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214" w14:textId="5CE56DD4" w:rsidR="00D91F9E" w:rsidRPr="00D91F9E" w:rsidRDefault="009D424B" w:rsidP="00DC55CE">
      <w:pPr>
        <w:contextualSpacing/>
        <w:jc w:val="center"/>
        <w:rPr>
          <w:b/>
        </w:rPr>
      </w:pPr>
      <w:r>
        <w:rPr>
          <w:b/>
        </w:rPr>
        <w:t>OCTOBER</w:t>
      </w:r>
      <w:r w:rsidR="00B255EE">
        <w:rPr>
          <w:b/>
        </w:rPr>
        <w:t xml:space="preserve"> </w:t>
      </w:r>
      <w:r w:rsidR="008C5341">
        <w:rPr>
          <w:b/>
        </w:rPr>
        <w:t>1,</w:t>
      </w:r>
      <w:r w:rsidR="007D2B4E">
        <w:rPr>
          <w:b/>
        </w:rPr>
        <w:t xml:space="preserve"> 20</w:t>
      </w:r>
      <w:r w:rsidR="00B255EE">
        <w:rPr>
          <w:b/>
        </w:rPr>
        <w:t>20</w:t>
      </w:r>
    </w:p>
    <w:p w14:paraId="5A20D8FE" w14:textId="77777777" w:rsidR="003835E2" w:rsidRPr="00A37E7F" w:rsidRDefault="003835E2" w:rsidP="00A37E7F">
      <w:pPr>
        <w:pStyle w:val="NoSpacing"/>
      </w:pPr>
      <w:r w:rsidRPr="00A37E7F">
        <w:t>EXPANDED COURSE OUTLINE</w:t>
      </w:r>
    </w:p>
    <w:p w14:paraId="39317D2A" w14:textId="77777777" w:rsidR="003835E2" w:rsidRPr="00A37E7F" w:rsidRDefault="003835E2" w:rsidP="00A37E7F">
      <w:pPr>
        <w:pStyle w:val="Heading1"/>
      </w:pPr>
      <w:r w:rsidRPr="00A37E7F">
        <w:t>REGULAR BASIC COURSE</w:t>
      </w:r>
      <w:r w:rsidR="00A666CF" w:rsidRPr="00A37E7F">
        <w:t>- MODULAR FORMAT – MODULE III</w:t>
      </w:r>
    </w:p>
    <w:p w14:paraId="3A9B7585" w14:textId="77777777" w:rsidR="003835E2" w:rsidRPr="00A37E7F" w:rsidRDefault="003835E2" w:rsidP="00A37E7F">
      <w:pPr>
        <w:pStyle w:val="Heading3"/>
      </w:pPr>
      <w:r w:rsidRPr="00A37E7F">
        <w:t>LEARNING DOMAIN 1</w:t>
      </w:r>
    </w:p>
    <w:p w14:paraId="78F8512B" w14:textId="77777777" w:rsidR="003835E2" w:rsidRDefault="003835E2" w:rsidP="007C38B8">
      <w:pPr>
        <w:spacing w:before="0" w:after="0"/>
        <w:contextualSpacing/>
        <w:jc w:val="center"/>
      </w:pPr>
      <w:r w:rsidRPr="00B538BD">
        <w:t>LEADERSHIP, PROFESSIONALISM &amp; ETHICS</w:t>
      </w:r>
    </w:p>
    <w:p w14:paraId="694EE75D" w14:textId="77777777" w:rsidR="0068118B" w:rsidRPr="00B538BD" w:rsidRDefault="0068118B" w:rsidP="007C38B8">
      <w:pPr>
        <w:spacing w:before="0" w:after="0"/>
        <w:contextualSpacing/>
        <w:jc w:val="center"/>
      </w:pPr>
    </w:p>
    <w:p w14:paraId="130EC7A9" w14:textId="77777777" w:rsidR="003835E2" w:rsidRPr="00F97006" w:rsidRDefault="003835E2" w:rsidP="003835E2">
      <w:pPr>
        <w:rPr>
          <w:b/>
        </w:rPr>
      </w:pPr>
    </w:p>
    <w:p w14:paraId="390E4EF3" w14:textId="77777777" w:rsidR="003835E2" w:rsidRPr="00B538BD" w:rsidRDefault="003835E2" w:rsidP="008823FF">
      <w:pPr>
        <w:pStyle w:val="Heading2"/>
        <w:ind w:left="720" w:hanging="720"/>
      </w:pPr>
      <w:r w:rsidRPr="00B538BD">
        <w:t>LEARNING NEED</w:t>
      </w:r>
    </w:p>
    <w:p w14:paraId="74F78EB9"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582B563A" w14:textId="77777777" w:rsidR="003835E2" w:rsidRDefault="003835E2" w:rsidP="0095593C">
      <w:pPr>
        <w:spacing w:before="240" w:after="240"/>
        <w:ind w:left="720"/>
        <w:contextualSpacing/>
      </w:pPr>
      <w:r w:rsidRPr="00B538BD">
        <w:t>LEARNING OBJECTIVES</w:t>
      </w:r>
    </w:p>
    <w:p w14:paraId="1197D533" w14:textId="77777777" w:rsidR="003835E2" w:rsidRPr="00244A96" w:rsidRDefault="003835E2" w:rsidP="00B353BE">
      <w:pPr>
        <w:pStyle w:val="ListParagraph"/>
        <w:numPr>
          <w:ilvl w:val="0"/>
          <w:numId w:val="251"/>
        </w:numPr>
        <w:ind w:left="1440" w:hanging="720"/>
        <w:contextualSpacing w:val="0"/>
      </w:pPr>
      <w:r w:rsidRPr="00B538BD">
        <w:t xml:space="preserve">Discuss why leadership is </w:t>
      </w:r>
      <w:r w:rsidRPr="00244A96">
        <w:t>important</w:t>
      </w:r>
    </w:p>
    <w:p w14:paraId="08DACF1C" w14:textId="77777777" w:rsidR="00B87E1A" w:rsidRDefault="00B87E1A" w:rsidP="00B353BE">
      <w:pPr>
        <w:pStyle w:val="ListParagraph"/>
        <w:numPr>
          <w:ilvl w:val="0"/>
          <w:numId w:val="317"/>
        </w:numPr>
        <w:ind w:left="2160" w:hanging="720"/>
      </w:pPr>
    </w:p>
    <w:p w14:paraId="4D4826E2" w14:textId="77777777" w:rsidR="00A32E71" w:rsidRDefault="00A32E71" w:rsidP="00B353BE">
      <w:pPr>
        <w:pStyle w:val="ListParagraph"/>
        <w:numPr>
          <w:ilvl w:val="0"/>
          <w:numId w:val="317"/>
        </w:numPr>
        <w:ind w:left="2160" w:hanging="720"/>
      </w:pPr>
    </w:p>
    <w:p w14:paraId="64089167" w14:textId="77777777" w:rsidR="00A32E71" w:rsidRDefault="00A32E71" w:rsidP="00B353BE">
      <w:pPr>
        <w:pStyle w:val="ListParagraph"/>
        <w:numPr>
          <w:ilvl w:val="0"/>
          <w:numId w:val="317"/>
        </w:numPr>
        <w:ind w:left="2160" w:hanging="720"/>
        <w:contextualSpacing w:val="0"/>
      </w:pPr>
    </w:p>
    <w:p w14:paraId="37BF0C70" w14:textId="77777777" w:rsidR="00326400" w:rsidRPr="00B87E1A" w:rsidRDefault="003835E2" w:rsidP="00B353BE">
      <w:pPr>
        <w:pStyle w:val="ListParagraph"/>
        <w:numPr>
          <w:ilvl w:val="0"/>
          <w:numId w:val="251"/>
        </w:numPr>
        <w:ind w:left="1440" w:hanging="720"/>
        <w:contextualSpacing w:val="0"/>
      </w:pPr>
      <w:r w:rsidRPr="003D161F">
        <w:t xml:space="preserve">Define leadership </w:t>
      </w:r>
    </w:p>
    <w:p w14:paraId="374CED5E" w14:textId="77777777" w:rsidR="00B87E1A" w:rsidRDefault="00B87E1A" w:rsidP="00B353BE">
      <w:pPr>
        <w:pStyle w:val="ListParagraph"/>
        <w:numPr>
          <w:ilvl w:val="0"/>
          <w:numId w:val="318"/>
        </w:numPr>
        <w:ind w:left="2160" w:hanging="720"/>
      </w:pPr>
    </w:p>
    <w:p w14:paraId="1D3B1055" w14:textId="77777777" w:rsidR="00A32E71" w:rsidRDefault="00A32E71" w:rsidP="00B353BE">
      <w:pPr>
        <w:pStyle w:val="ListParagraph"/>
        <w:numPr>
          <w:ilvl w:val="0"/>
          <w:numId w:val="318"/>
        </w:numPr>
        <w:ind w:left="2160" w:hanging="720"/>
      </w:pPr>
    </w:p>
    <w:p w14:paraId="7DEE56E8" w14:textId="77777777" w:rsidR="00A32E71" w:rsidRPr="00B538BD" w:rsidRDefault="00A32E71" w:rsidP="00B353BE">
      <w:pPr>
        <w:pStyle w:val="ListParagraph"/>
        <w:numPr>
          <w:ilvl w:val="0"/>
          <w:numId w:val="318"/>
        </w:numPr>
        <w:ind w:left="2160" w:hanging="720"/>
        <w:contextualSpacing w:val="0"/>
      </w:pPr>
    </w:p>
    <w:p w14:paraId="3B88EDCE" w14:textId="77777777" w:rsidR="00C47134" w:rsidRDefault="003835E2" w:rsidP="00B353BE">
      <w:pPr>
        <w:pStyle w:val="ListParagraph"/>
        <w:numPr>
          <w:ilvl w:val="0"/>
          <w:numId w:val="251"/>
        </w:numPr>
        <w:ind w:left="1440" w:hanging="720"/>
        <w:contextualSpacing w:val="0"/>
      </w:pPr>
      <w:r w:rsidRPr="00B538BD">
        <w:t xml:space="preserve">Discuss universal components of leadership </w:t>
      </w:r>
    </w:p>
    <w:p w14:paraId="0F17C47E" w14:textId="77777777" w:rsidR="00A32E71" w:rsidRDefault="00A32E71" w:rsidP="00B353BE">
      <w:pPr>
        <w:pStyle w:val="ListParagraph"/>
        <w:numPr>
          <w:ilvl w:val="0"/>
          <w:numId w:val="319"/>
        </w:numPr>
        <w:ind w:left="2160" w:hanging="720"/>
      </w:pPr>
    </w:p>
    <w:p w14:paraId="1DD9C249" w14:textId="77777777" w:rsidR="00F80576" w:rsidRDefault="00F80576" w:rsidP="00B353BE">
      <w:pPr>
        <w:pStyle w:val="ListParagraph"/>
        <w:numPr>
          <w:ilvl w:val="0"/>
          <w:numId w:val="319"/>
        </w:numPr>
        <w:ind w:left="2160" w:hanging="720"/>
      </w:pPr>
    </w:p>
    <w:p w14:paraId="45FF19F3" w14:textId="77777777" w:rsidR="00F80576" w:rsidRPr="00B538BD" w:rsidRDefault="00F80576" w:rsidP="00B353BE">
      <w:pPr>
        <w:pStyle w:val="ListParagraph"/>
        <w:numPr>
          <w:ilvl w:val="0"/>
          <w:numId w:val="319"/>
        </w:numPr>
        <w:ind w:left="2160" w:hanging="720"/>
        <w:contextualSpacing w:val="0"/>
      </w:pPr>
    </w:p>
    <w:p w14:paraId="6693584A" w14:textId="77777777" w:rsidR="003835E2" w:rsidRDefault="003835E2" w:rsidP="00B353BE">
      <w:pPr>
        <w:pStyle w:val="ListParagraph"/>
        <w:numPr>
          <w:ilvl w:val="0"/>
          <w:numId w:val="251"/>
        </w:numPr>
        <w:ind w:left="1440" w:hanging="720"/>
        <w:contextualSpacing w:val="0"/>
      </w:pPr>
      <w:r w:rsidRPr="00B538BD">
        <w:t xml:space="preserve">Discuss the officer as a leader </w:t>
      </w:r>
    </w:p>
    <w:p w14:paraId="3DAF06FE" w14:textId="77777777" w:rsidR="00001357" w:rsidRDefault="00001357" w:rsidP="00B353BE">
      <w:pPr>
        <w:pStyle w:val="ListParagraph"/>
        <w:numPr>
          <w:ilvl w:val="0"/>
          <w:numId w:val="320"/>
        </w:numPr>
        <w:ind w:left="2160" w:hanging="720"/>
      </w:pPr>
    </w:p>
    <w:p w14:paraId="7EAC1EA1" w14:textId="77777777" w:rsidR="00F80576" w:rsidRDefault="00F80576" w:rsidP="00B353BE">
      <w:pPr>
        <w:pStyle w:val="ListParagraph"/>
        <w:numPr>
          <w:ilvl w:val="0"/>
          <w:numId w:val="320"/>
        </w:numPr>
        <w:ind w:left="2160" w:hanging="720"/>
      </w:pPr>
    </w:p>
    <w:p w14:paraId="2C1FF6F5" w14:textId="77777777" w:rsidR="00F80576" w:rsidRPr="00B538BD" w:rsidRDefault="00F80576" w:rsidP="00B353BE">
      <w:pPr>
        <w:pStyle w:val="ListParagraph"/>
        <w:numPr>
          <w:ilvl w:val="0"/>
          <w:numId w:val="320"/>
        </w:numPr>
        <w:ind w:left="2160" w:hanging="720"/>
        <w:contextualSpacing w:val="0"/>
      </w:pPr>
    </w:p>
    <w:p w14:paraId="6151E134" w14:textId="77777777" w:rsidR="003835E2" w:rsidRDefault="003835E2" w:rsidP="00B353BE">
      <w:pPr>
        <w:pStyle w:val="ListParagraph"/>
        <w:numPr>
          <w:ilvl w:val="0"/>
          <w:numId w:val="251"/>
        </w:numPr>
        <w:ind w:left="1440" w:hanging="720"/>
        <w:contextualSpacing w:val="0"/>
      </w:pPr>
      <w:r w:rsidRPr="00B538BD">
        <w:t xml:space="preserve">Discuss the leader as a follower </w:t>
      </w:r>
    </w:p>
    <w:p w14:paraId="1D397DAE" w14:textId="77777777" w:rsidR="00B87E1A" w:rsidRDefault="00B87E1A" w:rsidP="00B353BE">
      <w:pPr>
        <w:pStyle w:val="ListParagraph"/>
        <w:numPr>
          <w:ilvl w:val="0"/>
          <w:numId w:val="321"/>
        </w:numPr>
        <w:ind w:left="2160" w:hanging="720"/>
      </w:pPr>
    </w:p>
    <w:p w14:paraId="4197445E" w14:textId="77777777" w:rsidR="00F80576" w:rsidRDefault="00F80576" w:rsidP="00B353BE">
      <w:pPr>
        <w:pStyle w:val="ListParagraph"/>
        <w:numPr>
          <w:ilvl w:val="0"/>
          <w:numId w:val="321"/>
        </w:numPr>
        <w:ind w:left="2160" w:hanging="720"/>
      </w:pPr>
    </w:p>
    <w:p w14:paraId="6326A0EA" w14:textId="77777777" w:rsidR="00DA6596" w:rsidRPr="00B538BD" w:rsidRDefault="00DA6596" w:rsidP="00B353BE">
      <w:pPr>
        <w:pStyle w:val="ListParagraph"/>
        <w:numPr>
          <w:ilvl w:val="0"/>
          <w:numId w:val="321"/>
        </w:numPr>
        <w:ind w:left="2160" w:hanging="720"/>
        <w:contextualSpacing w:val="0"/>
      </w:pPr>
    </w:p>
    <w:p w14:paraId="5BF817E2" w14:textId="77777777" w:rsidR="00D94672" w:rsidRDefault="003835E2" w:rsidP="00B353BE">
      <w:pPr>
        <w:pStyle w:val="ListParagraph"/>
        <w:numPr>
          <w:ilvl w:val="0"/>
          <w:numId w:val="251"/>
        </w:numPr>
        <w:ind w:left="1440" w:hanging="720"/>
        <w:contextualSpacing w:val="0"/>
      </w:pPr>
      <w:r w:rsidRPr="00B538BD">
        <w:t xml:space="preserve">Discuss how leadership impacts the daily work of a peace officer and how officers can recognize the results </w:t>
      </w:r>
    </w:p>
    <w:p w14:paraId="57B92200" w14:textId="77777777" w:rsidR="00DA6596" w:rsidRDefault="00DA6596" w:rsidP="00B353BE">
      <w:pPr>
        <w:pStyle w:val="ListParagraph"/>
        <w:numPr>
          <w:ilvl w:val="0"/>
          <w:numId w:val="322"/>
        </w:numPr>
        <w:ind w:left="2160" w:hanging="720"/>
      </w:pPr>
    </w:p>
    <w:p w14:paraId="745A3F3A" w14:textId="77777777" w:rsidR="00F80576" w:rsidRDefault="00F80576" w:rsidP="00B353BE">
      <w:pPr>
        <w:pStyle w:val="ListParagraph"/>
        <w:numPr>
          <w:ilvl w:val="0"/>
          <w:numId w:val="322"/>
        </w:numPr>
        <w:ind w:left="2160" w:hanging="720"/>
      </w:pPr>
    </w:p>
    <w:p w14:paraId="45387D1F" w14:textId="77777777" w:rsidR="00DA6596" w:rsidRPr="00B538BD" w:rsidRDefault="00DA6596" w:rsidP="00B353BE">
      <w:pPr>
        <w:pStyle w:val="ListParagraph"/>
        <w:numPr>
          <w:ilvl w:val="0"/>
          <w:numId w:val="322"/>
        </w:numPr>
        <w:ind w:left="2160" w:hanging="720"/>
      </w:pPr>
    </w:p>
    <w:p w14:paraId="2324DB37" w14:textId="77777777" w:rsidR="003835E2" w:rsidRPr="00B538BD" w:rsidRDefault="003835E2" w:rsidP="0099361C">
      <w:pPr>
        <w:pStyle w:val="Heading2"/>
        <w:ind w:left="720" w:hanging="540"/>
      </w:pPr>
      <w:r w:rsidRPr="00B538BD">
        <w:lastRenderedPageBreak/>
        <w:t>LEARNING NEED</w:t>
      </w:r>
    </w:p>
    <w:p w14:paraId="57FA955C"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4340D618" w14:textId="77777777" w:rsidR="003835E2" w:rsidRDefault="003835E2" w:rsidP="0095593C">
      <w:pPr>
        <w:spacing w:before="240" w:after="240"/>
        <w:ind w:left="720"/>
        <w:contextualSpacing/>
      </w:pPr>
      <w:r w:rsidRPr="00B538BD">
        <w:t>LEARNING OBJECTIVES</w:t>
      </w:r>
    </w:p>
    <w:p w14:paraId="2962313C" w14:textId="77777777" w:rsidR="003835E2" w:rsidRDefault="003835E2" w:rsidP="00B353BE">
      <w:pPr>
        <w:pStyle w:val="ListParagraph"/>
        <w:numPr>
          <w:ilvl w:val="0"/>
          <w:numId w:val="252"/>
        </w:numPr>
        <w:ind w:left="1440" w:hanging="720"/>
        <w:contextualSpacing w:val="0"/>
      </w:pPr>
      <w:r w:rsidRPr="00B538BD">
        <w:t xml:space="preserve">Discuss the relationship between public trust and a peace officer’s ability to perform their job </w:t>
      </w:r>
    </w:p>
    <w:p w14:paraId="37078E75" w14:textId="77777777" w:rsidR="004E691D" w:rsidRDefault="004E691D" w:rsidP="00B353BE">
      <w:pPr>
        <w:pStyle w:val="ListParagraph"/>
        <w:numPr>
          <w:ilvl w:val="0"/>
          <w:numId w:val="323"/>
        </w:numPr>
        <w:ind w:left="2160" w:hanging="720"/>
      </w:pPr>
    </w:p>
    <w:p w14:paraId="37F0F92B" w14:textId="77777777" w:rsidR="00DA6596" w:rsidRDefault="00DA6596" w:rsidP="00B353BE">
      <w:pPr>
        <w:pStyle w:val="ListParagraph"/>
        <w:numPr>
          <w:ilvl w:val="0"/>
          <w:numId w:val="323"/>
        </w:numPr>
        <w:ind w:left="2160" w:hanging="720"/>
      </w:pPr>
    </w:p>
    <w:p w14:paraId="3293B838" w14:textId="77777777" w:rsidR="00DA6596" w:rsidRPr="00B538BD" w:rsidRDefault="00DA6596" w:rsidP="00B353BE">
      <w:pPr>
        <w:pStyle w:val="ListParagraph"/>
        <w:numPr>
          <w:ilvl w:val="0"/>
          <w:numId w:val="323"/>
        </w:numPr>
        <w:ind w:left="2160" w:hanging="720"/>
        <w:contextualSpacing w:val="0"/>
      </w:pPr>
    </w:p>
    <w:p w14:paraId="680F0EC3" w14:textId="77777777" w:rsidR="003835E2" w:rsidRPr="00B538BD" w:rsidRDefault="003835E2" w:rsidP="00B353BE">
      <w:pPr>
        <w:pStyle w:val="ListParagraph"/>
        <w:numPr>
          <w:ilvl w:val="0"/>
          <w:numId w:val="252"/>
        </w:numPr>
        <w:ind w:left="1440" w:hanging="720"/>
        <w:contextualSpacing w:val="0"/>
      </w:pPr>
      <w:r w:rsidRPr="00A310A0">
        <w:t xml:space="preserve">Discuss the community, agency, and other peace officers’ expectations of a peace officer’s conduct </w:t>
      </w:r>
    </w:p>
    <w:p w14:paraId="24B6478D" w14:textId="77777777" w:rsidR="004E691D" w:rsidRDefault="004E691D" w:rsidP="00B353BE">
      <w:pPr>
        <w:pStyle w:val="ListParagraph"/>
        <w:numPr>
          <w:ilvl w:val="0"/>
          <w:numId w:val="324"/>
        </w:numPr>
        <w:ind w:left="2160" w:hanging="720"/>
      </w:pPr>
    </w:p>
    <w:p w14:paraId="7FE3B799" w14:textId="77777777" w:rsidR="00DA6596" w:rsidRDefault="00DA6596" w:rsidP="00B353BE">
      <w:pPr>
        <w:pStyle w:val="ListParagraph"/>
        <w:numPr>
          <w:ilvl w:val="0"/>
          <w:numId w:val="324"/>
        </w:numPr>
        <w:ind w:left="2160" w:hanging="720"/>
      </w:pPr>
    </w:p>
    <w:p w14:paraId="5E075E71" w14:textId="77777777" w:rsidR="00DA6596" w:rsidRPr="00B538BD" w:rsidRDefault="00DA6596" w:rsidP="00B353BE">
      <w:pPr>
        <w:pStyle w:val="ListParagraph"/>
        <w:numPr>
          <w:ilvl w:val="0"/>
          <w:numId w:val="324"/>
        </w:numPr>
        <w:ind w:left="2160" w:hanging="720"/>
        <w:contextualSpacing w:val="0"/>
      </w:pPr>
    </w:p>
    <w:p w14:paraId="5BBF0A9D" w14:textId="77777777" w:rsidR="003835E2" w:rsidRPr="00B538BD" w:rsidRDefault="003835E2" w:rsidP="00B353BE">
      <w:pPr>
        <w:pStyle w:val="ListParagraph"/>
        <w:numPr>
          <w:ilvl w:val="0"/>
          <w:numId w:val="252"/>
        </w:numPr>
        <w:ind w:left="1440" w:hanging="720"/>
        <w:contextualSpacing w:val="0"/>
      </w:pPr>
      <w:r w:rsidRPr="00B538BD">
        <w:t xml:space="preserve">Explain the benefits of professional and ethical behavior to the community, agency and peace officer </w:t>
      </w:r>
    </w:p>
    <w:p w14:paraId="4B0702A6" w14:textId="77777777" w:rsidR="004E691D" w:rsidRDefault="004E691D" w:rsidP="00B353BE">
      <w:pPr>
        <w:pStyle w:val="ListParagraph"/>
        <w:numPr>
          <w:ilvl w:val="0"/>
          <w:numId w:val="325"/>
        </w:numPr>
        <w:ind w:left="2160" w:hanging="720"/>
      </w:pPr>
    </w:p>
    <w:p w14:paraId="66FD7D6F" w14:textId="77777777" w:rsidR="00DA6596" w:rsidRDefault="00DA6596" w:rsidP="00B353BE">
      <w:pPr>
        <w:pStyle w:val="ListParagraph"/>
        <w:numPr>
          <w:ilvl w:val="0"/>
          <w:numId w:val="325"/>
        </w:numPr>
        <w:ind w:left="2160" w:hanging="720"/>
      </w:pPr>
    </w:p>
    <w:p w14:paraId="25C1F114" w14:textId="77777777" w:rsidR="00DA6596" w:rsidRPr="00B538BD" w:rsidRDefault="00DA6596" w:rsidP="00B353BE">
      <w:pPr>
        <w:pStyle w:val="ListParagraph"/>
        <w:numPr>
          <w:ilvl w:val="0"/>
          <w:numId w:val="325"/>
        </w:numPr>
        <w:ind w:left="2160" w:hanging="720"/>
        <w:contextualSpacing w:val="0"/>
      </w:pPr>
    </w:p>
    <w:p w14:paraId="1C4A595F" w14:textId="77777777" w:rsidR="003835E2" w:rsidRPr="00B538BD" w:rsidRDefault="003835E2" w:rsidP="00B353BE">
      <w:pPr>
        <w:pStyle w:val="ListParagraph"/>
        <w:numPr>
          <w:ilvl w:val="0"/>
          <w:numId w:val="252"/>
        </w:numPr>
        <w:ind w:left="1440" w:hanging="720"/>
        <w:contextualSpacing w:val="0"/>
      </w:pPr>
      <w:r w:rsidRPr="00B538BD">
        <w:t xml:space="preserve">Describe the consequences of unprofessional/unethical conduct to the community, agency, and peace officer </w:t>
      </w:r>
    </w:p>
    <w:p w14:paraId="6B534177" w14:textId="77777777" w:rsidR="004E691D" w:rsidRDefault="004E691D" w:rsidP="00B353BE">
      <w:pPr>
        <w:pStyle w:val="ListParagraph"/>
        <w:numPr>
          <w:ilvl w:val="0"/>
          <w:numId w:val="326"/>
        </w:numPr>
        <w:ind w:left="2160" w:hanging="720"/>
      </w:pPr>
    </w:p>
    <w:p w14:paraId="740355A8" w14:textId="77777777" w:rsidR="00DA6596" w:rsidRDefault="00DA6596" w:rsidP="00B353BE">
      <w:pPr>
        <w:pStyle w:val="ListParagraph"/>
        <w:numPr>
          <w:ilvl w:val="0"/>
          <w:numId w:val="326"/>
        </w:numPr>
        <w:ind w:left="2160" w:hanging="720"/>
      </w:pPr>
    </w:p>
    <w:p w14:paraId="3EFA0FBC" w14:textId="77777777" w:rsidR="00DA6596" w:rsidRPr="00B538BD" w:rsidRDefault="00DA6596" w:rsidP="00B353BE">
      <w:pPr>
        <w:pStyle w:val="ListParagraph"/>
        <w:numPr>
          <w:ilvl w:val="0"/>
          <w:numId w:val="326"/>
        </w:numPr>
        <w:ind w:left="2160" w:hanging="720"/>
        <w:contextualSpacing w:val="0"/>
      </w:pPr>
    </w:p>
    <w:p w14:paraId="1A3A62F6" w14:textId="77777777" w:rsidR="003835E2" w:rsidRPr="00496DE8" w:rsidRDefault="003835E2" w:rsidP="00B353BE">
      <w:pPr>
        <w:pStyle w:val="ListParagraph"/>
        <w:numPr>
          <w:ilvl w:val="0"/>
          <w:numId w:val="252"/>
        </w:numPr>
        <w:ind w:left="1440" w:hanging="720"/>
        <w:contextualSpacing w:val="0"/>
      </w:pPr>
      <w:r w:rsidRPr="00496DE8">
        <w:t xml:space="preserve">Discuss the </w:t>
      </w:r>
      <w:r w:rsidRPr="004527EB">
        <w:rPr>
          <w:i/>
        </w:rPr>
        <w:t>Law Enforcement Code of Ethics</w:t>
      </w:r>
      <w:r w:rsidRPr="00496DE8">
        <w:t xml:space="preserve">, and explain the importance of adhering to the </w:t>
      </w:r>
      <w:r w:rsidRPr="004527EB">
        <w:rPr>
          <w:i/>
        </w:rPr>
        <w:t>Law Enforcement Code of Ethics</w:t>
      </w:r>
      <w:r w:rsidRPr="00496DE8">
        <w:t xml:space="preserve"> </w:t>
      </w:r>
    </w:p>
    <w:p w14:paraId="4CF32BAB" w14:textId="77777777" w:rsidR="004E691D" w:rsidRDefault="004E691D" w:rsidP="00B353BE">
      <w:pPr>
        <w:pStyle w:val="ListParagraph"/>
        <w:numPr>
          <w:ilvl w:val="0"/>
          <w:numId w:val="327"/>
        </w:numPr>
        <w:ind w:left="2160" w:hanging="720"/>
      </w:pPr>
    </w:p>
    <w:p w14:paraId="27DF10B8" w14:textId="77777777" w:rsidR="00DA6596" w:rsidRDefault="00DA6596" w:rsidP="00B353BE">
      <w:pPr>
        <w:pStyle w:val="ListParagraph"/>
        <w:numPr>
          <w:ilvl w:val="0"/>
          <w:numId w:val="327"/>
        </w:numPr>
        <w:ind w:left="2160" w:hanging="720"/>
      </w:pPr>
    </w:p>
    <w:p w14:paraId="33913544" w14:textId="77777777" w:rsidR="00DA6596" w:rsidRPr="00B538BD" w:rsidRDefault="00DA6596" w:rsidP="00B353BE">
      <w:pPr>
        <w:pStyle w:val="ListParagraph"/>
        <w:numPr>
          <w:ilvl w:val="0"/>
          <w:numId w:val="327"/>
        </w:numPr>
        <w:ind w:left="2160" w:hanging="720"/>
        <w:contextualSpacing w:val="0"/>
      </w:pPr>
    </w:p>
    <w:p w14:paraId="64B5440C" w14:textId="77777777" w:rsidR="003835E2" w:rsidRPr="00496DE8" w:rsidRDefault="003835E2" w:rsidP="00B353BE">
      <w:pPr>
        <w:pStyle w:val="ListParagraph"/>
        <w:numPr>
          <w:ilvl w:val="0"/>
          <w:numId w:val="252"/>
        </w:numPr>
        <w:ind w:left="1440" w:hanging="720"/>
        <w:contextualSpacing w:val="0"/>
      </w:pPr>
      <w:r w:rsidRPr="00496DE8">
        <w:t xml:space="preserve">Explain why an officer should respond to a coworker’s unprofessional or unethical conduct, including the legal basis for such interventions </w:t>
      </w:r>
    </w:p>
    <w:p w14:paraId="1900721A" w14:textId="77777777" w:rsidR="004E691D" w:rsidRDefault="004E691D" w:rsidP="00B353BE">
      <w:pPr>
        <w:pStyle w:val="ListParagraph"/>
        <w:numPr>
          <w:ilvl w:val="0"/>
          <w:numId w:val="328"/>
        </w:numPr>
        <w:ind w:left="2160" w:hanging="720"/>
      </w:pPr>
    </w:p>
    <w:p w14:paraId="41261EF2" w14:textId="77777777" w:rsidR="00DA6596" w:rsidRDefault="00DA6596" w:rsidP="00B353BE">
      <w:pPr>
        <w:pStyle w:val="ListParagraph"/>
        <w:numPr>
          <w:ilvl w:val="0"/>
          <w:numId w:val="328"/>
        </w:numPr>
        <w:ind w:left="2160" w:hanging="720"/>
      </w:pPr>
    </w:p>
    <w:p w14:paraId="6E7DF909" w14:textId="77777777" w:rsidR="00DA6596" w:rsidRPr="00B538BD" w:rsidRDefault="00DA6596" w:rsidP="00B353BE">
      <w:pPr>
        <w:pStyle w:val="ListParagraph"/>
        <w:numPr>
          <w:ilvl w:val="0"/>
          <w:numId w:val="328"/>
        </w:numPr>
        <w:ind w:left="2160" w:hanging="720"/>
        <w:contextualSpacing w:val="0"/>
      </w:pPr>
    </w:p>
    <w:p w14:paraId="71C7C747" w14:textId="77777777" w:rsidR="003835E2" w:rsidRPr="00496DE8" w:rsidRDefault="003835E2" w:rsidP="00B353BE">
      <w:pPr>
        <w:pStyle w:val="ListParagraph"/>
        <w:numPr>
          <w:ilvl w:val="0"/>
          <w:numId w:val="252"/>
        </w:numPr>
        <w:ind w:left="1440" w:hanging="720"/>
        <w:contextualSpacing w:val="0"/>
      </w:pPr>
      <w:r w:rsidRPr="00496DE8">
        <w:t xml:space="preserve">Discuss situations when it is necessary to intervene on another peace officer’s behalf and factors that can inhibit intervention </w:t>
      </w:r>
    </w:p>
    <w:p w14:paraId="1834D61F" w14:textId="77777777" w:rsidR="004E691D" w:rsidRDefault="004E691D" w:rsidP="00B353BE">
      <w:pPr>
        <w:pStyle w:val="ListParagraph"/>
        <w:numPr>
          <w:ilvl w:val="0"/>
          <w:numId w:val="329"/>
        </w:numPr>
        <w:ind w:left="2160" w:hanging="720"/>
      </w:pPr>
    </w:p>
    <w:p w14:paraId="3E072952" w14:textId="77777777" w:rsidR="00EA2673" w:rsidRDefault="00EA2673" w:rsidP="00B353BE">
      <w:pPr>
        <w:pStyle w:val="ListParagraph"/>
        <w:numPr>
          <w:ilvl w:val="0"/>
          <w:numId w:val="329"/>
        </w:numPr>
        <w:ind w:left="2160" w:hanging="720"/>
      </w:pPr>
    </w:p>
    <w:p w14:paraId="33C90243" w14:textId="77777777" w:rsidR="00EA2673" w:rsidRPr="00B538BD" w:rsidRDefault="00EA2673" w:rsidP="00B353BE">
      <w:pPr>
        <w:pStyle w:val="ListParagraph"/>
        <w:numPr>
          <w:ilvl w:val="0"/>
          <w:numId w:val="329"/>
        </w:numPr>
        <w:ind w:left="2160" w:hanging="720"/>
        <w:contextualSpacing w:val="0"/>
      </w:pPr>
    </w:p>
    <w:p w14:paraId="41688527" w14:textId="77777777" w:rsidR="003835E2" w:rsidRPr="00496DE8" w:rsidRDefault="003835E2" w:rsidP="00B353BE">
      <w:pPr>
        <w:pStyle w:val="ListParagraph"/>
        <w:numPr>
          <w:ilvl w:val="0"/>
          <w:numId w:val="252"/>
        </w:numPr>
        <w:ind w:left="1440" w:hanging="720"/>
        <w:contextualSpacing w:val="0"/>
      </w:pPr>
      <w:r w:rsidRPr="00496DE8">
        <w:lastRenderedPageBreak/>
        <w:t xml:space="preserve">Describe the types and levels of intervention used to prevent another peace officer’s inappropriate behavior </w:t>
      </w:r>
    </w:p>
    <w:p w14:paraId="61C90793" w14:textId="77777777" w:rsidR="004E691D" w:rsidRDefault="004E691D" w:rsidP="00B353BE">
      <w:pPr>
        <w:pStyle w:val="ListParagraph"/>
        <w:numPr>
          <w:ilvl w:val="0"/>
          <w:numId w:val="330"/>
        </w:numPr>
        <w:ind w:left="2160" w:hanging="720"/>
      </w:pPr>
    </w:p>
    <w:p w14:paraId="78348D82" w14:textId="77777777" w:rsidR="00EA2673" w:rsidRDefault="00EA2673" w:rsidP="00B353BE">
      <w:pPr>
        <w:pStyle w:val="ListParagraph"/>
        <w:numPr>
          <w:ilvl w:val="0"/>
          <w:numId w:val="330"/>
        </w:numPr>
        <w:ind w:left="2160" w:hanging="720"/>
      </w:pPr>
    </w:p>
    <w:p w14:paraId="13259EC7" w14:textId="77777777" w:rsidR="00EA2673" w:rsidRPr="00B538BD" w:rsidRDefault="00EA2673" w:rsidP="00B353BE">
      <w:pPr>
        <w:pStyle w:val="ListParagraph"/>
        <w:numPr>
          <w:ilvl w:val="0"/>
          <w:numId w:val="330"/>
        </w:numPr>
        <w:ind w:left="2160" w:hanging="720"/>
        <w:contextualSpacing w:val="0"/>
      </w:pPr>
    </w:p>
    <w:p w14:paraId="2548F729" w14:textId="77777777" w:rsidR="003835E2" w:rsidRPr="00496DE8" w:rsidRDefault="003835E2" w:rsidP="00B353BE">
      <w:pPr>
        <w:pStyle w:val="ListParagraph"/>
        <w:numPr>
          <w:ilvl w:val="0"/>
          <w:numId w:val="252"/>
        </w:numPr>
        <w:ind w:left="1440" w:hanging="720"/>
        <w:contextualSpacing w:val="0"/>
      </w:pPr>
      <w:r w:rsidRPr="00496DE8">
        <w:t xml:space="preserve">Give examples of ethical decision making strategies </w:t>
      </w:r>
    </w:p>
    <w:p w14:paraId="7B3EA294" w14:textId="77777777" w:rsidR="004E691D" w:rsidRDefault="004E691D" w:rsidP="00B353BE">
      <w:pPr>
        <w:pStyle w:val="ListParagraph"/>
        <w:numPr>
          <w:ilvl w:val="0"/>
          <w:numId w:val="331"/>
        </w:numPr>
        <w:ind w:left="2160" w:hanging="720"/>
      </w:pPr>
    </w:p>
    <w:p w14:paraId="2CEFFAEF" w14:textId="77777777" w:rsidR="00EA2673" w:rsidRDefault="00EA2673" w:rsidP="00B353BE">
      <w:pPr>
        <w:pStyle w:val="ListParagraph"/>
        <w:numPr>
          <w:ilvl w:val="0"/>
          <w:numId w:val="331"/>
        </w:numPr>
        <w:ind w:left="2160" w:hanging="720"/>
      </w:pPr>
    </w:p>
    <w:p w14:paraId="0D7A5D59" w14:textId="77777777" w:rsidR="00EA2673" w:rsidRPr="00B538BD" w:rsidRDefault="00EA2673" w:rsidP="00B353BE">
      <w:pPr>
        <w:pStyle w:val="ListParagraph"/>
        <w:numPr>
          <w:ilvl w:val="0"/>
          <w:numId w:val="331"/>
        </w:numPr>
        <w:ind w:left="2160" w:hanging="720"/>
        <w:contextualSpacing w:val="0"/>
      </w:pPr>
    </w:p>
    <w:p w14:paraId="2A5BCD7D" w14:textId="77777777" w:rsidR="003835E2" w:rsidRDefault="003835E2" w:rsidP="00B353BE">
      <w:pPr>
        <w:pStyle w:val="ListParagraph"/>
        <w:numPr>
          <w:ilvl w:val="0"/>
          <w:numId w:val="252"/>
        </w:numPr>
        <w:ind w:left="1440" w:hanging="720"/>
        <w:contextualSpacing w:val="0"/>
      </w:pPr>
      <w:r w:rsidRPr="00496DE8">
        <w:t xml:space="preserve">Explain the value of ethical decision making in leadership </w:t>
      </w:r>
    </w:p>
    <w:p w14:paraId="1EE70A0E" w14:textId="77777777" w:rsidR="00FB5DF3" w:rsidRDefault="00FB5DF3" w:rsidP="00B353BE">
      <w:pPr>
        <w:pStyle w:val="ListParagraph"/>
        <w:numPr>
          <w:ilvl w:val="3"/>
          <w:numId w:val="252"/>
        </w:numPr>
        <w:ind w:left="2160" w:hanging="720"/>
      </w:pPr>
    </w:p>
    <w:p w14:paraId="2079862B" w14:textId="77777777" w:rsidR="00FB5DF3" w:rsidRDefault="00FB5DF3" w:rsidP="00B353BE">
      <w:pPr>
        <w:pStyle w:val="ListParagraph"/>
        <w:numPr>
          <w:ilvl w:val="3"/>
          <w:numId w:val="252"/>
        </w:numPr>
        <w:ind w:left="2160" w:hanging="720"/>
      </w:pPr>
    </w:p>
    <w:p w14:paraId="711CD33E" w14:textId="77777777" w:rsidR="00FB5DF3" w:rsidRPr="00496DE8" w:rsidRDefault="00FB5DF3" w:rsidP="00B353BE">
      <w:pPr>
        <w:pStyle w:val="ListParagraph"/>
        <w:numPr>
          <w:ilvl w:val="3"/>
          <w:numId w:val="252"/>
        </w:numPr>
        <w:ind w:left="2160" w:hanging="720"/>
        <w:contextualSpacing w:val="0"/>
      </w:pPr>
    </w:p>
    <w:p w14:paraId="79E0F77E" w14:textId="77777777" w:rsidR="00496DE8" w:rsidRDefault="003835E2" w:rsidP="00B353BE">
      <w:pPr>
        <w:pStyle w:val="Heading2"/>
        <w:numPr>
          <w:ilvl w:val="0"/>
          <w:numId w:val="352"/>
        </w:numPr>
        <w:ind w:hanging="270"/>
      </w:pPr>
      <w:r w:rsidRPr="00B538BD">
        <w:t>REQUIRED LEARNING ACTIVITIES</w:t>
      </w:r>
    </w:p>
    <w:p w14:paraId="46839449" w14:textId="77777777" w:rsidR="003835E2" w:rsidRDefault="003835E2" w:rsidP="00B353BE">
      <w:pPr>
        <w:pStyle w:val="ListParagraph"/>
        <w:numPr>
          <w:ilvl w:val="0"/>
          <w:numId w:val="179"/>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 (December 2005)</w:t>
      </w:r>
      <w:r w:rsidRPr="00A621A8">
        <w:t xml:space="preserve"> </w:t>
      </w:r>
      <w:r w:rsidRPr="004527EB">
        <w:rPr>
          <w:i/>
        </w:rPr>
        <w:t>or other comparable sources</w:t>
      </w:r>
      <w:r w:rsidRPr="00A621A8">
        <w:t xml:space="preserve"> regarding Leadership.  At a minimum, each activity or combination of activities must address the following topics:</w:t>
      </w:r>
    </w:p>
    <w:p w14:paraId="40DC8392" w14:textId="77777777" w:rsidR="003835E2" w:rsidRPr="00B538BD" w:rsidRDefault="003835E2" w:rsidP="00B353BE">
      <w:pPr>
        <w:pStyle w:val="ListParagraph"/>
        <w:numPr>
          <w:ilvl w:val="0"/>
          <w:numId w:val="180"/>
        </w:numPr>
        <w:ind w:left="1800"/>
        <w:contextualSpacing w:val="0"/>
      </w:pPr>
      <w:r w:rsidRPr="00B538BD">
        <w:t>Power and authority</w:t>
      </w:r>
    </w:p>
    <w:p w14:paraId="66B043B7" w14:textId="77777777" w:rsidR="003835E2" w:rsidRPr="00B538BD" w:rsidRDefault="00A5482F" w:rsidP="00B353BE">
      <w:pPr>
        <w:pStyle w:val="ListParagraph"/>
        <w:numPr>
          <w:ilvl w:val="0"/>
          <w:numId w:val="180"/>
        </w:numPr>
        <w:ind w:left="1800"/>
        <w:contextualSpacing w:val="0"/>
      </w:pPr>
      <w:r>
        <w:t>Compliance and commitment</w:t>
      </w:r>
    </w:p>
    <w:p w14:paraId="1322AEDB" w14:textId="77777777" w:rsidR="003835E2" w:rsidRPr="00B538BD" w:rsidRDefault="003835E2" w:rsidP="00B353BE">
      <w:pPr>
        <w:pStyle w:val="ListParagraph"/>
        <w:numPr>
          <w:ilvl w:val="0"/>
          <w:numId w:val="180"/>
        </w:numPr>
        <w:ind w:left="1800"/>
        <w:contextualSpacing w:val="0"/>
      </w:pPr>
      <w:r w:rsidRPr="00B538BD">
        <w:t xml:space="preserve">Sphere of influence </w:t>
      </w:r>
    </w:p>
    <w:p w14:paraId="349AC633" w14:textId="77777777" w:rsidR="003835E2" w:rsidRPr="00B538BD" w:rsidRDefault="003835E2" w:rsidP="00B353BE">
      <w:pPr>
        <w:pStyle w:val="ListParagraph"/>
        <w:numPr>
          <w:ilvl w:val="0"/>
          <w:numId w:val="180"/>
        </w:numPr>
        <w:ind w:left="1800"/>
        <w:contextualSpacing w:val="0"/>
      </w:pPr>
      <w:r w:rsidRPr="00B538BD">
        <w:t xml:space="preserve">Officer as a leader </w:t>
      </w:r>
    </w:p>
    <w:p w14:paraId="30B266AC" w14:textId="77777777" w:rsidR="003835E2" w:rsidRPr="00B538BD" w:rsidRDefault="003835E2" w:rsidP="00B353BE">
      <w:pPr>
        <w:pStyle w:val="ListParagraph"/>
        <w:numPr>
          <w:ilvl w:val="0"/>
          <w:numId w:val="180"/>
        </w:numPr>
        <w:ind w:left="1800"/>
        <w:contextualSpacing w:val="0"/>
      </w:pPr>
      <w:r w:rsidRPr="00B538BD">
        <w:t>Leadership in the community</w:t>
      </w:r>
    </w:p>
    <w:p w14:paraId="4719ADA6" w14:textId="77777777" w:rsidR="003835E2" w:rsidRPr="00B538BD" w:rsidRDefault="003835E2" w:rsidP="00B353BE">
      <w:pPr>
        <w:pStyle w:val="ListParagraph"/>
        <w:numPr>
          <w:ilvl w:val="0"/>
          <w:numId w:val="180"/>
        </w:numPr>
        <w:spacing w:after="240"/>
        <w:ind w:left="1800"/>
        <w:contextualSpacing w:val="0"/>
      </w:pPr>
      <w:r w:rsidRPr="00B538BD">
        <w:t>Positive and adverse impacts and challenges for consistently demonstrating leadership</w:t>
      </w:r>
    </w:p>
    <w:p w14:paraId="3F2798FD" w14:textId="77777777" w:rsidR="00F97006" w:rsidRDefault="003835E2" w:rsidP="00B353BE">
      <w:pPr>
        <w:pStyle w:val="ListParagraph"/>
        <w:numPr>
          <w:ilvl w:val="0"/>
          <w:numId w:val="179"/>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w:t>
      </w:r>
      <w:r w:rsidR="00F6032E">
        <w:rPr>
          <w:i/>
        </w:rPr>
        <w:t xml:space="preserve"> (December 2005)</w:t>
      </w:r>
      <w:r w:rsidRPr="00A621A8">
        <w:t xml:space="preserve"> or other comparable sources regarding unprofessional or unlawful conduct by peace officers.  At a minimum, each activity or combination of activities must address the following topics:</w:t>
      </w:r>
    </w:p>
    <w:p w14:paraId="6D24FA06" w14:textId="77777777" w:rsidR="003835E2" w:rsidRPr="00B538BD" w:rsidRDefault="003835E2" w:rsidP="00B353BE">
      <w:pPr>
        <w:pStyle w:val="ListParagraph"/>
        <w:numPr>
          <w:ilvl w:val="0"/>
          <w:numId w:val="181"/>
        </w:numPr>
        <w:ind w:left="1800"/>
        <w:contextualSpacing w:val="0"/>
      </w:pPr>
      <w:r w:rsidRPr="00B538BD">
        <w:t xml:space="preserve">Whether or not the behavior was unlawful, unethical, or inconsistent with the </w:t>
      </w:r>
      <w:r w:rsidRPr="004527EB">
        <w:rPr>
          <w:i/>
        </w:rPr>
        <w:t>Law Enforcement\Code of Ethics</w:t>
      </w:r>
      <w:r w:rsidRPr="00B538BD">
        <w:t xml:space="preserve"> </w:t>
      </w:r>
    </w:p>
    <w:p w14:paraId="3E98A966" w14:textId="77777777" w:rsidR="003835E2" w:rsidRPr="00B538BD" w:rsidRDefault="003835E2" w:rsidP="00B353BE">
      <w:pPr>
        <w:pStyle w:val="ListParagraph"/>
        <w:numPr>
          <w:ilvl w:val="0"/>
          <w:numId w:val="181"/>
        </w:numPr>
        <w:ind w:left="1800"/>
        <w:contextualSpacing w:val="0"/>
      </w:pPr>
      <w:r w:rsidRPr="00B538BD">
        <w:t xml:space="preserve">Identification of those whom the conduct impacts </w:t>
      </w:r>
    </w:p>
    <w:p w14:paraId="01A77338" w14:textId="77777777" w:rsidR="003835E2" w:rsidRPr="00B538BD" w:rsidRDefault="003835E2" w:rsidP="00B353BE">
      <w:pPr>
        <w:pStyle w:val="ListParagraph"/>
        <w:numPr>
          <w:ilvl w:val="0"/>
          <w:numId w:val="181"/>
        </w:numPr>
        <w:ind w:left="1800"/>
        <w:contextualSpacing w:val="0"/>
      </w:pPr>
      <w:r w:rsidRPr="00B538BD">
        <w:t>The potential sanctions that could result from the behavior</w:t>
      </w:r>
    </w:p>
    <w:p w14:paraId="0FFBD18F" w14:textId="77777777" w:rsidR="003835E2" w:rsidRPr="00B538BD" w:rsidRDefault="003835E2" w:rsidP="00B353BE">
      <w:pPr>
        <w:pStyle w:val="ListParagraph"/>
        <w:numPr>
          <w:ilvl w:val="0"/>
          <w:numId w:val="181"/>
        </w:numPr>
        <w:ind w:left="1800"/>
        <w:contextualSpacing w:val="0"/>
      </w:pPr>
      <w:r w:rsidRPr="00B538BD">
        <w:t>Potential perceptions of the public regarding the behavior</w:t>
      </w:r>
    </w:p>
    <w:p w14:paraId="4AA326DA" w14:textId="77777777" w:rsidR="003835E2" w:rsidRPr="00B538BD" w:rsidRDefault="003835E2" w:rsidP="00B353BE">
      <w:pPr>
        <w:pStyle w:val="ListParagraph"/>
        <w:numPr>
          <w:ilvl w:val="0"/>
          <w:numId w:val="181"/>
        </w:numPr>
        <w:spacing w:after="240"/>
        <w:ind w:left="1800"/>
        <w:contextualSpacing w:val="0"/>
      </w:pPr>
      <w:r w:rsidRPr="00B538BD">
        <w:t>Whether or not intervention is appropriate</w:t>
      </w:r>
    </w:p>
    <w:p w14:paraId="70165E9C" w14:textId="77777777" w:rsidR="003835E2" w:rsidRPr="00F97006" w:rsidRDefault="003835E2" w:rsidP="00B353BE">
      <w:pPr>
        <w:pStyle w:val="ListParagraph"/>
        <w:numPr>
          <w:ilvl w:val="0"/>
          <w:numId w:val="179"/>
        </w:numPr>
        <w:ind w:left="1440" w:hanging="720"/>
        <w:contextualSpacing w:val="0"/>
      </w:pPr>
      <w:r w:rsidRPr="00F97006">
        <w:t xml:space="preserve">The student will participate in a learning activity consisting of a small group that uses </w:t>
      </w:r>
      <w:r w:rsidR="00732279">
        <w:t xml:space="preserve">a video, </w:t>
      </w:r>
      <w:r w:rsidR="004527EB">
        <w:t xml:space="preserve">the POST-developed publication </w:t>
      </w:r>
      <w:r w:rsidR="004527EB">
        <w:rPr>
          <w:i/>
        </w:rPr>
        <w:t>Becoming An Exemplar</w:t>
      </w:r>
      <w:r w:rsidR="00722139">
        <w:rPr>
          <w:i/>
        </w:rPr>
        <w:t>y</w:t>
      </w:r>
      <w:r w:rsidR="004527EB">
        <w:rPr>
          <w:i/>
        </w:rPr>
        <w:t xml:space="preserve"> Peace Officer</w:t>
      </w:r>
      <w:r w:rsidRPr="00F97006">
        <w:t>, or other media presentation as a resource.  During the exercise, the group will complete the following tasks:</w:t>
      </w:r>
    </w:p>
    <w:p w14:paraId="25386DED" w14:textId="77777777" w:rsidR="003835E2" w:rsidRPr="00B538BD" w:rsidRDefault="003835E2" w:rsidP="00B353BE">
      <w:pPr>
        <w:pStyle w:val="ListParagraph"/>
        <w:numPr>
          <w:ilvl w:val="0"/>
          <w:numId w:val="182"/>
        </w:numPr>
        <w:ind w:left="1800"/>
        <w:contextualSpacing w:val="0"/>
      </w:pPr>
      <w:r w:rsidRPr="00B538BD">
        <w:t>Identify any ethical issues</w:t>
      </w:r>
    </w:p>
    <w:p w14:paraId="00DDDC44" w14:textId="77777777" w:rsidR="003835E2" w:rsidRPr="00B538BD" w:rsidRDefault="003835E2" w:rsidP="00B353BE">
      <w:pPr>
        <w:pStyle w:val="ListParagraph"/>
        <w:numPr>
          <w:ilvl w:val="0"/>
          <w:numId w:val="182"/>
        </w:numPr>
        <w:ind w:left="1800"/>
        <w:contextualSpacing w:val="0"/>
      </w:pPr>
      <w:r w:rsidRPr="00B538BD">
        <w:lastRenderedPageBreak/>
        <w:t>Di</w:t>
      </w:r>
      <w:r w:rsidR="00B16767">
        <w:t>scuss the impact of the conduct</w:t>
      </w:r>
    </w:p>
    <w:p w14:paraId="5A57D4E6" w14:textId="77777777" w:rsidR="003835E2" w:rsidRDefault="003835E2" w:rsidP="00B353BE">
      <w:pPr>
        <w:pStyle w:val="ListParagraph"/>
        <w:numPr>
          <w:ilvl w:val="0"/>
          <w:numId w:val="182"/>
        </w:numPr>
        <w:ind w:left="1800"/>
        <w:contextualSpacing w:val="0"/>
      </w:pPr>
      <w:r w:rsidRPr="00B538BD">
        <w:t>Determ</w:t>
      </w:r>
      <w:r w:rsidR="00B16767">
        <w:t>ine if intervention is required</w:t>
      </w:r>
    </w:p>
    <w:p w14:paraId="768F5E3C" w14:textId="77777777" w:rsidR="00B16767" w:rsidRDefault="00B16767" w:rsidP="00B353BE">
      <w:pPr>
        <w:pStyle w:val="ListParagraph"/>
        <w:numPr>
          <w:ilvl w:val="0"/>
          <w:numId w:val="182"/>
        </w:numPr>
        <w:spacing w:line="360" w:lineRule="auto"/>
        <w:ind w:left="1800"/>
        <w:contextualSpacing w:val="0"/>
      </w:pPr>
      <w:r>
        <w:t>Defend the chosen intervention strategy</w:t>
      </w:r>
    </w:p>
    <w:p w14:paraId="751F1190" w14:textId="77777777" w:rsidR="00675C40" w:rsidRDefault="00675C40" w:rsidP="0099361C">
      <w:pPr>
        <w:ind w:left="180"/>
      </w:pPr>
      <w:r>
        <w:t>V.</w:t>
      </w:r>
      <w:r>
        <w:tab/>
        <w:t>HOURLY REQUIREMENTS</w:t>
      </w:r>
    </w:p>
    <w:p w14:paraId="43F1C590" w14:textId="77777777" w:rsidR="00675C40" w:rsidRPr="00B538BD" w:rsidRDefault="00675C40" w:rsidP="00675C40">
      <w:pPr>
        <w:ind w:left="720"/>
      </w:pPr>
      <w:r>
        <w:t>Students shall be provided with a minimum number of instructional hours on leadership, professionalism and ethics.</w:t>
      </w:r>
    </w:p>
    <w:p w14:paraId="2D34EFB8" w14:textId="77777777" w:rsidR="003835E2" w:rsidRPr="00B538BD" w:rsidRDefault="003835E2" w:rsidP="0095593C">
      <w:pPr>
        <w:spacing w:before="240" w:after="240"/>
        <w:contextualSpacing/>
      </w:pPr>
    </w:p>
    <w:p w14:paraId="62DD277B" w14:textId="77777777" w:rsidR="003835E2" w:rsidRPr="00B538BD" w:rsidRDefault="003835E2" w:rsidP="00E2485F">
      <w:pPr>
        <w:spacing w:before="240" w:after="240"/>
        <w:ind w:left="180"/>
        <w:contextualSpacing/>
      </w:pPr>
      <w:r w:rsidRPr="00B538BD">
        <w:t>Description</w:t>
      </w:r>
      <w:r w:rsidRPr="00B538BD">
        <w:tab/>
      </w:r>
      <w:r w:rsidRPr="00B538BD">
        <w:tab/>
      </w:r>
      <w:r w:rsidRPr="00B538BD">
        <w:tab/>
      </w:r>
      <w:r w:rsidRPr="00B538BD">
        <w:tab/>
      </w:r>
      <w:r w:rsidRPr="00B538BD">
        <w:tab/>
        <w:t>Hours</w:t>
      </w:r>
    </w:p>
    <w:p w14:paraId="59407804" w14:textId="77777777" w:rsidR="003835E2" w:rsidRPr="00B538BD" w:rsidRDefault="003835E2" w:rsidP="00E2485F">
      <w:pPr>
        <w:spacing w:before="240" w:after="240"/>
        <w:ind w:left="180"/>
        <w:contextualSpacing/>
      </w:pPr>
    </w:p>
    <w:p w14:paraId="19492598" w14:textId="77777777" w:rsidR="003835E2" w:rsidRPr="00B538BD" w:rsidRDefault="003835E2" w:rsidP="00E2485F">
      <w:pPr>
        <w:spacing w:before="240" w:after="240"/>
        <w:ind w:left="180"/>
        <w:contextualSpacing/>
      </w:pPr>
      <w:r w:rsidRPr="00B538BD">
        <w:t>POST Minimum Required Hours</w:t>
      </w:r>
      <w:r w:rsidRPr="00B538BD">
        <w:tab/>
      </w:r>
      <w:r w:rsidRPr="00B538BD">
        <w:tab/>
        <w:t>__</w:t>
      </w:r>
      <w:r w:rsidR="00A174D2">
        <w:rPr>
          <w:u w:val="single"/>
        </w:rPr>
        <w:t>8</w:t>
      </w:r>
      <w:r w:rsidRPr="00B538BD">
        <w:t>___</w:t>
      </w:r>
    </w:p>
    <w:p w14:paraId="26340087" w14:textId="77777777" w:rsidR="003835E2" w:rsidRPr="00B538BD" w:rsidRDefault="003835E2" w:rsidP="00E2485F">
      <w:pPr>
        <w:spacing w:before="240" w:after="240"/>
        <w:ind w:left="180"/>
        <w:contextualSpacing/>
      </w:pPr>
      <w:r w:rsidRPr="00B538BD">
        <w:t>Agency Specific Hours</w:t>
      </w:r>
      <w:r w:rsidRPr="00B538BD">
        <w:tab/>
      </w:r>
      <w:r w:rsidRPr="00B538BD">
        <w:tab/>
      </w:r>
      <w:r w:rsidRPr="00B538BD">
        <w:tab/>
        <w:t>______</w:t>
      </w:r>
    </w:p>
    <w:p w14:paraId="3404F962" w14:textId="77777777" w:rsidR="003835E2" w:rsidRDefault="003835E2" w:rsidP="00E2485F">
      <w:pPr>
        <w:spacing w:before="240" w:after="240"/>
        <w:ind w:left="180"/>
        <w:contextualSpacing/>
      </w:pPr>
      <w:r w:rsidRPr="00B538BD">
        <w:t>Total Instructional Hours</w:t>
      </w:r>
      <w:r w:rsidRPr="00B538BD">
        <w:tab/>
      </w:r>
      <w:r w:rsidRPr="00B538BD">
        <w:tab/>
      </w:r>
      <w:r w:rsidRPr="00B538BD">
        <w:tab/>
        <w:t>______</w:t>
      </w:r>
    </w:p>
    <w:p w14:paraId="765B5087"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282D524A" w14:textId="77777777" w:rsidR="003835E2" w:rsidRPr="00B538BD" w:rsidRDefault="003835E2" w:rsidP="007C38B8">
      <w:pPr>
        <w:spacing w:before="0" w:after="0"/>
        <w:contextualSpacing/>
        <w:jc w:val="center"/>
      </w:pPr>
      <w:r w:rsidRPr="00B538BD">
        <w:lastRenderedPageBreak/>
        <w:t>EXPANDED COURSE OUTLINE</w:t>
      </w:r>
    </w:p>
    <w:p w14:paraId="6DBAB579" w14:textId="77777777" w:rsidR="00A666CF" w:rsidRPr="00B538BD" w:rsidRDefault="00A666CF" w:rsidP="00A666CF">
      <w:pPr>
        <w:spacing w:before="0" w:after="0"/>
        <w:contextualSpacing/>
        <w:jc w:val="center"/>
      </w:pPr>
      <w:r w:rsidRPr="00B538BD">
        <w:t>REGULAR BASIC COURSE</w:t>
      </w:r>
      <w:r>
        <w:t>- MODULAR FORMAT – MODULE III</w:t>
      </w:r>
    </w:p>
    <w:p w14:paraId="2ED0E5EF" w14:textId="77777777" w:rsidR="003835E2" w:rsidRPr="00B538BD" w:rsidRDefault="003835E2" w:rsidP="00A37E7F">
      <w:pPr>
        <w:pStyle w:val="Heading3"/>
      </w:pPr>
      <w:r w:rsidRPr="00B538BD">
        <w:t>LEARNING DOMAIN 2</w:t>
      </w:r>
    </w:p>
    <w:p w14:paraId="1F11C8C9" w14:textId="77777777" w:rsidR="003835E2" w:rsidRPr="00B538BD" w:rsidRDefault="003835E2" w:rsidP="007C38B8">
      <w:pPr>
        <w:spacing w:before="0" w:after="0"/>
        <w:contextualSpacing/>
        <w:jc w:val="center"/>
      </w:pPr>
      <w:r w:rsidRPr="00B538BD">
        <w:t>CRIMINAL JUSTICE SYSTEM</w:t>
      </w:r>
    </w:p>
    <w:p w14:paraId="08507B06" w14:textId="77777777" w:rsidR="003835E2" w:rsidRPr="00F97006" w:rsidRDefault="003835E2" w:rsidP="0099361C">
      <w:pPr>
        <w:spacing w:before="240" w:after="240"/>
        <w:ind w:left="360"/>
        <w:rPr>
          <w:b/>
        </w:rPr>
      </w:pPr>
    </w:p>
    <w:p w14:paraId="128C4AE8" w14:textId="77777777" w:rsidR="003835E2" w:rsidRPr="00B538BD" w:rsidRDefault="003835E2" w:rsidP="0099361C">
      <w:pPr>
        <w:pStyle w:val="Heading2"/>
        <w:numPr>
          <w:ilvl w:val="0"/>
          <w:numId w:val="67"/>
        </w:numPr>
        <w:ind w:left="720" w:hanging="540"/>
        <w:contextualSpacing/>
      </w:pPr>
      <w:r w:rsidRPr="00B538BD">
        <w:t>LEARNING NEED</w:t>
      </w:r>
    </w:p>
    <w:p w14:paraId="2B2262D3"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1360980" w14:textId="77777777" w:rsidR="003835E2" w:rsidRPr="00B538BD" w:rsidRDefault="003835E2" w:rsidP="0095593C">
      <w:pPr>
        <w:spacing w:before="240" w:after="240"/>
        <w:ind w:left="720"/>
        <w:contextualSpacing/>
      </w:pPr>
      <w:r w:rsidRPr="00B538BD">
        <w:t>LEARNING OBJECTIVES</w:t>
      </w:r>
    </w:p>
    <w:p w14:paraId="71174CF6" w14:textId="77777777" w:rsidR="006769E6" w:rsidRDefault="003835E2" w:rsidP="00B353BE">
      <w:pPr>
        <w:pStyle w:val="ListParagraph"/>
        <w:numPr>
          <w:ilvl w:val="0"/>
          <w:numId w:val="183"/>
        </w:numPr>
        <w:ind w:left="1440" w:hanging="720"/>
        <w:contextualSpacing w:val="0"/>
      </w:pPr>
      <w:r w:rsidRPr="00B538BD">
        <w:t xml:space="preserve">Identify the freedoms and rights afforded to individuals under the U.S. Constitution, the Bill of Rights, and later amendments </w:t>
      </w:r>
    </w:p>
    <w:p w14:paraId="25F074ED" w14:textId="77777777" w:rsidR="003835E2" w:rsidRDefault="003835E2" w:rsidP="00B353BE">
      <w:pPr>
        <w:pStyle w:val="ListParagraph"/>
        <w:numPr>
          <w:ilvl w:val="0"/>
          <w:numId w:val="332"/>
        </w:numPr>
        <w:ind w:left="2160" w:hanging="720"/>
      </w:pPr>
    </w:p>
    <w:p w14:paraId="14C26FCF" w14:textId="77777777" w:rsidR="000E2605" w:rsidRDefault="000E2605" w:rsidP="00B353BE">
      <w:pPr>
        <w:pStyle w:val="ListParagraph"/>
        <w:numPr>
          <w:ilvl w:val="0"/>
          <w:numId w:val="332"/>
        </w:numPr>
        <w:ind w:left="2160" w:hanging="720"/>
      </w:pPr>
    </w:p>
    <w:p w14:paraId="02480529" w14:textId="77777777" w:rsidR="000E2605" w:rsidRPr="00B538BD" w:rsidRDefault="000E2605" w:rsidP="00B353BE">
      <w:pPr>
        <w:pStyle w:val="ListParagraph"/>
        <w:numPr>
          <w:ilvl w:val="0"/>
          <w:numId w:val="332"/>
        </w:numPr>
        <w:ind w:left="2160" w:hanging="720"/>
        <w:contextualSpacing w:val="0"/>
      </w:pPr>
    </w:p>
    <w:p w14:paraId="1FFAA8C6" w14:textId="77777777" w:rsidR="003835E2" w:rsidRDefault="003835E2" w:rsidP="00B353BE">
      <w:pPr>
        <w:pStyle w:val="ListParagraph"/>
        <w:numPr>
          <w:ilvl w:val="0"/>
          <w:numId w:val="183"/>
        </w:numPr>
        <w:ind w:left="1440" w:hanging="720"/>
        <w:contextualSpacing w:val="0"/>
      </w:pPr>
      <w:r w:rsidRPr="006769E6">
        <w:t xml:space="preserve">Identify how the U.S. Constitution amendments apply to the actions and conduct of peace officers </w:t>
      </w:r>
    </w:p>
    <w:p w14:paraId="6E297438" w14:textId="77777777" w:rsidR="003835E2" w:rsidRDefault="003835E2" w:rsidP="00B353BE">
      <w:pPr>
        <w:pStyle w:val="ListParagraph"/>
        <w:numPr>
          <w:ilvl w:val="0"/>
          <w:numId w:val="335"/>
        </w:numPr>
        <w:ind w:left="2160" w:hanging="720"/>
      </w:pPr>
      <w:r w:rsidRPr="00B538BD">
        <w:t xml:space="preserve">First Amendment </w:t>
      </w:r>
      <w:r w:rsidR="00E637D4">
        <w:t xml:space="preserve"> </w:t>
      </w:r>
    </w:p>
    <w:p w14:paraId="475C7357" w14:textId="77777777" w:rsidR="003835E2" w:rsidRPr="00B538BD" w:rsidRDefault="003835E2" w:rsidP="00B353BE">
      <w:pPr>
        <w:pStyle w:val="ListParagraph"/>
        <w:numPr>
          <w:ilvl w:val="0"/>
          <w:numId w:val="335"/>
        </w:numPr>
        <w:ind w:left="2160" w:hanging="720"/>
      </w:pPr>
      <w:r w:rsidRPr="00B538BD">
        <w:t xml:space="preserve">Fourth Amendment </w:t>
      </w:r>
    </w:p>
    <w:p w14:paraId="40C1B921" w14:textId="77777777" w:rsidR="003835E2" w:rsidRPr="00B538BD" w:rsidRDefault="003835E2" w:rsidP="00B353BE">
      <w:pPr>
        <w:pStyle w:val="ListParagraph"/>
        <w:numPr>
          <w:ilvl w:val="0"/>
          <w:numId w:val="335"/>
        </w:numPr>
        <w:ind w:left="2160" w:hanging="720"/>
      </w:pPr>
      <w:r w:rsidRPr="00B538BD">
        <w:t xml:space="preserve">Fifth Amendment </w:t>
      </w:r>
    </w:p>
    <w:p w14:paraId="62E80FBC" w14:textId="77777777" w:rsidR="003835E2" w:rsidRPr="00B538BD" w:rsidRDefault="003835E2" w:rsidP="00B353BE">
      <w:pPr>
        <w:pStyle w:val="ListParagraph"/>
        <w:numPr>
          <w:ilvl w:val="0"/>
          <w:numId w:val="335"/>
        </w:numPr>
        <w:ind w:left="2160" w:hanging="720"/>
      </w:pPr>
      <w:r w:rsidRPr="00B538BD">
        <w:t xml:space="preserve">Sixth Amendment </w:t>
      </w:r>
    </w:p>
    <w:p w14:paraId="7BB09CF3" w14:textId="77777777" w:rsidR="003835E2" w:rsidRPr="00B538BD" w:rsidRDefault="003835E2" w:rsidP="00B353BE">
      <w:pPr>
        <w:pStyle w:val="ListParagraph"/>
        <w:numPr>
          <w:ilvl w:val="0"/>
          <w:numId w:val="335"/>
        </w:numPr>
        <w:ind w:left="2160" w:hanging="720"/>
      </w:pPr>
      <w:r w:rsidRPr="00B538BD">
        <w:t xml:space="preserve">Eighth Amendment </w:t>
      </w:r>
    </w:p>
    <w:p w14:paraId="41820792" w14:textId="77777777" w:rsidR="003835E2" w:rsidRPr="00B538BD" w:rsidRDefault="003835E2" w:rsidP="00B353BE">
      <w:pPr>
        <w:pStyle w:val="ListParagraph"/>
        <w:numPr>
          <w:ilvl w:val="0"/>
          <w:numId w:val="335"/>
        </w:numPr>
        <w:ind w:left="2160" w:hanging="720"/>
        <w:contextualSpacing w:val="0"/>
      </w:pPr>
      <w:r w:rsidRPr="00B538BD">
        <w:t>Fourteenth Amendment</w:t>
      </w:r>
    </w:p>
    <w:p w14:paraId="34693818" w14:textId="77777777" w:rsidR="003835E2" w:rsidRDefault="003835E2" w:rsidP="00B353BE">
      <w:pPr>
        <w:pStyle w:val="ListParagraph"/>
        <w:numPr>
          <w:ilvl w:val="0"/>
          <w:numId w:val="183"/>
        </w:numPr>
        <w:ind w:left="1440" w:hanging="720"/>
        <w:contextualSpacing w:val="0"/>
      </w:pPr>
      <w:r w:rsidRPr="006769E6">
        <w:t xml:space="preserve">Discuss the components and primary goals of the criminal justice system </w:t>
      </w:r>
    </w:p>
    <w:p w14:paraId="4399B235" w14:textId="77777777" w:rsidR="003835E2" w:rsidRDefault="003835E2" w:rsidP="00B353BE">
      <w:pPr>
        <w:pStyle w:val="ListParagraph"/>
        <w:numPr>
          <w:ilvl w:val="0"/>
          <w:numId w:val="334"/>
        </w:numPr>
        <w:ind w:left="2160" w:hanging="720"/>
      </w:pPr>
    </w:p>
    <w:p w14:paraId="7A566BA6" w14:textId="77777777" w:rsidR="000E2605" w:rsidRDefault="000E2605" w:rsidP="00B353BE">
      <w:pPr>
        <w:pStyle w:val="ListParagraph"/>
        <w:numPr>
          <w:ilvl w:val="0"/>
          <w:numId w:val="334"/>
        </w:numPr>
        <w:ind w:left="2160" w:hanging="720"/>
      </w:pPr>
    </w:p>
    <w:p w14:paraId="606CBBAF" w14:textId="77777777" w:rsidR="000E2605" w:rsidRPr="00A370E4" w:rsidRDefault="000E2605" w:rsidP="00B353BE">
      <w:pPr>
        <w:pStyle w:val="ListParagraph"/>
        <w:numPr>
          <w:ilvl w:val="0"/>
          <w:numId w:val="334"/>
        </w:numPr>
        <w:ind w:left="2160" w:hanging="720"/>
      </w:pPr>
    </w:p>
    <w:p w14:paraId="4669167E" w14:textId="77777777" w:rsidR="003835E2" w:rsidRPr="00B538BD" w:rsidRDefault="003835E2" w:rsidP="0099361C">
      <w:pPr>
        <w:pStyle w:val="Heading2"/>
        <w:numPr>
          <w:ilvl w:val="0"/>
          <w:numId w:val="67"/>
        </w:numPr>
        <w:ind w:left="720" w:hanging="630"/>
        <w:contextualSpacing/>
      </w:pPr>
      <w:r w:rsidRPr="00B538BD">
        <w:t>LEARNING NEED</w:t>
      </w:r>
    </w:p>
    <w:p w14:paraId="4890CB85"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75DC8ECC" w14:textId="77777777" w:rsidR="003835E2" w:rsidRPr="00B538BD" w:rsidRDefault="003835E2" w:rsidP="0095593C">
      <w:pPr>
        <w:spacing w:before="240" w:after="240"/>
        <w:ind w:left="720"/>
        <w:contextualSpacing/>
      </w:pPr>
      <w:r w:rsidRPr="00B538BD">
        <w:t>LEARNING OBJECTIVES</w:t>
      </w:r>
    </w:p>
    <w:p w14:paraId="295F0E03" w14:textId="77777777" w:rsidR="003835E2" w:rsidRDefault="003835E2" w:rsidP="00B353BE">
      <w:pPr>
        <w:pStyle w:val="ListParagraph"/>
        <w:numPr>
          <w:ilvl w:val="0"/>
          <w:numId w:val="184"/>
        </w:numPr>
        <w:ind w:left="1440" w:hanging="720"/>
        <w:contextualSpacing w:val="0"/>
      </w:pPr>
      <w:r w:rsidRPr="00A370E4">
        <w:t xml:space="preserve">List the primary federal, state, and local law enforcement agencies within the criminal justice system </w:t>
      </w:r>
    </w:p>
    <w:p w14:paraId="3EA96421" w14:textId="77777777" w:rsidR="003835E2" w:rsidRPr="00A370E4" w:rsidRDefault="003835E2" w:rsidP="00B353BE">
      <w:pPr>
        <w:pStyle w:val="ListParagraph"/>
        <w:numPr>
          <w:ilvl w:val="0"/>
          <w:numId w:val="333"/>
        </w:numPr>
        <w:ind w:left="2160" w:hanging="720"/>
      </w:pPr>
    </w:p>
    <w:p w14:paraId="03731411" w14:textId="77777777" w:rsidR="003835E2" w:rsidRPr="00A370E4" w:rsidRDefault="003835E2" w:rsidP="00B353BE">
      <w:pPr>
        <w:pStyle w:val="ListParagraph"/>
        <w:numPr>
          <w:ilvl w:val="0"/>
          <w:numId w:val="333"/>
        </w:numPr>
        <w:ind w:left="2160" w:hanging="720"/>
      </w:pPr>
    </w:p>
    <w:p w14:paraId="70D58DFD" w14:textId="77777777" w:rsidR="003835E2" w:rsidRPr="00A370E4" w:rsidRDefault="003835E2" w:rsidP="00B353BE">
      <w:pPr>
        <w:pStyle w:val="ListParagraph"/>
        <w:numPr>
          <w:ilvl w:val="0"/>
          <w:numId w:val="333"/>
        </w:numPr>
        <w:ind w:left="2160" w:hanging="720"/>
      </w:pPr>
    </w:p>
    <w:p w14:paraId="4BB51D7E" w14:textId="77777777" w:rsidR="003835E2" w:rsidRPr="00B538BD" w:rsidRDefault="003835E2" w:rsidP="0099361C">
      <w:pPr>
        <w:pStyle w:val="Heading2"/>
        <w:numPr>
          <w:ilvl w:val="0"/>
          <w:numId w:val="67"/>
        </w:numPr>
        <w:ind w:left="720" w:hanging="540"/>
        <w:contextualSpacing/>
      </w:pPr>
      <w:r w:rsidRPr="00B538BD">
        <w:lastRenderedPageBreak/>
        <w:t>LEARNING NEED</w:t>
      </w:r>
    </w:p>
    <w:p w14:paraId="7E394AE7"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527EB">
        <w:t>rt</w:t>
      </w:r>
    </w:p>
    <w:p w14:paraId="76FB81D7" w14:textId="77777777" w:rsidR="003835E2" w:rsidRDefault="003835E2" w:rsidP="0095593C">
      <w:pPr>
        <w:spacing w:before="240" w:after="240"/>
        <w:ind w:left="720"/>
        <w:contextualSpacing/>
      </w:pPr>
      <w:r w:rsidRPr="00B538BD">
        <w:t>LEARNING OBJECTIVES</w:t>
      </w:r>
    </w:p>
    <w:p w14:paraId="29B1141C" w14:textId="77777777" w:rsidR="003835E2" w:rsidRDefault="003835E2" w:rsidP="00B353BE">
      <w:pPr>
        <w:pStyle w:val="ListParagraph"/>
        <w:numPr>
          <w:ilvl w:val="0"/>
          <w:numId w:val="185"/>
        </w:numPr>
        <w:ind w:left="1440" w:hanging="720"/>
        <w:contextualSpacing w:val="0"/>
      </w:pPr>
      <w:r w:rsidRPr="00F6052D">
        <w:t xml:space="preserve">Discuss the objectives of the Judicial component of the criminal justice system </w:t>
      </w:r>
    </w:p>
    <w:p w14:paraId="095D4B85" w14:textId="77777777" w:rsidR="003835E2" w:rsidRPr="00F6052D" w:rsidRDefault="003835E2" w:rsidP="00937D62">
      <w:pPr>
        <w:pStyle w:val="ListParagraph"/>
        <w:numPr>
          <w:ilvl w:val="0"/>
          <w:numId w:val="1"/>
        </w:numPr>
        <w:ind w:left="2160"/>
      </w:pPr>
    </w:p>
    <w:p w14:paraId="5B26DC85" w14:textId="77777777" w:rsidR="003835E2" w:rsidRPr="00F6052D" w:rsidRDefault="003835E2" w:rsidP="00937D62">
      <w:pPr>
        <w:pStyle w:val="ListParagraph"/>
        <w:numPr>
          <w:ilvl w:val="0"/>
          <w:numId w:val="1"/>
        </w:numPr>
        <w:ind w:left="2160"/>
      </w:pPr>
    </w:p>
    <w:p w14:paraId="7CE6C4C9" w14:textId="77777777" w:rsidR="003835E2" w:rsidRPr="00F6052D" w:rsidRDefault="003835E2" w:rsidP="00937D62">
      <w:pPr>
        <w:pStyle w:val="ListParagraph"/>
        <w:numPr>
          <w:ilvl w:val="0"/>
          <w:numId w:val="1"/>
        </w:numPr>
        <w:ind w:left="2160"/>
        <w:contextualSpacing w:val="0"/>
      </w:pPr>
    </w:p>
    <w:p w14:paraId="3C18577E" w14:textId="77777777" w:rsidR="003835E2" w:rsidRPr="00F6052D" w:rsidRDefault="003835E2" w:rsidP="00B353BE">
      <w:pPr>
        <w:pStyle w:val="ListParagraph"/>
        <w:numPr>
          <w:ilvl w:val="0"/>
          <w:numId w:val="185"/>
        </w:numPr>
        <w:ind w:left="1440" w:hanging="720"/>
        <w:contextualSpacing w:val="0"/>
      </w:pPr>
      <w:r w:rsidRPr="00F6052D">
        <w:t xml:space="preserve">Discuss the organization of the California court system, including positions commonly recognized as part of the judicial system </w:t>
      </w:r>
    </w:p>
    <w:p w14:paraId="0CE15C03" w14:textId="77777777" w:rsidR="003835E2" w:rsidRPr="005F1DDB" w:rsidRDefault="003835E2" w:rsidP="00937D62">
      <w:pPr>
        <w:pStyle w:val="ListParagraph"/>
        <w:numPr>
          <w:ilvl w:val="0"/>
          <w:numId w:val="2"/>
        </w:numPr>
        <w:ind w:left="2160"/>
      </w:pPr>
    </w:p>
    <w:p w14:paraId="3C938D65" w14:textId="77777777" w:rsidR="003835E2" w:rsidRPr="005F1DDB" w:rsidRDefault="003835E2" w:rsidP="00937D62">
      <w:pPr>
        <w:pStyle w:val="ListParagraph"/>
        <w:numPr>
          <w:ilvl w:val="0"/>
          <w:numId w:val="2"/>
        </w:numPr>
        <w:ind w:left="2160"/>
      </w:pPr>
    </w:p>
    <w:p w14:paraId="03A43F46" w14:textId="77777777" w:rsidR="003835E2" w:rsidRPr="005F1DDB" w:rsidRDefault="003835E2" w:rsidP="00937D62">
      <w:pPr>
        <w:pStyle w:val="ListParagraph"/>
        <w:numPr>
          <w:ilvl w:val="0"/>
          <w:numId w:val="2"/>
        </w:numPr>
        <w:ind w:left="2160"/>
        <w:contextualSpacing w:val="0"/>
      </w:pPr>
    </w:p>
    <w:p w14:paraId="4F1C2344" w14:textId="77777777" w:rsidR="003835E2" w:rsidRDefault="003835E2" w:rsidP="00B353BE">
      <w:pPr>
        <w:pStyle w:val="ListParagraph"/>
        <w:numPr>
          <w:ilvl w:val="0"/>
          <w:numId w:val="185"/>
        </w:numPr>
        <w:ind w:left="1440" w:hanging="720"/>
        <w:contextualSpacing w:val="0"/>
      </w:pPr>
      <w:r w:rsidRPr="005F1DDB">
        <w:t xml:space="preserve">Discuss the judicial process in criminal cases </w:t>
      </w:r>
    </w:p>
    <w:p w14:paraId="0581C272" w14:textId="77777777" w:rsidR="003835E2" w:rsidRPr="005F1DDB" w:rsidRDefault="003835E2" w:rsidP="00937D62">
      <w:pPr>
        <w:pStyle w:val="ListParagraph"/>
        <w:numPr>
          <w:ilvl w:val="0"/>
          <w:numId w:val="3"/>
        </w:numPr>
        <w:ind w:left="2160"/>
      </w:pPr>
    </w:p>
    <w:p w14:paraId="5E0D419D" w14:textId="77777777" w:rsidR="003835E2" w:rsidRPr="005F1DDB" w:rsidRDefault="003835E2" w:rsidP="00937D62">
      <w:pPr>
        <w:pStyle w:val="ListParagraph"/>
        <w:numPr>
          <w:ilvl w:val="0"/>
          <w:numId w:val="3"/>
        </w:numPr>
        <w:ind w:left="2160"/>
      </w:pPr>
    </w:p>
    <w:p w14:paraId="3D9B18B3" w14:textId="77777777" w:rsidR="003835E2" w:rsidRPr="005F1DDB" w:rsidRDefault="003835E2" w:rsidP="00937D62">
      <w:pPr>
        <w:pStyle w:val="ListParagraph"/>
        <w:numPr>
          <w:ilvl w:val="0"/>
          <w:numId w:val="3"/>
        </w:numPr>
        <w:ind w:left="2160"/>
      </w:pPr>
    </w:p>
    <w:p w14:paraId="020F5DC1" w14:textId="77777777" w:rsidR="003835E2" w:rsidRPr="00B538BD" w:rsidRDefault="003835E2" w:rsidP="0099361C">
      <w:pPr>
        <w:pStyle w:val="Heading2"/>
        <w:numPr>
          <w:ilvl w:val="0"/>
          <w:numId w:val="67"/>
        </w:numPr>
        <w:ind w:left="720" w:hanging="540"/>
        <w:contextualSpacing/>
      </w:pPr>
      <w:r w:rsidRPr="00B538BD">
        <w:t>LEARNING NEED</w:t>
      </w:r>
    </w:p>
    <w:p w14:paraId="228C569C"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CE35991" w14:textId="77777777" w:rsidR="005F1DDB" w:rsidRPr="00B538BD" w:rsidRDefault="003835E2" w:rsidP="0095593C">
      <w:pPr>
        <w:spacing w:before="240" w:after="240"/>
        <w:ind w:left="720"/>
        <w:contextualSpacing/>
      </w:pPr>
      <w:r w:rsidRPr="00B538BD">
        <w:t>LEARNING OBJECTIVES</w:t>
      </w:r>
    </w:p>
    <w:p w14:paraId="38EFF7AD" w14:textId="77777777" w:rsidR="003835E2" w:rsidRDefault="003835E2" w:rsidP="00B353BE">
      <w:pPr>
        <w:pStyle w:val="ListParagraph"/>
        <w:numPr>
          <w:ilvl w:val="0"/>
          <w:numId w:val="186"/>
        </w:numPr>
        <w:ind w:left="1440" w:hanging="720"/>
        <w:contextualSpacing w:val="0"/>
      </w:pPr>
      <w:r w:rsidRPr="005F1DDB">
        <w:t xml:space="preserve">Discuss the objectives and responsibilities of the correction’s component of the criminal justice system </w:t>
      </w:r>
    </w:p>
    <w:p w14:paraId="68FD862E" w14:textId="77777777" w:rsidR="003835E2" w:rsidRPr="005F1DDB" w:rsidRDefault="003835E2" w:rsidP="00937D62">
      <w:pPr>
        <w:pStyle w:val="ListParagraph"/>
        <w:numPr>
          <w:ilvl w:val="0"/>
          <w:numId w:val="4"/>
        </w:numPr>
      </w:pPr>
    </w:p>
    <w:p w14:paraId="611186D9" w14:textId="77777777" w:rsidR="003835E2" w:rsidRPr="005F1DDB" w:rsidRDefault="003835E2" w:rsidP="00937D62">
      <w:pPr>
        <w:pStyle w:val="ListParagraph"/>
        <w:numPr>
          <w:ilvl w:val="0"/>
          <w:numId w:val="4"/>
        </w:numPr>
        <w:spacing w:before="240" w:after="240"/>
      </w:pPr>
    </w:p>
    <w:p w14:paraId="786F217F" w14:textId="77777777" w:rsidR="003835E2" w:rsidRPr="005F1DDB" w:rsidRDefault="003835E2" w:rsidP="00937D62">
      <w:pPr>
        <w:pStyle w:val="ListParagraph"/>
        <w:numPr>
          <w:ilvl w:val="0"/>
          <w:numId w:val="4"/>
        </w:numPr>
        <w:contextualSpacing w:val="0"/>
      </w:pPr>
    </w:p>
    <w:p w14:paraId="5A651034" w14:textId="77777777" w:rsidR="003835E2" w:rsidRDefault="003835E2" w:rsidP="00B353BE">
      <w:pPr>
        <w:pStyle w:val="ListParagraph"/>
        <w:numPr>
          <w:ilvl w:val="0"/>
          <w:numId w:val="186"/>
        </w:numPr>
        <w:ind w:left="1440" w:hanging="720"/>
        <w:contextualSpacing w:val="0"/>
      </w:pPr>
      <w:r w:rsidRPr="002D57EE">
        <w:t xml:space="preserve">Recall the definitions of parole and probation </w:t>
      </w:r>
    </w:p>
    <w:p w14:paraId="722B7986" w14:textId="77777777" w:rsidR="003835E2" w:rsidRPr="002D57EE" w:rsidRDefault="003835E2" w:rsidP="00937D62">
      <w:pPr>
        <w:pStyle w:val="ListParagraph"/>
        <w:numPr>
          <w:ilvl w:val="0"/>
          <w:numId w:val="5"/>
        </w:numPr>
        <w:spacing w:before="240" w:after="240"/>
        <w:ind w:left="2160"/>
      </w:pPr>
    </w:p>
    <w:p w14:paraId="08E1F355" w14:textId="77777777" w:rsidR="003835E2" w:rsidRPr="002D57EE" w:rsidRDefault="003835E2" w:rsidP="00937D62">
      <w:pPr>
        <w:pStyle w:val="ListParagraph"/>
        <w:numPr>
          <w:ilvl w:val="0"/>
          <w:numId w:val="5"/>
        </w:numPr>
        <w:spacing w:before="240" w:after="240"/>
        <w:ind w:left="2160"/>
      </w:pPr>
    </w:p>
    <w:p w14:paraId="5F40BBD9" w14:textId="77777777" w:rsidR="003835E2" w:rsidRPr="002D57EE" w:rsidRDefault="003835E2" w:rsidP="00937D62">
      <w:pPr>
        <w:pStyle w:val="ListParagraph"/>
        <w:numPr>
          <w:ilvl w:val="0"/>
          <w:numId w:val="5"/>
        </w:numPr>
        <w:ind w:left="2160"/>
        <w:contextualSpacing w:val="0"/>
      </w:pPr>
    </w:p>
    <w:p w14:paraId="517367F8" w14:textId="77777777" w:rsidR="003835E2" w:rsidRDefault="003835E2" w:rsidP="00B353BE">
      <w:pPr>
        <w:pStyle w:val="ListParagraph"/>
        <w:numPr>
          <w:ilvl w:val="0"/>
          <w:numId w:val="186"/>
        </w:numPr>
        <w:ind w:left="1440" w:hanging="720"/>
        <w:contextualSpacing w:val="0"/>
      </w:pPr>
      <w:r w:rsidRPr="002D57EE">
        <w:t xml:space="preserve">Discuss the differences between: </w:t>
      </w:r>
    </w:p>
    <w:p w14:paraId="536883C3" w14:textId="77777777" w:rsidR="003835E2" w:rsidRPr="002D57EE" w:rsidRDefault="003835E2" w:rsidP="00937D62">
      <w:pPr>
        <w:pStyle w:val="ListParagraph"/>
        <w:numPr>
          <w:ilvl w:val="0"/>
          <w:numId w:val="6"/>
        </w:numPr>
        <w:spacing w:before="240" w:after="240"/>
        <w:ind w:left="2160"/>
      </w:pPr>
      <w:r w:rsidRPr="002D57EE">
        <w:t xml:space="preserve">Parole </w:t>
      </w:r>
      <w:r w:rsidR="00E637D4">
        <w:t xml:space="preserve"> </w:t>
      </w:r>
    </w:p>
    <w:p w14:paraId="6B93B48B" w14:textId="77777777" w:rsidR="003835E2" w:rsidRDefault="003835E2" w:rsidP="00937D62">
      <w:pPr>
        <w:pStyle w:val="ListParagraph"/>
        <w:numPr>
          <w:ilvl w:val="0"/>
          <w:numId w:val="6"/>
        </w:numPr>
        <w:ind w:left="2160"/>
      </w:pPr>
      <w:r w:rsidRPr="002D57EE">
        <w:t xml:space="preserve">Probation </w:t>
      </w:r>
    </w:p>
    <w:p w14:paraId="1C821722" w14:textId="77777777" w:rsidR="00E600B1" w:rsidRDefault="00E600B1" w:rsidP="00E600B1"/>
    <w:p w14:paraId="45BE36B6" w14:textId="65CE3BCC" w:rsidR="00675C40" w:rsidRDefault="00675C40" w:rsidP="00B353BE">
      <w:pPr>
        <w:pStyle w:val="Heading2"/>
        <w:numPr>
          <w:ilvl w:val="0"/>
          <w:numId w:val="441"/>
        </w:numPr>
      </w:pPr>
      <w:r>
        <w:lastRenderedPageBreak/>
        <w:t>HOURLY REQUIREMENTS</w:t>
      </w:r>
    </w:p>
    <w:p w14:paraId="2D45C946" w14:textId="77777777" w:rsidR="00675C40" w:rsidRDefault="00675C40" w:rsidP="00E600B1">
      <w:r>
        <w:tab/>
        <w:t xml:space="preserve">Students shall be provided with a minimum number of instructional hours on the criminal justice system. </w:t>
      </w:r>
    </w:p>
    <w:p w14:paraId="69473E25" w14:textId="77777777" w:rsidR="00E600B1" w:rsidRPr="00E600B1" w:rsidRDefault="00E600B1" w:rsidP="00E600B1"/>
    <w:p w14:paraId="6D2808BA" w14:textId="77777777" w:rsidR="003835E2" w:rsidRPr="00B538BD" w:rsidRDefault="003835E2" w:rsidP="00E2485F">
      <w:pPr>
        <w:spacing w:before="240" w:after="240"/>
        <w:ind w:left="90"/>
        <w:contextualSpacing/>
      </w:pPr>
      <w:r w:rsidRPr="00B538BD">
        <w:t>Description</w:t>
      </w:r>
      <w:r w:rsidRPr="00B538BD">
        <w:tab/>
      </w:r>
      <w:r w:rsidRPr="00B538BD">
        <w:tab/>
      </w:r>
      <w:r w:rsidRPr="00B538BD">
        <w:tab/>
      </w:r>
      <w:r w:rsidRPr="00B538BD">
        <w:tab/>
      </w:r>
      <w:r w:rsidRPr="00B538BD">
        <w:tab/>
        <w:t>Hours</w:t>
      </w:r>
    </w:p>
    <w:p w14:paraId="33E3A801" w14:textId="77777777" w:rsidR="003835E2" w:rsidRPr="00B538BD" w:rsidRDefault="003835E2" w:rsidP="00E2485F">
      <w:pPr>
        <w:spacing w:before="240" w:after="240"/>
        <w:ind w:left="90"/>
        <w:contextualSpacing/>
      </w:pPr>
    </w:p>
    <w:p w14:paraId="3FB0FF83" w14:textId="77777777" w:rsidR="003835E2" w:rsidRPr="00B538BD" w:rsidRDefault="003835E2" w:rsidP="00E2485F">
      <w:pPr>
        <w:spacing w:before="240" w:after="240"/>
        <w:ind w:left="90"/>
        <w:contextualSpacing/>
      </w:pPr>
      <w:r w:rsidRPr="00B538BD">
        <w:t>POST Minimum Required Hours</w:t>
      </w:r>
      <w:r w:rsidRPr="00B538BD">
        <w:tab/>
      </w:r>
      <w:r w:rsidRPr="00B538BD">
        <w:tab/>
        <w:t>__</w:t>
      </w:r>
      <w:r w:rsidR="00A174D2">
        <w:rPr>
          <w:u w:val="single"/>
        </w:rPr>
        <w:t>2</w:t>
      </w:r>
      <w:r w:rsidRPr="00B538BD">
        <w:t>___</w:t>
      </w:r>
    </w:p>
    <w:p w14:paraId="04471391" w14:textId="77777777" w:rsidR="003835E2" w:rsidRPr="00B538BD" w:rsidRDefault="003835E2" w:rsidP="00E2485F">
      <w:pPr>
        <w:spacing w:before="240" w:after="240"/>
        <w:ind w:left="90"/>
        <w:contextualSpacing/>
      </w:pPr>
      <w:r w:rsidRPr="00B538BD">
        <w:t>Agency Specific Hours</w:t>
      </w:r>
      <w:r w:rsidRPr="00B538BD">
        <w:tab/>
      </w:r>
      <w:r w:rsidRPr="00B538BD">
        <w:tab/>
      </w:r>
      <w:r w:rsidRPr="00B538BD">
        <w:tab/>
        <w:t>______</w:t>
      </w:r>
    </w:p>
    <w:p w14:paraId="4F486BFF" w14:textId="77777777" w:rsidR="007D6FB6" w:rsidRDefault="003835E2" w:rsidP="00E2485F">
      <w:pPr>
        <w:spacing w:before="240" w:after="240"/>
        <w:ind w:left="90"/>
        <w:contextualSpacing/>
        <w:sectPr w:rsidR="007D6FB6" w:rsidSect="00AE698F">
          <w:footerReference w:type="default" r:id="rId12"/>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 xml:space="preserve">______ </w:t>
      </w:r>
    </w:p>
    <w:p w14:paraId="28640369" w14:textId="77777777" w:rsidR="003835E2" w:rsidRPr="00B538BD" w:rsidRDefault="003835E2" w:rsidP="007C38B8">
      <w:pPr>
        <w:spacing w:before="0" w:after="0"/>
        <w:contextualSpacing/>
        <w:jc w:val="center"/>
      </w:pPr>
      <w:r w:rsidRPr="00B538BD">
        <w:lastRenderedPageBreak/>
        <w:t>EXPANDED COURSE OUTLINE</w:t>
      </w:r>
    </w:p>
    <w:p w14:paraId="1FE38A98" w14:textId="77777777" w:rsidR="00A666CF" w:rsidRPr="00B538BD" w:rsidRDefault="00A666CF" w:rsidP="00A666CF">
      <w:pPr>
        <w:spacing w:before="0" w:after="0"/>
        <w:contextualSpacing/>
        <w:jc w:val="center"/>
      </w:pPr>
      <w:r w:rsidRPr="00B538BD">
        <w:t>REGULAR BASIC COURSE</w:t>
      </w:r>
      <w:r>
        <w:t>- MODULAR FORMAT – MODULE III</w:t>
      </w:r>
    </w:p>
    <w:p w14:paraId="7748AC94" w14:textId="77777777" w:rsidR="003835E2" w:rsidRPr="00B538BD" w:rsidRDefault="003835E2" w:rsidP="00A37E7F">
      <w:pPr>
        <w:pStyle w:val="Heading3"/>
      </w:pPr>
      <w:r w:rsidRPr="00B538BD">
        <w:t>LEARNING DOMAIN 3</w:t>
      </w:r>
    </w:p>
    <w:p w14:paraId="3A118EEB" w14:textId="5D4D8E97" w:rsidR="003835E2" w:rsidRPr="00B538BD" w:rsidRDefault="00C97C25" w:rsidP="007C38B8">
      <w:pPr>
        <w:spacing w:before="0" w:after="0"/>
        <w:contextualSpacing/>
        <w:jc w:val="center"/>
      </w:pPr>
      <w:r>
        <w:t xml:space="preserve">PRINCIPLED </w:t>
      </w:r>
      <w:r w:rsidR="003835E2" w:rsidRPr="00B538BD">
        <w:t>POLICING IN THE COMMUNITY</w:t>
      </w:r>
    </w:p>
    <w:p w14:paraId="4EA4AF9A" w14:textId="77777777" w:rsidR="003835E2" w:rsidRPr="002D57EE" w:rsidRDefault="003835E2" w:rsidP="00B237F7">
      <w:pPr>
        <w:spacing w:before="240" w:after="240"/>
        <w:rPr>
          <w:b/>
        </w:rPr>
      </w:pPr>
    </w:p>
    <w:p w14:paraId="1EF185CF" w14:textId="77777777" w:rsidR="003835E2" w:rsidRDefault="003835E2" w:rsidP="00B353BE">
      <w:pPr>
        <w:pStyle w:val="Heading2"/>
        <w:numPr>
          <w:ilvl w:val="0"/>
          <w:numId w:val="340"/>
        </w:numPr>
        <w:ind w:left="720" w:hanging="720"/>
      </w:pPr>
      <w:r w:rsidRPr="00B538BD">
        <w:t>LEARNING NEED</w:t>
      </w:r>
    </w:p>
    <w:p w14:paraId="32A7080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CEBC65D" w14:textId="77777777" w:rsidR="00183C16" w:rsidRPr="00B538BD" w:rsidRDefault="003835E2" w:rsidP="0095593C">
      <w:pPr>
        <w:spacing w:before="240" w:after="240"/>
        <w:ind w:left="720"/>
        <w:contextualSpacing/>
      </w:pPr>
      <w:r w:rsidRPr="00B538BD">
        <w:t>LEARNING OBJECTIVES</w:t>
      </w:r>
    </w:p>
    <w:p w14:paraId="0C25C51D" w14:textId="77777777" w:rsidR="00183C16" w:rsidRDefault="003835E2" w:rsidP="00B353BE">
      <w:pPr>
        <w:pStyle w:val="ListParagraph"/>
        <w:numPr>
          <w:ilvl w:val="0"/>
          <w:numId w:val="187"/>
        </w:numPr>
        <w:ind w:left="1440" w:hanging="720"/>
        <w:contextualSpacing w:val="0"/>
      </w:pPr>
      <w:r w:rsidRPr="00B538BD">
        <w:t xml:space="preserve">Define community policing </w:t>
      </w:r>
    </w:p>
    <w:p w14:paraId="2007AF85" w14:textId="77777777" w:rsidR="003835E2" w:rsidRPr="00183C16" w:rsidRDefault="003835E2" w:rsidP="00937D62">
      <w:pPr>
        <w:pStyle w:val="ListParagraph"/>
        <w:numPr>
          <w:ilvl w:val="0"/>
          <w:numId w:val="8"/>
        </w:numPr>
        <w:spacing w:before="240"/>
        <w:ind w:left="2160"/>
      </w:pPr>
    </w:p>
    <w:p w14:paraId="61E54DD1" w14:textId="77777777" w:rsidR="003835E2" w:rsidRPr="00E074A3" w:rsidRDefault="003835E2" w:rsidP="00937D62">
      <w:pPr>
        <w:pStyle w:val="ListParagraph"/>
        <w:numPr>
          <w:ilvl w:val="0"/>
          <w:numId w:val="8"/>
        </w:numPr>
        <w:spacing w:before="240" w:after="240"/>
        <w:ind w:left="2160"/>
      </w:pPr>
    </w:p>
    <w:p w14:paraId="34E73639" w14:textId="77777777" w:rsidR="003835E2" w:rsidRPr="00E074A3" w:rsidRDefault="003835E2" w:rsidP="00937D62">
      <w:pPr>
        <w:pStyle w:val="ListParagraph"/>
        <w:numPr>
          <w:ilvl w:val="0"/>
          <w:numId w:val="8"/>
        </w:numPr>
        <w:spacing w:before="240" w:after="240"/>
        <w:ind w:left="2160"/>
        <w:contextualSpacing w:val="0"/>
      </w:pPr>
    </w:p>
    <w:p w14:paraId="251806BE" w14:textId="77777777" w:rsidR="003835E2" w:rsidRDefault="003835E2" w:rsidP="00B353BE">
      <w:pPr>
        <w:pStyle w:val="ListParagraph"/>
        <w:numPr>
          <w:ilvl w:val="0"/>
          <w:numId w:val="187"/>
        </w:numPr>
        <w:ind w:left="1440" w:hanging="720"/>
        <w:contextualSpacing w:val="0"/>
      </w:pPr>
      <w:r w:rsidRPr="00E074A3">
        <w:t xml:space="preserve">Identify the essential components of community policing, including: </w:t>
      </w:r>
    </w:p>
    <w:p w14:paraId="25C77F4A" w14:textId="77777777" w:rsidR="003835E2" w:rsidRPr="00E074A3" w:rsidRDefault="003835E2" w:rsidP="00937D62">
      <w:pPr>
        <w:pStyle w:val="ListParagraph"/>
        <w:numPr>
          <w:ilvl w:val="0"/>
          <w:numId w:val="9"/>
        </w:numPr>
        <w:spacing w:before="240" w:after="240"/>
        <w:ind w:left="2160"/>
      </w:pPr>
      <w:r w:rsidRPr="00E074A3">
        <w:t xml:space="preserve">Problem solving </w:t>
      </w:r>
      <w:r w:rsidR="00E637D4">
        <w:t xml:space="preserve"> </w:t>
      </w:r>
    </w:p>
    <w:p w14:paraId="716B12AC" w14:textId="77777777" w:rsidR="003835E2" w:rsidRPr="00E074A3" w:rsidRDefault="003835E2" w:rsidP="00937D62">
      <w:pPr>
        <w:pStyle w:val="ListParagraph"/>
        <w:numPr>
          <w:ilvl w:val="0"/>
          <w:numId w:val="9"/>
        </w:numPr>
        <w:spacing w:before="240" w:after="240"/>
        <w:ind w:left="2160"/>
      </w:pPr>
      <w:r w:rsidRPr="00E074A3">
        <w:t xml:space="preserve">Addressing quality of life issues </w:t>
      </w:r>
    </w:p>
    <w:p w14:paraId="33B833B1" w14:textId="77777777" w:rsidR="003835E2" w:rsidRPr="00E074A3" w:rsidRDefault="003835E2" w:rsidP="00937D62">
      <w:pPr>
        <w:pStyle w:val="ListParagraph"/>
        <w:numPr>
          <w:ilvl w:val="0"/>
          <w:numId w:val="9"/>
        </w:numPr>
        <w:spacing w:before="240" w:after="240"/>
        <w:ind w:left="2160"/>
      </w:pPr>
      <w:r w:rsidRPr="00E074A3">
        <w:t xml:space="preserve">Partnerships with the community </w:t>
      </w:r>
    </w:p>
    <w:p w14:paraId="3CA3D3A9" w14:textId="77777777" w:rsidR="003835E2" w:rsidRPr="00E074A3" w:rsidRDefault="003835E2" w:rsidP="00937D62">
      <w:pPr>
        <w:pStyle w:val="ListParagraph"/>
        <w:numPr>
          <w:ilvl w:val="0"/>
          <w:numId w:val="9"/>
        </w:numPr>
        <w:spacing w:before="240" w:after="240"/>
        <w:ind w:left="2160"/>
      </w:pPr>
      <w:r w:rsidRPr="00E074A3">
        <w:t xml:space="preserve">Partnerships with other agencies </w:t>
      </w:r>
    </w:p>
    <w:p w14:paraId="73FBC35F" w14:textId="77777777" w:rsidR="003835E2" w:rsidRPr="00E074A3" w:rsidRDefault="003835E2" w:rsidP="00937D62">
      <w:pPr>
        <w:pStyle w:val="ListParagraph"/>
        <w:numPr>
          <w:ilvl w:val="0"/>
          <w:numId w:val="9"/>
        </w:numPr>
        <w:spacing w:before="240" w:after="240"/>
        <w:ind w:left="2160"/>
        <w:contextualSpacing w:val="0"/>
      </w:pPr>
      <w:r w:rsidRPr="00E074A3">
        <w:t xml:space="preserve">Internal and external resources </w:t>
      </w:r>
    </w:p>
    <w:p w14:paraId="1C831092" w14:textId="77777777" w:rsidR="003835E2" w:rsidRDefault="003835E2" w:rsidP="00B353BE">
      <w:pPr>
        <w:pStyle w:val="ListParagraph"/>
        <w:numPr>
          <w:ilvl w:val="0"/>
          <w:numId w:val="187"/>
        </w:numPr>
        <w:ind w:left="1440" w:hanging="720"/>
        <w:contextualSpacing w:val="0"/>
      </w:pPr>
      <w:r w:rsidRPr="007E5DF1">
        <w:t>I</w:t>
      </w:r>
      <w:r w:rsidRPr="00E074A3">
        <w:t xml:space="preserve">dentify community policing goals, including: </w:t>
      </w:r>
    </w:p>
    <w:p w14:paraId="6B1F6AA8" w14:textId="77777777" w:rsidR="003835E2" w:rsidRPr="00E074A3" w:rsidRDefault="003835E2" w:rsidP="00937D62">
      <w:pPr>
        <w:pStyle w:val="ListParagraph"/>
        <w:numPr>
          <w:ilvl w:val="0"/>
          <w:numId w:val="10"/>
        </w:numPr>
        <w:spacing w:before="240" w:after="240"/>
        <w:ind w:left="2160"/>
      </w:pPr>
      <w:r w:rsidRPr="00E074A3">
        <w:t xml:space="preserve">Reducing/preventing crime </w:t>
      </w:r>
      <w:r w:rsidR="00E637D4">
        <w:t xml:space="preserve"> </w:t>
      </w:r>
    </w:p>
    <w:p w14:paraId="2F4BA306" w14:textId="77777777" w:rsidR="003835E2" w:rsidRPr="00E074A3" w:rsidRDefault="003835E2" w:rsidP="00937D62">
      <w:pPr>
        <w:pStyle w:val="ListParagraph"/>
        <w:numPr>
          <w:ilvl w:val="0"/>
          <w:numId w:val="10"/>
        </w:numPr>
        <w:spacing w:before="240" w:after="240"/>
        <w:ind w:left="2160"/>
      </w:pPr>
      <w:r w:rsidRPr="00E074A3">
        <w:t xml:space="preserve">Reducing the fear of crime </w:t>
      </w:r>
    </w:p>
    <w:p w14:paraId="03B9D78E" w14:textId="77777777" w:rsidR="003835E2" w:rsidRPr="00E074A3" w:rsidRDefault="003835E2" w:rsidP="00937D62">
      <w:pPr>
        <w:pStyle w:val="ListParagraph"/>
        <w:numPr>
          <w:ilvl w:val="0"/>
          <w:numId w:val="10"/>
        </w:numPr>
        <w:spacing w:before="240" w:after="240"/>
        <w:ind w:left="2160"/>
      </w:pPr>
      <w:r w:rsidRPr="00E074A3">
        <w:t xml:space="preserve">Improving the quality of life </w:t>
      </w:r>
    </w:p>
    <w:p w14:paraId="0B8F02CF" w14:textId="77777777" w:rsidR="003835E2" w:rsidRDefault="003835E2" w:rsidP="00937D62">
      <w:pPr>
        <w:pStyle w:val="ListParagraph"/>
        <w:numPr>
          <w:ilvl w:val="0"/>
          <w:numId w:val="10"/>
        </w:numPr>
        <w:spacing w:before="60" w:after="60"/>
        <w:ind w:left="2160"/>
        <w:contextualSpacing w:val="0"/>
      </w:pPr>
      <w:r w:rsidRPr="00E074A3">
        <w:t xml:space="preserve">Increasing community: </w:t>
      </w:r>
    </w:p>
    <w:p w14:paraId="086B76BA" w14:textId="4958046C" w:rsidR="003835E2" w:rsidRPr="00B538BD" w:rsidRDefault="003835E2" w:rsidP="00B353BE">
      <w:pPr>
        <w:pStyle w:val="ListParagraph"/>
        <w:numPr>
          <w:ilvl w:val="1"/>
          <w:numId w:val="442"/>
        </w:numPr>
        <w:spacing w:before="0" w:after="240"/>
        <w:ind w:left="2700" w:hanging="540"/>
      </w:pPr>
      <w:r w:rsidRPr="00B538BD">
        <w:t xml:space="preserve">Awareness </w:t>
      </w:r>
    </w:p>
    <w:p w14:paraId="1DB6618A" w14:textId="701C9E7D" w:rsidR="003835E2" w:rsidRPr="00B538BD" w:rsidRDefault="003835E2" w:rsidP="00B353BE">
      <w:pPr>
        <w:pStyle w:val="ListParagraph"/>
        <w:numPr>
          <w:ilvl w:val="1"/>
          <w:numId w:val="442"/>
        </w:numPr>
        <w:spacing w:before="240" w:after="240"/>
        <w:ind w:left="2700" w:hanging="540"/>
      </w:pPr>
      <w:r w:rsidRPr="00B538BD">
        <w:t>Involvement</w:t>
      </w:r>
    </w:p>
    <w:p w14:paraId="78C8A5CC" w14:textId="72D97F9D" w:rsidR="003835E2" w:rsidRPr="00B538BD" w:rsidRDefault="003835E2" w:rsidP="00B353BE">
      <w:pPr>
        <w:pStyle w:val="ListParagraph"/>
        <w:numPr>
          <w:ilvl w:val="1"/>
          <w:numId w:val="442"/>
        </w:numPr>
        <w:spacing w:before="60" w:after="60"/>
        <w:ind w:left="2700" w:hanging="540"/>
      </w:pPr>
      <w:r w:rsidRPr="00B538BD">
        <w:t xml:space="preserve">Ownership </w:t>
      </w:r>
    </w:p>
    <w:p w14:paraId="448D8BEE" w14:textId="77777777" w:rsidR="003835E2" w:rsidRPr="00E074A3" w:rsidRDefault="003835E2" w:rsidP="00937D62">
      <w:pPr>
        <w:pStyle w:val="ListParagraph"/>
        <w:numPr>
          <w:ilvl w:val="0"/>
          <w:numId w:val="10"/>
        </w:numPr>
        <w:spacing w:after="240"/>
        <w:ind w:left="2160"/>
        <w:contextualSpacing w:val="0"/>
      </w:pPr>
      <w:r w:rsidRPr="00E074A3">
        <w:t xml:space="preserve">Increasing local government involvement in problem solving </w:t>
      </w:r>
    </w:p>
    <w:p w14:paraId="053DF704" w14:textId="77777777" w:rsidR="003835E2" w:rsidRDefault="003835E2" w:rsidP="00B353BE">
      <w:pPr>
        <w:pStyle w:val="ListParagraph"/>
        <w:numPr>
          <w:ilvl w:val="0"/>
          <w:numId w:val="187"/>
        </w:numPr>
        <w:ind w:left="1440" w:hanging="720"/>
        <w:contextualSpacing w:val="0"/>
      </w:pPr>
      <w:r w:rsidRPr="00E074A3">
        <w:t xml:space="preserve">Discuss community policing philosophy </w:t>
      </w:r>
    </w:p>
    <w:p w14:paraId="353A07DB" w14:textId="77777777" w:rsidR="003835E2" w:rsidRDefault="003835E2" w:rsidP="00937D62">
      <w:pPr>
        <w:pStyle w:val="ListParagraph"/>
        <w:numPr>
          <w:ilvl w:val="0"/>
          <w:numId w:val="11"/>
        </w:numPr>
        <w:spacing w:before="240" w:after="240"/>
        <w:ind w:left="2160"/>
      </w:pPr>
    </w:p>
    <w:p w14:paraId="0E4C2744" w14:textId="77777777" w:rsidR="001A28BE" w:rsidRDefault="001A28BE" w:rsidP="00937D62">
      <w:pPr>
        <w:pStyle w:val="ListParagraph"/>
        <w:numPr>
          <w:ilvl w:val="0"/>
          <w:numId w:val="11"/>
        </w:numPr>
        <w:spacing w:before="240" w:after="240"/>
        <w:ind w:left="2160"/>
      </w:pPr>
    </w:p>
    <w:p w14:paraId="1A8B12DA" w14:textId="77777777" w:rsidR="001A28BE" w:rsidRPr="00E074A3" w:rsidRDefault="001A28BE" w:rsidP="00937D62">
      <w:pPr>
        <w:pStyle w:val="ListParagraph"/>
        <w:numPr>
          <w:ilvl w:val="0"/>
          <w:numId w:val="11"/>
        </w:numPr>
        <w:spacing w:before="240" w:after="240"/>
        <w:ind w:left="2160"/>
        <w:contextualSpacing w:val="0"/>
      </w:pPr>
    </w:p>
    <w:p w14:paraId="645F030B" w14:textId="77777777" w:rsidR="003835E2" w:rsidRDefault="003835E2" w:rsidP="00B353BE">
      <w:pPr>
        <w:pStyle w:val="ListParagraph"/>
        <w:numPr>
          <w:ilvl w:val="0"/>
          <w:numId w:val="187"/>
        </w:numPr>
        <w:ind w:left="1440" w:hanging="720"/>
        <w:contextualSpacing w:val="0"/>
      </w:pPr>
      <w:r w:rsidRPr="001A28BE">
        <w:t xml:space="preserve">Discuss the history of policing models, including: </w:t>
      </w:r>
    </w:p>
    <w:p w14:paraId="2C04B2A3" w14:textId="77777777" w:rsidR="003835E2" w:rsidRPr="001A28BE" w:rsidRDefault="003835E2" w:rsidP="00937D62">
      <w:pPr>
        <w:pStyle w:val="ListParagraph"/>
        <w:numPr>
          <w:ilvl w:val="0"/>
          <w:numId w:val="12"/>
        </w:numPr>
        <w:spacing w:before="240" w:after="240"/>
        <w:ind w:left="2160"/>
      </w:pPr>
      <w:r w:rsidRPr="001A28BE">
        <w:t xml:space="preserve">Traditional </w:t>
      </w:r>
      <w:r w:rsidR="00E637D4">
        <w:t xml:space="preserve"> </w:t>
      </w:r>
    </w:p>
    <w:p w14:paraId="4B45D16F" w14:textId="77777777" w:rsidR="003835E2" w:rsidRPr="001A28BE" w:rsidRDefault="003835E2" w:rsidP="00937D62">
      <w:pPr>
        <w:pStyle w:val="ListParagraph"/>
        <w:numPr>
          <w:ilvl w:val="0"/>
          <w:numId w:val="12"/>
        </w:numPr>
        <w:spacing w:before="240" w:after="240"/>
        <w:ind w:left="2160"/>
      </w:pPr>
      <w:r w:rsidRPr="001A28BE">
        <w:t xml:space="preserve">Professional </w:t>
      </w:r>
    </w:p>
    <w:p w14:paraId="50806E55" w14:textId="77777777" w:rsidR="003835E2" w:rsidRPr="001A28BE" w:rsidRDefault="003835E2" w:rsidP="00937D62">
      <w:pPr>
        <w:pStyle w:val="ListParagraph"/>
        <w:numPr>
          <w:ilvl w:val="0"/>
          <w:numId w:val="12"/>
        </w:numPr>
        <w:spacing w:before="240" w:after="240"/>
        <w:ind w:left="2160"/>
        <w:contextualSpacing w:val="0"/>
      </w:pPr>
      <w:r w:rsidRPr="001A28BE">
        <w:t xml:space="preserve">Community </w:t>
      </w:r>
    </w:p>
    <w:p w14:paraId="6A159901" w14:textId="77777777" w:rsidR="003835E2" w:rsidRDefault="003835E2" w:rsidP="00B353BE">
      <w:pPr>
        <w:pStyle w:val="ListParagraph"/>
        <w:numPr>
          <w:ilvl w:val="0"/>
          <w:numId w:val="187"/>
        </w:numPr>
        <w:ind w:left="1440" w:hanging="720"/>
        <w:contextualSpacing w:val="0"/>
      </w:pPr>
      <w:r w:rsidRPr="00AD19B5">
        <w:t xml:space="preserve">Identify peace officer responsibilities in the community, including: </w:t>
      </w:r>
    </w:p>
    <w:p w14:paraId="599BAB4E" w14:textId="77777777" w:rsidR="003835E2" w:rsidRPr="00AD19B5" w:rsidRDefault="003835E2" w:rsidP="00937D62">
      <w:pPr>
        <w:pStyle w:val="ListParagraph"/>
        <w:numPr>
          <w:ilvl w:val="0"/>
          <w:numId w:val="13"/>
        </w:numPr>
        <w:spacing w:before="240" w:after="240"/>
        <w:ind w:left="2160"/>
      </w:pPr>
      <w:r w:rsidRPr="00AD19B5">
        <w:t xml:space="preserve">Maintaining order </w:t>
      </w:r>
      <w:r w:rsidR="00E637D4">
        <w:t xml:space="preserve"> </w:t>
      </w:r>
    </w:p>
    <w:p w14:paraId="4407B769" w14:textId="77777777" w:rsidR="003835E2" w:rsidRPr="00AD19B5" w:rsidRDefault="003835E2" w:rsidP="00937D62">
      <w:pPr>
        <w:pStyle w:val="ListParagraph"/>
        <w:numPr>
          <w:ilvl w:val="0"/>
          <w:numId w:val="13"/>
        </w:numPr>
        <w:spacing w:before="240" w:after="240"/>
        <w:ind w:left="2160"/>
      </w:pPr>
      <w:r w:rsidRPr="00AD19B5">
        <w:lastRenderedPageBreak/>
        <w:t>Enforcing the law</w:t>
      </w:r>
    </w:p>
    <w:p w14:paraId="77141C72" w14:textId="77777777" w:rsidR="003835E2" w:rsidRPr="00AD19B5" w:rsidRDefault="003835E2" w:rsidP="00937D62">
      <w:pPr>
        <w:pStyle w:val="ListParagraph"/>
        <w:numPr>
          <w:ilvl w:val="0"/>
          <w:numId w:val="13"/>
        </w:numPr>
        <w:spacing w:before="240" w:after="240"/>
        <w:ind w:left="2160"/>
      </w:pPr>
      <w:r w:rsidRPr="00AD19B5">
        <w:t xml:space="preserve">Preventing crime </w:t>
      </w:r>
    </w:p>
    <w:p w14:paraId="5994316E" w14:textId="77777777" w:rsidR="003835E2" w:rsidRPr="00AD19B5" w:rsidRDefault="003835E2" w:rsidP="00937D62">
      <w:pPr>
        <w:pStyle w:val="ListParagraph"/>
        <w:numPr>
          <w:ilvl w:val="0"/>
          <w:numId w:val="13"/>
        </w:numPr>
        <w:spacing w:before="240" w:after="240"/>
        <w:ind w:left="2160"/>
      </w:pPr>
      <w:r w:rsidRPr="00AD19B5">
        <w:t xml:space="preserve">Delivering service </w:t>
      </w:r>
    </w:p>
    <w:p w14:paraId="25393815" w14:textId="77777777" w:rsidR="003835E2" w:rsidRPr="00AD19B5" w:rsidRDefault="003835E2" w:rsidP="00937D62">
      <w:pPr>
        <w:pStyle w:val="ListParagraph"/>
        <w:numPr>
          <w:ilvl w:val="0"/>
          <w:numId w:val="13"/>
        </w:numPr>
        <w:spacing w:before="240" w:after="240"/>
        <w:ind w:left="2160"/>
      </w:pPr>
      <w:r w:rsidRPr="00AD19B5">
        <w:t xml:space="preserve">Educating and learning from the community </w:t>
      </w:r>
    </w:p>
    <w:p w14:paraId="1F293F6B" w14:textId="77777777" w:rsidR="003835E2" w:rsidRPr="00AD19B5" w:rsidRDefault="003835E2" w:rsidP="00937D62">
      <w:pPr>
        <w:pStyle w:val="ListParagraph"/>
        <w:numPr>
          <w:ilvl w:val="0"/>
          <w:numId w:val="13"/>
        </w:numPr>
        <w:spacing w:before="240" w:after="240"/>
        <w:ind w:left="2160"/>
        <w:contextualSpacing w:val="0"/>
      </w:pPr>
      <w:r w:rsidRPr="00AD19B5">
        <w:t xml:space="preserve">Working with the community to solve problems </w:t>
      </w:r>
    </w:p>
    <w:p w14:paraId="0C72B1C8" w14:textId="77777777" w:rsidR="003835E2" w:rsidRPr="00D72300" w:rsidRDefault="003835E2" w:rsidP="00B353BE">
      <w:pPr>
        <w:pStyle w:val="ListParagraph"/>
        <w:numPr>
          <w:ilvl w:val="0"/>
          <w:numId w:val="187"/>
        </w:numPr>
        <w:ind w:left="1440" w:hanging="720"/>
        <w:contextualSpacing w:val="0"/>
      </w:pPr>
      <w:r w:rsidRPr="00D72300">
        <w:t xml:space="preserve">Differentiate between proactive and reactive policing </w:t>
      </w:r>
    </w:p>
    <w:p w14:paraId="271B0B31" w14:textId="77777777" w:rsidR="003835E2" w:rsidRDefault="003835E2" w:rsidP="00937D62">
      <w:pPr>
        <w:pStyle w:val="ListParagraph"/>
        <w:numPr>
          <w:ilvl w:val="1"/>
          <w:numId w:val="14"/>
        </w:numPr>
        <w:spacing w:before="240" w:after="240"/>
        <w:ind w:left="2160"/>
      </w:pPr>
    </w:p>
    <w:p w14:paraId="53891FDB" w14:textId="77777777" w:rsidR="0028497F" w:rsidRDefault="0028497F" w:rsidP="00937D62">
      <w:pPr>
        <w:pStyle w:val="ListParagraph"/>
        <w:numPr>
          <w:ilvl w:val="1"/>
          <w:numId w:val="14"/>
        </w:numPr>
        <w:spacing w:before="240" w:after="240"/>
        <w:ind w:left="2160"/>
      </w:pPr>
    </w:p>
    <w:p w14:paraId="4E97F238" w14:textId="77777777" w:rsidR="0028497F" w:rsidRPr="00B538BD" w:rsidRDefault="0028497F" w:rsidP="00937D62">
      <w:pPr>
        <w:pStyle w:val="ListParagraph"/>
        <w:numPr>
          <w:ilvl w:val="1"/>
          <w:numId w:val="14"/>
        </w:numPr>
        <w:spacing w:before="240" w:after="240"/>
        <w:ind w:left="2160"/>
        <w:contextualSpacing w:val="0"/>
      </w:pPr>
    </w:p>
    <w:p w14:paraId="36342A22" w14:textId="77777777" w:rsidR="003835E2" w:rsidRDefault="003835E2" w:rsidP="00B353BE">
      <w:pPr>
        <w:pStyle w:val="ListParagraph"/>
        <w:numPr>
          <w:ilvl w:val="0"/>
          <w:numId w:val="187"/>
        </w:numPr>
        <w:ind w:left="1440" w:hanging="720"/>
        <w:contextualSpacing w:val="0"/>
      </w:pPr>
      <w:r w:rsidRPr="00B538BD">
        <w:t xml:space="preserve">Discuss community expectations of peace officers </w:t>
      </w:r>
    </w:p>
    <w:p w14:paraId="0A412163" w14:textId="77777777" w:rsidR="003835E2" w:rsidRPr="00B538BD" w:rsidRDefault="003835E2" w:rsidP="00937D62">
      <w:pPr>
        <w:pStyle w:val="ListParagraph"/>
        <w:numPr>
          <w:ilvl w:val="0"/>
          <w:numId w:val="15"/>
        </w:numPr>
        <w:spacing w:before="240" w:after="240"/>
        <w:ind w:left="2160"/>
      </w:pPr>
    </w:p>
    <w:p w14:paraId="7FAA8DEE" w14:textId="77777777" w:rsidR="0028497F" w:rsidRDefault="0028497F" w:rsidP="00937D62">
      <w:pPr>
        <w:pStyle w:val="ListParagraph"/>
        <w:numPr>
          <w:ilvl w:val="0"/>
          <w:numId w:val="15"/>
        </w:numPr>
        <w:spacing w:before="240" w:after="240"/>
        <w:ind w:left="2160"/>
      </w:pPr>
    </w:p>
    <w:p w14:paraId="4D13E1CA" w14:textId="77777777" w:rsidR="003835E2" w:rsidRPr="00B538BD" w:rsidRDefault="003835E2" w:rsidP="00937D62">
      <w:pPr>
        <w:pStyle w:val="ListParagraph"/>
        <w:numPr>
          <w:ilvl w:val="0"/>
          <w:numId w:val="15"/>
        </w:numPr>
        <w:spacing w:before="240" w:after="240"/>
        <w:ind w:left="2160"/>
        <w:contextualSpacing w:val="0"/>
      </w:pPr>
    </w:p>
    <w:p w14:paraId="0EC9E5D1" w14:textId="77777777" w:rsidR="003835E2" w:rsidRDefault="003835E2" w:rsidP="00B353BE">
      <w:pPr>
        <w:pStyle w:val="ListParagraph"/>
        <w:numPr>
          <w:ilvl w:val="0"/>
          <w:numId w:val="187"/>
        </w:numPr>
        <w:ind w:left="1440" w:hanging="720"/>
        <w:contextualSpacing w:val="0"/>
      </w:pPr>
      <w:r w:rsidRPr="00B538BD">
        <w:t xml:space="preserve">Recognize peace officers’ responsibilities to enforce the law, including: </w:t>
      </w:r>
    </w:p>
    <w:p w14:paraId="728237D3" w14:textId="77777777" w:rsidR="003835E2" w:rsidRPr="00B538BD" w:rsidRDefault="003835E2" w:rsidP="00937D62">
      <w:pPr>
        <w:pStyle w:val="ListParagraph"/>
        <w:numPr>
          <w:ilvl w:val="0"/>
          <w:numId w:val="16"/>
        </w:numPr>
        <w:spacing w:before="240" w:after="240"/>
        <w:ind w:left="2160"/>
      </w:pPr>
      <w:r w:rsidRPr="00B538BD">
        <w:t xml:space="preserve">Adhering to all levels of the law </w:t>
      </w:r>
      <w:r w:rsidR="00E637D4">
        <w:t xml:space="preserve"> </w:t>
      </w:r>
    </w:p>
    <w:p w14:paraId="08A47CA3" w14:textId="77777777" w:rsidR="003835E2" w:rsidRPr="00B538BD" w:rsidRDefault="003835E2" w:rsidP="00937D62">
      <w:pPr>
        <w:pStyle w:val="ListParagraph"/>
        <w:numPr>
          <w:ilvl w:val="0"/>
          <w:numId w:val="16"/>
        </w:numPr>
        <w:spacing w:before="240" w:after="240"/>
        <w:ind w:left="2160"/>
      </w:pPr>
      <w:r w:rsidRPr="00B538BD">
        <w:t xml:space="preserve">Fair and impartial enforcement </w:t>
      </w:r>
    </w:p>
    <w:p w14:paraId="294E2ABF" w14:textId="77777777" w:rsidR="003835E2" w:rsidRPr="00B538BD" w:rsidRDefault="003835E2" w:rsidP="00937D62">
      <w:pPr>
        <w:pStyle w:val="ListParagraph"/>
        <w:numPr>
          <w:ilvl w:val="0"/>
          <w:numId w:val="16"/>
        </w:numPr>
        <w:spacing w:before="240" w:after="240"/>
        <w:ind w:left="2160"/>
        <w:contextualSpacing w:val="0"/>
      </w:pPr>
      <w:r w:rsidRPr="00B538BD">
        <w:t xml:space="preserve">Knowing the patrol beat or area of responsibility </w:t>
      </w:r>
    </w:p>
    <w:p w14:paraId="36CA9756" w14:textId="77777777" w:rsidR="003835E2" w:rsidRDefault="003835E2" w:rsidP="00B353BE">
      <w:pPr>
        <w:pStyle w:val="ListParagraph"/>
        <w:numPr>
          <w:ilvl w:val="0"/>
          <w:numId w:val="187"/>
        </w:numPr>
        <w:ind w:left="1440" w:hanging="720"/>
        <w:contextualSpacing w:val="0"/>
      </w:pPr>
      <w:r w:rsidRPr="00B538BD">
        <w:t xml:space="preserve">Identify the elements of area/beat knowledge, including: </w:t>
      </w:r>
    </w:p>
    <w:p w14:paraId="151C8FB1" w14:textId="77777777" w:rsidR="003835E2" w:rsidRPr="00B538BD" w:rsidRDefault="003835E2" w:rsidP="00937D62">
      <w:pPr>
        <w:pStyle w:val="ListParagraph"/>
        <w:numPr>
          <w:ilvl w:val="0"/>
          <w:numId w:val="17"/>
        </w:numPr>
        <w:spacing w:before="240" w:after="240"/>
        <w:ind w:left="2160"/>
      </w:pPr>
      <w:r w:rsidRPr="00B538BD">
        <w:t xml:space="preserve">Critical sites </w:t>
      </w:r>
      <w:r w:rsidR="00E637D4">
        <w:t xml:space="preserve"> </w:t>
      </w:r>
    </w:p>
    <w:p w14:paraId="03C13DCA" w14:textId="77777777" w:rsidR="003835E2" w:rsidRPr="00B538BD" w:rsidRDefault="003835E2" w:rsidP="00937D62">
      <w:pPr>
        <w:pStyle w:val="ListParagraph"/>
        <w:numPr>
          <w:ilvl w:val="0"/>
          <w:numId w:val="17"/>
        </w:numPr>
        <w:spacing w:before="240" w:after="240"/>
        <w:ind w:left="2160"/>
      </w:pPr>
      <w:r w:rsidRPr="00B538BD">
        <w:t xml:space="preserve">Locations requiring special attention, i.e. hot spots </w:t>
      </w:r>
    </w:p>
    <w:p w14:paraId="276C229C" w14:textId="77777777" w:rsidR="003835E2" w:rsidRPr="00B538BD" w:rsidRDefault="003835E2" w:rsidP="00937D62">
      <w:pPr>
        <w:pStyle w:val="ListParagraph"/>
        <w:numPr>
          <w:ilvl w:val="0"/>
          <w:numId w:val="17"/>
        </w:numPr>
        <w:spacing w:before="240" w:after="240"/>
        <w:ind w:left="2160"/>
        <w:contextualSpacing w:val="0"/>
      </w:pPr>
      <w:r w:rsidRPr="00B538BD">
        <w:t xml:space="preserve">Potentially dangerous areas </w:t>
      </w:r>
    </w:p>
    <w:p w14:paraId="7A78854C" w14:textId="77777777" w:rsidR="003835E2" w:rsidRDefault="003835E2" w:rsidP="00B353BE">
      <w:pPr>
        <w:pStyle w:val="ListParagraph"/>
        <w:numPr>
          <w:ilvl w:val="0"/>
          <w:numId w:val="187"/>
        </w:numPr>
        <w:ind w:left="1440" w:hanging="720"/>
        <w:contextualSpacing w:val="0"/>
      </w:pPr>
      <w:r w:rsidRPr="00B538BD">
        <w:t xml:space="preserve">Discuss current and emerging issues that can impact the delivery of services by peace officers </w:t>
      </w:r>
    </w:p>
    <w:p w14:paraId="7C9EB183" w14:textId="77777777" w:rsidR="003835E2" w:rsidRDefault="003835E2" w:rsidP="00937D62">
      <w:pPr>
        <w:pStyle w:val="ListParagraph"/>
        <w:numPr>
          <w:ilvl w:val="0"/>
          <w:numId w:val="18"/>
        </w:numPr>
        <w:spacing w:before="240" w:after="240"/>
        <w:ind w:left="2160"/>
      </w:pPr>
    </w:p>
    <w:p w14:paraId="6F0CE6FF" w14:textId="77777777" w:rsidR="00B9763A" w:rsidRDefault="00B9763A" w:rsidP="00937D62">
      <w:pPr>
        <w:pStyle w:val="ListParagraph"/>
        <w:numPr>
          <w:ilvl w:val="0"/>
          <w:numId w:val="18"/>
        </w:numPr>
        <w:spacing w:before="240" w:after="240"/>
        <w:ind w:left="2160"/>
      </w:pPr>
    </w:p>
    <w:p w14:paraId="5D06C0F1" w14:textId="77777777" w:rsidR="00F9303B" w:rsidRPr="00B538BD" w:rsidRDefault="00F9303B" w:rsidP="00937D62">
      <w:pPr>
        <w:pStyle w:val="ListParagraph"/>
        <w:numPr>
          <w:ilvl w:val="0"/>
          <w:numId w:val="18"/>
        </w:numPr>
        <w:spacing w:before="240" w:after="240"/>
        <w:ind w:left="2160"/>
        <w:contextualSpacing w:val="0"/>
      </w:pPr>
    </w:p>
    <w:p w14:paraId="6724C493" w14:textId="77777777" w:rsidR="003835E2" w:rsidRPr="00B538BD" w:rsidRDefault="003835E2" w:rsidP="00B353BE">
      <w:pPr>
        <w:pStyle w:val="ListParagraph"/>
        <w:numPr>
          <w:ilvl w:val="0"/>
          <w:numId w:val="353"/>
        </w:numPr>
        <w:ind w:left="1440" w:hanging="720"/>
        <w:contextualSpacing w:val="0"/>
      </w:pPr>
      <w:r w:rsidRPr="00B538BD">
        <w:t xml:space="preserve">Discuss opportunities where peace officers educate and learn from community members </w:t>
      </w:r>
    </w:p>
    <w:p w14:paraId="0896323E" w14:textId="77777777" w:rsidR="003835E2" w:rsidRPr="00B538BD" w:rsidRDefault="003835E2" w:rsidP="00937D62">
      <w:pPr>
        <w:pStyle w:val="ListParagraph"/>
        <w:numPr>
          <w:ilvl w:val="0"/>
          <w:numId w:val="19"/>
        </w:numPr>
        <w:spacing w:before="240" w:after="240"/>
        <w:ind w:left="2160"/>
      </w:pPr>
    </w:p>
    <w:p w14:paraId="05122B26" w14:textId="77777777" w:rsidR="003835E2" w:rsidRPr="00B538BD" w:rsidRDefault="003835E2" w:rsidP="00937D62">
      <w:pPr>
        <w:pStyle w:val="ListParagraph"/>
        <w:numPr>
          <w:ilvl w:val="0"/>
          <w:numId w:val="19"/>
        </w:numPr>
        <w:spacing w:before="240" w:after="240"/>
        <w:ind w:left="2160"/>
      </w:pPr>
    </w:p>
    <w:p w14:paraId="250E143E" w14:textId="77777777" w:rsidR="003835E2" w:rsidRPr="00B538BD" w:rsidRDefault="003835E2" w:rsidP="00937D62">
      <w:pPr>
        <w:pStyle w:val="ListParagraph"/>
        <w:numPr>
          <w:ilvl w:val="0"/>
          <w:numId w:val="19"/>
        </w:numPr>
        <w:spacing w:before="240" w:after="240"/>
        <w:ind w:left="2160"/>
        <w:contextualSpacing w:val="0"/>
      </w:pPr>
    </w:p>
    <w:p w14:paraId="282B5449" w14:textId="77777777" w:rsidR="00855BCF" w:rsidRPr="00855BCF" w:rsidRDefault="003835E2" w:rsidP="00B353BE">
      <w:pPr>
        <w:pStyle w:val="Heading2"/>
        <w:numPr>
          <w:ilvl w:val="0"/>
          <w:numId w:val="340"/>
        </w:numPr>
        <w:ind w:left="720" w:hanging="540"/>
        <w:contextualSpacing/>
      </w:pPr>
      <w:r w:rsidRPr="00B538BD">
        <w:t xml:space="preserve">LEARNING NEED </w:t>
      </w:r>
    </w:p>
    <w:p w14:paraId="214D2C1E"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A24C33" w14:textId="77777777" w:rsidR="003835E2" w:rsidRDefault="003835E2" w:rsidP="00C04617">
      <w:pPr>
        <w:spacing w:before="240" w:after="240"/>
        <w:ind w:left="720"/>
      </w:pPr>
      <w:r w:rsidRPr="00B538BD">
        <w:t>LEARNING OBJECTIVES</w:t>
      </w:r>
    </w:p>
    <w:p w14:paraId="7551F712" w14:textId="77777777" w:rsidR="003835E2" w:rsidRDefault="003835E2" w:rsidP="00B353BE">
      <w:pPr>
        <w:pStyle w:val="ListParagraph"/>
        <w:numPr>
          <w:ilvl w:val="0"/>
          <w:numId w:val="188"/>
        </w:numPr>
        <w:ind w:left="1440" w:hanging="720"/>
        <w:contextualSpacing w:val="0"/>
      </w:pPr>
      <w:r w:rsidRPr="00B538BD">
        <w:t xml:space="preserve">Define community partnerships </w:t>
      </w:r>
    </w:p>
    <w:p w14:paraId="648076BB" w14:textId="77777777" w:rsidR="003835E2" w:rsidRPr="00B538BD" w:rsidRDefault="003835E2" w:rsidP="00937D62">
      <w:pPr>
        <w:pStyle w:val="ListParagraph"/>
        <w:numPr>
          <w:ilvl w:val="0"/>
          <w:numId w:val="20"/>
        </w:numPr>
        <w:ind w:left="2160"/>
      </w:pPr>
    </w:p>
    <w:p w14:paraId="2F57D441" w14:textId="77777777" w:rsidR="003835E2" w:rsidRPr="00B538BD" w:rsidRDefault="003835E2" w:rsidP="00937D62">
      <w:pPr>
        <w:pStyle w:val="ListParagraph"/>
        <w:numPr>
          <w:ilvl w:val="0"/>
          <w:numId w:val="20"/>
        </w:numPr>
        <w:ind w:left="2160"/>
      </w:pPr>
    </w:p>
    <w:p w14:paraId="57767FCD" w14:textId="77777777" w:rsidR="003835E2" w:rsidRPr="00B538BD" w:rsidRDefault="003835E2" w:rsidP="00937D62">
      <w:pPr>
        <w:pStyle w:val="ListParagraph"/>
        <w:numPr>
          <w:ilvl w:val="0"/>
          <w:numId w:val="20"/>
        </w:numPr>
        <w:ind w:left="2160"/>
        <w:contextualSpacing w:val="0"/>
      </w:pPr>
    </w:p>
    <w:p w14:paraId="7811D288" w14:textId="77777777" w:rsidR="003835E2" w:rsidRDefault="003835E2" w:rsidP="00B353BE">
      <w:pPr>
        <w:pStyle w:val="ListParagraph"/>
        <w:numPr>
          <w:ilvl w:val="0"/>
          <w:numId w:val="188"/>
        </w:numPr>
        <w:ind w:left="1440" w:hanging="720"/>
        <w:contextualSpacing w:val="0"/>
      </w:pPr>
      <w:r w:rsidRPr="00B538BD">
        <w:t xml:space="preserve">Discuss the key elements for developing trust between community partners, including: </w:t>
      </w:r>
    </w:p>
    <w:p w14:paraId="5EC69D4C" w14:textId="77777777" w:rsidR="003835E2" w:rsidRPr="00B538BD" w:rsidRDefault="003835E2" w:rsidP="00937D62">
      <w:pPr>
        <w:pStyle w:val="ListParagraph"/>
        <w:numPr>
          <w:ilvl w:val="0"/>
          <w:numId w:val="21"/>
        </w:numPr>
        <w:spacing w:before="240" w:after="240"/>
        <w:ind w:left="2160"/>
      </w:pPr>
      <w:r w:rsidRPr="00B538BD">
        <w:lastRenderedPageBreak/>
        <w:t xml:space="preserve">Truth </w:t>
      </w:r>
      <w:r w:rsidR="00E637D4">
        <w:t xml:space="preserve"> </w:t>
      </w:r>
    </w:p>
    <w:p w14:paraId="048D4A0D" w14:textId="77777777" w:rsidR="003835E2" w:rsidRPr="00B538BD" w:rsidRDefault="003835E2" w:rsidP="00937D62">
      <w:pPr>
        <w:pStyle w:val="ListParagraph"/>
        <w:numPr>
          <w:ilvl w:val="0"/>
          <w:numId w:val="21"/>
        </w:numPr>
        <w:spacing w:before="240" w:after="240"/>
        <w:ind w:left="2160"/>
      </w:pPr>
      <w:r w:rsidRPr="00B538BD">
        <w:t xml:space="preserve">Respect </w:t>
      </w:r>
    </w:p>
    <w:p w14:paraId="3B5E753E" w14:textId="77777777" w:rsidR="003835E2" w:rsidRPr="00B538BD" w:rsidRDefault="003835E2" w:rsidP="00937D62">
      <w:pPr>
        <w:pStyle w:val="ListParagraph"/>
        <w:numPr>
          <w:ilvl w:val="0"/>
          <w:numId w:val="21"/>
        </w:numPr>
        <w:spacing w:before="240" w:after="240"/>
        <w:ind w:left="2160"/>
      </w:pPr>
      <w:r w:rsidRPr="00B538BD">
        <w:t xml:space="preserve">Understanding </w:t>
      </w:r>
    </w:p>
    <w:p w14:paraId="31C49EEB" w14:textId="77777777" w:rsidR="003835E2" w:rsidRPr="00B538BD" w:rsidRDefault="003835E2" w:rsidP="00937D62">
      <w:pPr>
        <w:pStyle w:val="ListParagraph"/>
        <w:numPr>
          <w:ilvl w:val="0"/>
          <w:numId w:val="21"/>
        </w:numPr>
        <w:spacing w:before="240" w:after="240"/>
        <w:ind w:left="2160"/>
      </w:pPr>
      <w:r w:rsidRPr="00B538BD">
        <w:t xml:space="preserve">Support </w:t>
      </w:r>
    </w:p>
    <w:p w14:paraId="5F117D94" w14:textId="77777777" w:rsidR="003835E2" w:rsidRPr="00B538BD" w:rsidRDefault="003835E2" w:rsidP="00937D62">
      <w:pPr>
        <w:pStyle w:val="ListParagraph"/>
        <w:numPr>
          <w:ilvl w:val="0"/>
          <w:numId w:val="21"/>
        </w:numPr>
        <w:spacing w:before="240"/>
        <w:ind w:left="2160"/>
        <w:contextualSpacing w:val="0"/>
      </w:pPr>
      <w:r w:rsidRPr="00B538BD">
        <w:t xml:space="preserve">Teamwork </w:t>
      </w:r>
    </w:p>
    <w:p w14:paraId="3D0B794C" w14:textId="77777777" w:rsidR="003835E2" w:rsidRDefault="003835E2" w:rsidP="00B353BE">
      <w:pPr>
        <w:pStyle w:val="ListParagraph"/>
        <w:numPr>
          <w:ilvl w:val="0"/>
          <w:numId w:val="188"/>
        </w:numPr>
        <w:ind w:left="1440" w:hanging="720"/>
        <w:contextualSpacing w:val="0"/>
      </w:pPr>
      <w:r w:rsidRPr="00B538BD">
        <w:t xml:space="preserve">Discuss the relationship of ethics to the badge of office </w:t>
      </w:r>
    </w:p>
    <w:p w14:paraId="7C392CFA" w14:textId="77777777" w:rsidR="003835E2" w:rsidRPr="00B538BD" w:rsidRDefault="003835E2" w:rsidP="00937D62">
      <w:pPr>
        <w:pStyle w:val="ListParagraph"/>
        <w:numPr>
          <w:ilvl w:val="0"/>
          <w:numId w:val="22"/>
        </w:numPr>
        <w:spacing w:before="240" w:after="240"/>
        <w:ind w:left="2160"/>
      </w:pPr>
    </w:p>
    <w:p w14:paraId="387F60E4" w14:textId="77777777" w:rsidR="003835E2" w:rsidRPr="00B538BD" w:rsidRDefault="003835E2" w:rsidP="00937D62">
      <w:pPr>
        <w:pStyle w:val="ListParagraph"/>
        <w:numPr>
          <w:ilvl w:val="0"/>
          <w:numId w:val="22"/>
        </w:numPr>
        <w:spacing w:before="240" w:after="240"/>
        <w:ind w:left="2160"/>
      </w:pPr>
    </w:p>
    <w:p w14:paraId="09B4DE3A" w14:textId="77777777" w:rsidR="003835E2" w:rsidRPr="00B538BD" w:rsidRDefault="003835E2" w:rsidP="00937D62">
      <w:pPr>
        <w:pStyle w:val="ListParagraph"/>
        <w:numPr>
          <w:ilvl w:val="0"/>
          <w:numId w:val="22"/>
        </w:numPr>
        <w:spacing w:before="240"/>
        <w:ind w:left="2160"/>
        <w:contextualSpacing w:val="0"/>
      </w:pPr>
    </w:p>
    <w:p w14:paraId="7ABE10E9" w14:textId="77777777" w:rsidR="003835E2" w:rsidRDefault="003835E2" w:rsidP="00B353BE">
      <w:pPr>
        <w:pStyle w:val="ListParagraph"/>
        <w:numPr>
          <w:ilvl w:val="0"/>
          <w:numId w:val="354"/>
        </w:numPr>
        <w:ind w:left="1440" w:hanging="720"/>
        <w:contextualSpacing w:val="0"/>
      </w:pPr>
      <w:r w:rsidRPr="00B538BD">
        <w:t xml:space="preserve">Discuss leadership skills in community policing </w:t>
      </w:r>
    </w:p>
    <w:p w14:paraId="689BC389" w14:textId="77777777" w:rsidR="003835E2" w:rsidRPr="00B538BD" w:rsidRDefault="003835E2" w:rsidP="00937D62">
      <w:pPr>
        <w:pStyle w:val="ListParagraph"/>
        <w:numPr>
          <w:ilvl w:val="0"/>
          <w:numId w:val="23"/>
        </w:numPr>
        <w:spacing w:before="240" w:after="240"/>
        <w:ind w:left="2160"/>
      </w:pPr>
    </w:p>
    <w:p w14:paraId="3AA95994" w14:textId="77777777" w:rsidR="003835E2" w:rsidRPr="00B538BD" w:rsidRDefault="003835E2" w:rsidP="00937D62">
      <w:pPr>
        <w:pStyle w:val="ListParagraph"/>
        <w:numPr>
          <w:ilvl w:val="0"/>
          <w:numId w:val="23"/>
        </w:numPr>
        <w:spacing w:before="240" w:after="240"/>
        <w:ind w:left="2160"/>
      </w:pPr>
    </w:p>
    <w:p w14:paraId="0DDE5172" w14:textId="77777777" w:rsidR="003835E2" w:rsidRPr="00B538BD" w:rsidRDefault="003835E2" w:rsidP="00937D62">
      <w:pPr>
        <w:pStyle w:val="ListParagraph"/>
        <w:numPr>
          <w:ilvl w:val="0"/>
          <w:numId w:val="23"/>
        </w:numPr>
        <w:spacing w:before="240"/>
        <w:ind w:left="2160"/>
        <w:contextualSpacing w:val="0"/>
      </w:pPr>
    </w:p>
    <w:p w14:paraId="24E72B41" w14:textId="77777777" w:rsidR="003835E2" w:rsidRDefault="003835E2" w:rsidP="00B353BE">
      <w:pPr>
        <w:pStyle w:val="ListParagraph"/>
        <w:numPr>
          <w:ilvl w:val="0"/>
          <w:numId w:val="354"/>
        </w:numPr>
        <w:ind w:left="1440" w:hanging="720"/>
        <w:contextualSpacing w:val="0"/>
      </w:pPr>
      <w:r w:rsidRPr="00B538BD">
        <w:t xml:space="preserve">Define communication </w:t>
      </w:r>
    </w:p>
    <w:p w14:paraId="53730FDD" w14:textId="77777777" w:rsidR="003835E2" w:rsidRPr="00B538BD" w:rsidRDefault="003835E2" w:rsidP="00937D62">
      <w:pPr>
        <w:pStyle w:val="ListParagraph"/>
        <w:numPr>
          <w:ilvl w:val="0"/>
          <w:numId w:val="24"/>
        </w:numPr>
        <w:spacing w:before="240" w:after="240"/>
        <w:ind w:left="2160"/>
      </w:pPr>
    </w:p>
    <w:p w14:paraId="0034746B" w14:textId="77777777" w:rsidR="003835E2" w:rsidRPr="00B538BD" w:rsidRDefault="003835E2" w:rsidP="00937D62">
      <w:pPr>
        <w:pStyle w:val="ListParagraph"/>
        <w:numPr>
          <w:ilvl w:val="0"/>
          <w:numId w:val="24"/>
        </w:numPr>
        <w:spacing w:before="240" w:after="240"/>
        <w:ind w:left="2160"/>
      </w:pPr>
    </w:p>
    <w:p w14:paraId="7762EC42" w14:textId="77777777" w:rsidR="003835E2" w:rsidRPr="00B538BD" w:rsidRDefault="003835E2" w:rsidP="00937D62">
      <w:pPr>
        <w:pStyle w:val="ListParagraph"/>
        <w:numPr>
          <w:ilvl w:val="0"/>
          <w:numId w:val="24"/>
        </w:numPr>
        <w:spacing w:before="240"/>
        <w:ind w:left="2160"/>
        <w:contextualSpacing w:val="0"/>
      </w:pPr>
    </w:p>
    <w:p w14:paraId="290E9372" w14:textId="77777777" w:rsidR="003835E2" w:rsidRDefault="003835E2" w:rsidP="00B353BE">
      <w:pPr>
        <w:pStyle w:val="ListParagraph"/>
        <w:numPr>
          <w:ilvl w:val="0"/>
          <w:numId w:val="354"/>
        </w:numPr>
        <w:ind w:left="1440" w:hanging="720"/>
        <w:contextualSpacing w:val="0"/>
      </w:pPr>
      <w:r w:rsidRPr="00B538BD">
        <w:t xml:space="preserve">Recognize the components of a message in communications with others, including: </w:t>
      </w:r>
    </w:p>
    <w:p w14:paraId="2F3B3AD5" w14:textId="77777777" w:rsidR="003835E2" w:rsidRPr="00B538BD" w:rsidRDefault="003835E2" w:rsidP="00937D62">
      <w:pPr>
        <w:pStyle w:val="ListParagraph"/>
        <w:numPr>
          <w:ilvl w:val="1"/>
          <w:numId w:val="7"/>
        </w:numPr>
        <w:spacing w:before="240" w:after="240"/>
        <w:ind w:left="2160"/>
      </w:pPr>
      <w:r w:rsidRPr="00B538BD">
        <w:t xml:space="preserve">Content (words) </w:t>
      </w:r>
    </w:p>
    <w:p w14:paraId="0E4CBC9F" w14:textId="77777777" w:rsidR="003835E2" w:rsidRPr="00B538BD" w:rsidRDefault="003835E2" w:rsidP="00937D62">
      <w:pPr>
        <w:pStyle w:val="ListParagraph"/>
        <w:numPr>
          <w:ilvl w:val="1"/>
          <w:numId w:val="7"/>
        </w:numPr>
        <w:spacing w:before="240" w:after="240"/>
        <w:ind w:left="2160"/>
      </w:pPr>
      <w:r w:rsidRPr="00B538BD">
        <w:t xml:space="preserve">Voice characteristics </w:t>
      </w:r>
    </w:p>
    <w:p w14:paraId="30ECDEED" w14:textId="77777777" w:rsidR="003835E2" w:rsidRPr="00B538BD" w:rsidRDefault="003835E2" w:rsidP="00937D62">
      <w:pPr>
        <w:pStyle w:val="ListParagraph"/>
        <w:numPr>
          <w:ilvl w:val="1"/>
          <w:numId w:val="7"/>
        </w:numPr>
        <w:spacing w:before="240"/>
        <w:ind w:left="2160"/>
        <w:contextualSpacing w:val="0"/>
      </w:pPr>
      <w:r w:rsidRPr="00B538BD">
        <w:t>Nonverbal sign</w:t>
      </w:r>
      <w:r w:rsidR="00722139">
        <w:t>al</w:t>
      </w:r>
      <w:r w:rsidRPr="00B538BD">
        <w:t>s</w:t>
      </w:r>
    </w:p>
    <w:p w14:paraId="0A3108A9" w14:textId="77777777" w:rsidR="003835E2" w:rsidRDefault="003835E2" w:rsidP="00B353BE">
      <w:pPr>
        <w:pStyle w:val="ListParagraph"/>
        <w:numPr>
          <w:ilvl w:val="0"/>
          <w:numId w:val="354"/>
        </w:numPr>
        <w:ind w:left="1440" w:hanging="720"/>
        <w:contextualSpacing w:val="0"/>
      </w:pPr>
      <w:r w:rsidRPr="00B538BD">
        <w:t xml:space="preserve">Recognize the potential effects of negative nonverbal signals </w:t>
      </w:r>
    </w:p>
    <w:p w14:paraId="1625F7B7" w14:textId="77777777" w:rsidR="003835E2" w:rsidRPr="00B538BD" w:rsidRDefault="003835E2" w:rsidP="00937D62">
      <w:pPr>
        <w:pStyle w:val="ListParagraph"/>
        <w:numPr>
          <w:ilvl w:val="0"/>
          <w:numId w:val="25"/>
        </w:numPr>
        <w:spacing w:before="240" w:after="240"/>
        <w:ind w:left="2160"/>
      </w:pPr>
    </w:p>
    <w:p w14:paraId="499CE36C" w14:textId="77777777" w:rsidR="003835E2" w:rsidRPr="00B538BD" w:rsidRDefault="003835E2" w:rsidP="00937D62">
      <w:pPr>
        <w:pStyle w:val="ListParagraph"/>
        <w:numPr>
          <w:ilvl w:val="0"/>
          <w:numId w:val="25"/>
        </w:numPr>
        <w:spacing w:before="240" w:after="240"/>
        <w:ind w:left="2160"/>
      </w:pPr>
    </w:p>
    <w:p w14:paraId="22CD8C10" w14:textId="77777777" w:rsidR="003835E2" w:rsidRPr="00B538BD" w:rsidRDefault="003835E2" w:rsidP="00937D62">
      <w:pPr>
        <w:pStyle w:val="ListParagraph"/>
        <w:numPr>
          <w:ilvl w:val="0"/>
          <w:numId w:val="25"/>
        </w:numPr>
        <w:spacing w:before="240"/>
        <w:ind w:left="2160"/>
        <w:contextualSpacing w:val="0"/>
      </w:pPr>
    </w:p>
    <w:p w14:paraId="428315E2" w14:textId="77777777" w:rsidR="003835E2" w:rsidRDefault="003835E2" w:rsidP="00B353BE">
      <w:pPr>
        <w:pStyle w:val="ListParagraph"/>
        <w:numPr>
          <w:ilvl w:val="0"/>
          <w:numId w:val="354"/>
        </w:numPr>
        <w:ind w:left="1440" w:hanging="720"/>
        <w:contextualSpacing w:val="0"/>
      </w:pPr>
      <w:r w:rsidRPr="00B538BD">
        <w:t xml:space="preserve">Give examples of effective communication techniques for:  </w:t>
      </w:r>
    </w:p>
    <w:p w14:paraId="39EB514C" w14:textId="77777777" w:rsidR="003835E2" w:rsidRPr="00B538BD" w:rsidRDefault="003835E2" w:rsidP="00937D62">
      <w:pPr>
        <w:pStyle w:val="ListParagraph"/>
        <w:numPr>
          <w:ilvl w:val="0"/>
          <w:numId w:val="26"/>
        </w:numPr>
        <w:spacing w:before="240" w:after="240"/>
        <w:ind w:left="2160"/>
      </w:pPr>
      <w:r w:rsidRPr="00B538BD">
        <w:t xml:space="preserve">Active listening </w:t>
      </w:r>
    </w:p>
    <w:p w14:paraId="139AB46B" w14:textId="77777777" w:rsidR="003835E2" w:rsidRDefault="003835E2" w:rsidP="00937D62">
      <w:pPr>
        <w:pStyle w:val="ListParagraph"/>
        <w:numPr>
          <w:ilvl w:val="0"/>
          <w:numId w:val="26"/>
        </w:numPr>
        <w:spacing w:before="240" w:after="240"/>
        <w:ind w:left="2160"/>
      </w:pPr>
      <w:r w:rsidRPr="00B538BD">
        <w:t xml:space="preserve">Establishing effective lines of communication </w:t>
      </w:r>
    </w:p>
    <w:p w14:paraId="31081E40" w14:textId="77777777" w:rsidR="00B631C5" w:rsidRPr="00B538BD" w:rsidRDefault="00B631C5" w:rsidP="00937D62">
      <w:pPr>
        <w:pStyle w:val="ListParagraph"/>
        <w:numPr>
          <w:ilvl w:val="0"/>
          <w:numId w:val="26"/>
        </w:numPr>
        <w:spacing w:before="240"/>
        <w:ind w:left="2160"/>
        <w:contextualSpacing w:val="0"/>
      </w:pPr>
      <w:r w:rsidRPr="00B538BD">
        <w:t xml:space="preserve">Overcoming barriers to communication </w:t>
      </w:r>
    </w:p>
    <w:p w14:paraId="1F7D4BA1" w14:textId="77777777" w:rsidR="003835E2" w:rsidRDefault="003835E2" w:rsidP="00B353BE">
      <w:pPr>
        <w:pStyle w:val="Heading2"/>
        <w:numPr>
          <w:ilvl w:val="0"/>
          <w:numId w:val="340"/>
        </w:numPr>
        <w:ind w:left="720" w:hanging="540"/>
        <w:contextualSpacing/>
      </w:pPr>
      <w:r w:rsidRPr="00B538BD">
        <w:t>LEARNING NEED</w:t>
      </w:r>
    </w:p>
    <w:p w14:paraId="24CB12D1"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1D9D9FAA" w14:textId="77777777" w:rsidR="003835E2" w:rsidRDefault="003835E2" w:rsidP="00C51616">
      <w:pPr>
        <w:spacing w:before="240" w:after="240"/>
        <w:ind w:left="720"/>
      </w:pPr>
      <w:r w:rsidRPr="00B538BD">
        <w:t>LEARNING OBJECTIVES</w:t>
      </w:r>
    </w:p>
    <w:p w14:paraId="4302F807" w14:textId="77777777" w:rsidR="003835E2" w:rsidRDefault="003835E2" w:rsidP="00B353BE">
      <w:pPr>
        <w:pStyle w:val="ListParagraph"/>
        <w:numPr>
          <w:ilvl w:val="0"/>
          <w:numId w:val="355"/>
        </w:numPr>
        <w:ind w:left="1440" w:hanging="720"/>
        <w:contextualSpacing w:val="0"/>
      </w:pPr>
      <w:r w:rsidRPr="00B538BD">
        <w:t xml:space="preserve">Define and discuss a problem solving strategy </w:t>
      </w:r>
    </w:p>
    <w:p w14:paraId="63F1F204" w14:textId="77777777" w:rsidR="003835E2" w:rsidRPr="00B538BD" w:rsidRDefault="003835E2" w:rsidP="00937D62">
      <w:pPr>
        <w:pStyle w:val="ListParagraph"/>
        <w:numPr>
          <w:ilvl w:val="0"/>
          <w:numId w:val="27"/>
        </w:numPr>
        <w:spacing w:before="240" w:after="240"/>
        <w:ind w:left="2160"/>
      </w:pPr>
    </w:p>
    <w:p w14:paraId="53DE7C9C" w14:textId="77777777" w:rsidR="003835E2" w:rsidRPr="00B538BD" w:rsidRDefault="003835E2" w:rsidP="00937D62">
      <w:pPr>
        <w:pStyle w:val="ListParagraph"/>
        <w:numPr>
          <w:ilvl w:val="0"/>
          <w:numId w:val="27"/>
        </w:numPr>
        <w:spacing w:before="240" w:after="240"/>
        <w:ind w:left="2160"/>
      </w:pPr>
    </w:p>
    <w:p w14:paraId="195F61DD" w14:textId="77777777" w:rsidR="003835E2" w:rsidRPr="00B538BD" w:rsidRDefault="003835E2" w:rsidP="00937D62">
      <w:pPr>
        <w:pStyle w:val="ListParagraph"/>
        <w:numPr>
          <w:ilvl w:val="0"/>
          <w:numId w:val="27"/>
        </w:numPr>
        <w:spacing w:before="240"/>
        <w:ind w:left="2160"/>
        <w:contextualSpacing w:val="0"/>
      </w:pPr>
    </w:p>
    <w:p w14:paraId="7B3A120E" w14:textId="77777777" w:rsidR="003835E2" w:rsidRDefault="003835E2" w:rsidP="00B353BE">
      <w:pPr>
        <w:pStyle w:val="ListParagraph"/>
        <w:numPr>
          <w:ilvl w:val="0"/>
          <w:numId w:val="355"/>
        </w:numPr>
        <w:ind w:left="1440" w:hanging="720"/>
        <w:contextualSpacing w:val="0"/>
      </w:pPr>
      <w:r w:rsidRPr="00B538BD">
        <w:t xml:space="preserve">Apply </w:t>
      </w:r>
      <w:r w:rsidR="00B16767">
        <w:t xml:space="preserve">a </w:t>
      </w:r>
      <w:r w:rsidRPr="00B538BD">
        <w:t xml:space="preserve">problem solving strategy </w:t>
      </w:r>
    </w:p>
    <w:p w14:paraId="7DD39AD1" w14:textId="77777777" w:rsidR="003835E2" w:rsidRPr="00B538BD" w:rsidRDefault="003835E2" w:rsidP="00937D62">
      <w:pPr>
        <w:pStyle w:val="ListParagraph"/>
        <w:numPr>
          <w:ilvl w:val="0"/>
          <w:numId w:val="28"/>
        </w:numPr>
        <w:spacing w:before="240" w:after="240"/>
        <w:ind w:left="2160"/>
      </w:pPr>
    </w:p>
    <w:p w14:paraId="39E74E52" w14:textId="77777777" w:rsidR="003835E2" w:rsidRPr="00B538BD" w:rsidRDefault="003835E2" w:rsidP="00937D62">
      <w:pPr>
        <w:pStyle w:val="ListParagraph"/>
        <w:numPr>
          <w:ilvl w:val="0"/>
          <w:numId w:val="28"/>
        </w:numPr>
        <w:spacing w:before="240" w:after="240"/>
        <w:ind w:left="2160"/>
      </w:pPr>
    </w:p>
    <w:p w14:paraId="79B46625" w14:textId="77777777" w:rsidR="003835E2" w:rsidRPr="00B538BD" w:rsidRDefault="003835E2" w:rsidP="00937D62">
      <w:pPr>
        <w:pStyle w:val="ListParagraph"/>
        <w:numPr>
          <w:ilvl w:val="0"/>
          <w:numId w:val="28"/>
        </w:numPr>
        <w:spacing w:before="240"/>
        <w:ind w:left="2160"/>
        <w:contextualSpacing w:val="0"/>
      </w:pPr>
    </w:p>
    <w:p w14:paraId="18BF88CA" w14:textId="21BE6E9D" w:rsidR="003835E2" w:rsidRDefault="003835E2" w:rsidP="00C84C56">
      <w:pPr>
        <w:pStyle w:val="Heading2"/>
        <w:numPr>
          <w:ilvl w:val="2"/>
          <w:numId w:val="7"/>
        </w:numPr>
        <w:ind w:left="720" w:hanging="630"/>
      </w:pPr>
      <w:r w:rsidRPr="00B538BD">
        <w:t xml:space="preserve">REQUIRED LEARNING ACTIVITIES </w:t>
      </w:r>
    </w:p>
    <w:p w14:paraId="06EF5DDD" w14:textId="77777777" w:rsidR="003835E2" w:rsidRDefault="003835E2" w:rsidP="00B353BE">
      <w:pPr>
        <w:pStyle w:val="ListParagraph"/>
        <w:numPr>
          <w:ilvl w:val="0"/>
          <w:numId w:val="376"/>
        </w:numPr>
        <w:ind w:left="1440" w:hanging="720"/>
      </w:pPr>
      <w:r w:rsidRPr="00B538BD">
        <w:t>The student will participate in a learning activity that will reinforce an understanding of a problem solving strategy.</w:t>
      </w:r>
    </w:p>
    <w:p w14:paraId="27F0AEC5" w14:textId="77777777" w:rsidR="00675C40" w:rsidRDefault="00675C40" w:rsidP="00675C40">
      <w:pPr>
        <w:pStyle w:val="ListParagraph"/>
        <w:ind w:left="1440"/>
      </w:pPr>
    </w:p>
    <w:p w14:paraId="576D79FB" w14:textId="1F765164" w:rsidR="00675C40" w:rsidRDefault="00E52714" w:rsidP="00C84C56">
      <w:pPr>
        <w:spacing w:line="360" w:lineRule="auto"/>
        <w:ind w:left="90"/>
      </w:pPr>
      <w:r>
        <w:t>V</w:t>
      </w:r>
      <w:r w:rsidR="00EA4EEA">
        <w:t>III</w:t>
      </w:r>
      <w:r w:rsidR="00675C40">
        <w:t>.</w:t>
      </w:r>
      <w:r w:rsidR="00675C40">
        <w:tab/>
        <w:t>HOURLY REQUIREMENTS</w:t>
      </w:r>
    </w:p>
    <w:p w14:paraId="1DED77CA" w14:textId="77777777" w:rsidR="00675C40" w:rsidRPr="00B538BD" w:rsidRDefault="00675C40" w:rsidP="00675C40">
      <w:pPr>
        <w:spacing w:line="360" w:lineRule="auto"/>
      </w:pPr>
      <w:r>
        <w:tab/>
        <w:t>Students shall be provided with a minimum number of instructional hours on policing in the community.</w:t>
      </w:r>
    </w:p>
    <w:p w14:paraId="3A193F8C" w14:textId="77777777" w:rsidR="003835E2" w:rsidRPr="00B538BD" w:rsidRDefault="003835E2" w:rsidP="0095593C">
      <w:pPr>
        <w:spacing w:before="240" w:after="240"/>
        <w:contextualSpacing/>
      </w:pPr>
    </w:p>
    <w:p w14:paraId="75A7BC6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EF4378D" w14:textId="77777777" w:rsidR="003835E2" w:rsidRPr="00B538BD" w:rsidRDefault="003835E2" w:rsidP="0095593C">
      <w:pPr>
        <w:spacing w:before="240" w:after="240"/>
        <w:contextualSpacing/>
      </w:pPr>
    </w:p>
    <w:p w14:paraId="3A03FE9B" w14:textId="77777777" w:rsidR="003835E2" w:rsidRPr="00B538BD" w:rsidRDefault="003835E2" w:rsidP="0095593C">
      <w:pPr>
        <w:spacing w:before="240" w:after="240"/>
        <w:contextualSpacing/>
      </w:pPr>
      <w:r w:rsidRPr="00B538BD">
        <w:t>POST Minimum Required Hours</w:t>
      </w:r>
      <w:r w:rsidRPr="00B538BD">
        <w:tab/>
      </w:r>
      <w:r w:rsidRPr="00B538BD">
        <w:tab/>
        <w:t>___</w:t>
      </w:r>
      <w:r w:rsidR="00A174D2">
        <w:rPr>
          <w:u w:val="single"/>
        </w:rPr>
        <w:t>6</w:t>
      </w:r>
      <w:r w:rsidRPr="00B538BD">
        <w:t>__</w:t>
      </w:r>
    </w:p>
    <w:p w14:paraId="464B46B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0E5B6F9"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7A94108" w14:textId="77777777" w:rsidR="00892845" w:rsidRDefault="00892845" w:rsidP="0095593C">
      <w:pPr>
        <w:spacing w:before="240" w:after="240"/>
        <w:contextualSpacing/>
      </w:pPr>
    </w:p>
    <w:p w14:paraId="5A2D4DF3" w14:textId="77777777" w:rsidR="00302DB4" w:rsidRDefault="00302DB4" w:rsidP="00E90842">
      <w:pPr>
        <w:sectPr w:rsidR="00302DB4" w:rsidSect="00AE698F">
          <w:footerReference w:type="default" r:id="rId13"/>
          <w:pgSz w:w="12240" w:h="15840"/>
          <w:pgMar w:top="720" w:right="720" w:bottom="720" w:left="720" w:header="720" w:footer="720" w:gutter="0"/>
          <w:pgNumType w:start="1"/>
          <w:cols w:space="720"/>
          <w:docGrid w:linePitch="360"/>
        </w:sectPr>
      </w:pPr>
    </w:p>
    <w:p w14:paraId="17145998" w14:textId="77777777" w:rsidR="003835E2" w:rsidRPr="00B538BD" w:rsidRDefault="003835E2" w:rsidP="007C38B8">
      <w:pPr>
        <w:spacing w:before="0" w:after="0"/>
        <w:jc w:val="center"/>
      </w:pPr>
      <w:r w:rsidRPr="00B538BD">
        <w:lastRenderedPageBreak/>
        <w:t>EXPANDED COURSE OUTLINE</w:t>
      </w:r>
    </w:p>
    <w:p w14:paraId="02BDC86E" w14:textId="77777777" w:rsidR="00A666CF" w:rsidRPr="00B538BD" w:rsidRDefault="00A666CF" w:rsidP="00A666CF">
      <w:pPr>
        <w:spacing w:before="0" w:after="0"/>
        <w:contextualSpacing/>
        <w:jc w:val="center"/>
      </w:pPr>
      <w:r w:rsidRPr="00B538BD">
        <w:t>REGULAR BASIC COURSE</w:t>
      </w:r>
      <w:r>
        <w:t>- MODULAR FORMAT – MODULE III</w:t>
      </w:r>
    </w:p>
    <w:p w14:paraId="45BEDDE1" w14:textId="77777777" w:rsidR="003835E2" w:rsidRPr="00B538BD" w:rsidRDefault="003835E2" w:rsidP="00A37E7F">
      <w:pPr>
        <w:pStyle w:val="Heading3"/>
      </w:pPr>
      <w:r w:rsidRPr="00B538BD">
        <w:t>LEARNING DOMAIN 5</w:t>
      </w:r>
    </w:p>
    <w:p w14:paraId="4652EA3D" w14:textId="77777777" w:rsidR="003835E2" w:rsidRPr="00B538BD" w:rsidRDefault="003835E2" w:rsidP="007C38B8">
      <w:pPr>
        <w:spacing w:before="0" w:after="0"/>
        <w:jc w:val="center"/>
      </w:pPr>
      <w:r w:rsidRPr="00B538BD">
        <w:t>INTRODUCTION TO CRIMINAL LAW</w:t>
      </w:r>
    </w:p>
    <w:p w14:paraId="75F10D69" w14:textId="77777777" w:rsidR="003835E2" w:rsidRPr="002265BD" w:rsidRDefault="003835E2" w:rsidP="00B237F7">
      <w:pPr>
        <w:spacing w:before="240" w:after="240"/>
        <w:rPr>
          <w:b/>
        </w:rPr>
      </w:pPr>
    </w:p>
    <w:p w14:paraId="3B9C5A86" w14:textId="77777777" w:rsidR="003835E2" w:rsidRDefault="003835E2" w:rsidP="00B50271">
      <w:pPr>
        <w:pStyle w:val="Heading2"/>
        <w:numPr>
          <w:ilvl w:val="0"/>
          <w:numId w:val="29"/>
        </w:numPr>
        <w:ind w:left="720"/>
      </w:pPr>
      <w:r w:rsidRPr="00B538BD">
        <w:t>LEARNING NEED</w:t>
      </w:r>
    </w:p>
    <w:p w14:paraId="78499760" w14:textId="77777777" w:rsidR="003835E2" w:rsidRDefault="003835E2" w:rsidP="008B6BDC">
      <w:pPr>
        <w:spacing w:before="240" w:after="240"/>
        <w:ind w:left="720"/>
      </w:pPr>
      <w:r w:rsidRPr="00B538BD">
        <w:t xml:space="preserve">Peace officers must know the origins of current law to know the role of law enforcement today. </w:t>
      </w:r>
    </w:p>
    <w:p w14:paraId="3A412FC4" w14:textId="77777777" w:rsidR="003835E2" w:rsidRDefault="003835E2" w:rsidP="008B6BDC">
      <w:pPr>
        <w:spacing w:before="240" w:after="240"/>
        <w:ind w:left="720"/>
      </w:pPr>
      <w:r w:rsidRPr="00B538BD">
        <w:t>LEARNING OBJECTIVES</w:t>
      </w:r>
    </w:p>
    <w:p w14:paraId="71D24FA3" w14:textId="77777777" w:rsidR="003835E2" w:rsidRDefault="008B6BDC" w:rsidP="00B353BE">
      <w:pPr>
        <w:pStyle w:val="ListParagraph"/>
        <w:numPr>
          <w:ilvl w:val="0"/>
          <w:numId w:val="189"/>
        </w:numPr>
        <w:ind w:left="1440" w:hanging="720"/>
        <w:contextualSpacing w:val="0"/>
      </w:pPr>
      <w:r>
        <w:t>I</w:t>
      </w:r>
      <w:r w:rsidR="003835E2" w:rsidRPr="00B538BD">
        <w:t xml:space="preserve">dentify the relationship among: </w:t>
      </w:r>
    </w:p>
    <w:p w14:paraId="2C460D76" w14:textId="77777777" w:rsidR="003835E2" w:rsidRPr="00B538BD" w:rsidRDefault="003835E2" w:rsidP="00B50271">
      <w:pPr>
        <w:pStyle w:val="ListParagraph"/>
        <w:numPr>
          <w:ilvl w:val="0"/>
          <w:numId w:val="30"/>
        </w:numPr>
        <w:spacing w:before="0" w:after="0"/>
        <w:ind w:left="2160"/>
        <w:contextualSpacing w:val="0"/>
      </w:pPr>
      <w:r w:rsidRPr="00B538BD">
        <w:t xml:space="preserve">Constitutional law </w:t>
      </w:r>
    </w:p>
    <w:p w14:paraId="167F3B6A" w14:textId="77777777" w:rsidR="003835E2" w:rsidRPr="00B538BD" w:rsidRDefault="003835E2" w:rsidP="00B50271">
      <w:pPr>
        <w:pStyle w:val="ListParagraph"/>
        <w:numPr>
          <w:ilvl w:val="0"/>
          <w:numId w:val="30"/>
        </w:numPr>
        <w:spacing w:before="0" w:after="0"/>
        <w:ind w:left="2160"/>
        <w:contextualSpacing w:val="0"/>
      </w:pPr>
      <w:r w:rsidRPr="00B538BD">
        <w:t xml:space="preserve">Statutory law </w:t>
      </w:r>
    </w:p>
    <w:p w14:paraId="2A17194A" w14:textId="77777777" w:rsidR="003835E2" w:rsidRPr="00B538BD" w:rsidRDefault="003835E2" w:rsidP="00B50271">
      <w:pPr>
        <w:pStyle w:val="ListParagraph"/>
        <w:numPr>
          <w:ilvl w:val="0"/>
          <w:numId w:val="30"/>
        </w:numPr>
        <w:spacing w:before="0" w:after="0"/>
        <w:ind w:left="2160"/>
        <w:contextualSpacing w:val="0"/>
      </w:pPr>
      <w:r w:rsidRPr="00B538BD">
        <w:t xml:space="preserve">Case law </w:t>
      </w:r>
    </w:p>
    <w:p w14:paraId="5332062C" w14:textId="77777777" w:rsidR="003835E2" w:rsidRDefault="003835E2" w:rsidP="00B50271">
      <w:pPr>
        <w:pStyle w:val="Heading2"/>
        <w:numPr>
          <w:ilvl w:val="0"/>
          <w:numId w:val="29"/>
        </w:numPr>
        <w:ind w:left="720"/>
      </w:pPr>
      <w:r w:rsidRPr="00B538BD">
        <w:t>LEARNING NEED</w:t>
      </w:r>
    </w:p>
    <w:p w14:paraId="41239B1A" w14:textId="77777777" w:rsidR="003835E2" w:rsidRDefault="003835E2" w:rsidP="00103F65">
      <w:pPr>
        <w:spacing w:before="240" w:after="240"/>
        <w:ind w:left="720"/>
      </w:pPr>
      <w:r w:rsidRPr="00B538BD">
        <w:t xml:space="preserve">Peace officers must know the nuances of the written law to correctly interpret the law. </w:t>
      </w:r>
    </w:p>
    <w:p w14:paraId="0E021B7A" w14:textId="77777777" w:rsidR="003835E2" w:rsidRDefault="003835E2" w:rsidP="00103F65">
      <w:pPr>
        <w:spacing w:before="240" w:after="240"/>
        <w:ind w:left="720"/>
      </w:pPr>
      <w:r w:rsidRPr="00B538BD">
        <w:t>LEARNING OBJECTIVES</w:t>
      </w:r>
    </w:p>
    <w:p w14:paraId="01E4C16F" w14:textId="77777777" w:rsidR="003835E2" w:rsidRDefault="003835E2" w:rsidP="00B353BE">
      <w:pPr>
        <w:pStyle w:val="ListParagraph"/>
        <w:numPr>
          <w:ilvl w:val="0"/>
          <w:numId w:val="190"/>
        </w:numPr>
        <w:ind w:left="1440" w:hanging="720"/>
        <w:contextualSpacing w:val="0"/>
      </w:pPr>
      <w:r w:rsidRPr="00B538BD">
        <w:t xml:space="preserve">Differentiate between the </w:t>
      </w:r>
      <w:r w:rsidRPr="004527EB">
        <w:rPr>
          <w:i/>
        </w:rPr>
        <w:t>letter of the law</w:t>
      </w:r>
      <w:r w:rsidRPr="00B538BD">
        <w:t xml:space="preserve"> and the </w:t>
      </w:r>
      <w:r w:rsidRPr="004527EB">
        <w:rPr>
          <w:i/>
        </w:rPr>
        <w:t>spirit of the law</w:t>
      </w:r>
      <w:r w:rsidRPr="00B538BD">
        <w:t xml:space="preserve"> </w:t>
      </w:r>
    </w:p>
    <w:p w14:paraId="3FDD75F3" w14:textId="77777777" w:rsidR="003835E2" w:rsidRPr="00B538BD" w:rsidRDefault="003835E2" w:rsidP="00B50271">
      <w:pPr>
        <w:pStyle w:val="ListParagraph"/>
        <w:numPr>
          <w:ilvl w:val="0"/>
          <w:numId w:val="31"/>
        </w:numPr>
        <w:spacing w:before="0" w:after="0"/>
        <w:ind w:left="2160"/>
        <w:contextualSpacing w:val="0"/>
      </w:pPr>
    </w:p>
    <w:p w14:paraId="2E02AEB7" w14:textId="77777777" w:rsidR="003835E2" w:rsidRPr="00B538BD" w:rsidRDefault="003835E2" w:rsidP="00B50271">
      <w:pPr>
        <w:pStyle w:val="ListParagraph"/>
        <w:numPr>
          <w:ilvl w:val="0"/>
          <w:numId w:val="31"/>
        </w:numPr>
        <w:spacing w:before="0" w:after="0"/>
        <w:ind w:left="2160"/>
        <w:contextualSpacing w:val="0"/>
      </w:pPr>
    </w:p>
    <w:p w14:paraId="37F57F3E" w14:textId="77777777" w:rsidR="003835E2" w:rsidRPr="00B538BD" w:rsidRDefault="003835E2" w:rsidP="00B50271">
      <w:pPr>
        <w:pStyle w:val="ListParagraph"/>
        <w:numPr>
          <w:ilvl w:val="0"/>
          <w:numId w:val="31"/>
        </w:numPr>
        <w:spacing w:before="0" w:after="0"/>
        <w:ind w:left="2160"/>
        <w:contextualSpacing w:val="0"/>
      </w:pPr>
    </w:p>
    <w:p w14:paraId="601F426A" w14:textId="77777777" w:rsidR="003835E2" w:rsidRPr="00B538BD" w:rsidRDefault="003835E2" w:rsidP="00B353BE">
      <w:pPr>
        <w:pStyle w:val="ListParagraph"/>
        <w:numPr>
          <w:ilvl w:val="0"/>
          <w:numId w:val="190"/>
        </w:numPr>
        <w:ind w:left="1440" w:hanging="720"/>
        <w:contextualSpacing w:val="0"/>
      </w:pPr>
      <w:r w:rsidRPr="00B538BD">
        <w:t xml:space="preserve">Differentiate between criminal and civil law </w:t>
      </w:r>
    </w:p>
    <w:p w14:paraId="2A43D4FF" w14:textId="77777777" w:rsidR="003835E2" w:rsidRPr="00B538BD" w:rsidRDefault="003835E2" w:rsidP="00B50271">
      <w:pPr>
        <w:pStyle w:val="ListParagraph"/>
        <w:numPr>
          <w:ilvl w:val="0"/>
          <w:numId w:val="32"/>
        </w:numPr>
        <w:spacing w:before="0" w:after="0"/>
        <w:ind w:left="2160"/>
        <w:contextualSpacing w:val="0"/>
      </w:pPr>
    </w:p>
    <w:p w14:paraId="074EF11D" w14:textId="77777777" w:rsidR="003835E2" w:rsidRPr="00B538BD" w:rsidRDefault="003835E2" w:rsidP="00B50271">
      <w:pPr>
        <w:pStyle w:val="ListParagraph"/>
        <w:numPr>
          <w:ilvl w:val="0"/>
          <w:numId w:val="32"/>
        </w:numPr>
        <w:spacing w:before="0" w:after="0"/>
        <w:ind w:left="2160"/>
        <w:contextualSpacing w:val="0"/>
      </w:pPr>
    </w:p>
    <w:p w14:paraId="7A849B08" w14:textId="77777777" w:rsidR="003835E2" w:rsidRPr="00B538BD" w:rsidRDefault="003835E2" w:rsidP="00B50271">
      <w:pPr>
        <w:pStyle w:val="ListParagraph"/>
        <w:numPr>
          <w:ilvl w:val="0"/>
          <w:numId w:val="32"/>
        </w:numPr>
        <w:spacing w:before="0" w:after="0"/>
        <w:ind w:left="2160"/>
        <w:contextualSpacing w:val="0"/>
      </w:pPr>
    </w:p>
    <w:p w14:paraId="4C3C7645" w14:textId="77777777" w:rsidR="003835E2" w:rsidRDefault="003835E2" w:rsidP="00B50271">
      <w:pPr>
        <w:pStyle w:val="Heading2"/>
        <w:numPr>
          <w:ilvl w:val="0"/>
          <w:numId w:val="29"/>
        </w:numPr>
        <w:ind w:left="720"/>
      </w:pPr>
      <w:r w:rsidRPr="00B538BD">
        <w:t>LEARNING NEED</w:t>
      </w:r>
    </w:p>
    <w:p w14:paraId="4692125A"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6CD6E600" w14:textId="77777777" w:rsidR="003835E2" w:rsidRDefault="003835E2" w:rsidP="00103F65">
      <w:pPr>
        <w:spacing w:before="240" w:after="240"/>
        <w:ind w:left="720"/>
      </w:pPr>
      <w:r w:rsidRPr="00B538BD">
        <w:t>LEARNING OBJECTIVES</w:t>
      </w:r>
    </w:p>
    <w:p w14:paraId="0B429001" w14:textId="77777777" w:rsidR="003835E2" w:rsidRDefault="003835E2" w:rsidP="00B353BE">
      <w:pPr>
        <w:pStyle w:val="ListParagraph"/>
        <w:numPr>
          <w:ilvl w:val="0"/>
          <w:numId w:val="191"/>
        </w:numPr>
        <w:ind w:left="1440" w:hanging="720"/>
        <w:contextualSpacing w:val="0"/>
      </w:pPr>
      <w:r w:rsidRPr="00B538BD">
        <w:t xml:space="preserve">Recall the statutory definition of a crime </w:t>
      </w:r>
    </w:p>
    <w:p w14:paraId="139B2F89" w14:textId="77777777" w:rsidR="003835E2" w:rsidRPr="00B538BD" w:rsidRDefault="003835E2" w:rsidP="00B50271">
      <w:pPr>
        <w:pStyle w:val="ListParagraph"/>
        <w:numPr>
          <w:ilvl w:val="0"/>
          <w:numId w:val="33"/>
        </w:numPr>
        <w:spacing w:before="0" w:after="0"/>
        <w:ind w:left="2160"/>
        <w:contextualSpacing w:val="0"/>
      </w:pPr>
    </w:p>
    <w:p w14:paraId="437B64F3" w14:textId="77777777" w:rsidR="003835E2" w:rsidRPr="00B538BD" w:rsidRDefault="003835E2" w:rsidP="00B50271">
      <w:pPr>
        <w:pStyle w:val="ListParagraph"/>
        <w:numPr>
          <w:ilvl w:val="0"/>
          <w:numId w:val="33"/>
        </w:numPr>
        <w:spacing w:before="0" w:after="0"/>
        <w:ind w:left="2160"/>
        <w:contextualSpacing w:val="0"/>
      </w:pPr>
    </w:p>
    <w:p w14:paraId="6FDC915F" w14:textId="77777777" w:rsidR="003835E2" w:rsidRPr="00B538BD" w:rsidRDefault="003835E2" w:rsidP="00B50271">
      <w:pPr>
        <w:pStyle w:val="ListParagraph"/>
        <w:numPr>
          <w:ilvl w:val="0"/>
          <w:numId w:val="33"/>
        </w:numPr>
        <w:spacing w:before="0" w:after="0"/>
        <w:ind w:left="2160"/>
        <w:contextualSpacing w:val="0"/>
      </w:pPr>
    </w:p>
    <w:p w14:paraId="7BC1D435" w14:textId="77777777" w:rsidR="003835E2" w:rsidRDefault="003835E2" w:rsidP="00B353BE">
      <w:pPr>
        <w:pStyle w:val="ListParagraph"/>
        <w:numPr>
          <w:ilvl w:val="0"/>
          <w:numId w:val="191"/>
        </w:numPr>
        <w:ind w:left="1440" w:hanging="720"/>
        <w:contextualSpacing w:val="0"/>
      </w:pPr>
      <w:r w:rsidRPr="00B538BD">
        <w:t xml:space="preserve">Identify the basic elements common to all crimes </w:t>
      </w:r>
    </w:p>
    <w:p w14:paraId="55F6E845" w14:textId="77777777" w:rsidR="003835E2" w:rsidRPr="00B538BD" w:rsidRDefault="003835E2" w:rsidP="00B50271">
      <w:pPr>
        <w:pStyle w:val="ListParagraph"/>
        <w:numPr>
          <w:ilvl w:val="0"/>
          <w:numId w:val="34"/>
        </w:numPr>
        <w:spacing w:before="0" w:after="0"/>
        <w:ind w:left="2160"/>
        <w:contextualSpacing w:val="0"/>
      </w:pPr>
    </w:p>
    <w:p w14:paraId="7C397202" w14:textId="77777777" w:rsidR="003835E2" w:rsidRPr="00B538BD" w:rsidRDefault="003835E2" w:rsidP="00B50271">
      <w:pPr>
        <w:pStyle w:val="ListParagraph"/>
        <w:numPr>
          <w:ilvl w:val="0"/>
          <w:numId w:val="34"/>
        </w:numPr>
        <w:spacing w:before="0" w:after="0"/>
        <w:ind w:left="2160"/>
        <w:contextualSpacing w:val="0"/>
      </w:pPr>
    </w:p>
    <w:p w14:paraId="42D7B9DA" w14:textId="77777777" w:rsidR="003835E2" w:rsidRPr="00B538BD" w:rsidRDefault="003835E2" w:rsidP="00B50271">
      <w:pPr>
        <w:pStyle w:val="ListParagraph"/>
        <w:numPr>
          <w:ilvl w:val="0"/>
          <w:numId w:val="34"/>
        </w:numPr>
        <w:spacing w:before="0" w:after="0"/>
        <w:ind w:left="2160"/>
        <w:contextualSpacing w:val="0"/>
      </w:pPr>
    </w:p>
    <w:p w14:paraId="6901B53D" w14:textId="77777777" w:rsidR="003835E2" w:rsidRDefault="003835E2" w:rsidP="00B353BE">
      <w:pPr>
        <w:pStyle w:val="ListParagraph"/>
        <w:numPr>
          <w:ilvl w:val="0"/>
          <w:numId w:val="191"/>
        </w:numPr>
        <w:ind w:left="1440" w:hanging="720"/>
        <w:contextualSpacing w:val="0"/>
      </w:pPr>
      <w:r w:rsidRPr="00B538BD">
        <w:lastRenderedPageBreak/>
        <w:t xml:space="preserve">Identify the basic elements required of an attempt to commit a crime </w:t>
      </w:r>
    </w:p>
    <w:p w14:paraId="0192C539" w14:textId="77777777" w:rsidR="003835E2" w:rsidRPr="00B538BD" w:rsidRDefault="003835E2" w:rsidP="00B50271">
      <w:pPr>
        <w:pStyle w:val="ListParagraph"/>
        <w:numPr>
          <w:ilvl w:val="0"/>
          <w:numId w:val="35"/>
        </w:numPr>
        <w:spacing w:before="0" w:after="0"/>
        <w:ind w:left="2160"/>
        <w:contextualSpacing w:val="0"/>
      </w:pPr>
    </w:p>
    <w:p w14:paraId="76A4C9EF" w14:textId="77777777" w:rsidR="003835E2" w:rsidRPr="00B538BD" w:rsidRDefault="003835E2" w:rsidP="00B50271">
      <w:pPr>
        <w:pStyle w:val="ListParagraph"/>
        <w:numPr>
          <w:ilvl w:val="0"/>
          <w:numId w:val="35"/>
        </w:numPr>
        <w:spacing w:before="0" w:after="0"/>
        <w:ind w:left="2160"/>
        <w:contextualSpacing w:val="0"/>
      </w:pPr>
    </w:p>
    <w:p w14:paraId="2AE3D8CD" w14:textId="77777777" w:rsidR="003835E2" w:rsidRPr="00B538BD" w:rsidRDefault="003835E2" w:rsidP="00B50271">
      <w:pPr>
        <w:pStyle w:val="ListParagraph"/>
        <w:numPr>
          <w:ilvl w:val="0"/>
          <w:numId w:val="35"/>
        </w:numPr>
        <w:spacing w:before="0" w:after="0"/>
        <w:ind w:left="2160"/>
        <w:contextualSpacing w:val="0"/>
      </w:pPr>
    </w:p>
    <w:p w14:paraId="020102F9" w14:textId="77777777" w:rsidR="003835E2" w:rsidRDefault="003835E2" w:rsidP="00B353BE">
      <w:pPr>
        <w:pStyle w:val="ListParagraph"/>
        <w:numPr>
          <w:ilvl w:val="0"/>
          <w:numId w:val="191"/>
        </w:numPr>
        <w:ind w:left="1440" w:hanging="720"/>
        <w:contextualSpacing w:val="0"/>
      </w:pPr>
      <w:r w:rsidRPr="00B538BD">
        <w:t xml:space="preserve">Discuss general, specific and transferred intent crimes </w:t>
      </w:r>
    </w:p>
    <w:p w14:paraId="7BDBBD68" w14:textId="77777777" w:rsidR="003835E2" w:rsidRPr="00B538BD" w:rsidRDefault="003835E2" w:rsidP="00B50271">
      <w:pPr>
        <w:pStyle w:val="ListParagraph"/>
        <w:numPr>
          <w:ilvl w:val="0"/>
          <w:numId w:val="36"/>
        </w:numPr>
        <w:spacing w:before="0" w:after="0"/>
        <w:ind w:left="2160"/>
        <w:contextualSpacing w:val="0"/>
      </w:pPr>
    </w:p>
    <w:p w14:paraId="37FE2C68" w14:textId="77777777" w:rsidR="003835E2" w:rsidRPr="00B538BD" w:rsidRDefault="003835E2" w:rsidP="00B50271">
      <w:pPr>
        <w:pStyle w:val="ListParagraph"/>
        <w:numPr>
          <w:ilvl w:val="0"/>
          <w:numId w:val="36"/>
        </w:numPr>
        <w:spacing w:before="0" w:after="0"/>
        <w:ind w:left="2160"/>
        <w:contextualSpacing w:val="0"/>
      </w:pPr>
    </w:p>
    <w:p w14:paraId="2CFA524C" w14:textId="77777777" w:rsidR="003835E2" w:rsidRPr="00B538BD" w:rsidRDefault="003835E2" w:rsidP="00B50271">
      <w:pPr>
        <w:pStyle w:val="ListParagraph"/>
        <w:numPr>
          <w:ilvl w:val="0"/>
          <w:numId w:val="36"/>
        </w:numPr>
        <w:spacing w:before="0" w:after="0"/>
        <w:ind w:left="2160"/>
        <w:contextualSpacing w:val="0"/>
      </w:pPr>
    </w:p>
    <w:p w14:paraId="1A33F026" w14:textId="77777777" w:rsidR="003835E2" w:rsidRDefault="003835E2" w:rsidP="00B353BE">
      <w:pPr>
        <w:pStyle w:val="ListParagraph"/>
        <w:numPr>
          <w:ilvl w:val="0"/>
          <w:numId w:val="191"/>
        </w:numPr>
        <w:ind w:left="1440" w:hanging="720"/>
        <w:contextualSpacing w:val="0"/>
      </w:pPr>
      <w:r w:rsidRPr="00B538BD">
        <w:t xml:space="preserve">Differentiate between criminal intent and criminal negligence </w:t>
      </w:r>
    </w:p>
    <w:p w14:paraId="5590A0AB" w14:textId="77777777" w:rsidR="003835E2" w:rsidRPr="00B538BD" w:rsidRDefault="003835E2" w:rsidP="00B50271">
      <w:pPr>
        <w:pStyle w:val="ListParagraph"/>
        <w:numPr>
          <w:ilvl w:val="0"/>
          <w:numId w:val="37"/>
        </w:numPr>
        <w:spacing w:before="0" w:after="0"/>
        <w:ind w:left="2160"/>
        <w:contextualSpacing w:val="0"/>
      </w:pPr>
    </w:p>
    <w:p w14:paraId="2870A92C" w14:textId="77777777" w:rsidR="003835E2" w:rsidRPr="00B538BD" w:rsidRDefault="003835E2" w:rsidP="00B50271">
      <w:pPr>
        <w:pStyle w:val="ListParagraph"/>
        <w:numPr>
          <w:ilvl w:val="0"/>
          <w:numId w:val="37"/>
        </w:numPr>
        <w:spacing w:before="0" w:after="0"/>
        <w:ind w:left="2160"/>
        <w:contextualSpacing w:val="0"/>
      </w:pPr>
    </w:p>
    <w:p w14:paraId="0516C9CA" w14:textId="77777777" w:rsidR="003835E2" w:rsidRPr="00B538BD" w:rsidRDefault="003835E2" w:rsidP="00B50271">
      <w:pPr>
        <w:pStyle w:val="ListParagraph"/>
        <w:numPr>
          <w:ilvl w:val="0"/>
          <w:numId w:val="37"/>
        </w:numPr>
        <w:spacing w:before="0" w:after="0"/>
        <w:ind w:left="2160"/>
        <w:contextualSpacing w:val="0"/>
      </w:pPr>
    </w:p>
    <w:p w14:paraId="564804D3" w14:textId="77777777" w:rsidR="003835E2" w:rsidRDefault="003835E2" w:rsidP="00B50271">
      <w:pPr>
        <w:pStyle w:val="Heading2"/>
        <w:numPr>
          <w:ilvl w:val="0"/>
          <w:numId w:val="29"/>
        </w:numPr>
        <w:ind w:left="720"/>
      </w:pPr>
      <w:r w:rsidRPr="00B538BD">
        <w:t>LEARNING NEED</w:t>
      </w:r>
    </w:p>
    <w:p w14:paraId="23EE0692"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D7EC270" w14:textId="77777777" w:rsidR="003835E2" w:rsidRDefault="003835E2" w:rsidP="00905B95">
      <w:pPr>
        <w:spacing w:before="240" w:after="240"/>
        <w:ind w:left="720"/>
      </w:pPr>
      <w:r w:rsidRPr="00B538BD">
        <w:t>LEARNING OBJECTIVES</w:t>
      </w:r>
    </w:p>
    <w:p w14:paraId="02F633C2" w14:textId="77777777" w:rsidR="00CB61A6" w:rsidRPr="00B538BD" w:rsidRDefault="003835E2" w:rsidP="00B353BE">
      <w:pPr>
        <w:pStyle w:val="ListParagraph"/>
        <w:numPr>
          <w:ilvl w:val="0"/>
          <w:numId w:val="192"/>
        </w:numPr>
        <w:ind w:left="1440" w:hanging="720"/>
        <w:contextualSpacing w:val="0"/>
      </w:pPr>
      <w:r w:rsidRPr="00B538BD">
        <w:t xml:space="preserve">Identify three classes of crime: </w:t>
      </w:r>
    </w:p>
    <w:p w14:paraId="3A2C50B3" w14:textId="77777777" w:rsidR="003835E2" w:rsidRPr="00B538BD" w:rsidRDefault="003835E2" w:rsidP="00B50271">
      <w:pPr>
        <w:pStyle w:val="ListParagraph"/>
        <w:numPr>
          <w:ilvl w:val="0"/>
          <w:numId w:val="38"/>
        </w:numPr>
        <w:spacing w:before="0" w:after="0"/>
        <w:ind w:left="2160"/>
        <w:contextualSpacing w:val="0"/>
      </w:pPr>
      <w:r w:rsidRPr="00B538BD">
        <w:t xml:space="preserve">Felony </w:t>
      </w:r>
    </w:p>
    <w:p w14:paraId="5120B7D9" w14:textId="77777777" w:rsidR="003835E2" w:rsidRPr="00B538BD" w:rsidRDefault="003835E2" w:rsidP="00B50271">
      <w:pPr>
        <w:pStyle w:val="ListParagraph"/>
        <w:numPr>
          <w:ilvl w:val="0"/>
          <w:numId w:val="38"/>
        </w:numPr>
        <w:spacing w:before="0" w:after="0"/>
        <w:ind w:left="2160"/>
        <w:contextualSpacing w:val="0"/>
      </w:pPr>
      <w:r w:rsidRPr="00B538BD">
        <w:t xml:space="preserve">Misdemeanor </w:t>
      </w:r>
    </w:p>
    <w:p w14:paraId="6F39E1FC" w14:textId="77777777" w:rsidR="003835E2" w:rsidRPr="00B538BD" w:rsidRDefault="003835E2" w:rsidP="00B50271">
      <w:pPr>
        <w:pStyle w:val="ListParagraph"/>
        <w:numPr>
          <w:ilvl w:val="0"/>
          <w:numId w:val="38"/>
        </w:numPr>
        <w:spacing w:before="0" w:after="0"/>
        <w:ind w:left="2160"/>
        <w:contextualSpacing w:val="0"/>
      </w:pPr>
      <w:r w:rsidRPr="00B538BD">
        <w:t xml:space="preserve">Infraction </w:t>
      </w:r>
    </w:p>
    <w:p w14:paraId="1A9F7ECE" w14:textId="77777777" w:rsidR="003835E2" w:rsidRDefault="003835E2" w:rsidP="00B353BE">
      <w:pPr>
        <w:pStyle w:val="ListParagraph"/>
        <w:numPr>
          <w:ilvl w:val="0"/>
          <w:numId w:val="192"/>
        </w:numPr>
        <w:ind w:left="1440" w:hanging="720"/>
        <w:contextualSpacing w:val="0"/>
      </w:pPr>
      <w:r w:rsidRPr="00B538BD">
        <w:t xml:space="preserve">Differentiate among the three parties to a crime, to include: </w:t>
      </w:r>
    </w:p>
    <w:p w14:paraId="73D05ADB" w14:textId="77777777" w:rsidR="003835E2" w:rsidRPr="00B538BD" w:rsidRDefault="003835E2" w:rsidP="00B50271">
      <w:pPr>
        <w:pStyle w:val="ListParagraph"/>
        <w:numPr>
          <w:ilvl w:val="0"/>
          <w:numId w:val="39"/>
        </w:numPr>
        <w:spacing w:before="0" w:after="0"/>
        <w:ind w:left="2160"/>
        <w:contextualSpacing w:val="0"/>
      </w:pPr>
      <w:r w:rsidRPr="00B538BD">
        <w:t xml:space="preserve">Principals </w:t>
      </w:r>
    </w:p>
    <w:p w14:paraId="1B3A8257" w14:textId="77777777" w:rsidR="003835E2" w:rsidRPr="00B538BD" w:rsidRDefault="003835E2" w:rsidP="00B50271">
      <w:pPr>
        <w:pStyle w:val="ListParagraph"/>
        <w:numPr>
          <w:ilvl w:val="0"/>
          <w:numId w:val="39"/>
        </w:numPr>
        <w:spacing w:before="0" w:after="0"/>
        <w:ind w:left="2160"/>
        <w:contextualSpacing w:val="0"/>
      </w:pPr>
      <w:r w:rsidRPr="00B538BD">
        <w:t xml:space="preserve">Accessories </w:t>
      </w:r>
    </w:p>
    <w:p w14:paraId="2EA703F8" w14:textId="77777777" w:rsidR="003835E2" w:rsidRPr="00B538BD" w:rsidRDefault="003835E2" w:rsidP="00B50271">
      <w:pPr>
        <w:pStyle w:val="ListParagraph"/>
        <w:numPr>
          <w:ilvl w:val="0"/>
          <w:numId w:val="39"/>
        </w:numPr>
        <w:spacing w:before="0" w:after="0"/>
        <w:ind w:left="2160"/>
        <w:contextualSpacing w:val="0"/>
      </w:pPr>
      <w:r w:rsidRPr="00B538BD">
        <w:t xml:space="preserve">Accomplices </w:t>
      </w:r>
    </w:p>
    <w:p w14:paraId="58501C0E" w14:textId="77777777" w:rsidR="003835E2" w:rsidRDefault="003835E2" w:rsidP="00B353BE">
      <w:pPr>
        <w:pStyle w:val="ListParagraph"/>
        <w:numPr>
          <w:ilvl w:val="0"/>
          <w:numId w:val="192"/>
        </w:numPr>
        <w:ind w:left="1440" w:hanging="720"/>
        <w:contextualSpacing w:val="0"/>
      </w:pPr>
      <w:r w:rsidRPr="00B538BD">
        <w:t xml:space="preserve">Identify people legally incapable of committing a crime </w:t>
      </w:r>
    </w:p>
    <w:p w14:paraId="1451328F" w14:textId="77777777" w:rsidR="003835E2" w:rsidRPr="00B538BD" w:rsidRDefault="003835E2" w:rsidP="00B50271">
      <w:pPr>
        <w:pStyle w:val="ListParagraph"/>
        <w:numPr>
          <w:ilvl w:val="0"/>
          <w:numId w:val="40"/>
        </w:numPr>
        <w:spacing w:before="0" w:after="0"/>
        <w:ind w:left="2160"/>
        <w:contextualSpacing w:val="0"/>
      </w:pPr>
    </w:p>
    <w:p w14:paraId="0A0D59E4" w14:textId="77777777" w:rsidR="003835E2" w:rsidRDefault="003835E2" w:rsidP="00B50271">
      <w:pPr>
        <w:pStyle w:val="ListParagraph"/>
        <w:numPr>
          <w:ilvl w:val="0"/>
          <w:numId w:val="40"/>
        </w:numPr>
        <w:spacing w:before="0" w:after="0"/>
        <w:ind w:left="2160"/>
        <w:contextualSpacing w:val="0"/>
      </w:pPr>
    </w:p>
    <w:p w14:paraId="3D3E2D4F" w14:textId="77777777" w:rsidR="0082236F" w:rsidRPr="00B538BD" w:rsidRDefault="0082236F" w:rsidP="00B50271">
      <w:pPr>
        <w:pStyle w:val="ListParagraph"/>
        <w:numPr>
          <w:ilvl w:val="0"/>
          <w:numId w:val="40"/>
        </w:numPr>
        <w:spacing w:before="0" w:after="0"/>
        <w:ind w:left="2160"/>
        <w:contextualSpacing w:val="0"/>
      </w:pPr>
    </w:p>
    <w:p w14:paraId="155D135B" w14:textId="77777777" w:rsidR="003835E2" w:rsidRDefault="008B4ED8" w:rsidP="0087555D">
      <w:pPr>
        <w:pStyle w:val="Heading2"/>
        <w:numPr>
          <w:ilvl w:val="0"/>
          <w:numId w:val="29"/>
        </w:numPr>
        <w:ind w:left="720" w:hanging="630"/>
      </w:pPr>
      <w:r>
        <w:t>REQUIRED TESTS</w:t>
      </w:r>
    </w:p>
    <w:p w14:paraId="2EBC53DD" w14:textId="1DD9B36E" w:rsidR="005B2592" w:rsidRDefault="008B4ED8" w:rsidP="00B353BE">
      <w:pPr>
        <w:pStyle w:val="ListParagraph"/>
        <w:numPr>
          <w:ilvl w:val="0"/>
          <w:numId w:val="355"/>
        </w:numPr>
        <w:ind w:left="1440" w:hanging="720"/>
      </w:pPr>
      <w:r>
        <w:t>The POST-Constructed Comprehensive</w:t>
      </w:r>
      <w:r w:rsidR="00732279">
        <w:t xml:space="preserve"> Module III</w:t>
      </w:r>
      <w:r w:rsidR="001850CE">
        <w:t xml:space="preserve"> </w:t>
      </w:r>
      <w:r>
        <w:t>Test.</w:t>
      </w:r>
    </w:p>
    <w:p w14:paraId="09EA1BE8" w14:textId="77777777" w:rsidR="005B2592" w:rsidRDefault="005B2592" w:rsidP="005B2592"/>
    <w:p w14:paraId="753D45DB" w14:textId="7A5C38E0" w:rsidR="005B2592" w:rsidRDefault="005B2592" w:rsidP="00B353BE">
      <w:pPr>
        <w:pStyle w:val="ListParagraph"/>
        <w:numPr>
          <w:ilvl w:val="0"/>
          <w:numId w:val="443"/>
        </w:numPr>
      </w:pPr>
      <w:r>
        <w:t>HOURLY REQUIREMENTS</w:t>
      </w:r>
    </w:p>
    <w:p w14:paraId="4AADD3B3" w14:textId="77777777" w:rsidR="005B2592" w:rsidRDefault="005B2592" w:rsidP="005B2592">
      <w:pPr>
        <w:ind w:left="720"/>
      </w:pPr>
      <w:r>
        <w:t>Students shall be provided with a minimum number of instructional hours on introduction to criminal law.</w:t>
      </w:r>
    </w:p>
    <w:p w14:paraId="099F5EA9" w14:textId="77777777" w:rsidR="0082236F" w:rsidRPr="00B538BD" w:rsidRDefault="0082236F" w:rsidP="008B4ED8"/>
    <w:p w14:paraId="41FF2AB3" w14:textId="77777777" w:rsidR="005B2592" w:rsidRDefault="005B2592" w:rsidP="00E90842"/>
    <w:p w14:paraId="7515DC6E" w14:textId="77777777" w:rsidR="005B2592" w:rsidRDefault="005B2592" w:rsidP="00E90842"/>
    <w:p w14:paraId="62B66C22" w14:textId="77777777" w:rsidR="005B2592" w:rsidRDefault="005B2592" w:rsidP="00E90842"/>
    <w:p w14:paraId="0B5F3E14" w14:textId="77777777" w:rsidR="003835E2" w:rsidRPr="00B538BD" w:rsidRDefault="003835E2" w:rsidP="00E2485F">
      <w:pPr>
        <w:ind w:left="90"/>
      </w:pPr>
      <w:r w:rsidRPr="00B538BD">
        <w:t>Description</w:t>
      </w:r>
      <w:r w:rsidRPr="00B538BD">
        <w:tab/>
      </w:r>
      <w:r w:rsidRPr="00B538BD">
        <w:tab/>
      </w:r>
      <w:r w:rsidRPr="00B538BD">
        <w:tab/>
      </w:r>
      <w:r w:rsidRPr="00B538BD">
        <w:tab/>
      </w:r>
      <w:r w:rsidRPr="00B538BD">
        <w:tab/>
        <w:t>Hours</w:t>
      </w:r>
    </w:p>
    <w:p w14:paraId="5FDD440E" w14:textId="77777777" w:rsidR="003835E2" w:rsidRPr="00B538BD" w:rsidRDefault="003835E2" w:rsidP="00E2485F">
      <w:pPr>
        <w:ind w:left="90"/>
      </w:pPr>
    </w:p>
    <w:p w14:paraId="4688AF2B" w14:textId="77777777" w:rsidR="003835E2" w:rsidRPr="00B538BD" w:rsidRDefault="003835E2" w:rsidP="00E2485F">
      <w:pPr>
        <w:ind w:left="90"/>
      </w:pPr>
      <w:r w:rsidRPr="00B538BD">
        <w:t>POST Minimum Required Hours</w:t>
      </w:r>
      <w:r w:rsidRPr="00B538BD">
        <w:tab/>
      </w:r>
      <w:r w:rsidRPr="00B538BD">
        <w:tab/>
        <w:t>___</w:t>
      </w:r>
      <w:r w:rsidR="00A174D2">
        <w:rPr>
          <w:u w:val="single"/>
        </w:rPr>
        <w:t>4</w:t>
      </w:r>
      <w:r w:rsidRPr="00B538BD">
        <w:t>__</w:t>
      </w:r>
    </w:p>
    <w:p w14:paraId="04B4D58C" w14:textId="77777777" w:rsidR="003835E2" w:rsidRPr="00B538BD" w:rsidRDefault="003835E2" w:rsidP="00E2485F">
      <w:pPr>
        <w:ind w:left="90"/>
      </w:pPr>
      <w:r w:rsidRPr="00B538BD">
        <w:t>Agency Specific Hours</w:t>
      </w:r>
      <w:r w:rsidRPr="00B538BD">
        <w:tab/>
      </w:r>
      <w:r w:rsidRPr="00B538BD">
        <w:tab/>
      </w:r>
      <w:r w:rsidRPr="00B538BD">
        <w:tab/>
        <w:t>______</w:t>
      </w:r>
    </w:p>
    <w:p w14:paraId="287115EE" w14:textId="77777777" w:rsidR="001E7706" w:rsidRDefault="003835E2" w:rsidP="00E2485F">
      <w:pPr>
        <w:ind w:left="90"/>
      </w:pPr>
      <w:r w:rsidRPr="00B538BD">
        <w:t>Total Instructional Hours</w:t>
      </w:r>
      <w:r w:rsidRPr="00B538BD">
        <w:tab/>
      </w:r>
      <w:r w:rsidRPr="00B538BD">
        <w:tab/>
      </w:r>
      <w:r w:rsidRPr="00B538BD">
        <w:tab/>
        <w:t>______</w:t>
      </w:r>
    </w:p>
    <w:p w14:paraId="0ED77662" w14:textId="77777777" w:rsidR="001E7706" w:rsidRDefault="001E7706" w:rsidP="00E90842">
      <w:pPr>
        <w:sectPr w:rsidR="001E7706" w:rsidSect="00AE698F">
          <w:footerReference w:type="default" r:id="rId14"/>
          <w:pgSz w:w="12240" w:h="15840"/>
          <w:pgMar w:top="720" w:right="720" w:bottom="864" w:left="720" w:header="720" w:footer="720" w:gutter="0"/>
          <w:pgNumType w:start="1"/>
          <w:cols w:space="720"/>
          <w:docGrid w:linePitch="360"/>
        </w:sectPr>
      </w:pPr>
    </w:p>
    <w:p w14:paraId="7AE54F63" w14:textId="77777777" w:rsidR="003835E2" w:rsidRPr="00B538BD" w:rsidRDefault="003835E2" w:rsidP="007C38B8">
      <w:pPr>
        <w:spacing w:before="0" w:after="0"/>
        <w:jc w:val="center"/>
      </w:pPr>
      <w:r w:rsidRPr="00B538BD">
        <w:lastRenderedPageBreak/>
        <w:t>EXPANDED COURSE OUTLINE</w:t>
      </w:r>
    </w:p>
    <w:p w14:paraId="4A23753C" w14:textId="77777777" w:rsidR="00A666CF" w:rsidRPr="00B538BD" w:rsidRDefault="00A666CF" w:rsidP="00A666CF">
      <w:pPr>
        <w:spacing w:before="0" w:after="0"/>
        <w:contextualSpacing/>
        <w:jc w:val="center"/>
      </w:pPr>
      <w:r w:rsidRPr="00B538BD">
        <w:t>REGULAR BASIC COURSE</w:t>
      </w:r>
      <w:r>
        <w:t>- MODULAR FORMAT – MODULE III</w:t>
      </w:r>
    </w:p>
    <w:p w14:paraId="4D556AC5" w14:textId="77777777" w:rsidR="003835E2" w:rsidRPr="00B538BD" w:rsidRDefault="003835E2" w:rsidP="00A37E7F">
      <w:pPr>
        <w:pStyle w:val="Heading3"/>
      </w:pPr>
      <w:r w:rsidRPr="00B538BD">
        <w:t>LEARNING DOMAIN 15</w:t>
      </w:r>
    </w:p>
    <w:p w14:paraId="60EDD797" w14:textId="77777777" w:rsidR="003835E2" w:rsidRPr="00B538BD" w:rsidRDefault="003835E2" w:rsidP="007C38B8">
      <w:pPr>
        <w:spacing w:before="0" w:after="0"/>
        <w:jc w:val="center"/>
      </w:pPr>
      <w:r w:rsidRPr="00B538BD">
        <w:t>LAWS OF ARREST</w:t>
      </w:r>
    </w:p>
    <w:p w14:paraId="1F749566" w14:textId="77777777" w:rsidR="003835E2" w:rsidRPr="006248AA" w:rsidRDefault="003835E2" w:rsidP="000039E1">
      <w:pPr>
        <w:spacing w:before="240" w:after="240"/>
        <w:rPr>
          <w:b/>
        </w:rPr>
      </w:pPr>
    </w:p>
    <w:p w14:paraId="56941FDA" w14:textId="77777777" w:rsidR="003835E2" w:rsidRPr="00B538BD" w:rsidRDefault="003835E2" w:rsidP="00B50271">
      <w:pPr>
        <w:pStyle w:val="Heading2"/>
        <w:numPr>
          <w:ilvl w:val="0"/>
          <w:numId w:val="70"/>
        </w:numPr>
        <w:ind w:left="720" w:hanging="720"/>
      </w:pPr>
      <w:r w:rsidRPr="00B538BD">
        <w:t>LEARNING NEED</w:t>
      </w:r>
    </w:p>
    <w:p w14:paraId="0B96D81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34EBF744" w14:textId="77777777" w:rsidR="003835E2" w:rsidRPr="00B538BD" w:rsidRDefault="003835E2" w:rsidP="006248AA">
      <w:pPr>
        <w:spacing w:before="240" w:after="240"/>
        <w:ind w:left="720"/>
      </w:pPr>
      <w:r w:rsidRPr="00B538BD">
        <w:t>LEARNING OBJECTIVES</w:t>
      </w:r>
    </w:p>
    <w:p w14:paraId="5B79C58A" w14:textId="77777777" w:rsidR="003835E2" w:rsidRPr="00B538BD" w:rsidRDefault="003835E2" w:rsidP="00B353BE">
      <w:pPr>
        <w:pStyle w:val="ListParagraph"/>
        <w:numPr>
          <w:ilvl w:val="0"/>
          <w:numId w:val="193"/>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699C372A" w14:textId="77777777" w:rsidR="003835E2" w:rsidRPr="00B538BD" w:rsidRDefault="003835E2" w:rsidP="00B50271">
      <w:pPr>
        <w:pStyle w:val="ListParagraph"/>
        <w:numPr>
          <w:ilvl w:val="0"/>
          <w:numId w:val="68"/>
        </w:numPr>
        <w:spacing w:before="240" w:after="240"/>
        <w:ind w:left="2160"/>
      </w:pPr>
      <w:r w:rsidRPr="00B538BD">
        <w:t xml:space="preserve">Fourth Amendment </w:t>
      </w:r>
    </w:p>
    <w:p w14:paraId="28FD4603" w14:textId="77777777" w:rsidR="003835E2" w:rsidRPr="00B538BD" w:rsidRDefault="003835E2" w:rsidP="00B50271">
      <w:pPr>
        <w:pStyle w:val="ListParagraph"/>
        <w:numPr>
          <w:ilvl w:val="0"/>
          <w:numId w:val="68"/>
        </w:numPr>
        <w:spacing w:before="240" w:after="240"/>
        <w:ind w:left="2160"/>
      </w:pPr>
      <w:r w:rsidRPr="00B538BD">
        <w:t xml:space="preserve">Fifth Amendment </w:t>
      </w:r>
    </w:p>
    <w:p w14:paraId="1773AF51" w14:textId="77777777" w:rsidR="003835E2" w:rsidRPr="00B538BD" w:rsidRDefault="003835E2" w:rsidP="00B50271">
      <w:pPr>
        <w:pStyle w:val="ListParagraph"/>
        <w:numPr>
          <w:ilvl w:val="0"/>
          <w:numId w:val="68"/>
        </w:numPr>
        <w:spacing w:before="240" w:after="240"/>
        <w:ind w:left="2160"/>
      </w:pPr>
      <w:r w:rsidRPr="00B538BD">
        <w:t xml:space="preserve">Sixth Amendment </w:t>
      </w:r>
    </w:p>
    <w:p w14:paraId="4C19822E" w14:textId="77777777" w:rsidR="003835E2" w:rsidRPr="00B538BD" w:rsidRDefault="003835E2" w:rsidP="00B50271">
      <w:pPr>
        <w:pStyle w:val="ListParagraph"/>
        <w:numPr>
          <w:ilvl w:val="0"/>
          <w:numId w:val="68"/>
        </w:numPr>
        <w:spacing w:before="240" w:after="240"/>
        <w:ind w:left="2160"/>
        <w:contextualSpacing w:val="0"/>
      </w:pPr>
      <w:r w:rsidRPr="00B538BD">
        <w:t>Fourteenth Amendment</w:t>
      </w:r>
    </w:p>
    <w:p w14:paraId="09A3EAB1" w14:textId="77777777" w:rsidR="003835E2" w:rsidRPr="00B538BD" w:rsidRDefault="003835E2" w:rsidP="00B353BE">
      <w:pPr>
        <w:pStyle w:val="ListParagraph"/>
        <w:numPr>
          <w:ilvl w:val="0"/>
          <w:numId w:val="193"/>
        </w:numPr>
        <w:ind w:left="1440" w:hanging="720"/>
        <w:contextualSpacing w:val="0"/>
      </w:pPr>
      <w:r w:rsidRPr="00B538BD">
        <w:t xml:space="preserve">Recognize a peace officer’s responsibility in relation to the protections included under federal civil rights statutes </w:t>
      </w:r>
    </w:p>
    <w:p w14:paraId="706F42D1" w14:textId="77777777" w:rsidR="003835E2" w:rsidRPr="00B538BD" w:rsidRDefault="003835E2" w:rsidP="00B50271">
      <w:pPr>
        <w:pStyle w:val="ListParagraph"/>
        <w:numPr>
          <w:ilvl w:val="0"/>
          <w:numId w:val="69"/>
        </w:numPr>
        <w:spacing w:before="240" w:after="240"/>
        <w:ind w:left="2160"/>
      </w:pPr>
    </w:p>
    <w:p w14:paraId="776346CE" w14:textId="77777777" w:rsidR="003835E2" w:rsidRPr="00B538BD" w:rsidRDefault="003835E2" w:rsidP="00B50271">
      <w:pPr>
        <w:pStyle w:val="ListParagraph"/>
        <w:numPr>
          <w:ilvl w:val="0"/>
          <w:numId w:val="69"/>
        </w:numPr>
        <w:spacing w:before="240" w:after="240"/>
        <w:ind w:left="2160"/>
      </w:pPr>
    </w:p>
    <w:p w14:paraId="36A048D8" w14:textId="77777777" w:rsidR="003835E2" w:rsidRPr="00B538BD" w:rsidRDefault="003835E2" w:rsidP="00B50271">
      <w:pPr>
        <w:pStyle w:val="ListParagraph"/>
        <w:numPr>
          <w:ilvl w:val="0"/>
          <w:numId w:val="69"/>
        </w:numPr>
        <w:spacing w:before="240" w:after="240"/>
        <w:ind w:left="2160"/>
        <w:contextualSpacing w:val="0"/>
      </w:pPr>
    </w:p>
    <w:p w14:paraId="3E17519F" w14:textId="77777777" w:rsidR="003835E2" w:rsidRPr="00B538BD" w:rsidRDefault="003835E2" w:rsidP="00B50271">
      <w:pPr>
        <w:pStyle w:val="Heading2"/>
        <w:numPr>
          <w:ilvl w:val="0"/>
          <w:numId w:val="70"/>
        </w:numPr>
        <w:ind w:left="720" w:hanging="720"/>
      </w:pPr>
      <w:r w:rsidRPr="00B538BD">
        <w:t>LEARNING NEED</w:t>
      </w:r>
    </w:p>
    <w:p w14:paraId="1FA321B9"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0516B55" w14:textId="77777777" w:rsidR="003835E2" w:rsidRPr="00B538BD" w:rsidRDefault="003835E2" w:rsidP="006248AA">
      <w:pPr>
        <w:spacing w:before="240" w:after="240"/>
        <w:ind w:left="720"/>
      </w:pPr>
      <w:r w:rsidRPr="00B538BD">
        <w:t>LEARNING OBJECTIVES</w:t>
      </w:r>
    </w:p>
    <w:p w14:paraId="5E8F6D66" w14:textId="77777777" w:rsidR="003835E2" w:rsidRPr="00B538BD" w:rsidRDefault="003835E2" w:rsidP="00B353BE">
      <w:pPr>
        <w:pStyle w:val="ListParagraph"/>
        <w:numPr>
          <w:ilvl w:val="0"/>
          <w:numId w:val="194"/>
        </w:numPr>
        <w:ind w:left="1440" w:hanging="720"/>
        <w:contextualSpacing w:val="0"/>
      </w:pPr>
      <w:r w:rsidRPr="00B538BD">
        <w:t xml:space="preserve">Recognize appropriate conduct during a consensual encounter </w:t>
      </w:r>
    </w:p>
    <w:p w14:paraId="3F64D3DF" w14:textId="77777777" w:rsidR="003835E2" w:rsidRPr="00B538BD" w:rsidRDefault="003835E2" w:rsidP="00B50271">
      <w:pPr>
        <w:pStyle w:val="ListParagraph"/>
        <w:numPr>
          <w:ilvl w:val="0"/>
          <w:numId w:val="42"/>
        </w:numPr>
        <w:spacing w:before="240" w:after="240"/>
        <w:ind w:left="2160"/>
      </w:pPr>
    </w:p>
    <w:p w14:paraId="1A20E87B" w14:textId="77777777" w:rsidR="003835E2" w:rsidRPr="00B538BD" w:rsidRDefault="003835E2" w:rsidP="00B50271">
      <w:pPr>
        <w:pStyle w:val="ListParagraph"/>
        <w:numPr>
          <w:ilvl w:val="0"/>
          <w:numId w:val="42"/>
        </w:numPr>
        <w:spacing w:before="240" w:after="240"/>
        <w:ind w:left="2160"/>
      </w:pPr>
    </w:p>
    <w:p w14:paraId="7B8381AF" w14:textId="77777777" w:rsidR="003835E2" w:rsidRPr="00B538BD" w:rsidRDefault="003835E2" w:rsidP="00B50271">
      <w:pPr>
        <w:pStyle w:val="ListParagraph"/>
        <w:numPr>
          <w:ilvl w:val="0"/>
          <w:numId w:val="42"/>
        </w:numPr>
        <w:spacing w:before="240" w:after="240"/>
        <w:ind w:left="2160"/>
        <w:contextualSpacing w:val="0"/>
      </w:pPr>
    </w:p>
    <w:p w14:paraId="7F130FF4" w14:textId="77777777" w:rsidR="003835E2" w:rsidRPr="00B538BD" w:rsidRDefault="003835E2" w:rsidP="00B353BE">
      <w:pPr>
        <w:pStyle w:val="ListParagraph"/>
        <w:numPr>
          <w:ilvl w:val="0"/>
          <w:numId w:val="194"/>
        </w:numPr>
        <w:ind w:left="1440" w:hanging="720"/>
        <w:contextualSpacing w:val="0"/>
      </w:pPr>
      <w:r w:rsidRPr="00B538BD">
        <w:t xml:space="preserve">Recognize conduct that may elevate a consensual encounter </w:t>
      </w:r>
    </w:p>
    <w:p w14:paraId="19580DBC" w14:textId="77777777" w:rsidR="003835E2" w:rsidRPr="00B538BD" w:rsidRDefault="003835E2" w:rsidP="00B50271">
      <w:pPr>
        <w:pStyle w:val="ListParagraph"/>
        <w:numPr>
          <w:ilvl w:val="0"/>
          <w:numId w:val="43"/>
        </w:numPr>
        <w:spacing w:before="240" w:after="240"/>
        <w:ind w:left="2160"/>
      </w:pPr>
    </w:p>
    <w:p w14:paraId="6213B625" w14:textId="77777777" w:rsidR="003835E2" w:rsidRPr="00B538BD" w:rsidRDefault="003835E2" w:rsidP="00B50271">
      <w:pPr>
        <w:pStyle w:val="ListParagraph"/>
        <w:numPr>
          <w:ilvl w:val="0"/>
          <w:numId w:val="43"/>
        </w:numPr>
        <w:spacing w:before="240" w:after="240"/>
        <w:ind w:left="2160"/>
      </w:pPr>
    </w:p>
    <w:p w14:paraId="293F82E8" w14:textId="77777777" w:rsidR="003835E2" w:rsidRPr="00B538BD" w:rsidRDefault="003835E2" w:rsidP="00B50271">
      <w:pPr>
        <w:pStyle w:val="ListParagraph"/>
        <w:numPr>
          <w:ilvl w:val="0"/>
          <w:numId w:val="43"/>
        </w:numPr>
        <w:spacing w:before="240" w:after="240"/>
        <w:ind w:left="2160"/>
        <w:contextualSpacing w:val="0"/>
      </w:pPr>
    </w:p>
    <w:p w14:paraId="048DD37B" w14:textId="77777777" w:rsidR="003835E2" w:rsidRPr="00B538BD" w:rsidRDefault="003835E2" w:rsidP="00B353BE">
      <w:pPr>
        <w:pStyle w:val="ListParagraph"/>
        <w:numPr>
          <w:ilvl w:val="0"/>
          <w:numId w:val="194"/>
        </w:numPr>
        <w:ind w:left="1440" w:hanging="720"/>
        <w:contextualSpacing w:val="0"/>
      </w:pPr>
      <w:r w:rsidRPr="00B538BD">
        <w:t xml:space="preserve">Recognize the consequences of elevating a consensual encounter </w:t>
      </w:r>
    </w:p>
    <w:p w14:paraId="4FF6B6F3" w14:textId="77777777" w:rsidR="003835E2" w:rsidRPr="00B538BD" w:rsidRDefault="003835E2" w:rsidP="00B50271">
      <w:pPr>
        <w:pStyle w:val="ListParagraph"/>
        <w:numPr>
          <w:ilvl w:val="0"/>
          <w:numId w:val="44"/>
        </w:numPr>
        <w:spacing w:before="240" w:after="240"/>
        <w:ind w:left="2160"/>
      </w:pPr>
    </w:p>
    <w:p w14:paraId="46D57AFE" w14:textId="77777777" w:rsidR="003835E2" w:rsidRPr="00B538BD" w:rsidRDefault="003835E2" w:rsidP="00B50271">
      <w:pPr>
        <w:pStyle w:val="ListParagraph"/>
        <w:numPr>
          <w:ilvl w:val="0"/>
          <w:numId w:val="44"/>
        </w:numPr>
        <w:spacing w:before="240" w:after="240"/>
        <w:ind w:left="2160"/>
      </w:pPr>
    </w:p>
    <w:p w14:paraId="06DC3FA3" w14:textId="77777777" w:rsidR="003835E2" w:rsidRPr="00B538BD" w:rsidRDefault="003835E2" w:rsidP="00B50271">
      <w:pPr>
        <w:pStyle w:val="ListParagraph"/>
        <w:numPr>
          <w:ilvl w:val="0"/>
          <w:numId w:val="44"/>
        </w:numPr>
        <w:spacing w:before="240" w:after="240"/>
        <w:ind w:left="2160"/>
        <w:contextualSpacing w:val="0"/>
      </w:pPr>
    </w:p>
    <w:p w14:paraId="4A821021" w14:textId="77777777" w:rsidR="003835E2" w:rsidRPr="00B538BD" w:rsidRDefault="003835E2" w:rsidP="00B50271">
      <w:pPr>
        <w:pStyle w:val="Heading2"/>
        <w:numPr>
          <w:ilvl w:val="0"/>
          <w:numId w:val="70"/>
        </w:numPr>
        <w:ind w:left="720" w:hanging="720"/>
      </w:pPr>
      <w:r w:rsidRPr="00B538BD">
        <w:t>LEARNING NEED</w:t>
      </w:r>
    </w:p>
    <w:p w14:paraId="7AB19980"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A5AC9B3" w14:textId="77777777" w:rsidR="003835E2" w:rsidRPr="00B538BD" w:rsidRDefault="003835E2" w:rsidP="00541750">
      <w:pPr>
        <w:spacing w:before="240" w:after="240"/>
        <w:ind w:left="720"/>
      </w:pPr>
      <w:r w:rsidRPr="00B538BD">
        <w:t>LEARNING OBJECTIVES</w:t>
      </w:r>
    </w:p>
    <w:p w14:paraId="57F897CA" w14:textId="77777777" w:rsidR="003835E2" w:rsidRPr="00B538BD" w:rsidRDefault="003835E2" w:rsidP="00B353BE">
      <w:pPr>
        <w:pStyle w:val="ListParagraph"/>
        <w:numPr>
          <w:ilvl w:val="0"/>
          <w:numId w:val="195"/>
        </w:numPr>
        <w:ind w:left="1440" w:hanging="720"/>
        <w:contextualSpacing w:val="0"/>
      </w:pPr>
      <w:r w:rsidRPr="00B538BD">
        <w:t xml:space="preserve">Differentiate between a detention and a consensual encounter </w:t>
      </w:r>
    </w:p>
    <w:p w14:paraId="76E41053" w14:textId="77777777" w:rsidR="003835E2" w:rsidRPr="00B538BD" w:rsidRDefault="003835E2" w:rsidP="00B50271">
      <w:pPr>
        <w:pStyle w:val="ListParagraph"/>
        <w:numPr>
          <w:ilvl w:val="1"/>
          <w:numId w:val="45"/>
        </w:numPr>
        <w:spacing w:before="240" w:after="240"/>
        <w:ind w:left="2160"/>
      </w:pPr>
    </w:p>
    <w:p w14:paraId="2653283B" w14:textId="77777777" w:rsidR="003835E2" w:rsidRDefault="003835E2" w:rsidP="00B50271">
      <w:pPr>
        <w:pStyle w:val="ListParagraph"/>
        <w:numPr>
          <w:ilvl w:val="1"/>
          <w:numId w:val="45"/>
        </w:numPr>
        <w:spacing w:before="240" w:after="240"/>
        <w:ind w:left="2160"/>
      </w:pPr>
    </w:p>
    <w:p w14:paraId="5F3B1E72" w14:textId="77777777" w:rsidR="00541750" w:rsidRPr="00B538BD" w:rsidRDefault="00541750" w:rsidP="00B50271">
      <w:pPr>
        <w:pStyle w:val="ListParagraph"/>
        <w:numPr>
          <w:ilvl w:val="1"/>
          <w:numId w:val="45"/>
        </w:numPr>
        <w:spacing w:before="240" w:after="240"/>
        <w:ind w:left="2160"/>
        <w:contextualSpacing w:val="0"/>
      </w:pPr>
    </w:p>
    <w:p w14:paraId="7A0BF266" w14:textId="77777777" w:rsidR="003835E2" w:rsidRPr="00B538BD" w:rsidRDefault="003835E2" w:rsidP="00B353BE">
      <w:pPr>
        <w:pStyle w:val="ListParagraph"/>
        <w:numPr>
          <w:ilvl w:val="0"/>
          <w:numId w:val="195"/>
        </w:numPr>
        <w:ind w:left="1440" w:hanging="720"/>
        <w:contextualSpacing w:val="0"/>
      </w:pPr>
      <w:r w:rsidRPr="00B538BD">
        <w:t xml:space="preserve">Recognize reasonable suspicion </w:t>
      </w:r>
    </w:p>
    <w:p w14:paraId="375F1DFA" w14:textId="77777777" w:rsidR="003835E2" w:rsidRDefault="003835E2" w:rsidP="00B353BE">
      <w:pPr>
        <w:pStyle w:val="ListParagraph"/>
        <w:numPr>
          <w:ilvl w:val="0"/>
          <w:numId w:val="336"/>
        </w:numPr>
        <w:spacing w:before="240" w:after="240"/>
        <w:ind w:left="2160"/>
      </w:pPr>
    </w:p>
    <w:p w14:paraId="570DE173" w14:textId="77777777" w:rsidR="00541750" w:rsidRDefault="00541750" w:rsidP="00B353BE">
      <w:pPr>
        <w:pStyle w:val="ListParagraph"/>
        <w:numPr>
          <w:ilvl w:val="0"/>
          <w:numId w:val="336"/>
        </w:numPr>
        <w:spacing w:before="240" w:after="240"/>
        <w:ind w:left="2160"/>
      </w:pPr>
    </w:p>
    <w:p w14:paraId="4A8EEC9E" w14:textId="77777777" w:rsidR="00541750" w:rsidRPr="00B538BD" w:rsidRDefault="00541750" w:rsidP="00B353BE">
      <w:pPr>
        <w:pStyle w:val="ListParagraph"/>
        <w:numPr>
          <w:ilvl w:val="0"/>
          <w:numId w:val="336"/>
        </w:numPr>
        <w:spacing w:before="240" w:after="240"/>
        <w:ind w:left="2160"/>
        <w:contextualSpacing w:val="0"/>
      </w:pPr>
    </w:p>
    <w:p w14:paraId="68183C31" w14:textId="77777777" w:rsidR="003835E2" w:rsidRPr="00B538BD" w:rsidRDefault="003835E2" w:rsidP="00B353BE">
      <w:pPr>
        <w:pStyle w:val="ListParagraph"/>
        <w:numPr>
          <w:ilvl w:val="0"/>
          <w:numId w:val="195"/>
        </w:numPr>
        <w:ind w:left="1440" w:hanging="720"/>
        <w:contextualSpacing w:val="0"/>
      </w:pPr>
      <w:r w:rsidRPr="00B538BD">
        <w:t xml:space="preserve">Recognize appropriate peace officer actions during a detention </w:t>
      </w:r>
    </w:p>
    <w:p w14:paraId="04CA18FE" w14:textId="77777777" w:rsidR="003835E2" w:rsidRDefault="003835E2" w:rsidP="00B353BE">
      <w:pPr>
        <w:pStyle w:val="ListParagraph"/>
        <w:numPr>
          <w:ilvl w:val="0"/>
          <w:numId w:val="337"/>
        </w:numPr>
        <w:spacing w:before="240" w:after="240"/>
        <w:ind w:left="2160"/>
      </w:pPr>
    </w:p>
    <w:p w14:paraId="582D7F0B" w14:textId="77777777" w:rsidR="00541750" w:rsidRDefault="00541750" w:rsidP="00B353BE">
      <w:pPr>
        <w:pStyle w:val="ListParagraph"/>
        <w:numPr>
          <w:ilvl w:val="0"/>
          <w:numId w:val="337"/>
        </w:numPr>
        <w:spacing w:before="240" w:after="240"/>
        <w:ind w:left="2160"/>
      </w:pPr>
    </w:p>
    <w:p w14:paraId="646FC0BB" w14:textId="77777777" w:rsidR="00541750" w:rsidRPr="00B538BD" w:rsidRDefault="00541750" w:rsidP="00B353BE">
      <w:pPr>
        <w:pStyle w:val="ListParagraph"/>
        <w:numPr>
          <w:ilvl w:val="0"/>
          <w:numId w:val="337"/>
        </w:numPr>
        <w:spacing w:before="240" w:after="240"/>
        <w:ind w:left="2160"/>
        <w:contextualSpacing w:val="0"/>
      </w:pPr>
    </w:p>
    <w:p w14:paraId="2E41A9D0" w14:textId="77777777" w:rsidR="003835E2" w:rsidRPr="00B538BD" w:rsidRDefault="003835E2" w:rsidP="00B353BE">
      <w:pPr>
        <w:pStyle w:val="ListParagraph"/>
        <w:numPr>
          <w:ilvl w:val="0"/>
          <w:numId w:val="195"/>
        </w:numPr>
        <w:ind w:left="1440" w:hanging="720"/>
        <w:contextualSpacing w:val="0"/>
      </w:pPr>
      <w:r w:rsidRPr="00B538BD">
        <w:t xml:space="preserve">Recognize the scope and conditions for warrantless searches and seizures during a detention </w:t>
      </w:r>
    </w:p>
    <w:p w14:paraId="281C6F46" w14:textId="77777777" w:rsidR="003835E2" w:rsidRPr="00B538BD" w:rsidRDefault="003835E2" w:rsidP="00B353BE">
      <w:pPr>
        <w:pStyle w:val="ListParagraph"/>
        <w:numPr>
          <w:ilvl w:val="0"/>
          <w:numId w:val="338"/>
        </w:numPr>
        <w:spacing w:before="240" w:after="240"/>
        <w:ind w:left="2160"/>
      </w:pPr>
    </w:p>
    <w:p w14:paraId="65E59AAE" w14:textId="77777777" w:rsidR="003835E2" w:rsidRPr="00B538BD" w:rsidRDefault="003835E2" w:rsidP="00B353BE">
      <w:pPr>
        <w:pStyle w:val="ListParagraph"/>
        <w:numPr>
          <w:ilvl w:val="0"/>
          <w:numId w:val="338"/>
        </w:numPr>
        <w:spacing w:before="240" w:after="240"/>
        <w:ind w:left="2160"/>
      </w:pPr>
    </w:p>
    <w:p w14:paraId="346C05A4" w14:textId="77777777" w:rsidR="003835E2" w:rsidRPr="00B538BD" w:rsidRDefault="003835E2" w:rsidP="00B353BE">
      <w:pPr>
        <w:pStyle w:val="ListParagraph"/>
        <w:numPr>
          <w:ilvl w:val="0"/>
          <w:numId w:val="338"/>
        </w:numPr>
        <w:spacing w:before="240" w:after="240"/>
        <w:ind w:left="2160"/>
        <w:contextualSpacing w:val="0"/>
      </w:pPr>
    </w:p>
    <w:p w14:paraId="2F2124CB" w14:textId="77777777" w:rsidR="003835E2" w:rsidRPr="00B538BD" w:rsidRDefault="003835E2" w:rsidP="00B353BE">
      <w:pPr>
        <w:pStyle w:val="ListParagraph"/>
        <w:numPr>
          <w:ilvl w:val="0"/>
          <w:numId w:val="195"/>
        </w:numPr>
        <w:ind w:left="1440" w:hanging="720"/>
        <w:contextualSpacing w:val="0"/>
      </w:pPr>
      <w:r w:rsidRPr="00B538BD">
        <w:t xml:space="preserve">Recognize conditions where the use of force or physical restraint is appropriate during a detention </w:t>
      </w:r>
    </w:p>
    <w:p w14:paraId="258D4CC6" w14:textId="77777777" w:rsidR="003835E2" w:rsidRPr="00B538BD" w:rsidRDefault="003835E2" w:rsidP="00B353BE">
      <w:pPr>
        <w:pStyle w:val="ListParagraph"/>
        <w:numPr>
          <w:ilvl w:val="0"/>
          <w:numId w:val="339"/>
        </w:numPr>
        <w:spacing w:before="240" w:after="240"/>
        <w:ind w:left="2160"/>
      </w:pPr>
    </w:p>
    <w:p w14:paraId="38C71748" w14:textId="77777777" w:rsidR="003835E2" w:rsidRPr="00B538BD" w:rsidRDefault="003835E2" w:rsidP="00B353BE">
      <w:pPr>
        <w:pStyle w:val="ListParagraph"/>
        <w:numPr>
          <w:ilvl w:val="0"/>
          <w:numId w:val="339"/>
        </w:numPr>
        <w:spacing w:before="240" w:after="240"/>
        <w:ind w:left="2160"/>
      </w:pPr>
    </w:p>
    <w:p w14:paraId="48D4E658" w14:textId="77777777" w:rsidR="003835E2" w:rsidRPr="00B538BD" w:rsidRDefault="003835E2" w:rsidP="00B353BE">
      <w:pPr>
        <w:pStyle w:val="ListParagraph"/>
        <w:numPr>
          <w:ilvl w:val="0"/>
          <w:numId w:val="339"/>
        </w:numPr>
        <w:spacing w:before="240" w:after="240"/>
        <w:ind w:left="2160"/>
      </w:pPr>
    </w:p>
    <w:p w14:paraId="2A9598DC" w14:textId="77777777" w:rsidR="003835E2" w:rsidRPr="00B538BD" w:rsidRDefault="003835E2" w:rsidP="00B50271">
      <w:pPr>
        <w:pStyle w:val="Heading2"/>
        <w:numPr>
          <w:ilvl w:val="0"/>
          <w:numId w:val="70"/>
        </w:numPr>
        <w:ind w:left="720" w:hanging="720"/>
      </w:pPr>
      <w:r w:rsidRPr="00B538BD">
        <w:t>LEARNING NEED</w:t>
      </w:r>
    </w:p>
    <w:p w14:paraId="4815F00F"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0CA75BE0" w14:textId="77777777" w:rsidR="003835E2" w:rsidRPr="00B538BD" w:rsidRDefault="003835E2" w:rsidP="00FA217B">
      <w:pPr>
        <w:spacing w:before="240" w:after="240"/>
        <w:ind w:left="720"/>
      </w:pPr>
      <w:r w:rsidRPr="00B538BD">
        <w:t>LEARNING OBJECTIVES</w:t>
      </w:r>
    </w:p>
    <w:p w14:paraId="0B7C4D7C" w14:textId="77777777" w:rsidR="003835E2" w:rsidRPr="00B538BD" w:rsidRDefault="003835E2" w:rsidP="00B353BE">
      <w:pPr>
        <w:pStyle w:val="ListParagraph"/>
        <w:numPr>
          <w:ilvl w:val="0"/>
          <w:numId w:val="196"/>
        </w:numPr>
        <w:ind w:left="1440" w:hanging="720"/>
        <w:contextualSpacing w:val="0"/>
      </w:pPr>
      <w:r w:rsidRPr="00B538BD">
        <w:t xml:space="preserve">Recognize when there is probable cause to arrest </w:t>
      </w:r>
    </w:p>
    <w:p w14:paraId="3AB54EDC" w14:textId="77777777" w:rsidR="003835E2" w:rsidRPr="00B538BD" w:rsidRDefault="003835E2" w:rsidP="00B50271">
      <w:pPr>
        <w:pStyle w:val="ListParagraph"/>
        <w:numPr>
          <w:ilvl w:val="0"/>
          <w:numId w:val="46"/>
        </w:numPr>
        <w:spacing w:before="240" w:after="240"/>
        <w:ind w:left="2160"/>
      </w:pPr>
    </w:p>
    <w:p w14:paraId="589F2C55" w14:textId="77777777" w:rsidR="003835E2" w:rsidRPr="00B538BD" w:rsidRDefault="003835E2" w:rsidP="00B50271">
      <w:pPr>
        <w:pStyle w:val="ListParagraph"/>
        <w:numPr>
          <w:ilvl w:val="0"/>
          <w:numId w:val="46"/>
        </w:numPr>
        <w:spacing w:before="240" w:after="240"/>
        <w:ind w:left="2160"/>
      </w:pPr>
    </w:p>
    <w:p w14:paraId="6D748D9F" w14:textId="77777777" w:rsidR="003835E2" w:rsidRPr="00B538BD" w:rsidRDefault="003835E2" w:rsidP="00B50271">
      <w:pPr>
        <w:pStyle w:val="ListParagraph"/>
        <w:numPr>
          <w:ilvl w:val="0"/>
          <w:numId w:val="46"/>
        </w:numPr>
        <w:spacing w:before="240" w:after="240"/>
        <w:ind w:left="2160"/>
        <w:contextualSpacing w:val="0"/>
      </w:pPr>
    </w:p>
    <w:p w14:paraId="2B69F750" w14:textId="77777777" w:rsidR="003835E2" w:rsidRPr="00B538BD" w:rsidRDefault="003835E2" w:rsidP="00B353BE">
      <w:pPr>
        <w:pStyle w:val="ListParagraph"/>
        <w:numPr>
          <w:ilvl w:val="0"/>
          <w:numId w:val="196"/>
        </w:numPr>
        <w:ind w:left="1440" w:hanging="720"/>
        <w:contextualSpacing w:val="0"/>
      </w:pPr>
      <w:r w:rsidRPr="00B538BD">
        <w:t xml:space="preserve">Identify elements of a lawful arrest </w:t>
      </w:r>
    </w:p>
    <w:p w14:paraId="1B4176EE" w14:textId="77777777" w:rsidR="003835E2" w:rsidRPr="00B538BD" w:rsidRDefault="003835E2" w:rsidP="00B50271">
      <w:pPr>
        <w:pStyle w:val="ListParagraph"/>
        <w:numPr>
          <w:ilvl w:val="0"/>
          <w:numId w:val="47"/>
        </w:numPr>
        <w:spacing w:before="240" w:after="240"/>
        <w:ind w:left="2160"/>
      </w:pPr>
    </w:p>
    <w:p w14:paraId="397C4B26" w14:textId="77777777" w:rsidR="003835E2" w:rsidRPr="00B538BD" w:rsidRDefault="003835E2" w:rsidP="00B50271">
      <w:pPr>
        <w:pStyle w:val="ListParagraph"/>
        <w:numPr>
          <w:ilvl w:val="0"/>
          <w:numId w:val="47"/>
        </w:numPr>
        <w:spacing w:before="240" w:after="240"/>
        <w:ind w:left="2160"/>
      </w:pPr>
    </w:p>
    <w:p w14:paraId="705BBD9B" w14:textId="77777777" w:rsidR="003835E2" w:rsidRPr="00B538BD" w:rsidRDefault="003835E2" w:rsidP="00B50271">
      <w:pPr>
        <w:pStyle w:val="ListParagraph"/>
        <w:numPr>
          <w:ilvl w:val="0"/>
          <w:numId w:val="47"/>
        </w:numPr>
        <w:spacing w:before="240" w:after="240"/>
        <w:ind w:left="2160"/>
        <w:contextualSpacing w:val="0"/>
      </w:pPr>
    </w:p>
    <w:p w14:paraId="0A85C41F" w14:textId="77777777" w:rsidR="003835E2" w:rsidRPr="00B538BD" w:rsidRDefault="003835E2" w:rsidP="00B353BE">
      <w:pPr>
        <w:pStyle w:val="ListParagraph"/>
        <w:numPr>
          <w:ilvl w:val="0"/>
          <w:numId w:val="196"/>
        </w:numPr>
        <w:ind w:left="1440" w:hanging="720"/>
        <w:contextualSpacing w:val="0"/>
      </w:pPr>
      <w:r w:rsidRPr="00B538BD">
        <w:t xml:space="preserve">Differentiate between arrest and detention </w:t>
      </w:r>
    </w:p>
    <w:p w14:paraId="48C18073" w14:textId="77777777" w:rsidR="003835E2" w:rsidRPr="00B538BD" w:rsidRDefault="003835E2" w:rsidP="00B50271">
      <w:pPr>
        <w:pStyle w:val="ListParagraph"/>
        <w:numPr>
          <w:ilvl w:val="0"/>
          <w:numId w:val="48"/>
        </w:numPr>
        <w:spacing w:before="240" w:after="240"/>
        <w:ind w:left="2160"/>
      </w:pPr>
    </w:p>
    <w:p w14:paraId="4269958B" w14:textId="77777777" w:rsidR="003835E2" w:rsidRPr="00B538BD" w:rsidRDefault="003835E2" w:rsidP="00B50271">
      <w:pPr>
        <w:pStyle w:val="ListParagraph"/>
        <w:numPr>
          <w:ilvl w:val="0"/>
          <w:numId w:val="48"/>
        </w:numPr>
        <w:spacing w:before="240" w:after="240"/>
        <w:ind w:left="2160"/>
      </w:pPr>
    </w:p>
    <w:p w14:paraId="679AC033" w14:textId="77777777" w:rsidR="003835E2" w:rsidRPr="00B538BD" w:rsidRDefault="003835E2" w:rsidP="00B50271">
      <w:pPr>
        <w:pStyle w:val="ListParagraph"/>
        <w:numPr>
          <w:ilvl w:val="0"/>
          <w:numId w:val="48"/>
        </w:numPr>
        <w:spacing w:before="240" w:after="240"/>
        <w:ind w:left="2160"/>
        <w:contextualSpacing w:val="0"/>
      </w:pPr>
    </w:p>
    <w:p w14:paraId="36CC420A" w14:textId="77777777" w:rsidR="003835E2" w:rsidRPr="00B538BD" w:rsidRDefault="003835E2" w:rsidP="00B353BE">
      <w:pPr>
        <w:pStyle w:val="ListParagraph"/>
        <w:numPr>
          <w:ilvl w:val="0"/>
          <w:numId w:val="196"/>
        </w:numPr>
        <w:ind w:left="1440" w:hanging="720"/>
        <w:contextualSpacing w:val="0"/>
      </w:pPr>
      <w:r w:rsidRPr="00B538BD">
        <w:t xml:space="preserve">Recognize information that must be given to an arrested person </w:t>
      </w:r>
    </w:p>
    <w:p w14:paraId="550E477B" w14:textId="77777777" w:rsidR="003835E2" w:rsidRPr="00B538BD" w:rsidRDefault="003835E2" w:rsidP="00B50271">
      <w:pPr>
        <w:pStyle w:val="ListParagraph"/>
        <w:numPr>
          <w:ilvl w:val="0"/>
          <w:numId w:val="49"/>
        </w:numPr>
        <w:spacing w:before="240" w:after="240"/>
        <w:ind w:left="2160"/>
      </w:pPr>
    </w:p>
    <w:p w14:paraId="1FD92F53" w14:textId="77777777" w:rsidR="003835E2" w:rsidRPr="00B538BD" w:rsidRDefault="003835E2" w:rsidP="00B50271">
      <w:pPr>
        <w:pStyle w:val="ListParagraph"/>
        <w:numPr>
          <w:ilvl w:val="0"/>
          <w:numId w:val="49"/>
        </w:numPr>
        <w:spacing w:before="240" w:after="240"/>
        <w:ind w:left="2160"/>
      </w:pPr>
    </w:p>
    <w:p w14:paraId="69F93D5F" w14:textId="77777777" w:rsidR="003835E2" w:rsidRPr="00B538BD" w:rsidRDefault="003835E2" w:rsidP="00B50271">
      <w:pPr>
        <w:pStyle w:val="ListParagraph"/>
        <w:numPr>
          <w:ilvl w:val="0"/>
          <w:numId w:val="49"/>
        </w:numPr>
        <w:spacing w:before="240" w:after="240"/>
        <w:ind w:left="2160"/>
        <w:contextualSpacing w:val="0"/>
      </w:pPr>
    </w:p>
    <w:p w14:paraId="19B44486" w14:textId="77777777" w:rsidR="003835E2" w:rsidRPr="00B538BD" w:rsidRDefault="003835E2" w:rsidP="00B353BE">
      <w:pPr>
        <w:pStyle w:val="ListParagraph"/>
        <w:numPr>
          <w:ilvl w:val="0"/>
          <w:numId w:val="196"/>
        </w:numPr>
        <w:ind w:left="1440" w:hanging="720"/>
        <w:contextualSpacing w:val="0"/>
      </w:pPr>
      <w:r w:rsidRPr="00B538BD">
        <w:t xml:space="preserve">Recognize elements of a warrantless arrest for a misdemeanor </w:t>
      </w:r>
    </w:p>
    <w:p w14:paraId="33B58872" w14:textId="77777777" w:rsidR="003835E2" w:rsidRPr="00B538BD" w:rsidRDefault="003835E2" w:rsidP="00B50271">
      <w:pPr>
        <w:pStyle w:val="ListParagraph"/>
        <w:numPr>
          <w:ilvl w:val="0"/>
          <w:numId w:val="50"/>
        </w:numPr>
        <w:spacing w:before="240" w:after="240"/>
        <w:ind w:left="2160"/>
      </w:pPr>
    </w:p>
    <w:p w14:paraId="564046FE" w14:textId="77777777" w:rsidR="003835E2" w:rsidRPr="00B538BD" w:rsidRDefault="003835E2" w:rsidP="00B50271">
      <w:pPr>
        <w:pStyle w:val="ListParagraph"/>
        <w:numPr>
          <w:ilvl w:val="0"/>
          <w:numId w:val="50"/>
        </w:numPr>
        <w:spacing w:before="240" w:after="240"/>
        <w:ind w:left="2160"/>
      </w:pPr>
    </w:p>
    <w:p w14:paraId="7AF06658" w14:textId="77777777" w:rsidR="003835E2" w:rsidRPr="00B538BD" w:rsidRDefault="003835E2" w:rsidP="00B50271">
      <w:pPr>
        <w:pStyle w:val="ListParagraph"/>
        <w:numPr>
          <w:ilvl w:val="0"/>
          <w:numId w:val="50"/>
        </w:numPr>
        <w:spacing w:before="240" w:after="240"/>
        <w:ind w:left="2160"/>
        <w:contextualSpacing w:val="0"/>
      </w:pPr>
    </w:p>
    <w:p w14:paraId="739349A2" w14:textId="77777777" w:rsidR="003835E2" w:rsidRPr="00B538BD" w:rsidRDefault="003835E2" w:rsidP="00B353BE">
      <w:pPr>
        <w:pStyle w:val="ListParagraph"/>
        <w:numPr>
          <w:ilvl w:val="0"/>
          <w:numId w:val="196"/>
        </w:numPr>
        <w:ind w:left="1440" w:hanging="720"/>
        <w:contextualSpacing w:val="0"/>
      </w:pPr>
      <w:r w:rsidRPr="00B538BD">
        <w:t xml:space="preserve">Recognize elements of a warrantless arrest for a felony </w:t>
      </w:r>
    </w:p>
    <w:p w14:paraId="747CBBDE" w14:textId="77777777" w:rsidR="003835E2" w:rsidRPr="00B538BD" w:rsidRDefault="003835E2" w:rsidP="00B50271">
      <w:pPr>
        <w:pStyle w:val="ListParagraph"/>
        <w:numPr>
          <w:ilvl w:val="0"/>
          <w:numId w:val="51"/>
        </w:numPr>
        <w:spacing w:before="240" w:after="240"/>
        <w:ind w:left="2160"/>
      </w:pPr>
    </w:p>
    <w:p w14:paraId="704022C4" w14:textId="77777777" w:rsidR="003835E2" w:rsidRPr="00B538BD" w:rsidRDefault="003835E2" w:rsidP="00B50271">
      <w:pPr>
        <w:pStyle w:val="ListParagraph"/>
        <w:numPr>
          <w:ilvl w:val="0"/>
          <w:numId w:val="51"/>
        </w:numPr>
        <w:spacing w:before="240" w:after="240"/>
        <w:ind w:left="2160"/>
      </w:pPr>
    </w:p>
    <w:p w14:paraId="6782A16D" w14:textId="77777777" w:rsidR="003835E2" w:rsidRPr="00B538BD" w:rsidRDefault="003835E2" w:rsidP="00B50271">
      <w:pPr>
        <w:pStyle w:val="ListParagraph"/>
        <w:numPr>
          <w:ilvl w:val="0"/>
          <w:numId w:val="51"/>
        </w:numPr>
        <w:spacing w:before="240" w:after="240"/>
        <w:ind w:left="2160"/>
        <w:contextualSpacing w:val="0"/>
      </w:pPr>
    </w:p>
    <w:p w14:paraId="1977C5EA" w14:textId="77777777" w:rsidR="003835E2" w:rsidRPr="00B538BD" w:rsidRDefault="003835E2" w:rsidP="00B353BE">
      <w:pPr>
        <w:pStyle w:val="ListParagraph"/>
        <w:numPr>
          <w:ilvl w:val="0"/>
          <w:numId w:val="196"/>
        </w:numPr>
        <w:ind w:left="1440" w:hanging="720"/>
        <w:contextualSpacing w:val="0"/>
      </w:pPr>
      <w:r w:rsidRPr="00B538BD">
        <w:t xml:space="preserve">Recognize elements of a warrant arrest </w:t>
      </w:r>
    </w:p>
    <w:p w14:paraId="22F06A64" w14:textId="77777777" w:rsidR="003835E2" w:rsidRPr="00B538BD" w:rsidRDefault="003835E2" w:rsidP="00B50271">
      <w:pPr>
        <w:pStyle w:val="ListParagraph"/>
        <w:numPr>
          <w:ilvl w:val="0"/>
          <w:numId w:val="52"/>
        </w:numPr>
        <w:spacing w:before="240" w:after="240"/>
        <w:ind w:left="2160"/>
      </w:pPr>
    </w:p>
    <w:p w14:paraId="7C2E43A2" w14:textId="77777777" w:rsidR="003835E2" w:rsidRPr="00B538BD" w:rsidRDefault="003835E2" w:rsidP="00B50271">
      <w:pPr>
        <w:pStyle w:val="ListParagraph"/>
        <w:numPr>
          <w:ilvl w:val="0"/>
          <w:numId w:val="52"/>
        </w:numPr>
        <w:spacing w:before="240" w:after="240"/>
        <w:ind w:left="2160"/>
      </w:pPr>
    </w:p>
    <w:p w14:paraId="15E59EBB" w14:textId="77777777" w:rsidR="003835E2" w:rsidRPr="00B538BD" w:rsidRDefault="003835E2" w:rsidP="00B50271">
      <w:pPr>
        <w:pStyle w:val="ListParagraph"/>
        <w:numPr>
          <w:ilvl w:val="0"/>
          <w:numId w:val="52"/>
        </w:numPr>
        <w:spacing w:before="240" w:after="240"/>
        <w:ind w:left="2160"/>
        <w:contextualSpacing w:val="0"/>
      </w:pPr>
    </w:p>
    <w:p w14:paraId="25072F99" w14:textId="77777777" w:rsidR="003835E2" w:rsidRPr="00B538BD" w:rsidRDefault="003835E2" w:rsidP="00B353BE">
      <w:pPr>
        <w:pStyle w:val="ListParagraph"/>
        <w:numPr>
          <w:ilvl w:val="0"/>
          <w:numId w:val="196"/>
        </w:numPr>
        <w:ind w:left="1440" w:hanging="720"/>
        <w:contextualSpacing w:val="0"/>
      </w:pPr>
      <w:r w:rsidRPr="00B538BD">
        <w:t xml:space="preserve">Recognize the requirements for entry into a dwelling to make an arrest </w:t>
      </w:r>
    </w:p>
    <w:p w14:paraId="1FB9B4E2" w14:textId="77777777" w:rsidR="003835E2" w:rsidRPr="00B538BD" w:rsidRDefault="003835E2" w:rsidP="00B50271">
      <w:pPr>
        <w:pStyle w:val="ListParagraph"/>
        <w:numPr>
          <w:ilvl w:val="0"/>
          <w:numId w:val="53"/>
        </w:numPr>
        <w:spacing w:before="240" w:after="240"/>
        <w:ind w:left="2160"/>
      </w:pPr>
    </w:p>
    <w:p w14:paraId="325D13B3" w14:textId="77777777" w:rsidR="003835E2" w:rsidRPr="00B538BD" w:rsidRDefault="003835E2" w:rsidP="00B50271">
      <w:pPr>
        <w:pStyle w:val="ListParagraph"/>
        <w:numPr>
          <w:ilvl w:val="0"/>
          <w:numId w:val="53"/>
        </w:numPr>
        <w:spacing w:before="240" w:after="240"/>
        <w:ind w:left="2160"/>
      </w:pPr>
    </w:p>
    <w:p w14:paraId="37C98C73" w14:textId="77777777" w:rsidR="003835E2" w:rsidRPr="00B538BD" w:rsidRDefault="003835E2" w:rsidP="00B50271">
      <w:pPr>
        <w:pStyle w:val="ListParagraph"/>
        <w:numPr>
          <w:ilvl w:val="0"/>
          <w:numId w:val="53"/>
        </w:numPr>
        <w:spacing w:before="240" w:after="240"/>
        <w:ind w:left="2160"/>
        <w:contextualSpacing w:val="0"/>
      </w:pPr>
    </w:p>
    <w:p w14:paraId="4A1DEA20" w14:textId="77777777" w:rsidR="003835E2" w:rsidRPr="00B538BD" w:rsidRDefault="003835E2" w:rsidP="00B353BE">
      <w:pPr>
        <w:pStyle w:val="ListParagraph"/>
        <w:numPr>
          <w:ilvl w:val="0"/>
          <w:numId w:val="196"/>
        </w:numPr>
        <w:ind w:left="1440" w:hanging="720"/>
        <w:contextualSpacing w:val="0"/>
      </w:pPr>
      <w:r w:rsidRPr="00B538BD">
        <w:t xml:space="preserve">Recognize the authority for a private person arrest and the peace officer’s duty in response to a private person arrest </w:t>
      </w:r>
    </w:p>
    <w:p w14:paraId="78AB9900" w14:textId="77777777" w:rsidR="003835E2" w:rsidRPr="00B538BD" w:rsidRDefault="003835E2" w:rsidP="00B50271">
      <w:pPr>
        <w:pStyle w:val="ListParagraph"/>
        <w:numPr>
          <w:ilvl w:val="0"/>
          <w:numId w:val="54"/>
        </w:numPr>
        <w:spacing w:before="240" w:after="240"/>
        <w:ind w:left="2160"/>
      </w:pPr>
    </w:p>
    <w:p w14:paraId="6A198ADC" w14:textId="77777777" w:rsidR="003835E2" w:rsidRPr="00B538BD" w:rsidRDefault="003835E2" w:rsidP="00B50271">
      <w:pPr>
        <w:pStyle w:val="ListParagraph"/>
        <w:numPr>
          <w:ilvl w:val="0"/>
          <w:numId w:val="54"/>
        </w:numPr>
        <w:spacing w:before="240" w:after="240"/>
        <w:ind w:left="2160"/>
      </w:pPr>
    </w:p>
    <w:p w14:paraId="70F10F7B" w14:textId="77777777" w:rsidR="003835E2" w:rsidRPr="00B538BD" w:rsidRDefault="003835E2" w:rsidP="00B50271">
      <w:pPr>
        <w:pStyle w:val="ListParagraph"/>
        <w:numPr>
          <w:ilvl w:val="0"/>
          <w:numId w:val="54"/>
        </w:numPr>
        <w:spacing w:before="240" w:after="240"/>
        <w:ind w:left="2160"/>
        <w:contextualSpacing w:val="0"/>
      </w:pPr>
    </w:p>
    <w:p w14:paraId="6AEBE1A9" w14:textId="77777777" w:rsidR="003835E2" w:rsidRPr="00B538BD" w:rsidRDefault="003835E2" w:rsidP="00B353BE">
      <w:pPr>
        <w:pStyle w:val="ListParagraph"/>
        <w:numPr>
          <w:ilvl w:val="0"/>
          <w:numId w:val="196"/>
        </w:numPr>
        <w:ind w:left="1440" w:hanging="720"/>
        <w:contextualSpacing w:val="0"/>
      </w:pPr>
      <w:r w:rsidRPr="00B538BD">
        <w:t xml:space="preserve">Recognize conditions under which the use of force or physical restraint is appropriate during an arrest </w:t>
      </w:r>
    </w:p>
    <w:p w14:paraId="763CF386" w14:textId="77777777" w:rsidR="003835E2" w:rsidRPr="00B538BD" w:rsidRDefault="003835E2" w:rsidP="00B50271">
      <w:pPr>
        <w:pStyle w:val="ListParagraph"/>
        <w:numPr>
          <w:ilvl w:val="0"/>
          <w:numId w:val="55"/>
        </w:numPr>
        <w:spacing w:before="240" w:after="240"/>
        <w:ind w:left="2160"/>
      </w:pPr>
    </w:p>
    <w:p w14:paraId="1B574183" w14:textId="77777777" w:rsidR="003835E2" w:rsidRPr="00B538BD" w:rsidRDefault="003835E2" w:rsidP="00B50271">
      <w:pPr>
        <w:pStyle w:val="ListParagraph"/>
        <w:numPr>
          <w:ilvl w:val="0"/>
          <w:numId w:val="55"/>
        </w:numPr>
        <w:spacing w:before="240" w:after="240"/>
        <w:ind w:left="2160"/>
      </w:pPr>
    </w:p>
    <w:p w14:paraId="7D78EC5E" w14:textId="77777777" w:rsidR="003835E2" w:rsidRPr="00B538BD" w:rsidRDefault="003835E2" w:rsidP="00B50271">
      <w:pPr>
        <w:pStyle w:val="ListParagraph"/>
        <w:numPr>
          <w:ilvl w:val="0"/>
          <w:numId w:val="55"/>
        </w:numPr>
        <w:spacing w:before="240" w:after="240"/>
        <w:ind w:left="2160"/>
        <w:contextualSpacing w:val="0"/>
      </w:pPr>
    </w:p>
    <w:p w14:paraId="2310D1AE" w14:textId="77777777" w:rsidR="003835E2" w:rsidRPr="00B538BD" w:rsidRDefault="003835E2" w:rsidP="00B353BE">
      <w:pPr>
        <w:pStyle w:val="ListParagraph"/>
        <w:numPr>
          <w:ilvl w:val="0"/>
          <w:numId w:val="196"/>
        </w:numPr>
        <w:ind w:left="1440" w:hanging="720"/>
        <w:contextualSpacing w:val="0"/>
      </w:pPr>
      <w:r w:rsidRPr="00B538BD">
        <w:t xml:space="preserve">Recognize the statutory requirements for the disposition of an arrested person </w:t>
      </w:r>
    </w:p>
    <w:p w14:paraId="5748B9AE" w14:textId="77777777" w:rsidR="003835E2" w:rsidRPr="00B538BD" w:rsidRDefault="003835E2" w:rsidP="00B50271">
      <w:pPr>
        <w:pStyle w:val="ListParagraph"/>
        <w:numPr>
          <w:ilvl w:val="0"/>
          <w:numId w:val="56"/>
        </w:numPr>
        <w:spacing w:before="240" w:after="240"/>
        <w:ind w:left="2160"/>
      </w:pPr>
    </w:p>
    <w:p w14:paraId="1C082E44" w14:textId="77777777" w:rsidR="003835E2" w:rsidRPr="00B538BD" w:rsidRDefault="003835E2" w:rsidP="00B50271">
      <w:pPr>
        <w:pStyle w:val="ListParagraph"/>
        <w:numPr>
          <w:ilvl w:val="0"/>
          <w:numId w:val="56"/>
        </w:numPr>
        <w:spacing w:before="240" w:after="240"/>
        <w:ind w:left="2160"/>
      </w:pPr>
    </w:p>
    <w:p w14:paraId="00E3A952" w14:textId="77777777" w:rsidR="003835E2" w:rsidRPr="00B538BD" w:rsidRDefault="003835E2" w:rsidP="00B50271">
      <w:pPr>
        <w:pStyle w:val="ListParagraph"/>
        <w:numPr>
          <w:ilvl w:val="0"/>
          <w:numId w:val="56"/>
        </w:numPr>
        <w:spacing w:before="240" w:after="240"/>
        <w:ind w:left="2160"/>
        <w:contextualSpacing w:val="0"/>
      </w:pPr>
    </w:p>
    <w:p w14:paraId="38E34E42" w14:textId="77777777" w:rsidR="003835E2" w:rsidRPr="00B538BD" w:rsidRDefault="003835E2" w:rsidP="00B353BE">
      <w:pPr>
        <w:pStyle w:val="ListParagraph"/>
        <w:numPr>
          <w:ilvl w:val="0"/>
          <w:numId w:val="196"/>
        </w:numPr>
        <w:ind w:left="1440" w:hanging="720"/>
        <w:contextualSpacing w:val="0"/>
      </w:pPr>
      <w:r w:rsidRPr="00B538BD">
        <w:t>Recognize the exception</w:t>
      </w:r>
      <w:r w:rsidR="00113C2C">
        <w:t>s</w:t>
      </w:r>
      <w:r w:rsidRPr="00B538BD">
        <w:t xml:space="preserve"> to the powers to arrest </w:t>
      </w:r>
    </w:p>
    <w:p w14:paraId="033E1EE9" w14:textId="77777777" w:rsidR="003835E2" w:rsidRPr="00B538BD" w:rsidRDefault="003835E2" w:rsidP="00B50271">
      <w:pPr>
        <w:pStyle w:val="ListParagraph"/>
        <w:numPr>
          <w:ilvl w:val="0"/>
          <w:numId w:val="57"/>
        </w:numPr>
        <w:spacing w:before="240" w:after="240"/>
        <w:ind w:left="2160"/>
      </w:pPr>
    </w:p>
    <w:p w14:paraId="013482ED" w14:textId="77777777" w:rsidR="003835E2" w:rsidRPr="00B538BD" w:rsidRDefault="003835E2" w:rsidP="00B50271">
      <w:pPr>
        <w:pStyle w:val="ListParagraph"/>
        <w:numPr>
          <w:ilvl w:val="0"/>
          <w:numId w:val="57"/>
        </w:numPr>
        <w:spacing w:before="240" w:after="240"/>
        <w:ind w:left="2160"/>
      </w:pPr>
    </w:p>
    <w:p w14:paraId="568F6D01" w14:textId="77777777" w:rsidR="003835E2" w:rsidRPr="00B538BD" w:rsidRDefault="003835E2" w:rsidP="00B50271">
      <w:pPr>
        <w:pStyle w:val="ListParagraph"/>
        <w:numPr>
          <w:ilvl w:val="0"/>
          <w:numId w:val="57"/>
        </w:numPr>
        <w:spacing w:before="240" w:after="240"/>
        <w:ind w:left="2160"/>
        <w:contextualSpacing w:val="0"/>
      </w:pPr>
    </w:p>
    <w:p w14:paraId="5755A4F6" w14:textId="77777777" w:rsidR="003835E2" w:rsidRPr="00B538BD" w:rsidRDefault="003835E2" w:rsidP="00B50271">
      <w:pPr>
        <w:pStyle w:val="Heading2"/>
        <w:numPr>
          <w:ilvl w:val="0"/>
          <w:numId w:val="70"/>
        </w:numPr>
        <w:ind w:left="720" w:hanging="720"/>
      </w:pPr>
      <w:r w:rsidRPr="00B538BD">
        <w:t>LEARNING NEED</w:t>
      </w:r>
    </w:p>
    <w:p w14:paraId="0BA643CB"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4836EBC" w14:textId="77777777" w:rsidR="003835E2" w:rsidRPr="00B538BD" w:rsidRDefault="003835E2" w:rsidP="00390C97">
      <w:pPr>
        <w:spacing w:before="240" w:after="240"/>
        <w:ind w:left="720"/>
      </w:pPr>
      <w:r w:rsidRPr="00B538BD">
        <w:t>LEARNING OBJECTIVE</w:t>
      </w:r>
      <w:r w:rsidR="00A205D3">
        <w:t>S</w:t>
      </w:r>
    </w:p>
    <w:p w14:paraId="413BC750" w14:textId="77777777" w:rsidR="003835E2" w:rsidRPr="00B538BD" w:rsidRDefault="003835E2" w:rsidP="00B353BE">
      <w:pPr>
        <w:pStyle w:val="ListParagraph"/>
        <w:numPr>
          <w:ilvl w:val="0"/>
          <w:numId w:val="197"/>
        </w:numPr>
        <w:ind w:left="1440" w:hanging="720"/>
        <w:contextualSpacing w:val="0"/>
      </w:pPr>
      <w:r w:rsidRPr="00B538BD">
        <w:t>Identify the purpose of the Miranda warning</w:t>
      </w:r>
      <w:r w:rsidR="00113C2C">
        <w:t>s</w:t>
      </w:r>
      <w:r w:rsidRPr="00B538BD">
        <w:t xml:space="preserve"> </w:t>
      </w:r>
    </w:p>
    <w:p w14:paraId="2D5A1790" w14:textId="77777777" w:rsidR="003835E2" w:rsidRPr="00B538BD" w:rsidRDefault="003835E2" w:rsidP="00B50271">
      <w:pPr>
        <w:pStyle w:val="ListParagraph"/>
        <w:numPr>
          <w:ilvl w:val="0"/>
          <w:numId w:val="58"/>
        </w:numPr>
        <w:spacing w:before="240" w:after="240"/>
        <w:ind w:left="2160"/>
      </w:pPr>
    </w:p>
    <w:p w14:paraId="7446BE6F" w14:textId="77777777" w:rsidR="003835E2" w:rsidRPr="00B538BD" w:rsidRDefault="003835E2" w:rsidP="00B50271">
      <w:pPr>
        <w:pStyle w:val="ListParagraph"/>
        <w:numPr>
          <w:ilvl w:val="0"/>
          <w:numId w:val="58"/>
        </w:numPr>
        <w:spacing w:before="240" w:after="240"/>
        <w:ind w:left="2160"/>
      </w:pPr>
    </w:p>
    <w:p w14:paraId="5904A155" w14:textId="77777777" w:rsidR="003835E2" w:rsidRPr="00B538BD" w:rsidRDefault="003835E2" w:rsidP="00B50271">
      <w:pPr>
        <w:pStyle w:val="ListParagraph"/>
        <w:numPr>
          <w:ilvl w:val="0"/>
          <w:numId w:val="58"/>
        </w:numPr>
        <w:spacing w:before="240" w:after="240"/>
        <w:ind w:left="2160"/>
        <w:contextualSpacing w:val="0"/>
      </w:pPr>
    </w:p>
    <w:p w14:paraId="21AE2135" w14:textId="77777777" w:rsidR="003835E2" w:rsidRPr="00B538BD" w:rsidRDefault="003835E2" w:rsidP="00B353BE">
      <w:pPr>
        <w:pStyle w:val="ListParagraph"/>
        <w:numPr>
          <w:ilvl w:val="0"/>
          <w:numId w:val="197"/>
        </w:numPr>
        <w:ind w:left="1440" w:hanging="720"/>
        <w:contextualSpacing w:val="0"/>
      </w:pPr>
      <w:r w:rsidRPr="00B538BD">
        <w:t xml:space="preserve">Recognize when Miranda warnings must be given </w:t>
      </w:r>
    </w:p>
    <w:p w14:paraId="303CB43D" w14:textId="77777777" w:rsidR="003835E2" w:rsidRPr="00B538BD" w:rsidRDefault="003835E2" w:rsidP="00B50271">
      <w:pPr>
        <w:pStyle w:val="ListParagraph"/>
        <w:numPr>
          <w:ilvl w:val="0"/>
          <w:numId w:val="59"/>
        </w:numPr>
        <w:spacing w:before="240" w:after="240"/>
        <w:ind w:left="2160"/>
      </w:pPr>
    </w:p>
    <w:p w14:paraId="23DB54AA" w14:textId="77777777" w:rsidR="003835E2" w:rsidRPr="00B538BD" w:rsidRDefault="003835E2" w:rsidP="00B50271">
      <w:pPr>
        <w:pStyle w:val="ListParagraph"/>
        <w:numPr>
          <w:ilvl w:val="0"/>
          <w:numId w:val="59"/>
        </w:numPr>
        <w:spacing w:before="240" w:after="240"/>
        <w:ind w:left="2160"/>
      </w:pPr>
    </w:p>
    <w:p w14:paraId="304BC2B1" w14:textId="77777777" w:rsidR="003835E2" w:rsidRPr="00B538BD" w:rsidRDefault="003835E2" w:rsidP="00B50271">
      <w:pPr>
        <w:pStyle w:val="ListParagraph"/>
        <w:numPr>
          <w:ilvl w:val="0"/>
          <w:numId w:val="59"/>
        </w:numPr>
        <w:spacing w:before="240" w:after="240"/>
        <w:ind w:left="2160"/>
        <w:contextualSpacing w:val="0"/>
      </w:pPr>
    </w:p>
    <w:p w14:paraId="6578DE55" w14:textId="77777777" w:rsidR="003835E2" w:rsidRPr="00B538BD" w:rsidRDefault="003835E2" w:rsidP="00B353BE">
      <w:pPr>
        <w:pStyle w:val="ListParagraph"/>
        <w:numPr>
          <w:ilvl w:val="0"/>
          <w:numId w:val="197"/>
        </w:numPr>
        <w:ind w:left="1440" w:hanging="720"/>
        <w:contextualSpacing w:val="0"/>
      </w:pPr>
      <w:r w:rsidRPr="00B538BD">
        <w:t xml:space="preserve">Identify the proper administration of Miranda warnings </w:t>
      </w:r>
    </w:p>
    <w:p w14:paraId="68F66181" w14:textId="77777777" w:rsidR="003835E2" w:rsidRPr="00B538BD" w:rsidRDefault="003835E2" w:rsidP="00B50271">
      <w:pPr>
        <w:pStyle w:val="ListParagraph"/>
        <w:numPr>
          <w:ilvl w:val="0"/>
          <w:numId w:val="60"/>
        </w:numPr>
        <w:spacing w:before="240" w:after="240"/>
        <w:ind w:left="2160"/>
      </w:pPr>
    </w:p>
    <w:p w14:paraId="4F079104" w14:textId="77777777" w:rsidR="003835E2" w:rsidRPr="00B538BD" w:rsidRDefault="003835E2" w:rsidP="00B50271">
      <w:pPr>
        <w:pStyle w:val="ListParagraph"/>
        <w:numPr>
          <w:ilvl w:val="0"/>
          <w:numId w:val="60"/>
        </w:numPr>
        <w:spacing w:before="240" w:after="240"/>
        <w:ind w:left="2160"/>
      </w:pPr>
    </w:p>
    <w:p w14:paraId="705329A8" w14:textId="77777777" w:rsidR="003835E2" w:rsidRPr="00B538BD" w:rsidRDefault="003835E2" w:rsidP="00B50271">
      <w:pPr>
        <w:pStyle w:val="ListParagraph"/>
        <w:numPr>
          <w:ilvl w:val="0"/>
          <w:numId w:val="60"/>
        </w:numPr>
        <w:spacing w:before="240" w:after="240"/>
        <w:ind w:left="2160"/>
        <w:contextualSpacing w:val="0"/>
      </w:pPr>
    </w:p>
    <w:p w14:paraId="4171FEC1" w14:textId="77777777" w:rsidR="003835E2" w:rsidRPr="00B538BD" w:rsidRDefault="003835E2" w:rsidP="00B353BE">
      <w:pPr>
        <w:pStyle w:val="ListParagraph"/>
        <w:numPr>
          <w:ilvl w:val="0"/>
          <w:numId w:val="197"/>
        </w:numPr>
        <w:ind w:left="1440" w:hanging="720"/>
        <w:contextualSpacing w:val="0"/>
      </w:pPr>
      <w:r w:rsidRPr="00B538BD">
        <w:t xml:space="preserve">Recognize the impact of invoking: </w:t>
      </w:r>
    </w:p>
    <w:p w14:paraId="4D46FB2B" w14:textId="77777777" w:rsidR="003835E2" w:rsidRPr="00B538BD" w:rsidRDefault="003835E2" w:rsidP="00B50271">
      <w:pPr>
        <w:pStyle w:val="ListParagraph"/>
        <w:numPr>
          <w:ilvl w:val="0"/>
          <w:numId w:val="61"/>
        </w:numPr>
        <w:spacing w:before="240" w:after="240"/>
        <w:ind w:left="2160"/>
      </w:pPr>
      <w:r w:rsidRPr="00B538BD">
        <w:t xml:space="preserve">The right to remain silent </w:t>
      </w:r>
    </w:p>
    <w:p w14:paraId="371E7E48" w14:textId="77777777" w:rsidR="003835E2" w:rsidRPr="00B538BD" w:rsidRDefault="003835E2" w:rsidP="00B50271">
      <w:pPr>
        <w:pStyle w:val="ListParagraph"/>
        <w:numPr>
          <w:ilvl w:val="0"/>
          <w:numId w:val="61"/>
        </w:numPr>
        <w:spacing w:before="240" w:after="240"/>
        <w:ind w:left="2160"/>
        <w:contextualSpacing w:val="0"/>
      </w:pPr>
      <w:r w:rsidRPr="00B538BD">
        <w:t xml:space="preserve">The right to counsel </w:t>
      </w:r>
    </w:p>
    <w:p w14:paraId="27DF6BF2" w14:textId="77777777" w:rsidR="003835E2" w:rsidRPr="00B538BD" w:rsidRDefault="003835E2" w:rsidP="00B353BE">
      <w:pPr>
        <w:pStyle w:val="ListParagraph"/>
        <w:numPr>
          <w:ilvl w:val="0"/>
          <w:numId w:val="197"/>
        </w:numPr>
        <w:ind w:left="1440" w:hanging="720"/>
        <w:contextualSpacing w:val="0"/>
      </w:pPr>
      <w:r w:rsidRPr="00B538BD">
        <w:t xml:space="preserve">Recognize the types of Miranda waivers </w:t>
      </w:r>
    </w:p>
    <w:p w14:paraId="413CE9F2" w14:textId="77777777" w:rsidR="003835E2" w:rsidRPr="00B538BD" w:rsidRDefault="003835E2" w:rsidP="00B50271">
      <w:pPr>
        <w:pStyle w:val="ListParagraph"/>
        <w:numPr>
          <w:ilvl w:val="0"/>
          <w:numId w:val="62"/>
        </w:numPr>
        <w:spacing w:before="240" w:after="240"/>
        <w:ind w:left="2160"/>
      </w:pPr>
    </w:p>
    <w:p w14:paraId="58E7CA3F" w14:textId="77777777" w:rsidR="003835E2" w:rsidRPr="00B538BD" w:rsidRDefault="003835E2" w:rsidP="00B50271">
      <w:pPr>
        <w:pStyle w:val="ListParagraph"/>
        <w:numPr>
          <w:ilvl w:val="0"/>
          <w:numId w:val="62"/>
        </w:numPr>
        <w:spacing w:before="240" w:after="240"/>
        <w:ind w:left="2160"/>
      </w:pPr>
    </w:p>
    <w:p w14:paraId="4F46AADA" w14:textId="77777777" w:rsidR="003835E2" w:rsidRPr="00B538BD" w:rsidRDefault="003835E2" w:rsidP="00B50271">
      <w:pPr>
        <w:pStyle w:val="ListParagraph"/>
        <w:numPr>
          <w:ilvl w:val="0"/>
          <w:numId w:val="62"/>
        </w:numPr>
        <w:spacing w:before="240" w:after="240"/>
        <w:ind w:left="2160"/>
        <w:contextualSpacing w:val="0"/>
      </w:pPr>
    </w:p>
    <w:p w14:paraId="65155079" w14:textId="77777777" w:rsidR="003835E2" w:rsidRPr="00B538BD" w:rsidRDefault="003835E2" w:rsidP="00B353BE">
      <w:pPr>
        <w:pStyle w:val="ListParagraph"/>
        <w:numPr>
          <w:ilvl w:val="0"/>
          <w:numId w:val="197"/>
        </w:numPr>
        <w:ind w:left="1440" w:hanging="720"/>
        <w:contextualSpacing w:val="0"/>
      </w:pPr>
      <w:r w:rsidRPr="00B538BD">
        <w:t>Recognize the exception</w:t>
      </w:r>
      <w:r w:rsidR="00113C2C">
        <w:t>s</w:t>
      </w:r>
      <w:r w:rsidRPr="00B538BD">
        <w:t xml:space="preserve"> to the Miranda rule </w:t>
      </w:r>
    </w:p>
    <w:p w14:paraId="7DBD25A5" w14:textId="77777777" w:rsidR="003835E2" w:rsidRPr="00B538BD" w:rsidRDefault="003835E2" w:rsidP="00B50271">
      <w:pPr>
        <w:pStyle w:val="ListParagraph"/>
        <w:numPr>
          <w:ilvl w:val="0"/>
          <w:numId w:val="63"/>
        </w:numPr>
        <w:spacing w:before="240" w:after="240"/>
        <w:ind w:left="2160"/>
      </w:pPr>
    </w:p>
    <w:p w14:paraId="5C5A162A" w14:textId="77777777" w:rsidR="003835E2" w:rsidRPr="00B538BD" w:rsidRDefault="003835E2" w:rsidP="00B50271">
      <w:pPr>
        <w:pStyle w:val="ListParagraph"/>
        <w:numPr>
          <w:ilvl w:val="0"/>
          <w:numId w:val="63"/>
        </w:numPr>
        <w:spacing w:before="240" w:after="240"/>
        <w:ind w:left="2160"/>
      </w:pPr>
    </w:p>
    <w:p w14:paraId="07112067" w14:textId="77777777" w:rsidR="003835E2" w:rsidRPr="00B538BD" w:rsidRDefault="003835E2" w:rsidP="00B50271">
      <w:pPr>
        <w:pStyle w:val="ListParagraph"/>
        <w:numPr>
          <w:ilvl w:val="0"/>
          <w:numId w:val="63"/>
        </w:numPr>
        <w:spacing w:before="240" w:after="240"/>
        <w:ind w:left="2160"/>
      </w:pPr>
    </w:p>
    <w:p w14:paraId="3714CC69" w14:textId="77777777" w:rsidR="003835E2" w:rsidRPr="00B538BD" w:rsidRDefault="003835E2" w:rsidP="00B50271">
      <w:pPr>
        <w:pStyle w:val="Heading2"/>
        <w:numPr>
          <w:ilvl w:val="0"/>
          <w:numId w:val="70"/>
        </w:numPr>
        <w:ind w:left="720" w:hanging="720"/>
      </w:pPr>
      <w:r w:rsidRPr="00B538BD">
        <w:lastRenderedPageBreak/>
        <w:t>LEARNING NEED</w:t>
      </w:r>
    </w:p>
    <w:p w14:paraId="33F2AC71"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7FCE2BC9" w14:textId="77777777" w:rsidR="003835E2" w:rsidRPr="00B538BD" w:rsidRDefault="003835E2" w:rsidP="00E5244E">
      <w:pPr>
        <w:spacing w:before="240" w:after="240"/>
        <w:ind w:left="720"/>
      </w:pPr>
      <w:r w:rsidRPr="00B538BD">
        <w:t>LEARNING OBJECTIVE</w:t>
      </w:r>
    </w:p>
    <w:p w14:paraId="2372BBD4" w14:textId="77777777" w:rsidR="003835E2" w:rsidRPr="00B538BD" w:rsidRDefault="003835E2" w:rsidP="00B353BE">
      <w:pPr>
        <w:pStyle w:val="ListParagraph"/>
        <w:numPr>
          <w:ilvl w:val="0"/>
          <w:numId w:val="198"/>
        </w:numPr>
        <w:ind w:left="1440" w:hanging="720"/>
        <w:contextualSpacing w:val="0"/>
      </w:pPr>
      <w:r w:rsidRPr="00B538BD">
        <w:t xml:space="preserve">Differentiate between an interview and interrogation </w:t>
      </w:r>
    </w:p>
    <w:p w14:paraId="039C6699" w14:textId="77777777" w:rsidR="003835E2" w:rsidRPr="00B538BD" w:rsidRDefault="003835E2" w:rsidP="00B50271">
      <w:pPr>
        <w:pStyle w:val="ListParagraph"/>
        <w:numPr>
          <w:ilvl w:val="0"/>
          <w:numId w:val="64"/>
        </w:numPr>
        <w:spacing w:before="240" w:after="240"/>
        <w:ind w:left="2160"/>
      </w:pPr>
    </w:p>
    <w:p w14:paraId="2218A000" w14:textId="77777777" w:rsidR="003835E2" w:rsidRPr="00B538BD" w:rsidRDefault="003835E2" w:rsidP="00B50271">
      <w:pPr>
        <w:pStyle w:val="ListParagraph"/>
        <w:numPr>
          <w:ilvl w:val="0"/>
          <w:numId w:val="64"/>
        </w:numPr>
        <w:spacing w:before="240" w:after="240"/>
        <w:ind w:left="2160"/>
      </w:pPr>
    </w:p>
    <w:p w14:paraId="25BEDE1E" w14:textId="77777777" w:rsidR="003835E2" w:rsidRPr="00B538BD" w:rsidRDefault="003835E2" w:rsidP="00B50271">
      <w:pPr>
        <w:pStyle w:val="ListParagraph"/>
        <w:numPr>
          <w:ilvl w:val="0"/>
          <w:numId w:val="64"/>
        </w:numPr>
        <w:spacing w:before="240" w:after="240"/>
        <w:ind w:left="2160"/>
        <w:contextualSpacing w:val="0"/>
      </w:pPr>
    </w:p>
    <w:p w14:paraId="265BEEA1" w14:textId="77777777" w:rsidR="003835E2" w:rsidRPr="00B538BD" w:rsidRDefault="003835E2" w:rsidP="00B353BE">
      <w:pPr>
        <w:pStyle w:val="ListParagraph"/>
        <w:numPr>
          <w:ilvl w:val="0"/>
          <w:numId w:val="356"/>
        </w:numPr>
        <w:ind w:left="1440" w:hanging="720"/>
        <w:contextualSpacing w:val="0"/>
      </w:pPr>
      <w:r w:rsidRPr="00B538BD">
        <w:t xml:space="preserve">Differentiate between an admission and confession </w:t>
      </w:r>
    </w:p>
    <w:p w14:paraId="2FDE6623" w14:textId="77777777" w:rsidR="003835E2" w:rsidRPr="00B538BD" w:rsidRDefault="003835E2" w:rsidP="00B50271">
      <w:pPr>
        <w:pStyle w:val="ListParagraph"/>
        <w:numPr>
          <w:ilvl w:val="0"/>
          <w:numId w:val="65"/>
        </w:numPr>
        <w:spacing w:before="240" w:after="240"/>
        <w:ind w:left="2160"/>
      </w:pPr>
    </w:p>
    <w:p w14:paraId="020129C8" w14:textId="77777777" w:rsidR="003835E2" w:rsidRPr="00B538BD" w:rsidRDefault="003835E2" w:rsidP="00B50271">
      <w:pPr>
        <w:pStyle w:val="ListParagraph"/>
        <w:numPr>
          <w:ilvl w:val="0"/>
          <w:numId w:val="65"/>
        </w:numPr>
        <w:spacing w:before="240" w:after="240"/>
        <w:ind w:left="2160"/>
      </w:pPr>
    </w:p>
    <w:p w14:paraId="01AC81B3" w14:textId="77777777" w:rsidR="003835E2" w:rsidRPr="00B538BD" w:rsidRDefault="003835E2" w:rsidP="00B50271">
      <w:pPr>
        <w:pStyle w:val="ListParagraph"/>
        <w:numPr>
          <w:ilvl w:val="0"/>
          <w:numId w:val="65"/>
        </w:numPr>
        <w:spacing w:before="240" w:after="240"/>
        <w:ind w:left="2160"/>
        <w:contextualSpacing w:val="0"/>
      </w:pPr>
    </w:p>
    <w:p w14:paraId="51F871AB" w14:textId="77777777" w:rsidR="00036F92" w:rsidRDefault="00036F92" w:rsidP="00B50271">
      <w:pPr>
        <w:pStyle w:val="Heading2"/>
        <w:numPr>
          <w:ilvl w:val="0"/>
          <w:numId w:val="70"/>
        </w:numPr>
        <w:ind w:left="720" w:hanging="720"/>
      </w:pPr>
      <w:r>
        <w:t>REQUIRED TESTS</w:t>
      </w:r>
    </w:p>
    <w:p w14:paraId="432D7C17" w14:textId="77777777" w:rsidR="00036F92" w:rsidRDefault="001850CE" w:rsidP="005B2592">
      <w:pPr>
        <w:ind w:firstLine="720"/>
      </w:pPr>
      <w:r>
        <w:t>H.</w:t>
      </w:r>
      <w:r>
        <w:tab/>
      </w:r>
      <w:r w:rsidR="00036F92">
        <w:t>The POST-Constructed Comprehensive</w:t>
      </w:r>
      <w:r w:rsidR="00B74665">
        <w:t xml:space="preserve"> Module III </w:t>
      </w:r>
      <w:r w:rsidR="00036F92">
        <w:t>Test.</w:t>
      </w:r>
    </w:p>
    <w:p w14:paraId="42FE61C9" w14:textId="77777777" w:rsidR="005B2592" w:rsidRDefault="005B2592" w:rsidP="005B2592"/>
    <w:p w14:paraId="33FA3749" w14:textId="77777777" w:rsidR="005B2592" w:rsidRDefault="005B2592" w:rsidP="005B2592">
      <w:r>
        <w:t>IX.</w:t>
      </w:r>
      <w:r>
        <w:tab/>
        <w:t>HOURLY REQUIREMENTS</w:t>
      </w:r>
    </w:p>
    <w:p w14:paraId="2127A824" w14:textId="77777777" w:rsidR="005B2592" w:rsidRDefault="005B2592" w:rsidP="005B2592">
      <w:r>
        <w:t xml:space="preserve"> </w:t>
      </w:r>
      <w:r>
        <w:tab/>
        <w:t xml:space="preserve">Students shall be provided with a minimum number of instructional hours on laws of arrest. </w:t>
      </w:r>
    </w:p>
    <w:p w14:paraId="096A1E89" w14:textId="77777777" w:rsidR="003835E2" w:rsidRPr="00B538BD" w:rsidRDefault="003835E2" w:rsidP="00D761B2"/>
    <w:p w14:paraId="47221CC0" w14:textId="77777777" w:rsidR="003835E2" w:rsidRPr="00B538BD" w:rsidRDefault="003835E2" w:rsidP="00D761B2"/>
    <w:p w14:paraId="02B5C7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58E7" w14:textId="77777777" w:rsidR="003835E2" w:rsidRPr="00B538BD" w:rsidRDefault="003835E2" w:rsidP="00D761B2"/>
    <w:p w14:paraId="78DB4DAA" w14:textId="77777777" w:rsidR="003835E2" w:rsidRPr="00B538BD" w:rsidRDefault="003835E2" w:rsidP="00D761B2">
      <w:r w:rsidRPr="00B538BD">
        <w:t>POST Minimum Required Hours</w:t>
      </w:r>
      <w:r w:rsidRPr="00B538BD">
        <w:tab/>
      </w:r>
      <w:r w:rsidRPr="00B538BD">
        <w:tab/>
        <w:t>___</w:t>
      </w:r>
      <w:r w:rsidR="00F8694A">
        <w:rPr>
          <w:u w:val="single"/>
        </w:rPr>
        <w:t>5</w:t>
      </w:r>
      <w:r w:rsidRPr="00B538BD">
        <w:t>__</w:t>
      </w:r>
    </w:p>
    <w:p w14:paraId="103F68FF" w14:textId="77777777" w:rsidR="003835E2" w:rsidRPr="00B538BD" w:rsidRDefault="003835E2" w:rsidP="00D761B2">
      <w:r w:rsidRPr="00B538BD">
        <w:t>Agency Specific Hours</w:t>
      </w:r>
      <w:r w:rsidRPr="00B538BD">
        <w:tab/>
      </w:r>
      <w:r w:rsidRPr="00B538BD">
        <w:tab/>
      </w:r>
      <w:r w:rsidRPr="00B538BD">
        <w:tab/>
        <w:t>______</w:t>
      </w:r>
    </w:p>
    <w:p w14:paraId="6BABCA63" w14:textId="77777777" w:rsidR="003835E2" w:rsidRPr="00B538BD" w:rsidRDefault="003835E2" w:rsidP="00D761B2">
      <w:r w:rsidRPr="00B538BD">
        <w:t>Total Instructional Hours</w:t>
      </w:r>
      <w:r w:rsidRPr="00B538BD">
        <w:tab/>
      </w:r>
      <w:r w:rsidRPr="00B538BD">
        <w:tab/>
      </w:r>
      <w:r w:rsidRPr="00B538BD">
        <w:tab/>
        <w:t>______</w:t>
      </w:r>
    </w:p>
    <w:p w14:paraId="38802A4E" w14:textId="77777777" w:rsidR="003835E2" w:rsidRPr="00B538BD" w:rsidRDefault="003835E2" w:rsidP="00D761B2"/>
    <w:p w14:paraId="36D873F2" w14:textId="77777777" w:rsidR="00B3764E" w:rsidRDefault="00B3764E" w:rsidP="00D761B2">
      <w:pPr>
        <w:sectPr w:rsidR="00B3764E" w:rsidSect="00AE698F">
          <w:footerReference w:type="default" r:id="rId15"/>
          <w:pgSz w:w="12240" w:h="15840"/>
          <w:pgMar w:top="720" w:right="720" w:bottom="864" w:left="720" w:header="720" w:footer="720" w:gutter="0"/>
          <w:pgNumType w:start="1"/>
          <w:cols w:space="720"/>
          <w:docGrid w:linePitch="360"/>
        </w:sectPr>
      </w:pPr>
    </w:p>
    <w:p w14:paraId="28E4DDDD" w14:textId="77777777" w:rsidR="003835E2" w:rsidRPr="00B538BD" w:rsidRDefault="003835E2" w:rsidP="007C38B8">
      <w:pPr>
        <w:spacing w:before="0" w:after="0"/>
        <w:jc w:val="center"/>
      </w:pPr>
      <w:r w:rsidRPr="00B538BD">
        <w:lastRenderedPageBreak/>
        <w:t>EXPANDED COURSE OUTLINE</w:t>
      </w:r>
    </w:p>
    <w:p w14:paraId="6F201DAE" w14:textId="77777777" w:rsidR="00A666CF" w:rsidRPr="00B538BD" w:rsidRDefault="00A666CF" w:rsidP="00A666CF">
      <w:pPr>
        <w:spacing w:before="0" w:after="0"/>
        <w:contextualSpacing/>
        <w:jc w:val="center"/>
      </w:pPr>
      <w:r w:rsidRPr="00B538BD">
        <w:t>REGULAR BASIC COURSE</w:t>
      </w:r>
      <w:r>
        <w:t>- MODULAR FORMAT – MODULE III</w:t>
      </w:r>
    </w:p>
    <w:p w14:paraId="3E1F9778" w14:textId="77777777" w:rsidR="003835E2" w:rsidRPr="00B538BD" w:rsidRDefault="003835E2" w:rsidP="00A37E7F">
      <w:pPr>
        <w:pStyle w:val="Heading3"/>
      </w:pPr>
      <w:r w:rsidRPr="00B538BD">
        <w:t>LEARNING DOMAIN 16</w:t>
      </w:r>
    </w:p>
    <w:p w14:paraId="5D02A8CA" w14:textId="77777777" w:rsidR="003835E2" w:rsidRPr="00B538BD" w:rsidRDefault="003835E2" w:rsidP="007C38B8">
      <w:pPr>
        <w:spacing w:before="0" w:after="0"/>
        <w:jc w:val="center"/>
      </w:pPr>
      <w:r w:rsidRPr="00B538BD">
        <w:t>SEARCH AND SEIZURE</w:t>
      </w:r>
    </w:p>
    <w:p w14:paraId="4A123130" w14:textId="77777777" w:rsidR="003835E2" w:rsidRPr="005E5F4B" w:rsidRDefault="003835E2" w:rsidP="000039E1">
      <w:pPr>
        <w:spacing w:before="240" w:after="240"/>
        <w:rPr>
          <w:b/>
        </w:rPr>
      </w:pPr>
    </w:p>
    <w:p w14:paraId="36F5D62E" w14:textId="77777777" w:rsidR="003835E2" w:rsidRPr="00B538BD" w:rsidRDefault="003835E2" w:rsidP="00B50271">
      <w:pPr>
        <w:pStyle w:val="Heading2"/>
        <w:numPr>
          <w:ilvl w:val="0"/>
          <w:numId w:val="66"/>
        </w:numPr>
        <w:ind w:left="720" w:hanging="720"/>
        <w:contextualSpacing/>
      </w:pPr>
      <w:r w:rsidRPr="00B538BD">
        <w:t>LEARNING NEED</w:t>
      </w:r>
    </w:p>
    <w:p w14:paraId="10267117"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DCD32AF" w14:textId="77777777" w:rsidR="003835E2" w:rsidRPr="00B538BD" w:rsidRDefault="003835E2" w:rsidP="00B10EDD">
      <w:pPr>
        <w:spacing w:before="240" w:after="240"/>
        <w:ind w:left="720"/>
      </w:pPr>
      <w:r w:rsidRPr="00B538BD">
        <w:t>LEARNING OBJECTIVES</w:t>
      </w:r>
    </w:p>
    <w:p w14:paraId="341E274F" w14:textId="77777777" w:rsidR="003835E2" w:rsidRPr="00B538BD" w:rsidRDefault="003835E2" w:rsidP="00B353BE">
      <w:pPr>
        <w:pStyle w:val="ListParagraph"/>
        <w:numPr>
          <w:ilvl w:val="0"/>
          <w:numId w:val="199"/>
        </w:numPr>
        <w:ind w:left="1440" w:hanging="720"/>
        <w:contextualSpacing w:val="0"/>
      </w:pPr>
      <w:r w:rsidRPr="00B538BD">
        <w:t xml:space="preserve">Recognize constitutional protections guaranteed by the Fourth Amendment </w:t>
      </w:r>
    </w:p>
    <w:p w14:paraId="03D6E356" w14:textId="77777777" w:rsidR="003835E2" w:rsidRPr="00B538BD" w:rsidRDefault="003835E2" w:rsidP="00B50271">
      <w:pPr>
        <w:pStyle w:val="ListParagraph"/>
        <w:numPr>
          <w:ilvl w:val="0"/>
          <w:numId w:val="71"/>
        </w:numPr>
        <w:spacing w:before="240" w:after="240"/>
        <w:ind w:left="2160"/>
      </w:pPr>
    </w:p>
    <w:p w14:paraId="65DC015A" w14:textId="77777777" w:rsidR="003835E2" w:rsidRPr="00B538BD" w:rsidRDefault="003835E2" w:rsidP="00B50271">
      <w:pPr>
        <w:pStyle w:val="ListParagraph"/>
        <w:numPr>
          <w:ilvl w:val="0"/>
          <w:numId w:val="71"/>
        </w:numPr>
        <w:spacing w:before="240" w:after="240"/>
        <w:ind w:left="2160"/>
      </w:pPr>
    </w:p>
    <w:p w14:paraId="442CD2DB" w14:textId="77777777" w:rsidR="003835E2" w:rsidRPr="00B538BD" w:rsidRDefault="003835E2" w:rsidP="00B50271">
      <w:pPr>
        <w:pStyle w:val="ListParagraph"/>
        <w:numPr>
          <w:ilvl w:val="0"/>
          <w:numId w:val="71"/>
        </w:numPr>
        <w:spacing w:before="240" w:after="240"/>
        <w:ind w:left="2160"/>
        <w:contextualSpacing w:val="0"/>
      </w:pPr>
    </w:p>
    <w:p w14:paraId="06A1EA63" w14:textId="77777777" w:rsidR="003835E2" w:rsidRPr="00B538BD" w:rsidRDefault="003835E2" w:rsidP="00B353BE">
      <w:pPr>
        <w:pStyle w:val="ListParagraph"/>
        <w:numPr>
          <w:ilvl w:val="0"/>
          <w:numId w:val="199"/>
        </w:numPr>
        <w:ind w:left="1440" w:hanging="720"/>
        <w:contextualSpacing w:val="0"/>
      </w:pPr>
      <w:r w:rsidRPr="00B538BD">
        <w:t xml:space="preserve">Identify the concept of reasonable expectation of privacy </w:t>
      </w:r>
    </w:p>
    <w:p w14:paraId="0CA98EBE" w14:textId="77777777" w:rsidR="003835E2" w:rsidRPr="00B538BD" w:rsidRDefault="003835E2" w:rsidP="00B50271">
      <w:pPr>
        <w:pStyle w:val="ListParagraph"/>
        <w:numPr>
          <w:ilvl w:val="0"/>
          <w:numId w:val="72"/>
        </w:numPr>
        <w:spacing w:before="240" w:after="240"/>
        <w:ind w:left="2160"/>
      </w:pPr>
    </w:p>
    <w:p w14:paraId="5FD5BA08" w14:textId="77777777" w:rsidR="003835E2" w:rsidRPr="00B538BD" w:rsidRDefault="003835E2" w:rsidP="00B50271">
      <w:pPr>
        <w:pStyle w:val="ListParagraph"/>
        <w:numPr>
          <w:ilvl w:val="0"/>
          <w:numId w:val="72"/>
        </w:numPr>
        <w:spacing w:before="240" w:after="240"/>
        <w:ind w:left="2160"/>
      </w:pPr>
    </w:p>
    <w:p w14:paraId="254EA8CA" w14:textId="77777777" w:rsidR="003835E2" w:rsidRPr="00B538BD" w:rsidRDefault="003835E2" w:rsidP="00B50271">
      <w:pPr>
        <w:pStyle w:val="ListParagraph"/>
        <w:numPr>
          <w:ilvl w:val="0"/>
          <w:numId w:val="72"/>
        </w:numPr>
        <w:spacing w:before="240" w:after="240"/>
        <w:ind w:left="2160"/>
        <w:contextualSpacing w:val="0"/>
      </w:pPr>
    </w:p>
    <w:p w14:paraId="55AE05BA" w14:textId="77777777" w:rsidR="003835E2" w:rsidRPr="00B538BD" w:rsidRDefault="003835E2" w:rsidP="00B353BE">
      <w:pPr>
        <w:pStyle w:val="ListParagraph"/>
        <w:numPr>
          <w:ilvl w:val="0"/>
          <w:numId w:val="199"/>
        </w:numPr>
        <w:ind w:left="1440" w:hanging="720"/>
        <w:contextualSpacing w:val="0"/>
      </w:pPr>
      <w:r w:rsidRPr="00B538BD">
        <w:t xml:space="preserve">Recognize standing and how it applies to an expectation of privacy </w:t>
      </w:r>
    </w:p>
    <w:p w14:paraId="101EA131" w14:textId="77777777" w:rsidR="003835E2" w:rsidRPr="00B538BD" w:rsidRDefault="003835E2" w:rsidP="00B50271">
      <w:pPr>
        <w:pStyle w:val="ListParagraph"/>
        <w:numPr>
          <w:ilvl w:val="0"/>
          <w:numId w:val="73"/>
        </w:numPr>
        <w:spacing w:before="240" w:after="240"/>
        <w:ind w:left="2160"/>
      </w:pPr>
    </w:p>
    <w:p w14:paraId="021A8881" w14:textId="77777777" w:rsidR="003835E2" w:rsidRPr="00B538BD" w:rsidRDefault="003835E2" w:rsidP="00B50271">
      <w:pPr>
        <w:pStyle w:val="ListParagraph"/>
        <w:numPr>
          <w:ilvl w:val="0"/>
          <w:numId w:val="73"/>
        </w:numPr>
        <w:spacing w:before="240" w:after="240"/>
        <w:ind w:left="2160"/>
      </w:pPr>
    </w:p>
    <w:p w14:paraId="4EF37D14" w14:textId="77777777" w:rsidR="003835E2" w:rsidRPr="00B538BD" w:rsidRDefault="003835E2" w:rsidP="00B50271">
      <w:pPr>
        <w:pStyle w:val="ListParagraph"/>
        <w:numPr>
          <w:ilvl w:val="0"/>
          <w:numId w:val="73"/>
        </w:numPr>
        <w:spacing w:before="240" w:after="240"/>
        <w:ind w:left="2160"/>
        <w:contextualSpacing w:val="0"/>
      </w:pPr>
    </w:p>
    <w:p w14:paraId="6E12354B" w14:textId="77777777" w:rsidR="003835E2" w:rsidRPr="00B538BD" w:rsidRDefault="003835E2" w:rsidP="00B353BE">
      <w:pPr>
        <w:pStyle w:val="ListParagraph"/>
        <w:numPr>
          <w:ilvl w:val="0"/>
          <w:numId w:val="199"/>
        </w:numPr>
        <w:ind w:left="1440" w:hanging="720"/>
        <w:contextualSpacing w:val="0"/>
      </w:pPr>
      <w:r w:rsidRPr="00B538BD">
        <w:t xml:space="preserve">Recognize probable cause to search and its link between Fourth Amendment protections and search and seizure law </w:t>
      </w:r>
    </w:p>
    <w:p w14:paraId="4B936499" w14:textId="77777777" w:rsidR="003835E2" w:rsidRPr="00B538BD" w:rsidRDefault="003835E2" w:rsidP="00B50271">
      <w:pPr>
        <w:pStyle w:val="ListParagraph"/>
        <w:numPr>
          <w:ilvl w:val="0"/>
          <w:numId w:val="74"/>
        </w:numPr>
        <w:spacing w:before="240" w:after="240"/>
        <w:ind w:left="2160"/>
      </w:pPr>
    </w:p>
    <w:p w14:paraId="70872037" w14:textId="77777777" w:rsidR="003835E2" w:rsidRPr="00B538BD" w:rsidRDefault="003835E2" w:rsidP="00B50271">
      <w:pPr>
        <w:pStyle w:val="ListParagraph"/>
        <w:numPr>
          <w:ilvl w:val="0"/>
          <w:numId w:val="74"/>
        </w:numPr>
        <w:spacing w:before="240" w:after="240"/>
        <w:ind w:left="2160"/>
      </w:pPr>
    </w:p>
    <w:p w14:paraId="0AEBC7A2" w14:textId="77777777" w:rsidR="003835E2" w:rsidRPr="00B538BD" w:rsidRDefault="003835E2" w:rsidP="00B50271">
      <w:pPr>
        <w:pStyle w:val="ListParagraph"/>
        <w:numPr>
          <w:ilvl w:val="0"/>
          <w:numId w:val="74"/>
        </w:numPr>
        <w:spacing w:before="240" w:after="240"/>
        <w:ind w:left="2160"/>
        <w:contextualSpacing w:val="0"/>
      </w:pPr>
    </w:p>
    <w:p w14:paraId="125649D3" w14:textId="77777777" w:rsidR="003835E2" w:rsidRPr="00B538BD" w:rsidRDefault="003835E2" w:rsidP="00B353BE">
      <w:pPr>
        <w:pStyle w:val="Heading2"/>
        <w:numPr>
          <w:ilvl w:val="0"/>
          <w:numId w:val="357"/>
        </w:numPr>
        <w:ind w:hanging="720"/>
      </w:pPr>
      <w:r w:rsidRPr="00B538BD">
        <w:t>LEARNING NEED</w:t>
      </w:r>
    </w:p>
    <w:p w14:paraId="135AF16E"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22ECD145" w14:textId="77777777" w:rsidR="003835E2" w:rsidRPr="00B538BD" w:rsidRDefault="003835E2" w:rsidP="007143F8">
      <w:pPr>
        <w:spacing w:before="240" w:after="240"/>
        <w:ind w:left="720"/>
      </w:pPr>
      <w:r w:rsidRPr="00B538BD">
        <w:t>LEARNING OBJECTIVES</w:t>
      </w:r>
    </w:p>
    <w:p w14:paraId="72250267" w14:textId="77777777" w:rsidR="003835E2" w:rsidRPr="00B538BD" w:rsidRDefault="003835E2" w:rsidP="00B353BE">
      <w:pPr>
        <w:pStyle w:val="NoSpacing"/>
        <w:numPr>
          <w:ilvl w:val="0"/>
          <w:numId w:val="359"/>
        </w:numPr>
      </w:pPr>
      <w:r w:rsidRPr="00B538BD">
        <w:t xml:space="preserve">Recognize the conditions and circumstances where warrantless searches and seizures are considered reasonable and legal </w:t>
      </w:r>
    </w:p>
    <w:p w14:paraId="10DA2E6B" w14:textId="77777777" w:rsidR="003835E2" w:rsidRPr="00B538BD" w:rsidRDefault="003835E2" w:rsidP="00B50271">
      <w:pPr>
        <w:pStyle w:val="ListParagraph"/>
        <w:numPr>
          <w:ilvl w:val="0"/>
          <w:numId w:val="75"/>
        </w:numPr>
        <w:spacing w:before="240" w:after="240"/>
        <w:ind w:left="2160"/>
      </w:pPr>
    </w:p>
    <w:p w14:paraId="1D33823C" w14:textId="77777777" w:rsidR="003835E2" w:rsidRPr="00B538BD" w:rsidRDefault="003835E2" w:rsidP="00B50271">
      <w:pPr>
        <w:pStyle w:val="ListParagraph"/>
        <w:numPr>
          <w:ilvl w:val="0"/>
          <w:numId w:val="75"/>
        </w:numPr>
        <w:spacing w:before="240" w:after="240"/>
        <w:ind w:left="2160"/>
      </w:pPr>
    </w:p>
    <w:p w14:paraId="5C17F696" w14:textId="77777777" w:rsidR="003835E2" w:rsidRPr="00B538BD" w:rsidRDefault="003835E2" w:rsidP="00B50271">
      <w:pPr>
        <w:pStyle w:val="ListParagraph"/>
        <w:numPr>
          <w:ilvl w:val="0"/>
          <w:numId w:val="75"/>
        </w:numPr>
        <w:spacing w:before="240" w:after="240"/>
        <w:ind w:left="2160"/>
        <w:contextualSpacing w:val="0"/>
      </w:pPr>
    </w:p>
    <w:p w14:paraId="1E5BBA93" w14:textId="77777777" w:rsidR="003835E2" w:rsidRPr="00B538BD" w:rsidRDefault="003835E2" w:rsidP="00B353BE">
      <w:pPr>
        <w:pStyle w:val="ListParagraph"/>
        <w:numPr>
          <w:ilvl w:val="0"/>
          <w:numId w:val="359"/>
        </w:numPr>
        <w:ind w:left="1440" w:hanging="720"/>
        <w:contextualSpacing w:val="0"/>
      </w:pPr>
      <w:r w:rsidRPr="00B538BD">
        <w:lastRenderedPageBreak/>
        <w:t xml:space="preserve">Recognize the scope and necessary conditions for conducting the following types of warrantless searches: </w:t>
      </w:r>
    </w:p>
    <w:p w14:paraId="40116A53" w14:textId="77777777" w:rsidR="003835E2" w:rsidRPr="00B538BD" w:rsidRDefault="00722139" w:rsidP="00B50271">
      <w:pPr>
        <w:pStyle w:val="ListParagraph"/>
        <w:numPr>
          <w:ilvl w:val="0"/>
          <w:numId w:val="76"/>
        </w:numPr>
        <w:spacing w:before="240" w:after="240"/>
        <w:ind w:left="2160"/>
      </w:pPr>
      <w:r>
        <w:t>Cursory/frisk</w:t>
      </w:r>
      <w:r w:rsidR="003835E2" w:rsidRPr="00B538BD">
        <w:t xml:space="preserve">/pat searches </w:t>
      </w:r>
    </w:p>
    <w:p w14:paraId="7728D295" w14:textId="77777777" w:rsidR="003835E2" w:rsidRPr="00B538BD" w:rsidRDefault="003835E2" w:rsidP="00B50271">
      <w:pPr>
        <w:pStyle w:val="ListParagraph"/>
        <w:numPr>
          <w:ilvl w:val="0"/>
          <w:numId w:val="76"/>
        </w:numPr>
        <w:spacing w:before="240" w:after="240"/>
        <w:ind w:left="2160"/>
      </w:pPr>
      <w:r w:rsidRPr="00B538BD">
        <w:t xml:space="preserve">Consent searches </w:t>
      </w:r>
    </w:p>
    <w:p w14:paraId="74239590" w14:textId="77777777" w:rsidR="003835E2" w:rsidRPr="00B538BD" w:rsidRDefault="003835E2" w:rsidP="00B50271">
      <w:pPr>
        <w:pStyle w:val="ListParagraph"/>
        <w:numPr>
          <w:ilvl w:val="0"/>
          <w:numId w:val="76"/>
        </w:numPr>
        <w:spacing w:before="240" w:after="240"/>
        <w:ind w:left="2160"/>
      </w:pPr>
      <w:r w:rsidRPr="00B538BD">
        <w:t xml:space="preserve">Searches pursuant to exigent circumstances </w:t>
      </w:r>
    </w:p>
    <w:p w14:paraId="142DA3D6" w14:textId="77777777" w:rsidR="003835E2" w:rsidRPr="00B538BD" w:rsidRDefault="003835E2" w:rsidP="00B50271">
      <w:pPr>
        <w:pStyle w:val="ListParagraph"/>
        <w:numPr>
          <w:ilvl w:val="0"/>
          <w:numId w:val="76"/>
        </w:numPr>
        <w:spacing w:before="240" w:after="240"/>
        <w:ind w:left="2160"/>
      </w:pPr>
      <w:r w:rsidRPr="00B538BD">
        <w:t>Searches incident to arrest</w:t>
      </w:r>
    </w:p>
    <w:p w14:paraId="35F2F939" w14:textId="77777777" w:rsidR="003835E2" w:rsidRPr="00B538BD" w:rsidRDefault="003835E2" w:rsidP="00B50271">
      <w:pPr>
        <w:pStyle w:val="ListParagraph"/>
        <w:numPr>
          <w:ilvl w:val="0"/>
          <w:numId w:val="76"/>
        </w:numPr>
        <w:spacing w:before="240" w:after="240"/>
        <w:ind w:left="2160"/>
        <w:contextualSpacing w:val="0"/>
      </w:pPr>
      <w:r w:rsidRPr="00B538BD">
        <w:t xml:space="preserve">Probation/parole searches </w:t>
      </w:r>
    </w:p>
    <w:p w14:paraId="454FC730" w14:textId="77777777" w:rsidR="003835E2" w:rsidRPr="00B538BD" w:rsidRDefault="003835E2" w:rsidP="00B353BE">
      <w:pPr>
        <w:pStyle w:val="Heading2"/>
        <w:numPr>
          <w:ilvl w:val="0"/>
          <w:numId w:val="358"/>
        </w:numPr>
        <w:ind w:hanging="720"/>
      </w:pPr>
      <w:r w:rsidRPr="00B538BD">
        <w:t>LEARNING NEED</w:t>
      </w:r>
    </w:p>
    <w:p w14:paraId="2099613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336096" w14:textId="77777777" w:rsidR="003835E2" w:rsidRPr="00B538BD" w:rsidRDefault="003835E2" w:rsidP="002349E4">
      <w:pPr>
        <w:spacing w:before="240" w:after="240"/>
        <w:ind w:left="720"/>
      </w:pPr>
      <w:r w:rsidRPr="00B538BD">
        <w:t>LEARNING OBJECTIVES</w:t>
      </w:r>
    </w:p>
    <w:p w14:paraId="490D19A8" w14:textId="77777777" w:rsidR="003835E2" w:rsidRPr="00B538BD" w:rsidRDefault="003835E2" w:rsidP="00B353BE">
      <w:pPr>
        <w:pStyle w:val="ListParagraph"/>
        <w:numPr>
          <w:ilvl w:val="0"/>
          <w:numId w:val="200"/>
        </w:numPr>
        <w:ind w:left="1440" w:hanging="720"/>
        <w:contextualSpacing w:val="0"/>
      </w:pPr>
      <w:r w:rsidRPr="00B538BD">
        <w:t xml:space="preserve">Recognize the scope and necessary conditions for conducting the following types of motor vehicle searches: </w:t>
      </w:r>
    </w:p>
    <w:p w14:paraId="169E2098" w14:textId="77777777" w:rsidR="003835E2" w:rsidRPr="00B538BD" w:rsidRDefault="003835E2" w:rsidP="00B50271">
      <w:pPr>
        <w:pStyle w:val="ListParagraph"/>
        <w:numPr>
          <w:ilvl w:val="0"/>
          <w:numId w:val="77"/>
        </w:numPr>
        <w:spacing w:before="240" w:after="240"/>
        <w:ind w:left="2160"/>
      </w:pPr>
      <w:r w:rsidRPr="00B538BD">
        <w:t xml:space="preserve">Probable cause searches </w:t>
      </w:r>
    </w:p>
    <w:p w14:paraId="4B552389" w14:textId="77777777" w:rsidR="003835E2" w:rsidRPr="00B538BD" w:rsidRDefault="003835E2" w:rsidP="00B50271">
      <w:pPr>
        <w:pStyle w:val="ListParagraph"/>
        <w:numPr>
          <w:ilvl w:val="0"/>
          <w:numId w:val="77"/>
        </w:numPr>
        <w:spacing w:before="240" w:after="240"/>
        <w:ind w:left="2160"/>
      </w:pPr>
      <w:r w:rsidRPr="00B538BD">
        <w:t xml:space="preserve">Seizures of items in plain view </w:t>
      </w:r>
    </w:p>
    <w:p w14:paraId="1C412114" w14:textId="77777777" w:rsidR="003835E2" w:rsidRPr="00B538BD" w:rsidRDefault="003835E2" w:rsidP="00B50271">
      <w:pPr>
        <w:pStyle w:val="ListParagraph"/>
        <w:numPr>
          <w:ilvl w:val="0"/>
          <w:numId w:val="77"/>
        </w:numPr>
        <w:spacing w:before="240" w:after="240"/>
        <w:ind w:left="2160"/>
      </w:pPr>
      <w:r w:rsidRPr="00B538BD">
        <w:t xml:space="preserve">Protective searches </w:t>
      </w:r>
    </w:p>
    <w:p w14:paraId="099EBBBC" w14:textId="77777777" w:rsidR="003835E2" w:rsidRPr="00B538BD" w:rsidRDefault="003835E2" w:rsidP="00B50271">
      <w:pPr>
        <w:pStyle w:val="ListParagraph"/>
        <w:numPr>
          <w:ilvl w:val="0"/>
          <w:numId w:val="77"/>
        </w:numPr>
        <w:spacing w:before="240" w:after="240"/>
        <w:ind w:left="2160"/>
      </w:pPr>
      <w:r w:rsidRPr="00B538BD">
        <w:t xml:space="preserve">Consent searches </w:t>
      </w:r>
    </w:p>
    <w:p w14:paraId="2994C901" w14:textId="77777777" w:rsidR="003835E2" w:rsidRPr="00B538BD" w:rsidRDefault="003835E2" w:rsidP="00B50271">
      <w:pPr>
        <w:pStyle w:val="ListParagraph"/>
        <w:numPr>
          <w:ilvl w:val="0"/>
          <w:numId w:val="77"/>
        </w:numPr>
        <w:spacing w:before="240" w:after="240"/>
        <w:ind w:left="2160"/>
      </w:pPr>
      <w:r w:rsidRPr="00B538BD">
        <w:t xml:space="preserve">Searches incident to custodial arrest </w:t>
      </w:r>
    </w:p>
    <w:p w14:paraId="4BEFFD8F" w14:textId="77777777" w:rsidR="003835E2" w:rsidRPr="00B538BD" w:rsidRDefault="003835E2" w:rsidP="00B50271">
      <w:pPr>
        <w:pStyle w:val="ListParagraph"/>
        <w:numPr>
          <w:ilvl w:val="0"/>
          <w:numId w:val="77"/>
        </w:numPr>
        <w:spacing w:before="240" w:after="240"/>
        <w:ind w:left="2160"/>
        <w:contextualSpacing w:val="0"/>
      </w:pPr>
      <w:r w:rsidRPr="00B538BD">
        <w:t xml:space="preserve">Instrumentality searches </w:t>
      </w:r>
    </w:p>
    <w:p w14:paraId="50DF3AC1" w14:textId="77777777" w:rsidR="003835E2" w:rsidRPr="00B538BD" w:rsidRDefault="003835E2" w:rsidP="00B353BE">
      <w:pPr>
        <w:pStyle w:val="ListParagraph"/>
        <w:numPr>
          <w:ilvl w:val="0"/>
          <w:numId w:val="200"/>
        </w:numPr>
        <w:ind w:left="1440" w:hanging="720"/>
        <w:contextualSpacing w:val="0"/>
      </w:pPr>
      <w:r w:rsidRPr="00B538BD">
        <w:t xml:space="preserve">Recognize the scope and necessary conditions for conducting a vehicle inventory </w:t>
      </w:r>
    </w:p>
    <w:p w14:paraId="1EDDD5DB" w14:textId="77777777" w:rsidR="003835E2" w:rsidRPr="00B538BD" w:rsidRDefault="003835E2" w:rsidP="00B50271">
      <w:pPr>
        <w:pStyle w:val="ListParagraph"/>
        <w:numPr>
          <w:ilvl w:val="0"/>
          <w:numId w:val="78"/>
        </w:numPr>
        <w:spacing w:before="240" w:after="240"/>
        <w:ind w:left="2160"/>
      </w:pPr>
    </w:p>
    <w:p w14:paraId="3F6200EF" w14:textId="77777777" w:rsidR="003835E2" w:rsidRPr="00B538BD" w:rsidRDefault="003835E2" w:rsidP="00B50271">
      <w:pPr>
        <w:pStyle w:val="ListParagraph"/>
        <w:numPr>
          <w:ilvl w:val="0"/>
          <w:numId w:val="78"/>
        </w:numPr>
        <w:spacing w:before="240" w:after="240"/>
        <w:ind w:left="2160"/>
      </w:pPr>
    </w:p>
    <w:p w14:paraId="2DCAAA84" w14:textId="77777777" w:rsidR="003835E2" w:rsidRPr="00B538BD" w:rsidRDefault="003835E2" w:rsidP="00B50271">
      <w:pPr>
        <w:pStyle w:val="ListParagraph"/>
        <w:numPr>
          <w:ilvl w:val="0"/>
          <w:numId w:val="78"/>
        </w:numPr>
        <w:spacing w:before="240" w:after="240"/>
        <w:ind w:left="2160"/>
        <w:contextualSpacing w:val="0"/>
      </w:pPr>
    </w:p>
    <w:p w14:paraId="52FC4DB0" w14:textId="77777777" w:rsidR="003835E2" w:rsidRPr="00B538BD" w:rsidRDefault="00945962" w:rsidP="00945962">
      <w:pPr>
        <w:pStyle w:val="Heading2"/>
        <w:numPr>
          <w:ilvl w:val="0"/>
          <w:numId w:val="0"/>
        </w:numPr>
        <w:ind w:left="720" w:hanging="720"/>
      </w:pPr>
      <w:r>
        <w:t>V.</w:t>
      </w:r>
      <w:r>
        <w:tab/>
      </w:r>
      <w:r w:rsidR="003835E2" w:rsidRPr="00B538BD">
        <w:t>LEARNING NEED</w:t>
      </w:r>
    </w:p>
    <w:p w14:paraId="343D3A9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2BFCC084" w14:textId="77777777" w:rsidR="003835E2" w:rsidRPr="00B538BD" w:rsidRDefault="003835E2" w:rsidP="002349E4">
      <w:pPr>
        <w:spacing w:before="240" w:after="240"/>
        <w:ind w:left="720"/>
      </w:pPr>
      <w:r w:rsidRPr="00B538BD">
        <w:t>LEARNING OBJECTIVES</w:t>
      </w:r>
    </w:p>
    <w:p w14:paraId="1A725AC0" w14:textId="77777777" w:rsidR="003835E2" w:rsidRPr="00B538BD" w:rsidRDefault="003835E2" w:rsidP="00B353BE">
      <w:pPr>
        <w:pStyle w:val="ListParagraph"/>
        <w:numPr>
          <w:ilvl w:val="0"/>
          <w:numId w:val="201"/>
        </w:numPr>
        <w:ind w:left="1440" w:hanging="720"/>
        <w:contextualSpacing w:val="0"/>
      </w:pPr>
      <w:r w:rsidRPr="00B538BD">
        <w:t xml:space="preserve">Recognize the legal framework establishing a peace officer’s authority to seize physical evidence from a subject’s body: </w:t>
      </w:r>
    </w:p>
    <w:p w14:paraId="30104693" w14:textId="77777777" w:rsidR="003835E2" w:rsidRPr="00B538BD" w:rsidRDefault="003835E2" w:rsidP="00B50271">
      <w:pPr>
        <w:pStyle w:val="ListParagraph"/>
        <w:numPr>
          <w:ilvl w:val="0"/>
          <w:numId w:val="79"/>
        </w:numPr>
        <w:spacing w:before="240" w:after="240"/>
        <w:ind w:left="2160"/>
      </w:pPr>
      <w:r w:rsidRPr="00B538BD">
        <w:t xml:space="preserve">With a warrant </w:t>
      </w:r>
    </w:p>
    <w:p w14:paraId="7B705289" w14:textId="77777777" w:rsidR="003835E2" w:rsidRPr="00B538BD" w:rsidRDefault="003835E2" w:rsidP="00B50271">
      <w:pPr>
        <w:pStyle w:val="ListParagraph"/>
        <w:numPr>
          <w:ilvl w:val="0"/>
          <w:numId w:val="79"/>
        </w:numPr>
        <w:spacing w:before="240" w:after="240"/>
        <w:ind w:left="2160"/>
        <w:contextualSpacing w:val="0"/>
      </w:pPr>
      <w:r w:rsidRPr="00B538BD">
        <w:t xml:space="preserve">Without a warrant </w:t>
      </w:r>
    </w:p>
    <w:p w14:paraId="1F1B4982" w14:textId="77777777" w:rsidR="003835E2" w:rsidRPr="00B538BD" w:rsidRDefault="003835E2" w:rsidP="00B353BE">
      <w:pPr>
        <w:pStyle w:val="ListParagraph"/>
        <w:numPr>
          <w:ilvl w:val="0"/>
          <w:numId w:val="201"/>
        </w:numPr>
        <w:ind w:left="1440" w:hanging="720"/>
        <w:contextualSpacing w:val="0"/>
      </w:pPr>
      <w:r w:rsidRPr="00B538BD">
        <w:t xml:space="preserve">Recognize conditions under which a peace officer may use reasonable force to prevent a subject from swallowing or attempting to swallow evidence </w:t>
      </w:r>
    </w:p>
    <w:p w14:paraId="74DFBDE4" w14:textId="77777777" w:rsidR="003835E2" w:rsidRPr="00B538BD" w:rsidRDefault="003835E2" w:rsidP="00B50271">
      <w:pPr>
        <w:pStyle w:val="ListParagraph"/>
        <w:numPr>
          <w:ilvl w:val="0"/>
          <w:numId w:val="80"/>
        </w:numPr>
        <w:spacing w:before="240" w:after="240"/>
        <w:ind w:left="2160"/>
      </w:pPr>
    </w:p>
    <w:p w14:paraId="4684C079" w14:textId="77777777" w:rsidR="003835E2" w:rsidRPr="00B538BD" w:rsidRDefault="003835E2" w:rsidP="00B50271">
      <w:pPr>
        <w:pStyle w:val="ListParagraph"/>
        <w:numPr>
          <w:ilvl w:val="0"/>
          <w:numId w:val="80"/>
        </w:numPr>
        <w:spacing w:before="240" w:after="240"/>
        <w:ind w:left="2160"/>
      </w:pPr>
    </w:p>
    <w:p w14:paraId="6DD8CA7B" w14:textId="77777777" w:rsidR="003835E2" w:rsidRPr="00B538BD" w:rsidRDefault="003835E2" w:rsidP="00B50271">
      <w:pPr>
        <w:pStyle w:val="ListParagraph"/>
        <w:numPr>
          <w:ilvl w:val="0"/>
          <w:numId w:val="80"/>
        </w:numPr>
        <w:spacing w:before="240" w:after="240"/>
        <w:ind w:left="2160"/>
        <w:contextualSpacing w:val="0"/>
      </w:pPr>
    </w:p>
    <w:p w14:paraId="30DCB96F" w14:textId="77777777" w:rsidR="003835E2" w:rsidRPr="00B538BD" w:rsidRDefault="003835E2" w:rsidP="00B353BE">
      <w:pPr>
        <w:pStyle w:val="ListParagraph"/>
        <w:numPr>
          <w:ilvl w:val="0"/>
          <w:numId w:val="201"/>
        </w:numPr>
        <w:ind w:left="1440" w:hanging="720"/>
        <w:contextualSpacing w:val="0"/>
      </w:pPr>
      <w:r w:rsidRPr="00B538BD">
        <w:lastRenderedPageBreak/>
        <w:t xml:space="preserve">Recognize the conditions necessary for legally obtaining blood samples </w:t>
      </w:r>
    </w:p>
    <w:p w14:paraId="1EC2AEC5" w14:textId="77777777" w:rsidR="003835E2" w:rsidRPr="00B538BD" w:rsidRDefault="003835E2" w:rsidP="00B50271">
      <w:pPr>
        <w:pStyle w:val="ListParagraph"/>
        <w:numPr>
          <w:ilvl w:val="0"/>
          <w:numId w:val="81"/>
        </w:numPr>
        <w:spacing w:before="240" w:after="240"/>
        <w:ind w:left="2160"/>
      </w:pPr>
    </w:p>
    <w:p w14:paraId="2DB76E12" w14:textId="77777777" w:rsidR="003835E2" w:rsidRPr="00B538BD" w:rsidRDefault="003835E2" w:rsidP="00B50271">
      <w:pPr>
        <w:pStyle w:val="ListParagraph"/>
        <w:numPr>
          <w:ilvl w:val="0"/>
          <w:numId w:val="81"/>
        </w:numPr>
        <w:spacing w:before="240" w:after="240"/>
        <w:ind w:left="2160"/>
      </w:pPr>
    </w:p>
    <w:p w14:paraId="71066C59" w14:textId="77777777" w:rsidR="003835E2" w:rsidRPr="00B538BD" w:rsidRDefault="003835E2" w:rsidP="00B50271">
      <w:pPr>
        <w:pStyle w:val="ListParagraph"/>
        <w:numPr>
          <w:ilvl w:val="0"/>
          <w:numId w:val="81"/>
        </w:numPr>
        <w:spacing w:before="240" w:after="240"/>
        <w:ind w:left="2160"/>
        <w:contextualSpacing w:val="0"/>
      </w:pPr>
    </w:p>
    <w:p w14:paraId="1E777AEF" w14:textId="77777777" w:rsidR="003835E2" w:rsidRPr="00B538BD" w:rsidRDefault="003835E2" w:rsidP="00B353BE">
      <w:pPr>
        <w:pStyle w:val="ListParagraph"/>
        <w:numPr>
          <w:ilvl w:val="0"/>
          <w:numId w:val="201"/>
        </w:numPr>
        <w:ind w:left="1440" w:hanging="720"/>
        <w:contextualSpacing w:val="0"/>
      </w:pPr>
      <w:r w:rsidRPr="00B538BD">
        <w:t xml:space="preserve">Recognize the conditions for legally obtaining the following evidence: </w:t>
      </w:r>
    </w:p>
    <w:p w14:paraId="68B3EC2D" w14:textId="77777777" w:rsidR="003835E2" w:rsidRPr="00B538BD" w:rsidRDefault="003835E2" w:rsidP="00B50271">
      <w:pPr>
        <w:pStyle w:val="ListParagraph"/>
        <w:numPr>
          <w:ilvl w:val="0"/>
          <w:numId w:val="82"/>
        </w:numPr>
        <w:spacing w:before="240" w:after="240"/>
        <w:ind w:left="2160"/>
      </w:pPr>
      <w:r w:rsidRPr="00B538BD">
        <w:t xml:space="preserve">Fingerprints </w:t>
      </w:r>
    </w:p>
    <w:p w14:paraId="597873E1" w14:textId="77777777" w:rsidR="003835E2" w:rsidRDefault="003835E2" w:rsidP="00B50271">
      <w:pPr>
        <w:pStyle w:val="ListParagraph"/>
        <w:numPr>
          <w:ilvl w:val="0"/>
          <w:numId w:val="82"/>
        </w:numPr>
        <w:spacing w:before="240" w:after="240"/>
        <w:ind w:left="2160"/>
      </w:pPr>
      <w:r w:rsidRPr="00B538BD">
        <w:t xml:space="preserve">Handwriting samples </w:t>
      </w:r>
    </w:p>
    <w:p w14:paraId="7D027067" w14:textId="2F3E7810" w:rsidR="0072162F" w:rsidRDefault="0072162F" w:rsidP="00B353BE">
      <w:pPr>
        <w:pStyle w:val="Heading2"/>
        <w:numPr>
          <w:ilvl w:val="0"/>
          <w:numId w:val="444"/>
        </w:numPr>
      </w:pPr>
      <w:r>
        <w:t>REQUIRED TESTS</w:t>
      </w:r>
    </w:p>
    <w:p w14:paraId="619F0E4F" w14:textId="77777777" w:rsidR="0072162F" w:rsidRDefault="001850CE" w:rsidP="005B2592">
      <w:pPr>
        <w:spacing w:line="360" w:lineRule="auto"/>
        <w:ind w:firstLine="720"/>
      </w:pPr>
      <w:r>
        <w:t>H.</w:t>
      </w:r>
      <w:r>
        <w:tab/>
      </w:r>
      <w:r w:rsidR="0072162F">
        <w:t>The POST-Constructed Comprehensive M</w:t>
      </w:r>
      <w:r w:rsidR="00815215">
        <w:t xml:space="preserve">odule III </w:t>
      </w:r>
      <w:r w:rsidR="0072162F">
        <w:t>Test.</w:t>
      </w:r>
    </w:p>
    <w:p w14:paraId="2DF4E64F" w14:textId="5B8AA880" w:rsidR="005B2592" w:rsidRDefault="005B2592" w:rsidP="00B353BE">
      <w:pPr>
        <w:pStyle w:val="ListParagraph"/>
        <w:numPr>
          <w:ilvl w:val="0"/>
          <w:numId w:val="445"/>
        </w:numPr>
        <w:spacing w:line="360" w:lineRule="auto"/>
      </w:pPr>
      <w:r>
        <w:t>HOURLY REQUIREMENTS</w:t>
      </w:r>
    </w:p>
    <w:p w14:paraId="273436F9" w14:textId="77777777" w:rsidR="005B2592" w:rsidRDefault="005B2592" w:rsidP="005B2592">
      <w:pPr>
        <w:spacing w:line="360" w:lineRule="auto"/>
      </w:pPr>
      <w:r>
        <w:tab/>
        <w:t xml:space="preserve">Students shall be provided with a minimum number of instructional hours on search and seizure. </w:t>
      </w:r>
    </w:p>
    <w:p w14:paraId="192DB2DF" w14:textId="77777777" w:rsidR="003835E2" w:rsidRPr="00B538BD" w:rsidRDefault="003835E2" w:rsidP="00B10EDD">
      <w:pPr>
        <w:spacing w:before="240" w:after="240"/>
        <w:contextualSpacing/>
      </w:pPr>
    </w:p>
    <w:p w14:paraId="0933C246" w14:textId="77777777" w:rsidR="003835E2" w:rsidRPr="00B538BD" w:rsidRDefault="003835E2" w:rsidP="00D761B2"/>
    <w:p w14:paraId="21B09F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FEFEB19" w14:textId="77777777" w:rsidR="003835E2" w:rsidRPr="00B538BD" w:rsidRDefault="003835E2" w:rsidP="00D761B2"/>
    <w:p w14:paraId="021ACD37" w14:textId="77777777" w:rsidR="003835E2" w:rsidRPr="00B538BD" w:rsidRDefault="003835E2" w:rsidP="00D761B2">
      <w:r w:rsidRPr="00B538BD">
        <w:t>POST Minimum Required Hours</w:t>
      </w:r>
      <w:r w:rsidRPr="00B538BD">
        <w:tab/>
      </w:r>
      <w:r w:rsidRPr="00B538BD">
        <w:tab/>
        <w:t>__</w:t>
      </w:r>
      <w:r w:rsidR="00F8694A">
        <w:rPr>
          <w:u w:val="single"/>
        </w:rPr>
        <w:t>4</w:t>
      </w:r>
      <w:r w:rsidRPr="00B538BD">
        <w:t>___</w:t>
      </w:r>
    </w:p>
    <w:p w14:paraId="593F741F" w14:textId="77777777" w:rsidR="003835E2" w:rsidRPr="00B538BD" w:rsidRDefault="003835E2" w:rsidP="00D761B2">
      <w:r w:rsidRPr="00B538BD">
        <w:t>Agency Specific Hours</w:t>
      </w:r>
      <w:r w:rsidRPr="00B538BD">
        <w:tab/>
      </w:r>
      <w:r w:rsidRPr="00B538BD">
        <w:tab/>
      </w:r>
      <w:r w:rsidRPr="00B538BD">
        <w:tab/>
        <w:t>______</w:t>
      </w:r>
    </w:p>
    <w:p w14:paraId="7256AB7E" w14:textId="77777777" w:rsidR="003835E2" w:rsidRPr="00B538BD" w:rsidRDefault="003835E2" w:rsidP="00D761B2">
      <w:r w:rsidRPr="00B538BD">
        <w:t>Total Instructional Hours</w:t>
      </w:r>
      <w:r w:rsidRPr="00B538BD">
        <w:tab/>
      </w:r>
      <w:r w:rsidRPr="00B538BD">
        <w:tab/>
      </w:r>
      <w:r w:rsidRPr="00B538BD">
        <w:tab/>
        <w:t>______</w:t>
      </w:r>
    </w:p>
    <w:p w14:paraId="7E17D562" w14:textId="77777777" w:rsidR="000B16C1" w:rsidRDefault="000B16C1" w:rsidP="00D761B2">
      <w:pPr>
        <w:sectPr w:rsidR="000B16C1" w:rsidSect="00AE698F">
          <w:footerReference w:type="default" r:id="rId16"/>
          <w:pgSz w:w="12240" w:h="15840"/>
          <w:pgMar w:top="720" w:right="720" w:bottom="864" w:left="720" w:header="720" w:footer="720" w:gutter="0"/>
          <w:pgNumType w:start="1"/>
          <w:cols w:space="720"/>
          <w:docGrid w:linePitch="360"/>
        </w:sectPr>
      </w:pPr>
    </w:p>
    <w:p w14:paraId="73620467" w14:textId="77777777" w:rsidR="003835E2" w:rsidRPr="00B538BD" w:rsidRDefault="003835E2" w:rsidP="007C38B8">
      <w:pPr>
        <w:spacing w:before="0" w:after="0"/>
        <w:jc w:val="center"/>
      </w:pPr>
      <w:r w:rsidRPr="00B538BD">
        <w:lastRenderedPageBreak/>
        <w:t>EXPANDED COURSE OUTLINE</w:t>
      </w:r>
    </w:p>
    <w:p w14:paraId="124FC5F4" w14:textId="77777777" w:rsidR="00CF7BA5" w:rsidRPr="00B538BD" w:rsidRDefault="00CF7BA5" w:rsidP="00CF7BA5">
      <w:pPr>
        <w:spacing w:before="0" w:after="0"/>
        <w:contextualSpacing/>
        <w:jc w:val="center"/>
      </w:pPr>
      <w:r w:rsidRPr="00B538BD">
        <w:t>REGULAR BASIC COURSE</w:t>
      </w:r>
      <w:r>
        <w:t>- MODULAR FORMAT – MODULE III</w:t>
      </w:r>
    </w:p>
    <w:p w14:paraId="1969CFB9" w14:textId="77777777" w:rsidR="003835E2" w:rsidRPr="00B538BD" w:rsidRDefault="003835E2" w:rsidP="00A37E7F">
      <w:pPr>
        <w:pStyle w:val="Heading3"/>
      </w:pPr>
      <w:r w:rsidRPr="00B538BD">
        <w:t>LEARNING DOMAIN 17</w:t>
      </w:r>
    </w:p>
    <w:p w14:paraId="0B52BAE3" w14:textId="77777777" w:rsidR="003835E2" w:rsidRPr="00B538BD" w:rsidRDefault="003835E2" w:rsidP="007C38B8">
      <w:pPr>
        <w:spacing w:before="0" w:after="0"/>
        <w:jc w:val="center"/>
      </w:pPr>
      <w:r w:rsidRPr="00B538BD">
        <w:t>PRESENTATION OF EVIDENCE</w:t>
      </w:r>
    </w:p>
    <w:p w14:paraId="7FD83F4C" w14:textId="77777777" w:rsidR="003835E2" w:rsidRPr="0029383A" w:rsidRDefault="003835E2" w:rsidP="000039E1">
      <w:pPr>
        <w:spacing w:before="240" w:after="240"/>
        <w:rPr>
          <w:b/>
        </w:rPr>
      </w:pPr>
    </w:p>
    <w:p w14:paraId="26014697" w14:textId="77777777" w:rsidR="003835E2" w:rsidRPr="00B538BD" w:rsidRDefault="003835E2" w:rsidP="00B353BE">
      <w:pPr>
        <w:pStyle w:val="Heading2"/>
        <w:numPr>
          <w:ilvl w:val="0"/>
          <w:numId w:val="341"/>
        </w:numPr>
        <w:ind w:left="720" w:hanging="720"/>
        <w:contextualSpacing/>
      </w:pPr>
      <w:r w:rsidRPr="00B538BD">
        <w:t>LEARNING NEED</w:t>
      </w:r>
    </w:p>
    <w:p w14:paraId="19FDCBA0"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38797884" w14:textId="77777777" w:rsidR="003835E2" w:rsidRPr="00B538BD" w:rsidRDefault="003835E2" w:rsidP="0029383A">
      <w:pPr>
        <w:spacing w:before="240" w:after="240"/>
        <w:ind w:left="720"/>
      </w:pPr>
      <w:r w:rsidRPr="00B538BD">
        <w:t>LEARNING OBJECTIVES</w:t>
      </w:r>
    </w:p>
    <w:p w14:paraId="27112D0E" w14:textId="77777777" w:rsidR="003835E2" w:rsidRPr="00B538BD" w:rsidRDefault="003835E2" w:rsidP="00B353BE">
      <w:pPr>
        <w:pStyle w:val="ListParagraph"/>
        <w:numPr>
          <w:ilvl w:val="0"/>
          <w:numId w:val="202"/>
        </w:numPr>
        <w:ind w:left="1440" w:hanging="720"/>
        <w:contextualSpacing w:val="0"/>
      </w:pPr>
      <w:r w:rsidRPr="00B538BD">
        <w:t xml:space="preserve">Recognize relevance as it pertains to the admissibility of evidence </w:t>
      </w:r>
    </w:p>
    <w:p w14:paraId="58FA4867" w14:textId="77777777" w:rsidR="003835E2" w:rsidRPr="00B538BD" w:rsidRDefault="003835E2" w:rsidP="00B50271">
      <w:pPr>
        <w:pStyle w:val="ListParagraph"/>
        <w:numPr>
          <w:ilvl w:val="0"/>
          <w:numId w:val="84"/>
        </w:numPr>
        <w:spacing w:before="240" w:after="240"/>
        <w:ind w:left="2160"/>
      </w:pPr>
    </w:p>
    <w:p w14:paraId="14B87ADA" w14:textId="77777777" w:rsidR="003835E2" w:rsidRPr="00B538BD" w:rsidRDefault="003835E2" w:rsidP="00B50271">
      <w:pPr>
        <w:pStyle w:val="ListParagraph"/>
        <w:numPr>
          <w:ilvl w:val="0"/>
          <w:numId w:val="84"/>
        </w:numPr>
        <w:spacing w:before="240" w:after="240"/>
        <w:ind w:left="2160"/>
      </w:pPr>
    </w:p>
    <w:p w14:paraId="044DB219" w14:textId="77777777" w:rsidR="003835E2" w:rsidRPr="00B538BD" w:rsidRDefault="003835E2" w:rsidP="00B50271">
      <w:pPr>
        <w:pStyle w:val="ListParagraph"/>
        <w:numPr>
          <w:ilvl w:val="0"/>
          <w:numId w:val="84"/>
        </w:numPr>
        <w:spacing w:before="240" w:after="240"/>
        <w:ind w:left="2160"/>
        <w:contextualSpacing w:val="0"/>
      </w:pPr>
    </w:p>
    <w:p w14:paraId="33B625B3" w14:textId="77777777" w:rsidR="003835E2" w:rsidRPr="00B538BD" w:rsidRDefault="003835E2" w:rsidP="00B353BE">
      <w:pPr>
        <w:pStyle w:val="ListParagraph"/>
        <w:numPr>
          <w:ilvl w:val="0"/>
          <w:numId w:val="202"/>
        </w:numPr>
        <w:ind w:left="1440" w:hanging="720"/>
        <w:contextualSpacing w:val="0"/>
      </w:pPr>
      <w:r w:rsidRPr="00B538BD">
        <w:t xml:space="preserve">Identify four types of evidence  </w:t>
      </w:r>
    </w:p>
    <w:p w14:paraId="6DD11BD7" w14:textId="77777777" w:rsidR="003835E2" w:rsidRPr="00B538BD" w:rsidRDefault="003835E2" w:rsidP="00B50271">
      <w:pPr>
        <w:pStyle w:val="ListParagraph"/>
        <w:numPr>
          <w:ilvl w:val="0"/>
          <w:numId w:val="85"/>
        </w:numPr>
        <w:spacing w:before="240" w:after="240"/>
        <w:ind w:left="2160"/>
      </w:pPr>
      <w:r w:rsidRPr="00B538BD">
        <w:t xml:space="preserve">Testimonial </w:t>
      </w:r>
    </w:p>
    <w:p w14:paraId="0A2602D1" w14:textId="77777777" w:rsidR="003835E2" w:rsidRPr="00B538BD" w:rsidRDefault="003835E2" w:rsidP="00B50271">
      <w:pPr>
        <w:pStyle w:val="ListParagraph"/>
        <w:numPr>
          <w:ilvl w:val="0"/>
          <w:numId w:val="85"/>
        </w:numPr>
        <w:spacing w:before="240" w:after="240"/>
        <w:ind w:left="2160"/>
      </w:pPr>
      <w:r w:rsidRPr="00B538BD">
        <w:t xml:space="preserve">Real </w:t>
      </w:r>
    </w:p>
    <w:p w14:paraId="6F46BB34" w14:textId="77777777" w:rsidR="003835E2" w:rsidRPr="00B538BD" w:rsidRDefault="003835E2" w:rsidP="00B50271">
      <w:pPr>
        <w:pStyle w:val="ListParagraph"/>
        <w:numPr>
          <w:ilvl w:val="0"/>
          <w:numId w:val="85"/>
        </w:numPr>
        <w:spacing w:before="240" w:after="240"/>
        <w:ind w:left="2160"/>
      </w:pPr>
      <w:r w:rsidRPr="00B538BD">
        <w:t>Demonstrative</w:t>
      </w:r>
    </w:p>
    <w:p w14:paraId="0788AB56" w14:textId="77777777" w:rsidR="003835E2" w:rsidRPr="00B538BD" w:rsidRDefault="003835E2" w:rsidP="00B50271">
      <w:pPr>
        <w:pStyle w:val="ListParagraph"/>
        <w:numPr>
          <w:ilvl w:val="0"/>
          <w:numId w:val="85"/>
        </w:numPr>
        <w:spacing w:before="240" w:after="240"/>
        <w:ind w:left="2160"/>
        <w:contextualSpacing w:val="0"/>
      </w:pPr>
      <w:r w:rsidRPr="00B538BD">
        <w:t xml:space="preserve">Circumstantial </w:t>
      </w:r>
    </w:p>
    <w:p w14:paraId="2121B605" w14:textId="77777777" w:rsidR="003835E2" w:rsidRPr="00B538BD" w:rsidRDefault="003835E2" w:rsidP="00B353BE">
      <w:pPr>
        <w:pStyle w:val="ListParagraph"/>
        <w:numPr>
          <w:ilvl w:val="0"/>
          <w:numId w:val="202"/>
        </w:numPr>
        <w:ind w:left="1440" w:hanging="720"/>
        <w:contextualSpacing w:val="0"/>
      </w:pPr>
      <w:r w:rsidRPr="00B538BD">
        <w:t xml:space="preserve">Recognize the process of authentication of evidence </w:t>
      </w:r>
    </w:p>
    <w:p w14:paraId="2550A500" w14:textId="77777777" w:rsidR="003835E2" w:rsidRPr="00B538BD" w:rsidRDefault="003835E2" w:rsidP="00B50271">
      <w:pPr>
        <w:pStyle w:val="ListParagraph"/>
        <w:numPr>
          <w:ilvl w:val="0"/>
          <w:numId w:val="86"/>
        </w:numPr>
        <w:spacing w:before="240" w:after="240"/>
        <w:ind w:left="2160"/>
      </w:pPr>
    </w:p>
    <w:p w14:paraId="21D6B9E8" w14:textId="77777777" w:rsidR="003835E2" w:rsidRPr="00B538BD" w:rsidRDefault="003835E2" w:rsidP="00B50271">
      <w:pPr>
        <w:pStyle w:val="ListParagraph"/>
        <w:numPr>
          <w:ilvl w:val="0"/>
          <w:numId w:val="86"/>
        </w:numPr>
        <w:spacing w:before="240" w:after="240"/>
        <w:ind w:left="2160"/>
      </w:pPr>
    </w:p>
    <w:p w14:paraId="45A6C901" w14:textId="77777777" w:rsidR="003835E2" w:rsidRPr="00B538BD" w:rsidRDefault="003835E2" w:rsidP="00B50271">
      <w:pPr>
        <w:pStyle w:val="ListParagraph"/>
        <w:numPr>
          <w:ilvl w:val="0"/>
          <w:numId w:val="86"/>
        </w:numPr>
        <w:spacing w:before="240" w:after="240"/>
        <w:ind w:left="2160"/>
        <w:contextualSpacing w:val="0"/>
      </w:pPr>
    </w:p>
    <w:p w14:paraId="2A7A0F65" w14:textId="77777777" w:rsidR="003835E2" w:rsidRPr="00B538BD" w:rsidRDefault="003835E2" w:rsidP="00B353BE">
      <w:pPr>
        <w:pStyle w:val="ListParagraph"/>
        <w:numPr>
          <w:ilvl w:val="0"/>
          <w:numId w:val="202"/>
        </w:numPr>
        <w:ind w:left="1440" w:hanging="720"/>
        <w:contextualSpacing w:val="0"/>
      </w:pPr>
      <w:r w:rsidRPr="00B538BD">
        <w:t xml:space="preserve">Understand what constitutes the legal chain of custody for evidence </w:t>
      </w:r>
    </w:p>
    <w:p w14:paraId="27AD5BFA" w14:textId="77777777" w:rsidR="003835E2" w:rsidRPr="00B538BD" w:rsidRDefault="003835E2" w:rsidP="00B50271">
      <w:pPr>
        <w:pStyle w:val="ListParagraph"/>
        <w:numPr>
          <w:ilvl w:val="0"/>
          <w:numId w:val="87"/>
        </w:numPr>
        <w:spacing w:before="240" w:after="240"/>
        <w:ind w:left="2160"/>
      </w:pPr>
    </w:p>
    <w:p w14:paraId="40AE47D5" w14:textId="77777777" w:rsidR="003835E2" w:rsidRPr="00B538BD" w:rsidRDefault="003835E2" w:rsidP="00B50271">
      <w:pPr>
        <w:pStyle w:val="ListParagraph"/>
        <w:numPr>
          <w:ilvl w:val="0"/>
          <w:numId w:val="87"/>
        </w:numPr>
        <w:spacing w:before="240" w:after="240"/>
        <w:ind w:left="2160"/>
      </w:pPr>
    </w:p>
    <w:p w14:paraId="79069130" w14:textId="77777777" w:rsidR="0072162F" w:rsidRDefault="0072162F" w:rsidP="00B50271">
      <w:pPr>
        <w:pStyle w:val="ListParagraph"/>
        <w:numPr>
          <w:ilvl w:val="0"/>
          <w:numId w:val="87"/>
        </w:numPr>
        <w:spacing w:before="240" w:after="240"/>
        <w:ind w:left="2160"/>
        <w:contextualSpacing w:val="0"/>
      </w:pPr>
    </w:p>
    <w:p w14:paraId="0BFCE456" w14:textId="77777777" w:rsidR="003835E2" w:rsidRPr="00B538BD" w:rsidRDefault="003835E2" w:rsidP="00B353BE">
      <w:pPr>
        <w:pStyle w:val="Heading2"/>
        <w:numPr>
          <w:ilvl w:val="0"/>
          <w:numId w:val="341"/>
        </w:numPr>
        <w:ind w:left="720" w:hanging="720"/>
      </w:pPr>
      <w:r w:rsidRPr="00B538BD">
        <w:t>LEARNING NEED</w:t>
      </w:r>
    </w:p>
    <w:p w14:paraId="7FD0817E"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04BF32" w14:textId="77777777" w:rsidR="003835E2" w:rsidRPr="00B538BD" w:rsidRDefault="003835E2" w:rsidP="00A35075">
      <w:pPr>
        <w:spacing w:before="240" w:after="240"/>
        <w:ind w:left="720"/>
      </w:pPr>
      <w:r w:rsidRPr="00B538BD">
        <w:t>LEARNING OBJECTIVES</w:t>
      </w:r>
    </w:p>
    <w:p w14:paraId="3A27EE41" w14:textId="77777777" w:rsidR="003835E2" w:rsidRPr="00B538BD" w:rsidRDefault="003835E2" w:rsidP="00B353BE">
      <w:pPr>
        <w:pStyle w:val="ListParagraph"/>
        <w:numPr>
          <w:ilvl w:val="0"/>
          <w:numId w:val="203"/>
        </w:numPr>
        <w:ind w:left="1440" w:hanging="720"/>
        <w:contextualSpacing w:val="0"/>
      </w:pPr>
      <w:r w:rsidRPr="00B538BD">
        <w:t xml:space="preserve">Recognize a peace officer’s role and responsibilities in ensuring the admissibility of evidence: </w:t>
      </w:r>
    </w:p>
    <w:p w14:paraId="28EC0EA7" w14:textId="77777777" w:rsidR="003835E2" w:rsidRPr="00B538BD" w:rsidRDefault="003835E2" w:rsidP="00B50271">
      <w:pPr>
        <w:pStyle w:val="ListParagraph"/>
        <w:numPr>
          <w:ilvl w:val="0"/>
          <w:numId w:val="88"/>
        </w:numPr>
        <w:spacing w:before="240" w:after="240"/>
        <w:ind w:left="2160"/>
      </w:pPr>
      <w:r w:rsidRPr="00B538BD">
        <w:t xml:space="preserve">California Evidence Code 352 </w:t>
      </w:r>
    </w:p>
    <w:p w14:paraId="02FAEABF" w14:textId="77777777" w:rsidR="003835E2" w:rsidRPr="00B538BD" w:rsidRDefault="003835E2" w:rsidP="00B50271">
      <w:pPr>
        <w:pStyle w:val="ListParagraph"/>
        <w:numPr>
          <w:ilvl w:val="0"/>
          <w:numId w:val="88"/>
        </w:numPr>
        <w:spacing w:before="240" w:after="240"/>
        <w:ind w:left="2160"/>
      </w:pPr>
      <w:r w:rsidRPr="00B538BD">
        <w:t xml:space="preserve">Exclusionary Rule </w:t>
      </w:r>
    </w:p>
    <w:p w14:paraId="6F0C5F33" w14:textId="77777777" w:rsidR="003835E2" w:rsidRPr="00B538BD" w:rsidRDefault="003835E2" w:rsidP="00B50271">
      <w:pPr>
        <w:pStyle w:val="ListParagraph"/>
        <w:numPr>
          <w:ilvl w:val="0"/>
          <w:numId w:val="88"/>
        </w:numPr>
        <w:spacing w:before="240" w:after="240"/>
        <w:ind w:left="2160"/>
      </w:pPr>
      <w:r w:rsidRPr="00B538BD">
        <w:t xml:space="preserve">Opinion and expert testimony </w:t>
      </w:r>
    </w:p>
    <w:p w14:paraId="48AD221D" w14:textId="77777777" w:rsidR="003835E2" w:rsidRPr="00B538BD" w:rsidRDefault="003835E2" w:rsidP="00B50271">
      <w:pPr>
        <w:pStyle w:val="ListParagraph"/>
        <w:numPr>
          <w:ilvl w:val="0"/>
          <w:numId w:val="88"/>
        </w:numPr>
        <w:spacing w:before="240" w:after="240"/>
        <w:ind w:left="2160"/>
      </w:pPr>
      <w:r w:rsidRPr="00B538BD">
        <w:t>Privilege</w:t>
      </w:r>
    </w:p>
    <w:p w14:paraId="35028362" w14:textId="77777777" w:rsidR="003835E2" w:rsidRPr="00B538BD" w:rsidRDefault="003835E2" w:rsidP="00B50271">
      <w:pPr>
        <w:pStyle w:val="ListParagraph"/>
        <w:numPr>
          <w:ilvl w:val="0"/>
          <w:numId w:val="88"/>
        </w:numPr>
        <w:spacing w:before="240" w:after="240"/>
        <w:ind w:left="2160"/>
        <w:contextualSpacing w:val="0"/>
      </w:pPr>
      <w:r w:rsidRPr="00B538BD">
        <w:t xml:space="preserve">Credibility of witnesses </w:t>
      </w:r>
    </w:p>
    <w:p w14:paraId="3C772011" w14:textId="77777777" w:rsidR="003835E2" w:rsidRPr="00B538BD" w:rsidRDefault="003835E2" w:rsidP="00B353BE">
      <w:pPr>
        <w:pStyle w:val="ListParagraph"/>
        <w:numPr>
          <w:ilvl w:val="0"/>
          <w:numId w:val="203"/>
        </w:numPr>
        <w:ind w:left="1440" w:hanging="720"/>
        <w:contextualSpacing w:val="0"/>
      </w:pPr>
      <w:r w:rsidRPr="00B538BD">
        <w:t xml:space="preserve">Recognize the requirements and exceptions for admitting hearsay evidence for: </w:t>
      </w:r>
    </w:p>
    <w:p w14:paraId="4116015F" w14:textId="77777777" w:rsidR="003835E2" w:rsidRPr="00B538BD" w:rsidRDefault="003835E2" w:rsidP="00B50271">
      <w:pPr>
        <w:pStyle w:val="ListParagraph"/>
        <w:numPr>
          <w:ilvl w:val="0"/>
          <w:numId w:val="89"/>
        </w:numPr>
        <w:spacing w:before="240" w:after="240"/>
        <w:ind w:left="2160"/>
      </w:pPr>
      <w:r w:rsidRPr="00B538BD">
        <w:lastRenderedPageBreak/>
        <w:t xml:space="preserve">Spontaneous statements </w:t>
      </w:r>
    </w:p>
    <w:p w14:paraId="043F6126" w14:textId="77777777" w:rsidR="003835E2" w:rsidRPr="00B538BD" w:rsidRDefault="003835E2" w:rsidP="00B50271">
      <w:pPr>
        <w:pStyle w:val="ListParagraph"/>
        <w:numPr>
          <w:ilvl w:val="0"/>
          <w:numId w:val="89"/>
        </w:numPr>
        <w:spacing w:before="240" w:after="240"/>
        <w:ind w:left="2160"/>
      </w:pPr>
      <w:r w:rsidRPr="00B538BD">
        <w:t xml:space="preserve">Admissions and confessions </w:t>
      </w:r>
    </w:p>
    <w:p w14:paraId="0E7E94CC" w14:textId="77777777" w:rsidR="003835E2" w:rsidRPr="00B538BD" w:rsidRDefault="003835E2" w:rsidP="00B50271">
      <w:pPr>
        <w:pStyle w:val="ListParagraph"/>
        <w:numPr>
          <w:ilvl w:val="0"/>
          <w:numId w:val="89"/>
        </w:numPr>
        <w:spacing w:before="240" w:after="240"/>
        <w:ind w:left="2160"/>
      </w:pPr>
      <w:r w:rsidRPr="00B538BD">
        <w:t xml:space="preserve">Dying declarations </w:t>
      </w:r>
    </w:p>
    <w:p w14:paraId="291F0D1C" w14:textId="77777777" w:rsidR="003835E2" w:rsidRPr="00B538BD" w:rsidRDefault="003835E2" w:rsidP="00B50271">
      <w:pPr>
        <w:pStyle w:val="ListParagraph"/>
        <w:numPr>
          <w:ilvl w:val="0"/>
          <w:numId w:val="89"/>
        </w:numPr>
        <w:spacing w:before="240" w:after="240"/>
        <w:ind w:left="2160"/>
      </w:pPr>
      <w:r w:rsidRPr="00B538BD">
        <w:t xml:space="preserve">Records and officer testimony </w:t>
      </w:r>
    </w:p>
    <w:p w14:paraId="2746AB16" w14:textId="77777777" w:rsidR="003835E2" w:rsidRPr="00B538BD" w:rsidRDefault="003835E2" w:rsidP="00B50271">
      <w:pPr>
        <w:pStyle w:val="ListParagraph"/>
        <w:numPr>
          <w:ilvl w:val="0"/>
          <w:numId w:val="89"/>
        </w:numPr>
        <w:ind w:left="2160"/>
        <w:contextualSpacing w:val="0"/>
      </w:pPr>
      <w:r w:rsidRPr="00B538BD">
        <w:t xml:space="preserve">Hearsay testimony at preliminary hearings </w:t>
      </w:r>
    </w:p>
    <w:p w14:paraId="5D1E4282" w14:textId="77777777" w:rsidR="003835E2" w:rsidRDefault="003835E2" w:rsidP="00B50271">
      <w:pPr>
        <w:pStyle w:val="ListParagraph"/>
        <w:numPr>
          <w:ilvl w:val="2"/>
          <w:numId w:val="57"/>
        </w:numPr>
        <w:ind w:left="2880" w:hanging="720"/>
        <w:contextualSpacing w:val="0"/>
      </w:pPr>
      <w:r w:rsidRPr="00B538BD">
        <w:t xml:space="preserve">By active and honorably retired peace officers </w:t>
      </w:r>
    </w:p>
    <w:p w14:paraId="6CEA550F" w14:textId="77777777" w:rsidR="005B2592" w:rsidRDefault="005B2592" w:rsidP="005B2592"/>
    <w:p w14:paraId="74CE0680" w14:textId="7FE07962" w:rsidR="005B2592" w:rsidRDefault="005B2592" w:rsidP="005200D9">
      <w:pPr>
        <w:pStyle w:val="ListParagraph"/>
        <w:numPr>
          <w:ilvl w:val="0"/>
          <w:numId w:val="89"/>
        </w:numPr>
        <w:ind w:left="720"/>
      </w:pPr>
      <w:r>
        <w:t>HOURLY REQUIREMENTS</w:t>
      </w:r>
    </w:p>
    <w:p w14:paraId="1EDC45A0" w14:textId="77777777" w:rsidR="005B2592" w:rsidRPr="00B538BD" w:rsidRDefault="005B2592" w:rsidP="005B2592">
      <w:r>
        <w:tab/>
        <w:t xml:space="preserve">Students shall be provided with a minimum number of instructional hours on presentation of evidence. </w:t>
      </w:r>
    </w:p>
    <w:p w14:paraId="0367DEF9" w14:textId="77777777" w:rsidR="003835E2" w:rsidRPr="00B538BD" w:rsidRDefault="003835E2" w:rsidP="0029383A">
      <w:pPr>
        <w:spacing w:before="240" w:after="240"/>
        <w:contextualSpacing/>
      </w:pPr>
    </w:p>
    <w:p w14:paraId="42E1B3C0" w14:textId="77777777" w:rsidR="003835E2" w:rsidRPr="00B538BD" w:rsidRDefault="003835E2" w:rsidP="00D761B2"/>
    <w:p w14:paraId="67B9968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55D19C34" w14:textId="77777777" w:rsidR="003835E2" w:rsidRPr="00B538BD" w:rsidRDefault="003835E2" w:rsidP="00D761B2"/>
    <w:p w14:paraId="65624FD4" w14:textId="77777777" w:rsidR="003835E2" w:rsidRPr="00B538BD" w:rsidRDefault="003835E2" w:rsidP="00D761B2">
      <w:r w:rsidRPr="00B538BD">
        <w:t>POST Minimum Required Hours</w:t>
      </w:r>
      <w:r w:rsidRPr="00B538BD">
        <w:tab/>
      </w:r>
      <w:r w:rsidRPr="00B538BD">
        <w:tab/>
        <w:t>__</w:t>
      </w:r>
      <w:r w:rsidR="00F8694A">
        <w:rPr>
          <w:u w:val="single"/>
        </w:rPr>
        <w:t>2</w:t>
      </w:r>
      <w:r w:rsidRPr="00B538BD">
        <w:t>___</w:t>
      </w:r>
    </w:p>
    <w:p w14:paraId="079D6929" w14:textId="77777777" w:rsidR="003835E2" w:rsidRPr="00B538BD" w:rsidRDefault="003835E2" w:rsidP="00D761B2">
      <w:r w:rsidRPr="00B538BD">
        <w:t>Agency Specific Hours</w:t>
      </w:r>
      <w:r w:rsidRPr="00B538BD">
        <w:tab/>
      </w:r>
      <w:r w:rsidRPr="00B538BD">
        <w:tab/>
      </w:r>
      <w:r w:rsidRPr="00B538BD">
        <w:tab/>
        <w:t>______</w:t>
      </w:r>
    </w:p>
    <w:p w14:paraId="3CD80803" w14:textId="77777777" w:rsidR="003835E2" w:rsidRPr="00B538BD" w:rsidRDefault="003835E2" w:rsidP="00D761B2">
      <w:r w:rsidRPr="00B538BD">
        <w:t>Total Instructional Hours</w:t>
      </w:r>
      <w:r w:rsidRPr="00B538BD">
        <w:tab/>
      </w:r>
      <w:r w:rsidRPr="00B538BD">
        <w:tab/>
      </w:r>
      <w:r w:rsidRPr="00B538BD">
        <w:tab/>
        <w:t>______</w:t>
      </w:r>
    </w:p>
    <w:p w14:paraId="46B824D2" w14:textId="77777777" w:rsidR="003835E2" w:rsidRPr="00B538BD" w:rsidRDefault="003835E2" w:rsidP="00D761B2"/>
    <w:p w14:paraId="4DAE66AB" w14:textId="77777777" w:rsidR="00783DCC" w:rsidRDefault="00783DCC" w:rsidP="00D761B2">
      <w:pPr>
        <w:sectPr w:rsidR="00783DCC" w:rsidSect="00AE698F">
          <w:footerReference w:type="default" r:id="rId17"/>
          <w:pgSz w:w="12240" w:h="15840"/>
          <w:pgMar w:top="720" w:right="720" w:bottom="864" w:left="720" w:header="720" w:footer="720" w:gutter="0"/>
          <w:pgNumType w:start="1"/>
          <w:cols w:space="720"/>
          <w:docGrid w:linePitch="360"/>
        </w:sectPr>
      </w:pPr>
    </w:p>
    <w:p w14:paraId="36A58C75" w14:textId="77777777" w:rsidR="003835E2" w:rsidRPr="00B538BD" w:rsidRDefault="003835E2" w:rsidP="007C38B8">
      <w:pPr>
        <w:spacing w:before="0" w:after="0"/>
        <w:jc w:val="center"/>
      </w:pPr>
      <w:r w:rsidRPr="00B538BD">
        <w:lastRenderedPageBreak/>
        <w:t>EXPANDED COURSE OUTLINE</w:t>
      </w:r>
    </w:p>
    <w:p w14:paraId="080A3249" w14:textId="77777777" w:rsidR="00CF7BA5" w:rsidRPr="00B538BD" w:rsidRDefault="00CF7BA5" w:rsidP="00CF7BA5">
      <w:pPr>
        <w:spacing w:before="0" w:after="0"/>
        <w:contextualSpacing/>
        <w:jc w:val="center"/>
      </w:pPr>
      <w:r w:rsidRPr="00B538BD">
        <w:t>REGULAR BASIC COURSE</w:t>
      </w:r>
      <w:r>
        <w:t>- MODULAR FORMAT – MODULE III</w:t>
      </w:r>
    </w:p>
    <w:p w14:paraId="0A37BC77" w14:textId="77777777" w:rsidR="003835E2" w:rsidRPr="00B538BD" w:rsidRDefault="003835E2" w:rsidP="00A37E7F">
      <w:pPr>
        <w:pStyle w:val="Heading3"/>
      </w:pPr>
      <w:r w:rsidRPr="00B538BD">
        <w:t>LEARNING DOMAIN 18</w:t>
      </w:r>
    </w:p>
    <w:p w14:paraId="1745DF93" w14:textId="77777777" w:rsidR="003835E2" w:rsidRPr="00B538BD" w:rsidRDefault="003835E2" w:rsidP="007C38B8">
      <w:pPr>
        <w:spacing w:before="0" w:after="0"/>
        <w:jc w:val="center"/>
      </w:pPr>
      <w:r w:rsidRPr="00B538BD">
        <w:t>INVESTIGATIVE REPORT WRITING</w:t>
      </w:r>
    </w:p>
    <w:p w14:paraId="6E9EC2AC" w14:textId="77777777" w:rsidR="003835E2" w:rsidRPr="00A50026" w:rsidRDefault="003835E2" w:rsidP="000039E1">
      <w:pPr>
        <w:spacing w:before="240" w:after="240"/>
        <w:rPr>
          <w:b/>
        </w:rPr>
      </w:pPr>
    </w:p>
    <w:p w14:paraId="5B9F2A22" w14:textId="77777777" w:rsidR="003835E2" w:rsidRPr="00B538BD" w:rsidRDefault="003835E2" w:rsidP="00B353BE">
      <w:pPr>
        <w:pStyle w:val="Heading2"/>
        <w:numPr>
          <w:ilvl w:val="0"/>
          <w:numId w:val="342"/>
        </w:numPr>
        <w:ind w:left="720" w:hanging="720"/>
      </w:pPr>
      <w:r w:rsidRPr="00B538BD">
        <w:t>LEARNING NEED</w:t>
      </w:r>
    </w:p>
    <w:p w14:paraId="042038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32B85B6" w14:textId="77777777" w:rsidR="003835E2" w:rsidRPr="00B538BD" w:rsidRDefault="003835E2" w:rsidP="00A50026">
      <w:pPr>
        <w:spacing w:before="240" w:after="240"/>
        <w:ind w:left="720"/>
      </w:pPr>
      <w:r w:rsidRPr="00B538BD">
        <w:t>LEARNING OBJECTIVES</w:t>
      </w:r>
    </w:p>
    <w:p w14:paraId="17B585CA" w14:textId="77777777" w:rsidR="003835E2" w:rsidRPr="00B538BD" w:rsidRDefault="003835E2" w:rsidP="00B353BE">
      <w:pPr>
        <w:pStyle w:val="ListParagraph"/>
        <w:numPr>
          <w:ilvl w:val="0"/>
          <w:numId w:val="204"/>
        </w:numPr>
        <w:ind w:left="1440" w:hanging="720"/>
        <w:contextualSpacing w:val="0"/>
      </w:pPr>
      <w:r w:rsidRPr="00B538BD">
        <w:t xml:space="preserve">Explain the legal basis for requiring investigative reports </w:t>
      </w:r>
    </w:p>
    <w:p w14:paraId="29DA54BA" w14:textId="77777777" w:rsidR="003835E2" w:rsidRPr="00B538BD" w:rsidRDefault="003835E2" w:rsidP="00B50271">
      <w:pPr>
        <w:pStyle w:val="ListParagraph"/>
        <w:numPr>
          <w:ilvl w:val="0"/>
          <w:numId w:val="90"/>
        </w:numPr>
        <w:spacing w:before="240" w:after="240"/>
        <w:ind w:left="2160"/>
      </w:pPr>
    </w:p>
    <w:p w14:paraId="37F11BD8" w14:textId="77777777" w:rsidR="003835E2" w:rsidRPr="00B538BD" w:rsidRDefault="003835E2" w:rsidP="00B50271">
      <w:pPr>
        <w:pStyle w:val="ListParagraph"/>
        <w:numPr>
          <w:ilvl w:val="0"/>
          <w:numId w:val="90"/>
        </w:numPr>
        <w:spacing w:before="240" w:after="240"/>
        <w:ind w:left="2160"/>
      </w:pPr>
    </w:p>
    <w:p w14:paraId="37C5F0C1" w14:textId="77777777" w:rsidR="003835E2" w:rsidRPr="00B538BD" w:rsidRDefault="003835E2" w:rsidP="00B50271">
      <w:pPr>
        <w:pStyle w:val="ListParagraph"/>
        <w:numPr>
          <w:ilvl w:val="0"/>
          <w:numId w:val="90"/>
        </w:numPr>
        <w:spacing w:before="240" w:after="240"/>
        <w:ind w:left="2160"/>
      </w:pPr>
    </w:p>
    <w:p w14:paraId="3FB1FA4C" w14:textId="77777777" w:rsidR="003835E2" w:rsidRPr="00B538BD" w:rsidRDefault="003835E2" w:rsidP="00B353BE">
      <w:pPr>
        <w:pStyle w:val="Heading2"/>
        <w:numPr>
          <w:ilvl w:val="0"/>
          <w:numId w:val="342"/>
        </w:numPr>
        <w:ind w:left="720" w:hanging="720"/>
      </w:pPr>
      <w:r w:rsidRPr="00B538BD">
        <w:t>LEARNING NEED</w:t>
      </w:r>
    </w:p>
    <w:p w14:paraId="29DC1BD0"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C23CB1B" w14:textId="77777777" w:rsidR="003835E2" w:rsidRPr="00B538BD" w:rsidRDefault="003835E2" w:rsidP="00AB3788">
      <w:pPr>
        <w:spacing w:before="240" w:after="240"/>
        <w:ind w:left="720"/>
      </w:pPr>
      <w:r w:rsidRPr="00B538BD">
        <w:t>LEARNING OBJECTIVES</w:t>
      </w:r>
    </w:p>
    <w:p w14:paraId="0433D521" w14:textId="77777777" w:rsidR="003835E2" w:rsidRPr="00B538BD" w:rsidRDefault="003835E2" w:rsidP="00B353BE">
      <w:pPr>
        <w:pStyle w:val="ListParagraph"/>
        <w:numPr>
          <w:ilvl w:val="0"/>
          <w:numId w:val="205"/>
        </w:numPr>
        <w:ind w:left="1440" w:hanging="720"/>
        <w:contextualSpacing w:val="0"/>
      </w:pPr>
      <w:r w:rsidRPr="00B538BD">
        <w:t xml:space="preserve">Discuss the importance of taking notes in preparation for writing reports </w:t>
      </w:r>
    </w:p>
    <w:p w14:paraId="53841274" w14:textId="77777777" w:rsidR="003835E2" w:rsidRPr="00B538BD" w:rsidRDefault="003835E2" w:rsidP="00B50271">
      <w:pPr>
        <w:pStyle w:val="ListParagraph"/>
        <w:numPr>
          <w:ilvl w:val="0"/>
          <w:numId w:val="91"/>
        </w:numPr>
        <w:spacing w:before="240" w:after="240"/>
        <w:ind w:left="2160"/>
      </w:pPr>
    </w:p>
    <w:p w14:paraId="0CC4C037" w14:textId="77777777" w:rsidR="003835E2" w:rsidRPr="00B538BD" w:rsidRDefault="003835E2" w:rsidP="00B50271">
      <w:pPr>
        <w:pStyle w:val="ListParagraph"/>
        <w:numPr>
          <w:ilvl w:val="0"/>
          <w:numId w:val="91"/>
        </w:numPr>
        <w:spacing w:before="240" w:after="240"/>
        <w:ind w:left="2160"/>
      </w:pPr>
    </w:p>
    <w:p w14:paraId="730EA9D0" w14:textId="77777777" w:rsidR="003835E2" w:rsidRPr="00B538BD" w:rsidRDefault="003835E2" w:rsidP="00B50271">
      <w:pPr>
        <w:pStyle w:val="ListParagraph"/>
        <w:numPr>
          <w:ilvl w:val="0"/>
          <w:numId w:val="91"/>
        </w:numPr>
        <w:spacing w:before="240" w:after="240"/>
        <w:ind w:left="2160"/>
        <w:contextualSpacing w:val="0"/>
      </w:pPr>
    </w:p>
    <w:p w14:paraId="1495745F" w14:textId="77777777" w:rsidR="003835E2" w:rsidRPr="00B538BD" w:rsidRDefault="003835E2" w:rsidP="00B353BE">
      <w:pPr>
        <w:pStyle w:val="ListParagraph"/>
        <w:numPr>
          <w:ilvl w:val="0"/>
          <w:numId w:val="205"/>
        </w:numPr>
        <w:ind w:left="1440" w:hanging="720"/>
        <w:contextualSpacing w:val="0"/>
      </w:pPr>
      <w:r w:rsidRPr="00B538BD">
        <w:t xml:space="preserve">Apply appropriate actions for taking notes during a field interview </w:t>
      </w:r>
    </w:p>
    <w:p w14:paraId="449E11E4" w14:textId="77777777" w:rsidR="003835E2" w:rsidRPr="00B538BD" w:rsidRDefault="003835E2" w:rsidP="00B50271">
      <w:pPr>
        <w:pStyle w:val="ListParagraph"/>
        <w:numPr>
          <w:ilvl w:val="0"/>
          <w:numId w:val="92"/>
        </w:numPr>
        <w:spacing w:before="240" w:after="240"/>
        <w:ind w:left="2160"/>
      </w:pPr>
    </w:p>
    <w:p w14:paraId="7F212633" w14:textId="77777777" w:rsidR="003835E2" w:rsidRPr="00B538BD" w:rsidRDefault="003835E2" w:rsidP="00B50271">
      <w:pPr>
        <w:pStyle w:val="ListParagraph"/>
        <w:numPr>
          <w:ilvl w:val="0"/>
          <w:numId w:val="92"/>
        </w:numPr>
        <w:spacing w:before="240" w:after="240"/>
        <w:ind w:left="2160"/>
      </w:pPr>
    </w:p>
    <w:p w14:paraId="35C37295" w14:textId="77777777" w:rsidR="003835E2" w:rsidRPr="00B538BD" w:rsidRDefault="003835E2" w:rsidP="00B50271">
      <w:pPr>
        <w:pStyle w:val="ListParagraph"/>
        <w:numPr>
          <w:ilvl w:val="0"/>
          <w:numId w:val="92"/>
        </w:numPr>
        <w:spacing w:before="240" w:after="240"/>
        <w:ind w:left="2160"/>
        <w:contextualSpacing w:val="0"/>
      </w:pPr>
    </w:p>
    <w:p w14:paraId="260F81F1" w14:textId="77777777" w:rsidR="003835E2" w:rsidRPr="00B538BD" w:rsidRDefault="003835E2" w:rsidP="00B353BE">
      <w:pPr>
        <w:pStyle w:val="Heading2"/>
        <w:numPr>
          <w:ilvl w:val="0"/>
          <w:numId w:val="342"/>
        </w:numPr>
        <w:ind w:left="720" w:hanging="720"/>
      </w:pPr>
      <w:r w:rsidRPr="00B538BD">
        <w:t>LEARNING NEED</w:t>
      </w:r>
    </w:p>
    <w:p w14:paraId="3BF8BCCA"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506F5ABD" w14:textId="77777777" w:rsidR="003835E2" w:rsidRPr="00B538BD" w:rsidRDefault="003835E2" w:rsidP="00A9096E">
      <w:pPr>
        <w:spacing w:before="240" w:after="240"/>
        <w:ind w:left="720"/>
      </w:pPr>
      <w:r w:rsidRPr="00B538BD">
        <w:t>LEARNING OBJECTIVES</w:t>
      </w:r>
    </w:p>
    <w:p w14:paraId="5AF8D7D4" w14:textId="77777777" w:rsidR="003835E2" w:rsidRPr="00B538BD" w:rsidRDefault="003835E2" w:rsidP="00B353BE">
      <w:pPr>
        <w:pStyle w:val="ListParagraph"/>
        <w:numPr>
          <w:ilvl w:val="0"/>
          <w:numId w:val="206"/>
        </w:numPr>
        <w:ind w:left="1440" w:hanging="720"/>
        <w:contextualSpacing w:val="0"/>
      </w:pPr>
      <w:r w:rsidRPr="00B538BD">
        <w:t xml:space="preserve">Summarize the primary questions that must be answered by an investigative report </w:t>
      </w:r>
    </w:p>
    <w:p w14:paraId="177CD1AF" w14:textId="77777777" w:rsidR="003835E2" w:rsidRPr="00B538BD" w:rsidRDefault="003835E2" w:rsidP="00B50271">
      <w:pPr>
        <w:pStyle w:val="ListParagraph"/>
        <w:numPr>
          <w:ilvl w:val="0"/>
          <w:numId w:val="93"/>
        </w:numPr>
        <w:spacing w:before="240" w:after="240"/>
        <w:ind w:left="2160"/>
      </w:pPr>
    </w:p>
    <w:p w14:paraId="2A84EF1B" w14:textId="77777777" w:rsidR="003835E2" w:rsidRPr="00B538BD" w:rsidRDefault="003835E2" w:rsidP="00B50271">
      <w:pPr>
        <w:pStyle w:val="ListParagraph"/>
        <w:numPr>
          <w:ilvl w:val="0"/>
          <w:numId w:val="93"/>
        </w:numPr>
        <w:spacing w:before="240" w:after="240"/>
        <w:ind w:left="2160"/>
      </w:pPr>
    </w:p>
    <w:p w14:paraId="48D5B20E" w14:textId="77777777" w:rsidR="003835E2" w:rsidRPr="00B538BD" w:rsidRDefault="003835E2" w:rsidP="00B50271">
      <w:pPr>
        <w:pStyle w:val="ListParagraph"/>
        <w:numPr>
          <w:ilvl w:val="0"/>
          <w:numId w:val="93"/>
        </w:numPr>
        <w:spacing w:before="240" w:after="240"/>
        <w:ind w:left="2160"/>
        <w:contextualSpacing w:val="0"/>
      </w:pPr>
    </w:p>
    <w:p w14:paraId="491C955B" w14:textId="77777777" w:rsidR="003835E2" w:rsidRPr="00B538BD" w:rsidRDefault="003835E2" w:rsidP="00B353BE">
      <w:pPr>
        <w:pStyle w:val="ListParagraph"/>
        <w:numPr>
          <w:ilvl w:val="0"/>
          <w:numId w:val="206"/>
        </w:numPr>
        <w:ind w:left="1440" w:hanging="720"/>
        <w:contextualSpacing w:val="0"/>
      </w:pPr>
      <w:r w:rsidRPr="00B538BD">
        <w:lastRenderedPageBreak/>
        <w:t xml:space="preserve">Identify the fundamental content elements in investigative reports, including:  </w:t>
      </w:r>
    </w:p>
    <w:p w14:paraId="689AAED4" w14:textId="77777777" w:rsidR="003835E2" w:rsidRPr="00B538BD" w:rsidRDefault="003835E2" w:rsidP="00B50271">
      <w:pPr>
        <w:pStyle w:val="ListParagraph"/>
        <w:numPr>
          <w:ilvl w:val="0"/>
          <w:numId w:val="94"/>
        </w:numPr>
        <w:spacing w:before="240" w:after="240"/>
        <w:ind w:left="2160"/>
      </w:pPr>
      <w:r w:rsidRPr="00B538BD">
        <w:t xml:space="preserve">Initial information </w:t>
      </w:r>
    </w:p>
    <w:p w14:paraId="1131F501" w14:textId="77777777" w:rsidR="003835E2" w:rsidRPr="00B538BD" w:rsidRDefault="003835E2" w:rsidP="00B50271">
      <w:pPr>
        <w:pStyle w:val="ListParagraph"/>
        <w:numPr>
          <w:ilvl w:val="0"/>
          <w:numId w:val="94"/>
        </w:numPr>
        <w:spacing w:before="240" w:after="240"/>
        <w:ind w:left="2160"/>
      </w:pPr>
      <w:r w:rsidRPr="00B538BD">
        <w:t xml:space="preserve">Identification of the crime </w:t>
      </w:r>
    </w:p>
    <w:p w14:paraId="4490CFC0" w14:textId="77777777" w:rsidR="003835E2" w:rsidRPr="00B538BD" w:rsidRDefault="003835E2" w:rsidP="00B50271">
      <w:pPr>
        <w:pStyle w:val="ListParagraph"/>
        <w:numPr>
          <w:ilvl w:val="0"/>
          <w:numId w:val="94"/>
        </w:numPr>
        <w:spacing w:before="240" w:after="240"/>
        <w:ind w:left="2160"/>
      </w:pPr>
      <w:r w:rsidRPr="00B538BD">
        <w:t xml:space="preserve">Identification of involved parties </w:t>
      </w:r>
    </w:p>
    <w:p w14:paraId="027ECEEC" w14:textId="77777777" w:rsidR="003835E2" w:rsidRPr="00B538BD" w:rsidRDefault="003835E2" w:rsidP="00B50271">
      <w:pPr>
        <w:pStyle w:val="ListParagraph"/>
        <w:numPr>
          <w:ilvl w:val="0"/>
          <w:numId w:val="94"/>
        </w:numPr>
        <w:spacing w:before="240" w:after="240"/>
        <w:ind w:left="2160"/>
      </w:pPr>
      <w:r w:rsidRPr="00B538BD">
        <w:t xml:space="preserve">Victim/witness statements </w:t>
      </w:r>
    </w:p>
    <w:p w14:paraId="55D4E2DD" w14:textId="77777777" w:rsidR="003835E2" w:rsidRPr="00B538BD" w:rsidRDefault="003835E2" w:rsidP="00B50271">
      <w:pPr>
        <w:pStyle w:val="ListParagraph"/>
        <w:numPr>
          <w:ilvl w:val="0"/>
          <w:numId w:val="94"/>
        </w:numPr>
        <w:spacing w:before="240" w:after="240"/>
        <w:ind w:left="2160"/>
      </w:pPr>
      <w:r w:rsidRPr="00B538BD">
        <w:t xml:space="preserve">Crime scene specifics </w:t>
      </w:r>
    </w:p>
    <w:p w14:paraId="63101BCA" w14:textId="77777777" w:rsidR="003835E2" w:rsidRPr="00B538BD" w:rsidRDefault="003835E2" w:rsidP="00B50271">
      <w:pPr>
        <w:pStyle w:val="ListParagraph"/>
        <w:numPr>
          <w:ilvl w:val="0"/>
          <w:numId w:val="94"/>
        </w:numPr>
        <w:spacing w:before="240" w:after="240"/>
        <w:ind w:left="2160"/>
      </w:pPr>
      <w:r w:rsidRPr="00B538BD">
        <w:t>Property information</w:t>
      </w:r>
    </w:p>
    <w:p w14:paraId="7C070D9D" w14:textId="77777777" w:rsidR="003835E2" w:rsidRPr="00B538BD" w:rsidRDefault="003835E2" w:rsidP="00B50271">
      <w:pPr>
        <w:pStyle w:val="ListParagraph"/>
        <w:numPr>
          <w:ilvl w:val="0"/>
          <w:numId w:val="94"/>
        </w:numPr>
        <w:spacing w:before="240" w:after="240"/>
        <w:ind w:left="2160"/>
        <w:contextualSpacing w:val="0"/>
      </w:pPr>
      <w:r w:rsidRPr="00B538BD">
        <w:t xml:space="preserve">Officer actions </w:t>
      </w:r>
    </w:p>
    <w:p w14:paraId="35A23C31" w14:textId="77777777" w:rsidR="003835E2" w:rsidRPr="00B538BD" w:rsidRDefault="003835E2" w:rsidP="00B353BE">
      <w:pPr>
        <w:pStyle w:val="Heading2"/>
        <w:numPr>
          <w:ilvl w:val="0"/>
          <w:numId w:val="342"/>
        </w:numPr>
        <w:ind w:left="720" w:hanging="720"/>
      </w:pPr>
      <w:r w:rsidRPr="00B538BD">
        <w:t>LEARNING NEED</w:t>
      </w:r>
    </w:p>
    <w:p w14:paraId="2BEBFCE4"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7518F8C" w14:textId="77777777" w:rsidR="003835E2" w:rsidRPr="00B538BD" w:rsidRDefault="003835E2" w:rsidP="001527E8">
      <w:pPr>
        <w:spacing w:before="240" w:after="240"/>
        <w:ind w:left="720"/>
      </w:pPr>
      <w:r w:rsidRPr="00B538BD">
        <w:t>LEARNING OBJECTIVES</w:t>
      </w:r>
    </w:p>
    <w:p w14:paraId="2EFCA3BC" w14:textId="77777777" w:rsidR="003835E2" w:rsidRPr="00B538BD" w:rsidRDefault="003835E2" w:rsidP="00B353BE">
      <w:pPr>
        <w:pStyle w:val="ListParagraph"/>
        <w:numPr>
          <w:ilvl w:val="0"/>
          <w:numId w:val="207"/>
        </w:numPr>
        <w:ind w:left="1440" w:hanging="720"/>
        <w:contextualSpacing w:val="0"/>
      </w:pPr>
      <w:r w:rsidRPr="00B538BD">
        <w:t xml:space="preserve">Apply guidelines for recommended grammar used in investigative reports, including use of: </w:t>
      </w:r>
    </w:p>
    <w:p w14:paraId="2D222DC7" w14:textId="77777777" w:rsidR="003835E2" w:rsidRPr="00B538BD" w:rsidRDefault="003835E2" w:rsidP="00B50271">
      <w:pPr>
        <w:pStyle w:val="ListParagraph"/>
        <w:numPr>
          <w:ilvl w:val="0"/>
          <w:numId w:val="95"/>
        </w:numPr>
        <w:spacing w:before="240" w:after="240"/>
        <w:ind w:left="2160"/>
      </w:pPr>
      <w:r w:rsidRPr="00B538BD">
        <w:t xml:space="preserve">Proper nouns </w:t>
      </w:r>
    </w:p>
    <w:p w14:paraId="1342F3E7" w14:textId="77777777" w:rsidR="003835E2" w:rsidRPr="00B538BD" w:rsidRDefault="003835E2" w:rsidP="00B50271">
      <w:pPr>
        <w:pStyle w:val="ListParagraph"/>
        <w:numPr>
          <w:ilvl w:val="0"/>
          <w:numId w:val="95"/>
        </w:numPr>
        <w:spacing w:before="240" w:after="240"/>
        <w:ind w:left="2160"/>
      </w:pPr>
      <w:r w:rsidRPr="00B538BD">
        <w:t xml:space="preserve">First person pronouns </w:t>
      </w:r>
    </w:p>
    <w:p w14:paraId="0A9398C6" w14:textId="77777777" w:rsidR="003835E2" w:rsidRPr="00B538BD" w:rsidRDefault="003835E2" w:rsidP="00B50271">
      <w:pPr>
        <w:pStyle w:val="ListParagraph"/>
        <w:numPr>
          <w:ilvl w:val="0"/>
          <w:numId w:val="95"/>
        </w:numPr>
        <w:spacing w:before="240" w:after="240"/>
        <w:ind w:left="2160"/>
      </w:pPr>
      <w:r w:rsidRPr="00B538BD">
        <w:t xml:space="preserve">Third person pronouns </w:t>
      </w:r>
    </w:p>
    <w:p w14:paraId="5B588BB7" w14:textId="77777777" w:rsidR="003835E2" w:rsidRPr="00B538BD" w:rsidRDefault="003835E2" w:rsidP="00B50271">
      <w:pPr>
        <w:pStyle w:val="ListParagraph"/>
        <w:numPr>
          <w:ilvl w:val="0"/>
          <w:numId w:val="95"/>
        </w:numPr>
        <w:spacing w:before="240" w:after="240"/>
        <w:ind w:left="2160"/>
      </w:pPr>
      <w:r w:rsidRPr="00B538BD">
        <w:t xml:space="preserve">Past tense </w:t>
      </w:r>
    </w:p>
    <w:p w14:paraId="6EF4D6A0" w14:textId="77777777" w:rsidR="003835E2" w:rsidRPr="00B538BD" w:rsidRDefault="003835E2" w:rsidP="00B50271">
      <w:pPr>
        <w:pStyle w:val="ListParagraph"/>
        <w:numPr>
          <w:ilvl w:val="0"/>
          <w:numId w:val="95"/>
        </w:numPr>
        <w:spacing w:before="240" w:after="240"/>
        <w:ind w:left="2160"/>
        <w:contextualSpacing w:val="0"/>
      </w:pPr>
      <w:r w:rsidRPr="00B538BD">
        <w:t xml:space="preserve">Active voice </w:t>
      </w:r>
    </w:p>
    <w:p w14:paraId="41DAAE96" w14:textId="77777777" w:rsidR="003835E2" w:rsidRPr="00B538BD" w:rsidRDefault="003835E2" w:rsidP="00B353BE">
      <w:pPr>
        <w:pStyle w:val="ListParagraph"/>
        <w:numPr>
          <w:ilvl w:val="0"/>
          <w:numId w:val="207"/>
        </w:numPr>
        <w:ind w:left="1440" w:hanging="720"/>
        <w:contextualSpacing w:val="0"/>
      </w:pPr>
      <w:r w:rsidRPr="00B538BD">
        <w:t xml:space="preserve">Organize information within a paragraph for clarity and proper emphasis </w:t>
      </w:r>
    </w:p>
    <w:p w14:paraId="7D689112" w14:textId="77777777" w:rsidR="003835E2" w:rsidRPr="00B538BD" w:rsidRDefault="003835E2" w:rsidP="00B50271">
      <w:pPr>
        <w:pStyle w:val="ListParagraph"/>
        <w:numPr>
          <w:ilvl w:val="0"/>
          <w:numId w:val="96"/>
        </w:numPr>
        <w:spacing w:before="240" w:after="240"/>
        <w:ind w:left="2160"/>
      </w:pPr>
    </w:p>
    <w:p w14:paraId="2F9264EA" w14:textId="77777777" w:rsidR="003835E2" w:rsidRPr="00B538BD" w:rsidRDefault="003835E2" w:rsidP="00B50271">
      <w:pPr>
        <w:pStyle w:val="ListParagraph"/>
        <w:numPr>
          <w:ilvl w:val="0"/>
          <w:numId w:val="96"/>
        </w:numPr>
        <w:spacing w:before="240" w:after="240"/>
        <w:ind w:left="2160"/>
      </w:pPr>
    </w:p>
    <w:p w14:paraId="1E3624C6" w14:textId="77777777" w:rsidR="003835E2" w:rsidRPr="00B538BD" w:rsidRDefault="003835E2" w:rsidP="00B50271">
      <w:pPr>
        <w:pStyle w:val="ListParagraph"/>
        <w:numPr>
          <w:ilvl w:val="0"/>
          <w:numId w:val="96"/>
        </w:numPr>
        <w:spacing w:before="240" w:after="240"/>
        <w:ind w:left="2160"/>
        <w:contextualSpacing w:val="0"/>
      </w:pPr>
    </w:p>
    <w:p w14:paraId="1E2D8983" w14:textId="77777777" w:rsidR="003835E2" w:rsidRPr="00B538BD" w:rsidRDefault="003835E2" w:rsidP="00B353BE">
      <w:pPr>
        <w:pStyle w:val="ListParagraph"/>
        <w:numPr>
          <w:ilvl w:val="0"/>
          <w:numId w:val="207"/>
        </w:numPr>
        <w:ind w:left="1440" w:hanging="720"/>
        <w:contextualSpacing w:val="0"/>
      </w:pPr>
      <w:r w:rsidRPr="00B538BD">
        <w:t xml:space="preserve">Select language that will clearly convey information to the reader of the investigative report </w:t>
      </w:r>
    </w:p>
    <w:p w14:paraId="5401284D" w14:textId="77777777" w:rsidR="003835E2" w:rsidRPr="00B538BD" w:rsidRDefault="003835E2" w:rsidP="00B50271">
      <w:pPr>
        <w:pStyle w:val="ListParagraph"/>
        <w:numPr>
          <w:ilvl w:val="0"/>
          <w:numId w:val="97"/>
        </w:numPr>
        <w:spacing w:before="240" w:after="240"/>
        <w:ind w:left="2160"/>
      </w:pPr>
    </w:p>
    <w:p w14:paraId="4B73F746" w14:textId="77777777" w:rsidR="003835E2" w:rsidRPr="00B538BD" w:rsidRDefault="003835E2" w:rsidP="00B50271">
      <w:pPr>
        <w:pStyle w:val="ListParagraph"/>
        <w:numPr>
          <w:ilvl w:val="0"/>
          <w:numId w:val="97"/>
        </w:numPr>
        <w:spacing w:before="240" w:after="240"/>
        <w:ind w:left="2160"/>
      </w:pPr>
    </w:p>
    <w:p w14:paraId="3AE22873" w14:textId="77777777" w:rsidR="003835E2" w:rsidRPr="00B538BD" w:rsidRDefault="003835E2" w:rsidP="00B50271">
      <w:pPr>
        <w:pStyle w:val="ListParagraph"/>
        <w:numPr>
          <w:ilvl w:val="0"/>
          <w:numId w:val="97"/>
        </w:numPr>
        <w:spacing w:before="240" w:after="240"/>
        <w:ind w:left="2160"/>
        <w:contextualSpacing w:val="0"/>
      </w:pPr>
    </w:p>
    <w:p w14:paraId="11368C76" w14:textId="77777777" w:rsidR="003835E2" w:rsidRPr="00B538BD" w:rsidRDefault="003835E2" w:rsidP="00B353BE">
      <w:pPr>
        <w:pStyle w:val="ListParagraph"/>
        <w:numPr>
          <w:ilvl w:val="0"/>
          <w:numId w:val="207"/>
        </w:numPr>
        <w:ind w:left="1440" w:hanging="720"/>
        <w:contextualSpacing w:val="0"/>
      </w:pPr>
      <w:r w:rsidRPr="00B538BD">
        <w:t xml:space="preserve">Distinguish between commonly used words that sound alike but have different meanings </w:t>
      </w:r>
    </w:p>
    <w:p w14:paraId="74B745AF" w14:textId="77777777" w:rsidR="003835E2" w:rsidRPr="00B538BD" w:rsidRDefault="003835E2" w:rsidP="00B50271">
      <w:pPr>
        <w:pStyle w:val="ListParagraph"/>
        <w:numPr>
          <w:ilvl w:val="0"/>
          <w:numId w:val="98"/>
        </w:numPr>
        <w:spacing w:before="240" w:after="240"/>
        <w:ind w:left="2160"/>
      </w:pPr>
    </w:p>
    <w:p w14:paraId="35F93AF8" w14:textId="77777777" w:rsidR="003835E2" w:rsidRPr="00B538BD" w:rsidRDefault="003835E2" w:rsidP="00B50271">
      <w:pPr>
        <w:pStyle w:val="ListParagraph"/>
        <w:numPr>
          <w:ilvl w:val="0"/>
          <w:numId w:val="98"/>
        </w:numPr>
        <w:spacing w:before="240" w:after="240"/>
        <w:ind w:left="2160"/>
      </w:pPr>
    </w:p>
    <w:p w14:paraId="35580141" w14:textId="77777777" w:rsidR="003835E2" w:rsidRPr="00B538BD" w:rsidRDefault="003835E2" w:rsidP="00B50271">
      <w:pPr>
        <w:pStyle w:val="ListParagraph"/>
        <w:numPr>
          <w:ilvl w:val="0"/>
          <w:numId w:val="98"/>
        </w:numPr>
        <w:spacing w:before="240" w:after="240"/>
        <w:ind w:left="2160"/>
        <w:contextualSpacing w:val="0"/>
      </w:pPr>
    </w:p>
    <w:p w14:paraId="0C34E732" w14:textId="77777777" w:rsidR="003835E2" w:rsidRPr="00B538BD" w:rsidRDefault="003835E2" w:rsidP="00B353BE">
      <w:pPr>
        <w:pStyle w:val="ListParagraph"/>
        <w:numPr>
          <w:ilvl w:val="0"/>
          <w:numId w:val="207"/>
        </w:numPr>
        <w:ind w:left="1440" w:hanging="720"/>
        <w:contextualSpacing w:val="0"/>
      </w:pPr>
      <w:r w:rsidRPr="00B538BD">
        <w:t xml:space="preserve">Proofread for content and mechanical errors, including: </w:t>
      </w:r>
    </w:p>
    <w:p w14:paraId="64960EB4" w14:textId="77777777" w:rsidR="003835E2" w:rsidRPr="00B538BD" w:rsidRDefault="003835E2" w:rsidP="00B50271">
      <w:pPr>
        <w:pStyle w:val="ListParagraph"/>
        <w:numPr>
          <w:ilvl w:val="0"/>
          <w:numId w:val="99"/>
        </w:numPr>
        <w:spacing w:before="240" w:after="240"/>
        <w:ind w:left="2160"/>
      </w:pPr>
      <w:r w:rsidRPr="00B538BD">
        <w:t xml:space="preserve">Spelling </w:t>
      </w:r>
    </w:p>
    <w:p w14:paraId="6BBEE94D" w14:textId="77777777" w:rsidR="003835E2" w:rsidRPr="00B538BD" w:rsidRDefault="003835E2" w:rsidP="00B50271">
      <w:pPr>
        <w:pStyle w:val="ListParagraph"/>
        <w:numPr>
          <w:ilvl w:val="0"/>
          <w:numId w:val="99"/>
        </w:numPr>
        <w:spacing w:before="240" w:after="240"/>
        <w:ind w:left="2160"/>
      </w:pPr>
      <w:r w:rsidRPr="00B538BD">
        <w:t xml:space="preserve">Punctuation </w:t>
      </w:r>
    </w:p>
    <w:p w14:paraId="16092DFB" w14:textId="77777777" w:rsidR="003835E2" w:rsidRPr="00B538BD" w:rsidRDefault="003835E2" w:rsidP="00B50271">
      <w:pPr>
        <w:pStyle w:val="ListParagraph"/>
        <w:numPr>
          <w:ilvl w:val="0"/>
          <w:numId w:val="99"/>
        </w:numPr>
        <w:spacing w:before="240" w:after="240"/>
        <w:ind w:left="2160"/>
      </w:pPr>
      <w:r w:rsidRPr="00B538BD">
        <w:t>Grammar</w:t>
      </w:r>
    </w:p>
    <w:p w14:paraId="7935A529" w14:textId="77777777" w:rsidR="003835E2" w:rsidRPr="00B538BD" w:rsidRDefault="003835E2" w:rsidP="00B50271">
      <w:pPr>
        <w:pStyle w:val="ListParagraph"/>
        <w:numPr>
          <w:ilvl w:val="0"/>
          <w:numId w:val="99"/>
        </w:numPr>
        <w:spacing w:before="240" w:after="240"/>
        <w:ind w:left="2160"/>
      </w:pPr>
      <w:r w:rsidRPr="00B538BD">
        <w:t xml:space="preserve">Word choice </w:t>
      </w:r>
    </w:p>
    <w:p w14:paraId="1A0E11D4" w14:textId="77777777" w:rsidR="003835E2" w:rsidRPr="00B538BD" w:rsidRDefault="003835E2" w:rsidP="00B50271">
      <w:pPr>
        <w:pStyle w:val="ListParagraph"/>
        <w:numPr>
          <w:ilvl w:val="0"/>
          <w:numId w:val="99"/>
        </w:numPr>
        <w:spacing w:before="240" w:after="240"/>
        <w:ind w:left="2160"/>
        <w:contextualSpacing w:val="0"/>
      </w:pPr>
      <w:r w:rsidRPr="00B538BD">
        <w:t xml:space="preserve">Syntax </w:t>
      </w:r>
    </w:p>
    <w:p w14:paraId="28CEB647" w14:textId="77777777" w:rsidR="003835E2" w:rsidRDefault="003835E2" w:rsidP="00D761B2"/>
    <w:p w14:paraId="1D33877B" w14:textId="77777777" w:rsidR="007E5B26" w:rsidRDefault="007E5B26" w:rsidP="00D761B2"/>
    <w:p w14:paraId="5CE12A50" w14:textId="77777777" w:rsidR="00582AAB" w:rsidRDefault="00582AAB" w:rsidP="00D761B2"/>
    <w:p w14:paraId="4521147B" w14:textId="6F523E39" w:rsidR="00582AAB" w:rsidRDefault="00FF7F79" w:rsidP="005D0165">
      <w:pPr>
        <w:pStyle w:val="ListParagraph"/>
        <w:numPr>
          <w:ilvl w:val="0"/>
          <w:numId w:val="89"/>
        </w:numPr>
        <w:ind w:left="720"/>
      </w:pPr>
      <w:r>
        <w:t>HOURLY REQUIREMENTS</w:t>
      </w:r>
    </w:p>
    <w:p w14:paraId="211B8F39" w14:textId="77777777" w:rsidR="00FF7F79" w:rsidRDefault="00FF7F79" w:rsidP="00FF7F79">
      <w:pPr>
        <w:ind w:left="720"/>
      </w:pPr>
      <w:r>
        <w:t>Students shall be provided with a minimum number of instructional hours on investigative report writing.</w:t>
      </w:r>
    </w:p>
    <w:p w14:paraId="39523DB2" w14:textId="77777777" w:rsidR="00FF7F79" w:rsidRPr="00B538BD" w:rsidRDefault="00FF7F79" w:rsidP="00D761B2"/>
    <w:p w14:paraId="2315B4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F185" w14:textId="77777777" w:rsidR="003835E2" w:rsidRPr="00B538BD" w:rsidRDefault="003835E2" w:rsidP="00D761B2"/>
    <w:p w14:paraId="0FBA3B62"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7684DDB0" w14:textId="77777777" w:rsidR="003835E2" w:rsidRPr="00B538BD" w:rsidRDefault="003835E2" w:rsidP="00D761B2">
      <w:r w:rsidRPr="00B538BD">
        <w:t>Agency Specific Hours</w:t>
      </w:r>
      <w:r w:rsidRPr="00B538BD">
        <w:tab/>
      </w:r>
      <w:r w:rsidRPr="00B538BD">
        <w:tab/>
      </w:r>
      <w:r w:rsidRPr="00B538BD">
        <w:tab/>
        <w:t>______</w:t>
      </w:r>
    </w:p>
    <w:p w14:paraId="6239A6E4" w14:textId="77777777" w:rsidR="003835E2" w:rsidRPr="00B538BD" w:rsidRDefault="003835E2" w:rsidP="00D761B2">
      <w:r w:rsidRPr="00B538BD">
        <w:t>Total Instructional Hours</w:t>
      </w:r>
      <w:r w:rsidRPr="00B538BD">
        <w:tab/>
      </w:r>
      <w:r w:rsidRPr="00B538BD">
        <w:tab/>
      </w:r>
      <w:r w:rsidRPr="00B538BD">
        <w:tab/>
        <w:t>______</w:t>
      </w:r>
    </w:p>
    <w:p w14:paraId="58C45FB4" w14:textId="77777777" w:rsidR="003835E2" w:rsidRPr="00B538BD" w:rsidRDefault="003835E2" w:rsidP="00D761B2"/>
    <w:p w14:paraId="0098654B" w14:textId="77777777" w:rsidR="003835E2" w:rsidRPr="00B538BD" w:rsidRDefault="003835E2" w:rsidP="00D761B2"/>
    <w:p w14:paraId="0A48371F" w14:textId="77777777" w:rsidR="004F2046" w:rsidRDefault="004F2046" w:rsidP="00D761B2">
      <w:pPr>
        <w:sectPr w:rsidR="004F2046" w:rsidSect="00AE698F">
          <w:footerReference w:type="default" r:id="rId18"/>
          <w:pgSz w:w="12240" w:h="15840"/>
          <w:pgMar w:top="720" w:right="720" w:bottom="864" w:left="720" w:header="720" w:footer="720" w:gutter="0"/>
          <w:pgNumType w:start="1"/>
          <w:cols w:space="720"/>
          <w:docGrid w:linePitch="360"/>
        </w:sectPr>
      </w:pPr>
    </w:p>
    <w:p w14:paraId="0F7758FC" w14:textId="77777777" w:rsidR="003835E2" w:rsidRPr="00B538BD" w:rsidRDefault="003835E2" w:rsidP="007C38B8">
      <w:pPr>
        <w:spacing w:before="0" w:after="0"/>
        <w:jc w:val="center"/>
      </w:pPr>
      <w:r w:rsidRPr="00B538BD">
        <w:lastRenderedPageBreak/>
        <w:t>EXPANDED COURSE OUTLINE</w:t>
      </w:r>
    </w:p>
    <w:p w14:paraId="709D8247" w14:textId="77777777" w:rsidR="00CF7BA5" w:rsidRPr="00B538BD" w:rsidRDefault="00CF7BA5" w:rsidP="00CF7BA5">
      <w:pPr>
        <w:spacing w:before="0" w:after="0"/>
        <w:contextualSpacing/>
        <w:jc w:val="center"/>
      </w:pPr>
      <w:r w:rsidRPr="00B538BD">
        <w:t>REGULAR BASIC COURSE</w:t>
      </w:r>
      <w:r>
        <w:t>- MODULAR FORMAT – MODULE III</w:t>
      </w:r>
    </w:p>
    <w:p w14:paraId="659BC99D" w14:textId="77777777" w:rsidR="003835E2" w:rsidRPr="00B538BD" w:rsidRDefault="003835E2" w:rsidP="00A37E7F">
      <w:pPr>
        <w:pStyle w:val="Heading3"/>
      </w:pPr>
      <w:r w:rsidRPr="00B538BD">
        <w:t>LEARNING DOMAIN 19</w:t>
      </w:r>
    </w:p>
    <w:p w14:paraId="24927490" w14:textId="77777777" w:rsidR="003835E2" w:rsidRPr="00B538BD" w:rsidRDefault="003835E2" w:rsidP="007C38B8">
      <w:pPr>
        <w:spacing w:before="0" w:after="0"/>
        <w:jc w:val="center"/>
      </w:pPr>
      <w:r w:rsidRPr="00B538BD">
        <w:t>VEHICLE OPERATIONS</w:t>
      </w:r>
    </w:p>
    <w:p w14:paraId="218E7AB3" w14:textId="77777777" w:rsidR="003835E2" w:rsidRPr="00045FC3" w:rsidRDefault="003835E2" w:rsidP="00013693">
      <w:pPr>
        <w:spacing w:before="240" w:after="240"/>
        <w:rPr>
          <w:b/>
        </w:rPr>
      </w:pPr>
    </w:p>
    <w:p w14:paraId="7205FC51" w14:textId="77777777" w:rsidR="003835E2" w:rsidRPr="00B538BD" w:rsidRDefault="003835E2" w:rsidP="00B353BE">
      <w:pPr>
        <w:pStyle w:val="Heading2"/>
        <w:numPr>
          <w:ilvl w:val="0"/>
          <w:numId w:val="343"/>
        </w:numPr>
        <w:ind w:left="720" w:hanging="720"/>
      </w:pPr>
      <w:r w:rsidRPr="00B538BD">
        <w:t>LEARNING NEED</w:t>
      </w:r>
    </w:p>
    <w:p w14:paraId="6AADA0B7"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1FB7EE6" w14:textId="77777777" w:rsidR="003835E2" w:rsidRPr="00B538BD" w:rsidRDefault="003835E2" w:rsidP="00A84FE7">
      <w:pPr>
        <w:spacing w:before="240" w:after="240"/>
        <w:ind w:left="720"/>
      </w:pPr>
      <w:r w:rsidRPr="00B538BD">
        <w:t>LEARNING OBJECTIVES</w:t>
      </w:r>
    </w:p>
    <w:p w14:paraId="483FFF0B" w14:textId="77777777" w:rsidR="003835E2" w:rsidRPr="00B538BD" w:rsidRDefault="003835E2" w:rsidP="00B353BE">
      <w:pPr>
        <w:pStyle w:val="ListParagraph"/>
        <w:numPr>
          <w:ilvl w:val="0"/>
          <w:numId w:val="208"/>
        </w:numPr>
        <w:ind w:left="1440" w:hanging="720"/>
        <w:contextualSpacing w:val="0"/>
      </w:pPr>
      <w:r w:rsidRPr="00B538BD">
        <w:t xml:space="preserve">Determine a safe distance when following another vehicle </w:t>
      </w:r>
    </w:p>
    <w:p w14:paraId="5A281965" w14:textId="77777777" w:rsidR="003835E2" w:rsidRPr="00B538BD" w:rsidRDefault="003835E2" w:rsidP="00B50271">
      <w:pPr>
        <w:pStyle w:val="ListParagraph"/>
        <w:numPr>
          <w:ilvl w:val="0"/>
          <w:numId w:val="101"/>
        </w:numPr>
        <w:spacing w:before="240" w:after="240"/>
        <w:ind w:left="2160"/>
      </w:pPr>
    </w:p>
    <w:p w14:paraId="4F630DB5" w14:textId="77777777" w:rsidR="003835E2" w:rsidRPr="00B538BD" w:rsidRDefault="003835E2" w:rsidP="00B50271">
      <w:pPr>
        <w:pStyle w:val="ListParagraph"/>
        <w:numPr>
          <w:ilvl w:val="0"/>
          <w:numId w:val="101"/>
        </w:numPr>
        <w:spacing w:before="240" w:after="240"/>
        <w:ind w:left="2160"/>
      </w:pPr>
    </w:p>
    <w:p w14:paraId="2611C6AD" w14:textId="77777777" w:rsidR="003835E2" w:rsidRPr="00B538BD" w:rsidRDefault="003835E2" w:rsidP="00B50271">
      <w:pPr>
        <w:pStyle w:val="ListParagraph"/>
        <w:numPr>
          <w:ilvl w:val="0"/>
          <w:numId w:val="101"/>
        </w:numPr>
        <w:ind w:left="2160"/>
        <w:contextualSpacing w:val="0"/>
      </w:pPr>
    </w:p>
    <w:p w14:paraId="12FFA03C" w14:textId="77777777" w:rsidR="003835E2" w:rsidRPr="00B538BD" w:rsidRDefault="003835E2" w:rsidP="00B353BE">
      <w:pPr>
        <w:pStyle w:val="ListParagraph"/>
        <w:numPr>
          <w:ilvl w:val="0"/>
          <w:numId w:val="208"/>
        </w:numPr>
        <w:ind w:left="1440" w:hanging="720"/>
        <w:contextualSpacing w:val="0"/>
      </w:pPr>
      <w:r w:rsidRPr="00B538BD">
        <w:t xml:space="preserve">Identify the effect of speed on a driver’s peripheral vision </w:t>
      </w:r>
    </w:p>
    <w:p w14:paraId="73B2D8EA" w14:textId="77777777" w:rsidR="003835E2" w:rsidRPr="00B538BD" w:rsidRDefault="003835E2" w:rsidP="00B50271">
      <w:pPr>
        <w:pStyle w:val="ListParagraph"/>
        <w:numPr>
          <w:ilvl w:val="0"/>
          <w:numId w:val="102"/>
        </w:numPr>
        <w:spacing w:before="240" w:after="240"/>
        <w:ind w:left="2160"/>
      </w:pPr>
    </w:p>
    <w:p w14:paraId="2F386EE9" w14:textId="77777777" w:rsidR="003835E2" w:rsidRPr="00B538BD" w:rsidRDefault="003835E2" w:rsidP="00B50271">
      <w:pPr>
        <w:pStyle w:val="ListParagraph"/>
        <w:numPr>
          <w:ilvl w:val="0"/>
          <w:numId w:val="102"/>
        </w:numPr>
        <w:spacing w:before="240" w:after="240"/>
        <w:ind w:left="2160"/>
      </w:pPr>
    </w:p>
    <w:p w14:paraId="2303BBAF" w14:textId="77777777" w:rsidR="003835E2" w:rsidRPr="00B538BD" w:rsidRDefault="003835E2" w:rsidP="00B50271">
      <w:pPr>
        <w:pStyle w:val="ListParagraph"/>
        <w:numPr>
          <w:ilvl w:val="0"/>
          <w:numId w:val="102"/>
        </w:numPr>
        <w:ind w:left="2160"/>
        <w:contextualSpacing w:val="0"/>
      </w:pPr>
    </w:p>
    <w:p w14:paraId="6143F6A6" w14:textId="77777777" w:rsidR="003835E2" w:rsidRPr="00B538BD" w:rsidRDefault="003835E2" w:rsidP="00B353BE">
      <w:pPr>
        <w:pStyle w:val="ListParagraph"/>
        <w:numPr>
          <w:ilvl w:val="0"/>
          <w:numId w:val="208"/>
        </w:numPr>
        <w:ind w:left="1440" w:hanging="720"/>
        <w:contextualSpacing w:val="0"/>
      </w:pPr>
      <w:r w:rsidRPr="00B538BD">
        <w:t xml:space="preserve">Discuss how perception </w:t>
      </w:r>
      <w:r w:rsidR="00CB1484">
        <w:t xml:space="preserve">and </w:t>
      </w:r>
      <w:r w:rsidRPr="00B538BD">
        <w:t xml:space="preserve">reaction time affects a vehicle’s total stopping distance </w:t>
      </w:r>
    </w:p>
    <w:p w14:paraId="075A227D" w14:textId="77777777" w:rsidR="003835E2" w:rsidRPr="00B538BD" w:rsidRDefault="003835E2" w:rsidP="00B50271">
      <w:pPr>
        <w:pStyle w:val="ListParagraph"/>
        <w:numPr>
          <w:ilvl w:val="0"/>
          <w:numId w:val="103"/>
        </w:numPr>
        <w:spacing w:before="240" w:after="240"/>
        <w:ind w:left="2160"/>
      </w:pPr>
    </w:p>
    <w:p w14:paraId="27E9C345" w14:textId="77777777" w:rsidR="003835E2" w:rsidRPr="00B538BD" w:rsidRDefault="003835E2" w:rsidP="00B50271">
      <w:pPr>
        <w:pStyle w:val="ListParagraph"/>
        <w:numPr>
          <w:ilvl w:val="0"/>
          <w:numId w:val="103"/>
        </w:numPr>
        <w:spacing w:before="240" w:after="240"/>
        <w:ind w:left="2160"/>
      </w:pPr>
    </w:p>
    <w:p w14:paraId="4DF4E7D6" w14:textId="77777777" w:rsidR="003835E2" w:rsidRPr="00B538BD" w:rsidRDefault="003835E2" w:rsidP="00B50271">
      <w:pPr>
        <w:pStyle w:val="ListParagraph"/>
        <w:numPr>
          <w:ilvl w:val="0"/>
          <w:numId w:val="103"/>
        </w:numPr>
        <w:ind w:left="2160"/>
        <w:contextualSpacing w:val="0"/>
      </w:pPr>
    </w:p>
    <w:p w14:paraId="476ED84E" w14:textId="77777777" w:rsidR="003835E2" w:rsidRPr="00B538BD" w:rsidRDefault="003835E2" w:rsidP="00B353BE">
      <w:pPr>
        <w:pStyle w:val="ListParagraph"/>
        <w:numPr>
          <w:ilvl w:val="0"/>
          <w:numId w:val="208"/>
        </w:numPr>
        <w:ind w:left="1440" w:hanging="720"/>
        <w:contextualSpacing w:val="0"/>
      </w:pPr>
      <w:r w:rsidRPr="00B538BD">
        <w:t xml:space="preserve">Demonstrate appropriate actions to prevent intersection collisions </w:t>
      </w:r>
    </w:p>
    <w:p w14:paraId="026D00D5" w14:textId="77777777" w:rsidR="003835E2" w:rsidRPr="00B538BD" w:rsidRDefault="003835E2" w:rsidP="00B50271">
      <w:pPr>
        <w:pStyle w:val="ListParagraph"/>
        <w:numPr>
          <w:ilvl w:val="0"/>
          <w:numId w:val="104"/>
        </w:numPr>
        <w:spacing w:before="240" w:after="240"/>
        <w:ind w:left="2160"/>
      </w:pPr>
    </w:p>
    <w:p w14:paraId="2AC58C59" w14:textId="77777777" w:rsidR="003835E2" w:rsidRPr="00B538BD" w:rsidRDefault="003835E2" w:rsidP="00B50271">
      <w:pPr>
        <w:pStyle w:val="ListParagraph"/>
        <w:numPr>
          <w:ilvl w:val="0"/>
          <w:numId w:val="104"/>
        </w:numPr>
        <w:spacing w:before="240" w:after="240"/>
        <w:ind w:left="2160"/>
      </w:pPr>
    </w:p>
    <w:p w14:paraId="77A6092C" w14:textId="77777777" w:rsidR="003835E2" w:rsidRPr="00B538BD" w:rsidRDefault="003835E2" w:rsidP="00B50271">
      <w:pPr>
        <w:pStyle w:val="ListParagraph"/>
        <w:numPr>
          <w:ilvl w:val="0"/>
          <w:numId w:val="104"/>
        </w:numPr>
        <w:ind w:left="2160"/>
        <w:contextualSpacing w:val="0"/>
      </w:pPr>
    </w:p>
    <w:p w14:paraId="37BAE1D5" w14:textId="77777777" w:rsidR="003835E2" w:rsidRPr="00B538BD" w:rsidRDefault="003835E2" w:rsidP="00B353BE">
      <w:pPr>
        <w:pStyle w:val="ListParagraph"/>
        <w:numPr>
          <w:ilvl w:val="0"/>
          <w:numId w:val="208"/>
        </w:numPr>
        <w:ind w:left="1440" w:hanging="720"/>
        <w:contextualSpacing w:val="0"/>
      </w:pPr>
      <w:r w:rsidRPr="00B538BD">
        <w:t xml:space="preserve">Recognize potential hazards of freeway driving and appropriate actions to prevent collisions </w:t>
      </w:r>
    </w:p>
    <w:p w14:paraId="1776842B" w14:textId="77777777" w:rsidR="003835E2" w:rsidRPr="00B538BD" w:rsidRDefault="003835E2" w:rsidP="00B50271">
      <w:pPr>
        <w:pStyle w:val="ListParagraph"/>
        <w:numPr>
          <w:ilvl w:val="0"/>
          <w:numId w:val="105"/>
        </w:numPr>
        <w:spacing w:before="240" w:after="240"/>
        <w:ind w:left="2160"/>
      </w:pPr>
    </w:p>
    <w:p w14:paraId="38B92CA7" w14:textId="77777777" w:rsidR="003835E2" w:rsidRPr="00B538BD" w:rsidRDefault="003835E2" w:rsidP="00B50271">
      <w:pPr>
        <w:pStyle w:val="ListParagraph"/>
        <w:numPr>
          <w:ilvl w:val="0"/>
          <w:numId w:val="105"/>
        </w:numPr>
        <w:spacing w:before="240" w:after="240"/>
        <w:ind w:left="2160"/>
      </w:pPr>
    </w:p>
    <w:p w14:paraId="32F2E400" w14:textId="77777777" w:rsidR="003835E2" w:rsidRPr="00B538BD" w:rsidRDefault="003835E2" w:rsidP="00B50271">
      <w:pPr>
        <w:pStyle w:val="ListParagraph"/>
        <w:numPr>
          <w:ilvl w:val="0"/>
          <w:numId w:val="105"/>
        </w:numPr>
        <w:ind w:left="2160"/>
        <w:contextualSpacing w:val="0"/>
      </w:pPr>
    </w:p>
    <w:p w14:paraId="2B21ABF8" w14:textId="77777777" w:rsidR="003835E2" w:rsidRPr="00B538BD" w:rsidRDefault="003835E2" w:rsidP="00B353BE">
      <w:pPr>
        <w:pStyle w:val="ListParagraph"/>
        <w:numPr>
          <w:ilvl w:val="0"/>
          <w:numId w:val="208"/>
        </w:numPr>
        <w:ind w:left="1440" w:hanging="720"/>
        <w:contextualSpacing w:val="0"/>
      </w:pPr>
      <w:r w:rsidRPr="00B538BD">
        <w:t xml:space="preserve">Demonstrate appropriate actions to prevent collisions when operating a vehicle in reverse </w:t>
      </w:r>
    </w:p>
    <w:p w14:paraId="45CF0603" w14:textId="77777777" w:rsidR="003835E2" w:rsidRPr="00B538BD" w:rsidRDefault="003835E2" w:rsidP="00B50271">
      <w:pPr>
        <w:pStyle w:val="ListParagraph"/>
        <w:numPr>
          <w:ilvl w:val="0"/>
          <w:numId w:val="106"/>
        </w:numPr>
        <w:spacing w:before="240" w:after="240"/>
        <w:ind w:left="2160"/>
      </w:pPr>
    </w:p>
    <w:p w14:paraId="32266E6B" w14:textId="77777777" w:rsidR="003835E2" w:rsidRPr="00B538BD" w:rsidRDefault="003835E2" w:rsidP="00B50271">
      <w:pPr>
        <w:pStyle w:val="ListParagraph"/>
        <w:numPr>
          <w:ilvl w:val="0"/>
          <w:numId w:val="106"/>
        </w:numPr>
        <w:spacing w:before="240" w:after="240"/>
        <w:ind w:left="2160"/>
      </w:pPr>
    </w:p>
    <w:p w14:paraId="0766C3BC" w14:textId="77777777" w:rsidR="003835E2" w:rsidRPr="00B538BD" w:rsidRDefault="003835E2" w:rsidP="00B50271">
      <w:pPr>
        <w:pStyle w:val="ListParagraph"/>
        <w:numPr>
          <w:ilvl w:val="0"/>
          <w:numId w:val="106"/>
        </w:numPr>
        <w:ind w:left="2160"/>
        <w:contextualSpacing w:val="0"/>
      </w:pPr>
    </w:p>
    <w:p w14:paraId="0C6FB401" w14:textId="77777777" w:rsidR="003835E2" w:rsidRPr="00B538BD" w:rsidRDefault="003835E2" w:rsidP="00B353BE">
      <w:pPr>
        <w:pStyle w:val="ListParagraph"/>
        <w:numPr>
          <w:ilvl w:val="0"/>
          <w:numId w:val="208"/>
        </w:numPr>
        <w:ind w:left="1440" w:hanging="720"/>
        <w:contextualSpacing w:val="0"/>
      </w:pPr>
      <w:r w:rsidRPr="00B538BD">
        <w:t xml:space="preserve">Demonstrate the importance and proper use of safety belts in a law enforcement vehicle </w:t>
      </w:r>
    </w:p>
    <w:p w14:paraId="34594063" w14:textId="77777777" w:rsidR="003835E2" w:rsidRPr="00B538BD" w:rsidRDefault="003835E2" w:rsidP="00B50271">
      <w:pPr>
        <w:pStyle w:val="ListParagraph"/>
        <w:numPr>
          <w:ilvl w:val="0"/>
          <w:numId w:val="107"/>
        </w:numPr>
        <w:spacing w:before="240" w:after="240"/>
        <w:ind w:left="2160"/>
      </w:pPr>
    </w:p>
    <w:p w14:paraId="5F07EE61" w14:textId="77777777" w:rsidR="003835E2" w:rsidRPr="00B538BD" w:rsidRDefault="003835E2" w:rsidP="00B50271">
      <w:pPr>
        <w:pStyle w:val="ListParagraph"/>
        <w:numPr>
          <w:ilvl w:val="0"/>
          <w:numId w:val="107"/>
        </w:numPr>
        <w:spacing w:before="240" w:after="240"/>
        <w:ind w:left="2160"/>
      </w:pPr>
    </w:p>
    <w:p w14:paraId="4E50E5F7" w14:textId="77777777" w:rsidR="003835E2" w:rsidRPr="00B538BD" w:rsidRDefault="003835E2" w:rsidP="00B50271">
      <w:pPr>
        <w:pStyle w:val="ListParagraph"/>
        <w:numPr>
          <w:ilvl w:val="0"/>
          <w:numId w:val="107"/>
        </w:numPr>
        <w:ind w:left="2160"/>
        <w:contextualSpacing w:val="0"/>
      </w:pPr>
    </w:p>
    <w:p w14:paraId="10930FB2" w14:textId="77777777" w:rsidR="003835E2" w:rsidRPr="00B538BD" w:rsidRDefault="003835E2" w:rsidP="00B353BE">
      <w:pPr>
        <w:pStyle w:val="ListParagraph"/>
        <w:numPr>
          <w:ilvl w:val="0"/>
          <w:numId w:val="208"/>
        </w:numPr>
        <w:ind w:left="1440" w:hanging="720"/>
        <w:contextualSpacing w:val="0"/>
      </w:pPr>
      <w:r w:rsidRPr="00B538BD">
        <w:t xml:space="preserve">Identify psychological and physiological factors that may have an effect on a peace officer’s driving </w:t>
      </w:r>
    </w:p>
    <w:p w14:paraId="74CDE6C5" w14:textId="77777777" w:rsidR="003835E2" w:rsidRPr="00B538BD" w:rsidRDefault="003835E2" w:rsidP="00B50271">
      <w:pPr>
        <w:pStyle w:val="ListParagraph"/>
        <w:numPr>
          <w:ilvl w:val="0"/>
          <w:numId w:val="108"/>
        </w:numPr>
        <w:spacing w:before="240" w:after="240"/>
        <w:ind w:left="2160"/>
      </w:pPr>
    </w:p>
    <w:p w14:paraId="1A1AFBDF" w14:textId="77777777" w:rsidR="003835E2" w:rsidRPr="00B538BD" w:rsidRDefault="003835E2" w:rsidP="00B50271">
      <w:pPr>
        <w:pStyle w:val="ListParagraph"/>
        <w:numPr>
          <w:ilvl w:val="0"/>
          <w:numId w:val="108"/>
        </w:numPr>
        <w:spacing w:before="240" w:after="240"/>
        <w:ind w:left="2160"/>
      </w:pPr>
    </w:p>
    <w:p w14:paraId="183D477F" w14:textId="77777777" w:rsidR="003835E2" w:rsidRPr="00B538BD" w:rsidRDefault="003835E2" w:rsidP="00B50271">
      <w:pPr>
        <w:pStyle w:val="ListParagraph"/>
        <w:numPr>
          <w:ilvl w:val="0"/>
          <w:numId w:val="108"/>
        </w:numPr>
        <w:ind w:left="2160"/>
        <w:contextualSpacing w:val="0"/>
      </w:pPr>
    </w:p>
    <w:p w14:paraId="01EC906F" w14:textId="77777777" w:rsidR="003835E2" w:rsidRPr="00B538BD" w:rsidRDefault="003835E2" w:rsidP="00B353BE">
      <w:pPr>
        <w:pStyle w:val="ListParagraph"/>
        <w:numPr>
          <w:ilvl w:val="0"/>
          <w:numId w:val="208"/>
        </w:numPr>
        <w:ind w:left="1440" w:hanging="720"/>
        <w:contextualSpacing w:val="0"/>
      </w:pPr>
      <w:r w:rsidRPr="00B538BD">
        <w:t xml:space="preserve">Identify hazards of various road conditions </w:t>
      </w:r>
    </w:p>
    <w:p w14:paraId="6B6D95C3" w14:textId="77777777" w:rsidR="003835E2" w:rsidRPr="00B538BD" w:rsidRDefault="003835E2" w:rsidP="00B50271">
      <w:pPr>
        <w:pStyle w:val="ListParagraph"/>
        <w:numPr>
          <w:ilvl w:val="0"/>
          <w:numId w:val="109"/>
        </w:numPr>
        <w:spacing w:before="240" w:after="240"/>
        <w:ind w:left="2160"/>
      </w:pPr>
    </w:p>
    <w:p w14:paraId="661756D2" w14:textId="77777777" w:rsidR="003835E2" w:rsidRPr="00B538BD" w:rsidRDefault="003835E2" w:rsidP="00B50271">
      <w:pPr>
        <w:pStyle w:val="ListParagraph"/>
        <w:numPr>
          <w:ilvl w:val="0"/>
          <w:numId w:val="109"/>
        </w:numPr>
        <w:spacing w:before="240" w:after="240"/>
        <w:ind w:left="2160"/>
      </w:pPr>
    </w:p>
    <w:p w14:paraId="286AA64F" w14:textId="77777777" w:rsidR="003835E2" w:rsidRPr="00B538BD" w:rsidRDefault="003835E2" w:rsidP="00B50271">
      <w:pPr>
        <w:pStyle w:val="ListParagraph"/>
        <w:numPr>
          <w:ilvl w:val="0"/>
          <w:numId w:val="109"/>
        </w:numPr>
        <w:ind w:left="2160"/>
        <w:contextualSpacing w:val="0"/>
      </w:pPr>
    </w:p>
    <w:p w14:paraId="1E7AED62" w14:textId="77777777" w:rsidR="003835E2" w:rsidRPr="00B538BD" w:rsidRDefault="003835E2" w:rsidP="00B353BE">
      <w:pPr>
        <w:pStyle w:val="ListParagraph"/>
        <w:numPr>
          <w:ilvl w:val="0"/>
          <w:numId w:val="208"/>
        </w:numPr>
        <w:ind w:left="1440" w:hanging="720"/>
        <w:contextualSpacing w:val="0"/>
      </w:pPr>
      <w:r w:rsidRPr="00B538BD">
        <w:t xml:space="preserve">Discuss the components of a vehicle inspection </w:t>
      </w:r>
    </w:p>
    <w:p w14:paraId="6CF1836B" w14:textId="77777777" w:rsidR="003835E2" w:rsidRPr="00B538BD" w:rsidRDefault="003835E2" w:rsidP="00B50271">
      <w:pPr>
        <w:pStyle w:val="ListParagraph"/>
        <w:numPr>
          <w:ilvl w:val="0"/>
          <w:numId w:val="110"/>
        </w:numPr>
        <w:spacing w:before="240" w:after="240"/>
        <w:ind w:left="2160"/>
      </w:pPr>
    </w:p>
    <w:p w14:paraId="084B9044" w14:textId="77777777" w:rsidR="003835E2" w:rsidRPr="00B538BD" w:rsidRDefault="003835E2" w:rsidP="00B50271">
      <w:pPr>
        <w:pStyle w:val="ListParagraph"/>
        <w:numPr>
          <w:ilvl w:val="0"/>
          <w:numId w:val="110"/>
        </w:numPr>
        <w:spacing w:before="240" w:after="240"/>
        <w:ind w:left="2160"/>
      </w:pPr>
    </w:p>
    <w:p w14:paraId="55EA45DC" w14:textId="77777777" w:rsidR="003835E2" w:rsidRPr="00B538BD" w:rsidRDefault="003835E2" w:rsidP="00B50271">
      <w:pPr>
        <w:pStyle w:val="ListParagraph"/>
        <w:numPr>
          <w:ilvl w:val="0"/>
          <w:numId w:val="110"/>
        </w:numPr>
        <w:ind w:left="2160"/>
        <w:contextualSpacing w:val="0"/>
      </w:pPr>
    </w:p>
    <w:p w14:paraId="1786FBDD" w14:textId="77777777" w:rsidR="003835E2" w:rsidRPr="00B538BD" w:rsidRDefault="003835E2" w:rsidP="00B353BE">
      <w:pPr>
        <w:pStyle w:val="ListParagraph"/>
        <w:numPr>
          <w:ilvl w:val="0"/>
          <w:numId w:val="208"/>
        </w:numPr>
        <w:ind w:left="1440" w:hanging="720"/>
        <w:contextualSpacing w:val="0"/>
      </w:pPr>
      <w:r w:rsidRPr="00B538BD">
        <w:t xml:space="preserve">Demonstrate proper techniques for recognizing and coping with distractions while operating a law enforcement vehicle </w:t>
      </w:r>
    </w:p>
    <w:p w14:paraId="30791930" w14:textId="77777777" w:rsidR="003835E2" w:rsidRPr="00B538BD" w:rsidRDefault="003835E2" w:rsidP="00B50271">
      <w:pPr>
        <w:pStyle w:val="ListParagraph"/>
        <w:numPr>
          <w:ilvl w:val="0"/>
          <w:numId w:val="111"/>
        </w:numPr>
        <w:spacing w:before="240" w:after="240"/>
        <w:ind w:left="2160"/>
      </w:pPr>
    </w:p>
    <w:p w14:paraId="30C8205A" w14:textId="77777777" w:rsidR="003835E2" w:rsidRPr="00B538BD" w:rsidRDefault="003835E2" w:rsidP="00B50271">
      <w:pPr>
        <w:pStyle w:val="ListParagraph"/>
        <w:numPr>
          <w:ilvl w:val="0"/>
          <w:numId w:val="111"/>
        </w:numPr>
        <w:spacing w:before="240" w:after="240"/>
        <w:ind w:left="2160"/>
      </w:pPr>
    </w:p>
    <w:p w14:paraId="088DF557" w14:textId="77777777" w:rsidR="008823FF" w:rsidRDefault="008823FF" w:rsidP="00B50271">
      <w:pPr>
        <w:pStyle w:val="ListParagraph"/>
        <w:numPr>
          <w:ilvl w:val="0"/>
          <w:numId w:val="111"/>
        </w:numPr>
        <w:spacing w:before="240" w:after="240"/>
        <w:ind w:left="2160"/>
        <w:contextualSpacing w:val="0"/>
      </w:pPr>
    </w:p>
    <w:p w14:paraId="4909B983" w14:textId="77777777" w:rsidR="003835E2" w:rsidRPr="00B538BD" w:rsidRDefault="003835E2" w:rsidP="00B353BE">
      <w:pPr>
        <w:pStyle w:val="Heading2"/>
        <w:numPr>
          <w:ilvl w:val="0"/>
          <w:numId w:val="343"/>
        </w:numPr>
        <w:ind w:left="720" w:hanging="720"/>
      </w:pPr>
      <w:r w:rsidRPr="00B538BD">
        <w:t>LEARNING NEED</w:t>
      </w:r>
    </w:p>
    <w:p w14:paraId="151EA531" w14:textId="77777777" w:rsidR="003835E2" w:rsidRPr="00B538BD" w:rsidRDefault="003835E2" w:rsidP="00A55A20">
      <w:pPr>
        <w:spacing w:before="240" w:after="240"/>
        <w:ind w:left="720"/>
      </w:pPr>
      <w:r w:rsidRPr="00B538BD">
        <w:t>Peace officers must recognize that emergency response (Code 3) driving demands</w:t>
      </w:r>
      <w:r w:rsidR="006E49BE">
        <w:t xml:space="preserve"> a</w:t>
      </w:r>
      <w:r w:rsidRPr="00B538BD">
        <w:t xml:space="preserve"> </w:t>
      </w:r>
      <w:r w:rsidR="00ED29D0">
        <w:t>thorough understanding of the associated liability and safety issues.</w:t>
      </w:r>
    </w:p>
    <w:p w14:paraId="53B41108" w14:textId="77777777" w:rsidR="003835E2" w:rsidRPr="00B538BD" w:rsidRDefault="003835E2" w:rsidP="00A55A20">
      <w:pPr>
        <w:spacing w:before="240" w:after="240"/>
        <w:ind w:left="720"/>
      </w:pPr>
      <w:r w:rsidRPr="00B538BD">
        <w:t>LEARNING OBJECTIVES</w:t>
      </w:r>
    </w:p>
    <w:p w14:paraId="3DFE3DA4" w14:textId="77777777" w:rsidR="003835E2" w:rsidRPr="00B538BD" w:rsidRDefault="003835E2" w:rsidP="00B353BE">
      <w:pPr>
        <w:pStyle w:val="ListParagraph"/>
        <w:numPr>
          <w:ilvl w:val="0"/>
          <w:numId w:val="209"/>
        </w:numPr>
        <w:ind w:left="1440" w:hanging="720"/>
        <w:contextualSpacing w:val="0"/>
      </w:pPr>
      <w:r w:rsidRPr="00B538BD">
        <w:t xml:space="preserve">Identify the objectives of emergency response driving </w:t>
      </w:r>
    </w:p>
    <w:p w14:paraId="5D8F9F55" w14:textId="77777777" w:rsidR="003835E2" w:rsidRPr="00B538BD" w:rsidRDefault="003835E2" w:rsidP="00B50271">
      <w:pPr>
        <w:pStyle w:val="ListParagraph"/>
        <w:numPr>
          <w:ilvl w:val="0"/>
          <w:numId w:val="112"/>
        </w:numPr>
        <w:spacing w:before="240" w:after="240"/>
        <w:ind w:left="2160"/>
      </w:pPr>
    </w:p>
    <w:p w14:paraId="69E06927" w14:textId="77777777" w:rsidR="003835E2" w:rsidRPr="00B538BD" w:rsidRDefault="003835E2" w:rsidP="00B50271">
      <w:pPr>
        <w:pStyle w:val="ListParagraph"/>
        <w:numPr>
          <w:ilvl w:val="0"/>
          <w:numId w:val="112"/>
        </w:numPr>
        <w:spacing w:before="240" w:after="240"/>
        <w:ind w:left="2160"/>
      </w:pPr>
    </w:p>
    <w:p w14:paraId="612EDEDF" w14:textId="77777777" w:rsidR="003835E2" w:rsidRPr="00B538BD" w:rsidRDefault="003835E2" w:rsidP="00B50271">
      <w:pPr>
        <w:pStyle w:val="ListParagraph"/>
        <w:numPr>
          <w:ilvl w:val="0"/>
          <w:numId w:val="112"/>
        </w:numPr>
        <w:ind w:left="2160"/>
        <w:contextualSpacing w:val="0"/>
      </w:pPr>
    </w:p>
    <w:p w14:paraId="5E290BD1" w14:textId="77777777" w:rsidR="003835E2" w:rsidRPr="00B538BD" w:rsidRDefault="003835E2" w:rsidP="00B353BE">
      <w:pPr>
        <w:pStyle w:val="ListParagraph"/>
        <w:numPr>
          <w:ilvl w:val="0"/>
          <w:numId w:val="209"/>
        </w:numPr>
        <w:ind w:left="1440" w:hanging="720"/>
        <w:contextualSpacing w:val="0"/>
      </w:pPr>
      <w:r w:rsidRPr="00B538BD">
        <w:t xml:space="preserve">Recognize the statute(s) governing peace officers when operating law enforcement vehicles in the line of duty </w:t>
      </w:r>
    </w:p>
    <w:p w14:paraId="67B745F6" w14:textId="77777777" w:rsidR="003835E2" w:rsidRPr="00B538BD" w:rsidRDefault="003835E2" w:rsidP="00B50271">
      <w:pPr>
        <w:pStyle w:val="ListParagraph"/>
        <w:numPr>
          <w:ilvl w:val="0"/>
          <w:numId w:val="113"/>
        </w:numPr>
        <w:spacing w:before="240" w:after="240"/>
        <w:ind w:left="2160"/>
      </w:pPr>
      <w:r w:rsidRPr="00B538BD">
        <w:t xml:space="preserve">Rules of the road </w:t>
      </w:r>
    </w:p>
    <w:p w14:paraId="7D03E3ED" w14:textId="77777777" w:rsidR="003835E2" w:rsidRPr="00B538BD" w:rsidRDefault="003835E2" w:rsidP="00B50271">
      <w:pPr>
        <w:pStyle w:val="ListParagraph"/>
        <w:numPr>
          <w:ilvl w:val="0"/>
          <w:numId w:val="113"/>
        </w:numPr>
        <w:ind w:left="2160"/>
        <w:contextualSpacing w:val="0"/>
      </w:pPr>
      <w:r w:rsidRPr="00B538BD">
        <w:t xml:space="preserve">Liability </w:t>
      </w:r>
    </w:p>
    <w:p w14:paraId="194BFB14" w14:textId="77777777" w:rsidR="003835E2" w:rsidRPr="00B538BD" w:rsidRDefault="003835E2" w:rsidP="00B353BE">
      <w:pPr>
        <w:pStyle w:val="ListParagraph"/>
        <w:numPr>
          <w:ilvl w:val="0"/>
          <w:numId w:val="209"/>
        </w:numPr>
        <w:ind w:left="1440" w:hanging="720"/>
        <w:contextualSpacing w:val="0"/>
      </w:pPr>
      <w:r w:rsidRPr="00B538BD">
        <w:t xml:space="preserve">Explain the importance of agency-specific policies and guidelines regarding emergency response driving </w:t>
      </w:r>
    </w:p>
    <w:p w14:paraId="12EBEB09" w14:textId="77777777" w:rsidR="003835E2" w:rsidRPr="00B538BD" w:rsidRDefault="003835E2" w:rsidP="00B50271">
      <w:pPr>
        <w:pStyle w:val="ListParagraph"/>
        <w:numPr>
          <w:ilvl w:val="0"/>
          <w:numId w:val="114"/>
        </w:numPr>
        <w:spacing w:before="240" w:after="240"/>
        <w:ind w:left="2160"/>
      </w:pPr>
    </w:p>
    <w:p w14:paraId="7FA477A8" w14:textId="77777777" w:rsidR="003835E2" w:rsidRPr="00B538BD" w:rsidRDefault="003835E2" w:rsidP="00B50271">
      <w:pPr>
        <w:pStyle w:val="ListParagraph"/>
        <w:numPr>
          <w:ilvl w:val="0"/>
          <w:numId w:val="114"/>
        </w:numPr>
        <w:spacing w:before="240" w:after="240"/>
        <w:ind w:left="2160"/>
      </w:pPr>
    </w:p>
    <w:p w14:paraId="638F5B7E" w14:textId="77777777" w:rsidR="003835E2" w:rsidRPr="00B538BD" w:rsidRDefault="003835E2" w:rsidP="00B50271">
      <w:pPr>
        <w:pStyle w:val="ListParagraph"/>
        <w:numPr>
          <w:ilvl w:val="0"/>
          <w:numId w:val="114"/>
        </w:numPr>
        <w:ind w:left="2160"/>
        <w:contextualSpacing w:val="0"/>
      </w:pPr>
    </w:p>
    <w:p w14:paraId="0DB5ED88" w14:textId="77777777" w:rsidR="003835E2" w:rsidRPr="00B538BD" w:rsidRDefault="003835E2" w:rsidP="00B353BE">
      <w:pPr>
        <w:pStyle w:val="ListParagraph"/>
        <w:numPr>
          <w:ilvl w:val="0"/>
          <w:numId w:val="209"/>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7663E72" w14:textId="77777777" w:rsidR="003835E2" w:rsidRPr="00B538BD" w:rsidRDefault="003835E2" w:rsidP="00B50271">
      <w:pPr>
        <w:pStyle w:val="ListParagraph"/>
        <w:numPr>
          <w:ilvl w:val="0"/>
          <w:numId w:val="115"/>
        </w:numPr>
        <w:spacing w:before="240" w:after="240"/>
        <w:ind w:left="2160"/>
      </w:pPr>
    </w:p>
    <w:p w14:paraId="48764C31" w14:textId="77777777" w:rsidR="003835E2" w:rsidRPr="00B538BD" w:rsidRDefault="003835E2" w:rsidP="00B50271">
      <w:pPr>
        <w:pStyle w:val="ListParagraph"/>
        <w:numPr>
          <w:ilvl w:val="0"/>
          <w:numId w:val="115"/>
        </w:numPr>
        <w:spacing w:before="240" w:after="240"/>
        <w:ind w:left="2160"/>
      </w:pPr>
    </w:p>
    <w:p w14:paraId="7D55D727" w14:textId="77777777" w:rsidR="003835E2" w:rsidRPr="00B538BD" w:rsidRDefault="003835E2" w:rsidP="00B50271">
      <w:pPr>
        <w:pStyle w:val="ListParagraph"/>
        <w:numPr>
          <w:ilvl w:val="0"/>
          <w:numId w:val="115"/>
        </w:numPr>
        <w:ind w:left="2160"/>
        <w:contextualSpacing w:val="0"/>
      </w:pPr>
    </w:p>
    <w:p w14:paraId="612BEDD3" w14:textId="77777777" w:rsidR="003835E2" w:rsidRPr="00B538BD" w:rsidRDefault="003835E2" w:rsidP="00B353BE">
      <w:pPr>
        <w:pStyle w:val="ListParagraph"/>
        <w:numPr>
          <w:ilvl w:val="0"/>
          <w:numId w:val="209"/>
        </w:numPr>
        <w:ind w:left="1440" w:hanging="720"/>
        <w:contextualSpacing w:val="0"/>
      </w:pPr>
      <w:r w:rsidRPr="00B538BD">
        <w:t xml:space="preserve">Demonstrate the use of emergency warning devices available on law enforcement vehicles </w:t>
      </w:r>
    </w:p>
    <w:p w14:paraId="6D4F9ED3" w14:textId="77777777" w:rsidR="003835E2" w:rsidRPr="00B538BD" w:rsidRDefault="003835E2" w:rsidP="00B50271">
      <w:pPr>
        <w:pStyle w:val="ListParagraph"/>
        <w:numPr>
          <w:ilvl w:val="0"/>
          <w:numId w:val="116"/>
        </w:numPr>
        <w:spacing w:before="240" w:after="240"/>
        <w:ind w:left="2160"/>
      </w:pPr>
    </w:p>
    <w:p w14:paraId="228D096D" w14:textId="77777777" w:rsidR="003835E2" w:rsidRPr="00B538BD" w:rsidRDefault="003835E2" w:rsidP="00B50271">
      <w:pPr>
        <w:pStyle w:val="ListParagraph"/>
        <w:numPr>
          <w:ilvl w:val="0"/>
          <w:numId w:val="116"/>
        </w:numPr>
        <w:spacing w:before="240" w:after="240"/>
        <w:ind w:left="2160"/>
      </w:pPr>
    </w:p>
    <w:p w14:paraId="17AF6F58" w14:textId="77777777" w:rsidR="003835E2" w:rsidRPr="00B538BD" w:rsidRDefault="003835E2" w:rsidP="00B50271">
      <w:pPr>
        <w:pStyle w:val="ListParagraph"/>
        <w:numPr>
          <w:ilvl w:val="0"/>
          <w:numId w:val="116"/>
        </w:numPr>
        <w:ind w:left="2160"/>
        <w:contextualSpacing w:val="0"/>
      </w:pPr>
    </w:p>
    <w:p w14:paraId="404F4727" w14:textId="77777777" w:rsidR="003835E2" w:rsidRPr="00B538BD" w:rsidRDefault="003835E2" w:rsidP="00B353BE">
      <w:pPr>
        <w:pStyle w:val="ListParagraph"/>
        <w:numPr>
          <w:ilvl w:val="0"/>
          <w:numId w:val="209"/>
        </w:numPr>
        <w:ind w:left="1440" w:hanging="720"/>
        <w:contextualSpacing w:val="0"/>
      </w:pPr>
      <w:r w:rsidRPr="00B538BD">
        <w:t xml:space="preserve">Identify factors that can limit the effectiveness of a vehicle’s emergency warning devices </w:t>
      </w:r>
    </w:p>
    <w:p w14:paraId="3C69883F" w14:textId="77777777" w:rsidR="003835E2" w:rsidRPr="00B538BD" w:rsidRDefault="003835E2" w:rsidP="00B50271">
      <w:pPr>
        <w:pStyle w:val="ListParagraph"/>
        <w:numPr>
          <w:ilvl w:val="0"/>
          <w:numId w:val="117"/>
        </w:numPr>
        <w:spacing w:before="240" w:after="240"/>
        <w:ind w:left="2160"/>
      </w:pPr>
    </w:p>
    <w:p w14:paraId="379CB400" w14:textId="77777777" w:rsidR="003835E2" w:rsidRPr="00B538BD" w:rsidRDefault="003835E2" w:rsidP="00B50271">
      <w:pPr>
        <w:pStyle w:val="ListParagraph"/>
        <w:numPr>
          <w:ilvl w:val="0"/>
          <w:numId w:val="117"/>
        </w:numPr>
        <w:spacing w:before="240" w:after="240"/>
        <w:ind w:left="2160"/>
      </w:pPr>
    </w:p>
    <w:p w14:paraId="11B2390C" w14:textId="77777777" w:rsidR="003835E2" w:rsidRPr="00B538BD" w:rsidRDefault="003835E2" w:rsidP="00B50271">
      <w:pPr>
        <w:pStyle w:val="ListParagraph"/>
        <w:numPr>
          <w:ilvl w:val="0"/>
          <w:numId w:val="117"/>
        </w:numPr>
        <w:ind w:left="2160"/>
        <w:contextualSpacing w:val="0"/>
      </w:pPr>
    </w:p>
    <w:p w14:paraId="7D433B0D" w14:textId="77777777" w:rsidR="003835E2" w:rsidRPr="00B538BD" w:rsidRDefault="003835E2" w:rsidP="00B353BE">
      <w:pPr>
        <w:pStyle w:val="ListParagraph"/>
        <w:numPr>
          <w:ilvl w:val="0"/>
          <w:numId w:val="209"/>
        </w:numPr>
        <w:ind w:left="1440" w:hanging="720"/>
        <w:contextualSpacing w:val="0"/>
      </w:pPr>
      <w:r w:rsidRPr="00B538BD">
        <w:t xml:space="preserve">Demonstrate the use of communication equipment  </w:t>
      </w:r>
    </w:p>
    <w:p w14:paraId="173D5CAF" w14:textId="77777777" w:rsidR="003835E2" w:rsidRPr="00B538BD" w:rsidRDefault="003835E2" w:rsidP="00B50271">
      <w:pPr>
        <w:pStyle w:val="ListParagraph"/>
        <w:numPr>
          <w:ilvl w:val="0"/>
          <w:numId w:val="118"/>
        </w:numPr>
        <w:spacing w:before="240" w:after="240"/>
        <w:ind w:left="2160"/>
      </w:pPr>
    </w:p>
    <w:p w14:paraId="28195BE6" w14:textId="77777777" w:rsidR="003835E2" w:rsidRPr="00B538BD" w:rsidRDefault="003835E2" w:rsidP="00B50271">
      <w:pPr>
        <w:pStyle w:val="ListParagraph"/>
        <w:numPr>
          <w:ilvl w:val="0"/>
          <w:numId w:val="118"/>
        </w:numPr>
        <w:spacing w:before="240" w:after="240"/>
        <w:ind w:left="2160"/>
      </w:pPr>
    </w:p>
    <w:p w14:paraId="6FE7547A" w14:textId="77777777" w:rsidR="003835E2" w:rsidRPr="00B538BD" w:rsidRDefault="003835E2" w:rsidP="00B50271">
      <w:pPr>
        <w:pStyle w:val="ListParagraph"/>
        <w:numPr>
          <w:ilvl w:val="0"/>
          <w:numId w:val="118"/>
        </w:numPr>
        <w:ind w:left="2160"/>
        <w:contextualSpacing w:val="0"/>
      </w:pPr>
    </w:p>
    <w:p w14:paraId="18A0C8EE" w14:textId="77777777" w:rsidR="003835E2" w:rsidRPr="00B538BD" w:rsidRDefault="003835E2" w:rsidP="00B353BE">
      <w:pPr>
        <w:pStyle w:val="ListParagraph"/>
        <w:numPr>
          <w:ilvl w:val="0"/>
          <w:numId w:val="209"/>
        </w:numPr>
        <w:ind w:left="1440" w:hanging="720"/>
        <w:contextualSpacing w:val="0"/>
      </w:pPr>
      <w:r w:rsidRPr="00B538BD">
        <w:t xml:space="preserve">Identify the effects of siren syndrome </w:t>
      </w:r>
    </w:p>
    <w:p w14:paraId="6B4908A2" w14:textId="77777777" w:rsidR="003835E2" w:rsidRPr="00B538BD" w:rsidRDefault="003835E2" w:rsidP="00B50271">
      <w:pPr>
        <w:pStyle w:val="ListParagraph"/>
        <w:numPr>
          <w:ilvl w:val="0"/>
          <w:numId w:val="119"/>
        </w:numPr>
        <w:spacing w:before="240" w:after="240"/>
        <w:ind w:left="2160"/>
      </w:pPr>
    </w:p>
    <w:p w14:paraId="6BDD1534" w14:textId="77777777" w:rsidR="003835E2" w:rsidRPr="00B538BD" w:rsidRDefault="003835E2" w:rsidP="00B50271">
      <w:pPr>
        <w:pStyle w:val="ListParagraph"/>
        <w:numPr>
          <w:ilvl w:val="0"/>
          <w:numId w:val="119"/>
        </w:numPr>
        <w:spacing w:before="240" w:after="240"/>
        <w:ind w:left="2160"/>
      </w:pPr>
    </w:p>
    <w:p w14:paraId="1B834A87" w14:textId="77777777" w:rsidR="003835E2" w:rsidRPr="00B538BD" w:rsidRDefault="003835E2" w:rsidP="00B50271">
      <w:pPr>
        <w:pStyle w:val="ListParagraph"/>
        <w:numPr>
          <w:ilvl w:val="0"/>
          <w:numId w:val="119"/>
        </w:numPr>
        <w:ind w:left="2160"/>
        <w:contextualSpacing w:val="0"/>
      </w:pPr>
    </w:p>
    <w:p w14:paraId="16CEE068" w14:textId="77777777" w:rsidR="003835E2" w:rsidRPr="00B538BD" w:rsidRDefault="003835E2" w:rsidP="00B353BE">
      <w:pPr>
        <w:pStyle w:val="ListParagraph"/>
        <w:numPr>
          <w:ilvl w:val="0"/>
          <w:numId w:val="209"/>
        </w:numPr>
        <w:ind w:left="1440" w:hanging="720"/>
        <w:contextualSpacing w:val="0"/>
      </w:pPr>
      <w:r w:rsidRPr="00B538BD">
        <w:t xml:space="preserve">Recognize guidelines for entering an intersection when driving under emergency response conditions </w:t>
      </w:r>
    </w:p>
    <w:p w14:paraId="1983B493" w14:textId="77777777" w:rsidR="003835E2" w:rsidRPr="00B538BD" w:rsidRDefault="003835E2" w:rsidP="00B50271">
      <w:pPr>
        <w:pStyle w:val="ListParagraph"/>
        <w:numPr>
          <w:ilvl w:val="0"/>
          <w:numId w:val="120"/>
        </w:numPr>
        <w:spacing w:before="240" w:after="240"/>
        <w:ind w:left="2160"/>
      </w:pPr>
    </w:p>
    <w:p w14:paraId="6CB3271E" w14:textId="77777777" w:rsidR="003835E2" w:rsidRPr="00B538BD" w:rsidRDefault="003835E2" w:rsidP="00B50271">
      <w:pPr>
        <w:pStyle w:val="ListParagraph"/>
        <w:numPr>
          <w:ilvl w:val="0"/>
          <w:numId w:val="120"/>
        </w:numPr>
        <w:spacing w:before="240" w:after="240"/>
        <w:ind w:left="2160"/>
      </w:pPr>
    </w:p>
    <w:p w14:paraId="2FF0A130" w14:textId="77777777" w:rsidR="008823FF" w:rsidRDefault="008823FF" w:rsidP="00B50271">
      <w:pPr>
        <w:pStyle w:val="ListParagraph"/>
        <w:numPr>
          <w:ilvl w:val="0"/>
          <w:numId w:val="120"/>
        </w:numPr>
        <w:spacing w:before="240" w:after="240"/>
        <w:ind w:left="2160"/>
        <w:contextualSpacing w:val="0"/>
      </w:pPr>
    </w:p>
    <w:p w14:paraId="3D646882" w14:textId="77777777" w:rsidR="003835E2" w:rsidRPr="00B538BD" w:rsidRDefault="003835E2" w:rsidP="00B353BE">
      <w:pPr>
        <w:pStyle w:val="Heading2"/>
        <w:numPr>
          <w:ilvl w:val="0"/>
          <w:numId w:val="343"/>
        </w:numPr>
        <w:ind w:left="720" w:hanging="720"/>
      </w:pPr>
      <w:r w:rsidRPr="00B538BD">
        <w:t>LEARNING NEED</w:t>
      </w:r>
    </w:p>
    <w:p w14:paraId="500A144C"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2DB995FB" w14:textId="77777777" w:rsidR="003835E2" w:rsidRPr="00B538BD" w:rsidRDefault="003835E2" w:rsidP="00202C84">
      <w:pPr>
        <w:spacing w:before="240" w:after="240"/>
        <w:ind w:left="720"/>
      </w:pPr>
      <w:r w:rsidRPr="00B538BD">
        <w:t>LEARNING OBJECTIVES</w:t>
      </w:r>
    </w:p>
    <w:p w14:paraId="43BB8704" w14:textId="77777777" w:rsidR="003835E2" w:rsidRPr="00B538BD" w:rsidRDefault="001E4DD6" w:rsidP="00B353BE">
      <w:pPr>
        <w:pStyle w:val="ListParagraph"/>
        <w:numPr>
          <w:ilvl w:val="0"/>
          <w:numId w:val="210"/>
        </w:numPr>
        <w:ind w:left="1440" w:hanging="720"/>
        <w:contextualSpacing w:val="0"/>
      </w:pPr>
      <w:r>
        <w:t>Discuss</w:t>
      </w:r>
      <w:r w:rsidR="003835E2" w:rsidRPr="00B538BD">
        <w:t xml:space="preserve"> the requirements of </w:t>
      </w:r>
      <w:r w:rsidR="003C10B9">
        <w:t>P</w:t>
      </w:r>
      <w:r w:rsidR="003835E2" w:rsidRPr="00B538BD">
        <w:t xml:space="preserve">enal </w:t>
      </w:r>
      <w:r w:rsidR="003C10B9">
        <w:t>C</w:t>
      </w:r>
      <w:r w:rsidR="003835E2" w:rsidRPr="00B538BD">
        <w:t xml:space="preserve">ode </w:t>
      </w:r>
      <w:r w:rsidR="003C10B9">
        <w:t>S</w:t>
      </w:r>
      <w:r w:rsidR="003835E2" w:rsidRPr="00B538BD">
        <w:t xml:space="preserve">ection 13519.8 </w:t>
      </w:r>
    </w:p>
    <w:p w14:paraId="0C376D36" w14:textId="77777777" w:rsidR="003835E2" w:rsidRPr="00B538BD" w:rsidRDefault="003835E2" w:rsidP="00B353BE">
      <w:pPr>
        <w:pStyle w:val="ListParagraph"/>
        <w:numPr>
          <w:ilvl w:val="0"/>
          <w:numId w:val="446"/>
        </w:numPr>
        <w:spacing w:before="240" w:after="240"/>
        <w:ind w:left="1980" w:hanging="540"/>
      </w:pPr>
    </w:p>
    <w:p w14:paraId="45657267" w14:textId="1EAC26BE" w:rsidR="003835E2" w:rsidRDefault="003835E2" w:rsidP="00B353BE">
      <w:pPr>
        <w:pStyle w:val="ListParagraph"/>
        <w:numPr>
          <w:ilvl w:val="0"/>
          <w:numId w:val="446"/>
        </w:numPr>
        <w:ind w:left="1980" w:hanging="540"/>
      </w:pPr>
    </w:p>
    <w:p w14:paraId="21C7AB17" w14:textId="21B45A0C" w:rsidR="000C3E84" w:rsidRPr="00B538BD" w:rsidRDefault="000C3E84" w:rsidP="00B353BE">
      <w:pPr>
        <w:pStyle w:val="ListParagraph"/>
        <w:numPr>
          <w:ilvl w:val="0"/>
          <w:numId w:val="446"/>
        </w:numPr>
        <w:ind w:left="1987" w:hanging="547"/>
        <w:contextualSpacing w:val="0"/>
      </w:pPr>
    </w:p>
    <w:p w14:paraId="5FE2C5B0" w14:textId="5A3ECFFA" w:rsidR="00F96B1F" w:rsidRDefault="00F96B1F" w:rsidP="00B353BE">
      <w:pPr>
        <w:pStyle w:val="ListParagraph"/>
        <w:numPr>
          <w:ilvl w:val="0"/>
          <w:numId w:val="210"/>
        </w:numPr>
        <w:ind w:left="1440" w:hanging="720"/>
      </w:pPr>
      <w:r>
        <w:t>Discuss the requirements of Vehicle Code Section 17004.7</w:t>
      </w:r>
    </w:p>
    <w:p w14:paraId="25927B24" w14:textId="5ED4F4DD" w:rsidR="00EA6472" w:rsidRDefault="00EA6472" w:rsidP="00B353BE">
      <w:pPr>
        <w:pStyle w:val="ListParagraph"/>
        <w:numPr>
          <w:ilvl w:val="1"/>
          <w:numId w:val="447"/>
        </w:numPr>
        <w:ind w:hanging="720"/>
      </w:pPr>
    </w:p>
    <w:p w14:paraId="6A85CC53" w14:textId="0AE01BC7" w:rsidR="00592AC9" w:rsidRDefault="00592AC9" w:rsidP="00B353BE">
      <w:pPr>
        <w:pStyle w:val="ListParagraph"/>
        <w:numPr>
          <w:ilvl w:val="1"/>
          <w:numId w:val="447"/>
        </w:numPr>
        <w:ind w:hanging="720"/>
      </w:pPr>
    </w:p>
    <w:p w14:paraId="4AE798F0" w14:textId="6D418F99" w:rsidR="00592AC9" w:rsidRDefault="00592AC9" w:rsidP="00B353BE">
      <w:pPr>
        <w:pStyle w:val="ListParagraph"/>
        <w:numPr>
          <w:ilvl w:val="1"/>
          <w:numId w:val="447"/>
        </w:numPr>
        <w:ind w:hanging="720"/>
      </w:pPr>
    </w:p>
    <w:p w14:paraId="19C6DCD6" w14:textId="77777777" w:rsidR="003835E2" w:rsidRPr="00B538BD" w:rsidRDefault="003835E2" w:rsidP="00B353BE">
      <w:pPr>
        <w:pStyle w:val="Heading2"/>
        <w:numPr>
          <w:ilvl w:val="0"/>
          <w:numId w:val="343"/>
        </w:numPr>
        <w:ind w:left="720" w:hanging="720"/>
      </w:pPr>
      <w:r w:rsidRPr="00B538BD">
        <w:t>LEARNING NEED</w:t>
      </w:r>
    </w:p>
    <w:p w14:paraId="7D12C6CB"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54615DC5" w14:textId="77777777" w:rsidR="003835E2" w:rsidRPr="00B538BD" w:rsidRDefault="003835E2" w:rsidP="009B433C">
      <w:pPr>
        <w:spacing w:before="240" w:after="240"/>
        <w:ind w:left="720"/>
      </w:pPr>
      <w:r w:rsidRPr="00B538BD">
        <w:t>LEARNING OBJECTIVES</w:t>
      </w:r>
    </w:p>
    <w:p w14:paraId="36572A81" w14:textId="77777777" w:rsidR="003835E2" w:rsidRPr="00B538BD" w:rsidRDefault="003835E2" w:rsidP="00B353BE">
      <w:pPr>
        <w:pStyle w:val="ListParagraph"/>
        <w:numPr>
          <w:ilvl w:val="0"/>
          <w:numId w:val="211"/>
        </w:numPr>
        <w:ind w:left="1440" w:hanging="720"/>
        <w:contextualSpacing w:val="0"/>
      </w:pPr>
      <w:r w:rsidRPr="00B538BD">
        <w:t xml:space="preserve">Distinguish between longitudinal and lateral weight transfer </w:t>
      </w:r>
    </w:p>
    <w:p w14:paraId="49066BD5" w14:textId="18235BFC" w:rsidR="003835E2" w:rsidRDefault="003835E2" w:rsidP="00B353BE">
      <w:pPr>
        <w:pStyle w:val="ListParagraph"/>
        <w:numPr>
          <w:ilvl w:val="0"/>
          <w:numId w:val="448"/>
        </w:numPr>
        <w:spacing w:before="0" w:after="0"/>
        <w:ind w:hanging="720"/>
      </w:pPr>
    </w:p>
    <w:p w14:paraId="1663A379" w14:textId="6C82CB69" w:rsidR="00F96B1F" w:rsidRPr="00B538BD" w:rsidRDefault="00F96B1F" w:rsidP="00B353BE">
      <w:pPr>
        <w:pStyle w:val="ListParagraph"/>
        <w:numPr>
          <w:ilvl w:val="0"/>
          <w:numId w:val="448"/>
        </w:numPr>
        <w:spacing w:before="0" w:after="0"/>
        <w:ind w:hanging="720"/>
      </w:pPr>
    </w:p>
    <w:p w14:paraId="07830B50" w14:textId="6DC11125" w:rsidR="00960D54" w:rsidRDefault="00960D54" w:rsidP="00B353BE">
      <w:pPr>
        <w:pStyle w:val="ListParagraph"/>
        <w:numPr>
          <w:ilvl w:val="0"/>
          <w:numId w:val="448"/>
        </w:numPr>
        <w:spacing w:before="0" w:after="240"/>
        <w:ind w:hanging="720"/>
        <w:contextualSpacing w:val="0"/>
      </w:pPr>
    </w:p>
    <w:p w14:paraId="77980EAA" w14:textId="77777777" w:rsidR="003835E2" w:rsidRPr="00B538BD" w:rsidRDefault="003835E2" w:rsidP="00B353BE">
      <w:pPr>
        <w:pStyle w:val="ListParagraph"/>
        <w:numPr>
          <w:ilvl w:val="0"/>
          <w:numId w:val="377"/>
        </w:numPr>
        <w:ind w:left="1440" w:hanging="720"/>
        <w:contextualSpacing w:val="0"/>
      </w:pPr>
      <w:r w:rsidRPr="00B538BD">
        <w:t xml:space="preserve">Demonstrate proper techniques for two-handed shuffle steering </w:t>
      </w:r>
    </w:p>
    <w:p w14:paraId="1F777EBB" w14:textId="77777777" w:rsidR="003835E2" w:rsidRPr="00B538BD" w:rsidRDefault="003835E2" w:rsidP="00B353BE">
      <w:pPr>
        <w:pStyle w:val="ListParagraph"/>
        <w:numPr>
          <w:ilvl w:val="0"/>
          <w:numId w:val="449"/>
        </w:numPr>
        <w:spacing w:before="240" w:after="240"/>
        <w:ind w:left="2160"/>
      </w:pPr>
    </w:p>
    <w:p w14:paraId="46457FDC" w14:textId="77777777" w:rsidR="003835E2" w:rsidRPr="00B538BD" w:rsidRDefault="003835E2" w:rsidP="00B353BE">
      <w:pPr>
        <w:pStyle w:val="ListParagraph"/>
        <w:numPr>
          <w:ilvl w:val="0"/>
          <w:numId w:val="449"/>
        </w:numPr>
        <w:spacing w:before="240" w:after="240"/>
        <w:ind w:left="2160"/>
      </w:pPr>
    </w:p>
    <w:p w14:paraId="7346F00A" w14:textId="77777777" w:rsidR="003835E2" w:rsidRPr="00B538BD" w:rsidRDefault="003835E2" w:rsidP="00B353BE">
      <w:pPr>
        <w:pStyle w:val="ListParagraph"/>
        <w:numPr>
          <w:ilvl w:val="0"/>
          <w:numId w:val="449"/>
        </w:numPr>
        <w:ind w:left="2160"/>
        <w:contextualSpacing w:val="0"/>
      </w:pPr>
    </w:p>
    <w:p w14:paraId="037396AA" w14:textId="77777777" w:rsidR="003835E2" w:rsidRPr="00B538BD" w:rsidRDefault="003835E2" w:rsidP="00B353BE">
      <w:pPr>
        <w:pStyle w:val="ListParagraph"/>
        <w:numPr>
          <w:ilvl w:val="0"/>
          <w:numId w:val="377"/>
        </w:numPr>
        <w:ind w:left="1440" w:hanging="720"/>
        <w:contextualSpacing w:val="0"/>
      </w:pPr>
      <w:r w:rsidRPr="00B538BD">
        <w:t xml:space="preserve">Demonstrate proper throttle control </w:t>
      </w:r>
    </w:p>
    <w:p w14:paraId="0467A1F2" w14:textId="77777777" w:rsidR="003835E2" w:rsidRPr="00B538BD" w:rsidRDefault="003835E2" w:rsidP="00B353BE">
      <w:pPr>
        <w:pStyle w:val="ListParagraph"/>
        <w:numPr>
          <w:ilvl w:val="0"/>
          <w:numId w:val="450"/>
        </w:numPr>
        <w:spacing w:before="240" w:after="240"/>
        <w:ind w:left="2160"/>
      </w:pPr>
    </w:p>
    <w:p w14:paraId="16BC7E82" w14:textId="77777777" w:rsidR="003835E2" w:rsidRPr="00B538BD" w:rsidRDefault="003835E2" w:rsidP="00B353BE">
      <w:pPr>
        <w:pStyle w:val="ListParagraph"/>
        <w:numPr>
          <w:ilvl w:val="0"/>
          <w:numId w:val="450"/>
        </w:numPr>
        <w:spacing w:before="240" w:after="240"/>
        <w:ind w:left="2160"/>
      </w:pPr>
    </w:p>
    <w:p w14:paraId="584E008A" w14:textId="77777777" w:rsidR="003835E2" w:rsidRPr="00B538BD" w:rsidRDefault="003835E2" w:rsidP="00B353BE">
      <w:pPr>
        <w:pStyle w:val="ListParagraph"/>
        <w:numPr>
          <w:ilvl w:val="0"/>
          <w:numId w:val="450"/>
        </w:numPr>
        <w:ind w:left="2160"/>
        <w:contextualSpacing w:val="0"/>
      </w:pPr>
    </w:p>
    <w:p w14:paraId="43779AA1" w14:textId="77777777" w:rsidR="003835E2" w:rsidRPr="00B538BD" w:rsidRDefault="003835E2" w:rsidP="00B353BE">
      <w:pPr>
        <w:pStyle w:val="ListParagraph"/>
        <w:numPr>
          <w:ilvl w:val="0"/>
          <w:numId w:val="377"/>
        </w:numPr>
        <w:ind w:left="1440" w:hanging="720"/>
        <w:contextualSpacing w:val="0"/>
      </w:pPr>
      <w:r w:rsidRPr="00B538BD">
        <w:t xml:space="preserve">Demonstrate proper roadway position and the three essential reference points of a turning maneuver  </w:t>
      </w:r>
    </w:p>
    <w:p w14:paraId="5E73ECED" w14:textId="77777777" w:rsidR="003835E2" w:rsidRPr="00B538BD" w:rsidRDefault="003835E2" w:rsidP="00B353BE">
      <w:pPr>
        <w:pStyle w:val="ListParagraph"/>
        <w:numPr>
          <w:ilvl w:val="0"/>
          <w:numId w:val="451"/>
        </w:numPr>
        <w:spacing w:before="240" w:after="240"/>
        <w:ind w:left="2160"/>
      </w:pPr>
    </w:p>
    <w:p w14:paraId="20552328" w14:textId="77777777" w:rsidR="003835E2" w:rsidRPr="00B538BD" w:rsidRDefault="003835E2" w:rsidP="00B353BE">
      <w:pPr>
        <w:pStyle w:val="ListParagraph"/>
        <w:numPr>
          <w:ilvl w:val="0"/>
          <w:numId w:val="451"/>
        </w:numPr>
        <w:spacing w:before="240" w:after="240"/>
        <w:ind w:left="2160"/>
      </w:pPr>
    </w:p>
    <w:p w14:paraId="7D326DF3" w14:textId="77777777" w:rsidR="003835E2" w:rsidRPr="00B538BD" w:rsidRDefault="003835E2" w:rsidP="00B353BE">
      <w:pPr>
        <w:pStyle w:val="ListParagraph"/>
        <w:numPr>
          <w:ilvl w:val="0"/>
          <w:numId w:val="451"/>
        </w:numPr>
        <w:ind w:left="2160"/>
        <w:contextualSpacing w:val="0"/>
      </w:pPr>
    </w:p>
    <w:p w14:paraId="12B0FADE" w14:textId="77777777" w:rsidR="003835E2" w:rsidRPr="00B538BD" w:rsidRDefault="003835E2" w:rsidP="00B353BE">
      <w:pPr>
        <w:pStyle w:val="ListParagraph"/>
        <w:numPr>
          <w:ilvl w:val="0"/>
          <w:numId w:val="377"/>
        </w:numPr>
        <w:ind w:left="1440" w:hanging="720"/>
        <w:contextualSpacing w:val="0"/>
      </w:pPr>
      <w:r w:rsidRPr="00B538BD">
        <w:t xml:space="preserve">Explain the primary effects speed has on a vehicle in a turning maneuver </w:t>
      </w:r>
    </w:p>
    <w:p w14:paraId="2A94C63B" w14:textId="77777777" w:rsidR="003835E2" w:rsidRPr="00B538BD" w:rsidRDefault="003835E2" w:rsidP="00B353BE">
      <w:pPr>
        <w:pStyle w:val="ListParagraph"/>
        <w:numPr>
          <w:ilvl w:val="0"/>
          <w:numId w:val="452"/>
        </w:numPr>
        <w:spacing w:before="240" w:after="240"/>
        <w:ind w:left="2160"/>
      </w:pPr>
    </w:p>
    <w:p w14:paraId="28858606" w14:textId="77777777" w:rsidR="003835E2" w:rsidRPr="00B538BD" w:rsidRDefault="003835E2" w:rsidP="00B353BE">
      <w:pPr>
        <w:pStyle w:val="ListParagraph"/>
        <w:numPr>
          <w:ilvl w:val="0"/>
          <w:numId w:val="452"/>
        </w:numPr>
        <w:spacing w:before="240" w:after="240"/>
        <w:ind w:left="2160"/>
      </w:pPr>
    </w:p>
    <w:p w14:paraId="25735DB0" w14:textId="77777777" w:rsidR="003835E2" w:rsidRPr="00B538BD" w:rsidRDefault="003835E2" w:rsidP="00B353BE">
      <w:pPr>
        <w:pStyle w:val="ListParagraph"/>
        <w:numPr>
          <w:ilvl w:val="0"/>
          <w:numId w:val="452"/>
        </w:numPr>
        <w:ind w:left="2160"/>
        <w:contextualSpacing w:val="0"/>
      </w:pPr>
    </w:p>
    <w:p w14:paraId="55DDE3AE" w14:textId="77777777" w:rsidR="003835E2" w:rsidRPr="00B538BD" w:rsidRDefault="003835E2" w:rsidP="00B353BE">
      <w:pPr>
        <w:pStyle w:val="ListParagraph"/>
        <w:numPr>
          <w:ilvl w:val="0"/>
          <w:numId w:val="377"/>
        </w:numPr>
        <w:ind w:left="1440" w:hanging="720"/>
        <w:contextualSpacing w:val="0"/>
      </w:pPr>
      <w:r w:rsidRPr="00B538BD">
        <w:t xml:space="preserve">Demonstrate proper braking methods </w:t>
      </w:r>
    </w:p>
    <w:p w14:paraId="3C7473A3" w14:textId="77777777" w:rsidR="003835E2" w:rsidRPr="00B538BD" w:rsidRDefault="003835E2" w:rsidP="00B353BE">
      <w:pPr>
        <w:pStyle w:val="ListParagraph"/>
        <w:numPr>
          <w:ilvl w:val="0"/>
          <w:numId w:val="121"/>
        </w:numPr>
        <w:spacing w:before="240" w:after="240"/>
        <w:ind w:left="2160"/>
      </w:pPr>
    </w:p>
    <w:p w14:paraId="5A84FD7E" w14:textId="77777777" w:rsidR="003835E2" w:rsidRPr="00B538BD" w:rsidRDefault="003835E2" w:rsidP="00B353BE">
      <w:pPr>
        <w:pStyle w:val="ListParagraph"/>
        <w:numPr>
          <w:ilvl w:val="0"/>
          <w:numId w:val="121"/>
        </w:numPr>
        <w:spacing w:before="240" w:after="240"/>
        <w:ind w:left="2160"/>
      </w:pPr>
    </w:p>
    <w:p w14:paraId="3AFDBD57" w14:textId="77777777" w:rsidR="003835E2" w:rsidRPr="00B538BD" w:rsidRDefault="003835E2" w:rsidP="00B353BE">
      <w:pPr>
        <w:pStyle w:val="ListParagraph"/>
        <w:numPr>
          <w:ilvl w:val="0"/>
          <w:numId w:val="121"/>
        </w:numPr>
        <w:ind w:left="2160"/>
        <w:contextualSpacing w:val="0"/>
      </w:pPr>
    </w:p>
    <w:p w14:paraId="33558208" w14:textId="77777777" w:rsidR="003835E2" w:rsidRPr="00B538BD" w:rsidRDefault="003835E2" w:rsidP="00B353BE">
      <w:pPr>
        <w:pStyle w:val="ListParagraph"/>
        <w:numPr>
          <w:ilvl w:val="0"/>
          <w:numId w:val="377"/>
        </w:numPr>
        <w:ind w:left="1440" w:hanging="720"/>
        <w:contextualSpacing w:val="0"/>
      </w:pPr>
      <w:r w:rsidRPr="00B538BD">
        <w:t xml:space="preserve">Distinguish between and describe the causes of the following types of vehicle skids: </w:t>
      </w:r>
    </w:p>
    <w:p w14:paraId="726A350F" w14:textId="77777777" w:rsidR="003835E2" w:rsidRPr="00B538BD" w:rsidRDefault="003835E2" w:rsidP="00B353BE">
      <w:pPr>
        <w:pStyle w:val="ListParagraph"/>
        <w:numPr>
          <w:ilvl w:val="0"/>
          <w:numId w:val="122"/>
        </w:numPr>
        <w:spacing w:before="240" w:after="240"/>
        <w:ind w:left="2160"/>
      </w:pPr>
      <w:r w:rsidRPr="00B538BD">
        <w:t xml:space="preserve">Understeer skid </w:t>
      </w:r>
    </w:p>
    <w:p w14:paraId="6F827D94" w14:textId="77777777" w:rsidR="003835E2" w:rsidRPr="00B538BD" w:rsidRDefault="003835E2" w:rsidP="00B353BE">
      <w:pPr>
        <w:pStyle w:val="ListParagraph"/>
        <w:numPr>
          <w:ilvl w:val="0"/>
          <w:numId w:val="122"/>
        </w:numPr>
        <w:spacing w:before="240" w:after="240"/>
        <w:ind w:left="2160"/>
      </w:pPr>
      <w:r w:rsidRPr="00B538BD">
        <w:t xml:space="preserve">Oversteer skid </w:t>
      </w:r>
    </w:p>
    <w:p w14:paraId="7C187DCA" w14:textId="77777777" w:rsidR="003835E2" w:rsidRPr="00B538BD" w:rsidRDefault="003835E2" w:rsidP="00B353BE">
      <w:pPr>
        <w:pStyle w:val="ListParagraph"/>
        <w:numPr>
          <w:ilvl w:val="0"/>
          <w:numId w:val="122"/>
        </w:numPr>
        <w:spacing w:before="240" w:after="240"/>
        <w:ind w:left="2160"/>
      </w:pPr>
      <w:r w:rsidRPr="00B538BD">
        <w:t>Locked-wheel skid</w:t>
      </w:r>
    </w:p>
    <w:p w14:paraId="529EA54B" w14:textId="77777777" w:rsidR="003835E2" w:rsidRPr="00B538BD" w:rsidRDefault="003835E2" w:rsidP="00B353BE">
      <w:pPr>
        <w:pStyle w:val="ListParagraph"/>
        <w:numPr>
          <w:ilvl w:val="0"/>
          <w:numId w:val="122"/>
        </w:numPr>
        <w:spacing w:before="240" w:after="240"/>
        <w:ind w:left="2160"/>
      </w:pPr>
      <w:r w:rsidRPr="00B538BD">
        <w:t xml:space="preserve">Acceleration skid </w:t>
      </w:r>
    </w:p>
    <w:p w14:paraId="2B381247" w14:textId="77777777" w:rsidR="003835E2" w:rsidRPr="00B538BD" w:rsidRDefault="003835E2" w:rsidP="00B353BE">
      <w:pPr>
        <w:pStyle w:val="ListParagraph"/>
        <w:numPr>
          <w:ilvl w:val="0"/>
          <w:numId w:val="122"/>
        </w:numPr>
        <w:ind w:left="2160"/>
        <w:contextualSpacing w:val="0"/>
      </w:pPr>
      <w:r w:rsidRPr="00B538BD">
        <w:t>Centrifugal skid</w:t>
      </w:r>
    </w:p>
    <w:p w14:paraId="2121F414" w14:textId="77777777" w:rsidR="003835E2" w:rsidRPr="00B538BD" w:rsidRDefault="003835E2" w:rsidP="00B353BE">
      <w:pPr>
        <w:pStyle w:val="ListParagraph"/>
        <w:numPr>
          <w:ilvl w:val="0"/>
          <w:numId w:val="377"/>
        </w:numPr>
        <w:ind w:left="1440" w:hanging="720"/>
        <w:contextualSpacing w:val="0"/>
      </w:pPr>
      <w:r w:rsidRPr="00B538BD">
        <w:t xml:space="preserve">Identify the causes and contributing factors of vehicle hydroplaning </w:t>
      </w:r>
    </w:p>
    <w:p w14:paraId="2E9D6547" w14:textId="77777777" w:rsidR="003835E2" w:rsidRPr="00B538BD" w:rsidRDefault="003835E2" w:rsidP="00B353BE">
      <w:pPr>
        <w:pStyle w:val="ListParagraph"/>
        <w:numPr>
          <w:ilvl w:val="0"/>
          <w:numId w:val="123"/>
        </w:numPr>
        <w:spacing w:before="240" w:after="240"/>
        <w:ind w:left="2160"/>
      </w:pPr>
    </w:p>
    <w:p w14:paraId="67432F9B" w14:textId="77777777" w:rsidR="003835E2" w:rsidRPr="00B538BD" w:rsidRDefault="003835E2" w:rsidP="00B353BE">
      <w:pPr>
        <w:pStyle w:val="ListParagraph"/>
        <w:numPr>
          <w:ilvl w:val="0"/>
          <w:numId w:val="123"/>
        </w:numPr>
        <w:spacing w:before="240" w:after="240"/>
        <w:ind w:left="2160"/>
      </w:pPr>
    </w:p>
    <w:p w14:paraId="17862CD8" w14:textId="77777777" w:rsidR="008823FF" w:rsidRDefault="008823FF" w:rsidP="00B353BE">
      <w:pPr>
        <w:pStyle w:val="ListParagraph"/>
        <w:numPr>
          <w:ilvl w:val="0"/>
          <w:numId w:val="123"/>
        </w:numPr>
        <w:spacing w:before="240" w:after="240"/>
        <w:ind w:left="2160"/>
        <w:contextualSpacing w:val="0"/>
      </w:pPr>
    </w:p>
    <w:p w14:paraId="117324A7" w14:textId="77777777" w:rsidR="003835E2" w:rsidRDefault="003835E2" w:rsidP="00B353BE">
      <w:pPr>
        <w:pStyle w:val="Heading2"/>
        <w:numPr>
          <w:ilvl w:val="0"/>
          <w:numId w:val="343"/>
        </w:numPr>
        <w:ind w:left="720" w:hanging="720"/>
      </w:pPr>
      <w:r w:rsidRPr="00B538BD">
        <w:t>REQUIRED TESTS</w:t>
      </w:r>
    </w:p>
    <w:p w14:paraId="0951C767" w14:textId="77777777" w:rsidR="003835E2" w:rsidRPr="00A77226" w:rsidRDefault="003835E2" w:rsidP="005F61FB">
      <w:pPr>
        <w:spacing w:before="240" w:after="240"/>
        <w:ind w:left="720"/>
        <w:rPr>
          <w:b/>
        </w:rPr>
      </w:pPr>
      <w:r w:rsidRPr="00A77226">
        <w:rPr>
          <w:b/>
        </w:rPr>
        <w:t>VEHICLE OPERATIONS SAFETY</w:t>
      </w:r>
    </w:p>
    <w:p w14:paraId="215B7EC1"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722139">
        <w:t>s</w:t>
      </w:r>
      <w:r w:rsidRPr="00B538BD">
        <w:t xml:space="preserve"> established in accordance with the POST safety guidelines.  Students are required to comply with every aspect of presenter safety procedures and/or protocols during vehicle operations training and testing.</w:t>
      </w:r>
    </w:p>
    <w:p w14:paraId="4E1A7EC4" w14:textId="6C8921D9" w:rsidR="003835E2" w:rsidRPr="00B538BD" w:rsidRDefault="003835E2" w:rsidP="00B353BE">
      <w:pPr>
        <w:pStyle w:val="ListParagraph"/>
        <w:numPr>
          <w:ilvl w:val="0"/>
          <w:numId w:val="453"/>
        </w:numPr>
        <w:ind w:left="1260"/>
      </w:pPr>
      <w:r w:rsidRPr="00B538BD">
        <w:lastRenderedPageBreak/>
        <w:t xml:space="preserve">An </w:t>
      </w:r>
      <w:r w:rsidRPr="005438FD">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5438FD">
        <w:rPr>
          <w:b/>
        </w:rPr>
        <w:t>three (3)</w:t>
      </w:r>
      <w:r w:rsidRPr="00B538BD">
        <w:t xml:space="preserve"> </w:t>
      </w:r>
      <w:r w:rsidR="00606BDC" w:rsidRPr="005438FD">
        <w:rPr>
          <w:b/>
        </w:rPr>
        <w:t xml:space="preserve">tested </w:t>
      </w:r>
      <w:r w:rsidRPr="005438FD">
        <w:rPr>
          <w:b/>
        </w:rPr>
        <w:t>maneuvers</w:t>
      </w:r>
      <w:r w:rsidRPr="00B538BD">
        <w:t xml:space="preserve"> contained in the Emergency Vehicle Operations Course Instructor Manual.  The instructor manual slow speed maneuvers are listed as follows:</w:t>
      </w:r>
    </w:p>
    <w:p w14:paraId="697DF812" w14:textId="77777777" w:rsidR="003835E2" w:rsidRPr="00B538BD" w:rsidRDefault="003835E2" w:rsidP="00AD1526">
      <w:pPr>
        <w:spacing w:before="240" w:after="240"/>
        <w:ind w:left="1440"/>
        <w:contextualSpacing/>
      </w:pPr>
      <w:r w:rsidRPr="00B538BD">
        <w:t>Turn around</w:t>
      </w:r>
      <w:r w:rsidRPr="00B538BD">
        <w:tab/>
      </w:r>
      <w:r w:rsidR="00BC0C80">
        <w:tab/>
      </w:r>
      <w:r w:rsidR="00BC0C80">
        <w:tab/>
      </w:r>
      <w:r w:rsidR="00BC0C80">
        <w:tab/>
      </w:r>
      <w:r w:rsidR="00BC0C80">
        <w:tab/>
        <w:t>Angled driveway</w:t>
      </w:r>
      <w:r w:rsidRPr="00B538BD">
        <w:tab/>
      </w:r>
      <w:r w:rsidRPr="00B538BD">
        <w:tab/>
      </w:r>
      <w:r w:rsidRPr="00B538BD">
        <w:tab/>
      </w:r>
      <w:r w:rsidRPr="00B538BD">
        <w:tab/>
      </w:r>
      <w:r w:rsidRPr="00B538BD">
        <w:tab/>
      </w:r>
      <w:r w:rsidR="00BC0C80">
        <w:t xml:space="preserve"> </w:t>
      </w:r>
    </w:p>
    <w:p w14:paraId="20A2C6B3"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812016">
        <w:tab/>
      </w:r>
      <w:r w:rsidR="00812016">
        <w:tab/>
      </w:r>
      <w:r w:rsidR="00812016">
        <w:tab/>
        <w:t>“Y” D</w:t>
      </w:r>
      <w:r w:rsidR="00BC0C80">
        <w:t>riveway</w:t>
      </w:r>
      <w:r w:rsidRPr="00B538BD">
        <w:tab/>
      </w:r>
      <w:r w:rsidRPr="00B538BD">
        <w:tab/>
      </w:r>
      <w:r w:rsidRPr="00B538BD">
        <w:tab/>
      </w:r>
      <w:r w:rsidRPr="00B538BD">
        <w:tab/>
      </w:r>
    </w:p>
    <w:p w14:paraId="1FAD73AE" w14:textId="77777777" w:rsidR="003835E2" w:rsidRPr="00B538BD" w:rsidRDefault="003835E2" w:rsidP="00AD1526">
      <w:pPr>
        <w:spacing w:before="240" w:after="240"/>
        <w:ind w:left="1440"/>
        <w:contextualSpacing/>
      </w:pPr>
      <w:r w:rsidRPr="00B538BD">
        <w:t>Steering (forward and reverse)</w:t>
      </w:r>
      <w:r w:rsidR="00833443">
        <w:tab/>
      </w:r>
      <w:r w:rsidR="00833443">
        <w:tab/>
        <w:t>Vehicle C</w:t>
      </w:r>
      <w:r w:rsidR="00BC0C80">
        <w:t>ontrol</w:t>
      </w:r>
      <w:r w:rsidRPr="00B538BD">
        <w:tab/>
      </w:r>
      <w:r w:rsidRPr="00B538BD">
        <w:tab/>
      </w:r>
      <w:r w:rsidRPr="00B538BD">
        <w:tab/>
      </w:r>
    </w:p>
    <w:p w14:paraId="5C3BABF5" w14:textId="77777777" w:rsidR="003835E2" w:rsidRPr="00B538BD" w:rsidRDefault="003835E2" w:rsidP="00AD1526">
      <w:pPr>
        <w:spacing w:before="240" w:after="240"/>
        <w:ind w:left="1440"/>
        <w:contextualSpacing/>
      </w:pPr>
      <w:r w:rsidRPr="00B538BD">
        <w:t>“T” Driveway</w:t>
      </w:r>
      <w:r w:rsidRPr="00B538BD">
        <w:tab/>
      </w:r>
      <w:r w:rsidRPr="00B538BD">
        <w:tab/>
      </w:r>
      <w:r w:rsidR="00BC0C80">
        <w:tab/>
      </w:r>
      <w:r w:rsidR="00BC0C80">
        <w:tab/>
      </w:r>
      <w:r w:rsidR="00BC0C80">
        <w:tab/>
        <w:t>Parallel parking</w:t>
      </w:r>
    </w:p>
    <w:p w14:paraId="7840B65C" w14:textId="77777777" w:rsidR="003835E2" w:rsidRDefault="00BC0C80" w:rsidP="00BC0C80">
      <w:pPr>
        <w:spacing w:before="240" w:after="240"/>
        <w:ind w:left="1440"/>
        <w:contextualSpacing/>
      </w:pPr>
      <w:r>
        <w:t>Bootleg Turn</w:t>
      </w:r>
      <w:r w:rsidR="003835E2" w:rsidRPr="00B538BD">
        <w:tab/>
      </w:r>
      <w:r w:rsidR="003835E2" w:rsidRPr="00B538BD">
        <w:tab/>
      </w:r>
      <w:r w:rsidR="003835E2" w:rsidRPr="00B538BD">
        <w:tab/>
      </w:r>
    </w:p>
    <w:p w14:paraId="65A0D7E3" w14:textId="77777777" w:rsidR="00BC0C80" w:rsidRPr="00B538BD" w:rsidRDefault="00BC0C80" w:rsidP="00BC0C80">
      <w:pPr>
        <w:spacing w:before="240" w:after="240"/>
        <w:ind w:left="1440"/>
        <w:contextualSpacing/>
      </w:pPr>
    </w:p>
    <w:p w14:paraId="66871207" w14:textId="77777777" w:rsidR="003835E2" w:rsidRPr="00B538BD" w:rsidRDefault="003835E2" w:rsidP="00013693">
      <w:pPr>
        <w:spacing w:before="240" w:after="240"/>
        <w:ind w:left="1440"/>
      </w:pPr>
      <w:r w:rsidRPr="00B538BD">
        <w:t>The student will demonstrate competency in the following performance dimensions:</w:t>
      </w:r>
    </w:p>
    <w:p w14:paraId="66CB8C54" w14:textId="77777777" w:rsidR="003835E2" w:rsidRPr="00B538BD" w:rsidRDefault="003835E2" w:rsidP="00B353BE">
      <w:pPr>
        <w:pStyle w:val="ListParagraph"/>
        <w:numPr>
          <w:ilvl w:val="0"/>
          <w:numId w:val="146"/>
        </w:numPr>
        <w:spacing w:before="240" w:after="240"/>
        <w:ind w:left="2160"/>
      </w:pPr>
      <w:r w:rsidRPr="00B538BD">
        <w:t xml:space="preserve">Safety </w:t>
      </w:r>
    </w:p>
    <w:p w14:paraId="29D36109" w14:textId="77777777" w:rsidR="003835E2" w:rsidRPr="00B538BD" w:rsidRDefault="003835E2" w:rsidP="00B353BE">
      <w:pPr>
        <w:pStyle w:val="ListParagraph"/>
        <w:numPr>
          <w:ilvl w:val="0"/>
          <w:numId w:val="146"/>
        </w:numPr>
        <w:spacing w:before="240" w:after="240"/>
        <w:ind w:left="2160"/>
      </w:pPr>
      <w:r w:rsidRPr="00B538BD">
        <w:t xml:space="preserve">Situational Awareness </w:t>
      </w:r>
    </w:p>
    <w:p w14:paraId="2D3E6D0A" w14:textId="77777777" w:rsidR="003835E2" w:rsidRPr="00B538BD" w:rsidRDefault="003835E2" w:rsidP="00B353BE">
      <w:pPr>
        <w:pStyle w:val="ListParagraph"/>
        <w:numPr>
          <w:ilvl w:val="0"/>
          <w:numId w:val="146"/>
        </w:numPr>
        <w:spacing w:before="240" w:after="240"/>
        <w:ind w:left="2160"/>
      </w:pPr>
      <w:r w:rsidRPr="00B538BD">
        <w:t xml:space="preserve">Braking Technique(s) </w:t>
      </w:r>
    </w:p>
    <w:p w14:paraId="4EE9D925" w14:textId="77777777" w:rsidR="003835E2" w:rsidRPr="00B538BD" w:rsidRDefault="003835E2" w:rsidP="00B353BE">
      <w:pPr>
        <w:pStyle w:val="ListParagraph"/>
        <w:numPr>
          <w:ilvl w:val="0"/>
          <w:numId w:val="146"/>
        </w:numPr>
        <w:spacing w:before="240" w:after="240"/>
        <w:ind w:left="2160"/>
      </w:pPr>
      <w:r w:rsidRPr="00B538BD">
        <w:t xml:space="preserve">Steering Technique(s) </w:t>
      </w:r>
    </w:p>
    <w:p w14:paraId="7C3C4956" w14:textId="77777777" w:rsidR="003835E2" w:rsidRPr="00B538BD" w:rsidRDefault="003835E2" w:rsidP="00B353BE">
      <w:pPr>
        <w:pStyle w:val="ListParagraph"/>
        <w:numPr>
          <w:ilvl w:val="0"/>
          <w:numId w:val="146"/>
        </w:numPr>
        <w:spacing w:before="240" w:after="240"/>
        <w:ind w:left="2160"/>
      </w:pPr>
      <w:r w:rsidRPr="00B538BD">
        <w:t xml:space="preserve">Throttle Control  </w:t>
      </w:r>
    </w:p>
    <w:p w14:paraId="2FD673D6" w14:textId="77777777" w:rsidR="003835E2" w:rsidRPr="00B538BD" w:rsidRDefault="00890ED6" w:rsidP="00B353BE">
      <w:pPr>
        <w:pStyle w:val="ListParagraph"/>
        <w:numPr>
          <w:ilvl w:val="0"/>
          <w:numId w:val="146"/>
        </w:numPr>
        <w:spacing w:before="240" w:after="240"/>
        <w:ind w:left="2160"/>
      </w:pPr>
      <w:r>
        <w:t>Speed J</w:t>
      </w:r>
      <w:r w:rsidR="003835E2" w:rsidRPr="00B538BD">
        <w:t>udgment</w:t>
      </w:r>
    </w:p>
    <w:p w14:paraId="51269B81" w14:textId="77777777" w:rsidR="003835E2" w:rsidRPr="00B538BD" w:rsidRDefault="003835E2" w:rsidP="00B353BE">
      <w:pPr>
        <w:pStyle w:val="ListParagraph"/>
        <w:numPr>
          <w:ilvl w:val="0"/>
          <w:numId w:val="146"/>
        </w:numPr>
        <w:spacing w:before="240" w:after="240"/>
        <w:ind w:left="2160"/>
      </w:pPr>
      <w:r w:rsidRPr="00B538BD">
        <w:t>Vehicle Placement</w:t>
      </w:r>
    </w:p>
    <w:p w14:paraId="512877A2" w14:textId="77777777" w:rsidR="003835E2" w:rsidRPr="00B538BD" w:rsidRDefault="003835E2" w:rsidP="00B353BE">
      <w:pPr>
        <w:pStyle w:val="ListParagraph"/>
        <w:numPr>
          <w:ilvl w:val="0"/>
          <w:numId w:val="146"/>
        </w:numPr>
        <w:spacing w:before="240" w:after="240"/>
        <w:ind w:left="2160"/>
      </w:pPr>
      <w:r w:rsidRPr="00B538BD">
        <w:t>Backing</w:t>
      </w:r>
    </w:p>
    <w:p w14:paraId="18825E8A" w14:textId="77777777" w:rsidR="003835E2" w:rsidRPr="00B538BD" w:rsidRDefault="003835E2" w:rsidP="00B353BE">
      <w:pPr>
        <w:pStyle w:val="ListParagraph"/>
        <w:numPr>
          <w:ilvl w:val="0"/>
          <w:numId w:val="146"/>
        </w:numPr>
        <w:spacing w:before="240" w:after="240"/>
        <w:ind w:left="2160"/>
      </w:pPr>
      <w:r w:rsidRPr="00B538BD">
        <w:t>Tactical Seatbelt Removal (TSR)</w:t>
      </w:r>
    </w:p>
    <w:p w14:paraId="5C71A20F" w14:textId="77777777" w:rsidR="003835E2" w:rsidRPr="00B538BD" w:rsidRDefault="003835E2" w:rsidP="00B353BE">
      <w:pPr>
        <w:pStyle w:val="ListParagraph"/>
        <w:numPr>
          <w:ilvl w:val="0"/>
          <w:numId w:val="146"/>
        </w:numPr>
        <w:spacing w:before="240" w:after="240"/>
        <w:ind w:left="2160"/>
      </w:pPr>
      <w:r w:rsidRPr="00B538BD">
        <w:t>Rate of Performance</w:t>
      </w:r>
    </w:p>
    <w:p w14:paraId="0E62EFB2" w14:textId="77777777" w:rsidR="003835E2" w:rsidRPr="00B538BD" w:rsidRDefault="003835E2" w:rsidP="00B353BE">
      <w:pPr>
        <w:pStyle w:val="ListParagraph"/>
        <w:numPr>
          <w:ilvl w:val="0"/>
          <w:numId w:val="146"/>
        </w:numPr>
        <w:spacing w:before="240" w:after="240"/>
        <w:ind w:left="2160"/>
      </w:pPr>
      <w:r w:rsidRPr="00B538BD">
        <w:t>Fluency of Performance</w:t>
      </w:r>
    </w:p>
    <w:p w14:paraId="049235C4"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78255938" w14:textId="77777777" w:rsidR="00FF7F79" w:rsidRDefault="00FF7F79" w:rsidP="00FF7F79">
      <w:pPr>
        <w:spacing w:before="240" w:after="240"/>
        <w:contextualSpacing/>
      </w:pPr>
    </w:p>
    <w:p w14:paraId="4BDCC250" w14:textId="17C6F5A1" w:rsidR="00FF7F79" w:rsidRDefault="00FF7F79" w:rsidP="00B353BE">
      <w:pPr>
        <w:pStyle w:val="Heading2"/>
        <w:numPr>
          <w:ilvl w:val="0"/>
          <w:numId w:val="454"/>
        </w:numPr>
        <w:ind w:left="720"/>
        <w:contextualSpacing/>
      </w:pPr>
      <w:r>
        <w:t>HOURLY REQUIREMENTS</w:t>
      </w:r>
    </w:p>
    <w:p w14:paraId="6F175266" w14:textId="77777777" w:rsidR="00FF7F79" w:rsidRDefault="00FF7F79" w:rsidP="00FF7F79">
      <w:pPr>
        <w:spacing w:before="240" w:after="240"/>
        <w:contextualSpacing/>
      </w:pPr>
    </w:p>
    <w:p w14:paraId="6CC0FD00" w14:textId="77777777" w:rsidR="00FF7F79" w:rsidRPr="00B538BD" w:rsidRDefault="00FF7F79" w:rsidP="00FF7F79">
      <w:pPr>
        <w:spacing w:before="240" w:after="240"/>
        <w:ind w:left="720"/>
        <w:contextualSpacing/>
      </w:pPr>
      <w:r>
        <w:t>Students shall be provided with a minimum number of instructional hours on vehicle operations.  This instruction is designed to satisfy the requirements for law enforcement high-speed vehicle pursuit training as required in Penal Code Section 13519.8.</w:t>
      </w:r>
      <w:r>
        <w:tab/>
      </w:r>
    </w:p>
    <w:p w14:paraId="42B6E335" w14:textId="77777777" w:rsidR="003835E2" w:rsidRDefault="003835E2" w:rsidP="00067459">
      <w:pPr>
        <w:spacing w:before="240" w:after="240"/>
        <w:ind w:left="2160" w:hanging="720"/>
        <w:contextualSpacing/>
      </w:pPr>
    </w:p>
    <w:p w14:paraId="7D374BFB" w14:textId="77777777" w:rsidR="00424014" w:rsidRDefault="00424014" w:rsidP="000A66C0">
      <w:pPr>
        <w:spacing w:before="240" w:after="240"/>
        <w:ind w:left="2160" w:hanging="720"/>
        <w:contextualSpacing/>
      </w:pPr>
    </w:p>
    <w:p w14:paraId="4D6AD3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639C370" w14:textId="77777777" w:rsidR="003835E2" w:rsidRPr="00B538BD" w:rsidRDefault="003835E2" w:rsidP="00D761B2"/>
    <w:p w14:paraId="410B6093"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6C84CCC7" w14:textId="77777777" w:rsidR="003835E2" w:rsidRPr="00B538BD" w:rsidRDefault="003835E2" w:rsidP="00D761B2">
      <w:r w:rsidRPr="00B538BD">
        <w:t>Agency Specific Hours</w:t>
      </w:r>
      <w:r w:rsidRPr="00B538BD">
        <w:tab/>
      </w:r>
      <w:r w:rsidRPr="00B538BD">
        <w:tab/>
      </w:r>
      <w:r w:rsidRPr="00B538BD">
        <w:tab/>
        <w:t>______</w:t>
      </w:r>
    </w:p>
    <w:p w14:paraId="3DB0E548" w14:textId="77777777" w:rsidR="003835E2" w:rsidRPr="00B538BD" w:rsidRDefault="003835E2" w:rsidP="00D761B2">
      <w:r w:rsidRPr="00B538BD">
        <w:t>Total Instructional Hours</w:t>
      </w:r>
      <w:r w:rsidRPr="00B538BD">
        <w:tab/>
      </w:r>
      <w:r w:rsidRPr="00B538BD">
        <w:tab/>
      </w:r>
      <w:r w:rsidRPr="00B538BD">
        <w:tab/>
        <w:t>______</w:t>
      </w:r>
    </w:p>
    <w:p w14:paraId="75D4A2FE" w14:textId="77777777" w:rsidR="000A66C0" w:rsidRDefault="000A66C0" w:rsidP="00D761B2">
      <w:pPr>
        <w:sectPr w:rsidR="000A66C0" w:rsidSect="00AE698F">
          <w:footerReference w:type="default" r:id="rId19"/>
          <w:pgSz w:w="12240" w:h="15840"/>
          <w:pgMar w:top="720" w:right="720" w:bottom="864" w:left="720" w:header="720" w:footer="720" w:gutter="0"/>
          <w:pgNumType w:start="1"/>
          <w:cols w:space="720"/>
          <w:docGrid w:linePitch="360"/>
        </w:sectPr>
      </w:pPr>
    </w:p>
    <w:p w14:paraId="797DDF15" w14:textId="77777777" w:rsidR="003835E2" w:rsidRPr="00B538BD" w:rsidRDefault="003835E2" w:rsidP="007C38B8">
      <w:pPr>
        <w:spacing w:before="0" w:after="0"/>
        <w:jc w:val="center"/>
      </w:pPr>
      <w:r w:rsidRPr="00B538BD">
        <w:lastRenderedPageBreak/>
        <w:t>EXPANDED COURSE OUTLINE</w:t>
      </w:r>
    </w:p>
    <w:p w14:paraId="6CE42FB9" w14:textId="77777777" w:rsidR="00CF7BA5" w:rsidRPr="00B538BD" w:rsidRDefault="00CF7BA5" w:rsidP="00CF7BA5">
      <w:pPr>
        <w:spacing w:before="0" w:after="0"/>
        <w:contextualSpacing/>
        <w:jc w:val="center"/>
      </w:pPr>
      <w:r w:rsidRPr="00B538BD">
        <w:t>REGULAR BASIC COURSE</w:t>
      </w:r>
      <w:r>
        <w:t>- MODULAR FORMAT – MODULE III</w:t>
      </w:r>
    </w:p>
    <w:p w14:paraId="0907B93B" w14:textId="77777777" w:rsidR="003835E2" w:rsidRPr="00B538BD" w:rsidRDefault="003835E2" w:rsidP="00A37E7F">
      <w:pPr>
        <w:pStyle w:val="Heading3"/>
      </w:pPr>
      <w:r w:rsidRPr="00B538BD">
        <w:t>LEARNING DOMAIN 20</w:t>
      </w:r>
    </w:p>
    <w:p w14:paraId="0859CB01" w14:textId="70A4CC69" w:rsidR="003835E2" w:rsidRPr="00B538BD" w:rsidRDefault="003835E2" w:rsidP="007C38B8">
      <w:pPr>
        <w:spacing w:before="0" w:after="0"/>
        <w:jc w:val="center"/>
      </w:pPr>
      <w:r w:rsidRPr="00B538BD">
        <w:t>USE OF FORCE</w:t>
      </w:r>
      <w:r w:rsidR="000D6BF3">
        <w:t>/DEESCALATION</w:t>
      </w:r>
    </w:p>
    <w:p w14:paraId="238777A3" w14:textId="77777777" w:rsidR="008823FF" w:rsidRDefault="008823FF" w:rsidP="008823FF">
      <w:pPr>
        <w:rPr>
          <w:b/>
        </w:rPr>
      </w:pPr>
    </w:p>
    <w:p w14:paraId="1F05613D" w14:textId="77777777" w:rsidR="003835E2" w:rsidRPr="008823FF" w:rsidRDefault="003835E2" w:rsidP="00B353BE">
      <w:pPr>
        <w:pStyle w:val="Heading2"/>
        <w:numPr>
          <w:ilvl w:val="0"/>
          <w:numId w:val="344"/>
        </w:numPr>
        <w:ind w:left="720" w:hanging="720"/>
        <w:rPr>
          <w:b/>
        </w:rPr>
      </w:pPr>
      <w:r w:rsidRPr="00B538BD">
        <w:t>LEARNING NEED</w:t>
      </w:r>
    </w:p>
    <w:p w14:paraId="2C701D67" w14:textId="721B18A0" w:rsidR="00FC5B55" w:rsidRDefault="003835E2" w:rsidP="00013693">
      <w:pPr>
        <w:spacing w:before="240" w:after="240"/>
        <w:ind w:left="720"/>
      </w:pPr>
      <w:r w:rsidRPr="00B538BD">
        <w:t>Peace officers must recognize that they have the author</w:t>
      </w:r>
      <w:r w:rsidR="00C5417E">
        <w:t>ity to use</w:t>
      </w:r>
      <w:r w:rsidR="00352B7E">
        <w:t xml:space="preserve"> objectively</w:t>
      </w:r>
      <w:r w:rsidR="00C5417E">
        <w:t xml:space="preserve"> 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6424D3C1" w14:textId="77777777" w:rsidR="003835E2" w:rsidRDefault="003835E2" w:rsidP="00013693">
      <w:pPr>
        <w:spacing w:before="240" w:after="240"/>
        <w:ind w:left="720"/>
      </w:pPr>
      <w:r w:rsidRPr="00B538BD">
        <w:t>LEARNING OBJECTIVES</w:t>
      </w:r>
    </w:p>
    <w:p w14:paraId="73DC7D0F" w14:textId="45DCC432" w:rsidR="003835E2" w:rsidRPr="00B538BD" w:rsidRDefault="003835E2" w:rsidP="00B353BE">
      <w:pPr>
        <w:pStyle w:val="ListParagraph"/>
        <w:numPr>
          <w:ilvl w:val="0"/>
          <w:numId w:val="212"/>
        </w:numPr>
        <w:ind w:left="1440" w:hanging="720"/>
        <w:contextualSpacing w:val="0"/>
      </w:pPr>
      <w:r w:rsidRPr="00B538BD">
        <w:t xml:space="preserve">Discuss </w:t>
      </w:r>
      <w:r w:rsidR="00E06446">
        <w:t xml:space="preserve">objectively </w:t>
      </w:r>
      <w:r w:rsidRPr="00B538BD">
        <w:t xml:space="preserve">reasonable force as stated by law </w:t>
      </w:r>
    </w:p>
    <w:p w14:paraId="6CB6A281" w14:textId="77777777" w:rsidR="003835E2" w:rsidRPr="00B538BD" w:rsidRDefault="003835E2" w:rsidP="00B353BE">
      <w:pPr>
        <w:pStyle w:val="ListParagraph"/>
        <w:numPr>
          <w:ilvl w:val="0"/>
          <w:numId w:val="147"/>
        </w:numPr>
        <w:ind w:left="2160"/>
      </w:pPr>
    </w:p>
    <w:p w14:paraId="35852B05" w14:textId="77777777" w:rsidR="003835E2" w:rsidRPr="00B538BD" w:rsidRDefault="003835E2" w:rsidP="00B353BE">
      <w:pPr>
        <w:pStyle w:val="ListParagraph"/>
        <w:numPr>
          <w:ilvl w:val="0"/>
          <w:numId w:val="147"/>
        </w:numPr>
        <w:ind w:left="2160"/>
      </w:pPr>
    </w:p>
    <w:p w14:paraId="50D037E8" w14:textId="77777777" w:rsidR="003835E2" w:rsidRPr="00B538BD" w:rsidRDefault="003835E2" w:rsidP="00B353BE">
      <w:pPr>
        <w:pStyle w:val="ListParagraph"/>
        <w:numPr>
          <w:ilvl w:val="0"/>
          <w:numId w:val="147"/>
        </w:numPr>
        <w:ind w:left="2160"/>
        <w:contextualSpacing w:val="0"/>
      </w:pPr>
    </w:p>
    <w:p w14:paraId="5EFD97FF" w14:textId="77777777" w:rsidR="003835E2" w:rsidRPr="00B538BD" w:rsidRDefault="003835E2" w:rsidP="00B353BE">
      <w:pPr>
        <w:pStyle w:val="ListParagraph"/>
        <w:numPr>
          <w:ilvl w:val="0"/>
          <w:numId w:val="212"/>
        </w:numPr>
        <w:ind w:left="1440" w:hanging="720"/>
        <w:contextualSpacing w:val="0"/>
      </w:pPr>
      <w:r w:rsidRPr="00B538BD">
        <w:t xml:space="preserve">Discuss the components of the Fourth Amendment standard for determining objective reasonableness as determined by the U.S. Supreme Court </w:t>
      </w:r>
    </w:p>
    <w:p w14:paraId="41BCEDE0" w14:textId="77777777" w:rsidR="003835E2" w:rsidRPr="00B538BD" w:rsidRDefault="003835E2" w:rsidP="00B353BE">
      <w:pPr>
        <w:pStyle w:val="ListParagraph"/>
        <w:numPr>
          <w:ilvl w:val="0"/>
          <w:numId w:val="124"/>
        </w:numPr>
        <w:ind w:left="2160"/>
      </w:pPr>
    </w:p>
    <w:p w14:paraId="07FE74DC" w14:textId="77777777" w:rsidR="003835E2" w:rsidRPr="00B538BD" w:rsidRDefault="003835E2" w:rsidP="00B353BE">
      <w:pPr>
        <w:pStyle w:val="ListParagraph"/>
        <w:numPr>
          <w:ilvl w:val="0"/>
          <w:numId w:val="124"/>
        </w:numPr>
        <w:ind w:left="2160"/>
      </w:pPr>
    </w:p>
    <w:p w14:paraId="47D5BE2A" w14:textId="77777777" w:rsidR="003835E2" w:rsidRPr="00B538BD" w:rsidRDefault="003835E2" w:rsidP="00B353BE">
      <w:pPr>
        <w:pStyle w:val="ListParagraph"/>
        <w:numPr>
          <w:ilvl w:val="0"/>
          <w:numId w:val="124"/>
        </w:numPr>
        <w:ind w:left="2160"/>
        <w:contextualSpacing w:val="0"/>
      </w:pPr>
    </w:p>
    <w:p w14:paraId="6DED2B78" w14:textId="77777777" w:rsidR="003835E2" w:rsidRDefault="003835E2" w:rsidP="00B353BE">
      <w:pPr>
        <w:pStyle w:val="ListParagraph"/>
        <w:numPr>
          <w:ilvl w:val="0"/>
          <w:numId w:val="212"/>
        </w:numPr>
        <w:ind w:left="1440" w:hanging="720"/>
        <w:contextualSpacing w:val="0"/>
      </w:pPr>
      <w:r w:rsidRPr="00B538BD">
        <w:t xml:space="preserve">Explain the legal framework establishing a peace officer’s authority during a legal arrest, including: </w:t>
      </w:r>
    </w:p>
    <w:p w14:paraId="3EA98F1C" w14:textId="77777777" w:rsidR="003835E2" w:rsidRPr="00B538BD" w:rsidRDefault="003835E2" w:rsidP="00B353BE">
      <w:pPr>
        <w:pStyle w:val="ListParagraph"/>
        <w:numPr>
          <w:ilvl w:val="0"/>
          <w:numId w:val="125"/>
        </w:numPr>
        <w:ind w:left="2160"/>
      </w:pPr>
      <w:r w:rsidRPr="00B538BD">
        <w:t xml:space="preserve">A subject’s requirement to submit to arrest without resistance </w:t>
      </w:r>
    </w:p>
    <w:p w14:paraId="09E3EA09" w14:textId="001CBD1C" w:rsidR="003835E2" w:rsidRDefault="003835E2" w:rsidP="00B353BE">
      <w:pPr>
        <w:pStyle w:val="ListParagraph"/>
        <w:numPr>
          <w:ilvl w:val="0"/>
          <w:numId w:val="125"/>
        </w:numPr>
        <w:ind w:left="2160"/>
        <w:contextualSpacing w:val="0"/>
      </w:pPr>
      <w:r w:rsidRPr="00B538BD">
        <w:t xml:space="preserve">Peace officer’s authority to use </w:t>
      </w:r>
      <w:r w:rsidR="00E06446">
        <w:t xml:space="preserve">objectively </w:t>
      </w:r>
      <w:r w:rsidRPr="00B538BD">
        <w:t xml:space="preserve">reasonable force during a detention or arrest </w:t>
      </w:r>
    </w:p>
    <w:p w14:paraId="07960BFA" w14:textId="77777777" w:rsidR="003835E2" w:rsidRPr="00B538BD" w:rsidRDefault="003835E2" w:rsidP="00B353BE">
      <w:pPr>
        <w:pStyle w:val="ListParagraph"/>
        <w:numPr>
          <w:ilvl w:val="0"/>
          <w:numId w:val="212"/>
        </w:numPr>
        <w:ind w:left="1440" w:hanging="720"/>
        <w:contextualSpacing w:val="0"/>
      </w:pPr>
      <w:r w:rsidRPr="00B538BD">
        <w:t>Identify the circumstances set forth in the California Penal Code when a peace officer has the authority</w:t>
      </w:r>
      <w:r w:rsidR="009128D6">
        <w:t xml:space="preserve"> to</w:t>
      </w:r>
      <w:r w:rsidRPr="00B538BD">
        <w:t xml:space="preserve"> use force </w:t>
      </w:r>
    </w:p>
    <w:p w14:paraId="22562BD9" w14:textId="77777777" w:rsidR="003835E2" w:rsidRPr="00B538BD" w:rsidRDefault="003835E2" w:rsidP="00B353BE">
      <w:pPr>
        <w:pStyle w:val="ListParagraph"/>
        <w:numPr>
          <w:ilvl w:val="0"/>
          <w:numId w:val="126"/>
        </w:numPr>
        <w:ind w:left="2160"/>
      </w:pPr>
    </w:p>
    <w:p w14:paraId="5EDCD5E2" w14:textId="77777777" w:rsidR="003835E2" w:rsidRPr="00B538BD" w:rsidRDefault="003835E2" w:rsidP="00B353BE">
      <w:pPr>
        <w:pStyle w:val="ListParagraph"/>
        <w:numPr>
          <w:ilvl w:val="0"/>
          <w:numId w:val="126"/>
        </w:numPr>
        <w:ind w:left="2160"/>
      </w:pPr>
    </w:p>
    <w:p w14:paraId="590625D4" w14:textId="77777777" w:rsidR="003835E2" w:rsidRPr="00B538BD" w:rsidRDefault="003835E2" w:rsidP="00B353BE">
      <w:pPr>
        <w:pStyle w:val="ListParagraph"/>
        <w:numPr>
          <w:ilvl w:val="0"/>
          <w:numId w:val="126"/>
        </w:numPr>
        <w:ind w:left="2160"/>
        <w:contextualSpacing w:val="0"/>
      </w:pPr>
    </w:p>
    <w:p w14:paraId="5BE610FA" w14:textId="77777777" w:rsidR="003835E2" w:rsidRPr="00B538BD" w:rsidRDefault="003835E2" w:rsidP="00B353BE">
      <w:pPr>
        <w:pStyle w:val="ListParagraph"/>
        <w:numPr>
          <w:ilvl w:val="0"/>
          <w:numId w:val="212"/>
        </w:numPr>
        <w:ind w:left="1440" w:hanging="720"/>
        <w:contextualSpacing w:val="0"/>
      </w:pPr>
      <w:r w:rsidRPr="00B538BD">
        <w:t xml:space="preserve">Discuss the level of authority agency policies have regarding the use of force by a peace officer </w:t>
      </w:r>
    </w:p>
    <w:p w14:paraId="2426344B" w14:textId="77777777" w:rsidR="003835E2" w:rsidRPr="00B538BD" w:rsidRDefault="003835E2" w:rsidP="00B353BE">
      <w:pPr>
        <w:pStyle w:val="ListParagraph"/>
        <w:numPr>
          <w:ilvl w:val="0"/>
          <w:numId w:val="127"/>
        </w:numPr>
        <w:ind w:left="2160"/>
      </w:pPr>
    </w:p>
    <w:p w14:paraId="68B0E32E" w14:textId="77777777" w:rsidR="003835E2" w:rsidRPr="00B538BD" w:rsidRDefault="003835E2" w:rsidP="00B353BE">
      <w:pPr>
        <w:pStyle w:val="ListParagraph"/>
        <w:numPr>
          <w:ilvl w:val="0"/>
          <w:numId w:val="127"/>
        </w:numPr>
        <w:ind w:left="2160"/>
      </w:pPr>
    </w:p>
    <w:p w14:paraId="650855EB" w14:textId="77777777" w:rsidR="008823FF" w:rsidRDefault="008823FF" w:rsidP="00B353BE">
      <w:pPr>
        <w:pStyle w:val="ListParagraph"/>
        <w:numPr>
          <w:ilvl w:val="0"/>
          <w:numId w:val="127"/>
        </w:numPr>
        <w:ind w:left="2160"/>
      </w:pPr>
    </w:p>
    <w:p w14:paraId="4CDE38C4" w14:textId="0BCD4EF5" w:rsidR="009C5E0D" w:rsidRDefault="009C5E0D" w:rsidP="008823FF">
      <w:pPr>
        <w:pStyle w:val="Heading2"/>
        <w:ind w:left="720" w:hanging="720"/>
      </w:pPr>
      <w:r>
        <w:t>LEARNING NEED</w:t>
      </w:r>
    </w:p>
    <w:p w14:paraId="5E5AB23E" w14:textId="60957273" w:rsidR="009C5E0D" w:rsidRDefault="00E74D1A" w:rsidP="00916215">
      <w:pPr>
        <w:pStyle w:val="ListParagraph"/>
      </w:pPr>
      <w:r>
        <w:t>Peace officers must understand how the principles of deescalation can enhance contacts with the public and may result in improved decision-making, reduction in situational intensity, and opportunities for outcomes with greater voluntary compliance.</w:t>
      </w:r>
    </w:p>
    <w:p w14:paraId="11708259" w14:textId="77777777" w:rsidR="00916215" w:rsidRDefault="00916215" w:rsidP="00C97C25">
      <w:pPr>
        <w:pStyle w:val="ListParagraph"/>
      </w:pPr>
    </w:p>
    <w:p w14:paraId="12422D42" w14:textId="465EBE78" w:rsidR="00916215" w:rsidRDefault="00916215" w:rsidP="00B353BE">
      <w:pPr>
        <w:pStyle w:val="ListParagraph"/>
        <w:numPr>
          <w:ilvl w:val="4"/>
          <w:numId w:val="455"/>
        </w:numPr>
        <w:ind w:left="1530" w:hanging="540"/>
      </w:pPr>
      <w:r>
        <w:t xml:space="preserve">Define </w:t>
      </w:r>
      <w:proofErr w:type="spellStart"/>
      <w:r>
        <w:t>deescalation</w:t>
      </w:r>
      <w:proofErr w:type="spellEnd"/>
    </w:p>
    <w:p w14:paraId="12279597" w14:textId="783B8BB2" w:rsidR="00916215" w:rsidRDefault="00916215" w:rsidP="00B353BE">
      <w:pPr>
        <w:pStyle w:val="ListParagraph"/>
        <w:numPr>
          <w:ilvl w:val="0"/>
          <w:numId w:val="380"/>
        </w:numPr>
      </w:pPr>
      <w:proofErr w:type="spellStart"/>
      <w:r>
        <w:lastRenderedPageBreak/>
        <w:t>Deescalation</w:t>
      </w:r>
      <w:proofErr w:type="spellEnd"/>
      <w:r>
        <w:t xml:space="preserve"> is the process of using strategies and techniques intended to decrease the intensity of the situation </w:t>
      </w:r>
    </w:p>
    <w:p w14:paraId="1F6B16D0" w14:textId="0F38F9B0" w:rsidR="006A2361" w:rsidRDefault="006A2361" w:rsidP="00B353BE">
      <w:pPr>
        <w:pStyle w:val="ListParagraph"/>
        <w:numPr>
          <w:ilvl w:val="0"/>
          <w:numId w:val="380"/>
        </w:numPr>
      </w:pPr>
      <w:r>
        <w:t>Recognize common misconceptions and benefits of de-escalation</w:t>
      </w:r>
    </w:p>
    <w:p w14:paraId="18F1C53B" w14:textId="25041A99" w:rsidR="00916215" w:rsidRDefault="006A2361" w:rsidP="00B353BE">
      <w:pPr>
        <w:pStyle w:val="ListParagraph"/>
        <w:numPr>
          <w:ilvl w:val="0"/>
          <w:numId w:val="380"/>
        </w:numPr>
        <w:contextualSpacing w:val="0"/>
      </w:pPr>
      <w:r>
        <w:t xml:space="preserve">Understand the history of </w:t>
      </w:r>
      <w:proofErr w:type="spellStart"/>
      <w:r>
        <w:t>deescalation</w:t>
      </w:r>
      <w:proofErr w:type="spellEnd"/>
    </w:p>
    <w:p w14:paraId="239C36E7" w14:textId="109DCE1B" w:rsidR="00360FDF" w:rsidRDefault="00360FDF" w:rsidP="00B353BE">
      <w:pPr>
        <w:pStyle w:val="ListParagraph"/>
        <w:numPr>
          <w:ilvl w:val="0"/>
          <w:numId w:val="455"/>
        </w:numPr>
        <w:ind w:hanging="540"/>
      </w:pPr>
      <w:r>
        <w:t xml:space="preserve">Recognize the four core concepts of </w:t>
      </w:r>
      <w:proofErr w:type="spellStart"/>
      <w:r>
        <w:t>deescalation</w:t>
      </w:r>
      <w:proofErr w:type="spellEnd"/>
      <w:r>
        <w:t>, to include:</w:t>
      </w:r>
    </w:p>
    <w:p w14:paraId="3AF313A9" w14:textId="66795D35" w:rsidR="00360FDF" w:rsidRDefault="00360FDF" w:rsidP="00B353BE">
      <w:pPr>
        <w:pStyle w:val="ListParagraph"/>
        <w:numPr>
          <w:ilvl w:val="0"/>
          <w:numId w:val="381"/>
        </w:numPr>
      </w:pPr>
      <w:r>
        <w:t>Self-control</w:t>
      </w:r>
    </w:p>
    <w:p w14:paraId="58F996CA" w14:textId="6226619D" w:rsidR="006A2361" w:rsidRDefault="006A2361" w:rsidP="00B353BE">
      <w:pPr>
        <w:pStyle w:val="ListParagraph"/>
        <w:numPr>
          <w:ilvl w:val="0"/>
          <w:numId w:val="381"/>
        </w:numPr>
      </w:pPr>
      <w:r>
        <w:t>Effective communication</w:t>
      </w:r>
    </w:p>
    <w:p w14:paraId="757BBE3E" w14:textId="4A27255E" w:rsidR="006A2361" w:rsidRDefault="006A2361" w:rsidP="00B353BE">
      <w:pPr>
        <w:pStyle w:val="ListParagraph"/>
        <w:numPr>
          <w:ilvl w:val="0"/>
          <w:numId w:val="381"/>
        </w:numPr>
      </w:pPr>
      <w:r>
        <w:t>Scene assessment and management</w:t>
      </w:r>
    </w:p>
    <w:p w14:paraId="5AD16495" w14:textId="1792A9F7" w:rsidR="006A2361" w:rsidRDefault="006A2361" w:rsidP="00B353BE">
      <w:pPr>
        <w:pStyle w:val="ListParagraph"/>
        <w:numPr>
          <w:ilvl w:val="0"/>
          <w:numId w:val="381"/>
        </w:numPr>
      </w:pPr>
      <w:r>
        <w:t>Force options</w:t>
      </w:r>
    </w:p>
    <w:p w14:paraId="1E5C8E5B" w14:textId="6D713E1A" w:rsidR="00360FDF" w:rsidRDefault="00360FDF" w:rsidP="00360FDF">
      <w:pPr>
        <w:pStyle w:val="ListParagraph"/>
        <w:ind w:firstLine="720"/>
      </w:pPr>
    </w:p>
    <w:p w14:paraId="3E381433" w14:textId="278DD6C8" w:rsidR="009A3A40" w:rsidRDefault="009A3A40" w:rsidP="00B353BE">
      <w:pPr>
        <w:pStyle w:val="ListParagraph"/>
        <w:numPr>
          <w:ilvl w:val="0"/>
          <w:numId w:val="455"/>
        </w:numPr>
        <w:ind w:hanging="540"/>
      </w:pPr>
      <w:r>
        <w:t>Understand the components of a Critical Decision-making Model including:</w:t>
      </w:r>
    </w:p>
    <w:p w14:paraId="086BB362" w14:textId="5FE0E28A" w:rsidR="009A3A40" w:rsidRDefault="009A3A40" w:rsidP="00B353BE">
      <w:pPr>
        <w:pStyle w:val="ListParagraph"/>
        <w:numPr>
          <w:ilvl w:val="0"/>
          <w:numId w:val="382"/>
        </w:numPr>
      </w:pPr>
      <w:r>
        <w:t>Collect information</w:t>
      </w:r>
    </w:p>
    <w:p w14:paraId="515FA4AB" w14:textId="0BD10345" w:rsidR="007B21F0" w:rsidRDefault="007B21F0" w:rsidP="00B353BE">
      <w:pPr>
        <w:pStyle w:val="ListParagraph"/>
        <w:numPr>
          <w:ilvl w:val="0"/>
          <w:numId w:val="382"/>
        </w:numPr>
      </w:pPr>
      <w:r>
        <w:t>Assess situation, threats, and risks</w:t>
      </w:r>
    </w:p>
    <w:p w14:paraId="6C772D27" w14:textId="34F8E964" w:rsidR="007B21F0" w:rsidRDefault="007B21F0" w:rsidP="00B353BE">
      <w:pPr>
        <w:pStyle w:val="ListParagraph"/>
        <w:numPr>
          <w:ilvl w:val="0"/>
          <w:numId w:val="382"/>
        </w:numPr>
      </w:pPr>
      <w:r>
        <w:t>Law and policy</w:t>
      </w:r>
    </w:p>
    <w:p w14:paraId="4C1E6E21" w14:textId="24C0162B" w:rsidR="007B21F0" w:rsidRDefault="007B21F0" w:rsidP="00B353BE">
      <w:pPr>
        <w:pStyle w:val="ListParagraph"/>
        <w:numPr>
          <w:ilvl w:val="0"/>
          <w:numId w:val="382"/>
        </w:numPr>
      </w:pPr>
      <w:r>
        <w:t>Plan</w:t>
      </w:r>
    </w:p>
    <w:p w14:paraId="2C6862F5" w14:textId="5904F954" w:rsidR="009A3A40" w:rsidRDefault="007B21F0" w:rsidP="00B353BE">
      <w:pPr>
        <w:pStyle w:val="ListParagraph"/>
        <w:numPr>
          <w:ilvl w:val="0"/>
          <w:numId w:val="382"/>
        </w:numPr>
      </w:pPr>
      <w:r>
        <w:t>Act, review, and reassess</w:t>
      </w:r>
      <w:r w:rsidR="009A3A40">
        <w:tab/>
      </w:r>
    </w:p>
    <w:p w14:paraId="1EB7D13F" w14:textId="1EAB4B8E" w:rsidR="00F12BC4" w:rsidRDefault="005D32E0" w:rsidP="009A3A40">
      <w:pPr>
        <w:pStyle w:val="ListParagraph"/>
        <w:ind w:firstLine="720"/>
      </w:pPr>
      <w:r>
        <w:tab/>
      </w:r>
    </w:p>
    <w:p w14:paraId="146E2F06" w14:textId="351E3300" w:rsidR="005D32E0" w:rsidRDefault="005D32E0" w:rsidP="00B353BE">
      <w:pPr>
        <w:pStyle w:val="ListParagraph"/>
        <w:numPr>
          <w:ilvl w:val="0"/>
          <w:numId w:val="378"/>
        </w:numPr>
        <w:ind w:left="1440" w:hanging="720"/>
      </w:pPr>
      <w:r w:rsidRPr="005D32E0">
        <w:t>Recognize how tactical methods that use time, distance, cover, and concealment assist in deescalation</w:t>
      </w:r>
      <w:r>
        <w:t>.</w:t>
      </w:r>
    </w:p>
    <w:p w14:paraId="1F9C80B5" w14:textId="77777777" w:rsidR="007B21F0" w:rsidRDefault="007B21F0" w:rsidP="00B353BE">
      <w:pPr>
        <w:pStyle w:val="ListParagraph"/>
        <w:numPr>
          <w:ilvl w:val="0"/>
          <w:numId w:val="383"/>
        </w:numPr>
      </w:pPr>
    </w:p>
    <w:p w14:paraId="42B21CE4" w14:textId="77777777" w:rsidR="007B21F0" w:rsidRDefault="007B21F0" w:rsidP="00B353BE">
      <w:pPr>
        <w:pStyle w:val="ListParagraph"/>
        <w:numPr>
          <w:ilvl w:val="0"/>
          <w:numId w:val="383"/>
        </w:numPr>
      </w:pPr>
    </w:p>
    <w:p w14:paraId="3F3B30CE" w14:textId="2F452347" w:rsidR="008F014E" w:rsidRDefault="008F014E" w:rsidP="00B353BE">
      <w:pPr>
        <w:pStyle w:val="ListParagraph"/>
        <w:numPr>
          <w:ilvl w:val="0"/>
          <w:numId w:val="383"/>
        </w:numPr>
      </w:pPr>
    </w:p>
    <w:p w14:paraId="5AF17D0A" w14:textId="77777777" w:rsidR="00401F29" w:rsidRPr="008F014E" w:rsidRDefault="00401F29" w:rsidP="00C97C25">
      <w:pPr>
        <w:pStyle w:val="ListParagraph"/>
        <w:ind w:left="1440"/>
      </w:pPr>
    </w:p>
    <w:p w14:paraId="18D88085" w14:textId="6642BFF5" w:rsidR="00937A75" w:rsidRDefault="00937A75" w:rsidP="00B353BE">
      <w:pPr>
        <w:pStyle w:val="ListParagraph"/>
        <w:numPr>
          <w:ilvl w:val="0"/>
          <w:numId w:val="378"/>
        </w:numPr>
        <w:ind w:firstLine="0"/>
      </w:pPr>
      <w:r w:rsidRPr="00937A75">
        <w:t>Recognize how strategic communication may enhance deescalation</w:t>
      </w:r>
    </w:p>
    <w:p w14:paraId="0597FF0A" w14:textId="77777777" w:rsidR="007B21F0" w:rsidRDefault="007B21F0" w:rsidP="00B353BE">
      <w:pPr>
        <w:pStyle w:val="ListParagraph"/>
        <w:numPr>
          <w:ilvl w:val="0"/>
          <w:numId w:val="384"/>
        </w:numPr>
      </w:pPr>
    </w:p>
    <w:p w14:paraId="652F7B52" w14:textId="77777777" w:rsidR="007B21F0" w:rsidRDefault="007B21F0" w:rsidP="00B353BE">
      <w:pPr>
        <w:pStyle w:val="ListParagraph"/>
        <w:numPr>
          <w:ilvl w:val="0"/>
          <w:numId w:val="384"/>
        </w:numPr>
      </w:pPr>
    </w:p>
    <w:p w14:paraId="0DA41B35" w14:textId="3D8D6578" w:rsidR="00401F29" w:rsidRPr="00401F29" w:rsidRDefault="00401F29" w:rsidP="00B353BE">
      <w:pPr>
        <w:pStyle w:val="ListParagraph"/>
        <w:numPr>
          <w:ilvl w:val="0"/>
          <w:numId w:val="384"/>
        </w:numPr>
      </w:pPr>
    </w:p>
    <w:p w14:paraId="7DD051F2" w14:textId="71FA41C3" w:rsidR="00F12BC4" w:rsidRPr="00C97C25" w:rsidRDefault="00F12BC4" w:rsidP="00C97C25">
      <w:pPr>
        <w:pStyle w:val="ListParagraph"/>
      </w:pPr>
    </w:p>
    <w:p w14:paraId="0BD4FC07" w14:textId="7FFDF649" w:rsidR="003835E2" w:rsidRPr="00B538BD" w:rsidRDefault="003835E2" w:rsidP="008823FF">
      <w:pPr>
        <w:pStyle w:val="Heading2"/>
        <w:ind w:left="720" w:hanging="720"/>
      </w:pPr>
      <w:r w:rsidRPr="00B538BD">
        <w:t>LEARNING NEED</w:t>
      </w:r>
    </w:p>
    <w:p w14:paraId="04D5625A" w14:textId="1FE203A6" w:rsidR="00FC5B55" w:rsidRDefault="003835E2" w:rsidP="00B973F8">
      <w:pPr>
        <w:spacing w:before="240" w:after="240"/>
        <w:ind w:left="720"/>
      </w:pPr>
      <w:r w:rsidRPr="00B538BD">
        <w:t>Peace officers must recognize that they have a range of force options available to them.  However, in all cases the use of force must be</w:t>
      </w:r>
      <w:r w:rsidR="0005771C">
        <w:t xml:space="preserve"> objectively </w:t>
      </w:r>
      <w:r w:rsidRPr="00B538BD">
        <w:t xml:space="preserve">reasonable compared to the threat, resistance, and other circumstances known to the officer at the time the force was used. </w:t>
      </w:r>
    </w:p>
    <w:p w14:paraId="092AC6F4" w14:textId="77777777" w:rsidR="003835E2" w:rsidRDefault="003835E2" w:rsidP="00B973F8">
      <w:pPr>
        <w:spacing w:before="240" w:after="240"/>
        <w:ind w:left="720"/>
      </w:pPr>
      <w:r w:rsidRPr="00B538BD">
        <w:t>LEARNING OBJECTIVES</w:t>
      </w:r>
    </w:p>
    <w:p w14:paraId="491F3138" w14:textId="77777777" w:rsidR="003835E2" w:rsidRPr="00B538BD" w:rsidRDefault="003835E2" w:rsidP="00B353BE">
      <w:pPr>
        <w:pStyle w:val="ListParagraph"/>
        <w:numPr>
          <w:ilvl w:val="0"/>
          <w:numId w:val="213"/>
        </w:numPr>
        <w:ind w:left="1440" w:hanging="720"/>
        <w:contextualSpacing w:val="0"/>
      </w:pPr>
      <w:r w:rsidRPr="00B538BD">
        <w:t xml:space="preserve">Define the term “force option” </w:t>
      </w:r>
    </w:p>
    <w:p w14:paraId="4CAFFC1F" w14:textId="77777777" w:rsidR="003835E2" w:rsidRPr="00B538BD" w:rsidRDefault="003835E2" w:rsidP="00B353BE">
      <w:pPr>
        <w:pStyle w:val="ListParagraph"/>
        <w:numPr>
          <w:ilvl w:val="0"/>
          <w:numId w:val="128"/>
        </w:numPr>
        <w:ind w:left="2160"/>
      </w:pPr>
    </w:p>
    <w:p w14:paraId="166815BE" w14:textId="77777777" w:rsidR="003835E2" w:rsidRPr="00B538BD" w:rsidRDefault="003835E2" w:rsidP="00B353BE">
      <w:pPr>
        <w:pStyle w:val="ListParagraph"/>
        <w:numPr>
          <w:ilvl w:val="0"/>
          <w:numId w:val="128"/>
        </w:numPr>
        <w:ind w:left="2160"/>
      </w:pPr>
    </w:p>
    <w:p w14:paraId="3216E3C1" w14:textId="77777777" w:rsidR="003835E2" w:rsidRPr="00B538BD" w:rsidRDefault="003835E2" w:rsidP="00B353BE">
      <w:pPr>
        <w:pStyle w:val="ListParagraph"/>
        <w:numPr>
          <w:ilvl w:val="0"/>
          <w:numId w:val="128"/>
        </w:numPr>
        <w:ind w:left="2160"/>
        <w:contextualSpacing w:val="0"/>
      </w:pPr>
    </w:p>
    <w:p w14:paraId="332C32C3" w14:textId="77777777" w:rsidR="003835E2" w:rsidRPr="00B538BD" w:rsidRDefault="003835E2" w:rsidP="00B353BE">
      <w:pPr>
        <w:pStyle w:val="ListParagraph"/>
        <w:numPr>
          <w:ilvl w:val="0"/>
          <w:numId w:val="213"/>
        </w:numPr>
        <w:ind w:left="1440" w:hanging="720"/>
        <w:contextualSpacing w:val="0"/>
      </w:pPr>
      <w:r w:rsidRPr="00B538BD">
        <w:t xml:space="preserve">Identify that the objective of using force is to overcome resistance to gain control of an individual and the situation </w:t>
      </w:r>
    </w:p>
    <w:p w14:paraId="41A43FE7" w14:textId="77777777" w:rsidR="003835E2" w:rsidRPr="00B538BD" w:rsidRDefault="003835E2" w:rsidP="00B353BE">
      <w:pPr>
        <w:pStyle w:val="ListParagraph"/>
        <w:numPr>
          <w:ilvl w:val="0"/>
          <w:numId w:val="129"/>
        </w:numPr>
        <w:ind w:left="2160"/>
      </w:pPr>
    </w:p>
    <w:p w14:paraId="55344B52" w14:textId="77777777" w:rsidR="003835E2" w:rsidRPr="00B538BD" w:rsidRDefault="003835E2" w:rsidP="00B353BE">
      <w:pPr>
        <w:pStyle w:val="ListParagraph"/>
        <w:numPr>
          <w:ilvl w:val="0"/>
          <w:numId w:val="129"/>
        </w:numPr>
        <w:ind w:left="2160"/>
      </w:pPr>
    </w:p>
    <w:p w14:paraId="523A70CA" w14:textId="77777777" w:rsidR="003835E2" w:rsidRPr="00B538BD" w:rsidRDefault="003835E2" w:rsidP="00B353BE">
      <w:pPr>
        <w:pStyle w:val="ListParagraph"/>
        <w:numPr>
          <w:ilvl w:val="0"/>
          <w:numId w:val="129"/>
        </w:numPr>
        <w:ind w:left="2160"/>
        <w:contextualSpacing w:val="0"/>
      </w:pPr>
    </w:p>
    <w:p w14:paraId="2705D3B8" w14:textId="77777777" w:rsidR="003835E2" w:rsidRPr="00B538BD" w:rsidRDefault="003835E2" w:rsidP="00B353BE">
      <w:pPr>
        <w:pStyle w:val="ListParagraph"/>
        <w:numPr>
          <w:ilvl w:val="0"/>
          <w:numId w:val="213"/>
        </w:numPr>
        <w:ind w:left="1440" w:hanging="720"/>
        <w:contextualSpacing w:val="0"/>
      </w:pPr>
      <w:r w:rsidRPr="00B538BD">
        <w:t xml:space="preserve">Recognize force options and the amount of force peace officers may use based on the subject’s resistance </w:t>
      </w:r>
    </w:p>
    <w:p w14:paraId="2598079F" w14:textId="77777777" w:rsidR="003835E2" w:rsidRPr="00B538BD" w:rsidRDefault="003835E2" w:rsidP="00B353BE">
      <w:pPr>
        <w:pStyle w:val="ListParagraph"/>
        <w:numPr>
          <w:ilvl w:val="3"/>
          <w:numId w:val="131"/>
        </w:numPr>
        <w:ind w:left="2160" w:hanging="720"/>
      </w:pPr>
    </w:p>
    <w:p w14:paraId="54692711" w14:textId="77777777" w:rsidR="003835E2" w:rsidRPr="00B538BD" w:rsidRDefault="003835E2" w:rsidP="00B353BE">
      <w:pPr>
        <w:pStyle w:val="ListParagraph"/>
        <w:numPr>
          <w:ilvl w:val="3"/>
          <w:numId w:val="131"/>
        </w:numPr>
        <w:ind w:left="2160" w:hanging="720"/>
      </w:pPr>
    </w:p>
    <w:p w14:paraId="610C9BE1" w14:textId="77777777" w:rsidR="003835E2" w:rsidRPr="00B538BD" w:rsidRDefault="003835E2" w:rsidP="00B353BE">
      <w:pPr>
        <w:pStyle w:val="ListParagraph"/>
        <w:numPr>
          <w:ilvl w:val="3"/>
          <w:numId w:val="131"/>
        </w:numPr>
        <w:ind w:left="2160" w:hanging="720"/>
        <w:contextualSpacing w:val="0"/>
      </w:pPr>
    </w:p>
    <w:p w14:paraId="3BC4E560" w14:textId="77777777" w:rsidR="003835E2" w:rsidRPr="00B538BD" w:rsidRDefault="003835E2" w:rsidP="00B353BE">
      <w:pPr>
        <w:pStyle w:val="ListParagraph"/>
        <w:numPr>
          <w:ilvl w:val="0"/>
          <w:numId w:val="213"/>
        </w:numPr>
        <w:ind w:left="1440" w:hanging="720"/>
        <w:contextualSpacing w:val="0"/>
      </w:pPr>
      <w:r w:rsidRPr="00B538BD">
        <w:t xml:space="preserve">Explain the importance of training and ongoing practice when responding to potentially dangerous situations that may require the use of force </w:t>
      </w:r>
    </w:p>
    <w:p w14:paraId="0BA0572A" w14:textId="77777777" w:rsidR="003835E2" w:rsidRPr="00B538BD" w:rsidRDefault="003835E2" w:rsidP="00B353BE">
      <w:pPr>
        <w:pStyle w:val="ListParagraph"/>
        <w:numPr>
          <w:ilvl w:val="0"/>
          <w:numId w:val="130"/>
        </w:numPr>
        <w:ind w:left="2160"/>
      </w:pPr>
    </w:p>
    <w:p w14:paraId="213C9E15" w14:textId="77777777" w:rsidR="003835E2" w:rsidRPr="00B538BD" w:rsidRDefault="003835E2" w:rsidP="00B353BE">
      <w:pPr>
        <w:pStyle w:val="ListParagraph"/>
        <w:numPr>
          <w:ilvl w:val="0"/>
          <w:numId w:val="130"/>
        </w:numPr>
        <w:ind w:left="2160"/>
      </w:pPr>
    </w:p>
    <w:p w14:paraId="2D894B78" w14:textId="77777777" w:rsidR="003835E2" w:rsidRPr="00B538BD" w:rsidRDefault="003835E2" w:rsidP="00B353BE">
      <w:pPr>
        <w:pStyle w:val="ListParagraph"/>
        <w:numPr>
          <w:ilvl w:val="0"/>
          <w:numId w:val="130"/>
        </w:numPr>
        <w:ind w:left="2160"/>
        <w:contextualSpacing w:val="0"/>
      </w:pPr>
    </w:p>
    <w:p w14:paraId="07210B25" w14:textId="77777777" w:rsidR="003835E2" w:rsidRPr="00B538BD" w:rsidRDefault="003835E2" w:rsidP="00B353BE">
      <w:pPr>
        <w:pStyle w:val="ListParagraph"/>
        <w:numPr>
          <w:ilvl w:val="0"/>
          <w:numId w:val="213"/>
        </w:numPr>
        <w:ind w:left="1440" w:hanging="720"/>
        <w:contextualSpacing w:val="0"/>
      </w:pPr>
      <w:r w:rsidRPr="00B538BD">
        <w:t xml:space="preserve">Discuss the importance of effective communication when using force </w:t>
      </w:r>
    </w:p>
    <w:p w14:paraId="19B54809" w14:textId="77777777" w:rsidR="003835E2" w:rsidRPr="00B538BD" w:rsidRDefault="003835E2" w:rsidP="00B353BE">
      <w:pPr>
        <w:pStyle w:val="ListParagraph"/>
        <w:numPr>
          <w:ilvl w:val="0"/>
          <w:numId w:val="132"/>
        </w:numPr>
        <w:ind w:left="2160"/>
      </w:pPr>
    </w:p>
    <w:p w14:paraId="5A994095" w14:textId="77777777" w:rsidR="003835E2" w:rsidRPr="00B538BD" w:rsidRDefault="003835E2" w:rsidP="00B353BE">
      <w:pPr>
        <w:pStyle w:val="ListParagraph"/>
        <w:numPr>
          <w:ilvl w:val="0"/>
          <w:numId w:val="132"/>
        </w:numPr>
        <w:ind w:left="2160"/>
      </w:pPr>
    </w:p>
    <w:p w14:paraId="444F80A0" w14:textId="77777777" w:rsidR="008823FF" w:rsidRDefault="008823FF" w:rsidP="00B353BE">
      <w:pPr>
        <w:pStyle w:val="ListParagraph"/>
        <w:numPr>
          <w:ilvl w:val="0"/>
          <w:numId w:val="132"/>
        </w:numPr>
        <w:ind w:left="2160"/>
      </w:pPr>
    </w:p>
    <w:p w14:paraId="39065490" w14:textId="77777777" w:rsidR="003835E2" w:rsidRPr="00B538BD" w:rsidRDefault="003835E2" w:rsidP="008823FF">
      <w:pPr>
        <w:pStyle w:val="Heading2"/>
        <w:ind w:left="720" w:hanging="720"/>
      </w:pPr>
      <w:r w:rsidRPr="00B538BD">
        <w:t>LEARNING NEED</w:t>
      </w:r>
    </w:p>
    <w:p w14:paraId="42E6FB5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324623EF" w14:textId="77777777" w:rsidR="003835E2" w:rsidRDefault="003835E2" w:rsidP="00322C1C">
      <w:pPr>
        <w:spacing w:before="240" w:after="240"/>
        <w:ind w:left="720"/>
      </w:pPr>
      <w:r w:rsidRPr="00B538BD">
        <w:t>LEARNING OBJECTIVES</w:t>
      </w:r>
    </w:p>
    <w:p w14:paraId="47DD590C" w14:textId="77777777" w:rsidR="003835E2" w:rsidRPr="00B538BD" w:rsidRDefault="003835E2" w:rsidP="00B353BE">
      <w:pPr>
        <w:pStyle w:val="ListParagraph"/>
        <w:numPr>
          <w:ilvl w:val="0"/>
          <w:numId w:val="214"/>
        </w:numPr>
        <w:ind w:left="1440" w:hanging="720"/>
        <w:contextualSpacing w:val="0"/>
      </w:pPr>
      <w:r w:rsidRPr="00B538BD">
        <w:t xml:space="preserve">Identify the legal standard for the use of deadly force </w:t>
      </w:r>
    </w:p>
    <w:p w14:paraId="11ADF74E" w14:textId="77777777" w:rsidR="003835E2" w:rsidRPr="00B538BD" w:rsidRDefault="003835E2" w:rsidP="00B353BE">
      <w:pPr>
        <w:pStyle w:val="ListParagraph"/>
        <w:numPr>
          <w:ilvl w:val="0"/>
          <w:numId w:val="133"/>
        </w:numPr>
        <w:ind w:left="2160"/>
      </w:pPr>
    </w:p>
    <w:p w14:paraId="59F52BEC" w14:textId="77777777" w:rsidR="003835E2" w:rsidRPr="00B538BD" w:rsidRDefault="003835E2" w:rsidP="00B353BE">
      <w:pPr>
        <w:pStyle w:val="ListParagraph"/>
        <w:numPr>
          <w:ilvl w:val="0"/>
          <w:numId w:val="133"/>
        </w:numPr>
        <w:ind w:left="2160"/>
      </w:pPr>
    </w:p>
    <w:p w14:paraId="2DA2EC9B" w14:textId="77777777" w:rsidR="003835E2" w:rsidRPr="00B538BD" w:rsidRDefault="003835E2" w:rsidP="00B353BE">
      <w:pPr>
        <w:pStyle w:val="ListParagraph"/>
        <w:numPr>
          <w:ilvl w:val="0"/>
          <w:numId w:val="133"/>
        </w:numPr>
        <w:ind w:left="2160"/>
        <w:contextualSpacing w:val="0"/>
      </w:pPr>
    </w:p>
    <w:p w14:paraId="5E5BB10D" w14:textId="77777777" w:rsidR="003835E2" w:rsidRPr="00B538BD" w:rsidRDefault="003835E2" w:rsidP="00B353BE">
      <w:pPr>
        <w:pStyle w:val="ListParagraph"/>
        <w:numPr>
          <w:ilvl w:val="0"/>
          <w:numId w:val="214"/>
        </w:numPr>
        <w:ind w:left="1440" w:hanging="720"/>
        <w:contextualSpacing w:val="0"/>
      </w:pPr>
      <w:r w:rsidRPr="00B538BD">
        <w:t xml:space="preserve">Identify the factors required to establish sufficiency of fear for the use of deadly force </w:t>
      </w:r>
    </w:p>
    <w:p w14:paraId="7EA42925" w14:textId="77777777" w:rsidR="003835E2" w:rsidRPr="00B538BD" w:rsidRDefault="003835E2" w:rsidP="00B353BE">
      <w:pPr>
        <w:pStyle w:val="ListParagraph"/>
        <w:numPr>
          <w:ilvl w:val="0"/>
          <w:numId w:val="134"/>
        </w:numPr>
        <w:ind w:left="2160"/>
      </w:pPr>
    </w:p>
    <w:p w14:paraId="7ACB6015" w14:textId="77777777" w:rsidR="003835E2" w:rsidRPr="00B538BD" w:rsidRDefault="003835E2" w:rsidP="00B353BE">
      <w:pPr>
        <w:pStyle w:val="ListParagraph"/>
        <w:numPr>
          <w:ilvl w:val="0"/>
          <w:numId w:val="134"/>
        </w:numPr>
        <w:ind w:left="2160"/>
      </w:pPr>
    </w:p>
    <w:p w14:paraId="6731F858" w14:textId="77777777" w:rsidR="003835E2" w:rsidRPr="00B538BD" w:rsidRDefault="003835E2" w:rsidP="00B353BE">
      <w:pPr>
        <w:pStyle w:val="ListParagraph"/>
        <w:numPr>
          <w:ilvl w:val="0"/>
          <w:numId w:val="134"/>
        </w:numPr>
        <w:ind w:left="2160"/>
        <w:contextualSpacing w:val="0"/>
      </w:pPr>
    </w:p>
    <w:p w14:paraId="03112569" w14:textId="77777777" w:rsidR="003835E2" w:rsidRPr="00B538BD" w:rsidRDefault="003835E2" w:rsidP="00B353BE">
      <w:pPr>
        <w:pStyle w:val="ListParagraph"/>
        <w:numPr>
          <w:ilvl w:val="0"/>
          <w:numId w:val="214"/>
        </w:numPr>
        <w:ind w:left="1440" w:hanging="720"/>
        <w:contextualSpacing w:val="0"/>
      </w:pPr>
      <w:r w:rsidRPr="00B538BD">
        <w:t xml:space="preserve">Recognize facts an officer should consider when determining whether or not to use deadly force </w:t>
      </w:r>
    </w:p>
    <w:p w14:paraId="43D4CDAA" w14:textId="77777777" w:rsidR="003835E2" w:rsidRPr="00B538BD" w:rsidRDefault="003835E2" w:rsidP="00B353BE">
      <w:pPr>
        <w:pStyle w:val="ListParagraph"/>
        <w:numPr>
          <w:ilvl w:val="0"/>
          <w:numId w:val="135"/>
        </w:numPr>
        <w:ind w:left="2160"/>
      </w:pPr>
    </w:p>
    <w:p w14:paraId="55E2C628" w14:textId="77777777" w:rsidR="003835E2" w:rsidRPr="00B538BD" w:rsidRDefault="003835E2" w:rsidP="00B353BE">
      <w:pPr>
        <w:pStyle w:val="ListParagraph"/>
        <w:numPr>
          <w:ilvl w:val="0"/>
          <w:numId w:val="135"/>
        </w:numPr>
        <w:ind w:left="2160"/>
      </w:pPr>
    </w:p>
    <w:p w14:paraId="77D8BD60" w14:textId="77777777" w:rsidR="003835E2" w:rsidRPr="00B538BD" w:rsidRDefault="003835E2" w:rsidP="00B353BE">
      <w:pPr>
        <w:pStyle w:val="ListParagraph"/>
        <w:numPr>
          <w:ilvl w:val="0"/>
          <w:numId w:val="135"/>
        </w:numPr>
        <w:ind w:left="2160"/>
        <w:contextualSpacing w:val="0"/>
      </w:pPr>
    </w:p>
    <w:p w14:paraId="50E60BB4" w14:textId="77777777" w:rsidR="003835E2" w:rsidRPr="00B538BD" w:rsidRDefault="003835E2" w:rsidP="00B353BE">
      <w:pPr>
        <w:pStyle w:val="ListParagraph"/>
        <w:numPr>
          <w:ilvl w:val="0"/>
          <w:numId w:val="214"/>
        </w:numPr>
        <w:ind w:left="1440" w:hanging="720"/>
        <w:contextualSpacing w:val="0"/>
      </w:pPr>
      <w:r w:rsidRPr="00B538BD">
        <w:t xml:space="preserve">Discuss the role of agency policies regarding the use of deadly force </w:t>
      </w:r>
    </w:p>
    <w:p w14:paraId="245BCDBC" w14:textId="77777777" w:rsidR="003835E2" w:rsidRPr="00B538BD" w:rsidRDefault="003835E2" w:rsidP="00B353BE">
      <w:pPr>
        <w:pStyle w:val="ListParagraph"/>
        <w:numPr>
          <w:ilvl w:val="0"/>
          <w:numId w:val="136"/>
        </w:numPr>
        <w:ind w:left="2160"/>
      </w:pPr>
    </w:p>
    <w:p w14:paraId="70F07ADD" w14:textId="77777777" w:rsidR="003835E2" w:rsidRPr="00B538BD" w:rsidRDefault="003835E2" w:rsidP="00B353BE">
      <w:pPr>
        <w:pStyle w:val="ListParagraph"/>
        <w:numPr>
          <w:ilvl w:val="0"/>
          <w:numId w:val="136"/>
        </w:numPr>
        <w:ind w:left="2160"/>
      </w:pPr>
    </w:p>
    <w:p w14:paraId="54A65AC2" w14:textId="77777777" w:rsidR="003835E2" w:rsidRPr="00B538BD" w:rsidRDefault="003835E2" w:rsidP="00B353BE">
      <w:pPr>
        <w:pStyle w:val="ListParagraph"/>
        <w:numPr>
          <w:ilvl w:val="0"/>
          <w:numId w:val="136"/>
        </w:numPr>
        <w:ind w:left="2160"/>
        <w:contextualSpacing w:val="0"/>
      </w:pPr>
    </w:p>
    <w:p w14:paraId="0CF4A2AA" w14:textId="404EDA85" w:rsidR="003835E2" w:rsidRPr="00B538BD" w:rsidRDefault="003835E2" w:rsidP="00B353BE">
      <w:pPr>
        <w:pStyle w:val="ListParagraph"/>
        <w:numPr>
          <w:ilvl w:val="0"/>
          <w:numId w:val="214"/>
        </w:numPr>
        <w:ind w:left="1440" w:hanging="720"/>
        <w:contextualSpacing w:val="0"/>
      </w:pPr>
      <w:r w:rsidRPr="00B538BD">
        <w:t>Recognize the law regarding justifiable homicide by a p</w:t>
      </w:r>
      <w:r w:rsidR="00802BEB">
        <w:t>eace</w:t>
      </w:r>
      <w:r w:rsidRPr="00B538BD">
        <w:t xml:space="preserve"> officer and the circumstances under which the homicide is considered justifiable </w:t>
      </w:r>
    </w:p>
    <w:p w14:paraId="20111399" w14:textId="77777777" w:rsidR="003835E2" w:rsidRPr="00B538BD" w:rsidRDefault="003835E2" w:rsidP="00B353BE">
      <w:pPr>
        <w:pStyle w:val="ListParagraph"/>
        <w:numPr>
          <w:ilvl w:val="0"/>
          <w:numId w:val="137"/>
        </w:numPr>
        <w:ind w:left="2160"/>
      </w:pPr>
    </w:p>
    <w:p w14:paraId="4A29A521" w14:textId="77777777" w:rsidR="003835E2" w:rsidRPr="00B538BD" w:rsidRDefault="003835E2" w:rsidP="00B353BE">
      <w:pPr>
        <w:pStyle w:val="ListParagraph"/>
        <w:numPr>
          <w:ilvl w:val="0"/>
          <w:numId w:val="137"/>
        </w:numPr>
        <w:ind w:left="2160"/>
      </w:pPr>
    </w:p>
    <w:p w14:paraId="3AB0C6F1" w14:textId="77777777" w:rsidR="008823FF" w:rsidRDefault="008823FF" w:rsidP="00B353BE">
      <w:pPr>
        <w:pStyle w:val="ListParagraph"/>
        <w:numPr>
          <w:ilvl w:val="0"/>
          <w:numId w:val="137"/>
        </w:numPr>
        <w:ind w:left="2160"/>
        <w:contextualSpacing w:val="0"/>
      </w:pPr>
    </w:p>
    <w:p w14:paraId="2ACCF13B" w14:textId="77777777" w:rsidR="003835E2" w:rsidRPr="00B538BD" w:rsidRDefault="003835E2" w:rsidP="008823FF">
      <w:pPr>
        <w:pStyle w:val="Heading2"/>
        <w:ind w:left="720" w:hanging="720"/>
      </w:pPr>
      <w:r w:rsidRPr="00B538BD">
        <w:lastRenderedPageBreak/>
        <w:t>LEARNING NEED</w:t>
      </w:r>
    </w:p>
    <w:p w14:paraId="134F2A92"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F20D71D" w14:textId="77777777" w:rsidR="003835E2" w:rsidRDefault="003835E2" w:rsidP="00C174CD">
      <w:pPr>
        <w:spacing w:before="240" w:after="240"/>
        <w:ind w:left="720"/>
      </w:pPr>
      <w:r w:rsidRPr="00B538BD">
        <w:t>LEARNING OBJECTIVES</w:t>
      </w:r>
    </w:p>
    <w:p w14:paraId="09E95698" w14:textId="77777777" w:rsidR="003835E2" w:rsidRPr="00B538BD" w:rsidRDefault="003835E2" w:rsidP="00B353BE">
      <w:pPr>
        <w:pStyle w:val="ListParagraph"/>
        <w:numPr>
          <w:ilvl w:val="0"/>
          <w:numId w:val="215"/>
        </w:numPr>
        <w:ind w:left="1440" w:hanging="720"/>
        <w:contextualSpacing w:val="0"/>
      </w:pPr>
      <w:r w:rsidRPr="00B538BD">
        <w:t xml:space="preserve">Describe why complete documentation of the use of force is critical to the peace officer and the peace officer’s agency, to include: </w:t>
      </w:r>
    </w:p>
    <w:p w14:paraId="57ABBDA3" w14:textId="4481E738" w:rsidR="003835E2" w:rsidRDefault="003835E2" w:rsidP="00B353BE">
      <w:pPr>
        <w:pStyle w:val="ListParagraph"/>
        <w:numPr>
          <w:ilvl w:val="0"/>
          <w:numId w:val="385"/>
        </w:numPr>
      </w:pPr>
      <w:r w:rsidRPr="00B538BD">
        <w:t xml:space="preserve">Justification for using force </w:t>
      </w:r>
    </w:p>
    <w:p w14:paraId="46901627" w14:textId="268C3748" w:rsidR="007B21F0" w:rsidRDefault="007B21F0" w:rsidP="00B353BE">
      <w:pPr>
        <w:pStyle w:val="ListParagraph"/>
        <w:numPr>
          <w:ilvl w:val="0"/>
          <w:numId w:val="385"/>
        </w:numPr>
      </w:pPr>
      <w:r w:rsidRPr="00B538BD">
        <w:t>Relevant factors and detail</w:t>
      </w:r>
    </w:p>
    <w:p w14:paraId="6C31969A" w14:textId="295E5056" w:rsidR="007B21F0" w:rsidRPr="00B538BD" w:rsidRDefault="007B21F0" w:rsidP="00B353BE">
      <w:pPr>
        <w:pStyle w:val="ListParagraph"/>
        <w:numPr>
          <w:ilvl w:val="0"/>
          <w:numId w:val="385"/>
        </w:numPr>
      </w:pPr>
      <w:proofErr w:type="spellStart"/>
      <w:r w:rsidRPr="00A07F78">
        <w:t>Deescalation</w:t>
      </w:r>
      <w:proofErr w:type="spellEnd"/>
      <w:r w:rsidRPr="00A07F78">
        <w:t xml:space="preserve"> strategies and techniques utilized</w:t>
      </w:r>
    </w:p>
    <w:p w14:paraId="58D9E429" w14:textId="77777777" w:rsidR="00C97C25" w:rsidRDefault="00C97C25" w:rsidP="00C97C25">
      <w:pPr>
        <w:pStyle w:val="ListParagraph"/>
      </w:pPr>
    </w:p>
    <w:p w14:paraId="585409AF" w14:textId="351BFB2F" w:rsidR="00A07F78" w:rsidRPr="00C97C25" w:rsidRDefault="00A07F78" w:rsidP="00B353BE">
      <w:pPr>
        <w:pStyle w:val="ListParagraph"/>
        <w:numPr>
          <w:ilvl w:val="0"/>
          <w:numId w:val="456"/>
        </w:numPr>
        <w:ind w:hanging="540"/>
      </w:pPr>
      <w:r w:rsidRPr="00C97C25">
        <w:t>Supervisor responsibilities</w:t>
      </w:r>
    </w:p>
    <w:p w14:paraId="5CE848C9" w14:textId="402009DF" w:rsidR="00A07F78" w:rsidRDefault="00A07F78" w:rsidP="00B353BE">
      <w:pPr>
        <w:pStyle w:val="ListParagraph"/>
        <w:numPr>
          <w:ilvl w:val="0"/>
          <w:numId w:val="386"/>
        </w:numPr>
      </w:pPr>
      <w:r w:rsidRPr="00C97C25">
        <w:t>Use of force review and analysis</w:t>
      </w:r>
      <w:r w:rsidR="007B21F0">
        <w:br/>
      </w:r>
    </w:p>
    <w:p w14:paraId="4EA3B2FD" w14:textId="5188731A" w:rsidR="00717CA6" w:rsidRDefault="00717CA6" w:rsidP="00B353BE">
      <w:pPr>
        <w:pStyle w:val="ListParagraph"/>
        <w:numPr>
          <w:ilvl w:val="0"/>
          <w:numId w:val="456"/>
        </w:numPr>
        <w:ind w:hanging="540"/>
      </w:pPr>
      <w:r w:rsidRPr="00717CA6">
        <w:t>State required reporting</w:t>
      </w:r>
    </w:p>
    <w:p w14:paraId="7470333C" w14:textId="77777777" w:rsidR="007B21F0" w:rsidRDefault="007B21F0" w:rsidP="00B353BE">
      <w:pPr>
        <w:pStyle w:val="ListParagraph"/>
        <w:numPr>
          <w:ilvl w:val="0"/>
          <w:numId w:val="387"/>
        </w:numPr>
      </w:pPr>
    </w:p>
    <w:p w14:paraId="017AC569" w14:textId="77777777" w:rsidR="007B21F0" w:rsidRDefault="007B21F0" w:rsidP="00B353BE">
      <w:pPr>
        <w:pStyle w:val="ListParagraph"/>
        <w:numPr>
          <w:ilvl w:val="0"/>
          <w:numId w:val="387"/>
        </w:numPr>
      </w:pPr>
    </w:p>
    <w:p w14:paraId="0F030293" w14:textId="08F13F7B" w:rsidR="00796732" w:rsidRPr="00883542" w:rsidRDefault="00796732" w:rsidP="00B353BE">
      <w:pPr>
        <w:pStyle w:val="ListParagraph"/>
        <w:numPr>
          <w:ilvl w:val="0"/>
          <w:numId w:val="387"/>
        </w:numPr>
      </w:pPr>
    </w:p>
    <w:p w14:paraId="6BC59E2C" w14:textId="77777777" w:rsidR="00807F60" w:rsidRDefault="00807F60" w:rsidP="005C1728">
      <w:pPr>
        <w:pStyle w:val="ListParagraph"/>
      </w:pPr>
    </w:p>
    <w:p w14:paraId="27F9476B" w14:textId="77777777" w:rsidR="003835E2" w:rsidRPr="00B538BD" w:rsidRDefault="003835E2" w:rsidP="008823FF">
      <w:pPr>
        <w:pStyle w:val="Heading2"/>
        <w:ind w:left="720" w:hanging="720"/>
      </w:pPr>
      <w:r w:rsidRPr="00B538BD">
        <w:t>LEARNING NEED</w:t>
      </w:r>
    </w:p>
    <w:p w14:paraId="21359489" w14:textId="77777777" w:rsidR="003835E2" w:rsidRDefault="003835E2" w:rsidP="00623603">
      <w:pPr>
        <w:spacing w:before="240" w:after="240"/>
        <w:ind w:left="720"/>
      </w:pPr>
      <w:r w:rsidRPr="00B538BD">
        <w:t xml:space="preserve">Peace officers must be ready to, and capable of, safely taking control of a dangerous situation. </w:t>
      </w:r>
    </w:p>
    <w:p w14:paraId="1F901C3F" w14:textId="77777777" w:rsidR="003835E2" w:rsidRDefault="003835E2" w:rsidP="00623603">
      <w:pPr>
        <w:spacing w:before="240" w:after="240"/>
        <w:ind w:left="720"/>
      </w:pPr>
      <w:r w:rsidRPr="00B538BD">
        <w:t>LEARNING OBJECTIVES</w:t>
      </w:r>
    </w:p>
    <w:p w14:paraId="76985382" w14:textId="77777777" w:rsidR="003835E2" w:rsidRPr="00B538BD" w:rsidRDefault="003835E2" w:rsidP="00B353BE">
      <w:pPr>
        <w:pStyle w:val="ListParagraph"/>
        <w:numPr>
          <w:ilvl w:val="0"/>
          <w:numId w:val="216"/>
        </w:numPr>
        <w:ind w:left="1440" w:hanging="720"/>
        <w:contextualSpacing w:val="0"/>
      </w:pPr>
      <w:r w:rsidRPr="00B538BD">
        <w:t xml:space="preserve">Discuss factors that can affect a peace officer’s response when threatened with danger, to include: </w:t>
      </w:r>
    </w:p>
    <w:p w14:paraId="4CC88C06" w14:textId="77777777" w:rsidR="003835E2" w:rsidRPr="00B538BD" w:rsidRDefault="003835E2" w:rsidP="00B353BE">
      <w:pPr>
        <w:pStyle w:val="ListParagraph"/>
        <w:numPr>
          <w:ilvl w:val="0"/>
          <w:numId w:val="138"/>
        </w:numPr>
        <w:ind w:left="2160"/>
      </w:pPr>
      <w:r w:rsidRPr="00B538BD">
        <w:t xml:space="preserve">Fear </w:t>
      </w:r>
    </w:p>
    <w:p w14:paraId="44B0AE4D" w14:textId="77777777" w:rsidR="00E50BAB" w:rsidRDefault="003835E2" w:rsidP="00B353BE">
      <w:pPr>
        <w:pStyle w:val="ListParagraph"/>
        <w:numPr>
          <w:ilvl w:val="1"/>
          <w:numId w:val="138"/>
        </w:numPr>
        <w:ind w:left="2520"/>
      </w:pPr>
      <w:r w:rsidRPr="00B538BD">
        <w:t xml:space="preserve">Reasonable </w:t>
      </w:r>
    </w:p>
    <w:p w14:paraId="491B9DEF" w14:textId="77777777" w:rsidR="00E50BAB" w:rsidRDefault="003835E2" w:rsidP="00B353BE">
      <w:pPr>
        <w:pStyle w:val="ListParagraph"/>
        <w:numPr>
          <w:ilvl w:val="1"/>
          <w:numId w:val="138"/>
        </w:numPr>
        <w:ind w:left="2520"/>
      </w:pPr>
      <w:r w:rsidRPr="00B538BD">
        <w:t>Unreasonable</w:t>
      </w:r>
    </w:p>
    <w:p w14:paraId="4386AB1F" w14:textId="77777777" w:rsidR="00E50BAB" w:rsidRDefault="003835E2" w:rsidP="00B353BE">
      <w:pPr>
        <w:pStyle w:val="ListParagraph"/>
        <w:numPr>
          <w:ilvl w:val="0"/>
          <w:numId w:val="138"/>
        </w:numPr>
        <w:ind w:left="2160"/>
      </w:pPr>
      <w:r w:rsidRPr="00B538BD">
        <w:t>Anger</w:t>
      </w:r>
    </w:p>
    <w:p w14:paraId="205FA12D" w14:textId="77777777" w:rsidR="003835E2" w:rsidRPr="00B538BD" w:rsidRDefault="003835E2" w:rsidP="00B353BE">
      <w:pPr>
        <w:pStyle w:val="ListParagraph"/>
        <w:numPr>
          <w:ilvl w:val="0"/>
          <w:numId w:val="138"/>
        </w:numPr>
        <w:ind w:left="2160"/>
        <w:contextualSpacing w:val="0"/>
      </w:pPr>
      <w:r w:rsidRPr="00B538BD">
        <w:t>Indecision and hesitation</w:t>
      </w:r>
    </w:p>
    <w:p w14:paraId="0FB6F7D1" w14:textId="77777777" w:rsidR="003835E2" w:rsidRPr="00B538BD" w:rsidRDefault="003835E2" w:rsidP="00B353BE">
      <w:pPr>
        <w:pStyle w:val="ListParagraph"/>
        <w:numPr>
          <w:ilvl w:val="0"/>
          <w:numId w:val="216"/>
        </w:numPr>
        <w:ind w:left="1440" w:hanging="720"/>
        <w:contextualSpacing w:val="0"/>
      </w:pPr>
      <w:r w:rsidRPr="00B538BD">
        <w:t xml:space="preserve">Give examples of acceptable techniques for managing anger </w:t>
      </w:r>
    </w:p>
    <w:p w14:paraId="794DD6CD" w14:textId="77777777" w:rsidR="003835E2" w:rsidRPr="00B538BD" w:rsidRDefault="003835E2" w:rsidP="00B353BE">
      <w:pPr>
        <w:pStyle w:val="ListParagraph"/>
        <w:numPr>
          <w:ilvl w:val="0"/>
          <w:numId w:val="139"/>
        </w:numPr>
        <w:ind w:left="2160"/>
      </w:pPr>
    </w:p>
    <w:p w14:paraId="3A367A6C" w14:textId="77777777" w:rsidR="003835E2" w:rsidRPr="00B538BD" w:rsidRDefault="003835E2" w:rsidP="00B353BE">
      <w:pPr>
        <w:pStyle w:val="ListParagraph"/>
        <w:numPr>
          <w:ilvl w:val="0"/>
          <w:numId w:val="139"/>
        </w:numPr>
        <w:ind w:left="2160"/>
      </w:pPr>
    </w:p>
    <w:p w14:paraId="57035621" w14:textId="77777777" w:rsidR="003835E2" w:rsidRPr="00B538BD" w:rsidRDefault="003835E2" w:rsidP="00B353BE">
      <w:pPr>
        <w:pStyle w:val="ListParagraph"/>
        <w:numPr>
          <w:ilvl w:val="0"/>
          <w:numId w:val="139"/>
        </w:numPr>
        <w:ind w:left="2160"/>
        <w:contextualSpacing w:val="0"/>
      </w:pPr>
    </w:p>
    <w:p w14:paraId="360C021C" w14:textId="77777777" w:rsidR="003835E2" w:rsidRPr="00B538BD" w:rsidRDefault="003835E2" w:rsidP="00B353BE">
      <w:pPr>
        <w:pStyle w:val="ListParagraph"/>
        <w:numPr>
          <w:ilvl w:val="0"/>
          <w:numId w:val="216"/>
        </w:numPr>
        <w:ind w:left="1440" w:hanging="720"/>
        <w:contextualSpacing w:val="0"/>
      </w:pPr>
      <w:r w:rsidRPr="00B538BD">
        <w:t xml:space="preserve">Describe the benefits of ongoing physical and mental training for peace officers involving the use of force </w:t>
      </w:r>
    </w:p>
    <w:p w14:paraId="05B9C903" w14:textId="77777777" w:rsidR="003835E2" w:rsidRPr="00B538BD" w:rsidRDefault="003835E2" w:rsidP="00B353BE">
      <w:pPr>
        <w:pStyle w:val="ListParagraph"/>
        <w:numPr>
          <w:ilvl w:val="0"/>
          <w:numId w:val="140"/>
        </w:numPr>
        <w:ind w:left="2160"/>
      </w:pPr>
    </w:p>
    <w:p w14:paraId="43612D97" w14:textId="77777777" w:rsidR="003835E2" w:rsidRPr="00B538BD" w:rsidRDefault="003835E2" w:rsidP="00B353BE">
      <w:pPr>
        <w:pStyle w:val="ListParagraph"/>
        <w:numPr>
          <w:ilvl w:val="0"/>
          <w:numId w:val="140"/>
        </w:numPr>
        <w:ind w:left="2160"/>
      </w:pPr>
    </w:p>
    <w:p w14:paraId="021EC7DC" w14:textId="77777777" w:rsidR="008823FF" w:rsidRDefault="008823FF" w:rsidP="00B353BE">
      <w:pPr>
        <w:pStyle w:val="ListParagraph"/>
        <w:numPr>
          <w:ilvl w:val="0"/>
          <w:numId w:val="140"/>
        </w:numPr>
        <w:ind w:left="2160"/>
        <w:contextualSpacing w:val="0"/>
      </w:pPr>
    </w:p>
    <w:p w14:paraId="71E5F9C4" w14:textId="77777777" w:rsidR="003835E2" w:rsidRPr="00B538BD" w:rsidRDefault="003835E2" w:rsidP="008823FF">
      <w:pPr>
        <w:pStyle w:val="Heading2"/>
        <w:ind w:left="720" w:hanging="720"/>
      </w:pPr>
      <w:r w:rsidRPr="00B538BD">
        <w:lastRenderedPageBreak/>
        <w:t>LEARNING NEED</w:t>
      </w:r>
    </w:p>
    <w:p w14:paraId="1EABD2E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40C7050B" w14:textId="77777777" w:rsidR="003835E2" w:rsidRDefault="003835E2" w:rsidP="00623603">
      <w:pPr>
        <w:spacing w:after="240"/>
        <w:ind w:left="720"/>
      </w:pPr>
      <w:r w:rsidRPr="00B538BD">
        <w:t xml:space="preserve">LEARNING </w:t>
      </w:r>
      <w:r w:rsidR="00D22CA7">
        <w:t>OBJECTIVES</w:t>
      </w:r>
    </w:p>
    <w:p w14:paraId="2E194D04" w14:textId="77777777" w:rsidR="003835E2" w:rsidRPr="00B538BD" w:rsidRDefault="003835E2" w:rsidP="00B353BE">
      <w:pPr>
        <w:pStyle w:val="ListParagraph"/>
        <w:numPr>
          <w:ilvl w:val="0"/>
          <w:numId w:val="217"/>
        </w:numPr>
        <w:ind w:left="1440" w:hanging="720"/>
        <w:contextualSpacing w:val="0"/>
      </w:pPr>
      <w:r w:rsidRPr="00B538BD">
        <w:t xml:space="preserve">Explain the legal and administrative consequences associated with the use of unreasonable force </w:t>
      </w:r>
    </w:p>
    <w:p w14:paraId="1BAC5A03" w14:textId="77777777" w:rsidR="003835E2" w:rsidRPr="00B538BD" w:rsidRDefault="003835E2" w:rsidP="00B353BE">
      <w:pPr>
        <w:pStyle w:val="ListParagraph"/>
        <w:numPr>
          <w:ilvl w:val="0"/>
          <w:numId w:val="141"/>
        </w:numPr>
        <w:ind w:left="2160"/>
      </w:pPr>
    </w:p>
    <w:p w14:paraId="3E05EA79" w14:textId="77777777" w:rsidR="003835E2" w:rsidRPr="00B538BD" w:rsidRDefault="003835E2" w:rsidP="00B353BE">
      <w:pPr>
        <w:pStyle w:val="ListParagraph"/>
        <w:numPr>
          <w:ilvl w:val="0"/>
          <w:numId w:val="141"/>
        </w:numPr>
        <w:ind w:left="2160"/>
      </w:pPr>
    </w:p>
    <w:p w14:paraId="04010571" w14:textId="77777777" w:rsidR="003835E2" w:rsidRPr="00B538BD" w:rsidRDefault="003835E2" w:rsidP="00B353BE">
      <w:pPr>
        <w:pStyle w:val="ListParagraph"/>
        <w:numPr>
          <w:ilvl w:val="0"/>
          <w:numId w:val="141"/>
        </w:numPr>
        <w:ind w:left="2160"/>
        <w:contextualSpacing w:val="0"/>
      </w:pPr>
    </w:p>
    <w:p w14:paraId="363A7F97" w14:textId="77777777" w:rsidR="003835E2" w:rsidRPr="00B538BD" w:rsidRDefault="003835E2" w:rsidP="00B353BE">
      <w:pPr>
        <w:pStyle w:val="ListParagraph"/>
        <w:numPr>
          <w:ilvl w:val="0"/>
          <w:numId w:val="217"/>
        </w:numPr>
        <w:ind w:left="1440" w:hanging="720"/>
        <w:contextualSpacing w:val="0"/>
      </w:pPr>
      <w:r w:rsidRPr="00B538BD">
        <w:t xml:space="preserve">Explain an agency’s potential liability associated with the use of unreasonable force </w:t>
      </w:r>
    </w:p>
    <w:p w14:paraId="7D3D9EE4" w14:textId="77777777" w:rsidR="003835E2" w:rsidRPr="00B538BD" w:rsidRDefault="003835E2" w:rsidP="00B353BE">
      <w:pPr>
        <w:pStyle w:val="ListParagraph"/>
        <w:numPr>
          <w:ilvl w:val="0"/>
          <w:numId w:val="142"/>
        </w:numPr>
        <w:ind w:left="2160"/>
      </w:pPr>
    </w:p>
    <w:p w14:paraId="40058544" w14:textId="77777777" w:rsidR="003835E2" w:rsidRPr="00B538BD" w:rsidRDefault="003835E2" w:rsidP="00B353BE">
      <w:pPr>
        <w:pStyle w:val="ListParagraph"/>
        <w:numPr>
          <w:ilvl w:val="0"/>
          <w:numId w:val="142"/>
        </w:numPr>
        <w:ind w:left="2160"/>
      </w:pPr>
    </w:p>
    <w:p w14:paraId="2ED66609" w14:textId="77777777" w:rsidR="003835E2" w:rsidRPr="00B538BD" w:rsidRDefault="003835E2" w:rsidP="00B353BE">
      <w:pPr>
        <w:pStyle w:val="ListParagraph"/>
        <w:numPr>
          <w:ilvl w:val="0"/>
          <w:numId w:val="142"/>
        </w:numPr>
        <w:ind w:left="2160"/>
        <w:contextualSpacing w:val="0"/>
      </w:pPr>
    </w:p>
    <w:p w14:paraId="7215230F" w14:textId="77777777" w:rsidR="003835E2" w:rsidRPr="00B538BD" w:rsidRDefault="003835E2" w:rsidP="00B353BE">
      <w:pPr>
        <w:pStyle w:val="ListParagraph"/>
        <w:numPr>
          <w:ilvl w:val="0"/>
          <w:numId w:val="217"/>
        </w:numPr>
        <w:ind w:left="1440" w:hanging="720"/>
        <w:contextualSpacing w:val="0"/>
      </w:pPr>
      <w:r w:rsidRPr="00B538BD">
        <w:t xml:space="preserve">Explain the consequences of an officer’s failure to intervene when unreasonable force is used by another peace officer </w:t>
      </w:r>
    </w:p>
    <w:p w14:paraId="2FEEF4B4" w14:textId="77777777" w:rsidR="003835E2" w:rsidRPr="00B538BD" w:rsidRDefault="003835E2" w:rsidP="00B353BE">
      <w:pPr>
        <w:pStyle w:val="ListParagraph"/>
        <w:numPr>
          <w:ilvl w:val="0"/>
          <w:numId w:val="143"/>
        </w:numPr>
        <w:ind w:left="2160"/>
      </w:pPr>
    </w:p>
    <w:p w14:paraId="7D2E79C6" w14:textId="77777777" w:rsidR="003835E2" w:rsidRPr="00B538BD" w:rsidRDefault="003835E2" w:rsidP="00B353BE">
      <w:pPr>
        <w:pStyle w:val="ListParagraph"/>
        <w:numPr>
          <w:ilvl w:val="0"/>
          <w:numId w:val="143"/>
        </w:numPr>
        <w:ind w:left="2160"/>
      </w:pPr>
    </w:p>
    <w:p w14:paraId="7B029FB4" w14:textId="77777777" w:rsidR="003835E2" w:rsidRPr="00B538BD" w:rsidRDefault="003835E2" w:rsidP="00B353BE">
      <w:pPr>
        <w:pStyle w:val="ListParagraph"/>
        <w:numPr>
          <w:ilvl w:val="0"/>
          <w:numId w:val="143"/>
        </w:numPr>
        <w:ind w:left="2160"/>
        <w:contextualSpacing w:val="0"/>
      </w:pPr>
    </w:p>
    <w:p w14:paraId="2EB5C97B" w14:textId="77777777" w:rsidR="003835E2" w:rsidRPr="00B538BD" w:rsidRDefault="003835E2" w:rsidP="00B353BE">
      <w:pPr>
        <w:pStyle w:val="ListParagraph"/>
        <w:numPr>
          <w:ilvl w:val="0"/>
          <w:numId w:val="217"/>
        </w:numPr>
        <w:ind w:left="1440" w:hanging="720"/>
        <w:contextualSpacing w:val="0"/>
      </w:pPr>
      <w:r w:rsidRPr="00B538BD">
        <w:t xml:space="preserve">Discuss immediate and delayed intervention techniques </w:t>
      </w:r>
    </w:p>
    <w:p w14:paraId="0EFF4EBA" w14:textId="77777777" w:rsidR="003835E2" w:rsidRPr="00B538BD" w:rsidRDefault="003835E2" w:rsidP="00B353BE">
      <w:pPr>
        <w:pStyle w:val="ListParagraph"/>
        <w:numPr>
          <w:ilvl w:val="0"/>
          <w:numId w:val="144"/>
        </w:numPr>
        <w:ind w:left="2160"/>
      </w:pPr>
    </w:p>
    <w:p w14:paraId="737BDD48" w14:textId="77777777" w:rsidR="003835E2" w:rsidRPr="00B538BD" w:rsidRDefault="003835E2" w:rsidP="00B353BE">
      <w:pPr>
        <w:pStyle w:val="ListParagraph"/>
        <w:numPr>
          <w:ilvl w:val="0"/>
          <w:numId w:val="144"/>
        </w:numPr>
        <w:ind w:left="2160"/>
      </w:pPr>
    </w:p>
    <w:p w14:paraId="71E4F755" w14:textId="77777777" w:rsidR="003835E2" w:rsidRPr="00B538BD" w:rsidRDefault="003835E2" w:rsidP="00B353BE">
      <w:pPr>
        <w:pStyle w:val="ListParagraph"/>
        <w:numPr>
          <w:ilvl w:val="0"/>
          <w:numId w:val="144"/>
        </w:numPr>
        <w:ind w:left="2160"/>
        <w:contextualSpacing w:val="0"/>
      </w:pPr>
    </w:p>
    <w:p w14:paraId="77F17289" w14:textId="77777777" w:rsidR="003835E2" w:rsidRPr="00B538BD" w:rsidRDefault="003835E2" w:rsidP="00B353BE">
      <w:pPr>
        <w:pStyle w:val="ListParagraph"/>
        <w:numPr>
          <w:ilvl w:val="0"/>
          <w:numId w:val="217"/>
        </w:numPr>
        <w:ind w:left="1440" w:hanging="720"/>
        <w:contextualSpacing w:val="0"/>
      </w:pPr>
      <w:r w:rsidRPr="00B538BD">
        <w:t xml:space="preserve">Discuss factors that may inhibit a peace officer from intervening in a situation where a fellow officer may be applying unreasonable force </w:t>
      </w:r>
    </w:p>
    <w:p w14:paraId="04C3D8F3" w14:textId="77777777" w:rsidR="003835E2" w:rsidRPr="00B538BD" w:rsidRDefault="003835E2" w:rsidP="00B353BE">
      <w:pPr>
        <w:pStyle w:val="ListParagraph"/>
        <w:numPr>
          <w:ilvl w:val="0"/>
          <w:numId w:val="145"/>
        </w:numPr>
        <w:ind w:left="2160"/>
      </w:pPr>
    </w:p>
    <w:p w14:paraId="68669A66" w14:textId="77777777" w:rsidR="003835E2" w:rsidRPr="00B538BD" w:rsidRDefault="003835E2" w:rsidP="00B353BE">
      <w:pPr>
        <w:pStyle w:val="ListParagraph"/>
        <w:numPr>
          <w:ilvl w:val="0"/>
          <w:numId w:val="145"/>
        </w:numPr>
        <w:ind w:left="2160"/>
      </w:pPr>
    </w:p>
    <w:p w14:paraId="433E16C4" w14:textId="77777777" w:rsidR="008823FF" w:rsidRDefault="008823FF" w:rsidP="00B353BE">
      <w:pPr>
        <w:pStyle w:val="ListParagraph"/>
        <w:numPr>
          <w:ilvl w:val="0"/>
          <w:numId w:val="145"/>
        </w:numPr>
        <w:ind w:left="2160"/>
      </w:pPr>
    </w:p>
    <w:p w14:paraId="3FFC43A1" w14:textId="77777777" w:rsidR="00A953FA" w:rsidRDefault="003835E2" w:rsidP="008823FF">
      <w:pPr>
        <w:pStyle w:val="Heading2"/>
        <w:ind w:left="720" w:hanging="720"/>
      </w:pPr>
      <w:r w:rsidRPr="00B538BD">
        <w:t xml:space="preserve">REQUIRED TESTS </w:t>
      </w:r>
    </w:p>
    <w:p w14:paraId="4BBB5CF1" w14:textId="64391C5D" w:rsidR="00A953FA" w:rsidRDefault="00A953FA" w:rsidP="00B353BE">
      <w:pPr>
        <w:pStyle w:val="ListParagraph"/>
        <w:numPr>
          <w:ilvl w:val="0"/>
          <w:numId w:val="457"/>
        </w:numPr>
      </w:pPr>
      <w:r>
        <w:t xml:space="preserve">The POST-Constructed Comprehensive </w:t>
      </w:r>
      <w:r w:rsidR="00732279">
        <w:t xml:space="preserve">Module III </w:t>
      </w:r>
      <w:r w:rsidR="001850CE">
        <w:t>T</w:t>
      </w:r>
      <w:r>
        <w:t>est.</w:t>
      </w:r>
    </w:p>
    <w:p w14:paraId="6DE96124" w14:textId="77777777" w:rsidR="003835E2" w:rsidRPr="00B538BD" w:rsidRDefault="003835E2" w:rsidP="008823FF">
      <w:pPr>
        <w:pStyle w:val="Heading2"/>
        <w:ind w:left="720" w:hanging="720"/>
      </w:pPr>
      <w:r w:rsidRPr="00B538BD">
        <w:t>REQUIRED LEARNING ACTIVITIES</w:t>
      </w:r>
    </w:p>
    <w:p w14:paraId="2D4088E2" w14:textId="77777777" w:rsidR="003835E2" w:rsidRPr="00B538BD" w:rsidRDefault="003835E2" w:rsidP="00B353BE">
      <w:pPr>
        <w:pStyle w:val="ListParagraph"/>
        <w:numPr>
          <w:ilvl w:val="0"/>
          <w:numId w:val="218"/>
        </w:numPr>
        <w:spacing w:after="240"/>
        <w:ind w:left="1440" w:hanging="720"/>
        <w:contextualSpacing w:val="0"/>
      </w:pPr>
      <w:r w:rsidRPr="00B538BD">
        <w:t xml:space="preserve">The student will participate in one or more learning activities from the POST-developed </w:t>
      </w:r>
      <w:r w:rsidRPr="00024D84">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FD001AC" w14:textId="33BBF66B" w:rsidR="003835E2" w:rsidRPr="00B538BD" w:rsidRDefault="003835E2" w:rsidP="00B353BE">
      <w:pPr>
        <w:pStyle w:val="ListParagraph"/>
        <w:numPr>
          <w:ilvl w:val="0"/>
          <w:numId w:val="148"/>
        </w:numPr>
        <w:ind w:left="2160"/>
        <w:contextualSpacing w:val="0"/>
      </w:pPr>
      <w:r w:rsidRPr="00B538BD">
        <w:t>Exercise of leadership in the application of</w:t>
      </w:r>
      <w:r w:rsidR="00D915F5">
        <w:t xml:space="preserve"> objectively</w:t>
      </w:r>
      <w:r w:rsidRPr="00B538BD">
        <w:t xml:space="preserve"> reasonable force </w:t>
      </w:r>
    </w:p>
    <w:p w14:paraId="09DCE679" w14:textId="77777777" w:rsidR="003835E2" w:rsidRPr="00B538BD" w:rsidRDefault="003835E2" w:rsidP="00B353BE">
      <w:pPr>
        <w:pStyle w:val="ListParagraph"/>
        <w:numPr>
          <w:ilvl w:val="0"/>
          <w:numId w:val="148"/>
        </w:numPr>
        <w:ind w:left="2160"/>
        <w:contextualSpacing w:val="0"/>
      </w:pPr>
      <w:r w:rsidRPr="00B538BD">
        <w:t xml:space="preserve">Impact of ethical decision-making on the selection of appropriate force options </w:t>
      </w:r>
    </w:p>
    <w:p w14:paraId="7A827244" w14:textId="77777777" w:rsidR="003835E2" w:rsidRPr="00B538BD" w:rsidRDefault="003835E2" w:rsidP="00B353BE">
      <w:pPr>
        <w:pStyle w:val="ListParagraph"/>
        <w:numPr>
          <w:ilvl w:val="0"/>
          <w:numId w:val="148"/>
        </w:numPr>
        <w:ind w:left="2160"/>
        <w:contextualSpacing w:val="0"/>
      </w:pPr>
      <w:r w:rsidRPr="00B538BD">
        <w:t xml:space="preserve">Evaluation of the effectiveness of force option choices </w:t>
      </w:r>
    </w:p>
    <w:p w14:paraId="79669163" w14:textId="4CE92D01" w:rsidR="003835E2" w:rsidRDefault="003835E2" w:rsidP="00B353BE">
      <w:pPr>
        <w:pStyle w:val="ListParagraph"/>
        <w:numPr>
          <w:ilvl w:val="0"/>
          <w:numId w:val="148"/>
        </w:numPr>
        <w:ind w:left="2160"/>
        <w:contextualSpacing w:val="0"/>
      </w:pPr>
      <w:r w:rsidRPr="00B538BD">
        <w:t xml:space="preserve">Consequences for the use of unreasonable force on the officer, community perception and public trust </w:t>
      </w:r>
    </w:p>
    <w:p w14:paraId="287059CE" w14:textId="57638E3D" w:rsidR="00D915F5" w:rsidRPr="008C6711" w:rsidRDefault="008C6711" w:rsidP="00B353BE">
      <w:pPr>
        <w:pStyle w:val="ListParagraph"/>
        <w:numPr>
          <w:ilvl w:val="0"/>
          <w:numId w:val="458"/>
        </w:numPr>
      </w:pPr>
      <w:r>
        <w:lastRenderedPageBreak/>
        <w:t>The student will participate in a learning activity that will include a use of force scenario that will include simulations of low-frequency, high-risk situations and calls for service, shoot-or-don’t shoot situations, and real time force option decision making.</w:t>
      </w:r>
    </w:p>
    <w:p w14:paraId="6EE47860" w14:textId="77777777" w:rsidR="00B257AC" w:rsidRDefault="00B257AC" w:rsidP="00B257AC"/>
    <w:p w14:paraId="4DEAECFE" w14:textId="7019A0D5" w:rsidR="00B257AC" w:rsidRDefault="00B257AC" w:rsidP="00B353BE">
      <w:pPr>
        <w:pStyle w:val="Heading2"/>
        <w:numPr>
          <w:ilvl w:val="0"/>
          <w:numId w:val="459"/>
        </w:numPr>
        <w:ind w:left="720"/>
      </w:pPr>
      <w:r>
        <w:t>HOURLY REQUIREMENTS</w:t>
      </w:r>
    </w:p>
    <w:p w14:paraId="48929853" w14:textId="77777777" w:rsidR="00B257AC" w:rsidRPr="00B538BD" w:rsidRDefault="00B257AC" w:rsidP="00B257AC">
      <w:r>
        <w:tab/>
        <w:t xml:space="preserve">Students shall be provided with a minimum number of instructional hours on the use of force. </w:t>
      </w:r>
    </w:p>
    <w:p w14:paraId="3AEA9001" w14:textId="77777777" w:rsidR="003835E2" w:rsidRPr="00B538BD" w:rsidRDefault="003835E2" w:rsidP="00F30BE5">
      <w:pPr>
        <w:ind w:left="2160"/>
      </w:pPr>
    </w:p>
    <w:p w14:paraId="53A346C3" w14:textId="77777777" w:rsidR="003835E2" w:rsidRPr="00B538BD" w:rsidRDefault="003835E2" w:rsidP="00D761B2"/>
    <w:p w14:paraId="39DE7CD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68CB7B" w14:textId="77777777" w:rsidR="003835E2" w:rsidRPr="00B538BD" w:rsidRDefault="003835E2" w:rsidP="00D761B2"/>
    <w:p w14:paraId="7A52F310" w14:textId="3CB2AE4D" w:rsidR="003835E2" w:rsidRPr="00B538BD" w:rsidRDefault="003835E2" w:rsidP="00D761B2">
      <w:r w:rsidRPr="00B538BD">
        <w:t>POST Minimum Required Hours</w:t>
      </w:r>
      <w:r w:rsidRPr="00B538BD">
        <w:tab/>
      </w:r>
      <w:r w:rsidRPr="00B538BD">
        <w:tab/>
        <w:t>__</w:t>
      </w:r>
      <w:r w:rsidR="00782A21">
        <w:rPr>
          <w:u w:val="single"/>
        </w:rPr>
        <w:t>9</w:t>
      </w:r>
      <w:r w:rsidRPr="00B538BD">
        <w:t>___</w:t>
      </w:r>
    </w:p>
    <w:p w14:paraId="5B43B4A8" w14:textId="77777777" w:rsidR="003835E2" w:rsidRPr="00B538BD" w:rsidRDefault="003835E2" w:rsidP="00D761B2">
      <w:r w:rsidRPr="00B538BD">
        <w:t>Agency Specific Hours</w:t>
      </w:r>
      <w:r w:rsidRPr="00B538BD">
        <w:tab/>
      </w:r>
      <w:r w:rsidRPr="00B538BD">
        <w:tab/>
      </w:r>
      <w:r w:rsidRPr="00B538BD">
        <w:tab/>
        <w:t>______</w:t>
      </w:r>
    </w:p>
    <w:p w14:paraId="4F767702" w14:textId="77777777" w:rsidR="003835E2" w:rsidRPr="00B538BD" w:rsidRDefault="003835E2" w:rsidP="00D761B2">
      <w:r w:rsidRPr="00B538BD">
        <w:t>Total Instructional Hours</w:t>
      </w:r>
      <w:r w:rsidRPr="00B538BD">
        <w:tab/>
      </w:r>
      <w:r w:rsidRPr="00B538BD">
        <w:tab/>
      </w:r>
      <w:r w:rsidRPr="00B538BD">
        <w:tab/>
        <w:t>______</w:t>
      </w:r>
    </w:p>
    <w:p w14:paraId="0A29918A" w14:textId="77777777" w:rsidR="00F367F7" w:rsidRDefault="00F367F7" w:rsidP="00D761B2">
      <w:pPr>
        <w:sectPr w:rsidR="00F367F7" w:rsidSect="00AE698F">
          <w:footerReference w:type="default" r:id="rId20"/>
          <w:pgSz w:w="12240" w:h="15840"/>
          <w:pgMar w:top="720" w:right="720" w:bottom="864" w:left="720" w:header="720" w:footer="720" w:gutter="0"/>
          <w:pgNumType w:start="1"/>
          <w:cols w:space="720"/>
          <w:docGrid w:linePitch="360"/>
        </w:sectPr>
      </w:pPr>
    </w:p>
    <w:p w14:paraId="77C1004B" w14:textId="77777777" w:rsidR="003835E2" w:rsidRPr="00B538BD" w:rsidRDefault="003835E2" w:rsidP="00B973F8">
      <w:pPr>
        <w:spacing w:before="0" w:after="0"/>
        <w:jc w:val="center"/>
      </w:pPr>
      <w:r w:rsidRPr="00B538BD">
        <w:lastRenderedPageBreak/>
        <w:t>EXPANDED COURSE OUTLINE</w:t>
      </w:r>
    </w:p>
    <w:p w14:paraId="4235410C" w14:textId="77777777" w:rsidR="00CF7BA5" w:rsidRPr="00B538BD" w:rsidRDefault="00CF7BA5" w:rsidP="00CF7BA5">
      <w:pPr>
        <w:spacing w:before="0" w:after="0"/>
        <w:contextualSpacing/>
        <w:jc w:val="center"/>
      </w:pPr>
      <w:r w:rsidRPr="00B538BD">
        <w:t>REGULAR BASIC COURSE</w:t>
      </w:r>
      <w:r>
        <w:t>- MODULAR FORMAT – MODULE III</w:t>
      </w:r>
    </w:p>
    <w:p w14:paraId="100D3052" w14:textId="77777777" w:rsidR="003835E2" w:rsidRPr="00B538BD" w:rsidRDefault="003835E2" w:rsidP="00A37E7F">
      <w:pPr>
        <w:pStyle w:val="Heading3"/>
      </w:pPr>
      <w:r w:rsidRPr="00B538BD">
        <w:t>LEARNING DOMAIN 28</w:t>
      </w:r>
    </w:p>
    <w:p w14:paraId="65036DCA" w14:textId="77777777" w:rsidR="003835E2" w:rsidRPr="00B538BD" w:rsidRDefault="003835E2" w:rsidP="00B973F8">
      <w:pPr>
        <w:spacing w:before="0" w:after="0"/>
        <w:jc w:val="center"/>
      </w:pPr>
      <w:r w:rsidRPr="00B538BD">
        <w:t>TRAFFIC ENFORCEMENT</w:t>
      </w:r>
    </w:p>
    <w:p w14:paraId="4F97BA78" w14:textId="77777777" w:rsidR="008823FF" w:rsidRDefault="008823FF" w:rsidP="008823FF">
      <w:pPr>
        <w:spacing w:before="240" w:after="240"/>
        <w:rPr>
          <w:b/>
        </w:rPr>
      </w:pPr>
    </w:p>
    <w:p w14:paraId="0AD97081" w14:textId="77777777" w:rsidR="003835E2" w:rsidRPr="00B538BD" w:rsidRDefault="003835E2" w:rsidP="00D44D06">
      <w:pPr>
        <w:pStyle w:val="Heading2"/>
        <w:numPr>
          <w:ilvl w:val="0"/>
          <w:numId w:val="360"/>
        </w:numPr>
        <w:ind w:hanging="450"/>
      </w:pPr>
      <w:r w:rsidRPr="00B538BD">
        <w:t>LEARNING NEED</w:t>
      </w:r>
    </w:p>
    <w:p w14:paraId="52BDAF59" w14:textId="77777777" w:rsidR="003835E2" w:rsidRPr="00B538BD" w:rsidRDefault="003835E2" w:rsidP="003648D9">
      <w:pPr>
        <w:spacing w:before="240" w:after="240"/>
        <w:ind w:left="720"/>
      </w:pPr>
      <w:r w:rsidRPr="00B538BD">
        <w:t xml:space="preserve">Peace officers need to recognize their authority under the law </w:t>
      </w:r>
      <w:r w:rsidR="00407E35">
        <w:t>to</w:t>
      </w:r>
      <w:r w:rsidRPr="00B538BD">
        <w:t xml:space="preserve"> manage traffic effectively.  </w:t>
      </w:r>
    </w:p>
    <w:p w14:paraId="51FCC2CC" w14:textId="77777777" w:rsidR="00A54DBF" w:rsidRPr="00B538BD" w:rsidRDefault="003835E2" w:rsidP="006D1716">
      <w:pPr>
        <w:spacing w:before="240" w:after="240"/>
        <w:ind w:left="720"/>
      </w:pPr>
      <w:r w:rsidRPr="00B538BD">
        <w:t>LEARNING OBJECTIVES</w:t>
      </w:r>
    </w:p>
    <w:p w14:paraId="68C9E14D" w14:textId="77777777" w:rsidR="003835E2" w:rsidRPr="00B538BD" w:rsidRDefault="003835E2" w:rsidP="00B353BE">
      <w:pPr>
        <w:pStyle w:val="ListParagraph"/>
        <w:numPr>
          <w:ilvl w:val="0"/>
          <w:numId w:val="361"/>
        </w:numPr>
        <w:ind w:left="1440" w:hanging="720"/>
        <w:contextualSpacing w:val="0"/>
      </w:pPr>
      <w:r w:rsidRPr="00B538BD">
        <w:t xml:space="preserve">Recognize </w:t>
      </w:r>
      <w:r w:rsidR="0048684B">
        <w:t xml:space="preserve">the elements and </w:t>
      </w:r>
      <w:r w:rsidRPr="00B538BD">
        <w:t>common name</w:t>
      </w:r>
      <w:r w:rsidR="0048684B">
        <w:t>s for</w:t>
      </w:r>
      <w:r w:rsidRPr="00B538BD">
        <w:t xml:space="preserve"> violations involving failure to obey the lawful orders of a peace officer or designated employee </w:t>
      </w:r>
    </w:p>
    <w:p w14:paraId="23D534F8" w14:textId="77777777" w:rsidR="003835E2" w:rsidRDefault="003835E2" w:rsidP="00B353BE">
      <w:pPr>
        <w:pStyle w:val="ListParagraph"/>
        <w:numPr>
          <w:ilvl w:val="0"/>
          <w:numId w:val="149"/>
        </w:numPr>
        <w:ind w:left="2160"/>
      </w:pPr>
    </w:p>
    <w:p w14:paraId="455DDA72" w14:textId="77777777" w:rsidR="00676402" w:rsidRDefault="00676402" w:rsidP="00B353BE">
      <w:pPr>
        <w:pStyle w:val="ListParagraph"/>
        <w:numPr>
          <w:ilvl w:val="0"/>
          <w:numId w:val="149"/>
        </w:numPr>
        <w:ind w:left="2160"/>
      </w:pPr>
    </w:p>
    <w:p w14:paraId="3C9224C6" w14:textId="77777777" w:rsidR="00676402" w:rsidRPr="00B538BD" w:rsidRDefault="00676402" w:rsidP="00B353BE">
      <w:pPr>
        <w:pStyle w:val="ListParagraph"/>
        <w:numPr>
          <w:ilvl w:val="0"/>
          <w:numId w:val="149"/>
        </w:numPr>
        <w:ind w:left="2160"/>
        <w:contextualSpacing w:val="0"/>
      </w:pPr>
    </w:p>
    <w:p w14:paraId="4D99A635" w14:textId="77777777" w:rsidR="003835E2" w:rsidRPr="00B538BD" w:rsidRDefault="003835E2" w:rsidP="00B353BE">
      <w:pPr>
        <w:pStyle w:val="ListParagraph"/>
        <w:numPr>
          <w:ilvl w:val="0"/>
          <w:numId w:val="361"/>
        </w:numPr>
        <w:ind w:left="1440" w:hanging="720"/>
        <w:contextualSpacing w:val="0"/>
      </w:pPr>
      <w:r w:rsidRPr="00B538BD">
        <w:t xml:space="preserve">Demonstrate effective use of hand signals, flashlights and other warning devices to control traffic  </w:t>
      </w:r>
    </w:p>
    <w:p w14:paraId="1A8A16C6" w14:textId="77777777" w:rsidR="003835E2" w:rsidRDefault="003835E2" w:rsidP="00B353BE">
      <w:pPr>
        <w:pStyle w:val="ListParagraph"/>
        <w:numPr>
          <w:ilvl w:val="0"/>
          <w:numId w:val="150"/>
        </w:numPr>
        <w:ind w:left="2160"/>
      </w:pPr>
    </w:p>
    <w:p w14:paraId="3E986366" w14:textId="77777777" w:rsidR="00676402" w:rsidRDefault="00676402" w:rsidP="00B353BE">
      <w:pPr>
        <w:pStyle w:val="ListParagraph"/>
        <w:numPr>
          <w:ilvl w:val="0"/>
          <w:numId w:val="150"/>
        </w:numPr>
        <w:ind w:left="2160"/>
      </w:pPr>
    </w:p>
    <w:p w14:paraId="772A261B" w14:textId="77777777" w:rsidR="00DA3F38" w:rsidRDefault="00DA3F38" w:rsidP="00B353BE">
      <w:pPr>
        <w:pStyle w:val="ListParagraph"/>
        <w:numPr>
          <w:ilvl w:val="0"/>
          <w:numId w:val="150"/>
        </w:numPr>
        <w:ind w:left="2160"/>
      </w:pPr>
    </w:p>
    <w:p w14:paraId="2704C2C9" w14:textId="77777777" w:rsidR="00DA3F38" w:rsidRDefault="00DA3F38" w:rsidP="00B353BE">
      <w:pPr>
        <w:pStyle w:val="ListParagraph"/>
        <w:numPr>
          <w:ilvl w:val="0"/>
          <w:numId w:val="150"/>
        </w:numPr>
        <w:ind w:left="2160"/>
      </w:pPr>
    </w:p>
    <w:p w14:paraId="7CB15EED" w14:textId="0AF59A39" w:rsidR="003835E2" w:rsidRPr="00B538BD" w:rsidRDefault="003835E2" w:rsidP="00536405">
      <w:pPr>
        <w:pStyle w:val="Heading2"/>
        <w:numPr>
          <w:ilvl w:val="0"/>
          <w:numId w:val="460"/>
        </w:numPr>
        <w:ind w:left="720"/>
      </w:pPr>
      <w:r w:rsidRPr="00B538BD">
        <w:t>LEARNING NEED</w:t>
      </w:r>
    </w:p>
    <w:p w14:paraId="3B9395FF" w14:textId="77777777" w:rsidR="003835E2" w:rsidRDefault="00E60C35" w:rsidP="003648D9">
      <w:pPr>
        <w:spacing w:before="240" w:after="240"/>
        <w:ind w:left="720"/>
      </w:pPr>
      <w:r>
        <w:t>Peace o</w:t>
      </w:r>
      <w:r w:rsidR="003835E2" w:rsidRPr="00B538BD">
        <w:t xml:space="preserve">fficers must know the legal authorities to impound and store vehicles as authorized in the Vehicle Code. </w:t>
      </w:r>
    </w:p>
    <w:p w14:paraId="27EE20B2" w14:textId="77777777" w:rsidR="00B320BF" w:rsidRPr="00B538BD" w:rsidRDefault="00B320BF" w:rsidP="003648D9">
      <w:pPr>
        <w:spacing w:before="240" w:after="240"/>
        <w:ind w:left="720"/>
      </w:pPr>
      <w:r>
        <w:t>LEARNING OBJECTIVE</w:t>
      </w:r>
      <w:r w:rsidR="00732279">
        <w:t>S</w:t>
      </w:r>
    </w:p>
    <w:p w14:paraId="756903F5" w14:textId="77777777" w:rsidR="003835E2" w:rsidRPr="00B538BD" w:rsidRDefault="003835E2" w:rsidP="00B353BE">
      <w:pPr>
        <w:pStyle w:val="ListParagraph"/>
        <w:numPr>
          <w:ilvl w:val="0"/>
          <w:numId w:val="219"/>
        </w:numPr>
        <w:ind w:left="1440" w:hanging="720"/>
        <w:contextualSpacing w:val="0"/>
      </w:pPr>
      <w:r w:rsidRPr="00B538BD">
        <w:t>Recognize a peace officer’s lega</w:t>
      </w:r>
      <w:r w:rsidR="00F2201F">
        <w:t>l authority to remove vehicles</w:t>
      </w:r>
    </w:p>
    <w:p w14:paraId="58C9D027" w14:textId="77777777" w:rsidR="003835E2" w:rsidRDefault="003835E2" w:rsidP="00B353BE">
      <w:pPr>
        <w:pStyle w:val="ListParagraph"/>
        <w:numPr>
          <w:ilvl w:val="0"/>
          <w:numId w:val="151"/>
        </w:numPr>
        <w:ind w:left="2160"/>
      </w:pPr>
    </w:p>
    <w:p w14:paraId="514355A3" w14:textId="77777777" w:rsidR="00C83AD1" w:rsidRDefault="00C83AD1" w:rsidP="00B353BE">
      <w:pPr>
        <w:pStyle w:val="ListParagraph"/>
        <w:numPr>
          <w:ilvl w:val="0"/>
          <w:numId w:val="151"/>
        </w:numPr>
        <w:ind w:left="2160"/>
      </w:pPr>
    </w:p>
    <w:p w14:paraId="1F393684" w14:textId="77777777" w:rsidR="008823FF" w:rsidRDefault="008823FF" w:rsidP="00B353BE">
      <w:pPr>
        <w:pStyle w:val="ListParagraph"/>
        <w:numPr>
          <w:ilvl w:val="0"/>
          <w:numId w:val="151"/>
        </w:numPr>
        <w:ind w:left="2160"/>
      </w:pPr>
    </w:p>
    <w:p w14:paraId="70ED39CC" w14:textId="66C2DBD2" w:rsidR="003835E2" w:rsidRPr="00B538BD" w:rsidRDefault="003835E2" w:rsidP="00536405">
      <w:pPr>
        <w:pStyle w:val="Heading2"/>
        <w:numPr>
          <w:ilvl w:val="0"/>
          <w:numId w:val="461"/>
        </w:numPr>
      </w:pPr>
      <w:r w:rsidRPr="00B538BD">
        <w:t>REQUIRED LEARNING ACTIVITIES</w:t>
      </w:r>
    </w:p>
    <w:p w14:paraId="57CF2AC3" w14:textId="77777777" w:rsidR="003835E2" w:rsidRPr="00B538BD" w:rsidRDefault="003835E2" w:rsidP="00B353BE">
      <w:pPr>
        <w:pStyle w:val="ListParagraph"/>
        <w:numPr>
          <w:ilvl w:val="0"/>
          <w:numId w:val="219"/>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41A86B28" w14:textId="77777777" w:rsidR="003835E2" w:rsidRPr="00B538BD" w:rsidRDefault="003835E2" w:rsidP="00B353BE">
      <w:pPr>
        <w:pStyle w:val="ListParagraph"/>
        <w:numPr>
          <w:ilvl w:val="0"/>
          <w:numId w:val="152"/>
        </w:numPr>
        <w:ind w:left="2160"/>
        <w:contextualSpacing w:val="0"/>
      </w:pPr>
      <w:r w:rsidRPr="00B538BD">
        <w:t>The procedures related to the use of hand signals and flashlights to safely control the stopping, starting or turning of vehicular and pedestrian traffic</w:t>
      </w:r>
    </w:p>
    <w:p w14:paraId="7523C215" w14:textId="77777777" w:rsidR="003835E2" w:rsidRDefault="003835E2" w:rsidP="00B353BE">
      <w:pPr>
        <w:pStyle w:val="ListParagraph"/>
        <w:numPr>
          <w:ilvl w:val="0"/>
          <w:numId w:val="152"/>
        </w:numPr>
        <w:ind w:left="2160"/>
        <w:contextualSpacing w:val="0"/>
      </w:pPr>
      <w:r w:rsidRPr="00B538BD">
        <w:t>Other traffic control devices, vehicles, or other available equipment to safely control traffic movement</w:t>
      </w:r>
    </w:p>
    <w:p w14:paraId="77D996B0" w14:textId="77777777" w:rsidR="003E303E" w:rsidRDefault="003E303E" w:rsidP="003E303E"/>
    <w:p w14:paraId="7176CFE7" w14:textId="77777777" w:rsidR="003E303E" w:rsidRDefault="003E303E" w:rsidP="003E303E"/>
    <w:p w14:paraId="7612B565" w14:textId="77777777" w:rsidR="003E303E" w:rsidRDefault="003E303E" w:rsidP="003E303E"/>
    <w:p w14:paraId="46C5D3DC" w14:textId="2DC80365" w:rsidR="003E303E" w:rsidRDefault="003E303E" w:rsidP="00536405">
      <w:pPr>
        <w:pStyle w:val="ListParagraph"/>
        <w:numPr>
          <w:ilvl w:val="0"/>
          <w:numId w:val="461"/>
        </w:numPr>
      </w:pPr>
      <w:r>
        <w:t>HOURLY REQUIREMENTS</w:t>
      </w:r>
    </w:p>
    <w:p w14:paraId="2E5D759E" w14:textId="77777777" w:rsidR="003E303E" w:rsidRPr="00B538BD" w:rsidRDefault="003E303E" w:rsidP="003E303E">
      <w:r>
        <w:tab/>
        <w:t xml:space="preserve">Students shall be provided with a minimum number of instructional hours on traffic enforcement. </w:t>
      </w:r>
    </w:p>
    <w:p w14:paraId="5275E7F1" w14:textId="77777777" w:rsidR="00FB099F" w:rsidRPr="00B538BD" w:rsidRDefault="00FB099F" w:rsidP="00FB099F">
      <w:pPr>
        <w:spacing w:after="240"/>
      </w:pPr>
    </w:p>
    <w:p w14:paraId="104FF59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668CC6E4" w14:textId="77777777" w:rsidR="003835E2" w:rsidRPr="00B538BD" w:rsidRDefault="003835E2" w:rsidP="00D761B2">
      <w:r w:rsidRPr="00B538BD">
        <w:t>POST Minimum Required Hours</w:t>
      </w:r>
      <w:r w:rsidRPr="00B538BD">
        <w:tab/>
      </w:r>
      <w:r w:rsidRPr="00B538BD">
        <w:tab/>
        <w:t>___</w:t>
      </w:r>
      <w:r w:rsidR="00626A2A">
        <w:rPr>
          <w:u w:val="single"/>
        </w:rPr>
        <w:t>2</w:t>
      </w:r>
      <w:r w:rsidRPr="00B538BD">
        <w:t>__</w:t>
      </w:r>
    </w:p>
    <w:p w14:paraId="41B70566" w14:textId="77777777" w:rsidR="003835E2" w:rsidRPr="00B538BD" w:rsidRDefault="003835E2" w:rsidP="00D761B2">
      <w:r w:rsidRPr="00B538BD">
        <w:t>Agency Specific Hours</w:t>
      </w:r>
      <w:r w:rsidRPr="00B538BD">
        <w:tab/>
      </w:r>
      <w:r w:rsidRPr="00B538BD">
        <w:tab/>
      </w:r>
      <w:r w:rsidRPr="00B538BD">
        <w:tab/>
        <w:t>______</w:t>
      </w:r>
    </w:p>
    <w:p w14:paraId="2556FB77" w14:textId="77777777" w:rsidR="003835E2" w:rsidRPr="00B538BD" w:rsidRDefault="003835E2" w:rsidP="00D761B2">
      <w:r w:rsidRPr="00B538BD">
        <w:t>Total Instructional Hours</w:t>
      </w:r>
      <w:r w:rsidRPr="00B538BD">
        <w:tab/>
      </w:r>
      <w:r w:rsidRPr="00B538BD">
        <w:tab/>
      </w:r>
      <w:r w:rsidRPr="00B538BD">
        <w:tab/>
        <w:t>______</w:t>
      </w:r>
    </w:p>
    <w:p w14:paraId="1D0787ED" w14:textId="77777777" w:rsidR="00DD1F76" w:rsidRDefault="00DD1F76" w:rsidP="00D761B2">
      <w:pPr>
        <w:sectPr w:rsidR="00DD1F76" w:rsidSect="00AE698F">
          <w:footerReference w:type="default" r:id="rId21"/>
          <w:pgSz w:w="12240" w:h="15840"/>
          <w:pgMar w:top="720" w:right="720" w:bottom="864" w:left="720" w:header="720" w:footer="720" w:gutter="0"/>
          <w:pgNumType w:start="1"/>
          <w:cols w:space="720"/>
          <w:docGrid w:linePitch="360"/>
        </w:sectPr>
      </w:pPr>
    </w:p>
    <w:p w14:paraId="44F6518F" w14:textId="77777777" w:rsidR="003835E2" w:rsidRPr="00B538BD" w:rsidRDefault="003835E2" w:rsidP="00B973F8">
      <w:pPr>
        <w:spacing w:before="0" w:after="0"/>
        <w:jc w:val="center"/>
      </w:pPr>
      <w:r w:rsidRPr="00B538BD">
        <w:lastRenderedPageBreak/>
        <w:t>EXPANDED COURSE OUTLINE</w:t>
      </w:r>
    </w:p>
    <w:p w14:paraId="38A3B936" w14:textId="77777777" w:rsidR="00CF7BA5" w:rsidRPr="00B538BD" w:rsidRDefault="00CF7BA5" w:rsidP="00CF7BA5">
      <w:pPr>
        <w:spacing w:before="0" w:after="0"/>
        <w:contextualSpacing/>
        <w:jc w:val="center"/>
      </w:pPr>
      <w:r w:rsidRPr="00B538BD">
        <w:t>REGULAR BASIC COURSE</w:t>
      </w:r>
      <w:r>
        <w:t>- MODULAR FORMAT – MODULE III</w:t>
      </w:r>
    </w:p>
    <w:p w14:paraId="7C05136C" w14:textId="77777777" w:rsidR="003835E2" w:rsidRPr="00B538BD" w:rsidRDefault="003835E2" w:rsidP="00A37E7F">
      <w:pPr>
        <w:pStyle w:val="Heading3"/>
      </w:pPr>
      <w:r w:rsidRPr="00B538BD">
        <w:t>LEARNING DOMAIN 30</w:t>
      </w:r>
    </w:p>
    <w:p w14:paraId="69C70906" w14:textId="77777777" w:rsidR="003835E2" w:rsidRDefault="003835E2" w:rsidP="00B973F8">
      <w:pPr>
        <w:spacing w:before="0" w:after="0"/>
        <w:jc w:val="center"/>
      </w:pPr>
      <w:r w:rsidRPr="00B538BD">
        <w:t>CRIME SCENES, EVIDENCE, AND FORENSICS</w:t>
      </w:r>
    </w:p>
    <w:p w14:paraId="13B20F83" w14:textId="77777777" w:rsidR="00466F1E" w:rsidRPr="00B538BD" w:rsidRDefault="00466F1E" w:rsidP="00B973F8">
      <w:pPr>
        <w:spacing w:before="0" w:after="0"/>
        <w:jc w:val="center"/>
      </w:pPr>
    </w:p>
    <w:p w14:paraId="3109D062" w14:textId="77777777" w:rsidR="003835E2" w:rsidRPr="008823FF" w:rsidRDefault="003835E2" w:rsidP="00B353BE">
      <w:pPr>
        <w:pStyle w:val="Heading2"/>
        <w:numPr>
          <w:ilvl w:val="0"/>
          <w:numId w:val="345"/>
        </w:numPr>
        <w:ind w:left="720" w:hanging="720"/>
        <w:rPr>
          <w:b/>
        </w:rPr>
      </w:pPr>
      <w:r w:rsidRPr="00B538BD">
        <w:t>LEARNING NEED</w:t>
      </w:r>
    </w:p>
    <w:p w14:paraId="608C177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96E1915" w14:textId="77777777" w:rsidR="003835E2" w:rsidRPr="00B538BD" w:rsidRDefault="003835E2" w:rsidP="003648D9">
      <w:pPr>
        <w:spacing w:before="240" w:after="240"/>
        <w:ind w:left="720"/>
      </w:pPr>
      <w:r w:rsidRPr="00B538BD">
        <w:t>LEARNING OBJECTIVES</w:t>
      </w:r>
    </w:p>
    <w:p w14:paraId="0FC53271" w14:textId="77777777" w:rsidR="003835E2" w:rsidRPr="00B538BD" w:rsidRDefault="003835E2" w:rsidP="00B353BE">
      <w:pPr>
        <w:pStyle w:val="ListParagraph"/>
        <w:numPr>
          <w:ilvl w:val="0"/>
          <w:numId w:val="220"/>
        </w:numPr>
        <w:ind w:left="1440" w:hanging="720"/>
        <w:contextualSpacing w:val="0"/>
      </w:pPr>
      <w:r w:rsidRPr="00B538BD">
        <w:t xml:space="preserve">Identify the goal of a criminal investigation </w:t>
      </w:r>
    </w:p>
    <w:p w14:paraId="1B2CDD9D" w14:textId="77777777" w:rsidR="003835E2" w:rsidRDefault="003835E2" w:rsidP="00B353BE">
      <w:pPr>
        <w:pStyle w:val="ListParagraph"/>
        <w:numPr>
          <w:ilvl w:val="0"/>
          <w:numId w:val="255"/>
        </w:numPr>
        <w:ind w:left="2160"/>
      </w:pPr>
    </w:p>
    <w:p w14:paraId="233E8B3B" w14:textId="77777777" w:rsidR="00D6273E" w:rsidRDefault="00D6273E" w:rsidP="00B353BE">
      <w:pPr>
        <w:pStyle w:val="ListParagraph"/>
        <w:numPr>
          <w:ilvl w:val="0"/>
          <w:numId w:val="255"/>
        </w:numPr>
        <w:ind w:left="2160"/>
      </w:pPr>
    </w:p>
    <w:p w14:paraId="31701CF1" w14:textId="77777777" w:rsidR="003835E2" w:rsidRPr="00B538BD" w:rsidRDefault="003835E2" w:rsidP="00B353BE">
      <w:pPr>
        <w:pStyle w:val="ListParagraph"/>
        <w:numPr>
          <w:ilvl w:val="0"/>
          <w:numId w:val="255"/>
        </w:numPr>
        <w:ind w:left="2160"/>
        <w:contextualSpacing w:val="0"/>
      </w:pPr>
    </w:p>
    <w:p w14:paraId="35132078" w14:textId="77777777" w:rsidR="003835E2" w:rsidRPr="00B538BD" w:rsidRDefault="003835E2" w:rsidP="00B353BE">
      <w:pPr>
        <w:pStyle w:val="ListParagraph"/>
        <w:numPr>
          <w:ilvl w:val="0"/>
          <w:numId w:val="362"/>
        </w:numPr>
        <w:ind w:left="1440" w:hanging="720"/>
        <w:contextualSpacing w:val="0"/>
      </w:pPr>
      <w:r w:rsidRPr="00B538BD">
        <w:t xml:space="preserve">Identify the primary purpose of the: </w:t>
      </w:r>
    </w:p>
    <w:p w14:paraId="39D16A0B" w14:textId="77777777" w:rsidR="003835E2" w:rsidRPr="00B538BD" w:rsidRDefault="003835E2" w:rsidP="00B353BE">
      <w:pPr>
        <w:pStyle w:val="ListParagraph"/>
        <w:numPr>
          <w:ilvl w:val="0"/>
          <w:numId w:val="256"/>
        </w:numPr>
        <w:ind w:left="2160"/>
      </w:pPr>
      <w:r w:rsidRPr="00B538BD">
        <w:t xml:space="preserve">Initial survey of a crime scene </w:t>
      </w:r>
    </w:p>
    <w:p w14:paraId="31DE08A8" w14:textId="77777777" w:rsidR="003835E2" w:rsidRPr="00B538BD" w:rsidRDefault="003835E2" w:rsidP="00B353BE">
      <w:pPr>
        <w:pStyle w:val="ListParagraph"/>
        <w:numPr>
          <w:ilvl w:val="0"/>
          <w:numId w:val="256"/>
        </w:numPr>
        <w:ind w:left="2160"/>
        <w:contextualSpacing w:val="0"/>
      </w:pPr>
      <w:r w:rsidRPr="00B538BD">
        <w:t xml:space="preserve">Crime scene search </w:t>
      </w:r>
    </w:p>
    <w:p w14:paraId="2DFED4A6" w14:textId="77777777" w:rsidR="003835E2" w:rsidRPr="00B538BD" w:rsidRDefault="003835E2" w:rsidP="008823FF">
      <w:pPr>
        <w:pStyle w:val="Heading2"/>
        <w:ind w:left="720" w:hanging="720"/>
      </w:pPr>
      <w:r w:rsidRPr="00B538BD">
        <w:t>LEARNING NEED</w:t>
      </w:r>
    </w:p>
    <w:p w14:paraId="24309FF3"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7874F73A" w14:textId="77777777" w:rsidR="003835E2" w:rsidRPr="00B538BD" w:rsidRDefault="003835E2" w:rsidP="00D6273E">
      <w:pPr>
        <w:ind w:left="720"/>
      </w:pPr>
      <w:r w:rsidRPr="00B538BD">
        <w:t>LEARNING OBJECTIVES</w:t>
      </w:r>
    </w:p>
    <w:p w14:paraId="3A3D76FD" w14:textId="77777777" w:rsidR="003835E2" w:rsidRPr="00B538BD" w:rsidRDefault="003835E2" w:rsidP="00B353BE">
      <w:pPr>
        <w:pStyle w:val="ListParagraph"/>
        <w:numPr>
          <w:ilvl w:val="0"/>
          <w:numId w:val="363"/>
        </w:numPr>
        <w:ind w:left="1440" w:hanging="720"/>
        <w:contextualSpacing w:val="0"/>
      </w:pPr>
      <w:r w:rsidRPr="00B538BD">
        <w:t xml:space="preserve">Identify the primary reason for establishing a chain of custody record </w:t>
      </w:r>
    </w:p>
    <w:p w14:paraId="630A98C2" w14:textId="77777777" w:rsidR="003835E2" w:rsidRDefault="003835E2" w:rsidP="00B353BE">
      <w:pPr>
        <w:pStyle w:val="ListParagraph"/>
        <w:numPr>
          <w:ilvl w:val="0"/>
          <w:numId w:val="253"/>
        </w:numPr>
        <w:ind w:left="2160"/>
      </w:pPr>
    </w:p>
    <w:p w14:paraId="289323F1" w14:textId="77777777" w:rsidR="00940088" w:rsidRDefault="00940088" w:rsidP="00B353BE">
      <w:pPr>
        <w:pStyle w:val="ListParagraph"/>
        <w:numPr>
          <w:ilvl w:val="0"/>
          <w:numId w:val="253"/>
        </w:numPr>
        <w:ind w:left="2160"/>
      </w:pPr>
    </w:p>
    <w:p w14:paraId="2FD6A9BF" w14:textId="77777777" w:rsidR="00940088" w:rsidRPr="00B538BD" w:rsidRDefault="00940088" w:rsidP="00B353BE">
      <w:pPr>
        <w:pStyle w:val="ListParagraph"/>
        <w:numPr>
          <w:ilvl w:val="0"/>
          <w:numId w:val="253"/>
        </w:numPr>
        <w:ind w:left="2160"/>
        <w:contextualSpacing w:val="0"/>
      </w:pPr>
    </w:p>
    <w:p w14:paraId="593ACC04" w14:textId="77777777" w:rsidR="003835E2" w:rsidRPr="00B538BD" w:rsidRDefault="003835E2" w:rsidP="00B353BE">
      <w:pPr>
        <w:pStyle w:val="ListParagraph"/>
        <w:numPr>
          <w:ilvl w:val="0"/>
          <w:numId w:val="363"/>
        </w:numPr>
        <w:ind w:left="1440" w:hanging="720"/>
        <w:contextualSpacing w:val="0"/>
      </w:pPr>
      <w:r w:rsidRPr="00B538BD">
        <w:t xml:space="preserve">Prepare the information that should be noted on a chain of custody record </w:t>
      </w:r>
    </w:p>
    <w:p w14:paraId="3FB1A82B" w14:textId="77777777" w:rsidR="003835E2" w:rsidRDefault="003835E2" w:rsidP="00B353BE">
      <w:pPr>
        <w:pStyle w:val="ListParagraph"/>
        <w:numPr>
          <w:ilvl w:val="0"/>
          <w:numId w:val="254"/>
        </w:numPr>
        <w:ind w:left="2160"/>
      </w:pPr>
    </w:p>
    <w:p w14:paraId="1D8D56FC" w14:textId="77777777" w:rsidR="00940088" w:rsidRDefault="00940088" w:rsidP="00B353BE">
      <w:pPr>
        <w:pStyle w:val="ListParagraph"/>
        <w:numPr>
          <w:ilvl w:val="0"/>
          <w:numId w:val="254"/>
        </w:numPr>
        <w:ind w:left="2160"/>
      </w:pPr>
    </w:p>
    <w:p w14:paraId="524EC176" w14:textId="77777777" w:rsidR="00940088" w:rsidRPr="00B538BD" w:rsidRDefault="00940088" w:rsidP="00B353BE">
      <w:pPr>
        <w:pStyle w:val="ListParagraph"/>
        <w:numPr>
          <w:ilvl w:val="0"/>
          <w:numId w:val="254"/>
        </w:numPr>
        <w:ind w:left="2160"/>
        <w:contextualSpacing w:val="0"/>
      </w:pPr>
    </w:p>
    <w:p w14:paraId="3260A362" w14:textId="594FBC7F" w:rsidR="00A704EA" w:rsidRDefault="00A704EA" w:rsidP="00536405">
      <w:pPr>
        <w:pStyle w:val="ListParagraph"/>
        <w:numPr>
          <w:ilvl w:val="0"/>
          <w:numId w:val="462"/>
        </w:numPr>
        <w:spacing w:after="240"/>
        <w:ind w:left="720" w:hanging="450"/>
      </w:pPr>
      <w:r>
        <w:t>HOURLY REQUIREMENTS</w:t>
      </w:r>
    </w:p>
    <w:p w14:paraId="4068C66F" w14:textId="77777777" w:rsidR="00A704EA" w:rsidRDefault="00A704EA" w:rsidP="00A704EA">
      <w:pPr>
        <w:spacing w:after="240"/>
        <w:ind w:left="720"/>
      </w:pPr>
      <w:r>
        <w:t>Students shall be provided with a minimum number of instructional hours on crime scenes, evidence and forensics.</w:t>
      </w:r>
    </w:p>
    <w:p w14:paraId="0E917661"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7D7729D9"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5F8D5607" w14:textId="77777777" w:rsidR="003835E2" w:rsidRPr="00B538BD" w:rsidRDefault="003835E2" w:rsidP="00D761B2">
      <w:r w:rsidRPr="00B538BD">
        <w:t>Agency Specific Hours</w:t>
      </w:r>
      <w:r w:rsidRPr="00B538BD">
        <w:tab/>
      </w:r>
      <w:r w:rsidRPr="00B538BD">
        <w:tab/>
      </w:r>
      <w:r w:rsidRPr="00B538BD">
        <w:tab/>
        <w:t>______</w:t>
      </w:r>
    </w:p>
    <w:p w14:paraId="4C2A2F79" w14:textId="77777777" w:rsidR="003835E2" w:rsidRPr="00B538BD" w:rsidRDefault="003835E2" w:rsidP="00D761B2">
      <w:r w:rsidRPr="00B538BD">
        <w:t>Total Instructional Hours</w:t>
      </w:r>
      <w:r w:rsidRPr="00B538BD">
        <w:tab/>
      </w:r>
      <w:r w:rsidRPr="00B538BD">
        <w:tab/>
      </w:r>
      <w:r w:rsidRPr="00B538BD">
        <w:tab/>
        <w:t>______</w:t>
      </w:r>
    </w:p>
    <w:p w14:paraId="059BF352" w14:textId="77777777" w:rsidR="006477A4" w:rsidRDefault="006477A4" w:rsidP="00D761B2">
      <w:pPr>
        <w:sectPr w:rsidR="006477A4" w:rsidSect="00AE698F">
          <w:footerReference w:type="default" r:id="rId22"/>
          <w:pgSz w:w="12240" w:h="15840"/>
          <w:pgMar w:top="720" w:right="720" w:bottom="864" w:left="720" w:header="720" w:footer="720" w:gutter="0"/>
          <w:pgNumType w:start="1"/>
          <w:cols w:space="720"/>
          <w:docGrid w:linePitch="360"/>
        </w:sectPr>
      </w:pPr>
    </w:p>
    <w:p w14:paraId="4AD249E2" w14:textId="77777777" w:rsidR="003835E2" w:rsidRPr="00B538BD" w:rsidRDefault="003835E2" w:rsidP="00B973F8">
      <w:pPr>
        <w:spacing w:before="0" w:after="0"/>
        <w:jc w:val="center"/>
      </w:pPr>
      <w:r w:rsidRPr="00B538BD">
        <w:lastRenderedPageBreak/>
        <w:t>EXPANDED COURSE OUTLINE</w:t>
      </w:r>
    </w:p>
    <w:p w14:paraId="00694CAE" w14:textId="77777777" w:rsidR="00CF7BA5" w:rsidRPr="00B538BD" w:rsidRDefault="00CF7BA5" w:rsidP="00CF7BA5">
      <w:pPr>
        <w:spacing w:before="0" w:after="0"/>
        <w:contextualSpacing/>
        <w:jc w:val="center"/>
      </w:pPr>
      <w:r w:rsidRPr="00B538BD">
        <w:t>REGULAR BASIC COURSE</w:t>
      </w:r>
      <w:r>
        <w:t>- MODULAR FORMAT – MODULE III</w:t>
      </w:r>
    </w:p>
    <w:p w14:paraId="62AF6010" w14:textId="77777777" w:rsidR="003835E2" w:rsidRPr="00B538BD" w:rsidRDefault="003835E2" w:rsidP="00A37E7F">
      <w:pPr>
        <w:pStyle w:val="Heading3"/>
      </w:pPr>
      <w:r w:rsidRPr="00B538BD">
        <w:t>LEARNING DOMAIN 31</w:t>
      </w:r>
    </w:p>
    <w:p w14:paraId="7D053022" w14:textId="77777777" w:rsidR="003835E2" w:rsidRPr="00B538BD" w:rsidRDefault="003835E2" w:rsidP="00B973F8">
      <w:pPr>
        <w:spacing w:before="0" w:after="0"/>
        <w:jc w:val="center"/>
      </w:pPr>
      <w:r w:rsidRPr="00B538BD">
        <w:t>CUSTODY</w:t>
      </w:r>
    </w:p>
    <w:p w14:paraId="4B148D46" w14:textId="77777777" w:rsidR="008823FF" w:rsidRDefault="008823FF" w:rsidP="008823FF">
      <w:pPr>
        <w:spacing w:before="240" w:after="240"/>
        <w:rPr>
          <w:b/>
        </w:rPr>
      </w:pPr>
    </w:p>
    <w:p w14:paraId="6E7C9942" w14:textId="77777777" w:rsidR="003835E2" w:rsidRPr="008823FF" w:rsidRDefault="003835E2" w:rsidP="00B353BE">
      <w:pPr>
        <w:pStyle w:val="Heading2"/>
        <w:numPr>
          <w:ilvl w:val="0"/>
          <w:numId w:val="346"/>
        </w:numPr>
        <w:ind w:left="720" w:hanging="720"/>
        <w:rPr>
          <w:b/>
        </w:rPr>
      </w:pPr>
      <w:r w:rsidRPr="00B538BD">
        <w:t>LEARNING NEED</w:t>
      </w:r>
    </w:p>
    <w:p w14:paraId="3D106938"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39A16714" w14:textId="77777777" w:rsidR="003835E2" w:rsidRPr="00B538BD" w:rsidRDefault="003835E2" w:rsidP="007E4187">
      <w:pPr>
        <w:ind w:left="720"/>
      </w:pPr>
      <w:r w:rsidRPr="00B538BD">
        <w:t>LEARNING OBJECTIVES</w:t>
      </w:r>
    </w:p>
    <w:p w14:paraId="7FFC4D04" w14:textId="77777777" w:rsidR="002237C6" w:rsidRPr="002237C6" w:rsidRDefault="003835E2" w:rsidP="00B353BE">
      <w:pPr>
        <w:pStyle w:val="ListParagraph"/>
        <w:numPr>
          <w:ilvl w:val="0"/>
          <w:numId w:val="221"/>
        </w:numPr>
        <w:ind w:left="1440" w:hanging="720"/>
        <w:contextualSpacing w:val="0"/>
      </w:pPr>
      <w:r w:rsidRPr="00B538BD">
        <w:t xml:space="preserve">Recall the definition of custody </w:t>
      </w:r>
    </w:p>
    <w:p w14:paraId="0D23A218" w14:textId="77777777" w:rsidR="003835E2" w:rsidRDefault="003835E2" w:rsidP="00B353BE">
      <w:pPr>
        <w:pStyle w:val="ListParagraph"/>
        <w:numPr>
          <w:ilvl w:val="0"/>
          <w:numId w:val="155"/>
        </w:numPr>
        <w:ind w:left="2160"/>
      </w:pPr>
    </w:p>
    <w:p w14:paraId="2B0E2E23" w14:textId="77777777" w:rsidR="002237C6" w:rsidRDefault="002237C6" w:rsidP="00B353BE">
      <w:pPr>
        <w:pStyle w:val="ListParagraph"/>
        <w:numPr>
          <w:ilvl w:val="0"/>
          <w:numId w:val="155"/>
        </w:numPr>
        <w:ind w:left="2160"/>
      </w:pPr>
    </w:p>
    <w:p w14:paraId="5A0CD020" w14:textId="77777777" w:rsidR="002237C6" w:rsidRDefault="002237C6" w:rsidP="00B353BE">
      <w:pPr>
        <w:pStyle w:val="ListParagraph"/>
        <w:numPr>
          <w:ilvl w:val="0"/>
          <w:numId w:val="155"/>
        </w:numPr>
        <w:ind w:left="2160"/>
        <w:contextualSpacing w:val="0"/>
      </w:pPr>
    </w:p>
    <w:p w14:paraId="38994C8B" w14:textId="77777777" w:rsidR="003835E2" w:rsidRPr="00B538BD" w:rsidRDefault="003835E2" w:rsidP="00B353BE">
      <w:pPr>
        <w:pStyle w:val="ListParagraph"/>
        <w:numPr>
          <w:ilvl w:val="0"/>
          <w:numId w:val="221"/>
        </w:numPr>
        <w:ind w:left="1440" w:hanging="720"/>
        <w:contextualSpacing w:val="0"/>
      </w:pPr>
      <w:r w:rsidRPr="00B538BD">
        <w:t xml:space="preserve">Recognize general responsibilities an officer has for the care and custody of an arrested person </w:t>
      </w:r>
    </w:p>
    <w:p w14:paraId="6C1A4011" w14:textId="77777777" w:rsidR="003835E2" w:rsidRDefault="003835E2" w:rsidP="00B353BE">
      <w:pPr>
        <w:pStyle w:val="ListParagraph"/>
        <w:numPr>
          <w:ilvl w:val="1"/>
          <w:numId w:val="154"/>
        </w:numPr>
        <w:ind w:left="2160"/>
      </w:pPr>
    </w:p>
    <w:p w14:paraId="4618C8A2" w14:textId="77777777" w:rsidR="002237C6" w:rsidRDefault="002237C6" w:rsidP="00B353BE">
      <w:pPr>
        <w:pStyle w:val="ListParagraph"/>
        <w:numPr>
          <w:ilvl w:val="1"/>
          <w:numId w:val="154"/>
        </w:numPr>
        <w:ind w:left="2160"/>
      </w:pPr>
    </w:p>
    <w:p w14:paraId="3FD5BD74" w14:textId="77777777" w:rsidR="003835E2" w:rsidRPr="00B538BD" w:rsidRDefault="003835E2" w:rsidP="00B353BE">
      <w:pPr>
        <w:pStyle w:val="ListParagraph"/>
        <w:numPr>
          <w:ilvl w:val="1"/>
          <w:numId w:val="154"/>
        </w:numPr>
        <w:ind w:left="2160"/>
        <w:contextualSpacing w:val="0"/>
      </w:pPr>
    </w:p>
    <w:p w14:paraId="05D1D360" w14:textId="77777777" w:rsidR="003835E2" w:rsidRPr="00B538BD" w:rsidRDefault="003835E2" w:rsidP="00B353BE">
      <w:pPr>
        <w:pStyle w:val="ListParagraph"/>
        <w:numPr>
          <w:ilvl w:val="0"/>
          <w:numId w:val="221"/>
        </w:numPr>
        <w:ind w:left="1440" w:hanging="720"/>
        <w:contextualSpacing w:val="0"/>
      </w:pPr>
      <w:r w:rsidRPr="00B538BD">
        <w:t xml:space="preserve">Recognize the liabilities for an officer who shows callous disregard for an arrested person’s safety </w:t>
      </w:r>
    </w:p>
    <w:p w14:paraId="5DA6C13F" w14:textId="77777777" w:rsidR="003835E2" w:rsidRDefault="003835E2" w:rsidP="00B353BE">
      <w:pPr>
        <w:pStyle w:val="ListParagraph"/>
        <w:numPr>
          <w:ilvl w:val="0"/>
          <w:numId w:val="257"/>
        </w:numPr>
        <w:ind w:left="2160"/>
      </w:pPr>
    </w:p>
    <w:p w14:paraId="615070A4" w14:textId="77777777" w:rsidR="002237C6" w:rsidRDefault="002237C6" w:rsidP="00B353BE">
      <w:pPr>
        <w:pStyle w:val="ListParagraph"/>
        <w:numPr>
          <w:ilvl w:val="0"/>
          <w:numId w:val="257"/>
        </w:numPr>
        <w:ind w:left="2160"/>
      </w:pPr>
    </w:p>
    <w:p w14:paraId="65FE2CDA" w14:textId="77777777" w:rsidR="002237C6" w:rsidRPr="00B538BD" w:rsidRDefault="002237C6" w:rsidP="00B353BE">
      <w:pPr>
        <w:pStyle w:val="ListParagraph"/>
        <w:numPr>
          <w:ilvl w:val="0"/>
          <w:numId w:val="257"/>
        </w:numPr>
        <w:ind w:left="2160"/>
        <w:contextualSpacing w:val="0"/>
      </w:pPr>
    </w:p>
    <w:p w14:paraId="630B88E6" w14:textId="77777777" w:rsidR="003835E2" w:rsidRPr="00B538BD" w:rsidRDefault="003835E2" w:rsidP="00B353BE">
      <w:pPr>
        <w:pStyle w:val="ListParagraph"/>
        <w:numPr>
          <w:ilvl w:val="0"/>
          <w:numId w:val="221"/>
        </w:numPr>
        <w:ind w:left="1440" w:hanging="720"/>
        <w:contextualSpacing w:val="0"/>
      </w:pPr>
      <w:r w:rsidRPr="00B538BD">
        <w:t xml:space="preserve">Recognize the circumstances that ensure a legal basis for commitment to custody, including: </w:t>
      </w:r>
    </w:p>
    <w:p w14:paraId="4C8FDA5D" w14:textId="77777777" w:rsidR="003835E2" w:rsidRPr="00B538BD" w:rsidRDefault="003835E2" w:rsidP="00B353BE">
      <w:pPr>
        <w:pStyle w:val="ListParagraph"/>
        <w:numPr>
          <w:ilvl w:val="0"/>
          <w:numId w:val="258"/>
        </w:numPr>
        <w:ind w:left="2160"/>
      </w:pPr>
      <w:r w:rsidRPr="00B538BD">
        <w:t xml:space="preserve">Court documents (e.g., warrants, court orders, etc.) </w:t>
      </w:r>
    </w:p>
    <w:p w14:paraId="45B8F076" w14:textId="77777777" w:rsidR="003835E2" w:rsidRPr="00B538BD" w:rsidRDefault="003835E2" w:rsidP="00B353BE">
      <w:pPr>
        <w:pStyle w:val="ListParagraph"/>
        <w:numPr>
          <w:ilvl w:val="0"/>
          <w:numId w:val="258"/>
        </w:numPr>
        <w:ind w:left="2160"/>
      </w:pPr>
      <w:r w:rsidRPr="00B538BD">
        <w:t xml:space="preserve">Parole and probation commitments </w:t>
      </w:r>
    </w:p>
    <w:p w14:paraId="62EDAE11" w14:textId="77777777" w:rsidR="003835E2" w:rsidRPr="00B538BD" w:rsidRDefault="003835E2" w:rsidP="00B353BE">
      <w:pPr>
        <w:pStyle w:val="ListParagraph"/>
        <w:numPr>
          <w:ilvl w:val="0"/>
          <w:numId w:val="258"/>
        </w:numPr>
        <w:ind w:left="2160"/>
      </w:pPr>
      <w:r w:rsidRPr="00B538BD">
        <w:t xml:space="preserve">Probable cause arrests </w:t>
      </w:r>
    </w:p>
    <w:p w14:paraId="533B9BCA" w14:textId="77777777" w:rsidR="003835E2" w:rsidRPr="00B538BD" w:rsidRDefault="003835E2" w:rsidP="00B353BE">
      <w:pPr>
        <w:pStyle w:val="ListParagraph"/>
        <w:numPr>
          <w:ilvl w:val="0"/>
          <w:numId w:val="258"/>
        </w:numPr>
        <w:ind w:left="2160"/>
        <w:contextualSpacing w:val="0"/>
      </w:pPr>
      <w:r w:rsidRPr="00B538BD">
        <w:t xml:space="preserve">Prisoners in transit </w:t>
      </w:r>
    </w:p>
    <w:p w14:paraId="30D47784" w14:textId="77777777" w:rsidR="003835E2" w:rsidRPr="00B538BD" w:rsidRDefault="003835E2" w:rsidP="00B353BE">
      <w:pPr>
        <w:pStyle w:val="ListParagraph"/>
        <w:numPr>
          <w:ilvl w:val="0"/>
          <w:numId w:val="221"/>
        </w:numPr>
        <w:ind w:left="1440" w:hanging="720"/>
        <w:contextualSpacing w:val="0"/>
      </w:pPr>
      <w:r w:rsidRPr="00B538BD">
        <w:t xml:space="preserve">Recognize constitutional rights and protections afforded to an arrested person while in an officer’s charge </w:t>
      </w:r>
    </w:p>
    <w:p w14:paraId="61F9C257" w14:textId="77777777" w:rsidR="003835E2" w:rsidRDefault="003835E2" w:rsidP="00B353BE">
      <w:pPr>
        <w:pStyle w:val="ListParagraph"/>
        <w:numPr>
          <w:ilvl w:val="0"/>
          <w:numId w:val="259"/>
        </w:numPr>
        <w:ind w:left="2160"/>
      </w:pPr>
    </w:p>
    <w:p w14:paraId="45A17712" w14:textId="77777777" w:rsidR="002237C6" w:rsidRDefault="002237C6" w:rsidP="00B353BE">
      <w:pPr>
        <w:pStyle w:val="ListParagraph"/>
        <w:numPr>
          <w:ilvl w:val="0"/>
          <w:numId w:val="259"/>
        </w:numPr>
        <w:ind w:left="2160"/>
      </w:pPr>
    </w:p>
    <w:p w14:paraId="5E61C3DB" w14:textId="77777777" w:rsidR="002237C6" w:rsidRPr="00B538BD" w:rsidRDefault="002237C6" w:rsidP="00B353BE">
      <w:pPr>
        <w:pStyle w:val="ListParagraph"/>
        <w:numPr>
          <w:ilvl w:val="0"/>
          <w:numId w:val="259"/>
        </w:numPr>
        <w:ind w:left="2160"/>
        <w:contextualSpacing w:val="0"/>
      </w:pPr>
    </w:p>
    <w:p w14:paraId="67A38BFD" w14:textId="77777777" w:rsidR="003835E2" w:rsidRPr="00B538BD" w:rsidRDefault="003835E2" w:rsidP="00B353BE">
      <w:pPr>
        <w:pStyle w:val="ListParagraph"/>
        <w:numPr>
          <w:ilvl w:val="0"/>
          <w:numId w:val="221"/>
        </w:numPr>
        <w:ind w:left="1440" w:hanging="720"/>
        <w:contextualSpacing w:val="0"/>
      </w:pPr>
      <w:r w:rsidRPr="00B538BD">
        <w:t xml:space="preserve">Recognize fatal errors officers can make that jeopardize their safety while performing custodial duties </w:t>
      </w:r>
    </w:p>
    <w:p w14:paraId="083E442D" w14:textId="77777777" w:rsidR="003835E2" w:rsidRDefault="003835E2" w:rsidP="00B353BE">
      <w:pPr>
        <w:pStyle w:val="ListParagraph"/>
        <w:numPr>
          <w:ilvl w:val="0"/>
          <w:numId w:val="260"/>
        </w:numPr>
        <w:ind w:left="2160"/>
      </w:pPr>
    </w:p>
    <w:p w14:paraId="57CA2EF7" w14:textId="77777777" w:rsidR="002237C6" w:rsidRDefault="002237C6" w:rsidP="00B353BE">
      <w:pPr>
        <w:pStyle w:val="ListParagraph"/>
        <w:numPr>
          <w:ilvl w:val="0"/>
          <w:numId w:val="260"/>
        </w:numPr>
        <w:ind w:left="2160"/>
      </w:pPr>
    </w:p>
    <w:p w14:paraId="0278918D" w14:textId="77777777" w:rsidR="008823FF" w:rsidRDefault="008823FF" w:rsidP="00B353BE">
      <w:pPr>
        <w:pStyle w:val="ListParagraph"/>
        <w:numPr>
          <w:ilvl w:val="0"/>
          <w:numId w:val="260"/>
        </w:numPr>
        <w:ind w:left="2160"/>
        <w:contextualSpacing w:val="0"/>
      </w:pPr>
    </w:p>
    <w:p w14:paraId="66747D33" w14:textId="77777777" w:rsidR="003835E2" w:rsidRPr="00B538BD" w:rsidRDefault="003835E2" w:rsidP="008823FF">
      <w:pPr>
        <w:pStyle w:val="Heading2"/>
        <w:ind w:left="720" w:hanging="720"/>
      </w:pPr>
      <w:r w:rsidRPr="00B538BD">
        <w:t>LEARNING NEED</w:t>
      </w:r>
    </w:p>
    <w:p w14:paraId="1DF40977"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361BCEFB" w14:textId="77777777" w:rsidR="003835E2" w:rsidRPr="00B538BD" w:rsidRDefault="003835E2" w:rsidP="002237C6">
      <w:pPr>
        <w:ind w:left="720"/>
      </w:pPr>
      <w:r w:rsidRPr="00B538BD">
        <w:lastRenderedPageBreak/>
        <w:t>LEARNING OBJECTIVES</w:t>
      </w:r>
    </w:p>
    <w:p w14:paraId="63E0483A" w14:textId="77777777" w:rsidR="003835E2" w:rsidRPr="00B538BD" w:rsidRDefault="003835E2" w:rsidP="00B353BE">
      <w:pPr>
        <w:pStyle w:val="ListParagraph"/>
        <w:numPr>
          <w:ilvl w:val="0"/>
          <w:numId w:val="222"/>
        </w:numPr>
        <w:ind w:left="1440" w:hanging="720"/>
        <w:contextualSpacing w:val="0"/>
      </w:pPr>
      <w:r w:rsidRPr="00B538BD">
        <w:t xml:space="preserve">Recognize the crime elements, required to complete the crime of: </w:t>
      </w:r>
    </w:p>
    <w:p w14:paraId="2E3FB921" w14:textId="77777777" w:rsidR="003835E2" w:rsidRPr="00B538BD" w:rsidRDefault="003835E2" w:rsidP="00B353BE">
      <w:pPr>
        <w:pStyle w:val="ListParagraph"/>
        <w:numPr>
          <w:ilvl w:val="1"/>
          <w:numId w:val="157"/>
        </w:numPr>
        <w:ind w:left="2160"/>
      </w:pPr>
      <w:r w:rsidRPr="00B538BD">
        <w:t xml:space="preserve">Assault of a prisoner under the color of authority </w:t>
      </w:r>
    </w:p>
    <w:p w14:paraId="5DADFB95" w14:textId="77777777" w:rsidR="003835E2" w:rsidRPr="00B538BD" w:rsidRDefault="003835E2" w:rsidP="00B353BE">
      <w:pPr>
        <w:pStyle w:val="ListParagraph"/>
        <w:numPr>
          <w:ilvl w:val="1"/>
          <w:numId w:val="157"/>
        </w:numPr>
        <w:ind w:left="2160"/>
      </w:pPr>
      <w:r w:rsidRPr="00B538BD">
        <w:t xml:space="preserve">Cruel or unusual treatment of prisoners </w:t>
      </w:r>
    </w:p>
    <w:p w14:paraId="76995FBD" w14:textId="77777777" w:rsidR="003835E2" w:rsidRPr="00B538BD" w:rsidRDefault="003835E2" w:rsidP="00B353BE">
      <w:pPr>
        <w:pStyle w:val="ListParagraph"/>
        <w:numPr>
          <w:ilvl w:val="1"/>
          <w:numId w:val="157"/>
        </w:numPr>
        <w:ind w:left="2160"/>
        <w:contextualSpacing w:val="0"/>
      </w:pPr>
      <w:r w:rsidRPr="00B538BD">
        <w:t xml:space="preserve">Inhumane or oppressive treatment of a prisoner </w:t>
      </w:r>
    </w:p>
    <w:p w14:paraId="74FAC2FA" w14:textId="77777777" w:rsidR="003835E2" w:rsidRPr="00B538BD" w:rsidRDefault="003835E2" w:rsidP="00B353BE">
      <w:pPr>
        <w:pStyle w:val="ListParagraph"/>
        <w:numPr>
          <w:ilvl w:val="0"/>
          <w:numId w:val="222"/>
        </w:numPr>
        <w:ind w:left="1440" w:hanging="720"/>
        <w:contextualSpacing w:val="0"/>
      </w:pPr>
      <w:r w:rsidRPr="00B538BD">
        <w:t xml:space="preserve">Identify the crime classification as a misdemeanor or felony </w:t>
      </w:r>
    </w:p>
    <w:p w14:paraId="5316F19F" w14:textId="77777777" w:rsidR="003835E2" w:rsidRDefault="003835E2" w:rsidP="00B353BE">
      <w:pPr>
        <w:pStyle w:val="ListParagraph"/>
        <w:numPr>
          <w:ilvl w:val="0"/>
          <w:numId w:val="261"/>
        </w:numPr>
        <w:ind w:left="2160"/>
      </w:pPr>
    </w:p>
    <w:p w14:paraId="324043E5" w14:textId="77777777" w:rsidR="00E17C05" w:rsidRDefault="00E17C05" w:rsidP="00B353BE">
      <w:pPr>
        <w:pStyle w:val="ListParagraph"/>
        <w:numPr>
          <w:ilvl w:val="0"/>
          <w:numId w:val="261"/>
        </w:numPr>
        <w:ind w:left="2160"/>
      </w:pPr>
    </w:p>
    <w:p w14:paraId="66796794" w14:textId="77777777" w:rsidR="00E17C05" w:rsidRPr="00B538BD" w:rsidRDefault="00E17C05" w:rsidP="00B353BE">
      <w:pPr>
        <w:pStyle w:val="ListParagraph"/>
        <w:numPr>
          <w:ilvl w:val="0"/>
          <w:numId w:val="261"/>
        </w:numPr>
        <w:ind w:left="2160"/>
        <w:contextualSpacing w:val="0"/>
      </w:pPr>
    </w:p>
    <w:p w14:paraId="5A878C3B" w14:textId="77777777" w:rsidR="003835E2" w:rsidRPr="00B538BD" w:rsidRDefault="003835E2" w:rsidP="00B353BE">
      <w:pPr>
        <w:pStyle w:val="ListParagraph"/>
        <w:numPr>
          <w:ilvl w:val="0"/>
          <w:numId w:val="222"/>
        </w:numPr>
        <w:ind w:left="1440" w:hanging="720"/>
        <w:contextualSpacing w:val="0"/>
      </w:pPr>
      <w:r w:rsidRPr="00B538BD">
        <w:t xml:space="preserve">Recognize the crime of violation of a prisoner’s civil rights </w:t>
      </w:r>
    </w:p>
    <w:p w14:paraId="1D1B89C1" w14:textId="77777777" w:rsidR="003835E2" w:rsidRDefault="003835E2" w:rsidP="00B353BE">
      <w:pPr>
        <w:pStyle w:val="ListParagraph"/>
        <w:numPr>
          <w:ilvl w:val="0"/>
          <w:numId w:val="262"/>
        </w:numPr>
        <w:ind w:left="2160"/>
      </w:pPr>
    </w:p>
    <w:p w14:paraId="44806E2E" w14:textId="77777777" w:rsidR="00E17C05" w:rsidRDefault="00E17C05" w:rsidP="00B353BE">
      <w:pPr>
        <w:pStyle w:val="ListParagraph"/>
        <w:numPr>
          <w:ilvl w:val="0"/>
          <w:numId w:val="262"/>
        </w:numPr>
        <w:ind w:left="2160"/>
      </w:pPr>
    </w:p>
    <w:p w14:paraId="0E0FB5FA" w14:textId="77777777" w:rsidR="008823FF" w:rsidRDefault="008823FF" w:rsidP="00B353BE">
      <w:pPr>
        <w:pStyle w:val="ListParagraph"/>
        <w:numPr>
          <w:ilvl w:val="0"/>
          <w:numId w:val="262"/>
        </w:numPr>
        <w:ind w:left="2160"/>
      </w:pPr>
    </w:p>
    <w:p w14:paraId="0BC4F471" w14:textId="77777777" w:rsidR="003835E2" w:rsidRPr="00B538BD" w:rsidRDefault="003835E2" w:rsidP="008823FF">
      <w:pPr>
        <w:pStyle w:val="Heading2"/>
        <w:ind w:left="720" w:hanging="720"/>
      </w:pPr>
      <w:r w:rsidRPr="00B538BD">
        <w:t>LEARNING NEED</w:t>
      </w:r>
    </w:p>
    <w:p w14:paraId="1DE24482" w14:textId="77777777" w:rsidR="003835E2" w:rsidRPr="00B538BD" w:rsidRDefault="003835E2" w:rsidP="00E1109B">
      <w:pPr>
        <w:spacing w:before="240" w:after="240"/>
        <w:ind w:left="720"/>
      </w:pPr>
      <w:r w:rsidRPr="00B538BD">
        <w:t xml:space="preserve">Peace officers must know they are legally responsible for the safety, well being, and level of care prisoners receive while those prisoners are held in a custodial facility. </w:t>
      </w:r>
    </w:p>
    <w:p w14:paraId="0C6ADE36" w14:textId="77777777" w:rsidR="003835E2" w:rsidRPr="00B538BD" w:rsidRDefault="003835E2" w:rsidP="00E1109B">
      <w:pPr>
        <w:spacing w:before="240" w:after="240"/>
        <w:ind w:left="720"/>
      </w:pPr>
      <w:r w:rsidRPr="00B538BD">
        <w:t>LEARNING OBJECTIVES</w:t>
      </w:r>
    </w:p>
    <w:p w14:paraId="7ADB6CD2" w14:textId="77777777" w:rsidR="003835E2" w:rsidRPr="00B538BD" w:rsidRDefault="003835E2" w:rsidP="00B353BE">
      <w:pPr>
        <w:pStyle w:val="ListParagraph"/>
        <w:numPr>
          <w:ilvl w:val="0"/>
          <w:numId w:val="223"/>
        </w:numPr>
        <w:ind w:left="1440" w:hanging="720"/>
        <w:contextualSpacing w:val="0"/>
      </w:pPr>
      <w:r w:rsidRPr="00B538BD">
        <w:t xml:space="preserve">Recognize the crime elements for bringing a firearm, deadly weapon, or explosive into a detention facility </w:t>
      </w:r>
    </w:p>
    <w:p w14:paraId="4EEA9EC3" w14:textId="77777777" w:rsidR="003835E2" w:rsidRDefault="003835E2" w:rsidP="00B353BE">
      <w:pPr>
        <w:pStyle w:val="ListParagraph"/>
        <w:numPr>
          <w:ilvl w:val="2"/>
          <w:numId w:val="156"/>
        </w:numPr>
        <w:ind w:left="2160"/>
      </w:pPr>
    </w:p>
    <w:p w14:paraId="19D97D07" w14:textId="77777777" w:rsidR="007056D3" w:rsidRDefault="007056D3" w:rsidP="00B353BE">
      <w:pPr>
        <w:pStyle w:val="ListParagraph"/>
        <w:numPr>
          <w:ilvl w:val="2"/>
          <w:numId w:val="156"/>
        </w:numPr>
        <w:ind w:left="2160"/>
      </w:pPr>
    </w:p>
    <w:p w14:paraId="479E3562" w14:textId="77777777" w:rsidR="003835E2" w:rsidRDefault="003835E2" w:rsidP="00B353BE">
      <w:pPr>
        <w:pStyle w:val="ListParagraph"/>
        <w:numPr>
          <w:ilvl w:val="2"/>
          <w:numId w:val="156"/>
        </w:numPr>
        <w:ind w:left="2160"/>
        <w:contextualSpacing w:val="0"/>
      </w:pPr>
    </w:p>
    <w:p w14:paraId="1B72C127" w14:textId="77777777" w:rsidR="003835E2" w:rsidRPr="00B538BD" w:rsidRDefault="003835E2" w:rsidP="00B353BE">
      <w:pPr>
        <w:pStyle w:val="ListParagraph"/>
        <w:numPr>
          <w:ilvl w:val="0"/>
          <w:numId w:val="223"/>
        </w:numPr>
        <w:ind w:left="1440" w:hanging="720"/>
        <w:contextualSpacing w:val="0"/>
      </w:pPr>
      <w:r w:rsidRPr="00B538BD">
        <w:t xml:space="preserve">Identify the crime classification as a misdemeanor or felony </w:t>
      </w:r>
    </w:p>
    <w:p w14:paraId="1C68B2C3" w14:textId="77777777" w:rsidR="003835E2" w:rsidRDefault="003835E2" w:rsidP="00B353BE">
      <w:pPr>
        <w:pStyle w:val="ListParagraph"/>
        <w:numPr>
          <w:ilvl w:val="1"/>
          <w:numId w:val="158"/>
        </w:numPr>
        <w:ind w:left="2160"/>
      </w:pPr>
    </w:p>
    <w:p w14:paraId="779EA227" w14:textId="77777777" w:rsidR="00E17C05" w:rsidRDefault="00E17C05" w:rsidP="00B353BE">
      <w:pPr>
        <w:pStyle w:val="ListParagraph"/>
        <w:numPr>
          <w:ilvl w:val="1"/>
          <w:numId w:val="158"/>
        </w:numPr>
        <w:ind w:left="2160"/>
      </w:pPr>
    </w:p>
    <w:p w14:paraId="1BBF9EAB" w14:textId="77777777" w:rsidR="003835E2" w:rsidRPr="00B538BD" w:rsidRDefault="003835E2" w:rsidP="00B353BE">
      <w:pPr>
        <w:pStyle w:val="ListParagraph"/>
        <w:numPr>
          <w:ilvl w:val="1"/>
          <w:numId w:val="158"/>
        </w:numPr>
        <w:ind w:left="2160"/>
        <w:contextualSpacing w:val="0"/>
      </w:pPr>
    </w:p>
    <w:p w14:paraId="2136BA33" w14:textId="77777777" w:rsidR="003835E2" w:rsidRPr="00B538BD" w:rsidRDefault="003835E2" w:rsidP="00B353BE">
      <w:pPr>
        <w:pStyle w:val="ListParagraph"/>
        <w:numPr>
          <w:ilvl w:val="0"/>
          <w:numId w:val="223"/>
        </w:numPr>
        <w:ind w:left="1440" w:hanging="720"/>
        <w:contextualSpacing w:val="0"/>
      </w:pPr>
      <w:r w:rsidRPr="00B538BD">
        <w:t>Recognize responsibilities of the arresting or transporting officer and custodial personnel regarding medical care prescreening of prisoners before being accepted i</w:t>
      </w:r>
      <w:r w:rsidR="00321247">
        <w:t>nto a local detention facility</w:t>
      </w:r>
    </w:p>
    <w:p w14:paraId="4B91F338" w14:textId="77777777" w:rsidR="003835E2" w:rsidRDefault="003835E2" w:rsidP="00B353BE">
      <w:pPr>
        <w:pStyle w:val="ListParagraph"/>
        <w:numPr>
          <w:ilvl w:val="2"/>
          <w:numId w:val="159"/>
        </w:numPr>
        <w:ind w:left="2160"/>
      </w:pPr>
    </w:p>
    <w:p w14:paraId="392C8A21" w14:textId="77777777" w:rsidR="00E17C05" w:rsidRDefault="00E17C05" w:rsidP="00B353BE">
      <w:pPr>
        <w:pStyle w:val="ListParagraph"/>
        <w:numPr>
          <w:ilvl w:val="2"/>
          <w:numId w:val="159"/>
        </w:numPr>
        <w:ind w:left="2160"/>
      </w:pPr>
    </w:p>
    <w:p w14:paraId="7CBBE535" w14:textId="77777777" w:rsidR="00E17C05" w:rsidRPr="00B538BD" w:rsidRDefault="00E17C05" w:rsidP="00B353BE">
      <w:pPr>
        <w:pStyle w:val="ListParagraph"/>
        <w:numPr>
          <w:ilvl w:val="2"/>
          <w:numId w:val="159"/>
        </w:numPr>
        <w:ind w:left="2160"/>
        <w:contextualSpacing w:val="0"/>
      </w:pPr>
    </w:p>
    <w:p w14:paraId="4F551E8F" w14:textId="77777777" w:rsidR="003835E2" w:rsidRPr="00B538BD" w:rsidRDefault="003835E2" w:rsidP="00B353BE">
      <w:pPr>
        <w:pStyle w:val="ListParagraph"/>
        <w:numPr>
          <w:ilvl w:val="0"/>
          <w:numId w:val="223"/>
        </w:numPr>
        <w:ind w:left="1440" w:hanging="720"/>
        <w:contextualSpacing w:val="0"/>
      </w:pPr>
      <w:r w:rsidRPr="00B538BD">
        <w:t xml:space="preserve">Identify classes of prisoners who may require special care or protection </w:t>
      </w:r>
    </w:p>
    <w:p w14:paraId="0F823AFB" w14:textId="77777777" w:rsidR="003835E2" w:rsidRDefault="003835E2" w:rsidP="00B353BE">
      <w:pPr>
        <w:pStyle w:val="ListParagraph"/>
        <w:numPr>
          <w:ilvl w:val="0"/>
          <w:numId w:val="263"/>
        </w:numPr>
        <w:ind w:left="2160"/>
      </w:pPr>
    </w:p>
    <w:p w14:paraId="121D594C" w14:textId="77777777" w:rsidR="00E17C05" w:rsidRDefault="00E17C05" w:rsidP="00B353BE">
      <w:pPr>
        <w:pStyle w:val="ListParagraph"/>
        <w:numPr>
          <w:ilvl w:val="0"/>
          <w:numId w:val="263"/>
        </w:numPr>
        <w:ind w:left="2160"/>
      </w:pPr>
    </w:p>
    <w:p w14:paraId="0AF76F3C" w14:textId="77777777" w:rsidR="008823FF" w:rsidRDefault="008823FF" w:rsidP="00B353BE">
      <w:pPr>
        <w:pStyle w:val="ListParagraph"/>
        <w:numPr>
          <w:ilvl w:val="0"/>
          <w:numId w:val="263"/>
        </w:numPr>
        <w:ind w:left="2160"/>
        <w:contextualSpacing w:val="0"/>
      </w:pPr>
    </w:p>
    <w:p w14:paraId="5173143B" w14:textId="77777777" w:rsidR="003835E2" w:rsidRPr="00B538BD" w:rsidRDefault="00385804" w:rsidP="008823FF">
      <w:pPr>
        <w:pStyle w:val="Heading2"/>
        <w:ind w:left="720" w:hanging="720"/>
      </w:pPr>
      <w:r>
        <w:t>REQUIRED LEARNING ACTIVITIES</w:t>
      </w:r>
    </w:p>
    <w:p w14:paraId="46DC078E" w14:textId="77777777" w:rsidR="003835E2" w:rsidRPr="00B538BD" w:rsidRDefault="003835E2" w:rsidP="00B353BE">
      <w:pPr>
        <w:pStyle w:val="ListParagraph"/>
        <w:numPr>
          <w:ilvl w:val="0"/>
          <w:numId w:val="224"/>
        </w:numPr>
        <w:ind w:left="1440" w:hanging="720"/>
        <w:contextualSpacing w:val="0"/>
      </w:pPr>
      <w:r w:rsidRPr="00B538BD">
        <w:t xml:space="preserve">The student will participate in a facilitated discussion, which relates to the legal responsibilities of a peace officer in the care and custody of an arrested person from the time of arrest to the </w:t>
      </w:r>
      <w:r w:rsidRPr="00B538BD">
        <w:lastRenderedPageBreak/>
        <w:t>transfer of responsibility to a local detention facility.  At a minimum, the discussion must address:</w:t>
      </w:r>
    </w:p>
    <w:p w14:paraId="021AB08D" w14:textId="77777777" w:rsidR="003835E2" w:rsidRPr="00B538BD" w:rsidRDefault="003835E2" w:rsidP="00B50271">
      <w:pPr>
        <w:pStyle w:val="ListParagraph"/>
        <w:numPr>
          <w:ilvl w:val="1"/>
          <w:numId w:val="100"/>
        </w:numPr>
        <w:ind w:left="2160"/>
      </w:pPr>
      <w:r w:rsidRPr="00B538BD">
        <w:t>Legal basis for the custody</w:t>
      </w:r>
    </w:p>
    <w:p w14:paraId="54F3BC28" w14:textId="77777777" w:rsidR="003835E2" w:rsidRPr="00B538BD" w:rsidRDefault="003835E2" w:rsidP="00B50271">
      <w:pPr>
        <w:pStyle w:val="ListParagraph"/>
        <w:numPr>
          <w:ilvl w:val="1"/>
          <w:numId w:val="100"/>
        </w:numPr>
        <w:ind w:left="2160"/>
      </w:pPr>
      <w:r w:rsidRPr="00B538BD">
        <w:t>Pertinent laws relating to the care and custody of the arrested person</w:t>
      </w:r>
    </w:p>
    <w:p w14:paraId="25862772" w14:textId="77777777" w:rsidR="003835E2" w:rsidRPr="00B538BD" w:rsidRDefault="003835E2" w:rsidP="00B50271">
      <w:pPr>
        <w:pStyle w:val="ListParagraph"/>
        <w:numPr>
          <w:ilvl w:val="1"/>
          <w:numId w:val="100"/>
        </w:numPr>
        <w:ind w:left="2160"/>
      </w:pPr>
      <w:r w:rsidRPr="00B538BD">
        <w:t>Officer’s responsibilities during intake</w:t>
      </w:r>
    </w:p>
    <w:p w14:paraId="26A413E3" w14:textId="77777777" w:rsidR="003835E2" w:rsidRDefault="003835E2" w:rsidP="00B50271">
      <w:pPr>
        <w:pStyle w:val="ListParagraph"/>
        <w:numPr>
          <w:ilvl w:val="1"/>
          <w:numId w:val="100"/>
        </w:numPr>
        <w:ind w:left="2160"/>
      </w:pPr>
      <w:r w:rsidRPr="00B538BD">
        <w:t>Actions of custodial personnel upon receipt of the arrested person</w:t>
      </w:r>
    </w:p>
    <w:p w14:paraId="7F9BAC46" w14:textId="77777777" w:rsidR="00466F1E" w:rsidRDefault="00466F1E" w:rsidP="00466F1E"/>
    <w:p w14:paraId="122CFE35" w14:textId="437A8EDF" w:rsidR="00466F1E" w:rsidRDefault="00466F1E" w:rsidP="00536405">
      <w:pPr>
        <w:pStyle w:val="Heading2"/>
        <w:numPr>
          <w:ilvl w:val="0"/>
          <w:numId w:val="463"/>
        </w:numPr>
      </w:pPr>
      <w:r>
        <w:t>HOURLY REQUIREMENTS</w:t>
      </w:r>
    </w:p>
    <w:p w14:paraId="6320E5A2" w14:textId="77777777" w:rsidR="00466F1E" w:rsidRPr="00B538BD" w:rsidRDefault="00466F1E" w:rsidP="00466F1E">
      <w:r>
        <w:tab/>
        <w:t>Students shall be provided with a minimum number of instructional hours on custody.</w:t>
      </w:r>
    </w:p>
    <w:p w14:paraId="00166267" w14:textId="77777777" w:rsidR="003835E2" w:rsidRPr="00B538BD" w:rsidRDefault="003835E2" w:rsidP="00D761B2"/>
    <w:p w14:paraId="75C9C8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0F9B77" w14:textId="77777777" w:rsidR="003835E2" w:rsidRPr="00B538BD" w:rsidRDefault="003835E2" w:rsidP="00D761B2"/>
    <w:p w14:paraId="46CC0710"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1C37BAB2" w14:textId="77777777" w:rsidR="003835E2" w:rsidRPr="00B538BD" w:rsidRDefault="003835E2" w:rsidP="00D761B2">
      <w:r w:rsidRPr="00B538BD">
        <w:t>Agency Specific Hours</w:t>
      </w:r>
      <w:r w:rsidRPr="00B538BD">
        <w:tab/>
      </w:r>
      <w:r w:rsidRPr="00B538BD">
        <w:tab/>
      </w:r>
      <w:r w:rsidRPr="00B538BD">
        <w:tab/>
        <w:t>______</w:t>
      </w:r>
    </w:p>
    <w:p w14:paraId="2101F5E3" w14:textId="77777777" w:rsidR="003835E2" w:rsidRPr="00B538BD" w:rsidRDefault="003835E2" w:rsidP="00D761B2">
      <w:r w:rsidRPr="00B538BD">
        <w:t>Total Instructional Hours</w:t>
      </w:r>
      <w:r w:rsidRPr="00B538BD">
        <w:tab/>
      </w:r>
      <w:r w:rsidRPr="00B538BD">
        <w:tab/>
      </w:r>
      <w:r w:rsidRPr="00B538BD">
        <w:tab/>
        <w:t>______</w:t>
      </w:r>
    </w:p>
    <w:p w14:paraId="5D418A89" w14:textId="77777777" w:rsidR="009B6607" w:rsidRDefault="009B6607" w:rsidP="00D761B2">
      <w:pPr>
        <w:sectPr w:rsidR="009B6607" w:rsidSect="00AE698F">
          <w:footerReference w:type="default" r:id="rId23"/>
          <w:pgSz w:w="12240" w:h="15840"/>
          <w:pgMar w:top="720" w:right="720" w:bottom="864" w:left="720" w:header="720" w:footer="720" w:gutter="0"/>
          <w:pgNumType w:start="1"/>
          <w:cols w:space="720"/>
          <w:docGrid w:linePitch="360"/>
        </w:sectPr>
      </w:pPr>
    </w:p>
    <w:p w14:paraId="366CA1A8" w14:textId="77777777" w:rsidR="003835E2" w:rsidRPr="00B538BD" w:rsidRDefault="003835E2" w:rsidP="00B973F8">
      <w:pPr>
        <w:spacing w:before="0" w:after="0"/>
        <w:jc w:val="center"/>
      </w:pPr>
      <w:r w:rsidRPr="00B538BD">
        <w:lastRenderedPageBreak/>
        <w:t>EXPANDED COURSE OUTLINE</w:t>
      </w:r>
    </w:p>
    <w:p w14:paraId="0082757D" w14:textId="77777777" w:rsidR="00CF7BA5" w:rsidRPr="00B538BD" w:rsidRDefault="00CF7BA5" w:rsidP="00CF7BA5">
      <w:pPr>
        <w:spacing w:before="0" w:after="0"/>
        <w:contextualSpacing/>
        <w:jc w:val="center"/>
      </w:pPr>
      <w:r w:rsidRPr="00B538BD">
        <w:t>REGULAR BASIC COURSE</w:t>
      </w:r>
      <w:r>
        <w:t>- MODULAR FORMAT – MODULE III</w:t>
      </w:r>
    </w:p>
    <w:p w14:paraId="27E1EC84" w14:textId="77777777" w:rsidR="003835E2" w:rsidRPr="00B538BD" w:rsidRDefault="003835E2" w:rsidP="00A37E7F">
      <w:pPr>
        <w:pStyle w:val="Heading3"/>
      </w:pPr>
      <w:r w:rsidRPr="00B538BD">
        <w:t>LEARNING DOMAIN 33</w:t>
      </w:r>
    </w:p>
    <w:p w14:paraId="213B4EF6" w14:textId="77777777" w:rsidR="003835E2" w:rsidRPr="00B538BD" w:rsidRDefault="003835E2" w:rsidP="00B973F8">
      <w:pPr>
        <w:spacing w:before="0" w:after="0"/>
        <w:jc w:val="center"/>
      </w:pPr>
      <w:r w:rsidRPr="00B538BD">
        <w:t xml:space="preserve">ARREST </w:t>
      </w:r>
      <w:r w:rsidR="0040028C">
        <w:t>AND CONTROL</w:t>
      </w:r>
    </w:p>
    <w:p w14:paraId="7B50EB86" w14:textId="77777777" w:rsidR="008823FF" w:rsidRDefault="008823FF" w:rsidP="008823FF">
      <w:pPr>
        <w:spacing w:before="240" w:after="240"/>
        <w:rPr>
          <w:b/>
        </w:rPr>
      </w:pPr>
    </w:p>
    <w:p w14:paraId="6A68660E" w14:textId="77777777" w:rsidR="003835E2" w:rsidRPr="008823FF" w:rsidRDefault="003835E2" w:rsidP="00B353BE">
      <w:pPr>
        <w:pStyle w:val="Heading2"/>
        <w:numPr>
          <w:ilvl w:val="0"/>
          <w:numId w:val="347"/>
        </w:numPr>
        <w:ind w:left="720" w:hanging="720"/>
        <w:rPr>
          <w:b/>
        </w:rPr>
      </w:pPr>
      <w:r w:rsidRPr="00B538BD">
        <w:t>LEARNING NEED</w:t>
      </w:r>
    </w:p>
    <w:p w14:paraId="42201EB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6548624C" w14:textId="77777777" w:rsidR="003835E2" w:rsidRPr="00B538BD" w:rsidRDefault="003835E2" w:rsidP="00CA7BFE">
      <w:pPr>
        <w:spacing w:before="240" w:after="240"/>
        <w:ind w:left="720"/>
      </w:pPr>
      <w:r w:rsidRPr="00B538BD">
        <w:t>LEARNING OBJECTIVES</w:t>
      </w:r>
    </w:p>
    <w:p w14:paraId="24EFE071" w14:textId="77777777" w:rsidR="003835E2" w:rsidRPr="00612EF0" w:rsidRDefault="0040028C" w:rsidP="00B353BE">
      <w:pPr>
        <w:pStyle w:val="ListParagraph"/>
        <w:numPr>
          <w:ilvl w:val="0"/>
          <w:numId w:val="225"/>
        </w:numPr>
        <w:ind w:left="1440" w:hanging="720"/>
        <w:contextualSpacing w:val="0"/>
      </w:pPr>
      <w:r>
        <w:t>Demonstrate principles of arrest and control</w:t>
      </w:r>
      <w:r w:rsidR="003835E2" w:rsidRPr="00612EF0">
        <w:t xml:space="preserve">, to include:  </w:t>
      </w:r>
    </w:p>
    <w:p w14:paraId="218218EF" w14:textId="77777777" w:rsidR="003835E2" w:rsidRPr="00B538BD" w:rsidRDefault="003835E2" w:rsidP="00B353BE">
      <w:pPr>
        <w:pStyle w:val="ListParagraph"/>
        <w:numPr>
          <w:ilvl w:val="3"/>
          <w:numId w:val="153"/>
        </w:numPr>
        <w:ind w:left="2160" w:hanging="720"/>
      </w:pPr>
      <w:r w:rsidRPr="00B538BD">
        <w:t xml:space="preserve">Awareness </w:t>
      </w:r>
    </w:p>
    <w:p w14:paraId="1703400D" w14:textId="77777777" w:rsidR="00612EF0" w:rsidRDefault="003835E2" w:rsidP="00B353BE">
      <w:pPr>
        <w:pStyle w:val="ListParagraph"/>
        <w:numPr>
          <w:ilvl w:val="3"/>
          <w:numId w:val="153"/>
        </w:numPr>
        <w:ind w:left="2160" w:hanging="720"/>
      </w:pPr>
      <w:r w:rsidRPr="00B538BD">
        <w:t>Balance</w:t>
      </w:r>
    </w:p>
    <w:p w14:paraId="72BCE12D" w14:textId="77777777" w:rsidR="003835E2" w:rsidRPr="00B538BD" w:rsidRDefault="003835E2" w:rsidP="00B353BE">
      <w:pPr>
        <w:pStyle w:val="ListParagraph"/>
        <w:numPr>
          <w:ilvl w:val="3"/>
          <w:numId w:val="153"/>
        </w:numPr>
        <w:ind w:left="2160" w:hanging="720"/>
        <w:contextualSpacing w:val="0"/>
      </w:pPr>
      <w:r w:rsidRPr="00B538BD">
        <w:t xml:space="preserve">Control </w:t>
      </w:r>
    </w:p>
    <w:p w14:paraId="53176CDD" w14:textId="77777777" w:rsidR="003835E2" w:rsidRPr="00612EF0" w:rsidRDefault="003835E2" w:rsidP="00B353BE">
      <w:pPr>
        <w:pStyle w:val="ListParagraph"/>
        <w:numPr>
          <w:ilvl w:val="0"/>
          <w:numId w:val="225"/>
        </w:numPr>
        <w:ind w:left="1440" w:hanging="720"/>
        <w:contextualSpacing w:val="0"/>
      </w:pPr>
      <w:r w:rsidRPr="00612EF0">
        <w:t>Describe</w:t>
      </w:r>
      <w:r w:rsidR="0040028C">
        <w:t xml:space="preserve"> the areas of the body which require maximum protection during an attack</w:t>
      </w:r>
      <w:r w:rsidRPr="00612EF0">
        <w:t xml:space="preserve"> </w:t>
      </w:r>
    </w:p>
    <w:p w14:paraId="44B83B51" w14:textId="77777777" w:rsidR="00612EF0" w:rsidRDefault="00612EF0" w:rsidP="00B50271">
      <w:pPr>
        <w:pStyle w:val="ListParagraph"/>
        <w:numPr>
          <w:ilvl w:val="1"/>
          <w:numId w:val="83"/>
        </w:numPr>
        <w:ind w:left="2160"/>
      </w:pPr>
    </w:p>
    <w:p w14:paraId="6AC874E1" w14:textId="77777777" w:rsidR="00612EF0" w:rsidRDefault="00612EF0" w:rsidP="00B50271">
      <w:pPr>
        <w:pStyle w:val="ListParagraph"/>
        <w:numPr>
          <w:ilvl w:val="1"/>
          <w:numId w:val="83"/>
        </w:numPr>
        <w:ind w:left="2160"/>
      </w:pPr>
    </w:p>
    <w:p w14:paraId="2738CF81" w14:textId="77777777" w:rsidR="003835E2" w:rsidRPr="00B538BD" w:rsidRDefault="003835E2" w:rsidP="00B50271">
      <w:pPr>
        <w:pStyle w:val="ListParagraph"/>
        <w:numPr>
          <w:ilvl w:val="1"/>
          <w:numId w:val="83"/>
        </w:numPr>
        <w:ind w:left="2160"/>
        <w:contextualSpacing w:val="0"/>
      </w:pPr>
    </w:p>
    <w:p w14:paraId="497D53C4" w14:textId="77777777" w:rsidR="003835E2" w:rsidRPr="00612EF0" w:rsidRDefault="003835E2" w:rsidP="00B353BE">
      <w:pPr>
        <w:pStyle w:val="ListParagraph"/>
        <w:numPr>
          <w:ilvl w:val="0"/>
          <w:numId w:val="225"/>
        </w:numPr>
        <w:ind w:left="1440" w:hanging="720"/>
        <w:contextualSpacing w:val="0"/>
      </w:pPr>
      <w:r w:rsidRPr="00612EF0">
        <w:t xml:space="preserve">Describe parts of an officer’s body that may be used as personal weapons </w:t>
      </w:r>
      <w:r w:rsidR="0040028C">
        <w:t>during an arrest/detention to control a combative and/or resistive subject</w:t>
      </w:r>
    </w:p>
    <w:p w14:paraId="6803601D" w14:textId="77777777" w:rsidR="00F37E8A" w:rsidRDefault="00F37E8A" w:rsidP="00B353BE">
      <w:pPr>
        <w:pStyle w:val="ListParagraph"/>
        <w:numPr>
          <w:ilvl w:val="0"/>
          <w:numId w:val="160"/>
        </w:numPr>
        <w:ind w:left="2160"/>
      </w:pPr>
    </w:p>
    <w:p w14:paraId="648B3789" w14:textId="77777777" w:rsidR="007C54AA" w:rsidRDefault="007C54AA" w:rsidP="00B353BE">
      <w:pPr>
        <w:pStyle w:val="ListParagraph"/>
        <w:numPr>
          <w:ilvl w:val="0"/>
          <w:numId w:val="160"/>
        </w:numPr>
        <w:ind w:left="2160"/>
      </w:pPr>
    </w:p>
    <w:p w14:paraId="4BDE7E67" w14:textId="77777777" w:rsidR="008823FF" w:rsidRDefault="008823FF" w:rsidP="00B353BE">
      <w:pPr>
        <w:pStyle w:val="ListParagraph"/>
        <w:numPr>
          <w:ilvl w:val="0"/>
          <w:numId w:val="160"/>
        </w:numPr>
        <w:ind w:left="2160"/>
      </w:pPr>
    </w:p>
    <w:p w14:paraId="31A40405" w14:textId="77777777" w:rsidR="003835E2" w:rsidRPr="00B538BD" w:rsidRDefault="003835E2" w:rsidP="008823FF">
      <w:pPr>
        <w:pStyle w:val="Heading2"/>
        <w:ind w:left="720" w:hanging="720"/>
      </w:pPr>
      <w:r w:rsidRPr="00B538BD">
        <w:t>LEARNING NEED</w:t>
      </w:r>
    </w:p>
    <w:p w14:paraId="7C3AFC0B"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DE43617" w14:textId="77777777" w:rsidR="003835E2" w:rsidRPr="00B538BD" w:rsidRDefault="003835E2" w:rsidP="00CA7BFE">
      <w:pPr>
        <w:spacing w:before="240" w:after="240"/>
        <w:ind w:left="720"/>
      </w:pPr>
      <w:r w:rsidRPr="00B538BD">
        <w:t>LEARNING OBJECTIVES</w:t>
      </w:r>
    </w:p>
    <w:p w14:paraId="36FC198D" w14:textId="77777777" w:rsidR="003835E2" w:rsidRPr="00B538BD" w:rsidRDefault="003835E2" w:rsidP="00B353BE">
      <w:pPr>
        <w:pStyle w:val="ListParagraph"/>
        <w:numPr>
          <w:ilvl w:val="0"/>
          <w:numId w:val="226"/>
        </w:numPr>
        <w:ind w:left="1440" w:hanging="720"/>
        <w:contextualSpacing w:val="0"/>
      </w:pPr>
      <w:r w:rsidRPr="003A72E7">
        <w:t xml:space="preserve">Explain factors to consider when approaching a subject and conducting a plain view search </w:t>
      </w:r>
    </w:p>
    <w:p w14:paraId="006D002E" w14:textId="77777777" w:rsidR="003835E2" w:rsidRPr="00B538BD" w:rsidRDefault="003835E2" w:rsidP="00B353BE">
      <w:pPr>
        <w:pStyle w:val="ListParagraph"/>
        <w:numPr>
          <w:ilvl w:val="0"/>
          <w:numId w:val="161"/>
        </w:numPr>
        <w:ind w:left="2160" w:hanging="720"/>
      </w:pPr>
    </w:p>
    <w:p w14:paraId="70ACA2E6" w14:textId="77777777" w:rsidR="003835E2" w:rsidRPr="00B538BD" w:rsidRDefault="003835E2" w:rsidP="00B353BE">
      <w:pPr>
        <w:pStyle w:val="ListParagraph"/>
        <w:numPr>
          <w:ilvl w:val="0"/>
          <w:numId w:val="161"/>
        </w:numPr>
        <w:ind w:left="2160" w:hanging="720"/>
      </w:pPr>
    </w:p>
    <w:p w14:paraId="29F2489E" w14:textId="77777777" w:rsidR="003835E2" w:rsidRPr="00B538BD" w:rsidRDefault="003835E2" w:rsidP="00B353BE">
      <w:pPr>
        <w:pStyle w:val="ListParagraph"/>
        <w:numPr>
          <w:ilvl w:val="0"/>
          <w:numId w:val="161"/>
        </w:numPr>
        <w:ind w:left="2160" w:hanging="720"/>
        <w:contextualSpacing w:val="0"/>
      </w:pPr>
    </w:p>
    <w:p w14:paraId="4ED8AC8A" w14:textId="77777777" w:rsidR="003835E2" w:rsidRPr="00B538BD" w:rsidRDefault="003835E2" w:rsidP="00B353BE">
      <w:pPr>
        <w:pStyle w:val="ListParagraph"/>
        <w:numPr>
          <w:ilvl w:val="0"/>
          <w:numId w:val="226"/>
        </w:numPr>
        <w:ind w:left="1440" w:hanging="720"/>
        <w:contextualSpacing w:val="0"/>
      </w:pPr>
      <w:r w:rsidRPr="00B538BD">
        <w:t>Demonstrate a</w:t>
      </w:r>
      <w:r w:rsidR="0040028C">
        <w:t xml:space="preserve"> systematic</w:t>
      </w:r>
      <w:r w:rsidRPr="00B538BD">
        <w:t xml:space="preserve"> approach to safely and effectively conduct a person search </w:t>
      </w:r>
    </w:p>
    <w:p w14:paraId="69600D7C" w14:textId="77777777" w:rsidR="003835E2" w:rsidRPr="00B538BD" w:rsidRDefault="003835E2" w:rsidP="00B353BE">
      <w:pPr>
        <w:pStyle w:val="ListParagraph"/>
        <w:numPr>
          <w:ilvl w:val="0"/>
          <w:numId w:val="162"/>
        </w:numPr>
        <w:ind w:left="2160" w:hanging="720"/>
      </w:pPr>
    </w:p>
    <w:p w14:paraId="24F248B5" w14:textId="77777777" w:rsidR="003835E2" w:rsidRPr="00B538BD" w:rsidRDefault="003835E2" w:rsidP="00B353BE">
      <w:pPr>
        <w:pStyle w:val="ListParagraph"/>
        <w:numPr>
          <w:ilvl w:val="0"/>
          <w:numId w:val="162"/>
        </w:numPr>
        <w:ind w:left="2160" w:hanging="720"/>
      </w:pPr>
    </w:p>
    <w:p w14:paraId="7DDC087D" w14:textId="77777777" w:rsidR="003835E2" w:rsidRPr="00B538BD" w:rsidRDefault="003835E2" w:rsidP="00B353BE">
      <w:pPr>
        <w:pStyle w:val="ListParagraph"/>
        <w:numPr>
          <w:ilvl w:val="0"/>
          <w:numId w:val="162"/>
        </w:numPr>
        <w:ind w:left="2160" w:hanging="720"/>
        <w:contextualSpacing w:val="0"/>
      </w:pPr>
    </w:p>
    <w:p w14:paraId="7D3EA136" w14:textId="77777777" w:rsidR="003835E2" w:rsidRPr="00B538BD" w:rsidRDefault="003835E2" w:rsidP="00B353BE">
      <w:pPr>
        <w:pStyle w:val="ListParagraph"/>
        <w:numPr>
          <w:ilvl w:val="0"/>
          <w:numId w:val="226"/>
        </w:numPr>
        <w:ind w:left="1440" w:hanging="720"/>
        <w:contextualSpacing w:val="0"/>
      </w:pPr>
      <w:r w:rsidRPr="00B538BD">
        <w:t xml:space="preserve">Discuss locations where weapons and/or contraband can be concealed on a subject’s body </w:t>
      </w:r>
    </w:p>
    <w:p w14:paraId="66BB93EB" w14:textId="77777777" w:rsidR="003835E2" w:rsidRPr="00B538BD" w:rsidRDefault="003835E2" w:rsidP="00B353BE">
      <w:pPr>
        <w:pStyle w:val="ListParagraph"/>
        <w:numPr>
          <w:ilvl w:val="0"/>
          <w:numId w:val="163"/>
        </w:numPr>
        <w:ind w:left="2160" w:hanging="720"/>
      </w:pPr>
    </w:p>
    <w:p w14:paraId="45268F96" w14:textId="77777777" w:rsidR="003835E2" w:rsidRPr="00B538BD" w:rsidRDefault="003835E2" w:rsidP="00B353BE">
      <w:pPr>
        <w:pStyle w:val="ListParagraph"/>
        <w:numPr>
          <w:ilvl w:val="0"/>
          <w:numId w:val="163"/>
        </w:numPr>
        <w:ind w:left="2160" w:hanging="720"/>
      </w:pPr>
    </w:p>
    <w:p w14:paraId="735F58F0" w14:textId="77777777" w:rsidR="003835E2" w:rsidRPr="00B538BD" w:rsidRDefault="003835E2" w:rsidP="00B353BE">
      <w:pPr>
        <w:pStyle w:val="ListParagraph"/>
        <w:numPr>
          <w:ilvl w:val="0"/>
          <w:numId w:val="163"/>
        </w:numPr>
        <w:ind w:left="2160" w:hanging="720"/>
        <w:contextualSpacing w:val="0"/>
      </w:pPr>
    </w:p>
    <w:p w14:paraId="2BE3DB29" w14:textId="77777777" w:rsidR="003835E2" w:rsidRPr="00B538BD" w:rsidRDefault="003835E2" w:rsidP="00B353BE">
      <w:pPr>
        <w:pStyle w:val="ListParagraph"/>
        <w:numPr>
          <w:ilvl w:val="0"/>
          <w:numId w:val="226"/>
        </w:numPr>
        <w:ind w:left="1440" w:hanging="720"/>
        <w:contextualSpacing w:val="0"/>
      </w:pPr>
      <w:r w:rsidRPr="00B538BD">
        <w:lastRenderedPageBreak/>
        <w:t xml:space="preserve">Explain agency considerations and restrictions that may be common regarding a search of a person of the opposite sex </w:t>
      </w:r>
    </w:p>
    <w:p w14:paraId="5F5B83FE" w14:textId="77777777" w:rsidR="003835E2" w:rsidRPr="00B538BD" w:rsidRDefault="003835E2" w:rsidP="00B353BE">
      <w:pPr>
        <w:pStyle w:val="ListParagraph"/>
        <w:numPr>
          <w:ilvl w:val="0"/>
          <w:numId w:val="164"/>
        </w:numPr>
        <w:ind w:left="2160" w:hanging="720"/>
      </w:pPr>
    </w:p>
    <w:p w14:paraId="54E387C8" w14:textId="77777777" w:rsidR="003835E2" w:rsidRPr="00B538BD" w:rsidRDefault="003835E2" w:rsidP="00B353BE">
      <w:pPr>
        <w:pStyle w:val="ListParagraph"/>
        <w:numPr>
          <w:ilvl w:val="0"/>
          <w:numId w:val="164"/>
        </w:numPr>
        <w:ind w:left="2160" w:hanging="720"/>
      </w:pPr>
    </w:p>
    <w:p w14:paraId="37DCDBB3" w14:textId="77777777" w:rsidR="003835E2" w:rsidRPr="00B538BD" w:rsidRDefault="003835E2" w:rsidP="00B353BE">
      <w:pPr>
        <w:pStyle w:val="ListParagraph"/>
        <w:numPr>
          <w:ilvl w:val="0"/>
          <w:numId w:val="164"/>
        </w:numPr>
        <w:ind w:left="2160" w:hanging="720"/>
        <w:contextualSpacing w:val="0"/>
      </w:pPr>
    </w:p>
    <w:p w14:paraId="2EE525EA" w14:textId="77777777" w:rsidR="003835E2" w:rsidRPr="00B538BD" w:rsidRDefault="003835E2" w:rsidP="00B353BE">
      <w:pPr>
        <w:pStyle w:val="ListParagraph"/>
        <w:numPr>
          <w:ilvl w:val="0"/>
          <w:numId w:val="226"/>
        </w:numPr>
        <w:ind w:left="1440" w:hanging="720"/>
        <w:contextualSpacing w:val="0"/>
      </w:pPr>
      <w:r w:rsidRPr="00B538BD">
        <w:t xml:space="preserve">Explain cover officer responsibilities </w:t>
      </w:r>
    </w:p>
    <w:p w14:paraId="27EC4B37" w14:textId="77777777" w:rsidR="003835E2" w:rsidRPr="00CA7BFE" w:rsidRDefault="003835E2" w:rsidP="00B353BE">
      <w:pPr>
        <w:pStyle w:val="ListParagraph"/>
        <w:numPr>
          <w:ilvl w:val="0"/>
          <w:numId w:val="165"/>
        </w:numPr>
        <w:ind w:left="2160" w:hanging="720"/>
      </w:pPr>
    </w:p>
    <w:p w14:paraId="2F0E4237" w14:textId="77777777" w:rsidR="003835E2" w:rsidRPr="00CA7BFE" w:rsidRDefault="003835E2" w:rsidP="00B353BE">
      <w:pPr>
        <w:pStyle w:val="ListParagraph"/>
        <w:numPr>
          <w:ilvl w:val="0"/>
          <w:numId w:val="165"/>
        </w:numPr>
        <w:ind w:left="2160" w:hanging="720"/>
      </w:pPr>
    </w:p>
    <w:p w14:paraId="510F0B86" w14:textId="77777777" w:rsidR="003835E2" w:rsidRPr="00CA7BFE" w:rsidRDefault="003835E2" w:rsidP="00B353BE">
      <w:pPr>
        <w:pStyle w:val="ListParagraph"/>
        <w:numPr>
          <w:ilvl w:val="0"/>
          <w:numId w:val="165"/>
        </w:numPr>
        <w:ind w:left="2160" w:hanging="720"/>
        <w:contextualSpacing w:val="0"/>
      </w:pPr>
    </w:p>
    <w:p w14:paraId="493A01D3" w14:textId="77777777" w:rsidR="003835E2" w:rsidRPr="00B538BD" w:rsidRDefault="003835E2" w:rsidP="00B353BE">
      <w:pPr>
        <w:pStyle w:val="ListParagraph"/>
        <w:numPr>
          <w:ilvl w:val="0"/>
          <w:numId w:val="226"/>
        </w:numPr>
        <w:ind w:left="1440" w:hanging="720"/>
        <w:contextualSpacing w:val="0"/>
      </w:pPr>
      <w:r w:rsidRPr="00CA7BFE">
        <w:t>Discuss cover</w:t>
      </w:r>
      <w:r w:rsidRPr="00B538BD">
        <w:t xml:space="preserve"> officer responsibilities during a search of a subject </w:t>
      </w:r>
    </w:p>
    <w:p w14:paraId="5164D5F1" w14:textId="77777777" w:rsidR="003835E2" w:rsidRPr="00B538BD" w:rsidRDefault="003835E2" w:rsidP="00B353BE">
      <w:pPr>
        <w:pStyle w:val="ListParagraph"/>
        <w:numPr>
          <w:ilvl w:val="0"/>
          <w:numId w:val="166"/>
        </w:numPr>
        <w:ind w:left="2160" w:hanging="720"/>
      </w:pPr>
    </w:p>
    <w:p w14:paraId="247053AC" w14:textId="77777777" w:rsidR="003835E2" w:rsidRPr="00B538BD" w:rsidRDefault="003835E2" w:rsidP="00B353BE">
      <w:pPr>
        <w:pStyle w:val="ListParagraph"/>
        <w:numPr>
          <w:ilvl w:val="0"/>
          <w:numId w:val="166"/>
        </w:numPr>
        <w:ind w:left="2160" w:hanging="720"/>
      </w:pPr>
    </w:p>
    <w:p w14:paraId="0446AE27" w14:textId="77777777" w:rsidR="008823FF" w:rsidRDefault="008823FF" w:rsidP="00B353BE">
      <w:pPr>
        <w:pStyle w:val="ListParagraph"/>
        <w:numPr>
          <w:ilvl w:val="0"/>
          <w:numId w:val="166"/>
        </w:numPr>
        <w:ind w:left="2160" w:hanging="720"/>
      </w:pPr>
    </w:p>
    <w:p w14:paraId="2693B848" w14:textId="77777777" w:rsidR="003835E2" w:rsidRPr="00B538BD" w:rsidRDefault="003835E2" w:rsidP="008823FF">
      <w:pPr>
        <w:pStyle w:val="Heading2"/>
        <w:ind w:left="720" w:hanging="720"/>
      </w:pPr>
      <w:r w:rsidRPr="00B538BD">
        <w:t>LEARNING NEED</w:t>
      </w:r>
    </w:p>
    <w:p w14:paraId="0C1158C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087B418" w14:textId="77777777" w:rsidR="003835E2" w:rsidRPr="00B538BD" w:rsidRDefault="003835E2" w:rsidP="00267250">
      <w:pPr>
        <w:spacing w:before="240" w:after="240"/>
        <w:ind w:left="720"/>
      </w:pPr>
      <w:r w:rsidRPr="00B538BD">
        <w:t>LEARNING OBJECTIVES</w:t>
      </w:r>
    </w:p>
    <w:p w14:paraId="4114C27A" w14:textId="77777777" w:rsidR="003835E2" w:rsidRPr="00B538BD" w:rsidRDefault="003835E2" w:rsidP="00B353BE">
      <w:pPr>
        <w:pStyle w:val="ListParagraph"/>
        <w:numPr>
          <w:ilvl w:val="0"/>
          <w:numId w:val="227"/>
        </w:numPr>
        <w:ind w:left="1440" w:hanging="720"/>
        <w:contextualSpacing w:val="0"/>
      </w:pPr>
      <w:r w:rsidRPr="00B538BD">
        <w:t>Discuss a peace officer’s justification to use control</w:t>
      </w:r>
      <w:r w:rsidR="0040028C">
        <w:t xml:space="preserve"> holds and takedown techniques</w:t>
      </w:r>
      <w:r w:rsidR="00E60C35">
        <w:t xml:space="preserve"> on a subject</w:t>
      </w:r>
    </w:p>
    <w:p w14:paraId="5475A048" w14:textId="77777777" w:rsidR="003835E2" w:rsidRPr="00B538BD" w:rsidRDefault="003835E2" w:rsidP="00B353BE">
      <w:pPr>
        <w:pStyle w:val="ListParagraph"/>
        <w:numPr>
          <w:ilvl w:val="0"/>
          <w:numId w:val="167"/>
        </w:numPr>
        <w:ind w:left="2160" w:hanging="720"/>
      </w:pPr>
    </w:p>
    <w:p w14:paraId="3F92BB74" w14:textId="77777777" w:rsidR="003835E2" w:rsidRPr="00B538BD" w:rsidRDefault="003835E2" w:rsidP="00B353BE">
      <w:pPr>
        <w:pStyle w:val="ListParagraph"/>
        <w:numPr>
          <w:ilvl w:val="0"/>
          <w:numId w:val="167"/>
        </w:numPr>
        <w:ind w:left="2160" w:hanging="720"/>
      </w:pPr>
    </w:p>
    <w:p w14:paraId="7B2E2E0C" w14:textId="77777777" w:rsidR="003835E2" w:rsidRPr="00B538BD" w:rsidRDefault="003835E2" w:rsidP="00B353BE">
      <w:pPr>
        <w:pStyle w:val="ListParagraph"/>
        <w:numPr>
          <w:ilvl w:val="0"/>
          <w:numId w:val="167"/>
        </w:numPr>
        <w:ind w:left="2160" w:hanging="720"/>
        <w:contextualSpacing w:val="0"/>
      </w:pPr>
    </w:p>
    <w:p w14:paraId="35A98B8E" w14:textId="77777777" w:rsidR="003835E2" w:rsidRPr="00B538BD" w:rsidRDefault="003835E2" w:rsidP="00B353BE">
      <w:pPr>
        <w:pStyle w:val="ListParagraph"/>
        <w:numPr>
          <w:ilvl w:val="0"/>
          <w:numId w:val="227"/>
        </w:numPr>
        <w:ind w:left="1440" w:hanging="720"/>
        <w:contextualSpacing w:val="0"/>
      </w:pPr>
      <w:r w:rsidRPr="00B538BD">
        <w:t xml:space="preserve">Explain advantages and limitations a peace officer should consider when applying a control hold </w:t>
      </w:r>
    </w:p>
    <w:p w14:paraId="445B908A" w14:textId="77777777" w:rsidR="003835E2" w:rsidRPr="00B538BD" w:rsidRDefault="003835E2" w:rsidP="00B353BE">
      <w:pPr>
        <w:pStyle w:val="ListParagraph"/>
        <w:numPr>
          <w:ilvl w:val="0"/>
          <w:numId w:val="168"/>
        </w:numPr>
        <w:ind w:left="2160" w:hanging="720"/>
      </w:pPr>
    </w:p>
    <w:p w14:paraId="07C4E2B1" w14:textId="77777777" w:rsidR="003835E2" w:rsidRPr="00B538BD" w:rsidRDefault="003835E2" w:rsidP="00B353BE">
      <w:pPr>
        <w:pStyle w:val="ListParagraph"/>
        <w:numPr>
          <w:ilvl w:val="0"/>
          <w:numId w:val="168"/>
        </w:numPr>
        <w:ind w:left="2160" w:hanging="720"/>
      </w:pPr>
    </w:p>
    <w:p w14:paraId="27394AA3" w14:textId="77777777" w:rsidR="003835E2" w:rsidRPr="00B538BD" w:rsidRDefault="003835E2" w:rsidP="00B353BE">
      <w:pPr>
        <w:pStyle w:val="ListParagraph"/>
        <w:numPr>
          <w:ilvl w:val="0"/>
          <w:numId w:val="168"/>
        </w:numPr>
        <w:ind w:left="2160" w:hanging="720"/>
        <w:contextualSpacing w:val="0"/>
      </w:pPr>
    </w:p>
    <w:p w14:paraId="5BF11ABE" w14:textId="77777777" w:rsidR="003835E2" w:rsidRPr="00B538BD" w:rsidRDefault="003835E2" w:rsidP="00B353BE">
      <w:pPr>
        <w:pStyle w:val="ListParagraph"/>
        <w:numPr>
          <w:ilvl w:val="0"/>
          <w:numId w:val="227"/>
        </w:numPr>
        <w:ind w:left="1440" w:hanging="720"/>
        <w:contextualSpacing w:val="0"/>
      </w:pPr>
      <w:r w:rsidRPr="00B538BD">
        <w:t xml:space="preserve">Explain advantages and limitations a peace officer should consider when performing a takedown technique </w:t>
      </w:r>
    </w:p>
    <w:p w14:paraId="4B9BC875" w14:textId="77777777" w:rsidR="003835E2" w:rsidRPr="00B538BD" w:rsidRDefault="003835E2" w:rsidP="00B353BE">
      <w:pPr>
        <w:pStyle w:val="ListParagraph"/>
        <w:numPr>
          <w:ilvl w:val="0"/>
          <w:numId w:val="169"/>
        </w:numPr>
        <w:ind w:left="2160" w:hanging="720"/>
      </w:pPr>
    </w:p>
    <w:p w14:paraId="32661DC0" w14:textId="77777777" w:rsidR="003835E2" w:rsidRPr="00B538BD" w:rsidRDefault="003835E2" w:rsidP="00B353BE">
      <w:pPr>
        <w:pStyle w:val="ListParagraph"/>
        <w:numPr>
          <w:ilvl w:val="0"/>
          <w:numId w:val="169"/>
        </w:numPr>
        <w:ind w:left="2160" w:hanging="720"/>
      </w:pPr>
    </w:p>
    <w:p w14:paraId="12902226" w14:textId="77777777" w:rsidR="008823FF" w:rsidRDefault="008823FF" w:rsidP="00B353BE">
      <w:pPr>
        <w:pStyle w:val="ListParagraph"/>
        <w:numPr>
          <w:ilvl w:val="0"/>
          <w:numId w:val="169"/>
        </w:numPr>
        <w:ind w:left="2160" w:hanging="720"/>
      </w:pPr>
    </w:p>
    <w:p w14:paraId="3E7AC5A6" w14:textId="77777777" w:rsidR="003835E2" w:rsidRPr="00B538BD" w:rsidRDefault="003835E2" w:rsidP="00953CCF">
      <w:pPr>
        <w:pStyle w:val="Heading2"/>
        <w:numPr>
          <w:ilvl w:val="0"/>
          <w:numId w:val="364"/>
        </w:numPr>
        <w:ind w:hanging="450"/>
      </w:pPr>
      <w:r w:rsidRPr="00B538BD">
        <w:t>LEARNING NEED</w:t>
      </w:r>
    </w:p>
    <w:p w14:paraId="06FD53D7"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3F860D1D" w14:textId="77777777" w:rsidR="003835E2" w:rsidRPr="00B538BD" w:rsidRDefault="003835E2" w:rsidP="001E4FA2">
      <w:pPr>
        <w:spacing w:before="240" w:after="240"/>
        <w:ind w:left="720"/>
      </w:pPr>
      <w:r w:rsidRPr="00B538BD">
        <w:t>LEARNING OBJECTIVES</w:t>
      </w:r>
    </w:p>
    <w:p w14:paraId="14B1D93F" w14:textId="77777777" w:rsidR="003835E2" w:rsidRPr="00B538BD" w:rsidRDefault="003835E2" w:rsidP="00B353BE">
      <w:pPr>
        <w:pStyle w:val="ListParagraph"/>
        <w:numPr>
          <w:ilvl w:val="0"/>
          <w:numId w:val="228"/>
        </w:numPr>
        <w:ind w:left="1440" w:hanging="720"/>
      </w:pPr>
      <w:r w:rsidRPr="00B538BD">
        <w:t xml:space="preserve">Explain the purpose of using restraint devices on a subject </w:t>
      </w:r>
    </w:p>
    <w:p w14:paraId="05E7F2D9" w14:textId="77777777" w:rsidR="003835E2" w:rsidRPr="00B538BD" w:rsidRDefault="003835E2" w:rsidP="00B353BE">
      <w:pPr>
        <w:pStyle w:val="ListParagraph"/>
        <w:numPr>
          <w:ilvl w:val="0"/>
          <w:numId w:val="170"/>
        </w:numPr>
        <w:ind w:left="2160" w:hanging="720"/>
      </w:pPr>
    </w:p>
    <w:p w14:paraId="2E5C21B6" w14:textId="77777777" w:rsidR="003835E2" w:rsidRPr="00B538BD" w:rsidRDefault="003835E2" w:rsidP="00B353BE">
      <w:pPr>
        <w:pStyle w:val="ListParagraph"/>
        <w:numPr>
          <w:ilvl w:val="0"/>
          <w:numId w:val="170"/>
        </w:numPr>
        <w:ind w:left="2160" w:hanging="720"/>
      </w:pPr>
    </w:p>
    <w:p w14:paraId="1F860368" w14:textId="77777777" w:rsidR="003835E2" w:rsidRPr="00B538BD" w:rsidRDefault="003835E2" w:rsidP="00B353BE">
      <w:pPr>
        <w:pStyle w:val="ListParagraph"/>
        <w:numPr>
          <w:ilvl w:val="0"/>
          <w:numId w:val="170"/>
        </w:numPr>
        <w:ind w:left="2160" w:hanging="720"/>
        <w:contextualSpacing w:val="0"/>
      </w:pPr>
    </w:p>
    <w:p w14:paraId="733D80C6" w14:textId="77777777" w:rsidR="003835E2" w:rsidRPr="00B538BD" w:rsidRDefault="003835E2" w:rsidP="00B353BE">
      <w:pPr>
        <w:pStyle w:val="ListParagraph"/>
        <w:numPr>
          <w:ilvl w:val="0"/>
          <w:numId w:val="228"/>
        </w:numPr>
        <w:ind w:left="1440" w:hanging="720"/>
        <w:contextualSpacing w:val="0"/>
      </w:pPr>
      <w:r w:rsidRPr="00B538BD">
        <w:t>Explain potential hazards when using restraint device</w:t>
      </w:r>
      <w:r w:rsidR="0040028C">
        <w:t>s on a subject</w:t>
      </w:r>
      <w:r w:rsidRPr="00B538BD">
        <w:t xml:space="preserve"> </w:t>
      </w:r>
    </w:p>
    <w:p w14:paraId="19821D86" w14:textId="77777777" w:rsidR="003835E2" w:rsidRPr="00B538BD" w:rsidRDefault="003835E2" w:rsidP="00B353BE">
      <w:pPr>
        <w:pStyle w:val="ListParagraph"/>
        <w:numPr>
          <w:ilvl w:val="0"/>
          <w:numId w:val="171"/>
        </w:numPr>
        <w:ind w:left="2160" w:hanging="720"/>
      </w:pPr>
    </w:p>
    <w:p w14:paraId="2FB35F3E" w14:textId="77777777" w:rsidR="003835E2" w:rsidRPr="00B538BD" w:rsidRDefault="003835E2" w:rsidP="00B353BE">
      <w:pPr>
        <w:pStyle w:val="ListParagraph"/>
        <w:numPr>
          <w:ilvl w:val="0"/>
          <w:numId w:val="171"/>
        </w:numPr>
        <w:ind w:left="2160" w:hanging="720"/>
      </w:pPr>
    </w:p>
    <w:p w14:paraId="0F59A4E5" w14:textId="77777777" w:rsidR="003835E2" w:rsidRPr="00B538BD" w:rsidRDefault="003835E2" w:rsidP="00B353BE">
      <w:pPr>
        <w:pStyle w:val="ListParagraph"/>
        <w:numPr>
          <w:ilvl w:val="0"/>
          <w:numId w:val="171"/>
        </w:numPr>
        <w:ind w:left="2160" w:hanging="720"/>
        <w:contextualSpacing w:val="0"/>
      </w:pPr>
    </w:p>
    <w:p w14:paraId="7D1790B9" w14:textId="77777777" w:rsidR="003835E2" w:rsidRPr="00B538BD" w:rsidRDefault="003835E2" w:rsidP="00B353BE">
      <w:pPr>
        <w:pStyle w:val="ListParagraph"/>
        <w:numPr>
          <w:ilvl w:val="0"/>
          <w:numId w:val="228"/>
        </w:numPr>
        <w:ind w:left="1440" w:hanging="720"/>
        <w:contextualSpacing w:val="0"/>
      </w:pPr>
      <w:r w:rsidRPr="00B538BD">
        <w:t xml:space="preserve">Demonstrate the </w:t>
      </w:r>
      <w:r w:rsidR="0040028C">
        <w:t xml:space="preserve">proper application and </w:t>
      </w:r>
      <w:r w:rsidRPr="00B538BD">
        <w:t xml:space="preserve">correct positioning of handcuffs on a subject </w:t>
      </w:r>
    </w:p>
    <w:p w14:paraId="0C17F781" w14:textId="77777777" w:rsidR="003835E2" w:rsidRPr="00B538BD" w:rsidRDefault="003835E2" w:rsidP="00B353BE">
      <w:pPr>
        <w:pStyle w:val="ListParagraph"/>
        <w:numPr>
          <w:ilvl w:val="0"/>
          <w:numId w:val="172"/>
        </w:numPr>
        <w:ind w:left="2160" w:hanging="720"/>
      </w:pPr>
    </w:p>
    <w:p w14:paraId="0E7ED1BB" w14:textId="77777777" w:rsidR="003835E2" w:rsidRPr="00B538BD" w:rsidRDefault="003835E2" w:rsidP="00B353BE">
      <w:pPr>
        <w:pStyle w:val="ListParagraph"/>
        <w:numPr>
          <w:ilvl w:val="0"/>
          <w:numId w:val="172"/>
        </w:numPr>
        <w:ind w:left="2160" w:hanging="720"/>
      </w:pPr>
    </w:p>
    <w:p w14:paraId="32409973" w14:textId="77777777" w:rsidR="003835E2" w:rsidRPr="00B538BD" w:rsidRDefault="003835E2" w:rsidP="00B353BE">
      <w:pPr>
        <w:pStyle w:val="ListParagraph"/>
        <w:numPr>
          <w:ilvl w:val="0"/>
          <w:numId w:val="172"/>
        </w:numPr>
        <w:ind w:left="2160" w:hanging="720"/>
        <w:contextualSpacing w:val="0"/>
      </w:pPr>
    </w:p>
    <w:p w14:paraId="734B9230" w14:textId="77777777" w:rsidR="00266FA8" w:rsidRDefault="00266FA8" w:rsidP="00B353BE">
      <w:pPr>
        <w:pStyle w:val="ListParagraph"/>
        <w:numPr>
          <w:ilvl w:val="0"/>
          <w:numId w:val="228"/>
        </w:numPr>
        <w:ind w:left="1440" w:hanging="720"/>
        <w:contextualSpacing w:val="0"/>
      </w:pPr>
      <w:r>
        <w:t>Explain various double-locking mechanism</w:t>
      </w:r>
      <w:r w:rsidR="00DB458A">
        <w:t>s</w:t>
      </w:r>
      <w:r>
        <w:t xml:space="preserve"> on handcuffs</w:t>
      </w:r>
    </w:p>
    <w:p w14:paraId="35342B3B" w14:textId="77777777" w:rsidR="00266FA8" w:rsidRDefault="00266FA8" w:rsidP="00B353BE">
      <w:pPr>
        <w:pStyle w:val="ListParagraph"/>
        <w:numPr>
          <w:ilvl w:val="3"/>
          <w:numId w:val="228"/>
        </w:numPr>
        <w:ind w:left="2160" w:hanging="720"/>
      </w:pPr>
    </w:p>
    <w:p w14:paraId="2D6B5093" w14:textId="77777777" w:rsidR="00266FA8" w:rsidRDefault="00266FA8" w:rsidP="00B353BE">
      <w:pPr>
        <w:pStyle w:val="ListParagraph"/>
        <w:numPr>
          <w:ilvl w:val="3"/>
          <w:numId w:val="228"/>
        </w:numPr>
        <w:ind w:left="2160" w:hanging="720"/>
      </w:pPr>
    </w:p>
    <w:p w14:paraId="08FEDE97" w14:textId="77777777" w:rsidR="00266FA8" w:rsidRDefault="00266FA8" w:rsidP="00B353BE">
      <w:pPr>
        <w:pStyle w:val="ListParagraph"/>
        <w:numPr>
          <w:ilvl w:val="3"/>
          <w:numId w:val="228"/>
        </w:numPr>
        <w:ind w:left="2160" w:hanging="720"/>
        <w:contextualSpacing w:val="0"/>
      </w:pPr>
    </w:p>
    <w:p w14:paraId="34ADE966" w14:textId="77777777" w:rsidR="00FB6084" w:rsidRDefault="003835E2" w:rsidP="00B353BE">
      <w:pPr>
        <w:pStyle w:val="ListParagraph"/>
        <w:numPr>
          <w:ilvl w:val="0"/>
          <w:numId w:val="228"/>
        </w:numPr>
        <w:ind w:left="1440" w:hanging="720"/>
        <w:contextualSpacing w:val="0"/>
      </w:pPr>
      <w:r w:rsidRPr="00B538BD">
        <w:t xml:space="preserve">Discuss responsibilities of the contact and cover officers when handcuffing multiple subjects </w:t>
      </w:r>
    </w:p>
    <w:p w14:paraId="0EDFBDC8" w14:textId="77777777" w:rsidR="00FB6084" w:rsidRDefault="00FB6084" w:rsidP="00B353BE">
      <w:pPr>
        <w:pStyle w:val="ListParagraph"/>
        <w:numPr>
          <w:ilvl w:val="3"/>
          <w:numId w:val="228"/>
        </w:numPr>
        <w:spacing w:before="0" w:after="0"/>
        <w:ind w:left="2160" w:hanging="720"/>
        <w:contextualSpacing w:val="0"/>
      </w:pPr>
    </w:p>
    <w:p w14:paraId="38805F53" w14:textId="77777777" w:rsidR="00FB6084" w:rsidRDefault="00FB6084" w:rsidP="00B353BE">
      <w:pPr>
        <w:pStyle w:val="ListParagraph"/>
        <w:numPr>
          <w:ilvl w:val="3"/>
          <w:numId w:val="228"/>
        </w:numPr>
        <w:spacing w:before="0" w:after="0"/>
        <w:ind w:left="2160" w:hanging="720"/>
        <w:contextualSpacing w:val="0"/>
      </w:pPr>
    </w:p>
    <w:p w14:paraId="2FD5B970" w14:textId="77777777" w:rsidR="00FB6084" w:rsidRDefault="00FB6084" w:rsidP="00B353BE">
      <w:pPr>
        <w:pStyle w:val="ListParagraph"/>
        <w:numPr>
          <w:ilvl w:val="3"/>
          <w:numId w:val="228"/>
        </w:numPr>
        <w:spacing w:before="0" w:after="0"/>
        <w:ind w:left="2160" w:hanging="720"/>
        <w:contextualSpacing w:val="0"/>
      </w:pPr>
    </w:p>
    <w:p w14:paraId="3537BFB3" w14:textId="77777777" w:rsidR="003835E2" w:rsidRPr="00B538BD" w:rsidRDefault="003835E2" w:rsidP="00953CCF">
      <w:pPr>
        <w:pStyle w:val="Heading2"/>
        <w:numPr>
          <w:ilvl w:val="0"/>
          <w:numId w:val="365"/>
        </w:numPr>
        <w:ind w:hanging="540"/>
      </w:pPr>
      <w:r w:rsidRPr="00B538BD">
        <w:t>LEARNING NEED</w:t>
      </w:r>
    </w:p>
    <w:p w14:paraId="36C210D7"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4E0CE7A3" w14:textId="77777777" w:rsidR="003835E2" w:rsidRPr="00B538BD" w:rsidRDefault="003835E2" w:rsidP="001E4FA2">
      <w:pPr>
        <w:spacing w:before="240" w:after="240"/>
        <w:ind w:left="720"/>
      </w:pPr>
      <w:r w:rsidRPr="00B538BD">
        <w:t>LEARNING OBJECTIVES</w:t>
      </w:r>
    </w:p>
    <w:p w14:paraId="601F48C1" w14:textId="77777777" w:rsidR="003835E2" w:rsidRPr="00B538BD" w:rsidRDefault="003835E2" w:rsidP="00B353BE">
      <w:pPr>
        <w:pStyle w:val="ListParagraph"/>
        <w:numPr>
          <w:ilvl w:val="0"/>
          <w:numId w:val="173"/>
        </w:numPr>
        <w:ind w:left="1440" w:hanging="720"/>
        <w:contextualSpacing w:val="0"/>
      </w:pPr>
      <w:r w:rsidRPr="00B538BD">
        <w:t xml:space="preserve">Describe factors involved in retaining a peace officer’s firearm </w:t>
      </w:r>
    </w:p>
    <w:p w14:paraId="2B370D93" w14:textId="77777777" w:rsidR="003835E2" w:rsidRPr="00B538BD" w:rsidRDefault="003835E2" w:rsidP="00B353BE">
      <w:pPr>
        <w:pStyle w:val="ListParagraph"/>
        <w:numPr>
          <w:ilvl w:val="0"/>
          <w:numId w:val="174"/>
        </w:numPr>
        <w:ind w:left="2160" w:hanging="720"/>
      </w:pPr>
    </w:p>
    <w:p w14:paraId="7A1084BC" w14:textId="77777777" w:rsidR="003835E2" w:rsidRPr="00B538BD" w:rsidRDefault="003835E2" w:rsidP="00B353BE">
      <w:pPr>
        <w:pStyle w:val="ListParagraph"/>
        <w:numPr>
          <w:ilvl w:val="0"/>
          <w:numId w:val="174"/>
        </w:numPr>
        <w:ind w:left="2160" w:hanging="720"/>
      </w:pPr>
    </w:p>
    <w:p w14:paraId="66C1134F" w14:textId="77777777" w:rsidR="003835E2" w:rsidRPr="00B538BD" w:rsidRDefault="003835E2" w:rsidP="00B353BE">
      <w:pPr>
        <w:pStyle w:val="ListParagraph"/>
        <w:numPr>
          <w:ilvl w:val="0"/>
          <w:numId w:val="174"/>
        </w:numPr>
        <w:ind w:left="2160" w:hanging="720"/>
        <w:contextualSpacing w:val="0"/>
      </w:pPr>
    </w:p>
    <w:p w14:paraId="180EB703" w14:textId="77777777" w:rsidR="003835E2" w:rsidRPr="00B538BD" w:rsidRDefault="003835E2" w:rsidP="00B353BE">
      <w:pPr>
        <w:pStyle w:val="ListParagraph"/>
        <w:numPr>
          <w:ilvl w:val="0"/>
          <w:numId w:val="173"/>
        </w:numPr>
        <w:ind w:left="1440" w:hanging="720"/>
        <w:contextualSpacing w:val="0"/>
      </w:pPr>
      <w:r w:rsidRPr="00B538BD">
        <w:t xml:space="preserve">Demonstrate the basic techniques for peace officers to safely maintain control of their firearm in a physical conflict </w:t>
      </w:r>
    </w:p>
    <w:p w14:paraId="078FA47E" w14:textId="77777777" w:rsidR="003835E2" w:rsidRPr="00B538BD" w:rsidRDefault="003835E2" w:rsidP="00B353BE">
      <w:pPr>
        <w:pStyle w:val="ListParagraph"/>
        <w:numPr>
          <w:ilvl w:val="0"/>
          <w:numId w:val="175"/>
        </w:numPr>
        <w:ind w:left="2160" w:hanging="720"/>
      </w:pPr>
    </w:p>
    <w:p w14:paraId="2CA6244E" w14:textId="77777777" w:rsidR="003835E2" w:rsidRPr="00B538BD" w:rsidRDefault="003835E2" w:rsidP="00B353BE">
      <w:pPr>
        <w:pStyle w:val="ListParagraph"/>
        <w:numPr>
          <w:ilvl w:val="0"/>
          <w:numId w:val="175"/>
        </w:numPr>
        <w:ind w:left="2160" w:hanging="720"/>
      </w:pPr>
    </w:p>
    <w:p w14:paraId="7CCB9674" w14:textId="77777777" w:rsidR="003835E2" w:rsidRPr="00B538BD" w:rsidRDefault="003835E2" w:rsidP="00B353BE">
      <w:pPr>
        <w:pStyle w:val="ListParagraph"/>
        <w:numPr>
          <w:ilvl w:val="0"/>
          <w:numId w:val="175"/>
        </w:numPr>
        <w:ind w:left="2160" w:hanging="720"/>
        <w:contextualSpacing w:val="0"/>
      </w:pPr>
    </w:p>
    <w:p w14:paraId="2957E357" w14:textId="77777777" w:rsidR="003835E2" w:rsidRPr="00B538BD" w:rsidRDefault="003835E2" w:rsidP="00B353BE">
      <w:pPr>
        <w:pStyle w:val="ListParagraph"/>
        <w:numPr>
          <w:ilvl w:val="0"/>
          <w:numId w:val="173"/>
        </w:numPr>
        <w:ind w:left="1440" w:hanging="720"/>
        <w:contextualSpacing w:val="0"/>
      </w:pPr>
      <w:r w:rsidRPr="00B538BD">
        <w:t xml:space="preserve">Discuss a peace officer’s tactical considerations when confronted by an armed subject </w:t>
      </w:r>
    </w:p>
    <w:p w14:paraId="2BB95C8B" w14:textId="77777777" w:rsidR="003835E2" w:rsidRPr="00B538BD" w:rsidRDefault="003835E2" w:rsidP="00B353BE">
      <w:pPr>
        <w:pStyle w:val="ListParagraph"/>
        <w:numPr>
          <w:ilvl w:val="0"/>
          <w:numId w:val="176"/>
        </w:numPr>
        <w:ind w:left="2160" w:hanging="720"/>
      </w:pPr>
    </w:p>
    <w:p w14:paraId="01201578" w14:textId="77777777" w:rsidR="003835E2" w:rsidRPr="00B538BD" w:rsidRDefault="003835E2" w:rsidP="00B353BE">
      <w:pPr>
        <w:pStyle w:val="ListParagraph"/>
        <w:numPr>
          <w:ilvl w:val="0"/>
          <w:numId w:val="176"/>
        </w:numPr>
        <w:ind w:left="2160" w:hanging="720"/>
      </w:pPr>
    </w:p>
    <w:p w14:paraId="46E44F52" w14:textId="77777777" w:rsidR="003835E2" w:rsidRPr="00B538BD" w:rsidRDefault="003835E2" w:rsidP="00B353BE">
      <w:pPr>
        <w:pStyle w:val="ListParagraph"/>
        <w:numPr>
          <w:ilvl w:val="0"/>
          <w:numId w:val="176"/>
        </w:numPr>
        <w:ind w:left="2160" w:hanging="720"/>
        <w:contextualSpacing w:val="0"/>
      </w:pPr>
    </w:p>
    <w:p w14:paraId="3FC3D581" w14:textId="77777777" w:rsidR="003835E2" w:rsidRPr="00B538BD" w:rsidRDefault="003835E2" w:rsidP="00B353BE">
      <w:pPr>
        <w:pStyle w:val="ListParagraph"/>
        <w:numPr>
          <w:ilvl w:val="0"/>
          <w:numId w:val="173"/>
        </w:numPr>
        <w:ind w:left="1440" w:hanging="720"/>
        <w:contextualSpacing w:val="0"/>
      </w:pPr>
      <w:r w:rsidRPr="00B538BD">
        <w:t xml:space="preserve">Discuss tactical considerations when disarming a subject </w:t>
      </w:r>
    </w:p>
    <w:p w14:paraId="56E29D90" w14:textId="77777777" w:rsidR="003835E2" w:rsidRPr="00B538BD" w:rsidRDefault="003835E2" w:rsidP="00B353BE">
      <w:pPr>
        <w:pStyle w:val="ListParagraph"/>
        <w:numPr>
          <w:ilvl w:val="0"/>
          <w:numId w:val="177"/>
        </w:numPr>
        <w:ind w:left="2160" w:hanging="720"/>
      </w:pPr>
    </w:p>
    <w:p w14:paraId="4EC38623" w14:textId="77777777" w:rsidR="003835E2" w:rsidRPr="00B538BD" w:rsidRDefault="003835E2" w:rsidP="00B353BE">
      <w:pPr>
        <w:pStyle w:val="ListParagraph"/>
        <w:numPr>
          <w:ilvl w:val="0"/>
          <w:numId w:val="177"/>
        </w:numPr>
        <w:ind w:left="2160" w:hanging="720"/>
      </w:pPr>
    </w:p>
    <w:p w14:paraId="3DFDCAFA" w14:textId="77777777" w:rsidR="003835E2" w:rsidRPr="00B538BD" w:rsidRDefault="003835E2" w:rsidP="00B353BE">
      <w:pPr>
        <w:pStyle w:val="ListParagraph"/>
        <w:numPr>
          <w:ilvl w:val="0"/>
          <w:numId w:val="177"/>
        </w:numPr>
        <w:ind w:left="2160" w:hanging="720"/>
        <w:contextualSpacing w:val="0"/>
      </w:pPr>
    </w:p>
    <w:p w14:paraId="4C609FA1" w14:textId="77777777" w:rsidR="003835E2" w:rsidRPr="00B538BD" w:rsidRDefault="003835E2" w:rsidP="00B353BE">
      <w:pPr>
        <w:pStyle w:val="ListParagraph"/>
        <w:numPr>
          <w:ilvl w:val="0"/>
          <w:numId w:val="173"/>
        </w:numPr>
        <w:ind w:left="1440" w:hanging="720"/>
        <w:contextualSpacing w:val="0"/>
      </w:pPr>
      <w:r w:rsidRPr="00B538BD">
        <w:lastRenderedPageBreak/>
        <w:t>Discuss the justification for a peace officer to continually train in arrest methods,</w:t>
      </w:r>
      <w:r w:rsidR="00321247">
        <w:t xml:space="preserve"> weapon retention and takeaway</w:t>
      </w:r>
    </w:p>
    <w:p w14:paraId="31D8AFEB" w14:textId="77777777" w:rsidR="003835E2" w:rsidRPr="00B538BD" w:rsidRDefault="003835E2" w:rsidP="00B353BE">
      <w:pPr>
        <w:pStyle w:val="ListParagraph"/>
        <w:numPr>
          <w:ilvl w:val="0"/>
          <w:numId w:val="178"/>
        </w:numPr>
        <w:ind w:left="2160" w:hanging="720"/>
      </w:pPr>
    </w:p>
    <w:p w14:paraId="60E18856" w14:textId="77777777" w:rsidR="00D23A77" w:rsidRDefault="00D23A77" w:rsidP="00B353BE">
      <w:pPr>
        <w:pStyle w:val="ListParagraph"/>
        <w:numPr>
          <w:ilvl w:val="0"/>
          <w:numId w:val="178"/>
        </w:numPr>
        <w:ind w:left="2160" w:hanging="720"/>
      </w:pPr>
    </w:p>
    <w:p w14:paraId="47382D66" w14:textId="77777777" w:rsidR="008823FF" w:rsidRDefault="008823FF" w:rsidP="00B353BE">
      <w:pPr>
        <w:pStyle w:val="ListParagraph"/>
        <w:numPr>
          <w:ilvl w:val="0"/>
          <w:numId w:val="178"/>
        </w:numPr>
        <w:ind w:left="2160" w:hanging="720"/>
      </w:pPr>
    </w:p>
    <w:p w14:paraId="513279F2" w14:textId="5AAEC728" w:rsidR="003835E2" w:rsidRPr="00B538BD" w:rsidRDefault="003835E2" w:rsidP="00953CCF">
      <w:pPr>
        <w:pStyle w:val="Heading2"/>
        <w:numPr>
          <w:ilvl w:val="0"/>
          <w:numId w:val="365"/>
        </w:numPr>
      </w:pPr>
      <w:r w:rsidRPr="00B538BD">
        <w:t>LEARNING NEED</w:t>
      </w:r>
    </w:p>
    <w:p w14:paraId="187D153A" w14:textId="77777777" w:rsidR="003835E2" w:rsidRPr="00B538BD" w:rsidRDefault="003835E2" w:rsidP="000D32D4">
      <w:pPr>
        <w:spacing w:before="240" w:after="240"/>
        <w:ind w:left="720"/>
      </w:pPr>
      <w:r w:rsidRPr="00B538BD">
        <w:t xml:space="preserve">Peace officers must know that an impact weapon is a force option. </w:t>
      </w:r>
    </w:p>
    <w:p w14:paraId="11A42385" w14:textId="77777777" w:rsidR="003835E2" w:rsidRPr="00B538BD" w:rsidRDefault="003835E2" w:rsidP="00267250">
      <w:pPr>
        <w:ind w:left="720"/>
      </w:pPr>
      <w:r w:rsidRPr="00B538BD">
        <w:t>LEARNING OBJECTIVES</w:t>
      </w:r>
    </w:p>
    <w:p w14:paraId="60F369CD" w14:textId="77777777" w:rsidR="003835E2" w:rsidRPr="00B538BD" w:rsidRDefault="003835E2" w:rsidP="00B353BE">
      <w:pPr>
        <w:pStyle w:val="ListParagraph"/>
        <w:numPr>
          <w:ilvl w:val="0"/>
          <w:numId w:val="264"/>
        </w:numPr>
        <w:ind w:left="1440" w:hanging="720"/>
        <w:contextualSpacing w:val="0"/>
      </w:pPr>
      <w:r w:rsidRPr="00980903">
        <w:t xml:space="preserve">Describe a peace officer’s legal authority for using an impact weapon </w:t>
      </w:r>
    </w:p>
    <w:p w14:paraId="752EB80F" w14:textId="77777777" w:rsidR="003835E2" w:rsidRPr="00B538BD" w:rsidRDefault="003835E2" w:rsidP="00B353BE">
      <w:pPr>
        <w:pStyle w:val="ListParagraph"/>
        <w:numPr>
          <w:ilvl w:val="0"/>
          <w:numId w:val="287"/>
        </w:numPr>
        <w:ind w:left="2160" w:hanging="720"/>
      </w:pPr>
    </w:p>
    <w:p w14:paraId="1C580872" w14:textId="77777777" w:rsidR="003835E2" w:rsidRPr="00B538BD" w:rsidRDefault="003835E2" w:rsidP="00B353BE">
      <w:pPr>
        <w:pStyle w:val="ListParagraph"/>
        <w:numPr>
          <w:ilvl w:val="0"/>
          <w:numId w:val="287"/>
        </w:numPr>
        <w:ind w:left="2160" w:hanging="720"/>
      </w:pPr>
    </w:p>
    <w:p w14:paraId="7848AD97" w14:textId="77777777" w:rsidR="003835E2" w:rsidRPr="00B538BD" w:rsidRDefault="003835E2" w:rsidP="00B353BE">
      <w:pPr>
        <w:pStyle w:val="ListParagraph"/>
        <w:numPr>
          <w:ilvl w:val="0"/>
          <w:numId w:val="287"/>
        </w:numPr>
        <w:ind w:left="2160" w:hanging="720"/>
        <w:contextualSpacing w:val="0"/>
      </w:pPr>
    </w:p>
    <w:p w14:paraId="17387231" w14:textId="77777777" w:rsidR="003835E2" w:rsidRPr="00980903" w:rsidRDefault="003835E2" w:rsidP="00B353BE">
      <w:pPr>
        <w:pStyle w:val="ListParagraph"/>
        <w:numPr>
          <w:ilvl w:val="0"/>
          <w:numId w:val="264"/>
        </w:numPr>
        <w:ind w:left="1440" w:hanging="720"/>
        <w:contextualSpacing w:val="0"/>
      </w:pPr>
      <w:r w:rsidRPr="00980903">
        <w:t xml:space="preserve">Discuss circumstances when a peace officer is justified in using an impact weapon </w:t>
      </w:r>
    </w:p>
    <w:p w14:paraId="6B8190D9" w14:textId="77777777" w:rsidR="003835E2" w:rsidRPr="00B538BD" w:rsidRDefault="003835E2" w:rsidP="00B353BE">
      <w:pPr>
        <w:pStyle w:val="ListParagraph"/>
        <w:numPr>
          <w:ilvl w:val="0"/>
          <w:numId w:val="265"/>
        </w:numPr>
        <w:ind w:left="2160" w:hanging="720"/>
      </w:pPr>
    </w:p>
    <w:p w14:paraId="649EC6DF" w14:textId="77777777" w:rsidR="003835E2" w:rsidRPr="00B538BD" w:rsidRDefault="003835E2" w:rsidP="00B353BE">
      <w:pPr>
        <w:pStyle w:val="ListParagraph"/>
        <w:numPr>
          <w:ilvl w:val="0"/>
          <w:numId w:val="265"/>
        </w:numPr>
        <w:ind w:left="2160" w:hanging="720"/>
      </w:pPr>
    </w:p>
    <w:p w14:paraId="3A404489" w14:textId="77777777" w:rsidR="003835E2" w:rsidRPr="00B538BD" w:rsidRDefault="003835E2" w:rsidP="00B353BE">
      <w:pPr>
        <w:pStyle w:val="ListParagraph"/>
        <w:numPr>
          <w:ilvl w:val="0"/>
          <w:numId w:val="265"/>
        </w:numPr>
        <w:ind w:left="2160" w:hanging="720"/>
        <w:contextualSpacing w:val="0"/>
      </w:pPr>
    </w:p>
    <w:p w14:paraId="4E920858" w14:textId="77777777" w:rsidR="003835E2" w:rsidRPr="00B538BD" w:rsidRDefault="003835E2" w:rsidP="00B353BE">
      <w:pPr>
        <w:pStyle w:val="ListParagraph"/>
        <w:numPr>
          <w:ilvl w:val="0"/>
          <w:numId w:val="264"/>
        </w:numPr>
        <w:ind w:left="1440" w:hanging="720"/>
        <w:contextualSpacing w:val="0"/>
      </w:pPr>
      <w:r w:rsidRPr="00980903">
        <w:t>Demonstrate the appropriate areas on a subject’s body that if struck with an impact weapon can be effective in gaining co</w:t>
      </w:r>
      <w:r w:rsidR="004609A1">
        <w:t>ntrol</w:t>
      </w:r>
      <w:r w:rsidRPr="00980903">
        <w:t xml:space="preserve"> </w:t>
      </w:r>
    </w:p>
    <w:p w14:paraId="53570A3C" w14:textId="77777777" w:rsidR="003835E2" w:rsidRPr="00B538BD" w:rsidRDefault="003835E2" w:rsidP="00B353BE">
      <w:pPr>
        <w:pStyle w:val="ListParagraph"/>
        <w:numPr>
          <w:ilvl w:val="0"/>
          <w:numId w:val="266"/>
        </w:numPr>
        <w:ind w:left="2160" w:hanging="720"/>
      </w:pPr>
    </w:p>
    <w:p w14:paraId="4D3079B6" w14:textId="77777777" w:rsidR="003835E2" w:rsidRPr="00B538BD" w:rsidRDefault="003835E2" w:rsidP="00B353BE">
      <w:pPr>
        <w:pStyle w:val="ListParagraph"/>
        <w:numPr>
          <w:ilvl w:val="0"/>
          <w:numId w:val="266"/>
        </w:numPr>
        <w:ind w:left="2160" w:hanging="720"/>
      </w:pPr>
    </w:p>
    <w:p w14:paraId="57BA13C2" w14:textId="77777777" w:rsidR="003835E2" w:rsidRPr="00B538BD" w:rsidRDefault="003835E2" w:rsidP="00B353BE">
      <w:pPr>
        <w:pStyle w:val="ListParagraph"/>
        <w:numPr>
          <w:ilvl w:val="0"/>
          <w:numId w:val="266"/>
        </w:numPr>
        <w:ind w:left="2160" w:hanging="720"/>
        <w:contextualSpacing w:val="0"/>
      </w:pPr>
    </w:p>
    <w:p w14:paraId="1894CEBF" w14:textId="77777777" w:rsidR="003835E2" w:rsidRPr="00980903" w:rsidRDefault="003835E2" w:rsidP="00B353BE">
      <w:pPr>
        <w:pStyle w:val="ListParagraph"/>
        <w:numPr>
          <w:ilvl w:val="0"/>
          <w:numId w:val="264"/>
        </w:numPr>
        <w:ind w:left="1440" w:hanging="720"/>
        <w:contextualSpacing w:val="0"/>
      </w:pPr>
      <w:r w:rsidRPr="00980903">
        <w:t xml:space="preserve">Describe areas on a subject’s body that if struck with an impact weapon could cause serious injury to the subject </w:t>
      </w:r>
    </w:p>
    <w:p w14:paraId="1FCC43FD" w14:textId="77777777" w:rsidR="003835E2" w:rsidRPr="00B538BD" w:rsidRDefault="003835E2" w:rsidP="00B353BE">
      <w:pPr>
        <w:pStyle w:val="ListParagraph"/>
        <w:numPr>
          <w:ilvl w:val="0"/>
          <w:numId w:val="267"/>
        </w:numPr>
        <w:ind w:left="2160" w:hanging="720"/>
      </w:pPr>
    </w:p>
    <w:p w14:paraId="7A590923" w14:textId="77777777" w:rsidR="003835E2" w:rsidRPr="00B538BD" w:rsidRDefault="003835E2" w:rsidP="00B353BE">
      <w:pPr>
        <w:pStyle w:val="ListParagraph"/>
        <w:numPr>
          <w:ilvl w:val="0"/>
          <w:numId w:val="267"/>
        </w:numPr>
        <w:ind w:left="2160" w:hanging="720"/>
      </w:pPr>
    </w:p>
    <w:p w14:paraId="44C087D0" w14:textId="77777777" w:rsidR="003835E2" w:rsidRPr="00B538BD" w:rsidRDefault="003835E2" w:rsidP="00B353BE">
      <w:pPr>
        <w:pStyle w:val="ListParagraph"/>
        <w:numPr>
          <w:ilvl w:val="0"/>
          <w:numId w:val="267"/>
        </w:numPr>
        <w:ind w:left="2160" w:hanging="720"/>
        <w:contextualSpacing w:val="0"/>
      </w:pPr>
    </w:p>
    <w:p w14:paraId="29271965" w14:textId="77777777" w:rsidR="003835E2" w:rsidRPr="00B538BD" w:rsidRDefault="003835E2" w:rsidP="00B353BE">
      <w:pPr>
        <w:pStyle w:val="ListParagraph"/>
        <w:numPr>
          <w:ilvl w:val="0"/>
          <w:numId w:val="264"/>
        </w:numPr>
        <w:ind w:left="1440" w:hanging="720"/>
        <w:contextualSpacing w:val="0"/>
      </w:pPr>
      <w:r w:rsidRPr="00B538BD">
        <w:t xml:space="preserve">Discuss </w:t>
      </w:r>
      <w:r w:rsidRPr="00980903">
        <w:t xml:space="preserve">the use of verbal commands during a confrontation </w:t>
      </w:r>
    </w:p>
    <w:p w14:paraId="5C060192" w14:textId="77777777" w:rsidR="003835E2" w:rsidRPr="00B538BD" w:rsidRDefault="003835E2" w:rsidP="00B353BE">
      <w:pPr>
        <w:pStyle w:val="ListParagraph"/>
        <w:numPr>
          <w:ilvl w:val="0"/>
          <w:numId w:val="268"/>
        </w:numPr>
        <w:ind w:left="2160" w:hanging="720"/>
      </w:pPr>
    </w:p>
    <w:p w14:paraId="6D771B9F" w14:textId="77777777" w:rsidR="003835E2" w:rsidRPr="00B538BD" w:rsidRDefault="003835E2" w:rsidP="00B353BE">
      <w:pPr>
        <w:pStyle w:val="ListParagraph"/>
        <w:numPr>
          <w:ilvl w:val="0"/>
          <w:numId w:val="268"/>
        </w:numPr>
        <w:ind w:left="2160" w:hanging="720"/>
      </w:pPr>
    </w:p>
    <w:p w14:paraId="0D6B9DF2" w14:textId="77777777" w:rsidR="00B06C0C" w:rsidRPr="008F52F3" w:rsidRDefault="00B06C0C" w:rsidP="00B353BE">
      <w:pPr>
        <w:pStyle w:val="ListParagraph"/>
        <w:numPr>
          <w:ilvl w:val="0"/>
          <w:numId w:val="268"/>
        </w:numPr>
        <w:ind w:left="2160" w:hanging="720"/>
      </w:pPr>
    </w:p>
    <w:p w14:paraId="74971810" w14:textId="77777777" w:rsidR="003835E2" w:rsidRPr="00B538BD" w:rsidRDefault="003835E2" w:rsidP="00953CCF">
      <w:pPr>
        <w:pStyle w:val="Heading2"/>
        <w:numPr>
          <w:ilvl w:val="0"/>
          <w:numId w:val="373"/>
        </w:numPr>
      </w:pPr>
      <w:r w:rsidRPr="00B538BD">
        <w:t>LEARNING NEED</w:t>
      </w:r>
    </w:p>
    <w:p w14:paraId="6383252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93464FD" w14:textId="77777777" w:rsidR="003835E2" w:rsidRPr="00B538BD" w:rsidRDefault="003835E2" w:rsidP="001C1850">
      <w:pPr>
        <w:spacing w:before="240" w:after="240"/>
        <w:ind w:left="720"/>
      </w:pPr>
      <w:r w:rsidRPr="00B538BD">
        <w:t>LEARNING OBJECTIVES</w:t>
      </w:r>
    </w:p>
    <w:p w14:paraId="2A131D5F" w14:textId="77777777" w:rsidR="003835E2" w:rsidRPr="00980903" w:rsidRDefault="003835E2" w:rsidP="00B353BE">
      <w:pPr>
        <w:pStyle w:val="ListParagraph"/>
        <w:numPr>
          <w:ilvl w:val="8"/>
          <w:numId w:val="229"/>
        </w:numPr>
        <w:ind w:left="1440" w:hanging="720"/>
        <w:contextualSpacing w:val="0"/>
      </w:pPr>
      <w:r w:rsidRPr="00980903">
        <w:t xml:space="preserve">Describe common transporting procedures that maximize officer safety and prevent prisoner escape </w:t>
      </w:r>
    </w:p>
    <w:p w14:paraId="3A5A88B9" w14:textId="77777777" w:rsidR="003835E2" w:rsidRPr="00B538BD" w:rsidRDefault="003835E2" w:rsidP="00B353BE">
      <w:pPr>
        <w:pStyle w:val="ListParagraph"/>
        <w:numPr>
          <w:ilvl w:val="0"/>
          <w:numId w:val="269"/>
        </w:numPr>
        <w:ind w:left="2160" w:hanging="720"/>
      </w:pPr>
    </w:p>
    <w:p w14:paraId="3E3BF86D" w14:textId="77777777" w:rsidR="003835E2" w:rsidRPr="00B538BD" w:rsidRDefault="003835E2" w:rsidP="00B353BE">
      <w:pPr>
        <w:pStyle w:val="ListParagraph"/>
        <w:numPr>
          <w:ilvl w:val="0"/>
          <w:numId w:val="269"/>
        </w:numPr>
        <w:ind w:left="2160" w:hanging="720"/>
      </w:pPr>
    </w:p>
    <w:p w14:paraId="1DB6318F" w14:textId="77777777" w:rsidR="003835E2" w:rsidRPr="00B538BD" w:rsidRDefault="003835E2" w:rsidP="00B353BE">
      <w:pPr>
        <w:pStyle w:val="ListParagraph"/>
        <w:numPr>
          <w:ilvl w:val="0"/>
          <w:numId w:val="269"/>
        </w:numPr>
        <w:ind w:left="2160" w:hanging="720"/>
        <w:contextualSpacing w:val="0"/>
      </w:pPr>
    </w:p>
    <w:p w14:paraId="71980B1F" w14:textId="77777777" w:rsidR="003835E2" w:rsidRPr="00980903" w:rsidRDefault="003835E2" w:rsidP="00B353BE">
      <w:pPr>
        <w:pStyle w:val="ListParagraph"/>
        <w:numPr>
          <w:ilvl w:val="0"/>
          <w:numId w:val="229"/>
        </w:numPr>
        <w:ind w:left="1440" w:hanging="720"/>
        <w:contextualSpacing w:val="0"/>
      </w:pPr>
      <w:r w:rsidRPr="00980903">
        <w:t xml:space="preserve">Describe the safe and secure positioning of a prisoner in an officer’s vehicle </w:t>
      </w:r>
    </w:p>
    <w:p w14:paraId="70EF8BBC" w14:textId="77777777" w:rsidR="003835E2" w:rsidRPr="00B538BD" w:rsidRDefault="003835E2" w:rsidP="00B353BE">
      <w:pPr>
        <w:pStyle w:val="ListParagraph"/>
        <w:numPr>
          <w:ilvl w:val="0"/>
          <w:numId w:val="270"/>
        </w:numPr>
        <w:ind w:left="2160" w:hanging="720"/>
      </w:pPr>
    </w:p>
    <w:p w14:paraId="30D0A5A8" w14:textId="77777777" w:rsidR="003835E2" w:rsidRPr="00B538BD" w:rsidRDefault="003835E2" w:rsidP="00B353BE">
      <w:pPr>
        <w:pStyle w:val="ListParagraph"/>
        <w:numPr>
          <w:ilvl w:val="0"/>
          <w:numId w:val="270"/>
        </w:numPr>
        <w:ind w:left="2160" w:hanging="720"/>
      </w:pPr>
    </w:p>
    <w:p w14:paraId="4F6FE955" w14:textId="77777777" w:rsidR="008823FF" w:rsidRDefault="008823FF" w:rsidP="00B353BE">
      <w:pPr>
        <w:pStyle w:val="ListParagraph"/>
        <w:numPr>
          <w:ilvl w:val="0"/>
          <w:numId w:val="270"/>
        </w:numPr>
        <w:ind w:left="2160" w:hanging="720"/>
      </w:pPr>
    </w:p>
    <w:p w14:paraId="135750C7" w14:textId="77777777" w:rsidR="003835E2" w:rsidRPr="00B538BD" w:rsidRDefault="003835E2" w:rsidP="00953CCF">
      <w:pPr>
        <w:pStyle w:val="Heading2"/>
        <w:numPr>
          <w:ilvl w:val="0"/>
          <w:numId w:val="374"/>
        </w:numPr>
        <w:ind w:hanging="540"/>
      </w:pPr>
      <w:r w:rsidRPr="00B538BD">
        <w:t>REQUIRED TESTS</w:t>
      </w:r>
    </w:p>
    <w:p w14:paraId="17C28F2E" w14:textId="77777777" w:rsidR="003835E2" w:rsidRPr="00B538BD" w:rsidRDefault="003835E2" w:rsidP="0092186C">
      <w:pPr>
        <w:ind w:left="720"/>
      </w:pPr>
      <w:r w:rsidRPr="00B538BD">
        <w:t>Exercise testing is mandated and regulated by POST Commission Procedure D-1, which states:</w:t>
      </w:r>
    </w:p>
    <w:p w14:paraId="1DFB839F"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54F52F2C" w14:textId="77777777" w:rsidR="003835E2" w:rsidRPr="00B538BD" w:rsidRDefault="003835E2" w:rsidP="0092186C">
      <w:pPr>
        <w:ind w:left="1080"/>
      </w:pPr>
      <w:r w:rsidRPr="00B538BD">
        <w:t>-</w:t>
      </w:r>
      <w:r w:rsidRPr="00B538BD">
        <w:tab/>
        <w:t>An opportunity to review their results</w:t>
      </w:r>
    </w:p>
    <w:p w14:paraId="5D1F7E9A" w14:textId="77777777" w:rsidR="003835E2" w:rsidRPr="00B538BD" w:rsidRDefault="003835E2" w:rsidP="0092186C">
      <w:pPr>
        <w:ind w:left="1080"/>
      </w:pPr>
      <w:r w:rsidRPr="00B538BD">
        <w:t>-</w:t>
      </w:r>
      <w:r w:rsidRPr="00B538BD">
        <w:tab/>
        <w:t>A reasonable amount of time, as determined by the academy/presenter, to prepare for a retest</w:t>
      </w:r>
    </w:p>
    <w:p w14:paraId="1C48CF10"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303C489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3BAAAE5" w14:textId="77777777" w:rsidR="003835E2" w:rsidRPr="00B538BD" w:rsidRDefault="003835E2" w:rsidP="00D7115F">
      <w:pPr>
        <w:spacing w:before="240" w:after="240"/>
        <w:ind w:left="720"/>
        <w:jc w:val="center"/>
      </w:pPr>
      <w:r w:rsidRPr="00B538BD">
        <w:t xml:space="preserve">ARREST </w:t>
      </w:r>
      <w:r w:rsidR="00F74B4B">
        <w:t>AND CONTROL</w:t>
      </w:r>
      <w:r w:rsidRPr="00B538BD">
        <w:t xml:space="preserve"> SAFETY</w:t>
      </w:r>
    </w:p>
    <w:p w14:paraId="7B3AD054" w14:textId="77777777" w:rsidR="003835E2" w:rsidRPr="00B538BD" w:rsidRDefault="003835E2" w:rsidP="0092186C">
      <w:pPr>
        <w:ind w:left="720"/>
      </w:pPr>
      <w:r w:rsidRPr="00B538BD">
        <w:t xml:space="preserve">All </w:t>
      </w:r>
      <w:r w:rsidR="00F74B4B">
        <w:t>A</w:t>
      </w:r>
      <w:r w:rsidRPr="00B538BD">
        <w:t>rrest</w:t>
      </w:r>
      <w:r w:rsidR="00F74B4B">
        <w:t xml:space="preserve">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F74B4B">
        <w:t>A</w:t>
      </w:r>
      <w:r w:rsidRPr="00B538BD">
        <w:t>rrest</w:t>
      </w:r>
      <w:r w:rsidR="00F74B4B">
        <w:t xml:space="preserve"> and Control</w:t>
      </w:r>
      <w:r w:rsidRPr="00B538BD">
        <w:t xml:space="preserve"> training and testing.</w:t>
      </w:r>
    </w:p>
    <w:p w14:paraId="1A572F1D"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1DB7241C" w14:textId="77777777" w:rsidR="003835E2" w:rsidRPr="00E6140F" w:rsidRDefault="003835E2" w:rsidP="00B353BE">
      <w:pPr>
        <w:pStyle w:val="ListParagraph"/>
        <w:numPr>
          <w:ilvl w:val="0"/>
          <w:numId w:val="366"/>
        </w:numPr>
        <w:ind w:left="1440" w:hanging="720"/>
        <w:contextualSpacing w:val="0"/>
      </w:pPr>
      <w:r w:rsidRPr="00E6140F">
        <w:t>An exercise test that requires the student to demonstrate competency in handgun retention techniques</w:t>
      </w:r>
      <w:r w:rsidR="00F74B4B">
        <w:t xml:space="preserve">.  The exercise will include a </w:t>
      </w:r>
      <w:r w:rsidRPr="00E6140F">
        <w:t>minimum of one technique to be demonstrated from the following positions:</w:t>
      </w:r>
    </w:p>
    <w:p w14:paraId="15F0FEF8" w14:textId="77777777" w:rsidR="003835E2" w:rsidRPr="00B538BD" w:rsidRDefault="003835E2" w:rsidP="002C3083">
      <w:pPr>
        <w:ind w:left="2160"/>
      </w:pPr>
      <w:r w:rsidRPr="00B538BD">
        <w:t>-</w:t>
      </w:r>
      <w:r w:rsidRPr="00B538BD">
        <w:tab/>
        <w:t>A holstered handgun front retention technique</w:t>
      </w:r>
    </w:p>
    <w:p w14:paraId="59723DCB" w14:textId="77777777" w:rsidR="003835E2" w:rsidRPr="00B538BD" w:rsidRDefault="003835E2" w:rsidP="002C3083">
      <w:pPr>
        <w:ind w:left="2160"/>
      </w:pPr>
      <w:r w:rsidRPr="00B538BD">
        <w:t>-</w:t>
      </w:r>
      <w:r w:rsidRPr="00B538BD">
        <w:tab/>
        <w:t>A holstered handgun rear retention technique</w:t>
      </w:r>
    </w:p>
    <w:p w14:paraId="0EB97C73" w14:textId="77777777" w:rsidR="003835E2" w:rsidRPr="00B538BD" w:rsidRDefault="003835E2" w:rsidP="002C3083">
      <w:pPr>
        <w:ind w:left="2160"/>
      </w:pPr>
      <w:r w:rsidRPr="00B538BD">
        <w:t>-</w:t>
      </w:r>
      <w:r w:rsidRPr="00B538BD">
        <w:tab/>
        <w:t>An unholstered handgun retention technique</w:t>
      </w:r>
    </w:p>
    <w:p w14:paraId="7CE80A3C" w14:textId="77777777" w:rsidR="003835E2" w:rsidRPr="00B538BD" w:rsidRDefault="003835E2" w:rsidP="00CA2EC3">
      <w:pPr>
        <w:spacing w:after="240"/>
        <w:ind w:left="1440"/>
      </w:pPr>
      <w:r w:rsidRPr="00B538BD">
        <w:t>The student will demonstrate competency in the following performance dimensions:</w:t>
      </w:r>
    </w:p>
    <w:p w14:paraId="6CDDA46B" w14:textId="2ED6684A" w:rsidR="003835E2" w:rsidRDefault="003835E2" w:rsidP="00B353BE">
      <w:pPr>
        <w:pStyle w:val="ListParagraph"/>
        <w:numPr>
          <w:ilvl w:val="0"/>
          <w:numId w:val="388"/>
        </w:numPr>
      </w:pPr>
      <w:r w:rsidRPr="00B538BD">
        <w:t>Safety</w:t>
      </w:r>
    </w:p>
    <w:p w14:paraId="726BACF5" w14:textId="0A1127AC" w:rsidR="007B21F0" w:rsidRDefault="007B21F0" w:rsidP="00B353BE">
      <w:pPr>
        <w:pStyle w:val="ListParagraph"/>
        <w:numPr>
          <w:ilvl w:val="0"/>
          <w:numId w:val="388"/>
        </w:numPr>
      </w:pPr>
      <w:r w:rsidRPr="00B538BD">
        <w:t>Awareness</w:t>
      </w:r>
    </w:p>
    <w:p w14:paraId="4F2B9D94" w14:textId="2E1D6E5D" w:rsidR="007B21F0" w:rsidRDefault="007B21F0" w:rsidP="00B353BE">
      <w:pPr>
        <w:pStyle w:val="ListParagraph"/>
        <w:numPr>
          <w:ilvl w:val="0"/>
          <w:numId w:val="388"/>
        </w:numPr>
      </w:pPr>
      <w:r w:rsidRPr="00B538BD">
        <w:t>Balance</w:t>
      </w:r>
    </w:p>
    <w:p w14:paraId="1AA78B38" w14:textId="7F9C76B6" w:rsidR="003835E2" w:rsidRDefault="007B21F0" w:rsidP="00B353BE">
      <w:pPr>
        <w:pStyle w:val="ListParagraph"/>
        <w:numPr>
          <w:ilvl w:val="0"/>
          <w:numId w:val="388"/>
        </w:numPr>
      </w:pPr>
      <w:r w:rsidRPr="00B538BD">
        <w:t>Control</w:t>
      </w:r>
    </w:p>
    <w:p w14:paraId="308317BC" w14:textId="1AB1BC02" w:rsidR="007B21F0" w:rsidRDefault="007B21F0" w:rsidP="00B353BE">
      <w:pPr>
        <w:pStyle w:val="ListParagraph"/>
        <w:numPr>
          <w:ilvl w:val="0"/>
          <w:numId w:val="388"/>
        </w:numPr>
      </w:pPr>
      <w:r w:rsidRPr="00B538BD">
        <w:t>Controlling Force</w:t>
      </w:r>
    </w:p>
    <w:p w14:paraId="2F865D36" w14:textId="2EAEE4C8" w:rsidR="007B21F0" w:rsidRDefault="007B21F0" w:rsidP="00B353BE">
      <w:pPr>
        <w:pStyle w:val="ListParagraph"/>
        <w:numPr>
          <w:ilvl w:val="0"/>
          <w:numId w:val="388"/>
        </w:numPr>
      </w:pPr>
      <w:r w:rsidRPr="00B538BD">
        <w:t>Proper Techniques</w:t>
      </w:r>
    </w:p>
    <w:p w14:paraId="068B8648" w14:textId="7D8A94B6" w:rsidR="007B21F0" w:rsidRPr="00B538BD" w:rsidRDefault="007B21F0" w:rsidP="00B353BE">
      <w:pPr>
        <w:pStyle w:val="ListParagraph"/>
        <w:numPr>
          <w:ilvl w:val="0"/>
          <w:numId w:val="388"/>
        </w:numPr>
      </w:pPr>
      <w:r w:rsidRPr="00B538BD">
        <w:lastRenderedPageBreak/>
        <w:t>Verbal Commands/Instructions</w:t>
      </w:r>
    </w:p>
    <w:p w14:paraId="37AAEB16" w14:textId="77777777" w:rsidR="003835E2" w:rsidRPr="00B538BD" w:rsidRDefault="003835E2" w:rsidP="00CA2EC3">
      <w:pPr>
        <w:spacing w:before="240" w:after="240"/>
        <w:ind w:left="1440"/>
      </w:pPr>
      <w:r w:rsidRPr="00B538BD">
        <w:t xml:space="preserve">Presenters must use the POST-developed Arrest </w:t>
      </w:r>
      <w:r w:rsidR="00F74B4B">
        <w:t>and Control</w:t>
      </w:r>
      <w:r w:rsidRPr="00B538BD">
        <w:t xml:space="preserve"> Competency Exercise Test Form or a presenter-developed form approved by POST, which minimally includes the performance dimensions used for this exercise test.</w:t>
      </w:r>
    </w:p>
    <w:p w14:paraId="330974A6" w14:textId="77777777" w:rsidR="003835E2" w:rsidRPr="00B538BD" w:rsidRDefault="003835E2" w:rsidP="00B353BE">
      <w:pPr>
        <w:pStyle w:val="ListParagraph"/>
        <w:numPr>
          <w:ilvl w:val="0"/>
          <w:numId w:val="366"/>
        </w:numPr>
        <w:ind w:left="1440" w:hanging="720"/>
        <w:contextualSpacing w:val="0"/>
      </w:pPr>
      <w:r w:rsidRPr="00B538BD">
        <w:t>An exercise test that requires the student to demonstrate competency in the</w:t>
      </w:r>
      <w:r w:rsidR="00D87A74">
        <w:t xml:space="preserve"> effective </w:t>
      </w:r>
      <w:r w:rsidRPr="00B538BD">
        <w:t xml:space="preserve">use of an </w:t>
      </w:r>
      <w:r w:rsidR="00F74B4B">
        <w:t>i</w:t>
      </w:r>
      <w:r w:rsidRPr="00B538BD">
        <w:t xml:space="preserve">mpact </w:t>
      </w:r>
      <w:r w:rsidR="00F74B4B">
        <w:t>w</w:t>
      </w:r>
      <w:r w:rsidRPr="00B538BD">
        <w:t>eapon(s)</w:t>
      </w:r>
    </w:p>
    <w:p w14:paraId="0CCCCCFD" w14:textId="77777777" w:rsidR="003835E2" w:rsidRPr="00B538BD" w:rsidRDefault="003835E2" w:rsidP="00CA2EC3">
      <w:pPr>
        <w:spacing w:before="240" w:after="240"/>
        <w:ind w:left="1440"/>
      </w:pPr>
      <w:r w:rsidRPr="00B538BD">
        <w:t>The student will demonstrate competency in the following performance dimensions:</w:t>
      </w:r>
    </w:p>
    <w:p w14:paraId="27E0C0BB" w14:textId="73DA64EC" w:rsidR="003835E2" w:rsidRDefault="003835E2" w:rsidP="00B353BE">
      <w:pPr>
        <w:pStyle w:val="ListParagraph"/>
        <w:numPr>
          <w:ilvl w:val="0"/>
          <w:numId w:val="389"/>
        </w:numPr>
      </w:pPr>
      <w:r w:rsidRPr="00B538BD">
        <w:t>Safety</w:t>
      </w:r>
    </w:p>
    <w:p w14:paraId="1C5EA14E" w14:textId="4AC5C255" w:rsidR="007B21F0" w:rsidRDefault="007B21F0" w:rsidP="00B353BE">
      <w:pPr>
        <w:pStyle w:val="ListParagraph"/>
        <w:numPr>
          <w:ilvl w:val="0"/>
          <w:numId w:val="389"/>
        </w:numPr>
      </w:pPr>
      <w:r w:rsidRPr="00B538BD">
        <w:t>Awareness</w:t>
      </w:r>
    </w:p>
    <w:p w14:paraId="4B134B1F" w14:textId="221553EE" w:rsidR="007B21F0" w:rsidRDefault="007B21F0" w:rsidP="00B353BE">
      <w:pPr>
        <w:pStyle w:val="ListParagraph"/>
        <w:numPr>
          <w:ilvl w:val="0"/>
          <w:numId w:val="389"/>
        </w:numPr>
      </w:pPr>
      <w:r w:rsidRPr="00B538BD">
        <w:t>Balance</w:t>
      </w:r>
      <w:r>
        <w:t xml:space="preserve"> </w:t>
      </w:r>
    </w:p>
    <w:p w14:paraId="78125F62" w14:textId="0EE686C3" w:rsidR="007B21F0" w:rsidRDefault="007B21F0" w:rsidP="00B353BE">
      <w:pPr>
        <w:pStyle w:val="ListParagraph"/>
        <w:numPr>
          <w:ilvl w:val="0"/>
          <w:numId w:val="389"/>
        </w:numPr>
      </w:pPr>
      <w:r w:rsidRPr="00B538BD">
        <w:t>Control</w:t>
      </w:r>
      <w:r>
        <w:t xml:space="preserve"> </w:t>
      </w:r>
    </w:p>
    <w:p w14:paraId="1F3C43E8" w14:textId="4F5C5C36" w:rsidR="007B21F0" w:rsidRDefault="007B21F0" w:rsidP="00B353BE">
      <w:pPr>
        <w:pStyle w:val="ListParagraph"/>
        <w:numPr>
          <w:ilvl w:val="0"/>
          <w:numId w:val="389"/>
        </w:numPr>
      </w:pPr>
      <w:r w:rsidRPr="00B538BD">
        <w:t>Controlling Force</w:t>
      </w:r>
    </w:p>
    <w:p w14:paraId="04CD20DD" w14:textId="7099C2B3" w:rsidR="007B21F0" w:rsidRDefault="007B21F0" w:rsidP="00B353BE">
      <w:pPr>
        <w:pStyle w:val="ListParagraph"/>
        <w:numPr>
          <w:ilvl w:val="0"/>
          <w:numId w:val="389"/>
        </w:numPr>
      </w:pPr>
      <w:r w:rsidRPr="00B538BD">
        <w:t>Proper Techniques</w:t>
      </w:r>
    </w:p>
    <w:p w14:paraId="55CF4643" w14:textId="443608EF" w:rsidR="007B21F0" w:rsidRDefault="007B21F0" w:rsidP="00B353BE">
      <w:pPr>
        <w:pStyle w:val="ListParagraph"/>
        <w:numPr>
          <w:ilvl w:val="0"/>
          <w:numId w:val="389"/>
        </w:numPr>
      </w:pPr>
      <w:r w:rsidRPr="00B538BD">
        <w:t>Verbal Commands/Instructions</w:t>
      </w:r>
    </w:p>
    <w:p w14:paraId="47B5F95C" w14:textId="6176B7AE" w:rsidR="005F478D" w:rsidRDefault="007B21F0" w:rsidP="00B353BE">
      <w:pPr>
        <w:pStyle w:val="ListParagraph"/>
        <w:numPr>
          <w:ilvl w:val="0"/>
          <w:numId w:val="389"/>
        </w:numPr>
      </w:pPr>
      <w:r>
        <w:t>First Aid Assessment</w:t>
      </w:r>
      <w:r w:rsidR="005F478D">
        <w:tab/>
      </w:r>
    </w:p>
    <w:p w14:paraId="2B2C1EDB" w14:textId="77777777" w:rsidR="008823FF" w:rsidRDefault="003835E2" w:rsidP="008823FF">
      <w:pPr>
        <w:spacing w:before="240" w:after="240"/>
        <w:ind w:left="1440"/>
      </w:pPr>
      <w:r w:rsidRPr="00B538BD">
        <w:t xml:space="preserve">Presenters must use the POST-developed Arrest </w:t>
      </w:r>
      <w:r w:rsidR="00F74B4B">
        <w:t>and Control</w:t>
      </w:r>
      <w:r w:rsidRPr="00B538BD">
        <w:t xml:space="preserve"> Competency Exercise Test Form or a presenter-developed form approved by POST, which minimally includes the performance dimensions used for this exercise test.</w:t>
      </w:r>
    </w:p>
    <w:p w14:paraId="56A888A1" w14:textId="77777777" w:rsidR="001E2170" w:rsidRDefault="001E2170" w:rsidP="001E2170">
      <w:pPr>
        <w:spacing w:after="240"/>
        <w:ind w:left="720"/>
      </w:pPr>
      <w:r>
        <w:rPr>
          <w:b/>
        </w:rPr>
        <w:t xml:space="preserve">Exercise tests </w:t>
      </w:r>
      <w:r>
        <w:t xml:space="preserve">developed by POST that specifically prescribes the PC 832/Module III </w:t>
      </w:r>
      <w:r w:rsidR="00F74B4B">
        <w:t>Arrest and Control</w:t>
      </w:r>
      <w:r>
        <w:t xml:space="preserve"> techniques which requires the student to demonstrate basic search and control methods.</w:t>
      </w:r>
    </w:p>
    <w:p w14:paraId="1A8E76DC" w14:textId="77777777" w:rsidR="001E2170" w:rsidRDefault="001E2170" w:rsidP="00B353BE">
      <w:pPr>
        <w:pStyle w:val="ListParagraph"/>
        <w:numPr>
          <w:ilvl w:val="0"/>
          <w:numId w:val="367"/>
        </w:numPr>
        <w:ind w:left="1440" w:hanging="720"/>
        <w:contextualSpacing w:val="0"/>
      </w:pPr>
      <w:r>
        <w:t>An exercise test that requires the student to demonstrate competency in the ability to conduct the following searches.</w:t>
      </w:r>
    </w:p>
    <w:p w14:paraId="66729EC0" w14:textId="77777777" w:rsidR="001E2170" w:rsidRDefault="001E2170" w:rsidP="00B50271">
      <w:pPr>
        <w:pStyle w:val="ListParagraph"/>
        <w:numPr>
          <w:ilvl w:val="2"/>
          <w:numId w:val="83"/>
        </w:numPr>
        <w:spacing w:after="240"/>
        <w:ind w:left="2340" w:hanging="360"/>
      </w:pPr>
      <w:r>
        <w:t>Visual Search</w:t>
      </w:r>
    </w:p>
    <w:p w14:paraId="56411ADE" w14:textId="77777777" w:rsidR="001E2170" w:rsidRDefault="001E2170" w:rsidP="00B50271">
      <w:pPr>
        <w:pStyle w:val="ListParagraph"/>
        <w:numPr>
          <w:ilvl w:val="2"/>
          <w:numId w:val="83"/>
        </w:numPr>
        <w:spacing w:after="240"/>
        <w:ind w:left="2340" w:hanging="360"/>
      </w:pPr>
      <w:r>
        <w:t>Cursory/Pat/Frisk Search</w:t>
      </w:r>
    </w:p>
    <w:p w14:paraId="1AB09ECD" w14:textId="77777777" w:rsidR="001E2170" w:rsidRDefault="001E2170" w:rsidP="00B50271">
      <w:pPr>
        <w:pStyle w:val="ListParagraph"/>
        <w:numPr>
          <w:ilvl w:val="2"/>
          <w:numId w:val="83"/>
        </w:numPr>
        <w:spacing w:after="240"/>
        <w:ind w:left="2340" w:hanging="360"/>
      </w:pPr>
      <w:r>
        <w:t>Full Body Search Incident to Arrest</w:t>
      </w:r>
    </w:p>
    <w:p w14:paraId="04C8E462" w14:textId="77777777" w:rsidR="001E2170" w:rsidRDefault="001E2170" w:rsidP="001E2170">
      <w:pPr>
        <w:spacing w:after="240"/>
        <w:ind w:left="2160" w:hanging="720"/>
      </w:pPr>
      <w:r>
        <w:t>The student will demonstrate competency in the following performance dimensions:</w:t>
      </w:r>
    </w:p>
    <w:p w14:paraId="29EE4923" w14:textId="77777777" w:rsidR="001E2170" w:rsidRDefault="001E2170" w:rsidP="00B353BE">
      <w:pPr>
        <w:pStyle w:val="ListParagraph"/>
        <w:numPr>
          <w:ilvl w:val="0"/>
          <w:numId w:val="390"/>
        </w:numPr>
        <w:spacing w:after="240"/>
      </w:pPr>
      <w:r>
        <w:t>Safety</w:t>
      </w:r>
    </w:p>
    <w:p w14:paraId="35788CC5" w14:textId="77777777" w:rsidR="001E2170" w:rsidRDefault="001E2170" w:rsidP="00B353BE">
      <w:pPr>
        <w:pStyle w:val="ListParagraph"/>
        <w:numPr>
          <w:ilvl w:val="0"/>
          <w:numId w:val="390"/>
        </w:numPr>
        <w:spacing w:after="240"/>
      </w:pPr>
      <w:r>
        <w:t>Awareness</w:t>
      </w:r>
    </w:p>
    <w:p w14:paraId="6CBD3F39" w14:textId="77777777" w:rsidR="001E2170" w:rsidRDefault="001E2170" w:rsidP="00B353BE">
      <w:pPr>
        <w:pStyle w:val="ListParagraph"/>
        <w:numPr>
          <w:ilvl w:val="0"/>
          <w:numId w:val="390"/>
        </w:numPr>
        <w:spacing w:after="240"/>
      </w:pPr>
      <w:r>
        <w:t>Balance</w:t>
      </w:r>
    </w:p>
    <w:p w14:paraId="332F6FDC" w14:textId="77777777" w:rsidR="001E2170" w:rsidRDefault="001E2170" w:rsidP="00B353BE">
      <w:pPr>
        <w:pStyle w:val="ListParagraph"/>
        <w:numPr>
          <w:ilvl w:val="0"/>
          <w:numId w:val="390"/>
        </w:numPr>
        <w:spacing w:after="240"/>
      </w:pPr>
      <w:r>
        <w:t>Control</w:t>
      </w:r>
    </w:p>
    <w:p w14:paraId="3DE31207" w14:textId="77777777" w:rsidR="001E2170" w:rsidRDefault="001E2170" w:rsidP="00B353BE">
      <w:pPr>
        <w:pStyle w:val="ListParagraph"/>
        <w:numPr>
          <w:ilvl w:val="0"/>
          <w:numId w:val="390"/>
        </w:numPr>
        <w:spacing w:after="240"/>
      </w:pPr>
      <w:r>
        <w:t>Controlling Force</w:t>
      </w:r>
    </w:p>
    <w:p w14:paraId="4B377ED8" w14:textId="77777777" w:rsidR="001E2170" w:rsidRDefault="001E2170" w:rsidP="00B353BE">
      <w:pPr>
        <w:pStyle w:val="ListParagraph"/>
        <w:numPr>
          <w:ilvl w:val="0"/>
          <w:numId w:val="390"/>
        </w:numPr>
        <w:spacing w:after="240"/>
      </w:pPr>
      <w:r>
        <w:t>Proper Techniques</w:t>
      </w:r>
    </w:p>
    <w:p w14:paraId="2B09F851" w14:textId="77777777" w:rsidR="001E2170" w:rsidRDefault="001E2170" w:rsidP="00B353BE">
      <w:pPr>
        <w:pStyle w:val="ListParagraph"/>
        <w:numPr>
          <w:ilvl w:val="0"/>
          <w:numId w:val="390"/>
        </w:numPr>
        <w:spacing w:after="240"/>
      </w:pPr>
      <w:r>
        <w:t>Verbal Commands/Instructions</w:t>
      </w:r>
    </w:p>
    <w:p w14:paraId="3887F8B8" w14:textId="77777777" w:rsidR="001E2170" w:rsidRDefault="001E2170" w:rsidP="001E2170">
      <w:pPr>
        <w:spacing w:after="240"/>
        <w:ind w:left="1440"/>
      </w:pPr>
      <w:r>
        <w:t xml:space="preserve">Presenters must use the POST-developed PC 832/Module III Arrest </w:t>
      </w:r>
      <w:r w:rsidR="004609A1">
        <w:t>and Control</w:t>
      </w:r>
      <w:r>
        <w:t xml:space="preserve"> Competency Exercise Test Form or a presenter-developed form approved by POST, which minimally includes the performance dimensions used for this exercise test.</w:t>
      </w:r>
    </w:p>
    <w:p w14:paraId="535D74A6" w14:textId="77777777" w:rsidR="001E2170" w:rsidRDefault="001E2170" w:rsidP="00B353BE">
      <w:pPr>
        <w:pStyle w:val="ListParagraph"/>
        <w:numPr>
          <w:ilvl w:val="0"/>
          <w:numId w:val="367"/>
        </w:numPr>
        <w:spacing w:after="240"/>
        <w:ind w:left="1440" w:hanging="720"/>
      </w:pPr>
      <w:r>
        <w:t>An exercise test that requires the student to demonstrate competency in effective handcuffing technique(s).</w:t>
      </w:r>
    </w:p>
    <w:p w14:paraId="4350DAEC" w14:textId="77777777" w:rsidR="001E2170" w:rsidRDefault="001E2170" w:rsidP="001E2170">
      <w:pPr>
        <w:spacing w:after="240"/>
        <w:ind w:left="2160" w:hanging="720"/>
      </w:pPr>
      <w:r>
        <w:t>The student will demonstrate competency in the following performance dimensions:</w:t>
      </w:r>
    </w:p>
    <w:p w14:paraId="0FEB68AD" w14:textId="77777777" w:rsidR="001E2170" w:rsidRDefault="001E2170" w:rsidP="00B353BE">
      <w:pPr>
        <w:pStyle w:val="ListParagraph"/>
        <w:numPr>
          <w:ilvl w:val="0"/>
          <w:numId w:val="391"/>
        </w:numPr>
        <w:spacing w:after="240"/>
      </w:pPr>
      <w:r>
        <w:lastRenderedPageBreak/>
        <w:t>Safety</w:t>
      </w:r>
    </w:p>
    <w:p w14:paraId="551B7FA0" w14:textId="77777777" w:rsidR="001E2170" w:rsidRDefault="001E2170" w:rsidP="00B353BE">
      <w:pPr>
        <w:pStyle w:val="ListParagraph"/>
        <w:numPr>
          <w:ilvl w:val="0"/>
          <w:numId w:val="391"/>
        </w:numPr>
        <w:spacing w:after="240"/>
      </w:pPr>
      <w:r>
        <w:t>Awareness</w:t>
      </w:r>
    </w:p>
    <w:p w14:paraId="1AFC019B" w14:textId="77777777" w:rsidR="001E2170" w:rsidRDefault="001E2170" w:rsidP="00B353BE">
      <w:pPr>
        <w:pStyle w:val="ListParagraph"/>
        <w:numPr>
          <w:ilvl w:val="0"/>
          <w:numId w:val="391"/>
        </w:numPr>
        <w:spacing w:after="240"/>
      </w:pPr>
      <w:r>
        <w:t>Balance</w:t>
      </w:r>
    </w:p>
    <w:p w14:paraId="50D6610A" w14:textId="77777777" w:rsidR="001E2170" w:rsidRDefault="001E2170" w:rsidP="00B353BE">
      <w:pPr>
        <w:pStyle w:val="ListParagraph"/>
        <w:numPr>
          <w:ilvl w:val="0"/>
          <w:numId w:val="391"/>
        </w:numPr>
        <w:spacing w:after="240"/>
      </w:pPr>
      <w:r>
        <w:t>Control</w:t>
      </w:r>
    </w:p>
    <w:p w14:paraId="4B558C48" w14:textId="77777777" w:rsidR="001E2170" w:rsidRDefault="001E2170" w:rsidP="00B353BE">
      <w:pPr>
        <w:pStyle w:val="ListParagraph"/>
        <w:numPr>
          <w:ilvl w:val="0"/>
          <w:numId w:val="391"/>
        </w:numPr>
        <w:spacing w:after="240"/>
      </w:pPr>
      <w:r>
        <w:t>Controlling Force</w:t>
      </w:r>
    </w:p>
    <w:p w14:paraId="2BF38338" w14:textId="77777777" w:rsidR="001E2170" w:rsidRDefault="001E2170" w:rsidP="00B353BE">
      <w:pPr>
        <w:pStyle w:val="ListParagraph"/>
        <w:numPr>
          <w:ilvl w:val="0"/>
          <w:numId w:val="391"/>
        </w:numPr>
        <w:spacing w:after="240"/>
      </w:pPr>
      <w:r>
        <w:t>Proper Techniques</w:t>
      </w:r>
    </w:p>
    <w:p w14:paraId="37FDC5C0" w14:textId="77777777" w:rsidR="001E2170" w:rsidRDefault="001E2170" w:rsidP="00B353BE">
      <w:pPr>
        <w:pStyle w:val="ListParagraph"/>
        <w:numPr>
          <w:ilvl w:val="0"/>
          <w:numId w:val="391"/>
        </w:numPr>
        <w:spacing w:after="240"/>
      </w:pPr>
      <w:r>
        <w:t>Verbal Commands/Instructions</w:t>
      </w:r>
    </w:p>
    <w:p w14:paraId="1D981864"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6EEC6C4C" w14:textId="77777777" w:rsidR="001E2170" w:rsidRDefault="001E2170" w:rsidP="00B353BE">
      <w:pPr>
        <w:pStyle w:val="ListParagraph"/>
        <w:numPr>
          <w:ilvl w:val="0"/>
          <w:numId w:val="367"/>
        </w:numPr>
        <w:spacing w:after="240"/>
        <w:ind w:left="1440" w:hanging="720"/>
      </w:pPr>
      <w:r>
        <w:t>An exercise test that requires the student to demonstrate competency in a minimum of one control hold technique.</w:t>
      </w:r>
    </w:p>
    <w:p w14:paraId="7F0393BF" w14:textId="77777777" w:rsidR="001E2170" w:rsidRDefault="001E2170" w:rsidP="001E2170">
      <w:pPr>
        <w:spacing w:after="240"/>
        <w:ind w:left="2160" w:hanging="720"/>
      </w:pPr>
      <w:r>
        <w:t>The student will demonstrate competency in the following performance dimensions:</w:t>
      </w:r>
    </w:p>
    <w:p w14:paraId="4747F535" w14:textId="77777777" w:rsidR="001E2170" w:rsidRDefault="001E2170" w:rsidP="00B353BE">
      <w:pPr>
        <w:pStyle w:val="ListParagraph"/>
        <w:numPr>
          <w:ilvl w:val="0"/>
          <w:numId w:val="392"/>
        </w:numPr>
        <w:spacing w:after="240"/>
      </w:pPr>
      <w:r>
        <w:t>Safety</w:t>
      </w:r>
    </w:p>
    <w:p w14:paraId="2E96BE9B" w14:textId="77777777" w:rsidR="001E2170" w:rsidRDefault="001E2170" w:rsidP="00B353BE">
      <w:pPr>
        <w:pStyle w:val="ListParagraph"/>
        <w:numPr>
          <w:ilvl w:val="0"/>
          <w:numId w:val="392"/>
        </w:numPr>
        <w:spacing w:after="240"/>
      </w:pPr>
      <w:r>
        <w:t>Awareness</w:t>
      </w:r>
    </w:p>
    <w:p w14:paraId="681B1DAB" w14:textId="77777777" w:rsidR="001E2170" w:rsidRDefault="001E2170" w:rsidP="00B353BE">
      <w:pPr>
        <w:pStyle w:val="ListParagraph"/>
        <w:numPr>
          <w:ilvl w:val="0"/>
          <w:numId w:val="392"/>
        </w:numPr>
        <w:spacing w:after="240"/>
      </w:pPr>
      <w:r>
        <w:t>Balance</w:t>
      </w:r>
    </w:p>
    <w:p w14:paraId="734E0F65" w14:textId="77777777" w:rsidR="001E2170" w:rsidRDefault="001E2170" w:rsidP="00B353BE">
      <w:pPr>
        <w:pStyle w:val="ListParagraph"/>
        <w:numPr>
          <w:ilvl w:val="0"/>
          <w:numId w:val="392"/>
        </w:numPr>
        <w:spacing w:after="240"/>
      </w:pPr>
      <w:r>
        <w:t>Control</w:t>
      </w:r>
    </w:p>
    <w:p w14:paraId="14B19393" w14:textId="77777777" w:rsidR="001E2170" w:rsidRDefault="001E2170" w:rsidP="00B353BE">
      <w:pPr>
        <w:pStyle w:val="ListParagraph"/>
        <w:numPr>
          <w:ilvl w:val="0"/>
          <w:numId w:val="392"/>
        </w:numPr>
        <w:spacing w:after="240"/>
      </w:pPr>
      <w:r>
        <w:t>Controlling Force</w:t>
      </w:r>
    </w:p>
    <w:p w14:paraId="7B7727DE" w14:textId="77777777" w:rsidR="001E2170" w:rsidRDefault="001E2170" w:rsidP="00B353BE">
      <w:pPr>
        <w:pStyle w:val="ListParagraph"/>
        <w:numPr>
          <w:ilvl w:val="0"/>
          <w:numId w:val="392"/>
        </w:numPr>
        <w:spacing w:after="240"/>
      </w:pPr>
      <w:r>
        <w:t>Proper Techniques</w:t>
      </w:r>
    </w:p>
    <w:p w14:paraId="25417C11" w14:textId="77777777" w:rsidR="001E2170" w:rsidRDefault="001E2170" w:rsidP="00B353BE">
      <w:pPr>
        <w:pStyle w:val="ListParagraph"/>
        <w:numPr>
          <w:ilvl w:val="0"/>
          <w:numId w:val="392"/>
        </w:numPr>
        <w:spacing w:after="240"/>
      </w:pPr>
      <w:r>
        <w:t>Verbal Commands/Instructions</w:t>
      </w:r>
    </w:p>
    <w:p w14:paraId="5C415AEF"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524A7CF5" w14:textId="77777777" w:rsidR="001E2170" w:rsidRDefault="001E2170" w:rsidP="00B353BE">
      <w:pPr>
        <w:pStyle w:val="ListParagraph"/>
        <w:numPr>
          <w:ilvl w:val="0"/>
          <w:numId w:val="367"/>
        </w:numPr>
        <w:spacing w:after="240"/>
        <w:ind w:left="1440" w:hanging="720"/>
      </w:pPr>
      <w:r>
        <w:t>An exercise test that requires the student to demonstrate competency in a minimum of one Takedown technique.</w:t>
      </w:r>
    </w:p>
    <w:p w14:paraId="0EA89FB2" w14:textId="77777777" w:rsidR="001E2170" w:rsidRDefault="001E2170" w:rsidP="001E2170">
      <w:pPr>
        <w:spacing w:after="240"/>
        <w:ind w:left="2160" w:hanging="720"/>
      </w:pPr>
      <w:r>
        <w:t>The student will demonstrate competency in the following performance dimensions:</w:t>
      </w:r>
    </w:p>
    <w:p w14:paraId="76031739" w14:textId="77777777" w:rsidR="001E2170" w:rsidRDefault="001E2170" w:rsidP="00B353BE">
      <w:pPr>
        <w:pStyle w:val="ListParagraph"/>
        <w:numPr>
          <w:ilvl w:val="0"/>
          <w:numId w:val="393"/>
        </w:numPr>
        <w:spacing w:after="240"/>
      </w:pPr>
      <w:r>
        <w:t>Safety</w:t>
      </w:r>
    </w:p>
    <w:p w14:paraId="6F9EE24F" w14:textId="77777777" w:rsidR="001E2170" w:rsidRDefault="001E2170" w:rsidP="00B353BE">
      <w:pPr>
        <w:pStyle w:val="ListParagraph"/>
        <w:numPr>
          <w:ilvl w:val="0"/>
          <w:numId w:val="393"/>
        </w:numPr>
        <w:spacing w:after="240"/>
      </w:pPr>
      <w:r>
        <w:t>Awareness</w:t>
      </w:r>
    </w:p>
    <w:p w14:paraId="3D5CF399" w14:textId="77777777" w:rsidR="001E2170" w:rsidRDefault="001E2170" w:rsidP="00B353BE">
      <w:pPr>
        <w:pStyle w:val="ListParagraph"/>
        <w:numPr>
          <w:ilvl w:val="0"/>
          <w:numId w:val="393"/>
        </w:numPr>
        <w:spacing w:after="240"/>
      </w:pPr>
      <w:r>
        <w:t>Balance</w:t>
      </w:r>
    </w:p>
    <w:p w14:paraId="31FA1B03" w14:textId="77777777" w:rsidR="001E2170" w:rsidRDefault="001E2170" w:rsidP="00B353BE">
      <w:pPr>
        <w:pStyle w:val="ListParagraph"/>
        <w:numPr>
          <w:ilvl w:val="0"/>
          <w:numId w:val="393"/>
        </w:numPr>
        <w:spacing w:after="240"/>
      </w:pPr>
      <w:r>
        <w:t>Control</w:t>
      </w:r>
    </w:p>
    <w:p w14:paraId="62EB012D" w14:textId="77777777" w:rsidR="001E2170" w:rsidRDefault="001E2170" w:rsidP="00B353BE">
      <w:pPr>
        <w:pStyle w:val="ListParagraph"/>
        <w:numPr>
          <w:ilvl w:val="0"/>
          <w:numId w:val="393"/>
        </w:numPr>
        <w:spacing w:after="240"/>
      </w:pPr>
      <w:r>
        <w:t>Controlling Force</w:t>
      </w:r>
    </w:p>
    <w:p w14:paraId="6C99194D" w14:textId="77777777" w:rsidR="001E2170" w:rsidRDefault="001E2170" w:rsidP="00B353BE">
      <w:pPr>
        <w:pStyle w:val="ListParagraph"/>
        <w:numPr>
          <w:ilvl w:val="0"/>
          <w:numId w:val="393"/>
        </w:numPr>
        <w:spacing w:after="240"/>
      </w:pPr>
      <w:r>
        <w:t>Proper Techniques</w:t>
      </w:r>
    </w:p>
    <w:p w14:paraId="486C85C6" w14:textId="77777777" w:rsidR="001E2170" w:rsidRDefault="001E2170" w:rsidP="00B353BE">
      <w:pPr>
        <w:pStyle w:val="ListParagraph"/>
        <w:numPr>
          <w:ilvl w:val="0"/>
          <w:numId w:val="393"/>
        </w:numPr>
        <w:spacing w:after="240"/>
      </w:pPr>
      <w:r>
        <w:t>Verbal Commands/Instructions</w:t>
      </w:r>
    </w:p>
    <w:p w14:paraId="0654DEDD" w14:textId="77777777" w:rsidR="001E2170" w:rsidRPr="002C36D6"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00F68746" w14:textId="77777777" w:rsidR="003835E2" w:rsidRPr="00B538BD" w:rsidRDefault="003835E2" w:rsidP="00953CCF">
      <w:pPr>
        <w:pStyle w:val="Heading2"/>
        <w:numPr>
          <w:ilvl w:val="0"/>
          <w:numId w:val="375"/>
        </w:numPr>
        <w:ind w:left="720"/>
      </w:pPr>
      <w:r w:rsidRPr="00B538BD">
        <w:t>REQUIRED LEARNING ACTIVITIES</w:t>
      </w:r>
    </w:p>
    <w:p w14:paraId="0CB04ABF" w14:textId="77777777" w:rsidR="003835E2" w:rsidRPr="00E6140F" w:rsidRDefault="003835E2" w:rsidP="00B353BE">
      <w:pPr>
        <w:pStyle w:val="ListParagraph"/>
        <w:numPr>
          <w:ilvl w:val="4"/>
          <w:numId w:val="230"/>
        </w:numPr>
        <w:ind w:left="1440" w:hanging="720"/>
      </w:pPr>
      <w:r w:rsidRPr="00E6140F">
        <w:t xml:space="preserve">Student will participate in learning activity that will reinforce the student’s ability to </w:t>
      </w:r>
      <w:r w:rsidR="00263C04">
        <w:t>demonstrate the role of a cover-</w:t>
      </w:r>
      <w:r w:rsidRPr="00E6140F">
        <w:t xml:space="preserve">officer during a field contact to include:  </w:t>
      </w:r>
    </w:p>
    <w:p w14:paraId="62302B59" w14:textId="7BA86D36" w:rsidR="003835E2" w:rsidRDefault="003835E2" w:rsidP="00B353BE">
      <w:pPr>
        <w:pStyle w:val="ListParagraph"/>
        <w:numPr>
          <w:ilvl w:val="0"/>
          <w:numId w:val="394"/>
        </w:numPr>
      </w:pPr>
      <w:r w:rsidRPr="00B538BD">
        <w:t>Assuming a position of advantage and control</w:t>
      </w:r>
    </w:p>
    <w:p w14:paraId="0772B313" w14:textId="60019174" w:rsidR="003508A4" w:rsidRDefault="003508A4" w:rsidP="00B353BE">
      <w:pPr>
        <w:pStyle w:val="ListParagraph"/>
        <w:numPr>
          <w:ilvl w:val="0"/>
          <w:numId w:val="394"/>
        </w:numPr>
      </w:pPr>
      <w:r w:rsidRPr="00B538BD">
        <w:lastRenderedPageBreak/>
        <w:t>Maintaining proper balance and control</w:t>
      </w:r>
      <w:r>
        <w:t xml:space="preserve"> d</w:t>
      </w:r>
    </w:p>
    <w:p w14:paraId="3735F5F1" w14:textId="14123031" w:rsidR="003508A4" w:rsidRDefault="003508A4" w:rsidP="00B353BE">
      <w:pPr>
        <w:pStyle w:val="ListParagraph"/>
        <w:numPr>
          <w:ilvl w:val="0"/>
          <w:numId w:val="394"/>
        </w:numPr>
      </w:pPr>
      <w:r w:rsidRPr="00B538BD">
        <w:t>Maintaining awareness</w:t>
      </w:r>
    </w:p>
    <w:p w14:paraId="18CF937B" w14:textId="24965BC7" w:rsidR="003508A4" w:rsidRDefault="003508A4" w:rsidP="00B353BE">
      <w:pPr>
        <w:pStyle w:val="ListParagraph"/>
        <w:numPr>
          <w:ilvl w:val="0"/>
          <w:numId w:val="394"/>
        </w:numPr>
      </w:pPr>
      <w:r w:rsidRPr="00B538BD">
        <w:t>Protecting the searching officer from possible interference</w:t>
      </w:r>
    </w:p>
    <w:p w14:paraId="374B98E4" w14:textId="4073BB3D" w:rsidR="003508A4" w:rsidRDefault="003508A4" w:rsidP="00B353BE">
      <w:pPr>
        <w:pStyle w:val="ListParagraph"/>
        <w:numPr>
          <w:ilvl w:val="0"/>
          <w:numId w:val="394"/>
        </w:numPr>
      </w:pPr>
      <w:r w:rsidRPr="00B538BD">
        <w:t>Physically assisting the searching officer if it becomes necessary</w:t>
      </w:r>
    </w:p>
    <w:p w14:paraId="32E2E7FB" w14:textId="42B9DB46" w:rsidR="003508A4" w:rsidRDefault="003508A4" w:rsidP="00B353BE">
      <w:pPr>
        <w:pStyle w:val="ListParagraph"/>
        <w:numPr>
          <w:ilvl w:val="0"/>
          <w:numId w:val="394"/>
        </w:numPr>
      </w:pPr>
      <w:r w:rsidRPr="00B538BD">
        <w:t>Observing subject(s)</w:t>
      </w:r>
    </w:p>
    <w:p w14:paraId="06839E52" w14:textId="77777777" w:rsidR="003508A4" w:rsidRDefault="003508A4" w:rsidP="00B353BE">
      <w:pPr>
        <w:pStyle w:val="ListParagraph"/>
        <w:numPr>
          <w:ilvl w:val="0"/>
          <w:numId w:val="394"/>
        </w:numPr>
      </w:pPr>
      <w:r w:rsidRPr="00B538BD">
        <w:t>Awareness of cover and concealment</w:t>
      </w:r>
    </w:p>
    <w:p w14:paraId="5D53F533" w14:textId="77777777" w:rsidR="00403A0F" w:rsidRDefault="00403A0F" w:rsidP="00403A0F">
      <w:pPr>
        <w:contextualSpacing/>
      </w:pPr>
    </w:p>
    <w:p w14:paraId="78F290AC" w14:textId="77777777" w:rsidR="00403A0F" w:rsidRDefault="00403A0F" w:rsidP="00403A0F">
      <w:pPr>
        <w:spacing w:line="360" w:lineRule="auto"/>
        <w:contextualSpacing/>
      </w:pPr>
      <w:r>
        <w:t>XII.</w:t>
      </w:r>
      <w:r>
        <w:tab/>
        <w:t>HOURLY REQUIREMENTS</w:t>
      </w:r>
    </w:p>
    <w:p w14:paraId="0CA50CF3" w14:textId="77777777" w:rsidR="00403A0F" w:rsidRDefault="00403A0F" w:rsidP="00403A0F">
      <w:pPr>
        <w:spacing w:line="360" w:lineRule="auto"/>
        <w:contextualSpacing/>
      </w:pPr>
      <w:r>
        <w:tab/>
        <w:t xml:space="preserve">Students shall be provided with a minimum number of instructional hours on arrest and control. </w:t>
      </w:r>
    </w:p>
    <w:p w14:paraId="32EE807F" w14:textId="77777777" w:rsidR="00403A0F" w:rsidRPr="00B538BD" w:rsidRDefault="00403A0F" w:rsidP="00403A0F">
      <w:pPr>
        <w:contextualSpacing/>
      </w:pPr>
    </w:p>
    <w:p w14:paraId="02C46726" w14:textId="77777777" w:rsidR="003835E2" w:rsidRPr="00B538BD" w:rsidRDefault="003835E2" w:rsidP="00D761B2"/>
    <w:p w14:paraId="43B5DC9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DB969F" w14:textId="77777777" w:rsidR="003835E2" w:rsidRPr="00B538BD" w:rsidRDefault="003835E2" w:rsidP="00D761B2"/>
    <w:p w14:paraId="2D2E2A7A" w14:textId="77777777" w:rsidR="003835E2" w:rsidRPr="00B538BD" w:rsidRDefault="003835E2" w:rsidP="00D761B2">
      <w:r w:rsidRPr="00B538BD">
        <w:t>POST Minimum Required Hours</w:t>
      </w:r>
      <w:r w:rsidRPr="00B538BD">
        <w:tab/>
      </w:r>
      <w:r w:rsidRPr="00B538BD">
        <w:tab/>
        <w:t>__</w:t>
      </w:r>
      <w:r w:rsidR="001E2170">
        <w:rPr>
          <w:u w:val="single"/>
        </w:rPr>
        <w:t>24</w:t>
      </w:r>
      <w:r w:rsidRPr="00B538BD">
        <w:t>__</w:t>
      </w:r>
    </w:p>
    <w:p w14:paraId="5F20668E" w14:textId="77777777" w:rsidR="003835E2" w:rsidRPr="00B538BD" w:rsidRDefault="003835E2" w:rsidP="00D761B2">
      <w:r w:rsidRPr="00B538BD">
        <w:t>Agency Specific Hours</w:t>
      </w:r>
      <w:r w:rsidRPr="00B538BD">
        <w:tab/>
      </w:r>
      <w:r w:rsidRPr="00B538BD">
        <w:tab/>
      </w:r>
      <w:r w:rsidRPr="00B538BD">
        <w:tab/>
        <w:t>______</w:t>
      </w:r>
    </w:p>
    <w:p w14:paraId="790B466D" w14:textId="77777777" w:rsidR="003835E2" w:rsidRPr="00B538BD" w:rsidRDefault="003835E2" w:rsidP="00D761B2">
      <w:r w:rsidRPr="00B538BD">
        <w:t>Total Instructional Hours</w:t>
      </w:r>
      <w:r w:rsidRPr="00B538BD">
        <w:tab/>
      </w:r>
      <w:r w:rsidRPr="00B538BD">
        <w:tab/>
      </w:r>
      <w:r w:rsidRPr="00B538BD">
        <w:tab/>
        <w:t>______</w:t>
      </w:r>
    </w:p>
    <w:p w14:paraId="2FD391DC" w14:textId="77777777" w:rsidR="00F37E8A" w:rsidRDefault="00F37E8A" w:rsidP="00D761B2">
      <w:pPr>
        <w:sectPr w:rsidR="00F37E8A" w:rsidSect="00AE698F">
          <w:footerReference w:type="default" r:id="rId24"/>
          <w:pgSz w:w="12240" w:h="15840"/>
          <w:pgMar w:top="720" w:right="720" w:bottom="864" w:left="720" w:header="720" w:footer="720" w:gutter="0"/>
          <w:pgNumType w:start="1"/>
          <w:cols w:space="720"/>
          <w:docGrid w:linePitch="360"/>
        </w:sectPr>
      </w:pPr>
    </w:p>
    <w:p w14:paraId="628F7565" w14:textId="77777777" w:rsidR="003835E2" w:rsidRPr="00B538BD" w:rsidRDefault="003835E2" w:rsidP="00B973F8">
      <w:pPr>
        <w:spacing w:before="0" w:after="0"/>
        <w:jc w:val="center"/>
      </w:pPr>
      <w:r w:rsidRPr="00B538BD">
        <w:lastRenderedPageBreak/>
        <w:t>EXPANDED COURSE OUTLINE</w:t>
      </w:r>
    </w:p>
    <w:p w14:paraId="349780AE" w14:textId="77777777" w:rsidR="00CF7BA5" w:rsidRPr="00B538BD" w:rsidRDefault="00CF7BA5" w:rsidP="00CF7BA5">
      <w:pPr>
        <w:spacing w:before="0" w:after="0"/>
        <w:contextualSpacing/>
        <w:jc w:val="center"/>
      </w:pPr>
      <w:r w:rsidRPr="00B538BD">
        <w:t>REGULAR BASIC COURSE</w:t>
      </w:r>
      <w:r>
        <w:t>- MODULAR FORMAT – MODULE III</w:t>
      </w:r>
    </w:p>
    <w:p w14:paraId="333056A6" w14:textId="77777777" w:rsidR="003835E2" w:rsidRPr="00B538BD" w:rsidRDefault="003835E2" w:rsidP="00A37E7F">
      <w:pPr>
        <w:pStyle w:val="Heading3"/>
      </w:pPr>
      <w:r w:rsidRPr="00B538BD">
        <w:t>LEARNING DOMAIN 34</w:t>
      </w:r>
    </w:p>
    <w:p w14:paraId="6078E410" w14:textId="77777777" w:rsidR="003835E2" w:rsidRPr="00B538BD" w:rsidRDefault="00431F9C" w:rsidP="00B973F8">
      <w:pPr>
        <w:spacing w:before="0" w:after="0"/>
        <w:jc w:val="center"/>
      </w:pPr>
      <w:r>
        <w:t>FIRST AID, CPR AND</w:t>
      </w:r>
      <w:r w:rsidR="00B602F0">
        <w:t xml:space="preserve"> AED</w:t>
      </w:r>
    </w:p>
    <w:p w14:paraId="18D217C6" w14:textId="77777777" w:rsidR="008823FF" w:rsidRDefault="008823FF" w:rsidP="008823FF">
      <w:pPr>
        <w:spacing w:before="240" w:after="240"/>
        <w:rPr>
          <w:b/>
        </w:rPr>
      </w:pPr>
    </w:p>
    <w:p w14:paraId="4EE6D83A" w14:textId="77777777" w:rsidR="003835E2" w:rsidRPr="008823FF" w:rsidRDefault="003835E2" w:rsidP="00B353BE">
      <w:pPr>
        <w:pStyle w:val="Heading2"/>
        <w:numPr>
          <w:ilvl w:val="0"/>
          <w:numId w:val="348"/>
        </w:numPr>
        <w:ind w:left="720" w:hanging="720"/>
        <w:rPr>
          <w:b/>
        </w:rPr>
      </w:pPr>
      <w:r w:rsidRPr="00B538BD">
        <w:t>LEARNING NEED</w:t>
      </w:r>
    </w:p>
    <w:p w14:paraId="090205FC"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263C04">
        <w:t>(</w:t>
      </w:r>
      <w:r w:rsidRPr="00B538BD">
        <w:t>EMS</w:t>
      </w:r>
      <w:r w:rsidR="00263C04">
        <w:t>)</w:t>
      </w:r>
      <w:r w:rsidRPr="00B538BD">
        <w:t xml:space="preserve"> to the best of their abilities and within the scope of their training. </w:t>
      </w:r>
    </w:p>
    <w:p w14:paraId="2DAC5104" w14:textId="77777777" w:rsidR="003835E2" w:rsidRPr="00B538BD" w:rsidRDefault="003835E2" w:rsidP="00FF4F4E">
      <w:pPr>
        <w:spacing w:before="240" w:after="240"/>
        <w:ind w:left="720"/>
      </w:pPr>
      <w:r w:rsidRPr="00B538BD">
        <w:t>LEARNING OBJECTIVES</w:t>
      </w:r>
    </w:p>
    <w:p w14:paraId="46ACD055" w14:textId="77777777" w:rsidR="003835E2" w:rsidRPr="00E6140F" w:rsidRDefault="00D82ACA" w:rsidP="00B353BE">
      <w:pPr>
        <w:pStyle w:val="ListParagraph"/>
        <w:numPr>
          <w:ilvl w:val="0"/>
          <w:numId w:val="231"/>
        </w:numPr>
        <w:ind w:left="1440" w:hanging="720"/>
        <w:contextualSpacing w:val="0"/>
      </w:pPr>
      <w:r>
        <w:t>Discuss the components of the EMS system including:</w:t>
      </w:r>
    </w:p>
    <w:p w14:paraId="6EC12A76" w14:textId="77777777" w:rsidR="003835E2" w:rsidRPr="00B538BD" w:rsidRDefault="00D82ACA" w:rsidP="00B353BE">
      <w:pPr>
        <w:pStyle w:val="ListParagraph"/>
        <w:numPr>
          <w:ilvl w:val="0"/>
          <w:numId w:val="271"/>
        </w:numPr>
        <w:ind w:left="2160" w:hanging="720"/>
      </w:pPr>
      <w:r>
        <w:t>EMS access</w:t>
      </w:r>
    </w:p>
    <w:p w14:paraId="0386EC0E" w14:textId="77777777" w:rsidR="003835E2" w:rsidRPr="00B538BD" w:rsidRDefault="00D82ACA" w:rsidP="00B353BE">
      <w:pPr>
        <w:pStyle w:val="ListParagraph"/>
        <w:numPr>
          <w:ilvl w:val="0"/>
          <w:numId w:val="271"/>
        </w:numPr>
        <w:ind w:left="2160" w:hanging="720"/>
      </w:pPr>
      <w:r>
        <w:t>Interaction with other EMS personnel</w:t>
      </w:r>
    </w:p>
    <w:p w14:paraId="6A1A79E0" w14:textId="77777777" w:rsidR="003835E2" w:rsidRPr="00B538BD" w:rsidRDefault="00D82ACA" w:rsidP="00B353BE">
      <w:pPr>
        <w:pStyle w:val="ListParagraph"/>
        <w:numPr>
          <w:ilvl w:val="0"/>
          <w:numId w:val="271"/>
        </w:numPr>
        <w:ind w:left="2160" w:hanging="720"/>
        <w:contextualSpacing w:val="0"/>
      </w:pPr>
      <w:r>
        <w:t>Local EMS and trauma systems</w:t>
      </w:r>
    </w:p>
    <w:p w14:paraId="14C26756" w14:textId="77777777" w:rsidR="003835E2" w:rsidRPr="00E6140F" w:rsidRDefault="003835E2" w:rsidP="00B353BE">
      <w:pPr>
        <w:pStyle w:val="ListParagraph"/>
        <w:numPr>
          <w:ilvl w:val="0"/>
          <w:numId w:val="231"/>
        </w:numPr>
        <w:ind w:left="1440" w:hanging="720"/>
        <w:contextualSpacing w:val="0"/>
      </w:pPr>
      <w:r w:rsidRPr="00E6140F">
        <w:t xml:space="preserve">Identify the </w:t>
      </w:r>
      <w:r w:rsidR="00D82ACA">
        <w:t>primary responsibilities of peace officers as EMS first responders and at an emergency including:</w:t>
      </w:r>
      <w:r w:rsidRPr="00E6140F">
        <w:t xml:space="preserve"> </w:t>
      </w:r>
    </w:p>
    <w:p w14:paraId="0103035F" w14:textId="77777777" w:rsidR="003835E2" w:rsidRDefault="00D82ACA" w:rsidP="00B353BE">
      <w:pPr>
        <w:pStyle w:val="ListParagraph"/>
        <w:numPr>
          <w:ilvl w:val="0"/>
          <w:numId w:val="272"/>
        </w:numPr>
        <w:ind w:left="2160" w:hanging="720"/>
      </w:pPr>
      <w:r>
        <w:t>Safety</w:t>
      </w:r>
    </w:p>
    <w:p w14:paraId="6BA4FEAB" w14:textId="5FAF4CC2" w:rsidR="00D82ACA" w:rsidRPr="00B538BD" w:rsidRDefault="00D82ACA" w:rsidP="00536405">
      <w:pPr>
        <w:pStyle w:val="ListParagraph"/>
        <w:numPr>
          <w:ilvl w:val="1"/>
          <w:numId w:val="464"/>
        </w:numPr>
        <w:ind w:left="2880" w:hanging="720"/>
      </w:pPr>
      <w:r>
        <w:t>Exposure to chemical, biological, radiological, or nuclear (CBRN) substances and scene safety</w:t>
      </w:r>
    </w:p>
    <w:p w14:paraId="33CAD7F0" w14:textId="77777777" w:rsidR="003835E2" w:rsidRPr="00B538BD" w:rsidRDefault="00D82ACA" w:rsidP="00B353BE">
      <w:pPr>
        <w:pStyle w:val="ListParagraph"/>
        <w:numPr>
          <w:ilvl w:val="0"/>
          <w:numId w:val="272"/>
        </w:numPr>
        <w:ind w:left="2160" w:hanging="720"/>
      </w:pPr>
      <w:r>
        <w:t>Scene size-up</w:t>
      </w:r>
    </w:p>
    <w:p w14:paraId="07CAF446" w14:textId="77777777" w:rsidR="00D82ACA" w:rsidRDefault="00D82ACA" w:rsidP="00B353BE">
      <w:pPr>
        <w:pStyle w:val="ListParagraph"/>
        <w:numPr>
          <w:ilvl w:val="0"/>
          <w:numId w:val="272"/>
        </w:numPr>
        <w:ind w:left="2160" w:hanging="720"/>
      </w:pPr>
      <w:r>
        <w:t>Law enforcement actions</w:t>
      </w:r>
    </w:p>
    <w:p w14:paraId="1009CBFE" w14:textId="77777777" w:rsidR="00D82ACA" w:rsidRPr="00B538BD" w:rsidRDefault="00D82ACA" w:rsidP="00B353BE">
      <w:pPr>
        <w:pStyle w:val="ListParagraph"/>
        <w:numPr>
          <w:ilvl w:val="0"/>
          <w:numId w:val="272"/>
        </w:numPr>
        <w:spacing w:line="360" w:lineRule="auto"/>
        <w:ind w:left="2160" w:hanging="720"/>
      </w:pPr>
      <w:r>
        <w:t>Assessment and care of victims</w:t>
      </w:r>
    </w:p>
    <w:p w14:paraId="62E38957" w14:textId="77777777" w:rsidR="003835E2" w:rsidRDefault="00D82ACA" w:rsidP="00B353BE">
      <w:pPr>
        <w:pStyle w:val="ListParagraph"/>
        <w:numPr>
          <w:ilvl w:val="0"/>
          <w:numId w:val="231"/>
        </w:numPr>
        <w:ind w:left="1440" w:hanging="720"/>
        <w:contextualSpacing w:val="0"/>
      </w:pPr>
      <w:r>
        <w:t>Identify the links of the chain of transmission of infectious pathogens</w:t>
      </w:r>
    </w:p>
    <w:p w14:paraId="6BD157B2" w14:textId="77777777" w:rsidR="003508A4" w:rsidRDefault="003508A4" w:rsidP="00B353BE">
      <w:pPr>
        <w:pStyle w:val="ListParagraph"/>
        <w:numPr>
          <w:ilvl w:val="0"/>
          <w:numId w:val="395"/>
        </w:numPr>
      </w:pPr>
    </w:p>
    <w:p w14:paraId="764E08B5" w14:textId="77777777" w:rsidR="003508A4" w:rsidRDefault="003508A4" w:rsidP="00B353BE">
      <w:pPr>
        <w:pStyle w:val="ListParagraph"/>
        <w:numPr>
          <w:ilvl w:val="0"/>
          <w:numId w:val="395"/>
        </w:numPr>
      </w:pPr>
    </w:p>
    <w:p w14:paraId="7251E45A" w14:textId="34F1B276" w:rsidR="005D765D" w:rsidRPr="00D06984" w:rsidRDefault="005D765D" w:rsidP="007F388F">
      <w:pPr>
        <w:pStyle w:val="ListParagraph"/>
        <w:numPr>
          <w:ilvl w:val="0"/>
          <w:numId w:val="395"/>
        </w:numPr>
        <w:contextualSpacing w:val="0"/>
      </w:pPr>
    </w:p>
    <w:p w14:paraId="4E18C60A" w14:textId="77777777" w:rsidR="003835E2" w:rsidRPr="00E6140F" w:rsidRDefault="00D82ACA" w:rsidP="00B353BE">
      <w:pPr>
        <w:pStyle w:val="ListParagraph"/>
        <w:numPr>
          <w:ilvl w:val="0"/>
          <w:numId w:val="231"/>
        </w:numPr>
        <w:ind w:left="1440" w:hanging="720"/>
        <w:contextualSpacing w:val="0"/>
      </w:pPr>
      <w:r>
        <w:t>Recognize first aid equipment and precautions peace officers may utilize to treat others and to ensure their own personal safety when responding to an emergency including:</w:t>
      </w:r>
    </w:p>
    <w:p w14:paraId="27725C01" w14:textId="77777777" w:rsidR="003835E2" w:rsidRDefault="00D82ACA" w:rsidP="00B353BE">
      <w:pPr>
        <w:pStyle w:val="ListParagraph"/>
        <w:numPr>
          <w:ilvl w:val="0"/>
          <w:numId w:val="273"/>
        </w:numPr>
        <w:ind w:left="2160" w:hanging="720"/>
      </w:pPr>
      <w:r>
        <w:t>Types and levels of Personal Protective Equipment (PPE) used to accomplish Body Substance Isolation (BSI)</w:t>
      </w:r>
    </w:p>
    <w:p w14:paraId="69405B31" w14:textId="77777777" w:rsidR="00D82ACA" w:rsidRPr="00B538BD" w:rsidRDefault="00D82ACA" w:rsidP="00D82ACA">
      <w:pPr>
        <w:pStyle w:val="ListParagraph"/>
        <w:ind w:left="2160"/>
      </w:pPr>
      <w:r>
        <w:t>a.</w:t>
      </w:r>
      <w:r>
        <w:tab/>
        <w:t>Removal of contaminated gloves</w:t>
      </w:r>
    </w:p>
    <w:p w14:paraId="64F755EB" w14:textId="77777777" w:rsidR="008823FF" w:rsidRDefault="00D82ACA" w:rsidP="007F388F">
      <w:pPr>
        <w:pStyle w:val="ListParagraph"/>
        <w:numPr>
          <w:ilvl w:val="0"/>
          <w:numId w:val="273"/>
        </w:numPr>
        <w:ind w:left="2160" w:hanging="720"/>
        <w:contextualSpacing w:val="0"/>
      </w:pPr>
      <w:r>
        <w:t>Decontamination considerations</w:t>
      </w:r>
    </w:p>
    <w:p w14:paraId="7FA80085" w14:textId="4035EF0B" w:rsidR="00D82ACA" w:rsidRDefault="00D82ACA" w:rsidP="00536405">
      <w:pPr>
        <w:pStyle w:val="ListParagraph"/>
        <w:numPr>
          <w:ilvl w:val="0"/>
          <w:numId w:val="465"/>
        </w:numPr>
        <w:ind w:hanging="540"/>
      </w:pPr>
      <w:r>
        <w:t xml:space="preserve">Identify conditions under which a peace officer is protected from liability when providing emergency medical services </w:t>
      </w:r>
    </w:p>
    <w:p w14:paraId="4F6FA2E6" w14:textId="77777777" w:rsidR="003508A4" w:rsidRDefault="003508A4" w:rsidP="00B353BE">
      <w:pPr>
        <w:pStyle w:val="ListParagraph"/>
        <w:numPr>
          <w:ilvl w:val="0"/>
          <w:numId w:val="396"/>
        </w:numPr>
      </w:pPr>
    </w:p>
    <w:p w14:paraId="2767A0D1" w14:textId="77777777" w:rsidR="003508A4" w:rsidRDefault="003508A4" w:rsidP="00B353BE">
      <w:pPr>
        <w:pStyle w:val="ListParagraph"/>
        <w:numPr>
          <w:ilvl w:val="0"/>
          <w:numId w:val="396"/>
        </w:numPr>
      </w:pPr>
    </w:p>
    <w:p w14:paraId="37EDF7FD" w14:textId="16403137" w:rsidR="00D06984" w:rsidRDefault="00D06984" w:rsidP="00B353BE">
      <w:pPr>
        <w:pStyle w:val="ListParagraph"/>
        <w:numPr>
          <w:ilvl w:val="0"/>
          <w:numId w:val="396"/>
        </w:numPr>
      </w:pPr>
    </w:p>
    <w:p w14:paraId="6B28DA96" w14:textId="77777777" w:rsidR="003835E2" w:rsidRPr="00B538BD" w:rsidRDefault="003835E2" w:rsidP="007F388F">
      <w:pPr>
        <w:pStyle w:val="Heading2"/>
        <w:ind w:left="720" w:hanging="720"/>
      </w:pPr>
      <w:r w:rsidRPr="00B538BD">
        <w:t>LEARNING NEED</w:t>
      </w:r>
    </w:p>
    <w:p w14:paraId="19569877" w14:textId="77777777" w:rsidR="003835E2" w:rsidRPr="00B538BD" w:rsidRDefault="003835E2" w:rsidP="00FF4F4E">
      <w:pPr>
        <w:spacing w:before="240" w:after="240"/>
        <w:ind w:left="720"/>
      </w:pPr>
      <w:r w:rsidRPr="00B538BD">
        <w:t>Peace officers must be able to assess the immediate condition of a</w:t>
      </w:r>
      <w:r w:rsidR="00D82ACA">
        <w:t>dult and pediatric</w:t>
      </w:r>
      <w:r w:rsidRPr="00B538BD">
        <w:t xml:space="preserve"> victim</w:t>
      </w:r>
      <w:r w:rsidR="00D82ACA">
        <w:t>s</w:t>
      </w:r>
      <w:r w:rsidRPr="00B538BD">
        <w:t xml:space="preserve">, a fellow officer, or themselves </w:t>
      </w:r>
      <w:r w:rsidR="00D82ACA">
        <w:t xml:space="preserve">prior to beginning any form of medical care.  </w:t>
      </w:r>
      <w:r w:rsidRPr="00B538BD">
        <w:t xml:space="preserve">  </w:t>
      </w:r>
    </w:p>
    <w:p w14:paraId="2A23DD55" w14:textId="77777777" w:rsidR="003835E2" w:rsidRPr="00B538BD" w:rsidRDefault="003835E2" w:rsidP="00FF4F4E">
      <w:pPr>
        <w:spacing w:before="240" w:after="240"/>
        <w:ind w:left="720"/>
      </w:pPr>
      <w:r w:rsidRPr="00B538BD">
        <w:lastRenderedPageBreak/>
        <w:t>LEARNING OBJECTIVES</w:t>
      </w:r>
    </w:p>
    <w:p w14:paraId="3CEEC006" w14:textId="77777777" w:rsidR="003835E2" w:rsidRPr="00E6140F" w:rsidRDefault="003835E2" w:rsidP="00B353BE">
      <w:pPr>
        <w:pStyle w:val="ListParagraph"/>
        <w:numPr>
          <w:ilvl w:val="0"/>
          <w:numId w:val="232"/>
        </w:numPr>
        <w:ind w:left="1440" w:hanging="720"/>
        <w:contextualSpacing w:val="0"/>
      </w:pPr>
      <w:r w:rsidRPr="00E6140F">
        <w:t>Demonstrate appropriate actions to take during a pr</w:t>
      </w:r>
      <w:r w:rsidR="00D82ACA">
        <w:t>imary assessment for assessing both</w:t>
      </w:r>
      <w:r w:rsidRPr="00E6140F">
        <w:t xml:space="preserve"> conscious </w:t>
      </w:r>
      <w:r w:rsidR="00D82ACA">
        <w:t xml:space="preserve">and unconscious </w:t>
      </w:r>
      <w:r w:rsidRPr="00E6140F">
        <w:t>victim</w:t>
      </w:r>
      <w:r w:rsidR="00D82ACA">
        <w:t>s</w:t>
      </w:r>
      <w:r w:rsidRPr="00E6140F">
        <w:t xml:space="preserve">: </w:t>
      </w:r>
    </w:p>
    <w:p w14:paraId="2E497E39" w14:textId="5BB34F42" w:rsidR="003835E2" w:rsidRDefault="003835E2" w:rsidP="00B353BE">
      <w:pPr>
        <w:pStyle w:val="ListParagraph"/>
        <w:numPr>
          <w:ilvl w:val="0"/>
          <w:numId w:val="397"/>
        </w:numPr>
      </w:pPr>
      <w:r w:rsidRPr="00B538BD">
        <w:t xml:space="preserve">Responsiveness  </w:t>
      </w:r>
    </w:p>
    <w:p w14:paraId="08F48340" w14:textId="75A48286" w:rsidR="003508A4" w:rsidRDefault="003508A4" w:rsidP="00B353BE">
      <w:pPr>
        <w:pStyle w:val="ListParagraph"/>
        <w:numPr>
          <w:ilvl w:val="0"/>
          <w:numId w:val="397"/>
        </w:numPr>
      </w:pPr>
      <w:r>
        <w:t>Airway</w:t>
      </w:r>
    </w:p>
    <w:p w14:paraId="43303256" w14:textId="0916B709" w:rsidR="003508A4" w:rsidRDefault="003508A4" w:rsidP="00B353BE">
      <w:pPr>
        <w:pStyle w:val="ListParagraph"/>
        <w:numPr>
          <w:ilvl w:val="0"/>
          <w:numId w:val="397"/>
        </w:numPr>
      </w:pPr>
      <w:r>
        <w:t>Breathing</w:t>
      </w:r>
    </w:p>
    <w:p w14:paraId="1A981ED6" w14:textId="05D08204" w:rsidR="003835E2" w:rsidRPr="00B538BD" w:rsidRDefault="003508A4" w:rsidP="00B353BE">
      <w:pPr>
        <w:pStyle w:val="ListParagraph"/>
        <w:numPr>
          <w:ilvl w:val="0"/>
          <w:numId w:val="397"/>
        </w:numPr>
      </w:pPr>
      <w:r>
        <w:t>Circulation</w:t>
      </w:r>
      <w:r>
        <w:br/>
      </w:r>
    </w:p>
    <w:p w14:paraId="58E3A4EC" w14:textId="77777777" w:rsidR="003835E2" w:rsidRPr="00B538BD" w:rsidRDefault="003835E2" w:rsidP="00B353BE">
      <w:pPr>
        <w:pStyle w:val="ListParagraph"/>
        <w:numPr>
          <w:ilvl w:val="0"/>
          <w:numId w:val="232"/>
        </w:numPr>
        <w:ind w:left="1440" w:hanging="720"/>
        <w:contextualSpacing w:val="0"/>
      </w:pPr>
      <w:r w:rsidRPr="00E6140F">
        <w:t xml:space="preserve">Demonstrate appropriate </w:t>
      </w:r>
      <w:r w:rsidR="0043409A">
        <w:t>actions to take during a secondary assessment for both conscious and</w:t>
      </w:r>
      <w:r w:rsidRPr="00E6140F">
        <w:t xml:space="preserve"> unconscious victim</w:t>
      </w:r>
      <w:r w:rsidR="0043409A">
        <w:t>s</w:t>
      </w:r>
      <w:r w:rsidRPr="00E6140F">
        <w:t xml:space="preserve">: </w:t>
      </w:r>
    </w:p>
    <w:p w14:paraId="303ADFE1" w14:textId="6BA84077" w:rsidR="003835E2" w:rsidRDefault="0043409A" w:rsidP="00B353BE">
      <w:pPr>
        <w:pStyle w:val="ListParagraph"/>
        <w:numPr>
          <w:ilvl w:val="0"/>
          <w:numId w:val="398"/>
        </w:numPr>
      </w:pPr>
      <w:r>
        <w:t>Vital signs</w:t>
      </w:r>
    </w:p>
    <w:p w14:paraId="151021B2" w14:textId="77777777" w:rsidR="003508A4" w:rsidRPr="00B538BD" w:rsidRDefault="003508A4" w:rsidP="00B353BE">
      <w:pPr>
        <w:pStyle w:val="ListParagraph"/>
        <w:numPr>
          <w:ilvl w:val="0"/>
          <w:numId w:val="398"/>
        </w:numPr>
      </w:pPr>
      <w:r>
        <w:t>Head-to-toe assessment</w:t>
      </w:r>
      <w:r w:rsidRPr="00B538BD">
        <w:t xml:space="preserve"> </w:t>
      </w:r>
    </w:p>
    <w:p w14:paraId="1A8102AA" w14:textId="40B173EF" w:rsidR="003835E2" w:rsidRPr="00B538BD" w:rsidRDefault="003508A4" w:rsidP="00B353BE">
      <w:pPr>
        <w:pStyle w:val="ListParagraph"/>
        <w:numPr>
          <w:ilvl w:val="0"/>
          <w:numId w:val="398"/>
        </w:numPr>
      </w:pPr>
      <w:r>
        <w:t>Patient history</w:t>
      </w:r>
      <w:r>
        <w:br/>
      </w:r>
    </w:p>
    <w:p w14:paraId="624FF46B" w14:textId="77777777" w:rsidR="003835E2" w:rsidRDefault="003835E2" w:rsidP="00B353BE">
      <w:pPr>
        <w:pStyle w:val="ListParagraph"/>
        <w:numPr>
          <w:ilvl w:val="0"/>
          <w:numId w:val="232"/>
        </w:numPr>
        <w:ind w:left="1440" w:hanging="720"/>
        <w:contextualSpacing w:val="0"/>
      </w:pPr>
      <w:r w:rsidRPr="00E6140F">
        <w:t xml:space="preserve">Identify assessment criteria for establishing priorities when assessing multiple victims at a single scene  </w:t>
      </w:r>
    </w:p>
    <w:p w14:paraId="6BC80CA2" w14:textId="77777777" w:rsidR="003508A4" w:rsidRDefault="003508A4" w:rsidP="00B353BE">
      <w:pPr>
        <w:pStyle w:val="ListParagraph"/>
        <w:numPr>
          <w:ilvl w:val="0"/>
          <w:numId w:val="399"/>
        </w:numPr>
      </w:pPr>
    </w:p>
    <w:p w14:paraId="409BF540" w14:textId="77777777" w:rsidR="003508A4" w:rsidRDefault="003508A4" w:rsidP="00B353BE">
      <w:pPr>
        <w:pStyle w:val="ListParagraph"/>
        <w:numPr>
          <w:ilvl w:val="0"/>
          <w:numId w:val="399"/>
        </w:numPr>
      </w:pPr>
    </w:p>
    <w:p w14:paraId="312ADBE3" w14:textId="19AEBE62" w:rsidR="003F1327" w:rsidRPr="00CB3D68" w:rsidRDefault="003F1327" w:rsidP="00B353BE">
      <w:pPr>
        <w:pStyle w:val="ListParagraph"/>
        <w:numPr>
          <w:ilvl w:val="0"/>
          <w:numId w:val="399"/>
        </w:numPr>
      </w:pPr>
    </w:p>
    <w:p w14:paraId="0715B7EA" w14:textId="587D983A" w:rsidR="005209CA" w:rsidRDefault="003835E2" w:rsidP="00B353BE">
      <w:pPr>
        <w:pStyle w:val="ListParagraph"/>
        <w:numPr>
          <w:ilvl w:val="0"/>
          <w:numId w:val="232"/>
        </w:numPr>
        <w:ind w:left="1440" w:hanging="720"/>
        <w:contextualSpacing w:val="0"/>
      </w:pPr>
      <w:r w:rsidRPr="00E6140F">
        <w:t>Recognize conditions under which an injured victim should be moved from one location to another</w:t>
      </w:r>
    </w:p>
    <w:p w14:paraId="08861168" w14:textId="77777777" w:rsidR="003508A4" w:rsidRDefault="003508A4" w:rsidP="00B353BE">
      <w:pPr>
        <w:pStyle w:val="ListParagraph"/>
        <w:numPr>
          <w:ilvl w:val="0"/>
          <w:numId w:val="400"/>
        </w:numPr>
      </w:pPr>
    </w:p>
    <w:p w14:paraId="04B86B7A" w14:textId="77777777" w:rsidR="003508A4" w:rsidRDefault="003508A4" w:rsidP="00B353BE">
      <w:pPr>
        <w:pStyle w:val="ListParagraph"/>
        <w:numPr>
          <w:ilvl w:val="0"/>
          <w:numId w:val="400"/>
        </w:numPr>
      </w:pPr>
    </w:p>
    <w:p w14:paraId="7BC302A7" w14:textId="1E96492B" w:rsidR="001A66A2" w:rsidRPr="00CB3D68" w:rsidRDefault="001A66A2" w:rsidP="00B353BE">
      <w:pPr>
        <w:pStyle w:val="ListParagraph"/>
        <w:numPr>
          <w:ilvl w:val="0"/>
          <w:numId w:val="400"/>
        </w:numPr>
      </w:pPr>
    </w:p>
    <w:p w14:paraId="067533BE" w14:textId="1508B773" w:rsidR="003835E2" w:rsidRPr="00B538BD" w:rsidRDefault="003835E2" w:rsidP="00B353BE">
      <w:pPr>
        <w:pStyle w:val="ListParagraph"/>
        <w:numPr>
          <w:ilvl w:val="0"/>
          <w:numId w:val="232"/>
        </w:numPr>
        <w:ind w:left="1440" w:hanging="720"/>
        <w:contextualSpacing w:val="0"/>
      </w:pPr>
      <w:r w:rsidRPr="00B538BD">
        <w:t xml:space="preserve">Recognize </w:t>
      </w:r>
      <w:r w:rsidRPr="00E6140F">
        <w:t xml:space="preserve">proper procedures for moving a victim </w:t>
      </w:r>
      <w:r w:rsidR="0043409A">
        <w:t>including:</w:t>
      </w:r>
      <w:r w:rsidRPr="00E6140F">
        <w:t xml:space="preserve"> </w:t>
      </w:r>
    </w:p>
    <w:p w14:paraId="594EC375" w14:textId="77777777" w:rsidR="003835E2" w:rsidRPr="00B538BD" w:rsidRDefault="0043409A" w:rsidP="00B353BE">
      <w:pPr>
        <w:pStyle w:val="ListParagraph"/>
        <w:numPr>
          <w:ilvl w:val="0"/>
          <w:numId w:val="274"/>
        </w:numPr>
        <w:ind w:left="2160" w:hanging="720"/>
      </w:pPr>
      <w:r>
        <w:t>Shoulder drag</w:t>
      </w:r>
    </w:p>
    <w:p w14:paraId="3DAD4BA0" w14:textId="77777777" w:rsidR="003835E2" w:rsidRDefault="0043409A" w:rsidP="00B353BE">
      <w:pPr>
        <w:pStyle w:val="ListParagraph"/>
        <w:numPr>
          <w:ilvl w:val="0"/>
          <w:numId w:val="274"/>
        </w:numPr>
        <w:ind w:left="2160" w:hanging="720"/>
      </w:pPr>
      <w:r>
        <w:t>Lifts and carries which may include using:</w:t>
      </w:r>
    </w:p>
    <w:p w14:paraId="3C3B1716" w14:textId="370A85C6" w:rsidR="0043409A" w:rsidRDefault="0043409A" w:rsidP="00536405">
      <w:pPr>
        <w:pStyle w:val="ListParagraph"/>
        <w:numPr>
          <w:ilvl w:val="1"/>
          <w:numId w:val="466"/>
        </w:numPr>
        <w:ind w:left="2790" w:hanging="630"/>
      </w:pPr>
      <w:r>
        <w:t>Soft litters</w:t>
      </w:r>
    </w:p>
    <w:p w14:paraId="41F1784A" w14:textId="29BAD738" w:rsidR="008823FF" w:rsidRDefault="0043409A" w:rsidP="00536405">
      <w:pPr>
        <w:pStyle w:val="ListParagraph"/>
        <w:numPr>
          <w:ilvl w:val="1"/>
          <w:numId w:val="466"/>
        </w:numPr>
        <w:ind w:left="2790" w:hanging="630"/>
      </w:pPr>
      <w:r>
        <w:t>Manual extractions including fore/aft, side-by-side, shoulder/belt</w:t>
      </w:r>
    </w:p>
    <w:p w14:paraId="67A08BCB" w14:textId="77777777" w:rsidR="003835E2" w:rsidRPr="00B538BD" w:rsidRDefault="003835E2" w:rsidP="008823FF">
      <w:pPr>
        <w:pStyle w:val="Heading2"/>
        <w:ind w:left="720" w:hanging="720"/>
      </w:pPr>
      <w:r w:rsidRPr="00B538BD">
        <w:t>LEARNING NEED</w:t>
      </w:r>
    </w:p>
    <w:p w14:paraId="151FCD94"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001E70A6" w14:textId="77777777" w:rsidR="003835E2" w:rsidRPr="00B538BD" w:rsidRDefault="003835E2" w:rsidP="00E03DCD">
      <w:pPr>
        <w:spacing w:before="240" w:after="240"/>
        <w:ind w:left="720"/>
      </w:pPr>
      <w:r w:rsidRPr="00B538BD">
        <w:t>LEARNING OBJECTIVES</w:t>
      </w:r>
    </w:p>
    <w:p w14:paraId="2AD44787" w14:textId="77777777" w:rsidR="0043409A" w:rsidRDefault="0043409A" w:rsidP="00B353BE">
      <w:pPr>
        <w:pStyle w:val="ListParagraph"/>
        <w:numPr>
          <w:ilvl w:val="0"/>
          <w:numId w:val="233"/>
        </w:numPr>
        <w:ind w:left="1440" w:hanging="720"/>
        <w:contextualSpacing w:val="0"/>
      </w:pPr>
      <w:r>
        <w:t>Identify the components of the Chain of Survival</w:t>
      </w:r>
    </w:p>
    <w:p w14:paraId="458F663F" w14:textId="77777777" w:rsidR="003508A4" w:rsidRDefault="003508A4" w:rsidP="00B353BE">
      <w:pPr>
        <w:pStyle w:val="ListParagraph"/>
        <w:numPr>
          <w:ilvl w:val="0"/>
          <w:numId w:val="401"/>
        </w:numPr>
      </w:pPr>
    </w:p>
    <w:p w14:paraId="578744B7" w14:textId="77777777" w:rsidR="003508A4" w:rsidRDefault="003508A4" w:rsidP="00B353BE">
      <w:pPr>
        <w:pStyle w:val="ListParagraph"/>
        <w:numPr>
          <w:ilvl w:val="0"/>
          <w:numId w:val="401"/>
        </w:numPr>
      </w:pPr>
    </w:p>
    <w:p w14:paraId="52C47FCC" w14:textId="4F002DCC" w:rsidR="00B46158" w:rsidRPr="00F039D8" w:rsidRDefault="00B46158" w:rsidP="00B353BE">
      <w:pPr>
        <w:pStyle w:val="ListParagraph"/>
        <w:numPr>
          <w:ilvl w:val="0"/>
          <w:numId w:val="401"/>
        </w:numPr>
      </w:pPr>
    </w:p>
    <w:p w14:paraId="2CC8DADD" w14:textId="77777777" w:rsidR="003835E2" w:rsidRPr="00BE0F2E" w:rsidRDefault="003835E2" w:rsidP="00B353BE">
      <w:pPr>
        <w:pStyle w:val="ListParagraph"/>
        <w:numPr>
          <w:ilvl w:val="0"/>
          <w:numId w:val="233"/>
        </w:numPr>
        <w:ind w:left="1440" w:hanging="720"/>
        <w:contextualSpacing w:val="0"/>
      </w:pPr>
      <w:r w:rsidRPr="00BE0F2E">
        <w:t xml:space="preserve">Demonstrate Cardiopulmonary Resuscitation (CPR) for adults, children, and infants, </w:t>
      </w:r>
      <w:r w:rsidR="0043409A">
        <w:t xml:space="preserve">following current American Heart Association (AHA) Guidelines for CPR and Emergency Cardiovascular Care (ECC) at the Healthcare provider level </w:t>
      </w:r>
      <w:r w:rsidRPr="00BE0F2E">
        <w:t>including:</w:t>
      </w:r>
    </w:p>
    <w:p w14:paraId="308129D3" w14:textId="77777777" w:rsidR="003835E2" w:rsidRPr="00B538BD" w:rsidRDefault="003835E2" w:rsidP="00B353BE">
      <w:pPr>
        <w:pStyle w:val="ListParagraph"/>
        <w:numPr>
          <w:ilvl w:val="0"/>
          <w:numId w:val="275"/>
        </w:numPr>
        <w:ind w:left="2160" w:hanging="720"/>
      </w:pPr>
      <w:r w:rsidRPr="00B538BD">
        <w:t>Ventilation</w:t>
      </w:r>
      <w:r w:rsidR="0043409A">
        <w:t xml:space="preserve"> duration</w:t>
      </w:r>
    </w:p>
    <w:p w14:paraId="662E5FD0" w14:textId="77777777" w:rsidR="003835E2" w:rsidRPr="00B538BD" w:rsidRDefault="003835E2" w:rsidP="00B353BE">
      <w:pPr>
        <w:pStyle w:val="ListParagraph"/>
        <w:numPr>
          <w:ilvl w:val="0"/>
          <w:numId w:val="275"/>
        </w:numPr>
        <w:ind w:left="2160" w:hanging="720"/>
      </w:pPr>
      <w:r w:rsidRPr="00B538BD">
        <w:t>Pulse location.</w:t>
      </w:r>
    </w:p>
    <w:p w14:paraId="1C1E9870" w14:textId="77777777" w:rsidR="003835E2" w:rsidRPr="00B538BD" w:rsidRDefault="003835E2" w:rsidP="00B353BE">
      <w:pPr>
        <w:pStyle w:val="ListParagraph"/>
        <w:numPr>
          <w:ilvl w:val="0"/>
          <w:numId w:val="275"/>
        </w:numPr>
        <w:ind w:left="2160" w:hanging="720"/>
      </w:pPr>
      <w:r w:rsidRPr="00B538BD">
        <w:lastRenderedPageBreak/>
        <w:t>Compression depth</w:t>
      </w:r>
    </w:p>
    <w:p w14:paraId="5CCACD6A" w14:textId="77777777" w:rsidR="003835E2" w:rsidRPr="00B538BD" w:rsidRDefault="003835E2" w:rsidP="00B353BE">
      <w:pPr>
        <w:pStyle w:val="ListParagraph"/>
        <w:numPr>
          <w:ilvl w:val="0"/>
          <w:numId w:val="275"/>
        </w:numPr>
        <w:ind w:left="2160" w:hanging="720"/>
      </w:pPr>
      <w:r w:rsidRPr="00B538BD">
        <w:t>Compression rate</w:t>
      </w:r>
    </w:p>
    <w:p w14:paraId="6B373558" w14:textId="77777777" w:rsidR="003835E2" w:rsidRPr="00B538BD" w:rsidRDefault="003835E2" w:rsidP="00B353BE">
      <w:pPr>
        <w:pStyle w:val="ListParagraph"/>
        <w:numPr>
          <w:ilvl w:val="0"/>
          <w:numId w:val="275"/>
        </w:numPr>
        <w:ind w:left="2160" w:hanging="720"/>
      </w:pPr>
      <w:r w:rsidRPr="00B538BD">
        <w:t>Compression-to-ventilation ratio (one-person CPR)</w:t>
      </w:r>
    </w:p>
    <w:p w14:paraId="40066901" w14:textId="77777777" w:rsidR="003835E2" w:rsidRDefault="003835E2" w:rsidP="00B353BE">
      <w:pPr>
        <w:pStyle w:val="ListParagraph"/>
        <w:numPr>
          <w:ilvl w:val="0"/>
          <w:numId w:val="275"/>
        </w:numPr>
        <w:ind w:left="2160" w:hanging="720"/>
      </w:pPr>
      <w:r w:rsidRPr="00B538BD">
        <w:t>Compression-to-ventilation ratio (two-person CPR)</w:t>
      </w:r>
    </w:p>
    <w:p w14:paraId="50F724E7" w14:textId="77777777" w:rsidR="0043409A" w:rsidRPr="00B538BD" w:rsidRDefault="0043409A" w:rsidP="00B353BE">
      <w:pPr>
        <w:pStyle w:val="ListParagraph"/>
        <w:numPr>
          <w:ilvl w:val="0"/>
          <w:numId w:val="275"/>
        </w:numPr>
        <w:spacing w:line="360" w:lineRule="auto"/>
        <w:ind w:left="2160" w:hanging="720"/>
      </w:pPr>
      <w:r>
        <w:t xml:space="preserve">Automated External Defibrillator (AED) </w:t>
      </w:r>
    </w:p>
    <w:p w14:paraId="344F8E15" w14:textId="77777777" w:rsidR="003835E2" w:rsidRPr="00BE0F2E" w:rsidRDefault="0043409A" w:rsidP="00B353BE">
      <w:pPr>
        <w:pStyle w:val="ListParagraph"/>
        <w:numPr>
          <w:ilvl w:val="0"/>
          <w:numId w:val="233"/>
        </w:numPr>
        <w:ind w:left="1440" w:hanging="720"/>
        <w:contextualSpacing w:val="0"/>
      </w:pPr>
      <w:r>
        <w:t>Discuss basic Automated External Defibrillator (AED) operation including:</w:t>
      </w:r>
    </w:p>
    <w:p w14:paraId="6B0A7F23" w14:textId="77777777" w:rsidR="0043409A" w:rsidRDefault="0043409A" w:rsidP="00B353BE">
      <w:pPr>
        <w:pStyle w:val="ListParagraph"/>
        <w:numPr>
          <w:ilvl w:val="0"/>
          <w:numId w:val="276"/>
        </w:numPr>
        <w:ind w:left="2160" w:hanging="720"/>
      </w:pPr>
      <w:r>
        <w:t>Special considerations</w:t>
      </w:r>
    </w:p>
    <w:p w14:paraId="0CBC54CF" w14:textId="77777777" w:rsidR="0043409A" w:rsidRPr="00B538BD" w:rsidRDefault="0043409A" w:rsidP="00B353BE">
      <w:pPr>
        <w:pStyle w:val="ListParagraph"/>
        <w:numPr>
          <w:ilvl w:val="0"/>
          <w:numId w:val="276"/>
        </w:numPr>
        <w:spacing w:line="360" w:lineRule="auto"/>
        <w:ind w:left="2160" w:hanging="720"/>
      </w:pPr>
      <w:r>
        <w:t>Troubleshooting</w:t>
      </w:r>
    </w:p>
    <w:p w14:paraId="300E3CAD" w14:textId="77777777" w:rsidR="003835E2" w:rsidRPr="00B538BD" w:rsidRDefault="0043409A" w:rsidP="00B353BE">
      <w:pPr>
        <w:pStyle w:val="ListParagraph"/>
        <w:numPr>
          <w:ilvl w:val="0"/>
          <w:numId w:val="233"/>
        </w:numPr>
        <w:ind w:left="1440" w:hanging="720"/>
        <w:contextualSpacing w:val="0"/>
      </w:pPr>
      <w:r>
        <w:t>Recognize circumstances under which a victim’s airway should be opened by using a:</w:t>
      </w:r>
      <w:r w:rsidR="003835E2" w:rsidRPr="00B538BD">
        <w:t xml:space="preserve"> </w:t>
      </w:r>
    </w:p>
    <w:p w14:paraId="2D3A8A85" w14:textId="77777777" w:rsidR="003835E2" w:rsidRDefault="0043409A" w:rsidP="00B353BE">
      <w:pPr>
        <w:pStyle w:val="ListParagraph"/>
        <w:numPr>
          <w:ilvl w:val="0"/>
          <w:numId w:val="277"/>
        </w:numPr>
        <w:ind w:left="2160" w:hanging="720"/>
      </w:pPr>
      <w:r w:rsidRPr="00B538BD">
        <w:t>Head-tilt/chin-lift maneuver</w:t>
      </w:r>
    </w:p>
    <w:p w14:paraId="39E0E9B5" w14:textId="77777777" w:rsidR="0043409A" w:rsidRDefault="0043409A" w:rsidP="00B353BE">
      <w:pPr>
        <w:pStyle w:val="ListParagraph"/>
        <w:numPr>
          <w:ilvl w:val="0"/>
          <w:numId w:val="277"/>
        </w:numPr>
        <w:spacing w:line="360" w:lineRule="auto"/>
        <w:ind w:left="2160" w:hanging="720"/>
      </w:pPr>
      <w:r w:rsidRPr="00B538BD">
        <w:t>Jaw-thrust maneuver</w:t>
      </w:r>
    </w:p>
    <w:p w14:paraId="047292FC" w14:textId="023801AF" w:rsidR="0043409A" w:rsidRDefault="0043409A" w:rsidP="0095477E">
      <w:pPr>
        <w:pStyle w:val="ListParagraph"/>
        <w:numPr>
          <w:ilvl w:val="0"/>
          <w:numId w:val="233"/>
        </w:numPr>
        <w:ind w:left="1440" w:hanging="720"/>
      </w:pPr>
      <w:r>
        <w:t>Identify the difference between a mild and severe airway obstruction</w:t>
      </w:r>
    </w:p>
    <w:p w14:paraId="0D8CE53A" w14:textId="77777777" w:rsidR="003508A4" w:rsidRDefault="003508A4" w:rsidP="00B353BE">
      <w:pPr>
        <w:pStyle w:val="ListParagraph"/>
        <w:numPr>
          <w:ilvl w:val="0"/>
          <w:numId w:val="402"/>
        </w:numPr>
      </w:pPr>
    </w:p>
    <w:p w14:paraId="254A0CAF" w14:textId="77777777" w:rsidR="003508A4" w:rsidRDefault="003508A4" w:rsidP="00B353BE">
      <w:pPr>
        <w:pStyle w:val="ListParagraph"/>
        <w:numPr>
          <w:ilvl w:val="0"/>
          <w:numId w:val="402"/>
        </w:numPr>
      </w:pPr>
    </w:p>
    <w:p w14:paraId="78463CDB" w14:textId="66460E48" w:rsidR="001B6445" w:rsidRDefault="001B6445" w:rsidP="0095477E">
      <w:pPr>
        <w:pStyle w:val="ListParagraph"/>
        <w:numPr>
          <w:ilvl w:val="0"/>
          <w:numId w:val="402"/>
        </w:numPr>
        <w:contextualSpacing w:val="0"/>
      </w:pPr>
    </w:p>
    <w:p w14:paraId="3A7D72F0" w14:textId="2C4AB939" w:rsidR="003835E2" w:rsidRPr="00BE0F2E" w:rsidRDefault="0043409A" w:rsidP="0095477E">
      <w:pPr>
        <w:pStyle w:val="ListParagraph"/>
        <w:numPr>
          <w:ilvl w:val="0"/>
          <w:numId w:val="233"/>
        </w:numPr>
        <w:spacing w:after="0"/>
        <w:ind w:left="1440" w:hanging="720"/>
      </w:pPr>
      <w:r>
        <w:t>Demonstrate</w:t>
      </w:r>
      <w:r w:rsidR="003835E2" w:rsidRPr="00BE0F2E">
        <w:t xml:space="preserve"> procedures for clearing an obstruction from the airway</w:t>
      </w:r>
      <w:r>
        <w:t xml:space="preserve"> of both a conscious and unconscious:</w:t>
      </w:r>
      <w:r w:rsidR="003835E2" w:rsidRPr="00BE0F2E">
        <w:t xml:space="preserve"> </w:t>
      </w:r>
    </w:p>
    <w:p w14:paraId="79AF2D29" w14:textId="77777777" w:rsidR="003835E2" w:rsidRPr="00B538BD" w:rsidRDefault="003835E2" w:rsidP="00B353BE">
      <w:pPr>
        <w:pStyle w:val="ListParagraph"/>
        <w:numPr>
          <w:ilvl w:val="0"/>
          <w:numId w:val="278"/>
        </w:numPr>
        <w:ind w:left="2160" w:hanging="720"/>
      </w:pPr>
      <w:r w:rsidRPr="00B538BD">
        <w:t xml:space="preserve">Adult </w:t>
      </w:r>
    </w:p>
    <w:p w14:paraId="50648524" w14:textId="77777777" w:rsidR="003835E2" w:rsidRPr="00B538BD" w:rsidRDefault="003835E2" w:rsidP="00B353BE">
      <w:pPr>
        <w:pStyle w:val="ListParagraph"/>
        <w:numPr>
          <w:ilvl w:val="0"/>
          <w:numId w:val="278"/>
        </w:numPr>
        <w:ind w:left="2160" w:hanging="720"/>
      </w:pPr>
      <w:r w:rsidRPr="00B538BD">
        <w:t xml:space="preserve">Child </w:t>
      </w:r>
    </w:p>
    <w:p w14:paraId="3B548AAC" w14:textId="77777777" w:rsidR="003835E2" w:rsidRPr="00B538BD" w:rsidRDefault="003835E2" w:rsidP="00B353BE">
      <w:pPr>
        <w:pStyle w:val="ListParagraph"/>
        <w:numPr>
          <w:ilvl w:val="0"/>
          <w:numId w:val="278"/>
        </w:numPr>
        <w:ind w:left="2160" w:hanging="720"/>
      </w:pPr>
      <w:r w:rsidRPr="00B538BD">
        <w:t xml:space="preserve">Infant </w:t>
      </w:r>
    </w:p>
    <w:p w14:paraId="3558C519" w14:textId="77777777" w:rsidR="000423BE" w:rsidRPr="00B538BD" w:rsidRDefault="003835E2" w:rsidP="00B353BE">
      <w:pPr>
        <w:pStyle w:val="ListParagraph"/>
        <w:numPr>
          <w:ilvl w:val="0"/>
          <w:numId w:val="278"/>
        </w:numPr>
        <w:ind w:left="2160" w:hanging="720"/>
        <w:contextualSpacing w:val="0"/>
      </w:pPr>
      <w:r w:rsidRPr="00B538BD">
        <w:t xml:space="preserve">Pregnant or obese individual </w:t>
      </w:r>
    </w:p>
    <w:p w14:paraId="298E170A" w14:textId="36ED6658" w:rsidR="003835E2" w:rsidRPr="00BE0F2E" w:rsidRDefault="00B843E9" w:rsidP="0095477E">
      <w:pPr>
        <w:pStyle w:val="ListParagraph"/>
        <w:numPr>
          <w:ilvl w:val="0"/>
          <w:numId w:val="233"/>
        </w:numPr>
        <w:ind w:left="1440" w:hanging="720"/>
      </w:pPr>
      <w:r>
        <w:t>Discuss</w:t>
      </w:r>
      <w:r w:rsidR="003835E2" w:rsidRPr="00BE0F2E">
        <w:t xml:space="preserve"> rescue breathing techniques </w:t>
      </w:r>
      <w:r>
        <w:t>including:</w:t>
      </w:r>
      <w:r w:rsidR="003835E2" w:rsidRPr="00BE0F2E">
        <w:t xml:space="preserve"> </w:t>
      </w:r>
    </w:p>
    <w:p w14:paraId="4B16B4FF" w14:textId="77777777" w:rsidR="003835E2" w:rsidRPr="00B538BD" w:rsidRDefault="00B843E9" w:rsidP="00B353BE">
      <w:pPr>
        <w:pStyle w:val="ListParagraph"/>
        <w:numPr>
          <w:ilvl w:val="0"/>
          <w:numId w:val="279"/>
        </w:numPr>
        <w:ind w:left="2160" w:hanging="720"/>
      </w:pPr>
      <w:r>
        <w:t>Mouth-to-mouth</w:t>
      </w:r>
    </w:p>
    <w:p w14:paraId="412A76B9" w14:textId="77777777" w:rsidR="003835E2" w:rsidRPr="00B538BD" w:rsidRDefault="00B843E9" w:rsidP="00B353BE">
      <w:pPr>
        <w:pStyle w:val="ListParagraph"/>
        <w:numPr>
          <w:ilvl w:val="0"/>
          <w:numId w:val="279"/>
        </w:numPr>
        <w:ind w:left="2160" w:hanging="720"/>
      </w:pPr>
      <w:r>
        <w:t>Pocket mask or other barrier devices</w:t>
      </w:r>
    </w:p>
    <w:p w14:paraId="15197A1E" w14:textId="77777777" w:rsidR="003835E2" w:rsidRPr="00B538BD" w:rsidRDefault="00B843E9" w:rsidP="00B353BE">
      <w:pPr>
        <w:pStyle w:val="ListParagraph"/>
        <w:numPr>
          <w:ilvl w:val="0"/>
          <w:numId w:val="279"/>
        </w:numPr>
        <w:ind w:left="2160" w:hanging="720"/>
        <w:contextualSpacing w:val="0"/>
      </w:pPr>
      <w:r>
        <w:t>Valve mask</w:t>
      </w:r>
    </w:p>
    <w:p w14:paraId="0D6E7B63" w14:textId="1660861E" w:rsidR="003835E2" w:rsidRDefault="003835E2" w:rsidP="0095477E">
      <w:pPr>
        <w:pStyle w:val="ListParagraph"/>
        <w:numPr>
          <w:ilvl w:val="0"/>
          <w:numId w:val="233"/>
        </w:numPr>
        <w:ind w:left="1440" w:hanging="720"/>
      </w:pPr>
      <w:r w:rsidRPr="00BE0F2E">
        <w:t>D</w:t>
      </w:r>
      <w:r w:rsidR="00B843E9">
        <w:t>iscuss the recover</w:t>
      </w:r>
      <w:r w:rsidR="00DA3E8B">
        <w:t>y</w:t>
      </w:r>
      <w:r w:rsidR="00B843E9">
        <w:t xml:space="preserve"> position  </w:t>
      </w:r>
      <w:r w:rsidRPr="00BE0F2E">
        <w:t xml:space="preserve"> </w:t>
      </w:r>
    </w:p>
    <w:p w14:paraId="10367A76" w14:textId="77777777" w:rsidR="003508A4" w:rsidRDefault="003508A4" w:rsidP="00B353BE">
      <w:pPr>
        <w:pStyle w:val="ListParagraph"/>
        <w:numPr>
          <w:ilvl w:val="0"/>
          <w:numId w:val="403"/>
        </w:numPr>
      </w:pPr>
    </w:p>
    <w:p w14:paraId="6EF4F7BE" w14:textId="77777777" w:rsidR="003508A4" w:rsidRDefault="003508A4" w:rsidP="00B353BE">
      <w:pPr>
        <w:pStyle w:val="ListParagraph"/>
        <w:numPr>
          <w:ilvl w:val="0"/>
          <w:numId w:val="403"/>
        </w:numPr>
      </w:pPr>
    </w:p>
    <w:p w14:paraId="3F945CF9" w14:textId="71E51FF5" w:rsidR="001B6445" w:rsidRPr="00B538BD" w:rsidRDefault="001B6445" w:rsidP="0095477E">
      <w:pPr>
        <w:pStyle w:val="ListParagraph"/>
        <w:numPr>
          <w:ilvl w:val="0"/>
          <w:numId w:val="403"/>
        </w:numPr>
        <w:contextualSpacing w:val="0"/>
      </w:pPr>
    </w:p>
    <w:p w14:paraId="62803810" w14:textId="72C94709" w:rsidR="003835E2" w:rsidRPr="00BE0F2E" w:rsidRDefault="003835E2" w:rsidP="0095477E">
      <w:pPr>
        <w:pStyle w:val="ListParagraph"/>
        <w:numPr>
          <w:ilvl w:val="0"/>
          <w:numId w:val="233"/>
        </w:numPr>
        <w:ind w:left="1440" w:hanging="720"/>
      </w:pPr>
      <w:r w:rsidRPr="00BE0F2E">
        <w:t>D</w:t>
      </w:r>
      <w:r w:rsidR="00B843E9">
        <w:t xml:space="preserve">iscuss bleeding control techniques including:  </w:t>
      </w:r>
    </w:p>
    <w:p w14:paraId="6BF3B95E" w14:textId="77777777" w:rsidR="003835E2" w:rsidRPr="00B538BD" w:rsidRDefault="00B843E9" w:rsidP="00B353BE">
      <w:pPr>
        <w:pStyle w:val="ListParagraph"/>
        <w:numPr>
          <w:ilvl w:val="0"/>
          <w:numId w:val="280"/>
        </w:numPr>
        <w:ind w:left="2160" w:hanging="720"/>
      </w:pPr>
      <w:r>
        <w:t>Direct pressure/pressure dressings</w:t>
      </w:r>
    </w:p>
    <w:p w14:paraId="001B3926" w14:textId="77777777" w:rsidR="003835E2" w:rsidRPr="00B538BD" w:rsidRDefault="00B843E9" w:rsidP="00B353BE">
      <w:pPr>
        <w:pStyle w:val="ListParagraph"/>
        <w:numPr>
          <w:ilvl w:val="0"/>
          <w:numId w:val="280"/>
        </w:numPr>
        <w:ind w:left="2160" w:hanging="720"/>
      </w:pPr>
      <w:r>
        <w:t>Tourniquet</w:t>
      </w:r>
    </w:p>
    <w:p w14:paraId="2F6C0CCB" w14:textId="77777777" w:rsidR="003835E2" w:rsidRPr="00B538BD" w:rsidRDefault="00B843E9" w:rsidP="00B353BE">
      <w:pPr>
        <w:pStyle w:val="ListParagraph"/>
        <w:numPr>
          <w:ilvl w:val="0"/>
          <w:numId w:val="280"/>
        </w:numPr>
        <w:ind w:left="2160" w:hanging="720"/>
        <w:contextualSpacing w:val="0"/>
      </w:pPr>
      <w:r>
        <w:t>Types of hemostatic dressings and packing the wound</w:t>
      </w:r>
    </w:p>
    <w:p w14:paraId="5F33A51B" w14:textId="33284754" w:rsidR="003835E2" w:rsidRDefault="00B843E9" w:rsidP="0095477E">
      <w:pPr>
        <w:pStyle w:val="ListParagraph"/>
        <w:numPr>
          <w:ilvl w:val="0"/>
          <w:numId w:val="233"/>
        </w:numPr>
        <w:ind w:left="1440" w:hanging="720"/>
      </w:pPr>
      <w:r>
        <w:t xml:space="preserve">Demonstrate the general guidelines for controlling bleeding from an open wound </w:t>
      </w:r>
      <w:r w:rsidR="003835E2" w:rsidRPr="00BE0F2E">
        <w:t xml:space="preserve"> </w:t>
      </w:r>
    </w:p>
    <w:p w14:paraId="688684A2" w14:textId="77777777" w:rsidR="003508A4" w:rsidRDefault="003508A4" w:rsidP="00B353BE">
      <w:pPr>
        <w:pStyle w:val="ListParagraph"/>
        <w:numPr>
          <w:ilvl w:val="0"/>
          <w:numId w:val="404"/>
        </w:numPr>
      </w:pPr>
    </w:p>
    <w:p w14:paraId="5B5DEEF7" w14:textId="77777777" w:rsidR="003508A4" w:rsidRDefault="003508A4" w:rsidP="00B353BE">
      <w:pPr>
        <w:pStyle w:val="ListParagraph"/>
        <w:numPr>
          <w:ilvl w:val="0"/>
          <w:numId w:val="404"/>
        </w:numPr>
      </w:pPr>
    </w:p>
    <w:p w14:paraId="15FA4499" w14:textId="56EC9E4C" w:rsidR="00FA54BE" w:rsidRPr="00B538BD" w:rsidRDefault="00FA54BE" w:rsidP="0095477E">
      <w:pPr>
        <w:pStyle w:val="ListParagraph"/>
        <w:numPr>
          <w:ilvl w:val="0"/>
          <w:numId w:val="404"/>
        </w:numPr>
        <w:contextualSpacing w:val="0"/>
      </w:pPr>
    </w:p>
    <w:p w14:paraId="5B51F178" w14:textId="14289EC7" w:rsidR="003835E2" w:rsidRPr="00BE0F2E" w:rsidRDefault="00B843E9" w:rsidP="0095477E">
      <w:pPr>
        <w:pStyle w:val="ListParagraph"/>
        <w:numPr>
          <w:ilvl w:val="0"/>
          <w:numId w:val="233"/>
        </w:numPr>
        <w:ind w:left="1440" w:hanging="720"/>
      </w:pPr>
      <w:r>
        <w:t>Recognize the first aid treatment for traumatic injuries including:</w:t>
      </w:r>
      <w:r w:rsidR="003835E2" w:rsidRPr="00BE0F2E">
        <w:t xml:space="preserve"> </w:t>
      </w:r>
    </w:p>
    <w:p w14:paraId="71A981AD" w14:textId="77777777" w:rsidR="003835E2" w:rsidRPr="00B538BD" w:rsidRDefault="00B843E9" w:rsidP="00B353BE">
      <w:pPr>
        <w:pStyle w:val="ListParagraph"/>
        <w:numPr>
          <w:ilvl w:val="0"/>
          <w:numId w:val="281"/>
        </w:numPr>
        <w:ind w:left="2160" w:hanging="720"/>
      </w:pPr>
      <w:r>
        <w:t>Impaled objects</w:t>
      </w:r>
    </w:p>
    <w:p w14:paraId="0EE0B812" w14:textId="77777777" w:rsidR="003835E2" w:rsidRPr="00B538BD" w:rsidRDefault="00B843E9" w:rsidP="0095477E">
      <w:pPr>
        <w:pStyle w:val="ListParagraph"/>
        <w:numPr>
          <w:ilvl w:val="0"/>
          <w:numId w:val="281"/>
        </w:numPr>
        <w:ind w:left="2160" w:hanging="720"/>
        <w:contextualSpacing w:val="0"/>
      </w:pPr>
      <w:r>
        <w:t>Amputations</w:t>
      </w:r>
    </w:p>
    <w:p w14:paraId="5E024582" w14:textId="6DB8D8AE" w:rsidR="008823FF" w:rsidRDefault="00B843E9" w:rsidP="0095477E">
      <w:pPr>
        <w:pStyle w:val="ListParagraph"/>
        <w:numPr>
          <w:ilvl w:val="0"/>
          <w:numId w:val="233"/>
        </w:numPr>
        <w:ind w:left="1440" w:hanging="720"/>
      </w:pPr>
      <w:r>
        <w:t>Recognize the signs and symptoms of shock</w:t>
      </w:r>
    </w:p>
    <w:p w14:paraId="1859A5A1" w14:textId="77777777" w:rsidR="003508A4" w:rsidRDefault="003508A4" w:rsidP="00B353BE">
      <w:pPr>
        <w:pStyle w:val="ListParagraph"/>
        <w:numPr>
          <w:ilvl w:val="0"/>
          <w:numId w:val="405"/>
        </w:numPr>
      </w:pPr>
    </w:p>
    <w:p w14:paraId="578DE419" w14:textId="77777777" w:rsidR="003508A4" w:rsidRDefault="003508A4" w:rsidP="00B353BE">
      <w:pPr>
        <w:pStyle w:val="ListParagraph"/>
        <w:numPr>
          <w:ilvl w:val="0"/>
          <w:numId w:val="405"/>
        </w:numPr>
      </w:pPr>
    </w:p>
    <w:p w14:paraId="003F92B3" w14:textId="4864CB81" w:rsidR="00CB3D68" w:rsidRDefault="00CB3D68" w:rsidP="00B353BE">
      <w:pPr>
        <w:pStyle w:val="ListParagraph"/>
        <w:numPr>
          <w:ilvl w:val="0"/>
          <w:numId w:val="405"/>
        </w:numPr>
      </w:pPr>
    </w:p>
    <w:p w14:paraId="18316432" w14:textId="07DC5509" w:rsidR="00B843E9" w:rsidRDefault="00B843E9" w:rsidP="0095477E">
      <w:pPr>
        <w:pStyle w:val="ListParagraph"/>
        <w:numPr>
          <w:ilvl w:val="0"/>
          <w:numId w:val="233"/>
        </w:numPr>
        <w:ind w:left="1440" w:hanging="810"/>
      </w:pPr>
      <w:r>
        <w:lastRenderedPageBreak/>
        <w:t>Discuss first aid measures to treat shock including the importance of maintaining normal body temperature</w:t>
      </w:r>
    </w:p>
    <w:p w14:paraId="020C04AC" w14:textId="77777777" w:rsidR="003508A4" w:rsidRDefault="003508A4" w:rsidP="00B353BE">
      <w:pPr>
        <w:pStyle w:val="ListParagraph"/>
        <w:numPr>
          <w:ilvl w:val="0"/>
          <w:numId w:val="406"/>
        </w:numPr>
      </w:pPr>
    </w:p>
    <w:p w14:paraId="24092D9B" w14:textId="77777777" w:rsidR="003508A4" w:rsidRDefault="003508A4" w:rsidP="00B353BE">
      <w:pPr>
        <w:pStyle w:val="ListParagraph"/>
        <w:numPr>
          <w:ilvl w:val="0"/>
          <w:numId w:val="406"/>
        </w:numPr>
      </w:pPr>
    </w:p>
    <w:p w14:paraId="4AEBEBD3" w14:textId="794F4B57" w:rsidR="00CB3D68" w:rsidRDefault="00CB3D68" w:rsidP="0095477E">
      <w:pPr>
        <w:pStyle w:val="ListParagraph"/>
        <w:numPr>
          <w:ilvl w:val="0"/>
          <w:numId w:val="406"/>
        </w:numPr>
        <w:contextualSpacing w:val="0"/>
      </w:pPr>
    </w:p>
    <w:p w14:paraId="39DD8F15" w14:textId="63BC3CF5" w:rsidR="00B843E9" w:rsidRDefault="00B843E9" w:rsidP="0095477E">
      <w:pPr>
        <w:pStyle w:val="ListParagraph"/>
        <w:numPr>
          <w:ilvl w:val="0"/>
          <w:numId w:val="233"/>
        </w:numPr>
        <w:ind w:left="1440" w:hanging="900"/>
      </w:pPr>
      <w:r>
        <w:t>Demonstrate first aid measures to treat shock</w:t>
      </w:r>
    </w:p>
    <w:p w14:paraId="088DBDAF" w14:textId="77777777" w:rsidR="003508A4" w:rsidRDefault="003508A4" w:rsidP="00B353BE">
      <w:pPr>
        <w:pStyle w:val="ListParagraph"/>
        <w:numPr>
          <w:ilvl w:val="0"/>
          <w:numId w:val="407"/>
        </w:numPr>
      </w:pPr>
    </w:p>
    <w:p w14:paraId="1FFC4DD5" w14:textId="77777777" w:rsidR="003508A4" w:rsidRDefault="003508A4" w:rsidP="00B353BE">
      <w:pPr>
        <w:pStyle w:val="ListParagraph"/>
        <w:numPr>
          <w:ilvl w:val="0"/>
          <w:numId w:val="407"/>
        </w:numPr>
      </w:pPr>
    </w:p>
    <w:p w14:paraId="68930220" w14:textId="5301BA4F" w:rsidR="00FA54BE" w:rsidRDefault="00FA54BE" w:rsidP="00B353BE">
      <w:pPr>
        <w:pStyle w:val="ListParagraph"/>
        <w:numPr>
          <w:ilvl w:val="0"/>
          <w:numId w:val="407"/>
        </w:numPr>
      </w:pPr>
    </w:p>
    <w:p w14:paraId="03C6E5F5" w14:textId="77777777" w:rsidR="003835E2" w:rsidRPr="00B538BD" w:rsidRDefault="003835E2" w:rsidP="008823FF">
      <w:pPr>
        <w:pStyle w:val="Heading2"/>
        <w:ind w:left="720" w:hanging="720"/>
      </w:pPr>
      <w:r w:rsidRPr="00B538BD">
        <w:t>LEARNING NEED</w:t>
      </w:r>
    </w:p>
    <w:p w14:paraId="0070ACDE"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7DA47159" w14:textId="77777777" w:rsidR="003835E2" w:rsidRPr="00B538BD" w:rsidRDefault="003835E2" w:rsidP="000423BE">
      <w:pPr>
        <w:spacing w:before="240" w:after="240"/>
        <w:ind w:left="720"/>
      </w:pPr>
      <w:r w:rsidRPr="00B538BD">
        <w:t>LEARNING OBJECTIVES</w:t>
      </w:r>
    </w:p>
    <w:p w14:paraId="289D6616" w14:textId="77777777" w:rsidR="003835E2" w:rsidRDefault="003835E2" w:rsidP="00B353BE">
      <w:pPr>
        <w:pStyle w:val="ListParagraph"/>
        <w:numPr>
          <w:ilvl w:val="0"/>
          <w:numId w:val="234"/>
        </w:numPr>
        <w:ind w:left="1440" w:hanging="720"/>
        <w:contextualSpacing w:val="0"/>
      </w:pPr>
      <w:r w:rsidRPr="00BE0F2E">
        <w:t xml:space="preserve">Recognize indicators of a possible head injury </w:t>
      </w:r>
    </w:p>
    <w:p w14:paraId="1645139F" w14:textId="77777777" w:rsidR="003508A4" w:rsidRDefault="003508A4" w:rsidP="00B353BE">
      <w:pPr>
        <w:pStyle w:val="ListParagraph"/>
        <w:numPr>
          <w:ilvl w:val="0"/>
          <w:numId w:val="408"/>
        </w:numPr>
      </w:pPr>
    </w:p>
    <w:p w14:paraId="0CA20096" w14:textId="77777777" w:rsidR="003508A4" w:rsidRDefault="003508A4" w:rsidP="00B353BE">
      <w:pPr>
        <w:pStyle w:val="ListParagraph"/>
        <w:numPr>
          <w:ilvl w:val="0"/>
          <w:numId w:val="408"/>
        </w:numPr>
      </w:pPr>
    </w:p>
    <w:p w14:paraId="66E92D91" w14:textId="7F00956D" w:rsidR="002E60CC" w:rsidRPr="002E60CC" w:rsidRDefault="002E60CC" w:rsidP="007B3BE5">
      <w:pPr>
        <w:pStyle w:val="ListParagraph"/>
        <w:numPr>
          <w:ilvl w:val="0"/>
          <w:numId w:val="408"/>
        </w:numPr>
        <w:contextualSpacing w:val="0"/>
      </w:pPr>
    </w:p>
    <w:p w14:paraId="396217A9" w14:textId="77777777" w:rsidR="003835E2" w:rsidRPr="00B538BD" w:rsidRDefault="003835E2" w:rsidP="00B353BE">
      <w:pPr>
        <w:pStyle w:val="ListParagraph"/>
        <w:numPr>
          <w:ilvl w:val="0"/>
          <w:numId w:val="234"/>
        </w:numPr>
        <w:ind w:left="1440" w:hanging="720"/>
        <w:contextualSpacing w:val="0"/>
      </w:pPr>
      <w:r w:rsidRPr="00BE0F2E">
        <w:t xml:space="preserve">Recognize the appropriate first aid measures for treating </w:t>
      </w:r>
      <w:r w:rsidR="00011017">
        <w:t xml:space="preserve">facial injuries including:  </w:t>
      </w:r>
      <w:r w:rsidRPr="00BE0F2E">
        <w:t xml:space="preserve"> </w:t>
      </w:r>
      <w:r w:rsidR="00011017">
        <w:t xml:space="preserve"> </w:t>
      </w:r>
    </w:p>
    <w:p w14:paraId="033274AE" w14:textId="77777777" w:rsidR="003835E2" w:rsidRPr="00B538BD" w:rsidRDefault="00011017" w:rsidP="00B353BE">
      <w:pPr>
        <w:pStyle w:val="ListParagraph"/>
        <w:numPr>
          <w:ilvl w:val="0"/>
          <w:numId w:val="411"/>
        </w:numPr>
      </w:pPr>
      <w:r>
        <w:t>Objects in the eye</w:t>
      </w:r>
      <w:r w:rsidR="003835E2" w:rsidRPr="00B538BD">
        <w:t xml:space="preserve"> </w:t>
      </w:r>
    </w:p>
    <w:p w14:paraId="41B2F939" w14:textId="77777777" w:rsidR="00011017" w:rsidRDefault="00011017" w:rsidP="00B353BE">
      <w:pPr>
        <w:pStyle w:val="ListParagraph"/>
        <w:numPr>
          <w:ilvl w:val="0"/>
          <w:numId w:val="411"/>
        </w:numPr>
      </w:pPr>
      <w:r>
        <w:t>Chemicals in the eye</w:t>
      </w:r>
    </w:p>
    <w:p w14:paraId="0A0FDA87" w14:textId="77777777" w:rsidR="00011017" w:rsidRDefault="00011017" w:rsidP="00B353BE">
      <w:pPr>
        <w:pStyle w:val="ListParagraph"/>
        <w:numPr>
          <w:ilvl w:val="0"/>
          <w:numId w:val="411"/>
        </w:numPr>
      </w:pPr>
      <w:r>
        <w:t>Dental Emergency</w:t>
      </w:r>
    </w:p>
    <w:p w14:paraId="1D3F16DB" w14:textId="77777777" w:rsidR="00011017" w:rsidRPr="00B538BD" w:rsidRDefault="00011017" w:rsidP="00B353BE">
      <w:pPr>
        <w:pStyle w:val="ListParagraph"/>
        <w:numPr>
          <w:ilvl w:val="0"/>
          <w:numId w:val="411"/>
        </w:numPr>
        <w:spacing w:after="0"/>
      </w:pPr>
      <w:r>
        <w:t>Nose bleed</w:t>
      </w:r>
    </w:p>
    <w:p w14:paraId="185C90AD" w14:textId="77777777" w:rsidR="003835E2" w:rsidRPr="00BE0F2E" w:rsidRDefault="00011017" w:rsidP="00B353BE">
      <w:pPr>
        <w:pStyle w:val="ListParagraph"/>
        <w:numPr>
          <w:ilvl w:val="0"/>
          <w:numId w:val="234"/>
        </w:numPr>
        <w:ind w:left="1440" w:hanging="720"/>
        <w:contextualSpacing w:val="0"/>
      </w:pPr>
      <w:r>
        <w:t>Recognize</w:t>
      </w:r>
      <w:r w:rsidR="003835E2" w:rsidRPr="00BE0F2E">
        <w:t xml:space="preserve"> appropriate first aid measures for treating </w:t>
      </w:r>
      <w:r>
        <w:t>open and closed injuries to the:</w:t>
      </w:r>
      <w:r w:rsidR="003835E2" w:rsidRPr="00BE0F2E">
        <w:t xml:space="preserve"> </w:t>
      </w:r>
    </w:p>
    <w:p w14:paraId="0DAA8A48" w14:textId="77777777" w:rsidR="003508A4" w:rsidRDefault="00011017" w:rsidP="00B353BE">
      <w:pPr>
        <w:pStyle w:val="ListParagraph"/>
        <w:numPr>
          <w:ilvl w:val="0"/>
          <w:numId w:val="412"/>
        </w:numPr>
      </w:pPr>
      <w:r>
        <w:t>Chest</w:t>
      </w:r>
    </w:p>
    <w:p w14:paraId="19FB5C0B" w14:textId="23DA6D94" w:rsidR="00011017" w:rsidRPr="00B538BD" w:rsidRDefault="00011017" w:rsidP="00B353BE">
      <w:pPr>
        <w:pStyle w:val="ListParagraph"/>
        <w:numPr>
          <w:ilvl w:val="1"/>
          <w:numId w:val="412"/>
        </w:numPr>
      </w:pPr>
      <w:r>
        <w:t>Chest seals and dressings</w:t>
      </w:r>
    </w:p>
    <w:p w14:paraId="5B06D7AE" w14:textId="77777777" w:rsidR="003835E2" w:rsidRPr="00B538BD" w:rsidRDefault="00011017" w:rsidP="00B353BE">
      <w:pPr>
        <w:pStyle w:val="ListParagraph"/>
        <w:numPr>
          <w:ilvl w:val="0"/>
          <w:numId w:val="412"/>
        </w:numPr>
      </w:pPr>
      <w:r>
        <w:t>Abdomen</w:t>
      </w:r>
    </w:p>
    <w:p w14:paraId="2D0D714F" w14:textId="77777777" w:rsidR="00011017" w:rsidRDefault="00011017" w:rsidP="00B353BE">
      <w:pPr>
        <w:pStyle w:val="ListParagraph"/>
        <w:numPr>
          <w:ilvl w:val="0"/>
          <w:numId w:val="234"/>
        </w:numPr>
        <w:ind w:left="1440" w:hanging="720"/>
        <w:contextualSpacing w:val="0"/>
      </w:pPr>
      <w:r>
        <w:t>Recognize appropriate first aid measures for internal bleeding</w:t>
      </w:r>
    </w:p>
    <w:p w14:paraId="75BE0B90" w14:textId="77777777" w:rsidR="003508A4" w:rsidRDefault="003508A4" w:rsidP="00B353BE">
      <w:pPr>
        <w:pStyle w:val="ListParagraph"/>
        <w:numPr>
          <w:ilvl w:val="0"/>
          <w:numId w:val="409"/>
        </w:numPr>
      </w:pPr>
    </w:p>
    <w:p w14:paraId="0A468B6F" w14:textId="77777777" w:rsidR="003508A4" w:rsidRDefault="003508A4" w:rsidP="00B353BE">
      <w:pPr>
        <w:pStyle w:val="ListParagraph"/>
        <w:numPr>
          <w:ilvl w:val="0"/>
          <w:numId w:val="409"/>
        </w:numPr>
      </w:pPr>
    </w:p>
    <w:p w14:paraId="55AB22F5" w14:textId="2885E82B" w:rsidR="009B3697" w:rsidRPr="009B3697" w:rsidRDefault="009B3697" w:rsidP="007B3BE5">
      <w:pPr>
        <w:pStyle w:val="ListParagraph"/>
        <w:numPr>
          <w:ilvl w:val="0"/>
          <w:numId w:val="409"/>
        </w:numPr>
        <w:contextualSpacing w:val="0"/>
      </w:pPr>
    </w:p>
    <w:p w14:paraId="77C0C03C" w14:textId="77777777" w:rsidR="00011017" w:rsidRDefault="0070474B" w:rsidP="00B353BE">
      <w:pPr>
        <w:pStyle w:val="ListParagraph"/>
        <w:numPr>
          <w:ilvl w:val="0"/>
          <w:numId w:val="234"/>
        </w:numPr>
        <w:ind w:left="1440" w:hanging="720"/>
        <w:contextualSpacing w:val="0"/>
      </w:pPr>
      <w:r>
        <w:t>Identify</w:t>
      </w:r>
      <w:r w:rsidR="003835E2" w:rsidRPr="00BE0F2E">
        <w:t xml:space="preserve"> appropriate</w:t>
      </w:r>
      <w:r w:rsidR="00011017">
        <w:t xml:space="preserve"> first aid measures for treating injuries or wounds to the bones, muscles, soft tissues, or joints</w:t>
      </w:r>
    </w:p>
    <w:p w14:paraId="389BA426" w14:textId="77777777" w:rsidR="00011017" w:rsidRDefault="00011017" w:rsidP="00B353BE">
      <w:pPr>
        <w:pStyle w:val="ListParagraph"/>
        <w:numPr>
          <w:ilvl w:val="0"/>
          <w:numId w:val="234"/>
        </w:numPr>
        <w:ind w:left="1440" w:hanging="720"/>
        <w:contextualSpacing w:val="0"/>
      </w:pPr>
      <w:r>
        <w:t>Recognize appropriate first aid measures for treating injuries to the head, neck and back including:</w:t>
      </w:r>
    </w:p>
    <w:p w14:paraId="45F52470" w14:textId="01EB058D" w:rsidR="00011017" w:rsidRDefault="00011017" w:rsidP="00B353BE">
      <w:pPr>
        <w:pStyle w:val="ListParagraph"/>
        <w:numPr>
          <w:ilvl w:val="0"/>
          <w:numId w:val="410"/>
        </w:numPr>
        <w:contextualSpacing w:val="0"/>
      </w:pPr>
      <w:r>
        <w:t>Spinal immobilization</w:t>
      </w:r>
    </w:p>
    <w:p w14:paraId="6883C656" w14:textId="77777777" w:rsidR="003835E2" w:rsidRPr="00B538BD" w:rsidRDefault="00011017" w:rsidP="00011017">
      <w:r>
        <w:tab/>
        <w:t>G.</w:t>
      </w:r>
      <w:r>
        <w:tab/>
        <w:t xml:space="preserve">Recognize appropriate first aid measures for treating: </w:t>
      </w:r>
      <w:r w:rsidR="003835E2" w:rsidRPr="00BE0F2E">
        <w:t xml:space="preserve"> </w:t>
      </w:r>
    </w:p>
    <w:p w14:paraId="225CAF6E" w14:textId="77777777" w:rsidR="003835E2" w:rsidRPr="00B538BD" w:rsidRDefault="003835E2" w:rsidP="00B353BE">
      <w:pPr>
        <w:pStyle w:val="ListParagraph"/>
        <w:numPr>
          <w:ilvl w:val="0"/>
          <w:numId w:val="413"/>
        </w:numPr>
      </w:pPr>
      <w:r w:rsidRPr="00B538BD">
        <w:t xml:space="preserve">Thermal burns </w:t>
      </w:r>
    </w:p>
    <w:p w14:paraId="58C2CECC" w14:textId="77777777" w:rsidR="003835E2" w:rsidRPr="00B538BD" w:rsidRDefault="003835E2" w:rsidP="00B353BE">
      <w:pPr>
        <w:pStyle w:val="ListParagraph"/>
        <w:numPr>
          <w:ilvl w:val="0"/>
          <w:numId w:val="413"/>
        </w:numPr>
      </w:pPr>
      <w:r w:rsidRPr="00B538BD">
        <w:t xml:space="preserve">Chemical burns </w:t>
      </w:r>
    </w:p>
    <w:p w14:paraId="44845F05" w14:textId="77777777" w:rsidR="003835E2" w:rsidRPr="00B538BD" w:rsidRDefault="003835E2" w:rsidP="00B353BE">
      <w:pPr>
        <w:pStyle w:val="ListParagraph"/>
        <w:numPr>
          <w:ilvl w:val="0"/>
          <w:numId w:val="413"/>
        </w:numPr>
      </w:pPr>
      <w:r w:rsidRPr="00B538BD">
        <w:t xml:space="preserve">Electrical burns </w:t>
      </w:r>
    </w:p>
    <w:p w14:paraId="253E26C6" w14:textId="77777777" w:rsidR="00011017" w:rsidRDefault="003835E2" w:rsidP="00B353BE">
      <w:pPr>
        <w:pStyle w:val="ListParagraph"/>
        <w:numPr>
          <w:ilvl w:val="0"/>
          <w:numId w:val="413"/>
        </w:numPr>
      </w:pPr>
      <w:r w:rsidRPr="00B538BD">
        <w:t>Radiation burns</w:t>
      </w:r>
    </w:p>
    <w:p w14:paraId="5C62393E" w14:textId="77777777" w:rsidR="008823FF" w:rsidRDefault="00011017" w:rsidP="00011017">
      <w:pPr>
        <w:ind w:left="1440" w:hanging="720"/>
      </w:pPr>
      <w:r>
        <w:lastRenderedPageBreak/>
        <w:t>H.</w:t>
      </w:r>
      <w:r>
        <w:tab/>
        <w:t xml:space="preserve">Discuss tactical and rescue first aid principles when responding to violent circumstances (e.g. active shooter) </w:t>
      </w:r>
      <w:r w:rsidR="003835E2" w:rsidRPr="00B538BD">
        <w:t xml:space="preserve"> </w:t>
      </w:r>
    </w:p>
    <w:p w14:paraId="3F3AEC05" w14:textId="11016928" w:rsidR="00011017" w:rsidRDefault="00011017" w:rsidP="00B353BE">
      <w:pPr>
        <w:pStyle w:val="ListParagraph"/>
        <w:numPr>
          <w:ilvl w:val="0"/>
          <w:numId w:val="414"/>
        </w:numPr>
      </w:pPr>
      <w:r>
        <w:t>Movement to threat versus casualty care</w:t>
      </w:r>
    </w:p>
    <w:p w14:paraId="527D5641" w14:textId="695CDE75" w:rsidR="00011017" w:rsidRDefault="00011017" w:rsidP="00B353BE">
      <w:pPr>
        <w:pStyle w:val="ListParagraph"/>
        <w:numPr>
          <w:ilvl w:val="0"/>
          <w:numId w:val="414"/>
        </w:numPr>
      </w:pPr>
      <w:r>
        <w:t>Integration with EMS</w:t>
      </w:r>
    </w:p>
    <w:p w14:paraId="2D62DEAC" w14:textId="333DA784" w:rsidR="00011017" w:rsidRDefault="00011017" w:rsidP="00B353BE">
      <w:pPr>
        <w:pStyle w:val="ListParagraph"/>
        <w:numPr>
          <w:ilvl w:val="0"/>
          <w:numId w:val="414"/>
        </w:numPr>
      </w:pPr>
      <w:r>
        <w:t>Tactical casualty care</w:t>
      </w:r>
    </w:p>
    <w:p w14:paraId="450524E8" w14:textId="77777777" w:rsidR="003835E2" w:rsidRPr="00B538BD" w:rsidRDefault="003835E2" w:rsidP="008823FF">
      <w:pPr>
        <w:pStyle w:val="Heading2"/>
        <w:ind w:left="720" w:hanging="720"/>
      </w:pPr>
      <w:r w:rsidRPr="00B538BD">
        <w:t>LEARNING NEED</w:t>
      </w:r>
    </w:p>
    <w:p w14:paraId="7165A980"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64248FCE" w14:textId="77777777" w:rsidR="003835E2" w:rsidRPr="00B538BD" w:rsidRDefault="003835E2" w:rsidP="00E03DCD">
      <w:pPr>
        <w:ind w:left="720"/>
      </w:pPr>
      <w:r w:rsidRPr="00B538BD">
        <w:t>LEARNING OBJECTIVES</w:t>
      </w:r>
    </w:p>
    <w:p w14:paraId="69ADB8DC" w14:textId="77777777" w:rsidR="003835E2" w:rsidRPr="00BE0F2E" w:rsidRDefault="003835E2" w:rsidP="00B353BE">
      <w:pPr>
        <w:pStyle w:val="ListParagraph"/>
        <w:numPr>
          <w:ilvl w:val="0"/>
          <w:numId w:val="235"/>
        </w:numPr>
        <w:ind w:left="1440" w:hanging="720"/>
        <w:contextualSpacing w:val="0"/>
      </w:pPr>
      <w:r w:rsidRPr="00BE0F2E">
        <w:t xml:space="preserve">Recognize indicators of, and first aid measures for, a victim experiencing: </w:t>
      </w:r>
    </w:p>
    <w:p w14:paraId="4899C6C2" w14:textId="77777777" w:rsidR="003835E2" w:rsidRPr="00B538BD" w:rsidRDefault="003835E2" w:rsidP="00B353BE">
      <w:pPr>
        <w:pStyle w:val="ListParagraph"/>
        <w:numPr>
          <w:ilvl w:val="0"/>
          <w:numId w:val="415"/>
        </w:numPr>
      </w:pPr>
      <w:r w:rsidRPr="00B538BD">
        <w:t xml:space="preserve">Cardiac emergency </w:t>
      </w:r>
    </w:p>
    <w:p w14:paraId="4E6ADD76" w14:textId="77777777" w:rsidR="003835E2" w:rsidRDefault="00307DAE" w:rsidP="00B353BE">
      <w:pPr>
        <w:pStyle w:val="ListParagraph"/>
        <w:numPr>
          <w:ilvl w:val="0"/>
          <w:numId w:val="415"/>
        </w:numPr>
      </w:pPr>
      <w:r>
        <w:t>Respiratory emergencies including asthma and Chronic Obstructive Pulmonary Disease (COPD)</w:t>
      </w:r>
    </w:p>
    <w:p w14:paraId="74BEE1AA" w14:textId="77777777" w:rsidR="00307DAE" w:rsidRPr="00B538BD" w:rsidRDefault="00307DAE" w:rsidP="00B353BE">
      <w:pPr>
        <w:pStyle w:val="ListParagraph"/>
        <w:numPr>
          <w:ilvl w:val="0"/>
          <w:numId w:val="415"/>
        </w:numPr>
      </w:pPr>
      <w:r>
        <w:t>Drowning</w:t>
      </w:r>
    </w:p>
    <w:p w14:paraId="59E422E1" w14:textId="77777777" w:rsidR="003835E2" w:rsidRPr="00B538BD" w:rsidRDefault="003835E2" w:rsidP="00B353BE">
      <w:pPr>
        <w:pStyle w:val="ListParagraph"/>
        <w:numPr>
          <w:ilvl w:val="0"/>
          <w:numId w:val="415"/>
        </w:numPr>
      </w:pPr>
      <w:r w:rsidRPr="00B538BD">
        <w:t xml:space="preserve">Seizure </w:t>
      </w:r>
    </w:p>
    <w:p w14:paraId="201AEFC7" w14:textId="77777777" w:rsidR="00307DAE" w:rsidRDefault="003835E2" w:rsidP="00B353BE">
      <w:pPr>
        <w:pStyle w:val="ListParagraph"/>
        <w:numPr>
          <w:ilvl w:val="0"/>
          <w:numId w:val="415"/>
        </w:numPr>
      </w:pPr>
      <w:r w:rsidRPr="00B538BD">
        <w:t>Stroke</w:t>
      </w:r>
    </w:p>
    <w:p w14:paraId="446D5732" w14:textId="77777777" w:rsidR="00307DAE" w:rsidRDefault="00307DAE" w:rsidP="00B353BE">
      <w:pPr>
        <w:pStyle w:val="ListParagraph"/>
        <w:numPr>
          <w:ilvl w:val="0"/>
          <w:numId w:val="415"/>
        </w:numPr>
      </w:pPr>
      <w:r>
        <w:t>Altered mental status</w:t>
      </w:r>
    </w:p>
    <w:p w14:paraId="31B6F1F5" w14:textId="77777777" w:rsidR="00307DAE" w:rsidRDefault="00307DAE" w:rsidP="00B353BE">
      <w:pPr>
        <w:pStyle w:val="ListParagraph"/>
        <w:numPr>
          <w:ilvl w:val="0"/>
          <w:numId w:val="415"/>
        </w:numPr>
      </w:pPr>
      <w:r>
        <w:t>Severe abdominal pain</w:t>
      </w:r>
    </w:p>
    <w:p w14:paraId="526D00D8" w14:textId="77777777" w:rsidR="00307DAE" w:rsidRDefault="00307DAE" w:rsidP="00B353BE">
      <w:pPr>
        <w:pStyle w:val="ListParagraph"/>
        <w:numPr>
          <w:ilvl w:val="0"/>
          <w:numId w:val="415"/>
        </w:numPr>
      </w:pPr>
      <w:r>
        <w:t>Allergic reactions and anaphylaxis</w:t>
      </w:r>
    </w:p>
    <w:p w14:paraId="3AC64B31" w14:textId="275CD53B" w:rsidR="00307DAE" w:rsidRDefault="00307DAE" w:rsidP="00B353BE">
      <w:pPr>
        <w:pStyle w:val="ListParagraph"/>
        <w:numPr>
          <w:ilvl w:val="1"/>
          <w:numId w:val="414"/>
        </w:numPr>
      </w:pPr>
      <w:r>
        <w:t>Assisted epinephrine administration</w:t>
      </w:r>
    </w:p>
    <w:p w14:paraId="643F5FC7" w14:textId="0343C88A" w:rsidR="00307DAE" w:rsidRDefault="00307DAE" w:rsidP="009F2AF1">
      <w:pPr>
        <w:pStyle w:val="ListParagraph"/>
        <w:numPr>
          <w:ilvl w:val="1"/>
          <w:numId w:val="414"/>
        </w:numPr>
        <w:contextualSpacing w:val="0"/>
      </w:pPr>
      <w:r>
        <w:t>Accessing EMS</w:t>
      </w:r>
    </w:p>
    <w:p w14:paraId="6E4A5259" w14:textId="1AB5A2E5" w:rsidR="003835E2" w:rsidRDefault="00307DAE" w:rsidP="009F2AF1">
      <w:pPr>
        <w:pStyle w:val="ListParagraph"/>
        <w:numPr>
          <w:ilvl w:val="0"/>
          <w:numId w:val="235"/>
        </w:numPr>
        <w:spacing w:after="0"/>
        <w:ind w:left="1440" w:hanging="720"/>
      </w:pPr>
      <w:r>
        <w:t>Identify signs and symptoms of psychological emergencies</w:t>
      </w:r>
      <w:r w:rsidR="003835E2" w:rsidRPr="00B538BD">
        <w:t xml:space="preserve"> </w:t>
      </w:r>
    </w:p>
    <w:p w14:paraId="3B084839" w14:textId="77777777" w:rsidR="00956870" w:rsidRDefault="00956870" w:rsidP="00B353BE">
      <w:pPr>
        <w:pStyle w:val="ListParagraph"/>
        <w:numPr>
          <w:ilvl w:val="0"/>
          <w:numId w:val="416"/>
        </w:numPr>
      </w:pPr>
    </w:p>
    <w:p w14:paraId="4ABB874F" w14:textId="77777777" w:rsidR="00956870" w:rsidRDefault="00956870" w:rsidP="00B353BE">
      <w:pPr>
        <w:pStyle w:val="ListParagraph"/>
        <w:numPr>
          <w:ilvl w:val="0"/>
          <w:numId w:val="416"/>
        </w:numPr>
      </w:pPr>
    </w:p>
    <w:p w14:paraId="23CBBC91" w14:textId="0C063AE9" w:rsidR="00DF568A" w:rsidRPr="007D2986" w:rsidRDefault="00DF568A" w:rsidP="009F2AF1">
      <w:pPr>
        <w:pStyle w:val="ListParagraph"/>
        <w:numPr>
          <w:ilvl w:val="0"/>
          <w:numId w:val="416"/>
        </w:numPr>
        <w:contextualSpacing w:val="0"/>
      </w:pPr>
    </w:p>
    <w:p w14:paraId="3446003E" w14:textId="2AF42F66" w:rsidR="003835E2" w:rsidRPr="00BE0F2E" w:rsidRDefault="003835E2" w:rsidP="009F2AF1">
      <w:pPr>
        <w:pStyle w:val="ListParagraph"/>
        <w:numPr>
          <w:ilvl w:val="0"/>
          <w:numId w:val="235"/>
        </w:numPr>
        <w:ind w:left="1440" w:hanging="720"/>
      </w:pPr>
      <w:r w:rsidRPr="00BE0F2E">
        <w:t>Differentiate between indicators and first aid measures for treating</w:t>
      </w:r>
      <w:r w:rsidR="00307DAE">
        <w:t xml:space="preserve"> diabetic emergencies</w:t>
      </w:r>
      <w:r w:rsidRPr="00BE0F2E">
        <w:t xml:space="preserve">: </w:t>
      </w:r>
    </w:p>
    <w:p w14:paraId="7C84112D" w14:textId="77777777" w:rsidR="003835E2" w:rsidRPr="00B538BD" w:rsidRDefault="00307DAE" w:rsidP="00B353BE">
      <w:pPr>
        <w:pStyle w:val="ListParagraph"/>
        <w:numPr>
          <w:ilvl w:val="0"/>
          <w:numId w:val="417"/>
        </w:numPr>
      </w:pPr>
      <w:r>
        <w:t xml:space="preserve">Low blood sugar </w:t>
      </w:r>
      <w:r w:rsidR="003835E2" w:rsidRPr="00B538BD">
        <w:t xml:space="preserve"> (hypoglycemia) </w:t>
      </w:r>
      <w:r>
        <w:t>including assisted oral glucose administration</w:t>
      </w:r>
    </w:p>
    <w:p w14:paraId="7193F690" w14:textId="77777777" w:rsidR="003835E2" w:rsidRPr="00B538BD" w:rsidRDefault="00307DAE" w:rsidP="009F2AF1">
      <w:pPr>
        <w:pStyle w:val="ListParagraph"/>
        <w:numPr>
          <w:ilvl w:val="0"/>
          <w:numId w:val="417"/>
        </w:numPr>
        <w:contextualSpacing w:val="0"/>
      </w:pPr>
      <w:r>
        <w:t>High blood sugar</w:t>
      </w:r>
      <w:r w:rsidR="003835E2" w:rsidRPr="00B538BD">
        <w:t xml:space="preserve"> (hyperglycemia) </w:t>
      </w:r>
    </w:p>
    <w:p w14:paraId="5466DF08" w14:textId="7141ED62" w:rsidR="003835E2" w:rsidRPr="00B538BD" w:rsidRDefault="003835E2" w:rsidP="009F2AF1">
      <w:pPr>
        <w:pStyle w:val="ListParagraph"/>
        <w:numPr>
          <w:ilvl w:val="0"/>
          <w:numId w:val="235"/>
        </w:numPr>
        <w:ind w:left="1440" w:hanging="720"/>
      </w:pPr>
      <w:r w:rsidRPr="00BE0F2E">
        <w:t>Recognize appropriate first aid measures fo</w:t>
      </w:r>
      <w:r w:rsidR="00307DAE">
        <w:t>r a victim experiencing signs of:</w:t>
      </w:r>
    </w:p>
    <w:p w14:paraId="09872554" w14:textId="77777777" w:rsidR="003835E2" w:rsidRDefault="00307DAE" w:rsidP="00B353BE">
      <w:pPr>
        <w:pStyle w:val="ListParagraph"/>
        <w:numPr>
          <w:ilvl w:val="0"/>
          <w:numId w:val="418"/>
        </w:numPr>
      </w:pPr>
      <w:r>
        <w:t>Poisons that have been ingested, inhaled, absorbed, or injected</w:t>
      </w:r>
    </w:p>
    <w:p w14:paraId="20AFBED1" w14:textId="2DCE7250" w:rsidR="00307DAE" w:rsidRPr="00B538BD" w:rsidRDefault="00307DAE" w:rsidP="00B353BE">
      <w:pPr>
        <w:pStyle w:val="ListParagraph"/>
        <w:numPr>
          <w:ilvl w:val="1"/>
          <w:numId w:val="412"/>
        </w:numPr>
      </w:pPr>
      <w:r>
        <w:t>Poison control system access</w:t>
      </w:r>
    </w:p>
    <w:p w14:paraId="6E8B78EB" w14:textId="77777777" w:rsidR="00956870" w:rsidRDefault="00307DAE" w:rsidP="00B353BE">
      <w:pPr>
        <w:pStyle w:val="ListParagraph"/>
        <w:numPr>
          <w:ilvl w:val="0"/>
          <w:numId w:val="418"/>
        </w:numPr>
        <w:spacing w:after="0"/>
      </w:pPr>
      <w:r>
        <w:t>Alcohol and/or drug-related emergencies including:</w:t>
      </w:r>
    </w:p>
    <w:p w14:paraId="5BF2CB2C" w14:textId="77777777" w:rsidR="00956870" w:rsidRDefault="00307DAE" w:rsidP="00B353BE">
      <w:pPr>
        <w:pStyle w:val="ListParagraph"/>
        <w:numPr>
          <w:ilvl w:val="1"/>
          <w:numId w:val="418"/>
        </w:numPr>
        <w:spacing w:after="0"/>
      </w:pPr>
      <w:r>
        <w:t xml:space="preserve">Assisted Naloxone administration </w:t>
      </w:r>
    </w:p>
    <w:p w14:paraId="73404CE6" w14:textId="43C827FD" w:rsidR="00307DAE" w:rsidRDefault="00307DAE" w:rsidP="009F2AF1">
      <w:pPr>
        <w:pStyle w:val="ListParagraph"/>
        <w:numPr>
          <w:ilvl w:val="1"/>
          <w:numId w:val="418"/>
        </w:numPr>
      </w:pPr>
      <w:r>
        <w:t>Accessing EMS</w:t>
      </w:r>
    </w:p>
    <w:p w14:paraId="70B2FE68" w14:textId="77777777" w:rsidR="009F2AF1" w:rsidRPr="00B538BD" w:rsidRDefault="009F2AF1" w:rsidP="009F2AF1">
      <w:pPr>
        <w:pStyle w:val="ListParagraph"/>
        <w:ind w:left="2520"/>
      </w:pPr>
    </w:p>
    <w:p w14:paraId="04D311E3" w14:textId="155094D0" w:rsidR="003835E2" w:rsidRPr="00BE0F2E" w:rsidRDefault="003835E2" w:rsidP="009F2AF1">
      <w:pPr>
        <w:pStyle w:val="ListParagraph"/>
        <w:numPr>
          <w:ilvl w:val="0"/>
          <w:numId w:val="235"/>
        </w:numPr>
        <w:ind w:left="1440" w:hanging="720"/>
      </w:pPr>
      <w:r w:rsidRPr="00BE0F2E">
        <w:t xml:space="preserve">Differentiate between the indicators and first aid measures for treating: </w:t>
      </w:r>
    </w:p>
    <w:p w14:paraId="3061EE88" w14:textId="77777777" w:rsidR="003835E2" w:rsidRPr="00B538BD" w:rsidRDefault="003835E2" w:rsidP="00B353BE">
      <w:pPr>
        <w:pStyle w:val="ListParagraph"/>
        <w:numPr>
          <w:ilvl w:val="0"/>
          <w:numId w:val="419"/>
        </w:numPr>
      </w:pPr>
      <w:r w:rsidRPr="00B538BD">
        <w:t xml:space="preserve">Hypothermia and frostbite </w:t>
      </w:r>
    </w:p>
    <w:p w14:paraId="3808B2AB" w14:textId="77777777" w:rsidR="003835E2" w:rsidRPr="00B538BD" w:rsidRDefault="003835E2" w:rsidP="009F2AF1">
      <w:pPr>
        <w:pStyle w:val="ListParagraph"/>
        <w:numPr>
          <w:ilvl w:val="0"/>
          <w:numId w:val="419"/>
        </w:numPr>
        <w:contextualSpacing w:val="0"/>
      </w:pPr>
      <w:r w:rsidRPr="00B538BD">
        <w:t xml:space="preserve">Heat cramps, heat exhaustion and heat stroke </w:t>
      </w:r>
    </w:p>
    <w:p w14:paraId="40BB2D1A" w14:textId="12F3C9BE" w:rsidR="003835E2" w:rsidRPr="00B538BD" w:rsidRDefault="003835E2" w:rsidP="009F2AF1">
      <w:pPr>
        <w:pStyle w:val="ListParagraph"/>
        <w:numPr>
          <w:ilvl w:val="0"/>
          <w:numId w:val="235"/>
        </w:numPr>
        <w:ind w:left="1440" w:hanging="720"/>
      </w:pPr>
      <w:r w:rsidRPr="00BE0F2E">
        <w:t>Recognize appropriate first aid measures for</w:t>
      </w:r>
      <w:r w:rsidR="00307DAE">
        <w:t>:</w:t>
      </w:r>
      <w:r w:rsidRPr="00BE0F2E">
        <w:t xml:space="preserve"> </w:t>
      </w:r>
    </w:p>
    <w:p w14:paraId="67BE1642" w14:textId="77777777" w:rsidR="003835E2" w:rsidRPr="00B538BD" w:rsidRDefault="00307DAE" w:rsidP="00B353BE">
      <w:pPr>
        <w:pStyle w:val="ListParagraph"/>
        <w:numPr>
          <w:ilvl w:val="0"/>
          <w:numId w:val="420"/>
        </w:numPr>
      </w:pPr>
      <w:r>
        <w:t>Insect bites and stings</w:t>
      </w:r>
    </w:p>
    <w:p w14:paraId="0268DDB0" w14:textId="77777777" w:rsidR="008823FF" w:rsidRDefault="00307DAE" w:rsidP="00B353BE">
      <w:pPr>
        <w:pStyle w:val="ListParagraph"/>
        <w:numPr>
          <w:ilvl w:val="0"/>
          <w:numId w:val="420"/>
        </w:numPr>
      </w:pPr>
      <w:r>
        <w:t>Animal and human bites</w:t>
      </w:r>
    </w:p>
    <w:p w14:paraId="0C0D5825" w14:textId="77777777" w:rsidR="003835E2" w:rsidRPr="00B538BD" w:rsidRDefault="003835E2" w:rsidP="008823FF">
      <w:pPr>
        <w:pStyle w:val="Heading2"/>
        <w:ind w:left="720" w:hanging="720"/>
      </w:pPr>
      <w:r w:rsidRPr="00B538BD">
        <w:lastRenderedPageBreak/>
        <w:t>LEARNING NEED</w:t>
      </w:r>
    </w:p>
    <w:p w14:paraId="76FB478D"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20F4E154" w14:textId="77777777" w:rsidR="003835E2" w:rsidRPr="00B538BD" w:rsidRDefault="003835E2" w:rsidP="00E03DCD">
      <w:pPr>
        <w:ind w:left="720"/>
      </w:pPr>
      <w:r w:rsidRPr="00B538BD">
        <w:t>LEARNING OBJECTIVES</w:t>
      </w:r>
    </w:p>
    <w:p w14:paraId="6D751A78" w14:textId="77777777" w:rsidR="003835E2" w:rsidRPr="00BE0F2E" w:rsidRDefault="003835E2" w:rsidP="00B353BE">
      <w:pPr>
        <w:pStyle w:val="ListParagraph"/>
        <w:numPr>
          <w:ilvl w:val="0"/>
          <w:numId w:val="236"/>
        </w:numPr>
        <w:ind w:left="1440" w:hanging="720"/>
        <w:contextualSpacing w:val="0"/>
      </w:pPr>
      <w:r w:rsidRPr="00BE0F2E">
        <w:t xml:space="preserve">Recognize the signs of imminent birth </w:t>
      </w:r>
    </w:p>
    <w:p w14:paraId="40856E52" w14:textId="77777777" w:rsidR="003835E2" w:rsidRPr="00B538BD" w:rsidRDefault="003835E2" w:rsidP="00B353BE">
      <w:pPr>
        <w:pStyle w:val="ListParagraph"/>
        <w:numPr>
          <w:ilvl w:val="0"/>
          <w:numId w:val="282"/>
        </w:numPr>
        <w:ind w:left="2160" w:hanging="720"/>
      </w:pPr>
    </w:p>
    <w:p w14:paraId="59E61C06" w14:textId="77777777" w:rsidR="003835E2" w:rsidRPr="00B538BD" w:rsidRDefault="003835E2" w:rsidP="00B353BE">
      <w:pPr>
        <w:pStyle w:val="ListParagraph"/>
        <w:numPr>
          <w:ilvl w:val="0"/>
          <w:numId w:val="282"/>
        </w:numPr>
        <w:ind w:left="2160" w:hanging="720"/>
      </w:pPr>
    </w:p>
    <w:p w14:paraId="6BCE0305" w14:textId="77777777" w:rsidR="003835E2" w:rsidRPr="00B538BD" w:rsidRDefault="003835E2" w:rsidP="00B353BE">
      <w:pPr>
        <w:pStyle w:val="ListParagraph"/>
        <w:numPr>
          <w:ilvl w:val="0"/>
          <w:numId w:val="282"/>
        </w:numPr>
        <w:ind w:left="2160" w:hanging="720"/>
        <w:contextualSpacing w:val="0"/>
      </w:pPr>
    </w:p>
    <w:p w14:paraId="5956C5C9" w14:textId="77777777" w:rsidR="003835E2" w:rsidRPr="00B538BD" w:rsidRDefault="003835E2" w:rsidP="00B353BE">
      <w:pPr>
        <w:pStyle w:val="ListParagraph"/>
        <w:numPr>
          <w:ilvl w:val="0"/>
          <w:numId w:val="236"/>
        </w:numPr>
        <w:ind w:left="1440" w:hanging="720"/>
        <w:contextualSpacing w:val="0"/>
      </w:pPr>
      <w:r w:rsidRPr="00BE0F2E">
        <w:t xml:space="preserve">Recognize appropriate first aid measures for each of the following emergency situations that may occur in childbirth:  </w:t>
      </w:r>
    </w:p>
    <w:p w14:paraId="70EE8A4E" w14:textId="77777777" w:rsidR="003835E2" w:rsidRPr="00B538BD" w:rsidRDefault="003835E2" w:rsidP="00B353BE">
      <w:pPr>
        <w:pStyle w:val="ListParagraph"/>
        <w:numPr>
          <w:ilvl w:val="0"/>
          <w:numId w:val="421"/>
        </w:numPr>
      </w:pPr>
      <w:r w:rsidRPr="00B538BD">
        <w:t xml:space="preserve">Excessive vaginal bleeding </w:t>
      </w:r>
    </w:p>
    <w:p w14:paraId="0A3CCDD2" w14:textId="77777777" w:rsidR="008823FF" w:rsidRDefault="003835E2" w:rsidP="00B353BE">
      <w:pPr>
        <w:pStyle w:val="ListParagraph"/>
        <w:numPr>
          <w:ilvl w:val="0"/>
          <w:numId w:val="421"/>
        </w:numPr>
      </w:pPr>
      <w:r w:rsidRPr="00B538BD">
        <w:t xml:space="preserve">Newborn fails to breathe </w:t>
      </w:r>
    </w:p>
    <w:p w14:paraId="59B0B1F3" w14:textId="77777777" w:rsidR="003835E2" w:rsidRDefault="003835E2" w:rsidP="008823FF">
      <w:pPr>
        <w:pStyle w:val="Heading2"/>
        <w:ind w:left="720" w:hanging="720"/>
      </w:pPr>
      <w:r w:rsidRPr="00B538BD">
        <w:t>REQUIRED TESTS</w:t>
      </w:r>
    </w:p>
    <w:p w14:paraId="6AA7AE1D" w14:textId="77777777" w:rsidR="00BE720C" w:rsidRDefault="00A041E8" w:rsidP="00B50271">
      <w:pPr>
        <w:pStyle w:val="ListParagraph"/>
        <w:numPr>
          <w:ilvl w:val="4"/>
          <w:numId w:val="41"/>
        </w:numPr>
        <w:ind w:left="1440"/>
      </w:pPr>
      <w:r>
        <w:t xml:space="preserve">The POST-Constructed Comprehensive Test on the </w:t>
      </w:r>
      <w:r w:rsidR="00BE720C">
        <w:t xml:space="preserve">objectives in </w:t>
      </w:r>
      <w:r>
        <w:t xml:space="preserve">Learning </w:t>
      </w:r>
      <w:r w:rsidR="00BE720C">
        <w:t>Domain #34.</w:t>
      </w:r>
    </w:p>
    <w:p w14:paraId="3DCF6B86" w14:textId="77777777" w:rsidR="00BE720C" w:rsidRPr="00BE720C" w:rsidRDefault="00BE720C" w:rsidP="00BE720C"/>
    <w:p w14:paraId="595CB71D" w14:textId="24499595" w:rsidR="003835E2" w:rsidRPr="00BE0F2E" w:rsidRDefault="003835E2" w:rsidP="00B50271">
      <w:pPr>
        <w:pStyle w:val="ListParagraph"/>
        <w:numPr>
          <w:ilvl w:val="4"/>
          <w:numId w:val="41"/>
        </w:numPr>
        <w:ind w:left="1440"/>
      </w:pPr>
      <w:r w:rsidRPr="00BE0F2E">
        <w:t>An exercise test that requires the student to demonstrate competency in the following skills:</w:t>
      </w:r>
    </w:p>
    <w:p w14:paraId="54E9BFA8" w14:textId="77777777" w:rsidR="003835E2" w:rsidRPr="00B538BD" w:rsidRDefault="003835E2" w:rsidP="00B353BE">
      <w:pPr>
        <w:pStyle w:val="ListParagraph"/>
        <w:numPr>
          <w:ilvl w:val="0"/>
          <w:numId w:val="422"/>
        </w:numPr>
      </w:pPr>
      <w:r w:rsidRPr="00B538BD">
        <w:t>Assesses victim</w:t>
      </w:r>
    </w:p>
    <w:p w14:paraId="266A6DFE" w14:textId="77777777" w:rsidR="003835E2" w:rsidRPr="00B538BD" w:rsidRDefault="003835E2" w:rsidP="00B353BE">
      <w:pPr>
        <w:pStyle w:val="ListParagraph"/>
        <w:numPr>
          <w:ilvl w:val="0"/>
          <w:numId w:val="422"/>
        </w:numPr>
      </w:pPr>
      <w:r w:rsidRPr="00B538BD">
        <w:t>Activates emergency response system</w:t>
      </w:r>
    </w:p>
    <w:p w14:paraId="5C0A7A92" w14:textId="77777777" w:rsidR="003835E2" w:rsidRPr="00B538BD" w:rsidRDefault="003835E2" w:rsidP="00B353BE">
      <w:pPr>
        <w:pStyle w:val="ListParagraph"/>
        <w:numPr>
          <w:ilvl w:val="0"/>
          <w:numId w:val="422"/>
        </w:numPr>
      </w:pPr>
      <w:r w:rsidRPr="00B538BD">
        <w:t>Checks for pulse</w:t>
      </w:r>
    </w:p>
    <w:p w14:paraId="190D0FF4" w14:textId="77777777" w:rsidR="003835E2" w:rsidRPr="00B538BD" w:rsidRDefault="003835E2" w:rsidP="00B353BE">
      <w:pPr>
        <w:pStyle w:val="ListParagraph"/>
        <w:numPr>
          <w:ilvl w:val="0"/>
          <w:numId w:val="422"/>
        </w:numPr>
      </w:pPr>
      <w:r w:rsidRPr="00B538BD">
        <w:t>Delivery of high-quality CPR</w:t>
      </w:r>
    </w:p>
    <w:p w14:paraId="2529C01C" w14:textId="77777777" w:rsidR="003835E2" w:rsidRDefault="003835E2" w:rsidP="00B353BE">
      <w:pPr>
        <w:pStyle w:val="ListParagraph"/>
        <w:numPr>
          <w:ilvl w:val="0"/>
          <w:numId w:val="422"/>
        </w:numPr>
      </w:pPr>
      <w:r w:rsidRPr="00B538BD">
        <w:t>Provides effective breaths</w:t>
      </w:r>
    </w:p>
    <w:p w14:paraId="4DBBBC0D" w14:textId="77777777" w:rsidR="005645D7" w:rsidRPr="00B538BD" w:rsidRDefault="005645D7" w:rsidP="00B353BE">
      <w:pPr>
        <w:pStyle w:val="ListParagraph"/>
        <w:numPr>
          <w:ilvl w:val="0"/>
          <w:numId w:val="422"/>
        </w:numPr>
      </w:pPr>
      <w:r>
        <w:t>Automated External Defibrillator (AED) operation</w:t>
      </w:r>
    </w:p>
    <w:p w14:paraId="362A1C4F" w14:textId="77777777" w:rsidR="008823FF" w:rsidRDefault="003835E2" w:rsidP="008823FF">
      <w:pPr>
        <w:ind w:left="720"/>
      </w:pPr>
      <w:r w:rsidRPr="00B538BD">
        <w:t xml:space="preserve">Presenters must use </w:t>
      </w:r>
      <w:r w:rsidR="005645D7">
        <w:t>a</w:t>
      </w:r>
      <w:r w:rsidRPr="00B538BD">
        <w:t xml:space="preserve"> Skills </w:t>
      </w:r>
      <w:r w:rsidR="005645D7">
        <w:t xml:space="preserve">Exercise </w:t>
      </w:r>
      <w:r w:rsidRPr="00B538BD">
        <w:t xml:space="preserve">Test Form which minimally includes the </w:t>
      </w:r>
      <w:r w:rsidR="005645D7">
        <w:t>standards promulgated by the current AHA Guidelines for Cardiopulmonary Resuscitation (CPR) and Emergency Cardiovascular Care (ECC).</w:t>
      </w:r>
    </w:p>
    <w:p w14:paraId="088CD786" w14:textId="77777777" w:rsidR="003835E2" w:rsidRPr="00B538BD" w:rsidRDefault="003835E2" w:rsidP="008823FF">
      <w:pPr>
        <w:pStyle w:val="Heading2"/>
        <w:ind w:left="720" w:hanging="720"/>
      </w:pPr>
      <w:r w:rsidRPr="00B538BD">
        <w:t>REQUIRED LEARNING ACTIVITIES</w:t>
      </w:r>
    </w:p>
    <w:p w14:paraId="1E34D479" w14:textId="77777777" w:rsidR="003835E2" w:rsidRPr="00BE0F2E" w:rsidRDefault="003835E2" w:rsidP="00B353BE">
      <w:pPr>
        <w:pStyle w:val="ListParagraph"/>
        <w:numPr>
          <w:ilvl w:val="0"/>
          <w:numId w:val="237"/>
        </w:numPr>
        <w:ind w:left="1440" w:hanging="720"/>
        <w:contextualSpacing w:val="0"/>
      </w:pPr>
      <w:r w:rsidRPr="00BE0F2E">
        <w:t>A learning activity that requires the student to conduct a primary assessment.  The primary assessment shall minimally include:</w:t>
      </w:r>
    </w:p>
    <w:p w14:paraId="6BC7E08C" w14:textId="77777777" w:rsidR="003835E2" w:rsidRPr="000423BE" w:rsidRDefault="003835E2" w:rsidP="00B353BE">
      <w:pPr>
        <w:pStyle w:val="ListParagraph"/>
        <w:numPr>
          <w:ilvl w:val="0"/>
          <w:numId w:val="423"/>
        </w:numPr>
      </w:pPr>
      <w:r w:rsidRPr="000423BE">
        <w:t>Primary assessment</w:t>
      </w:r>
    </w:p>
    <w:p w14:paraId="6DFE5CB5" w14:textId="77777777" w:rsidR="003835E2" w:rsidRPr="00B538BD" w:rsidRDefault="003835E2" w:rsidP="00B353BE">
      <w:pPr>
        <w:pStyle w:val="ListParagraph"/>
        <w:numPr>
          <w:ilvl w:val="0"/>
          <w:numId w:val="283"/>
        </w:numPr>
        <w:ind w:left="2880" w:hanging="720"/>
      </w:pPr>
      <w:r w:rsidRPr="00B538BD">
        <w:t>Check for responsiveness</w:t>
      </w:r>
    </w:p>
    <w:p w14:paraId="523783B7" w14:textId="77777777" w:rsidR="003835E2" w:rsidRDefault="005645D7" w:rsidP="00B353BE">
      <w:pPr>
        <w:pStyle w:val="ListParagraph"/>
        <w:numPr>
          <w:ilvl w:val="0"/>
          <w:numId w:val="283"/>
        </w:numPr>
        <w:ind w:left="2880" w:hanging="720"/>
      </w:pPr>
      <w:r>
        <w:t>Check pulse</w:t>
      </w:r>
    </w:p>
    <w:p w14:paraId="36C4D5FA" w14:textId="77777777" w:rsidR="005645D7" w:rsidRPr="00B538BD" w:rsidRDefault="005645D7" w:rsidP="00B353BE">
      <w:pPr>
        <w:pStyle w:val="ListParagraph"/>
        <w:numPr>
          <w:ilvl w:val="0"/>
          <w:numId w:val="283"/>
        </w:numPr>
        <w:ind w:left="2880" w:hanging="720"/>
      </w:pPr>
      <w:r>
        <w:t>Check airway</w:t>
      </w:r>
    </w:p>
    <w:p w14:paraId="3851B123" w14:textId="77777777" w:rsidR="003835E2" w:rsidRPr="00B538BD" w:rsidRDefault="003835E2" w:rsidP="00B353BE">
      <w:pPr>
        <w:pStyle w:val="ListParagraph"/>
        <w:numPr>
          <w:ilvl w:val="0"/>
          <w:numId w:val="283"/>
        </w:numPr>
        <w:spacing w:line="360" w:lineRule="auto"/>
        <w:ind w:left="2880" w:hanging="720"/>
      </w:pPr>
      <w:r w:rsidRPr="00B538BD">
        <w:t>Check for breathing</w:t>
      </w:r>
    </w:p>
    <w:p w14:paraId="310552F9" w14:textId="77777777" w:rsidR="003835E2" w:rsidRPr="00B538BD" w:rsidRDefault="003835E2" w:rsidP="00B353BE">
      <w:pPr>
        <w:pStyle w:val="ListParagraph"/>
        <w:numPr>
          <w:ilvl w:val="0"/>
          <w:numId w:val="237"/>
        </w:numPr>
        <w:ind w:left="1440" w:hanging="720"/>
        <w:contextualSpacing w:val="0"/>
      </w:pPr>
      <w:r w:rsidRPr="00BE0F2E">
        <w:t>A learning activity that requires the student to demonstrate the following first aid techniques for</w:t>
      </w:r>
      <w:r w:rsidR="005645D7">
        <w:t xml:space="preserve"> controlling bleeding </w:t>
      </w:r>
      <w:r w:rsidRPr="00BE0F2E">
        <w:t>while using personal protective equipment (PPE):</w:t>
      </w:r>
    </w:p>
    <w:p w14:paraId="344CEA55" w14:textId="77777777" w:rsidR="003835E2" w:rsidRDefault="003835E2" w:rsidP="00B353BE">
      <w:pPr>
        <w:pStyle w:val="ListParagraph"/>
        <w:numPr>
          <w:ilvl w:val="0"/>
          <w:numId w:val="424"/>
        </w:numPr>
      </w:pPr>
      <w:r w:rsidRPr="00B538BD">
        <w:t>Direct pressure</w:t>
      </w:r>
    </w:p>
    <w:p w14:paraId="05C68A7C" w14:textId="77777777" w:rsidR="005645D7" w:rsidRPr="00B538BD" w:rsidRDefault="005645D7" w:rsidP="00B353BE">
      <w:pPr>
        <w:pStyle w:val="ListParagraph"/>
        <w:numPr>
          <w:ilvl w:val="0"/>
          <w:numId w:val="424"/>
        </w:numPr>
      </w:pPr>
      <w:r>
        <w:t>Pressure bandages</w:t>
      </w:r>
    </w:p>
    <w:p w14:paraId="2CBB7517" w14:textId="77777777" w:rsidR="005645D7" w:rsidRDefault="003835E2" w:rsidP="00B353BE">
      <w:pPr>
        <w:pStyle w:val="ListParagraph"/>
        <w:numPr>
          <w:ilvl w:val="0"/>
          <w:numId w:val="424"/>
        </w:numPr>
      </w:pPr>
      <w:r w:rsidRPr="00B538BD">
        <w:t>Tourniquet</w:t>
      </w:r>
      <w:r w:rsidR="005645D7">
        <w:t xml:space="preserve"> device</w:t>
      </w:r>
    </w:p>
    <w:p w14:paraId="2E87B61E" w14:textId="77777777" w:rsidR="005645D7" w:rsidRDefault="005645D7" w:rsidP="00B353BE">
      <w:pPr>
        <w:pStyle w:val="ListParagraph"/>
        <w:numPr>
          <w:ilvl w:val="0"/>
          <w:numId w:val="424"/>
        </w:numPr>
      </w:pPr>
      <w:r>
        <w:t>Hemostatic dressings/wound packing</w:t>
      </w:r>
    </w:p>
    <w:p w14:paraId="276270AC" w14:textId="77777777" w:rsidR="005645D7" w:rsidRPr="00B538BD" w:rsidRDefault="005645D7" w:rsidP="00B353BE">
      <w:pPr>
        <w:pStyle w:val="ListParagraph"/>
        <w:numPr>
          <w:ilvl w:val="0"/>
          <w:numId w:val="424"/>
        </w:numPr>
        <w:spacing w:line="360" w:lineRule="auto"/>
      </w:pPr>
      <w:r>
        <w:t>Chest seals and dressing</w:t>
      </w:r>
      <w:r w:rsidR="0070474B">
        <w:t>s</w:t>
      </w:r>
    </w:p>
    <w:p w14:paraId="06892CD0" w14:textId="77777777" w:rsidR="003835E2" w:rsidRPr="00BE0F2E" w:rsidRDefault="003835E2" w:rsidP="00B353BE">
      <w:pPr>
        <w:pStyle w:val="ListParagraph"/>
        <w:numPr>
          <w:ilvl w:val="0"/>
          <w:numId w:val="237"/>
        </w:numPr>
        <w:ind w:left="1440" w:hanging="720"/>
        <w:contextualSpacing w:val="0"/>
      </w:pPr>
      <w:r w:rsidRPr="00BE0F2E">
        <w:lastRenderedPageBreak/>
        <w:t>A learning activity that requires the student to demonstrate the following basic life support techniques:</w:t>
      </w:r>
    </w:p>
    <w:p w14:paraId="5788CF20" w14:textId="77777777" w:rsidR="003835E2" w:rsidRPr="000423BE" w:rsidRDefault="003835E2" w:rsidP="00B353BE">
      <w:pPr>
        <w:pStyle w:val="ListParagraph"/>
        <w:numPr>
          <w:ilvl w:val="0"/>
          <w:numId w:val="425"/>
        </w:numPr>
      </w:pPr>
      <w:r w:rsidRPr="000423BE">
        <w:t>Clearing an obstructed airway on conscious and unconscious victims</w:t>
      </w:r>
    </w:p>
    <w:p w14:paraId="367ED4DE" w14:textId="77777777" w:rsidR="003835E2" w:rsidRPr="00B538BD" w:rsidRDefault="003835E2" w:rsidP="00B353BE">
      <w:pPr>
        <w:pStyle w:val="ListParagraph"/>
        <w:numPr>
          <w:ilvl w:val="0"/>
          <w:numId w:val="284"/>
        </w:numPr>
        <w:ind w:left="2880" w:hanging="720"/>
      </w:pPr>
      <w:r w:rsidRPr="00B538BD">
        <w:t>Adult or child</w:t>
      </w:r>
    </w:p>
    <w:p w14:paraId="3AB9251C" w14:textId="77777777" w:rsidR="003835E2" w:rsidRPr="00B538BD" w:rsidRDefault="003835E2" w:rsidP="00B353BE">
      <w:pPr>
        <w:pStyle w:val="ListParagraph"/>
        <w:numPr>
          <w:ilvl w:val="0"/>
          <w:numId w:val="284"/>
        </w:numPr>
        <w:ind w:left="2880" w:hanging="720"/>
      </w:pPr>
      <w:r w:rsidRPr="00B538BD">
        <w:t>Infant</w:t>
      </w:r>
    </w:p>
    <w:p w14:paraId="6BD1828E" w14:textId="77777777" w:rsidR="003835E2" w:rsidRPr="00B538BD" w:rsidRDefault="003835E2" w:rsidP="00B353BE">
      <w:pPr>
        <w:pStyle w:val="ListParagraph"/>
        <w:numPr>
          <w:ilvl w:val="0"/>
          <w:numId w:val="284"/>
        </w:numPr>
        <w:ind w:left="2880" w:hanging="720"/>
        <w:contextualSpacing w:val="0"/>
      </w:pPr>
      <w:r w:rsidRPr="00B538BD">
        <w:t>Obese or pregnant</w:t>
      </w:r>
    </w:p>
    <w:p w14:paraId="5F8A6431" w14:textId="77777777" w:rsidR="003835E2" w:rsidRPr="000423BE" w:rsidRDefault="003835E2" w:rsidP="00B353BE">
      <w:pPr>
        <w:pStyle w:val="ListParagraph"/>
        <w:numPr>
          <w:ilvl w:val="0"/>
          <w:numId w:val="425"/>
        </w:numPr>
      </w:pPr>
      <w:r w:rsidRPr="000423BE">
        <w:t>Rescue breathing</w:t>
      </w:r>
    </w:p>
    <w:p w14:paraId="5B328723" w14:textId="77777777" w:rsidR="003835E2" w:rsidRPr="00B538BD" w:rsidRDefault="003835E2" w:rsidP="00B353BE">
      <w:pPr>
        <w:pStyle w:val="ListParagraph"/>
        <w:numPr>
          <w:ilvl w:val="0"/>
          <w:numId w:val="285"/>
        </w:numPr>
        <w:ind w:left="2880" w:hanging="720"/>
      </w:pPr>
      <w:r w:rsidRPr="00B538BD">
        <w:t>Adult</w:t>
      </w:r>
    </w:p>
    <w:p w14:paraId="3C7733AA" w14:textId="77777777" w:rsidR="003835E2" w:rsidRPr="00B538BD" w:rsidRDefault="003835E2" w:rsidP="00B353BE">
      <w:pPr>
        <w:pStyle w:val="ListParagraph"/>
        <w:numPr>
          <w:ilvl w:val="0"/>
          <w:numId w:val="285"/>
        </w:numPr>
        <w:ind w:left="2880" w:hanging="720"/>
      </w:pPr>
      <w:r w:rsidRPr="00B538BD">
        <w:t>Child</w:t>
      </w:r>
    </w:p>
    <w:p w14:paraId="4405D474" w14:textId="77777777" w:rsidR="003835E2" w:rsidRPr="00B538BD" w:rsidRDefault="003835E2" w:rsidP="00B353BE">
      <w:pPr>
        <w:pStyle w:val="ListParagraph"/>
        <w:numPr>
          <w:ilvl w:val="0"/>
          <w:numId w:val="285"/>
        </w:numPr>
        <w:ind w:left="2880" w:hanging="720"/>
        <w:contextualSpacing w:val="0"/>
      </w:pPr>
      <w:r w:rsidRPr="00B538BD">
        <w:t>Infant</w:t>
      </w:r>
    </w:p>
    <w:p w14:paraId="2EB43BDC" w14:textId="77777777" w:rsidR="003835E2" w:rsidRPr="00B538BD" w:rsidRDefault="003835E2" w:rsidP="00B353BE">
      <w:pPr>
        <w:pStyle w:val="ListParagraph"/>
        <w:numPr>
          <w:ilvl w:val="0"/>
          <w:numId w:val="425"/>
        </w:numPr>
      </w:pPr>
      <w:r w:rsidRPr="000423BE">
        <w:t>Cardiopulmonary resuscitation</w:t>
      </w:r>
    </w:p>
    <w:p w14:paraId="536938F8" w14:textId="77777777" w:rsidR="003835E2" w:rsidRPr="00B538BD" w:rsidRDefault="003835E2" w:rsidP="00B353BE">
      <w:pPr>
        <w:pStyle w:val="ListParagraph"/>
        <w:numPr>
          <w:ilvl w:val="0"/>
          <w:numId w:val="286"/>
        </w:numPr>
        <w:ind w:left="2880" w:hanging="720"/>
      </w:pPr>
      <w:r w:rsidRPr="00B538BD">
        <w:t>Adult</w:t>
      </w:r>
    </w:p>
    <w:p w14:paraId="06BB57F7" w14:textId="77777777" w:rsidR="003835E2" w:rsidRPr="00B538BD" w:rsidRDefault="003835E2" w:rsidP="00B353BE">
      <w:pPr>
        <w:pStyle w:val="ListParagraph"/>
        <w:numPr>
          <w:ilvl w:val="0"/>
          <w:numId w:val="286"/>
        </w:numPr>
        <w:ind w:left="2880" w:hanging="720"/>
      </w:pPr>
      <w:r w:rsidRPr="00B538BD">
        <w:t>Child</w:t>
      </w:r>
    </w:p>
    <w:p w14:paraId="5C2A5859" w14:textId="77777777" w:rsidR="003835E2" w:rsidRPr="00B538BD" w:rsidRDefault="003835E2" w:rsidP="00B353BE">
      <w:pPr>
        <w:pStyle w:val="ListParagraph"/>
        <w:numPr>
          <w:ilvl w:val="0"/>
          <w:numId w:val="286"/>
        </w:numPr>
        <w:ind w:left="2880" w:hanging="720"/>
        <w:contextualSpacing w:val="0"/>
      </w:pPr>
      <w:r w:rsidRPr="00B538BD">
        <w:t>Infant</w:t>
      </w:r>
    </w:p>
    <w:p w14:paraId="5F8C4252" w14:textId="77777777" w:rsidR="003835E2" w:rsidRPr="00BE0F2E" w:rsidRDefault="003835E2" w:rsidP="00B353BE">
      <w:pPr>
        <w:pStyle w:val="ListParagraph"/>
        <w:numPr>
          <w:ilvl w:val="0"/>
          <w:numId w:val="237"/>
        </w:numPr>
        <w:ind w:left="1440" w:hanging="720"/>
        <w:contextualSpacing w:val="0"/>
      </w:pPr>
      <w:r w:rsidRPr="00BE0F2E">
        <w:t>A learning activity that requires the student to treat a victim for shock and answer the following questions related to shock:</w:t>
      </w:r>
    </w:p>
    <w:p w14:paraId="22D92486" w14:textId="77777777" w:rsidR="003835E2" w:rsidRPr="00B538BD" w:rsidRDefault="003835E2" w:rsidP="00B353BE">
      <w:pPr>
        <w:pStyle w:val="ListParagraph"/>
        <w:numPr>
          <w:ilvl w:val="0"/>
          <w:numId w:val="426"/>
        </w:numPr>
      </w:pPr>
      <w:r w:rsidRPr="00B538BD">
        <w:t>When should a victim be treated for shock?</w:t>
      </w:r>
    </w:p>
    <w:p w14:paraId="7F5AEF42" w14:textId="77777777" w:rsidR="003835E2" w:rsidRPr="00B538BD" w:rsidRDefault="003835E2" w:rsidP="00B353BE">
      <w:pPr>
        <w:pStyle w:val="ListParagraph"/>
        <w:numPr>
          <w:ilvl w:val="0"/>
          <w:numId w:val="426"/>
        </w:numPr>
      </w:pPr>
      <w:r w:rsidRPr="00B538BD">
        <w:t>What are the possible consequences of failing to treat for shock?</w:t>
      </w:r>
    </w:p>
    <w:p w14:paraId="5E99BB39" w14:textId="77777777" w:rsidR="003835E2" w:rsidRPr="00B538BD" w:rsidRDefault="003835E2" w:rsidP="00B353BE">
      <w:pPr>
        <w:pStyle w:val="ListParagraph"/>
        <w:numPr>
          <w:ilvl w:val="0"/>
          <w:numId w:val="426"/>
        </w:numPr>
      </w:pPr>
      <w:r w:rsidRPr="00B538BD">
        <w:t>Are there circumstances under which the consequences of shock may be more dangerous than the injury that caused it?</w:t>
      </w:r>
    </w:p>
    <w:p w14:paraId="4AB06A79" w14:textId="77777777" w:rsidR="003835E2" w:rsidRPr="00BE0F2E" w:rsidRDefault="003835E2" w:rsidP="00B353BE">
      <w:pPr>
        <w:pStyle w:val="ListParagraph"/>
        <w:numPr>
          <w:ilvl w:val="0"/>
          <w:numId w:val="237"/>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CF18BF5" w14:textId="77777777" w:rsidR="003835E2" w:rsidRPr="00B538BD" w:rsidRDefault="003835E2" w:rsidP="00B353BE">
      <w:pPr>
        <w:pStyle w:val="ListParagraph"/>
        <w:numPr>
          <w:ilvl w:val="0"/>
          <w:numId w:val="427"/>
        </w:numPr>
      </w:pPr>
      <w:r w:rsidRPr="00B538BD">
        <w:t>Use the cleanest material that is available</w:t>
      </w:r>
    </w:p>
    <w:p w14:paraId="09931458" w14:textId="77777777" w:rsidR="003835E2" w:rsidRPr="00B538BD" w:rsidRDefault="003835E2" w:rsidP="00B353BE">
      <w:pPr>
        <w:pStyle w:val="ListParagraph"/>
        <w:numPr>
          <w:ilvl w:val="0"/>
          <w:numId w:val="427"/>
        </w:numPr>
      </w:pPr>
      <w:r w:rsidRPr="00B538BD">
        <w:t>Expose the injury site</w:t>
      </w:r>
    </w:p>
    <w:p w14:paraId="6A801B74" w14:textId="77777777" w:rsidR="003835E2" w:rsidRPr="00B538BD" w:rsidRDefault="003835E2" w:rsidP="00B353BE">
      <w:pPr>
        <w:pStyle w:val="ListParagraph"/>
        <w:numPr>
          <w:ilvl w:val="0"/>
          <w:numId w:val="427"/>
        </w:numPr>
      </w:pPr>
      <w:r w:rsidRPr="00B538BD">
        <w:t>Cover the entire injury site</w:t>
      </w:r>
    </w:p>
    <w:p w14:paraId="4FAA26C7" w14:textId="77777777" w:rsidR="003835E2" w:rsidRPr="00B538BD" w:rsidRDefault="003835E2" w:rsidP="00B353BE">
      <w:pPr>
        <w:pStyle w:val="ListParagraph"/>
        <w:numPr>
          <w:ilvl w:val="0"/>
          <w:numId w:val="427"/>
        </w:numPr>
      </w:pPr>
      <w:r w:rsidRPr="00B538BD">
        <w:t>Bandage snugly but without impairing circulation</w:t>
      </w:r>
    </w:p>
    <w:p w14:paraId="4D9E80E0" w14:textId="77777777" w:rsidR="003835E2" w:rsidRPr="00B538BD" w:rsidRDefault="003835E2" w:rsidP="00B353BE">
      <w:pPr>
        <w:pStyle w:val="ListParagraph"/>
        <w:numPr>
          <w:ilvl w:val="0"/>
          <w:numId w:val="427"/>
        </w:numPr>
      </w:pPr>
      <w:r w:rsidRPr="00B538BD">
        <w:t>Leave victim’s fingers and toes exposed</w:t>
      </w:r>
    </w:p>
    <w:p w14:paraId="54C2F062" w14:textId="259C810B" w:rsidR="003835E2" w:rsidRDefault="003835E2" w:rsidP="007D67B0">
      <w:pPr>
        <w:pStyle w:val="ListParagraph"/>
        <w:numPr>
          <w:ilvl w:val="0"/>
          <w:numId w:val="427"/>
        </w:numPr>
        <w:contextualSpacing w:val="0"/>
      </w:pPr>
      <w:r w:rsidRPr="00B538BD">
        <w:t>Immobilize injury site as necessary</w:t>
      </w:r>
    </w:p>
    <w:p w14:paraId="000F43BD" w14:textId="5A1AD119" w:rsidR="00CD647F" w:rsidRPr="00B538BD" w:rsidRDefault="00140EFD" w:rsidP="007D67B0">
      <w:pPr>
        <w:pStyle w:val="ListParagraph"/>
        <w:numPr>
          <w:ilvl w:val="0"/>
          <w:numId w:val="237"/>
        </w:numPr>
        <w:ind w:left="1440" w:hanging="720"/>
      </w:pPr>
      <w:r>
        <w:t>The student will participate in a learning activity that will simulate a comprehensive response to a traumatic injury which will include rescue, evacuation, treatment and transportation.</w:t>
      </w:r>
    </w:p>
    <w:p w14:paraId="558CC5BA" w14:textId="77777777" w:rsidR="003835E2" w:rsidRPr="00B538BD" w:rsidRDefault="003835E2" w:rsidP="00D761B2"/>
    <w:p w14:paraId="547E2377" w14:textId="762B50B7" w:rsidR="008C21B5" w:rsidRDefault="008C21B5" w:rsidP="007D67B0">
      <w:pPr>
        <w:pStyle w:val="Heading2"/>
        <w:ind w:left="720" w:hanging="720"/>
      </w:pPr>
      <w:r>
        <w:t>HOURLY REQUIREMENTS</w:t>
      </w:r>
    </w:p>
    <w:p w14:paraId="06237B47" w14:textId="7A2B0C83" w:rsidR="008C21B5" w:rsidRDefault="008C21B5" w:rsidP="00D761B2">
      <w:r>
        <w:t xml:space="preserve">Students shall be provided with a minimum number of instructional hours on first aid and CPR as required by Title 22, Division 9, Chapter 1.5, Section 100017(a) of the California Code of Regulations. </w:t>
      </w:r>
    </w:p>
    <w:p w14:paraId="7028D5D7" w14:textId="77777777" w:rsidR="000D012E" w:rsidRDefault="000D012E" w:rsidP="00D761B2"/>
    <w:p w14:paraId="5176B9D3" w14:textId="77777777" w:rsidR="000D012E" w:rsidRDefault="000D012E" w:rsidP="00D761B2"/>
    <w:p w14:paraId="38D221B6" w14:textId="77777777" w:rsidR="000D012E" w:rsidRDefault="000D012E" w:rsidP="00D761B2"/>
    <w:p w14:paraId="33400A11" w14:textId="52C3B3B6" w:rsidR="003835E2" w:rsidRPr="00B538BD" w:rsidRDefault="003835E2" w:rsidP="00D761B2">
      <w:r w:rsidRPr="00B538BD">
        <w:t>Description</w:t>
      </w:r>
      <w:r w:rsidRPr="00B538BD">
        <w:tab/>
      </w:r>
      <w:r w:rsidRPr="00B538BD">
        <w:tab/>
      </w:r>
      <w:r w:rsidRPr="00B538BD">
        <w:tab/>
      </w:r>
      <w:r w:rsidRPr="00B538BD">
        <w:tab/>
      </w:r>
      <w:r w:rsidRPr="00B538BD">
        <w:tab/>
        <w:t>Hours</w:t>
      </w:r>
    </w:p>
    <w:p w14:paraId="3ACEF356" w14:textId="77777777" w:rsidR="003835E2" w:rsidRPr="00B538BD" w:rsidRDefault="003835E2" w:rsidP="00D761B2"/>
    <w:p w14:paraId="3059F6D2" w14:textId="77777777" w:rsidR="003835E2" w:rsidRPr="00B538BD" w:rsidRDefault="003835E2" w:rsidP="00D761B2">
      <w:r w:rsidRPr="00B538BD">
        <w:t>POST Minimum Required Hours</w:t>
      </w:r>
      <w:r w:rsidRPr="00B538BD">
        <w:tab/>
      </w:r>
      <w:r w:rsidRPr="00B538BD">
        <w:tab/>
        <w:t>__</w:t>
      </w:r>
      <w:r w:rsidR="002C3C2F">
        <w:rPr>
          <w:u w:val="single"/>
        </w:rPr>
        <w:t>21</w:t>
      </w:r>
      <w:r w:rsidRPr="00B538BD">
        <w:t>__</w:t>
      </w:r>
    </w:p>
    <w:p w14:paraId="065EA232" w14:textId="77777777" w:rsidR="003835E2" w:rsidRPr="00B538BD" w:rsidRDefault="003835E2" w:rsidP="00D761B2">
      <w:r w:rsidRPr="00B538BD">
        <w:lastRenderedPageBreak/>
        <w:t>Agency Specific Hours</w:t>
      </w:r>
      <w:r w:rsidRPr="00B538BD">
        <w:tab/>
      </w:r>
      <w:r w:rsidRPr="00B538BD">
        <w:tab/>
      </w:r>
      <w:r w:rsidRPr="00B538BD">
        <w:tab/>
        <w:t>______</w:t>
      </w:r>
    </w:p>
    <w:p w14:paraId="77810BB6" w14:textId="77777777" w:rsidR="003835E2" w:rsidRPr="00B538BD" w:rsidRDefault="003835E2" w:rsidP="00D761B2">
      <w:r w:rsidRPr="00B538BD">
        <w:t>Total Instructional Hours</w:t>
      </w:r>
      <w:r w:rsidRPr="00B538BD">
        <w:tab/>
      </w:r>
      <w:r w:rsidRPr="00B538BD">
        <w:tab/>
      </w:r>
      <w:r w:rsidRPr="00B538BD">
        <w:tab/>
        <w:t>______</w:t>
      </w:r>
    </w:p>
    <w:p w14:paraId="37C50CD9" w14:textId="77777777" w:rsidR="00F37E8A" w:rsidRDefault="00F37E8A" w:rsidP="00D761B2">
      <w:pPr>
        <w:sectPr w:rsidR="00F37E8A" w:rsidSect="00AE698F">
          <w:footerReference w:type="default" r:id="rId25"/>
          <w:pgSz w:w="12240" w:h="15840"/>
          <w:pgMar w:top="720" w:right="720" w:bottom="864" w:left="720" w:header="720" w:footer="720" w:gutter="0"/>
          <w:pgNumType w:start="1"/>
          <w:cols w:space="720"/>
          <w:docGrid w:linePitch="360"/>
        </w:sectPr>
      </w:pPr>
    </w:p>
    <w:p w14:paraId="1D8ABEF2" w14:textId="77777777" w:rsidR="003835E2" w:rsidRPr="00B538BD" w:rsidRDefault="003835E2" w:rsidP="00B973F8">
      <w:pPr>
        <w:spacing w:before="0" w:after="0"/>
        <w:jc w:val="center"/>
      </w:pPr>
      <w:r w:rsidRPr="00B538BD">
        <w:lastRenderedPageBreak/>
        <w:t>EXPANDED COURSE OUTLINE</w:t>
      </w:r>
    </w:p>
    <w:p w14:paraId="6ECC02C8" w14:textId="77777777" w:rsidR="00CF7BA5" w:rsidRPr="00B538BD" w:rsidRDefault="00CF7BA5" w:rsidP="00CF7BA5">
      <w:pPr>
        <w:spacing w:before="0" w:after="0"/>
        <w:contextualSpacing/>
        <w:jc w:val="center"/>
      </w:pPr>
      <w:r w:rsidRPr="00B538BD">
        <w:t>REGULAR BASIC COURSE</w:t>
      </w:r>
      <w:r>
        <w:t>- MODULAR FORMAT – MODULE III</w:t>
      </w:r>
    </w:p>
    <w:p w14:paraId="2393ADB1" w14:textId="77777777" w:rsidR="003835E2" w:rsidRPr="00B538BD" w:rsidRDefault="003835E2" w:rsidP="00A37E7F">
      <w:pPr>
        <w:pStyle w:val="Heading3"/>
      </w:pPr>
      <w:r w:rsidRPr="00B538BD">
        <w:t>LEARNING DOMAIN 35</w:t>
      </w:r>
    </w:p>
    <w:p w14:paraId="737B1CAA" w14:textId="77777777" w:rsidR="003835E2" w:rsidRPr="00B538BD" w:rsidRDefault="003835E2" w:rsidP="00B973F8">
      <w:pPr>
        <w:spacing w:before="0" w:after="0"/>
        <w:jc w:val="center"/>
      </w:pPr>
      <w:r w:rsidRPr="00B538BD">
        <w:t>FIREARMS/CHEMICAL AGENTS</w:t>
      </w:r>
    </w:p>
    <w:p w14:paraId="55079CE5" w14:textId="77777777" w:rsidR="008823FF" w:rsidRDefault="008823FF" w:rsidP="008823FF">
      <w:pPr>
        <w:spacing w:before="240" w:after="240"/>
        <w:rPr>
          <w:b/>
        </w:rPr>
      </w:pPr>
    </w:p>
    <w:p w14:paraId="201ACFD7" w14:textId="77777777" w:rsidR="003835E2" w:rsidRPr="008823FF" w:rsidRDefault="003835E2" w:rsidP="00B353BE">
      <w:pPr>
        <w:pStyle w:val="Heading2"/>
        <w:numPr>
          <w:ilvl w:val="0"/>
          <w:numId w:val="349"/>
        </w:numPr>
        <w:ind w:left="720" w:hanging="720"/>
        <w:rPr>
          <w:b/>
        </w:rPr>
      </w:pPr>
      <w:r w:rsidRPr="00B538BD">
        <w:t>LEARNING NEED</w:t>
      </w:r>
    </w:p>
    <w:p w14:paraId="3FA42BFE"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83894A7" w14:textId="77777777" w:rsidR="003835E2" w:rsidRPr="00B538BD" w:rsidRDefault="003835E2" w:rsidP="001E4FA2">
      <w:pPr>
        <w:spacing w:before="240" w:after="240"/>
        <w:ind w:left="720"/>
      </w:pPr>
      <w:r w:rsidRPr="00B538BD">
        <w:t>LEARNING OBJECTIVES</w:t>
      </w:r>
    </w:p>
    <w:p w14:paraId="4DAB9B4A" w14:textId="77777777" w:rsidR="003835E2" w:rsidRPr="00DB4309" w:rsidRDefault="003835E2" w:rsidP="00B353BE">
      <w:pPr>
        <w:pStyle w:val="ListParagraph"/>
        <w:numPr>
          <w:ilvl w:val="0"/>
          <w:numId w:val="238"/>
        </w:numPr>
        <w:ind w:left="1440" w:hanging="720"/>
        <w:contextualSpacing w:val="0"/>
      </w:pPr>
      <w:r w:rsidRPr="00DB4309">
        <w:t xml:space="preserve">State the four fundamental rules of firearms safety  </w:t>
      </w:r>
    </w:p>
    <w:p w14:paraId="24B9D489" w14:textId="77777777" w:rsidR="00956870" w:rsidRDefault="00956870" w:rsidP="00B353BE">
      <w:pPr>
        <w:pStyle w:val="ListParagraph"/>
        <w:numPr>
          <w:ilvl w:val="0"/>
          <w:numId w:val="428"/>
        </w:numPr>
      </w:pPr>
    </w:p>
    <w:p w14:paraId="1C7DB5B6" w14:textId="77777777" w:rsidR="00956870" w:rsidRDefault="00956870" w:rsidP="00B353BE">
      <w:pPr>
        <w:pStyle w:val="ListParagraph"/>
        <w:numPr>
          <w:ilvl w:val="0"/>
          <w:numId w:val="428"/>
        </w:numPr>
      </w:pPr>
    </w:p>
    <w:p w14:paraId="21579ADB" w14:textId="77777777" w:rsidR="00956870" w:rsidRDefault="00956870" w:rsidP="00B353BE">
      <w:pPr>
        <w:pStyle w:val="ListParagraph"/>
        <w:numPr>
          <w:ilvl w:val="0"/>
          <w:numId w:val="428"/>
        </w:numPr>
      </w:pPr>
    </w:p>
    <w:p w14:paraId="070059F7" w14:textId="5F2AF40E" w:rsidR="00DD223C" w:rsidRPr="00B538BD" w:rsidRDefault="00DD223C" w:rsidP="00F958EC">
      <w:pPr>
        <w:pStyle w:val="ListParagraph"/>
        <w:numPr>
          <w:ilvl w:val="0"/>
          <w:numId w:val="428"/>
        </w:numPr>
        <w:contextualSpacing w:val="0"/>
      </w:pPr>
    </w:p>
    <w:p w14:paraId="6A9E7071" w14:textId="77777777" w:rsidR="003835E2" w:rsidRPr="00B538BD" w:rsidRDefault="003835E2" w:rsidP="00B353BE">
      <w:pPr>
        <w:pStyle w:val="ListParagraph"/>
        <w:numPr>
          <w:ilvl w:val="0"/>
          <w:numId w:val="238"/>
        </w:numPr>
        <w:ind w:left="1440" w:hanging="720"/>
        <w:contextualSpacing w:val="0"/>
      </w:pPr>
      <w:r w:rsidRPr="00DB4309">
        <w:t xml:space="preserve">Explain basic safety guidelines to be followed at a firing range </w:t>
      </w:r>
    </w:p>
    <w:p w14:paraId="5B4C93DD" w14:textId="77777777" w:rsidR="003835E2" w:rsidRPr="00B538BD" w:rsidRDefault="003835E2" w:rsidP="00B353BE">
      <w:pPr>
        <w:pStyle w:val="ListParagraph"/>
        <w:numPr>
          <w:ilvl w:val="0"/>
          <w:numId w:val="302"/>
        </w:numPr>
        <w:ind w:left="2160" w:hanging="720"/>
      </w:pPr>
    </w:p>
    <w:p w14:paraId="23D165F2" w14:textId="77777777" w:rsidR="003835E2" w:rsidRPr="00B538BD" w:rsidRDefault="003835E2" w:rsidP="00B353BE">
      <w:pPr>
        <w:pStyle w:val="ListParagraph"/>
        <w:numPr>
          <w:ilvl w:val="0"/>
          <w:numId w:val="302"/>
        </w:numPr>
        <w:ind w:left="2160" w:hanging="720"/>
      </w:pPr>
    </w:p>
    <w:p w14:paraId="3340B487" w14:textId="77777777" w:rsidR="003835E2" w:rsidRPr="00B538BD" w:rsidRDefault="003835E2" w:rsidP="00B353BE">
      <w:pPr>
        <w:pStyle w:val="ListParagraph"/>
        <w:numPr>
          <w:ilvl w:val="0"/>
          <w:numId w:val="302"/>
        </w:numPr>
        <w:ind w:left="2160" w:hanging="720"/>
        <w:contextualSpacing w:val="0"/>
      </w:pPr>
    </w:p>
    <w:p w14:paraId="545A810C" w14:textId="77777777" w:rsidR="003835E2" w:rsidRPr="00B538BD" w:rsidRDefault="003835E2" w:rsidP="00B353BE">
      <w:pPr>
        <w:pStyle w:val="ListParagraph"/>
        <w:numPr>
          <w:ilvl w:val="0"/>
          <w:numId w:val="238"/>
        </w:numPr>
        <w:ind w:left="1440" w:hanging="720"/>
        <w:contextualSpacing w:val="0"/>
      </w:pPr>
      <w:r w:rsidRPr="00DB4309">
        <w:t xml:space="preserve">Describe the safety precautions for proper storage of firearms </w:t>
      </w:r>
    </w:p>
    <w:p w14:paraId="2F1599AE" w14:textId="77777777" w:rsidR="003835E2" w:rsidRPr="00B538BD" w:rsidRDefault="003835E2" w:rsidP="00B353BE">
      <w:pPr>
        <w:pStyle w:val="ListParagraph"/>
        <w:numPr>
          <w:ilvl w:val="0"/>
          <w:numId w:val="301"/>
        </w:numPr>
        <w:ind w:left="2160" w:hanging="720"/>
      </w:pPr>
    </w:p>
    <w:p w14:paraId="6AB56666" w14:textId="77777777" w:rsidR="003835E2" w:rsidRPr="00B538BD" w:rsidRDefault="003835E2" w:rsidP="00B353BE">
      <w:pPr>
        <w:pStyle w:val="ListParagraph"/>
        <w:numPr>
          <w:ilvl w:val="0"/>
          <w:numId w:val="301"/>
        </w:numPr>
        <w:ind w:left="2160" w:hanging="720"/>
      </w:pPr>
    </w:p>
    <w:p w14:paraId="4C264E1E" w14:textId="77777777" w:rsidR="008823FF" w:rsidRDefault="008823FF" w:rsidP="00B353BE">
      <w:pPr>
        <w:pStyle w:val="ListParagraph"/>
        <w:numPr>
          <w:ilvl w:val="0"/>
          <w:numId w:val="301"/>
        </w:numPr>
        <w:ind w:left="2160" w:hanging="720"/>
        <w:contextualSpacing w:val="0"/>
      </w:pPr>
    </w:p>
    <w:p w14:paraId="748FA06C" w14:textId="77777777" w:rsidR="003835E2" w:rsidRPr="00B538BD" w:rsidRDefault="003835E2" w:rsidP="008823FF">
      <w:pPr>
        <w:pStyle w:val="Heading2"/>
        <w:ind w:left="720" w:hanging="720"/>
      </w:pPr>
      <w:r w:rsidRPr="00B538BD">
        <w:t>LEARNING NEED</w:t>
      </w:r>
    </w:p>
    <w:p w14:paraId="450A5309"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3820473A" w14:textId="77777777" w:rsidR="003835E2" w:rsidRPr="00B538BD" w:rsidRDefault="003835E2" w:rsidP="001E4FA2">
      <w:pPr>
        <w:spacing w:before="240" w:after="240"/>
        <w:ind w:left="720"/>
      </w:pPr>
      <w:r w:rsidRPr="00B538BD">
        <w:t>LEARNING OBJECTIVES</w:t>
      </w:r>
    </w:p>
    <w:p w14:paraId="4959566F" w14:textId="77777777" w:rsidR="003835E2" w:rsidRPr="00B538BD" w:rsidRDefault="003835E2" w:rsidP="00B353BE">
      <w:pPr>
        <w:pStyle w:val="ListParagraph"/>
        <w:numPr>
          <w:ilvl w:val="0"/>
          <w:numId w:val="239"/>
        </w:numPr>
        <w:ind w:left="1440" w:hanging="720"/>
        <w:contextualSpacing w:val="0"/>
      </w:pPr>
      <w:r w:rsidRPr="00DB4309">
        <w:t xml:space="preserve">Describe the basic information about a semiautomatic pistol and magazine, including: </w:t>
      </w:r>
    </w:p>
    <w:p w14:paraId="0355BC6A" w14:textId="77777777" w:rsidR="003835E2" w:rsidRPr="00B538BD" w:rsidRDefault="003835E2" w:rsidP="00B353BE">
      <w:pPr>
        <w:pStyle w:val="ListParagraph"/>
        <w:numPr>
          <w:ilvl w:val="0"/>
          <w:numId w:val="429"/>
        </w:numPr>
      </w:pPr>
      <w:r w:rsidRPr="00B538BD">
        <w:t xml:space="preserve">Primary components and their functions </w:t>
      </w:r>
    </w:p>
    <w:p w14:paraId="0B29EB0E" w14:textId="77777777" w:rsidR="003835E2" w:rsidRPr="00B538BD" w:rsidRDefault="003835E2" w:rsidP="00B353BE">
      <w:pPr>
        <w:pStyle w:val="ListParagraph"/>
        <w:numPr>
          <w:ilvl w:val="0"/>
          <w:numId w:val="429"/>
        </w:numPr>
      </w:pPr>
      <w:r w:rsidRPr="00B538BD">
        <w:t xml:space="preserve">Steps for loading/unloading </w:t>
      </w:r>
    </w:p>
    <w:p w14:paraId="622B2292" w14:textId="77777777" w:rsidR="003835E2" w:rsidRPr="00B538BD" w:rsidRDefault="003835E2" w:rsidP="00F958EC">
      <w:pPr>
        <w:pStyle w:val="ListParagraph"/>
        <w:numPr>
          <w:ilvl w:val="0"/>
          <w:numId w:val="429"/>
        </w:numPr>
        <w:contextualSpacing w:val="0"/>
      </w:pPr>
      <w:r w:rsidRPr="00B538BD">
        <w:t xml:space="preserve">Steps for rendering the semiautomatic pistol safe </w:t>
      </w:r>
    </w:p>
    <w:p w14:paraId="2BDA1481" w14:textId="77777777" w:rsidR="003835E2" w:rsidRPr="00DB4309" w:rsidRDefault="003835E2" w:rsidP="00B353BE">
      <w:pPr>
        <w:pStyle w:val="ListParagraph"/>
        <w:numPr>
          <w:ilvl w:val="0"/>
          <w:numId w:val="239"/>
        </w:numPr>
        <w:ind w:left="1440" w:hanging="720"/>
        <w:contextualSpacing w:val="0"/>
      </w:pPr>
      <w:r w:rsidRPr="00DB4309">
        <w:t xml:space="preserve">Describe the cycle of operation that takes place with each single pull of a semiautomatic pistol trigger </w:t>
      </w:r>
    </w:p>
    <w:p w14:paraId="68516E0E" w14:textId="77777777" w:rsidR="003835E2" w:rsidRPr="00B538BD" w:rsidRDefault="003835E2" w:rsidP="00B353BE">
      <w:pPr>
        <w:pStyle w:val="ListParagraph"/>
        <w:numPr>
          <w:ilvl w:val="0"/>
          <w:numId w:val="300"/>
        </w:numPr>
        <w:ind w:left="2160" w:hanging="720"/>
      </w:pPr>
    </w:p>
    <w:p w14:paraId="16F7FD15" w14:textId="77777777" w:rsidR="003835E2" w:rsidRPr="00B538BD" w:rsidRDefault="003835E2" w:rsidP="00B353BE">
      <w:pPr>
        <w:pStyle w:val="ListParagraph"/>
        <w:numPr>
          <w:ilvl w:val="0"/>
          <w:numId w:val="300"/>
        </w:numPr>
        <w:ind w:left="2160" w:hanging="720"/>
      </w:pPr>
    </w:p>
    <w:p w14:paraId="42B4DAFB" w14:textId="77777777" w:rsidR="003835E2" w:rsidRPr="00B538BD" w:rsidRDefault="003835E2" w:rsidP="00B353BE">
      <w:pPr>
        <w:pStyle w:val="ListParagraph"/>
        <w:numPr>
          <w:ilvl w:val="0"/>
          <w:numId w:val="300"/>
        </w:numPr>
        <w:ind w:left="2160" w:hanging="720"/>
        <w:contextualSpacing w:val="0"/>
      </w:pPr>
    </w:p>
    <w:p w14:paraId="2F41AC8C" w14:textId="77777777" w:rsidR="003835E2" w:rsidRPr="00B538BD" w:rsidRDefault="003835E2" w:rsidP="00B353BE">
      <w:pPr>
        <w:pStyle w:val="ListParagraph"/>
        <w:numPr>
          <w:ilvl w:val="0"/>
          <w:numId w:val="239"/>
        </w:numPr>
        <w:ind w:left="1440" w:hanging="720"/>
        <w:contextualSpacing w:val="0"/>
      </w:pPr>
      <w:r w:rsidRPr="00DB4309">
        <w:t xml:space="preserve">Describe the basic information about a revolver, including: </w:t>
      </w:r>
    </w:p>
    <w:p w14:paraId="058536C7" w14:textId="77777777" w:rsidR="003835E2" w:rsidRPr="00B538BD" w:rsidRDefault="003835E2" w:rsidP="00B353BE">
      <w:pPr>
        <w:pStyle w:val="ListParagraph"/>
        <w:numPr>
          <w:ilvl w:val="0"/>
          <w:numId w:val="430"/>
        </w:numPr>
      </w:pPr>
      <w:r w:rsidRPr="00B538BD">
        <w:t xml:space="preserve">Primary components and their functions </w:t>
      </w:r>
    </w:p>
    <w:p w14:paraId="62932172" w14:textId="77777777" w:rsidR="003835E2" w:rsidRPr="00B538BD" w:rsidRDefault="003835E2" w:rsidP="00B353BE">
      <w:pPr>
        <w:pStyle w:val="ListParagraph"/>
        <w:numPr>
          <w:ilvl w:val="0"/>
          <w:numId w:val="430"/>
        </w:numPr>
      </w:pPr>
      <w:r w:rsidRPr="00B538BD">
        <w:t>Steps for loading/unloading</w:t>
      </w:r>
    </w:p>
    <w:p w14:paraId="4176F23F" w14:textId="77777777" w:rsidR="003835E2" w:rsidRPr="00B538BD" w:rsidRDefault="003835E2" w:rsidP="00B353BE">
      <w:pPr>
        <w:pStyle w:val="ListParagraph"/>
        <w:numPr>
          <w:ilvl w:val="0"/>
          <w:numId w:val="430"/>
        </w:numPr>
      </w:pPr>
      <w:r w:rsidRPr="00B538BD">
        <w:lastRenderedPageBreak/>
        <w:t xml:space="preserve">Steps for rendering the revolver safe </w:t>
      </w:r>
    </w:p>
    <w:p w14:paraId="0B3840F1" w14:textId="77777777" w:rsidR="003835E2" w:rsidRPr="00B538BD" w:rsidRDefault="003835E2" w:rsidP="008823FF">
      <w:pPr>
        <w:pStyle w:val="Heading2"/>
        <w:ind w:left="720" w:hanging="720"/>
      </w:pPr>
      <w:r w:rsidRPr="00B538BD">
        <w:t>LEARNING NEED</w:t>
      </w:r>
    </w:p>
    <w:p w14:paraId="0820202A"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537EB117" w14:textId="77777777" w:rsidR="003835E2" w:rsidRPr="00B538BD" w:rsidRDefault="003835E2" w:rsidP="00EA2D18">
      <w:pPr>
        <w:spacing w:before="240" w:after="240"/>
        <w:ind w:left="720"/>
      </w:pPr>
      <w:r w:rsidRPr="00B538BD">
        <w:t>LEARNING OBJECTIVES</w:t>
      </w:r>
    </w:p>
    <w:p w14:paraId="3E5CA449" w14:textId="77777777" w:rsidR="003835E2" w:rsidRPr="00B538BD" w:rsidRDefault="003835E2" w:rsidP="00B353BE">
      <w:pPr>
        <w:pStyle w:val="ListParagraph"/>
        <w:numPr>
          <w:ilvl w:val="0"/>
          <w:numId w:val="240"/>
        </w:numPr>
        <w:ind w:left="1440" w:hanging="720"/>
        <w:contextualSpacing w:val="0"/>
      </w:pPr>
      <w:r w:rsidRPr="00DB4309">
        <w:t xml:space="preserve">State the guidelines for the safe handling of ammunition </w:t>
      </w:r>
    </w:p>
    <w:p w14:paraId="031751B3" w14:textId="77777777" w:rsidR="003835E2" w:rsidRPr="00B538BD" w:rsidRDefault="003835E2" w:rsidP="00B353BE">
      <w:pPr>
        <w:pStyle w:val="ListParagraph"/>
        <w:numPr>
          <w:ilvl w:val="0"/>
          <w:numId w:val="299"/>
        </w:numPr>
        <w:ind w:left="2160" w:hanging="720"/>
      </w:pPr>
    </w:p>
    <w:p w14:paraId="30A5F6F3" w14:textId="77777777" w:rsidR="003835E2" w:rsidRPr="00B538BD" w:rsidRDefault="003835E2" w:rsidP="00B353BE">
      <w:pPr>
        <w:pStyle w:val="ListParagraph"/>
        <w:numPr>
          <w:ilvl w:val="0"/>
          <w:numId w:val="299"/>
        </w:numPr>
        <w:ind w:left="2160" w:hanging="720"/>
      </w:pPr>
    </w:p>
    <w:p w14:paraId="69FFA796" w14:textId="77777777" w:rsidR="003835E2" w:rsidRPr="00B538BD" w:rsidRDefault="003835E2" w:rsidP="00B353BE">
      <w:pPr>
        <w:pStyle w:val="ListParagraph"/>
        <w:numPr>
          <w:ilvl w:val="0"/>
          <w:numId w:val="299"/>
        </w:numPr>
        <w:ind w:left="2160" w:hanging="720"/>
        <w:contextualSpacing w:val="0"/>
      </w:pPr>
    </w:p>
    <w:p w14:paraId="0FCD1823" w14:textId="77777777" w:rsidR="003835E2" w:rsidRPr="00B538BD" w:rsidRDefault="003835E2" w:rsidP="00B353BE">
      <w:pPr>
        <w:pStyle w:val="ListParagraph"/>
        <w:numPr>
          <w:ilvl w:val="0"/>
          <w:numId w:val="240"/>
        </w:numPr>
        <w:ind w:left="1440" w:hanging="720"/>
        <w:contextualSpacing w:val="0"/>
      </w:pPr>
      <w:r w:rsidRPr="00DB4309">
        <w:t xml:space="preserve">Describe the primary components of firearm cartridges </w:t>
      </w:r>
    </w:p>
    <w:p w14:paraId="4A23A6BE" w14:textId="77777777" w:rsidR="003835E2" w:rsidRPr="00B538BD" w:rsidRDefault="003835E2" w:rsidP="00B353BE">
      <w:pPr>
        <w:pStyle w:val="ListParagraph"/>
        <w:numPr>
          <w:ilvl w:val="0"/>
          <w:numId w:val="298"/>
        </w:numPr>
        <w:ind w:left="2160" w:hanging="720"/>
      </w:pPr>
    </w:p>
    <w:p w14:paraId="54C0B16C" w14:textId="77777777" w:rsidR="003835E2" w:rsidRPr="00B538BD" w:rsidRDefault="003835E2" w:rsidP="00B353BE">
      <w:pPr>
        <w:pStyle w:val="ListParagraph"/>
        <w:numPr>
          <w:ilvl w:val="0"/>
          <w:numId w:val="298"/>
        </w:numPr>
        <w:ind w:left="2160" w:hanging="720"/>
      </w:pPr>
    </w:p>
    <w:p w14:paraId="7F63535F" w14:textId="77777777" w:rsidR="003835E2" w:rsidRPr="00B538BD" w:rsidRDefault="003835E2" w:rsidP="00B353BE">
      <w:pPr>
        <w:pStyle w:val="ListParagraph"/>
        <w:numPr>
          <w:ilvl w:val="0"/>
          <w:numId w:val="298"/>
        </w:numPr>
        <w:ind w:left="2160" w:hanging="720"/>
        <w:contextualSpacing w:val="0"/>
      </w:pPr>
    </w:p>
    <w:p w14:paraId="20826D3B" w14:textId="77777777" w:rsidR="003835E2" w:rsidRPr="00B538BD" w:rsidRDefault="003835E2" w:rsidP="00B353BE">
      <w:pPr>
        <w:pStyle w:val="ListParagraph"/>
        <w:numPr>
          <w:ilvl w:val="0"/>
          <w:numId w:val="240"/>
        </w:numPr>
        <w:ind w:left="1440" w:hanging="720"/>
        <w:contextualSpacing w:val="0"/>
      </w:pPr>
      <w:r w:rsidRPr="00DB4309">
        <w:t xml:space="preserve">Explain the chain of events that takes place when a projectile is discharged from a cartridge </w:t>
      </w:r>
    </w:p>
    <w:p w14:paraId="46A544E1" w14:textId="77777777" w:rsidR="003835E2" w:rsidRPr="00B538BD" w:rsidRDefault="003835E2" w:rsidP="00B353BE">
      <w:pPr>
        <w:pStyle w:val="ListParagraph"/>
        <w:numPr>
          <w:ilvl w:val="0"/>
          <w:numId w:val="297"/>
        </w:numPr>
        <w:ind w:left="2160" w:hanging="720"/>
      </w:pPr>
    </w:p>
    <w:p w14:paraId="4D503A6A" w14:textId="77777777" w:rsidR="003835E2" w:rsidRPr="00B538BD" w:rsidRDefault="003835E2" w:rsidP="00B353BE">
      <w:pPr>
        <w:pStyle w:val="ListParagraph"/>
        <w:numPr>
          <w:ilvl w:val="0"/>
          <w:numId w:val="297"/>
        </w:numPr>
        <w:ind w:left="2160" w:hanging="720"/>
      </w:pPr>
    </w:p>
    <w:p w14:paraId="19DDC3B6" w14:textId="77777777" w:rsidR="008823FF" w:rsidRDefault="008823FF" w:rsidP="00B353BE">
      <w:pPr>
        <w:pStyle w:val="ListParagraph"/>
        <w:numPr>
          <w:ilvl w:val="0"/>
          <w:numId w:val="297"/>
        </w:numPr>
        <w:ind w:left="2160" w:hanging="720"/>
        <w:contextualSpacing w:val="0"/>
      </w:pPr>
    </w:p>
    <w:p w14:paraId="6BA9D05E" w14:textId="77777777" w:rsidR="003835E2" w:rsidRPr="00B538BD" w:rsidRDefault="003835E2" w:rsidP="008823FF">
      <w:pPr>
        <w:pStyle w:val="Heading2"/>
        <w:ind w:left="720" w:hanging="720"/>
      </w:pPr>
      <w:r w:rsidRPr="00B538BD">
        <w:t>LEARNING NEED</w:t>
      </w:r>
    </w:p>
    <w:p w14:paraId="6CAB8947"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BBE4EA0" w14:textId="77777777" w:rsidR="003835E2" w:rsidRPr="00B538BD" w:rsidRDefault="003835E2" w:rsidP="00464C7B">
      <w:pPr>
        <w:spacing w:before="240" w:after="240"/>
        <w:ind w:left="720"/>
      </w:pPr>
      <w:r w:rsidRPr="00B538BD">
        <w:t>LEARNING OBJECTIVES</w:t>
      </w:r>
    </w:p>
    <w:p w14:paraId="1EDAFDE9" w14:textId="77777777" w:rsidR="003835E2" w:rsidRPr="00DB4309" w:rsidRDefault="003835E2" w:rsidP="00B353BE">
      <w:pPr>
        <w:pStyle w:val="ListParagraph"/>
        <w:numPr>
          <w:ilvl w:val="0"/>
          <w:numId w:val="241"/>
        </w:numPr>
        <w:ind w:left="1440" w:hanging="720"/>
        <w:contextualSpacing w:val="0"/>
      </w:pPr>
      <w:r w:rsidRPr="00DB4309">
        <w:t xml:space="preserve">Describe the components that may prevent problems and that should be examined during a routine safety inspection </w:t>
      </w:r>
    </w:p>
    <w:p w14:paraId="524B8672" w14:textId="77777777" w:rsidR="003835E2" w:rsidRPr="00B538BD" w:rsidRDefault="003835E2" w:rsidP="00B353BE">
      <w:pPr>
        <w:pStyle w:val="ListParagraph"/>
        <w:numPr>
          <w:ilvl w:val="0"/>
          <w:numId w:val="296"/>
        </w:numPr>
        <w:ind w:left="2160" w:hanging="720"/>
      </w:pPr>
    </w:p>
    <w:p w14:paraId="3671A319" w14:textId="77777777" w:rsidR="003835E2" w:rsidRPr="00B538BD" w:rsidRDefault="003835E2" w:rsidP="00B353BE">
      <w:pPr>
        <w:pStyle w:val="ListParagraph"/>
        <w:numPr>
          <w:ilvl w:val="0"/>
          <w:numId w:val="296"/>
        </w:numPr>
        <w:ind w:left="2160" w:hanging="720"/>
      </w:pPr>
    </w:p>
    <w:p w14:paraId="408ACE33" w14:textId="77777777" w:rsidR="003835E2" w:rsidRPr="00B538BD" w:rsidRDefault="003835E2" w:rsidP="00B353BE">
      <w:pPr>
        <w:pStyle w:val="ListParagraph"/>
        <w:numPr>
          <w:ilvl w:val="0"/>
          <w:numId w:val="296"/>
        </w:numPr>
        <w:ind w:left="2160" w:hanging="720"/>
        <w:contextualSpacing w:val="0"/>
      </w:pPr>
    </w:p>
    <w:p w14:paraId="28154562" w14:textId="77777777" w:rsidR="003835E2" w:rsidRPr="00DB4309" w:rsidRDefault="003835E2" w:rsidP="00B353BE">
      <w:pPr>
        <w:pStyle w:val="ListParagraph"/>
        <w:numPr>
          <w:ilvl w:val="0"/>
          <w:numId w:val="241"/>
        </w:numPr>
        <w:ind w:left="1440" w:hanging="720"/>
        <w:contextualSpacing w:val="0"/>
      </w:pPr>
      <w:r w:rsidRPr="00DB4309">
        <w:t xml:space="preserve">Describe the materials, equipment, and environment needed to properly clean firearms </w:t>
      </w:r>
    </w:p>
    <w:p w14:paraId="531385AF" w14:textId="77777777" w:rsidR="003835E2" w:rsidRPr="00B538BD" w:rsidRDefault="003835E2" w:rsidP="00B353BE">
      <w:pPr>
        <w:pStyle w:val="ListParagraph"/>
        <w:numPr>
          <w:ilvl w:val="0"/>
          <w:numId w:val="295"/>
        </w:numPr>
        <w:ind w:left="2160" w:hanging="720"/>
      </w:pPr>
    </w:p>
    <w:p w14:paraId="2EFC768C" w14:textId="77777777" w:rsidR="003835E2" w:rsidRPr="00B538BD" w:rsidRDefault="003835E2" w:rsidP="00B353BE">
      <w:pPr>
        <w:pStyle w:val="ListParagraph"/>
        <w:numPr>
          <w:ilvl w:val="0"/>
          <w:numId w:val="295"/>
        </w:numPr>
        <w:ind w:left="2160" w:hanging="720"/>
      </w:pPr>
    </w:p>
    <w:p w14:paraId="265CA8E2" w14:textId="77777777" w:rsidR="003835E2" w:rsidRPr="00B538BD" w:rsidRDefault="003835E2" w:rsidP="00B353BE">
      <w:pPr>
        <w:pStyle w:val="ListParagraph"/>
        <w:numPr>
          <w:ilvl w:val="0"/>
          <w:numId w:val="295"/>
        </w:numPr>
        <w:ind w:left="2160" w:hanging="720"/>
        <w:contextualSpacing w:val="0"/>
      </w:pPr>
    </w:p>
    <w:p w14:paraId="4BC7BFA4" w14:textId="77777777" w:rsidR="003835E2" w:rsidRPr="00B538BD" w:rsidRDefault="003835E2" w:rsidP="00B353BE">
      <w:pPr>
        <w:pStyle w:val="ListParagraph"/>
        <w:numPr>
          <w:ilvl w:val="0"/>
          <w:numId w:val="241"/>
        </w:numPr>
        <w:ind w:left="1440" w:hanging="720"/>
        <w:contextualSpacing w:val="0"/>
      </w:pPr>
      <w:r w:rsidRPr="00DB4309">
        <w:t xml:space="preserve">Apply routine procedures for cleaning firearms </w:t>
      </w:r>
    </w:p>
    <w:p w14:paraId="490FD2BD" w14:textId="77777777" w:rsidR="003835E2" w:rsidRPr="00B538BD" w:rsidRDefault="003835E2" w:rsidP="00B353BE">
      <w:pPr>
        <w:pStyle w:val="ListParagraph"/>
        <w:numPr>
          <w:ilvl w:val="0"/>
          <w:numId w:val="294"/>
        </w:numPr>
        <w:ind w:left="2160" w:hanging="720"/>
      </w:pPr>
    </w:p>
    <w:p w14:paraId="7F148688" w14:textId="77777777" w:rsidR="003835E2" w:rsidRPr="00B538BD" w:rsidRDefault="003835E2" w:rsidP="00B353BE">
      <w:pPr>
        <w:pStyle w:val="ListParagraph"/>
        <w:numPr>
          <w:ilvl w:val="0"/>
          <w:numId w:val="294"/>
        </w:numPr>
        <w:ind w:left="2160" w:hanging="720"/>
      </w:pPr>
    </w:p>
    <w:p w14:paraId="517A027F" w14:textId="77777777" w:rsidR="008823FF" w:rsidRDefault="008823FF" w:rsidP="00B353BE">
      <w:pPr>
        <w:pStyle w:val="ListParagraph"/>
        <w:numPr>
          <w:ilvl w:val="0"/>
          <w:numId w:val="294"/>
        </w:numPr>
        <w:ind w:left="2160" w:hanging="720"/>
        <w:contextualSpacing w:val="0"/>
      </w:pPr>
    </w:p>
    <w:p w14:paraId="50BE9BFA" w14:textId="77777777" w:rsidR="003835E2" w:rsidRPr="00B538BD" w:rsidRDefault="003835E2" w:rsidP="008823FF">
      <w:pPr>
        <w:pStyle w:val="Heading2"/>
        <w:ind w:left="720" w:hanging="720"/>
      </w:pPr>
      <w:r w:rsidRPr="00B538BD">
        <w:t>LEARNING NEED</w:t>
      </w:r>
    </w:p>
    <w:p w14:paraId="3B7297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62A962A" w14:textId="77777777" w:rsidR="003835E2" w:rsidRPr="00B538BD" w:rsidRDefault="003835E2" w:rsidP="00464C7B">
      <w:pPr>
        <w:spacing w:before="240" w:after="240"/>
        <w:ind w:left="720"/>
      </w:pPr>
      <w:r w:rsidRPr="00B538BD">
        <w:lastRenderedPageBreak/>
        <w:t>LEARNING OBJECTIVES</w:t>
      </w:r>
    </w:p>
    <w:p w14:paraId="1ACF977C" w14:textId="77777777" w:rsidR="003835E2" w:rsidRPr="00655D3D" w:rsidRDefault="003835E2" w:rsidP="00B353BE">
      <w:pPr>
        <w:pStyle w:val="ListParagraph"/>
        <w:numPr>
          <w:ilvl w:val="0"/>
          <w:numId w:val="242"/>
        </w:numPr>
        <w:ind w:left="1440" w:hanging="720"/>
        <w:contextualSpacing w:val="0"/>
      </w:pPr>
      <w:r w:rsidRPr="00655D3D">
        <w:t xml:space="preserve">Apply the proper steps for drawing and holstering </w:t>
      </w:r>
    </w:p>
    <w:p w14:paraId="28F33BCD" w14:textId="77777777" w:rsidR="003835E2" w:rsidRPr="00B538BD" w:rsidRDefault="003835E2" w:rsidP="00B353BE">
      <w:pPr>
        <w:pStyle w:val="ListParagraph"/>
        <w:numPr>
          <w:ilvl w:val="0"/>
          <w:numId w:val="293"/>
        </w:numPr>
        <w:ind w:left="2160" w:hanging="720"/>
      </w:pPr>
    </w:p>
    <w:p w14:paraId="1649F374" w14:textId="77777777" w:rsidR="003835E2" w:rsidRPr="00B538BD" w:rsidRDefault="003835E2" w:rsidP="00B353BE">
      <w:pPr>
        <w:pStyle w:val="ListParagraph"/>
        <w:numPr>
          <w:ilvl w:val="0"/>
          <w:numId w:val="293"/>
        </w:numPr>
        <w:ind w:left="2160" w:hanging="720"/>
      </w:pPr>
    </w:p>
    <w:p w14:paraId="2E0D63A9" w14:textId="77777777" w:rsidR="003835E2" w:rsidRPr="00B538BD" w:rsidRDefault="003835E2" w:rsidP="00B353BE">
      <w:pPr>
        <w:pStyle w:val="ListParagraph"/>
        <w:numPr>
          <w:ilvl w:val="0"/>
          <w:numId w:val="293"/>
        </w:numPr>
        <w:ind w:left="2160" w:hanging="720"/>
        <w:contextualSpacing w:val="0"/>
      </w:pPr>
    </w:p>
    <w:p w14:paraId="52B51EEA" w14:textId="77777777" w:rsidR="003835E2" w:rsidRPr="00655D3D" w:rsidRDefault="003835E2" w:rsidP="00B353BE">
      <w:pPr>
        <w:pStyle w:val="ListParagraph"/>
        <w:numPr>
          <w:ilvl w:val="0"/>
          <w:numId w:val="242"/>
        </w:numPr>
        <w:ind w:left="1440" w:hanging="720"/>
        <w:contextualSpacing w:val="0"/>
      </w:pPr>
      <w:r w:rsidRPr="00655D3D">
        <w:t xml:space="preserve">Demonstrate the following elements to accurately shoot a firearm: </w:t>
      </w:r>
    </w:p>
    <w:p w14:paraId="096FCCA8" w14:textId="77777777" w:rsidR="003835E2" w:rsidRPr="00B538BD" w:rsidRDefault="003835E2" w:rsidP="00B353BE">
      <w:pPr>
        <w:pStyle w:val="ListParagraph"/>
        <w:numPr>
          <w:ilvl w:val="0"/>
          <w:numId w:val="431"/>
        </w:numPr>
      </w:pPr>
      <w:r w:rsidRPr="00B538BD">
        <w:t xml:space="preserve">Grip </w:t>
      </w:r>
    </w:p>
    <w:p w14:paraId="210AEDC0" w14:textId="77777777" w:rsidR="003835E2" w:rsidRPr="00B538BD" w:rsidRDefault="003835E2" w:rsidP="00B353BE">
      <w:pPr>
        <w:pStyle w:val="ListParagraph"/>
        <w:numPr>
          <w:ilvl w:val="0"/>
          <w:numId w:val="431"/>
        </w:numPr>
      </w:pPr>
      <w:r w:rsidRPr="00B538BD">
        <w:t xml:space="preserve">Stance </w:t>
      </w:r>
    </w:p>
    <w:p w14:paraId="3B4F9260" w14:textId="77777777" w:rsidR="003835E2" w:rsidRPr="00B538BD" w:rsidRDefault="003835E2" w:rsidP="00B353BE">
      <w:pPr>
        <w:pStyle w:val="ListParagraph"/>
        <w:numPr>
          <w:ilvl w:val="0"/>
          <w:numId w:val="431"/>
        </w:numPr>
      </w:pPr>
      <w:r w:rsidRPr="00B538BD">
        <w:t xml:space="preserve">Breath control </w:t>
      </w:r>
    </w:p>
    <w:p w14:paraId="76AF4C7B" w14:textId="77777777" w:rsidR="003835E2" w:rsidRPr="00B538BD" w:rsidRDefault="003835E2" w:rsidP="00B353BE">
      <w:pPr>
        <w:pStyle w:val="ListParagraph"/>
        <w:numPr>
          <w:ilvl w:val="0"/>
          <w:numId w:val="431"/>
        </w:numPr>
      </w:pPr>
      <w:r w:rsidRPr="00B538BD">
        <w:t xml:space="preserve">Sight alignment/sight picture </w:t>
      </w:r>
    </w:p>
    <w:p w14:paraId="3E160232" w14:textId="77777777" w:rsidR="003835E2" w:rsidRPr="00B538BD" w:rsidRDefault="003835E2" w:rsidP="00B353BE">
      <w:pPr>
        <w:pStyle w:val="ListParagraph"/>
        <w:numPr>
          <w:ilvl w:val="0"/>
          <w:numId w:val="431"/>
        </w:numPr>
      </w:pPr>
      <w:r w:rsidRPr="00B538BD">
        <w:t xml:space="preserve">Trigger control </w:t>
      </w:r>
    </w:p>
    <w:p w14:paraId="6D5F0736" w14:textId="77777777" w:rsidR="003835E2" w:rsidRPr="00B538BD" w:rsidRDefault="003835E2" w:rsidP="00F958EC">
      <w:pPr>
        <w:pStyle w:val="ListParagraph"/>
        <w:numPr>
          <w:ilvl w:val="0"/>
          <w:numId w:val="431"/>
        </w:numPr>
        <w:contextualSpacing w:val="0"/>
      </w:pPr>
      <w:r w:rsidRPr="00B538BD">
        <w:t xml:space="preserve">Follow-through </w:t>
      </w:r>
    </w:p>
    <w:p w14:paraId="71A494A8" w14:textId="77777777" w:rsidR="003835E2" w:rsidRPr="00B538BD" w:rsidRDefault="003835E2" w:rsidP="00B353BE">
      <w:pPr>
        <w:pStyle w:val="ListParagraph"/>
        <w:numPr>
          <w:ilvl w:val="0"/>
          <w:numId w:val="242"/>
        </w:numPr>
        <w:ind w:left="1440" w:hanging="720"/>
        <w:contextualSpacing w:val="0"/>
      </w:pPr>
      <w:r w:rsidRPr="00655D3D">
        <w:t xml:space="preserve">Describe the types of malfunctions and demonstrate clearing methods for: </w:t>
      </w:r>
    </w:p>
    <w:p w14:paraId="51E7DC8D" w14:textId="77777777" w:rsidR="003835E2" w:rsidRPr="00B538BD" w:rsidRDefault="003835E2" w:rsidP="00B353BE">
      <w:pPr>
        <w:pStyle w:val="ListParagraph"/>
        <w:numPr>
          <w:ilvl w:val="0"/>
          <w:numId w:val="432"/>
        </w:numPr>
      </w:pPr>
      <w:r w:rsidRPr="00B538BD">
        <w:t xml:space="preserve">Semiautomatic pistols </w:t>
      </w:r>
    </w:p>
    <w:p w14:paraId="4705003D" w14:textId="77777777" w:rsidR="003835E2" w:rsidRPr="00B538BD" w:rsidRDefault="003835E2" w:rsidP="00B353BE">
      <w:pPr>
        <w:pStyle w:val="ListParagraph"/>
        <w:numPr>
          <w:ilvl w:val="0"/>
          <w:numId w:val="432"/>
        </w:numPr>
      </w:pPr>
      <w:r w:rsidRPr="00B538BD">
        <w:t xml:space="preserve">Revolvers </w:t>
      </w:r>
    </w:p>
    <w:p w14:paraId="25E6F708" w14:textId="77777777" w:rsidR="003835E2" w:rsidRPr="00B538BD" w:rsidRDefault="003835E2" w:rsidP="008823FF">
      <w:pPr>
        <w:pStyle w:val="Heading2"/>
        <w:ind w:left="720" w:hanging="720"/>
      </w:pPr>
      <w:r w:rsidRPr="00B538BD">
        <w:t>LEARNING NEED</w:t>
      </w:r>
    </w:p>
    <w:p w14:paraId="289FC3B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1423830C" w14:textId="77777777" w:rsidR="003835E2" w:rsidRPr="00B538BD" w:rsidRDefault="003835E2" w:rsidP="00F31F85">
      <w:pPr>
        <w:spacing w:before="240" w:after="240"/>
        <w:ind w:left="720"/>
      </w:pPr>
      <w:r w:rsidRPr="00B538BD">
        <w:t>LEARNING OBJECTIVES</w:t>
      </w:r>
    </w:p>
    <w:p w14:paraId="31670EBE" w14:textId="77777777" w:rsidR="003835E2" w:rsidRPr="00B538BD" w:rsidRDefault="003835E2" w:rsidP="00B353BE">
      <w:pPr>
        <w:pStyle w:val="ListParagraph"/>
        <w:numPr>
          <w:ilvl w:val="0"/>
          <w:numId w:val="243"/>
        </w:numPr>
        <w:ind w:left="1440" w:hanging="720"/>
        <w:contextualSpacing w:val="0"/>
      </w:pPr>
      <w:r w:rsidRPr="00655D3D">
        <w:t xml:space="preserve">State the statutory requirements for the possession and use of chemical agents </w:t>
      </w:r>
    </w:p>
    <w:p w14:paraId="59AD6F61" w14:textId="77777777" w:rsidR="003835E2" w:rsidRPr="00B538BD" w:rsidRDefault="003835E2" w:rsidP="00B353BE">
      <w:pPr>
        <w:pStyle w:val="ListParagraph"/>
        <w:numPr>
          <w:ilvl w:val="0"/>
          <w:numId w:val="292"/>
        </w:numPr>
        <w:ind w:left="2160" w:hanging="720"/>
      </w:pPr>
    </w:p>
    <w:p w14:paraId="6D96CCB4" w14:textId="77777777" w:rsidR="003835E2" w:rsidRPr="00B538BD" w:rsidRDefault="003835E2" w:rsidP="00B353BE">
      <w:pPr>
        <w:pStyle w:val="ListParagraph"/>
        <w:numPr>
          <w:ilvl w:val="0"/>
          <w:numId w:val="292"/>
        </w:numPr>
        <w:ind w:left="2160" w:hanging="720"/>
      </w:pPr>
    </w:p>
    <w:p w14:paraId="4D3807E1" w14:textId="77777777" w:rsidR="003835E2" w:rsidRPr="00B538BD" w:rsidRDefault="003835E2" w:rsidP="00B353BE">
      <w:pPr>
        <w:pStyle w:val="ListParagraph"/>
        <w:numPr>
          <w:ilvl w:val="0"/>
          <w:numId w:val="292"/>
        </w:numPr>
        <w:ind w:left="2160" w:hanging="720"/>
        <w:contextualSpacing w:val="0"/>
      </w:pPr>
    </w:p>
    <w:p w14:paraId="7993318E" w14:textId="77777777" w:rsidR="003835E2" w:rsidRPr="00B538BD" w:rsidRDefault="003835E2" w:rsidP="00B353BE">
      <w:pPr>
        <w:pStyle w:val="ListParagraph"/>
        <w:numPr>
          <w:ilvl w:val="0"/>
          <w:numId w:val="243"/>
        </w:numPr>
        <w:ind w:left="1440" w:hanging="720"/>
        <w:contextualSpacing w:val="0"/>
      </w:pPr>
      <w:r w:rsidRPr="00655D3D">
        <w:t xml:space="preserve">Describe four methods used to deploy chemical agents </w:t>
      </w:r>
    </w:p>
    <w:p w14:paraId="1EE1073B" w14:textId="77777777" w:rsidR="003835E2" w:rsidRPr="00B538BD" w:rsidRDefault="003835E2" w:rsidP="00B353BE">
      <w:pPr>
        <w:pStyle w:val="ListParagraph"/>
        <w:numPr>
          <w:ilvl w:val="0"/>
          <w:numId w:val="291"/>
        </w:numPr>
        <w:ind w:left="2160" w:hanging="720"/>
      </w:pPr>
    </w:p>
    <w:p w14:paraId="39DF129D" w14:textId="77777777" w:rsidR="003835E2" w:rsidRPr="00B538BD" w:rsidRDefault="003835E2" w:rsidP="00B353BE">
      <w:pPr>
        <w:pStyle w:val="ListParagraph"/>
        <w:numPr>
          <w:ilvl w:val="0"/>
          <w:numId w:val="291"/>
        </w:numPr>
        <w:ind w:left="2160" w:hanging="720"/>
      </w:pPr>
    </w:p>
    <w:p w14:paraId="3DD9E302" w14:textId="77777777" w:rsidR="003835E2" w:rsidRPr="00B538BD" w:rsidRDefault="003835E2" w:rsidP="00B353BE">
      <w:pPr>
        <w:pStyle w:val="ListParagraph"/>
        <w:numPr>
          <w:ilvl w:val="0"/>
          <w:numId w:val="291"/>
        </w:numPr>
        <w:ind w:left="2160" w:hanging="720"/>
      </w:pPr>
    </w:p>
    <w:p w14:paraId="6AE692A0" w14:textId="77777777" w:rsidR="003835E2" w:rsidRPr="00655D3D" w:rsidRDefault="003835E2" w:rsidP="00B353BE">
      <w:pPr>
        <w:pStyle w:val="ListParagraph"/>
        <w:numPr>
          <w:ilvl w:val="0"/>
          <w:numId w:val="243"/>
        </w:numPr>
        <w:ind w:left="1440" w:hanging="720"/>
        <w:contextualSpacing w:val="0"/>
      </w:pPr>
      <w:r w:rsidRPr="00655D3D">
        <w:t xml:space="preserve">Describe environmental and physical conditions that can impact the effectiveness of a chemical agent </w:t>
      </w:r>
    </w:p>
    <w:p w14:paraId="2A93E83B" w14:textId="77777777" w:rsidR="003835E2" w:rsidRPr="00B538BD" w:rsidRDefault="003835E2" w:rsidP="00B353BE">
      <w:pPr>
        <w:pStyle w:val="ListParagraph"/>
        <w:numPr>
          <w:ilvl w:val="0"/>
          <w:numId w:val="290"/>
        </w:numPr>
        <w:ind w:left="2160" w:hanging="720"/>
      </w:pPr>
    </w:p>
    <w:p w14:paraId="0740ECB0" w14:textId="77777777" w:rsidR="003835E2" w:rsidRPr="00B538BD" w:rsidRDefault="003835E2" w:rsidP="00B353BE">
      <w:pPr>
        <w:pStyle w:val="ListParagraph"/>
        <w:numPr>
          <w:ilvl w:val="0"/>
          <w:numId w:val="290"/>
        </w:numPr>
        <w:ind w:left="2160" w:hanging="720"/>
      </w:pPr>
    </w:p>
    <w:p w14:paraId="60C4D9D4" w14:textId="77777777" w:rsidR="003835E2" w:rsidRPr="00B538BD" w:rsidRDefault="003835E2" w:rsidP="00B353BE">
      <w:pPr>
        <w:pStyle w:val="ListParagraph"/>
        <w:numPr>
          <w:ilvl w:val="0"/>
          <w:numId w:val="290"/>
        </w:numPr>
        <w:ind w:left="2160" w:hanging="720"/>
        <w:contextualSpacing w:val="0"/>
      </w:pPr>
    </w:p>
    <w:p w14:paraId="7AE57533" w14:textId="77777777" w:rsidR="003835E2" w:rsidRPr="00655D3D" w:rsidRDefault="003835E2" w:rsidP="00B353BE">
      <w:pPr>
        <w:pStyle w:val="ListParagraph"/>
        <w:numPr>
          <w:ilvl w:val="0"/>
          <w:numId w:val="243"/>
        </w:numPr>
        <w:ind w:left="1440" w:hanging="720"/>
        <w:contextualSpacing w:val="0"/>
      </w:pPr>
      <w:r w:rsidRPr="00655D3D">
        <w:t xml:space="preserve">State the guidelines for safely carrying, drawing, and deploying hand-held canisters of chemical agents </w:t>
      </w:r>
    </w:p>
    <w:p w14:paraId="4FCE27E7" w14:textId="77777777" w:rsidR="003835E2" w:rsidRPr="00B538BD" w:rsidRDefault="003835E2" w:rsidP="00B353BE">
      <w:pPr>
        <w:pStyle w:val="ListParagraph"/>
        <w:numPr>
          <w:ilvl w:val="0"/>
          <w:numId w:val="289"/>
        </w:numPr>
        <w:ind w:left="2160" w:hanging="720"/>
      </w:pPr>
    </w:p>
    <w:p w14:paraId="32DDA4DB" w14:textId="77777777" w:rsidR="003835E2" w:rsidRPr="00B538BD" w:rsidRDefault="003835E2" w:rsidP="00B353BE">
      <w:pPr>
        <w:pStyle w:val="ListParagraph"/>
        <w:numPr>
          <w:ilvl w:val="0"/>
          <w:numId w:val="289"/>
        </w:numPr>
        <w:ind w:left="2160" w:hanging="720"/>
      </w:pPr>
    </w:p>
    <w:p w14:paraId="7C0A3A86" w14:textId="77777777" w:rsidR="003835E2" w:rsidRPr="00B538BD" w:rsidRDefault="003835E2" w:rsidP="00B353BE">
      <w:pPr>
        <w:pStyle w:val="ListParagraph"/>
        <w:numPr>
          <w:ilvl w:val="0"/>
          <w:numId w:val="289"/>
        </w:numPr>
        <w:ind w:left="2160" w:hanging="720"/>
        <w:contextualSpacing w:val="0"/>
      </w:pPr>
    </w:p>
    <w:p w14:paraId="2F742622" w14:textId="77777777" w:rsidR="003835E2" w:rsidRPr="00655D3D" w:rsidRDefault="003835E2" w:rsidP="00B353BE">
      <w:pPr>
        <w:pStyle w:val="ListParagraph"/>
        <w:numPr>
          <w:ilvl w:val="0"/>
          <w:numId w:val="243"/>
        </w:numPr>
        <w:ind w:left="1440" w:hanging="720"/>
        <w:contextualSpacing w:val="0"/>
      </w:pPr>
      <w:r w:rsidRPr="00655D3D">
        <w:t xml:space="preserve">Apply decontamination procedures that should be followed after a chemical agent has been used </w:t>
      </w:r>
    </w:p>
    <w:p w14:paraId="15E7BF25" w14:textId="77777777" w:rsidR="003835E2" w:rsidRPr="00B538BD" w:rsidRDefault="003835E2" w:rsidP="00B353BE">
      <w:pPr>
        <w:pStyle w:val="ListParagraph"/>
        <w:numPr>
          <w:ilvl w:val="0"/>
          <w:numId w:val="288"/>
        </w:numPr>
        <w:ind w:left="2160" w:hanging="720"/>
      </w:pPr>
    </w:p>
    <w:p w14:paraId="769CAB48" w14:textId="77777777" w:rsidR="003835E2" w:rsidRPr="00B538BD" w:rsidRDefault="003835E2" w:rsidP="00B353BE">
      <w:pPr>
        <w:pStyle w:val="ListParagraph"/>
        <w:numPr>
          <w:ilvl w:val="0"/>
          <w:numId w:val="288"/>
        </w:numPr>
        <w:ind w:left="2160" w:hanging="720"/>
      </w:pPr>
    </w:p>
    <w:p w14:paraId="7363D5E0" w14:textId="77777777" w:rsidR="003835E2" w:rsidRPr="00B538BD" w:rsidRDefault="003835E2" w:rsidP="00B353BE">
      <w:pPr>
        <w:pStyle w:val="ListParagraph"/>
        <w:numPr>
          <w:ilvl w:val="0"/>
          <w:numId w:val="288"/>
        </w:numPr>
        <w:ind w:left="2160" w:hanging="720"/>
        <w:contextualSpacing w:val="0"/>
      </w:pPr>
    </w:p>
    <w:p w14:paraId="5810E1CB" w14:textId="77777777" w:rsidR="003835E2" w:rsidRPr="00B538BD" w:rsidRDefault="003835E2" w:rsidP="008823FF">
      <w:pPr>
        <w:pStyle w:val="Heading2"/>
        <w:ind w:left="720" w:hanging="720"/>
      </w:pPr>
      <w:r w:rsidRPr="00B538BD">
        <w:t>REQUIRED TESTS</w:t>
      </w:r>
    </w:p>
    <w:p w14:paraId="1AB3067C" w14:textId="77777777" w:rsidR="003835E2" w:rsidRPr="00B538BD" w:rsidRDefault="003835E2" w:rsidP="00A24D56">
      <w:pPr>
        <w:spacing w:before="240" w:after="240"/>
        <w:ind w:left="720"/>
      </w:pPr>
      <w:r w:rsidRPr="00B538BD">
        <w:t>Exercise testing is mandated and regulated by POST Commission Procedure D-1, which states:</w:t>
      </w:r>
    </w:p>
    <w:p w14:paraId="610C7F70"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781D4F6" w14:textId="77777777" w:rsidR="003835E2" w:rsidRPr="00B538BD" w:rsidRDefault="003835E2" w:rsidP="00F31F85">
      <w:pPr>
        <w:ind w:left="1800" w:hanging="353"/>
      </w:pPr>
      <w:r w:rsidRPr="00B538BD">
        <w:t>-</w:t>
      </w:r>
      <w:r w:rsidRPr="00B538BD">
        <w:tab/>
        <w:t>An opportunity to review their test results</w:t>
      </w:r>
    </w:p>
    <w:p w14:paraId="0AD3C314"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8EF8458"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7B51902"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98D3114" w14:textId="77777777" w:rsidR="003835E2" w:rsidRPr="00C97C25" w:rsidRDefault="003835E2" w:rsidP="00F37E8A">
      <w:pPr>
        <w:jc w:val="center"/>
        <w:rPr>
          <w:b/>
          <w:bCs/>
        </w:rPr>
      </w:pPr>
      <w:r w:rsidRPr="00C97C25">
        <w:rPr>
          <w:b/>
          <w:bCs/>
        </w:rPr>
        <w:t>FIREARMS SAFETY</w:t>
      </w:r>
    </w:p>
    <w:p w14:paraId="58A08D74" w14:textId="77777777" w:rsidR="003835E2" w:rsidRDefault="003835E2" w:rsidP="00A24D56">
      <w:pPr>
        <w:spacing w:before="240" w:after="240"/>
        <w:ind w:left="720"/>
      </w:pPr>
      <w:r w:rsidRPr="00277169">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225F7608" w14:textId="77777777" w:rsidR="00BD62AD" w:rsidRDefault="00BD62AD" w:rsidP="00B353BE">
      <w:pPr>
        <w:pStyle w:val="ListParagraph"/>
        <w:numPr>
          <w:ilvl w:val="0"/>
          <w:numId w:val="379"/>
        </w:numPr>
        <w:spacing w:before="240" w:after="240"/>
      </w:pPr>
      <w:r>
        <w:t xml:space="preserve">An </w:t>
      </w:r>
      <w:r>
        <w:rPr>
          <w:b/>
        </w:rPr>
        <w:t>exercise test</w:t>
      </w:r>
      <w:r>
        <w:t xml:space="preserve"> developed by POST that specifically prescribes the PC 832/Module III course of fire, which requires the student to demonstrate basic handgun shooting principles under daylight conditions.</w:t>
      </w:r>
    </w:p>
    <w:p w14:paraId="433FD10C" w14:textId="77777777" w:rsidR="00BD62AD" w:rsidRDefault="00BD62AD" w:rsidP="00BD62AD">
      <w:pPr>
        <w:spacing w:before="240" w:after="240"/>
        <w:ind w:left="720"/>
      </w:pPr>
      <w:r>
        <w:t>Using a presenter approved handgun, the student must:</w:t>
      </w:r>
    </w:p>
    <w:p w14:paraId="02437F6C" w14:textId="77777777" w:rsidR="00BD62AD" w:rsidRDefault="00732279" w:rsidP="00B50271">
      <w:pPr>
        <w:pStyle w:val="ListParagraph"/>
        <w:numPr>
          <w:ilvl w:val="2"/>
          <w:numId w:val="83"/>
        </w:numPr>
        <w:spacing w:before="240" w:after="240"/>
        <w:ind w:left="2340" w:hanging="360"/>
      </w:pPr>
      <w:r>
        <w:t>f</w:t>
      </w:r>
      <w:r w:rsidR="00BD62AD">
        <w:t xml:space="preserve">ire 36 rounds of service ammunition and </w:t>
      </w:r>
    </w:p>
    <w:p w14:paraId="727BFF57" w14:textId="77777777" w:rsidR="00BD62AD" w:rsidRDefault="00732279" w:rsidP="00B50271">
      <w:pPr>
        <w:pStyle w:val="ListParagraph"/>
        <w:numPr>
          <w:ilvl w:val="2"/>
          <w:numId w:val="83"/>
        </w:numPr>
        <w:spacing w:before="240" w:after="240"/>
        <w:ind w:left="2340" w:hanging="360"/>
      </w:pPr>
      <w:r>
        <w:t>a</w:t>
      </w:r>
      <w:r w:rsidR="00BD62AD">
        <w:t>chieve a minimum score of 29 hits in the 7-ring on a</w:t>
      </w:r>
    </w:p>
    <w:p w14:paraId="19FF93C9" w14:textId="77777777" w:rsidR="00BD62AD" w:rsidRDefault="00BD62AD" w:rsidP="00B50271">
      <w:pPr>
        <w:pStyle w:val="ListParagraph"/>
        <w:numPr>
          <w:ilvl w:val="2"/>
          <w:numId w:val="83"/>
        </w:numPr>
        <w:spacing w:before="240" w:after="240"/>
        <w:ind w:left="2340" w:hanging="360"/>
      </w:pPr>
      <w:r>
        <w:t>B-27 single target</w:t>
      </w:r>
    </w:p>
    <w:p w14:paraId="7CD55511" w14:textId="77777777" w:rsidR="00BD62AD" w:rsidRDefault="00BD62AD" w:rsidP="00BD62AD">
      <w:pPr>
        <w:spacing w:before="240" w:after="240"/>
        <w:ind w:left="720"/>
      </w:pPr>
      <w:r>
        <w:t>The PC 832 Handgun Course of Fire:</w:t>
      </w:r>
    </w:p>
    <w:p w14:paraId="1F2D5F38" w14:textId="77777777" w:rsidR="00BD62AD" w:rsidRDefault="00BD62AD" w:rsidP="00B50271">
      <w:pPr>
        <w:pStyle w:val="ListParagraph"/>
        <w:numPr>
          <w:ilvl w:val="2"/>
          <w:numId w:val="83"/>
        </w:numPr>
        <w:spacing w:before="240" w:after="240"/>
        <w:ind w:left="2340" w:hanging="360"/>
      </w:pPr>
      <w:r>
        <w:t>12 rounds must be fired from a distance of 3 yards in 30 seconds</w:t>
      </w:r>
    </w:p>
    <w:p w14:paraId="2AAAAC81" w14:textId="77777777" w:rsidR="00BD62AD" w:rsidRDefault="00BD62AD" w:rsidP="00B50271">
      <w:pPr>
        <w:pStyle w:val="ListParagraph"/>
        <w:numPr>
          <w:ilvl w:val="2"/>
          <w:numId w:val="83"/>
        </w:numPr>
        <w:spacing w:before="240" w:after="240"/>
        <w:ind w:left="2340" w:hanging="360"/>
      </w:pPr>
      <w:r>
        <w:t>12 rounds must be fired from a distance of 7 yards in 30 seconds</w:t>
      </w:r>
    </w:p>
    <w:p w14:paraId="70A89D70" w14:textId="77777777" w:rsidR="00BD62AD" w:rsidRDefault="00BD62AD" w:rsidP="00B50271">
      <w:pPr>
        <w:pStyle w:val="ListParagraph"/>
        <w:numPr>
          <w:ilvl w:val="2"/>
          <w:numId w:val="83"/>
        </w:numPr>
        <w:spacing w:before="240" w:after="240"/>
        <w:ind w:left="2340" w:hanging="360"/>
      </w:pPr>
      <w:r>
        <w:t>12 rounds must be fired f</w:t>
      </w:r>
      <w:r w:rsidR="00D14BC8">
        <w:t>rom a distance of 15 yards in 45</w:t>
      </w:r>
      <w:r>
        <w:t xml:space="preserve"> seconds</w:t>
      </w:r>
    </w:p>
    <w:p w14:paraId="0FACC3F5" w14:textId="77777777" w:rsidR="00BD62AD" w:rsidRDefault="00BD62AD" w:rsidP="00BD62AD">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71E641A0" w14:textId="77777777" w:rsidR="00BD62AD" w:rsidRDefault="00BD62AD" w:rsidP="00BD62AD">
      <w:pPr>
        <w:spacing w:before="240" w:after="240"/>
        <w:ind w:left="720"/>
      </w:pPr>
      <w:r>
        <w:t>The student will demonstrate competency in the following performance dimensions:</w:t>
      </w:r>
    </w:p>
    <w:p w14:paraId="29709D19" w14:textId="77777777" w:rsidR="00BD62AD" w:rsidRDefault="00BD62AD" w:rsidP="00B353BE">
      <w:pPr>
        <w:pStyle w:val="ListParagraph"/>
        <w:numPr>
          <w:ilvl w:val="0"/>
          <w:numId w:val="433"/>
        </w:numPr>
        <w:spacing w:before="240" w:after="240"/>
      </w:pPr>
      <w:r>
        <w:t>Firearms Safety</w:t>
      </w:r>
    </w:p>
    <w:p w14:paraId="6047993A" w14:textId="77777777" w:rsidR="00BD62AD" w:rsidRDefault="00BD62AD" w:rsidP="00B353BE">
      <w:pPr>
        <w:pStyle w:val="ListParagraph"/>
        <w:numPr>
          <w:ilvl w:val="0"/>
          <w:numId w:val="433"/>
        </w:numPr>
        <w:spacing w:before="240" w:after="240"/>
      </w:pPr>
      <w:r>
        <w:t>Mechanical Functions</w:t>
      </w:r>
    </w:p>
    <w:p w14:paraId="35CE3B69" w14:textId="77777777" w:rsidR="00BD62AD" w:rsidRDefault="00BD62AD" w:rsidP="00B353BE">
      <w:pPr>
        <w:pStyle w:val="ListParagraph"/>
        <w:numPr>
          <w:ilvl w:val="0"/>
          <w:numId w:val="433"/>
        </w:numPr>
        <w:spacing w:before="240" w:after="240"/>
      </w:pPr>
      <w:r>
        <w:t>Manipulations</w:t>
      </w:r>
    </w:p>
    <w:p w14:paraId="43C9EFDB" w14:textId="77777777" w:rsidR="00BD62AD" w:rsidRDefault="00BD62AD" w:rsidP="00B353BE">
      <w:pPr>
        <w:pStyle w:val="ListParagraph"/>
        <w:numPr>
          <w:ilvl w:val="0"/>
          <w:numId w:val="433"/>
        </w:numPr>
        <w:spacing w:before="240" w:after="240"/>
      </w:pPr>
      <w:r>
        <w:t>Basic Shooting Principles</w:t>
      </w:r>
    </w:p>
    <w:p w14:paraId="35036DB1" w14:textId="77777777" w:rsidR="00BD62AD" w:rsidRDefault="00BD62AD" w:rsidP="00B353BE">
      <w:pPr>
        <w:pStyle w:val="ListParagraph"/>
        <w:numPr>
          <w:ilvl w:val="0"/>
          <w:numId w:val="433"/>
        </w:numPr>
        <w:spacing w:before="240" w:after="240"/>
      </w:pPr>
      <w:r>
        <w:t>Accuracy</w:t>
      </w:r>
    </w:p>
    <w:p w14:paraId="5F93DD91" w14:textId="77777777" w:rsidR="00BD62AD" w:rsidRPr="00B538BD" w:rsidRDefault="00BD62AD" w:rsidP="00A24D56">
      <w:pPr>
        <w:spacing w:before="240" w:after="240"/>
        <w:ind w:left="720"/>
      </w:pPr>
      <w:r>
        <w:lastRenderedPageBreak/>
        <w:t>Presenters must use the POST-developed PC832/Module III firearms Competency Exercise Test Form or a presenter-developed form approved by POST, which minimally includes the performance dimensions used for this exercise test.</w:t>
      </w:r>
    </w:p>
    <w:p w14:paraId="46A7DB58" w14:textId="77777777" w:rsidR="003835E2" w:rsidRPr="00B538BD" w:rsidRDefault="003835E2" w:rsidP="008823FF">
      <w:pPr>
        <w:pStyle w:val="Heading2"/>
        <w:ind w:left="720" w:hanging="720"/>
      </w:pPr>
      <w:r w:rsidRPr="00B538BD">
        <w:t>REQUIRED LEARNING ACTIVITIES</w:t>
      </w:r>
    </w:p>
    <w:p w14:paraId="30968660" w14:textId="77777777" w:rsidR="003835E2" w:rsidRPr="002B2500" w:rsidRDefault="003835E2" w:rsidP="00B353BE">
      <w:pPr>
        <w:pStyle w:val="ListParagraph"/>
        <w:numPr>
          <w:ilvl w:val="0"/>
          <w:numId w:val="368"/>
        </w:numPr>
        <w:ind w:left="1440" w:hanging="720"/>
        <w:contextualSpacing w:val="0"/>
      </w:pPr>
      <w:r w:rsidRPr="002B2500">
        <w:t xml:space="preserve">Each student will participate in a learning activity designed to reinforce the ability to manipulate their assigned firearm. </w:t>
      </w:r>
    </w:p>
    <w:p w14:paraId="19ADEEB0"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40AA994C" w14:textId="77777777" w:rsidR="003835E2" w:rsidRPr="00B538BD" w:rsidRDefault="003835E2" w:rsidP="00B353BE">
      <w:pPr>
        <w:pStyle w:val="ListParagraph"/>
        <w:numPr>
          <w:ilvl w:val="0"/>
          <w:numId w:val="434"/>
        </w:numPr>
      </w:pPr>
      <w:r w:rsidRPr="00B538BD">
        <w:t>Render the weapon safe</w:t>
      </w:r>
    </w:p>
    <w:p w14:paraId="6BC7DDC3" w14:textId="77777777" w:rsidR="003835E2" w:rsidRPr="00B538BD" w:rsidRDefault="003835E2" w:rsidP="00B353BE">
      <w:pPr>
        <w:pStyle w:val="ListParagraph"/>
        <w:numPr>
          <w:ilvl w:val="0"/>
          <w:numId w:val="434"/>
        </w:numPr>
      </w:pPr>
      <w:r w:rsidRPr="00B538BD">
        <w:t>Release slide</w:t>
      </w:r>
    </w:p>
    <w:p w14:paraId="6D9363EB" w14:textId="77777777" w:rsidR="003835E2" w:rsidRPr="00B538BD" w:rsidRDefault="003835E2" w:rsidP="00B353BE">
      <w:pPr>
        <w:pStyle w:val="ListParagraph"/>
        <w:numPr>
          <w:ilvl w:val="0"/>
          <w:numId w:val="434"/>
        </w:numPr>
      </w:pPr>
      <w:r w:rsidRPr="00B538BD">
        <w:t>Lock slide open</w:t>
      </w:r>
    </w:p>
    <w:p w14:paraId="4A6D25BB" w14:textId="77777777" w:rsidR="003835E2" w:rsidRPr="00B538BD" w:rsidRDefault="003835E2" w:rsidP="00B353BE">
      <w:pPr>
        <w:pStyle w:val="ListParagraph"/>
        <w:numPr>
          <w:ilvl w:val="0"/>
          <w:numId w:val="434"/>
        </w:numPr>
      </w:pPr>
      <w:r w:rsidRPr="00B538BD">
        <w:t>Rack slide</w:t>
      </w:r>
    </w:p>
    <w:p w14:paraId="584D5E69" w14:textId="77777777" w:rsidR="003835E2" w:rsidRPr="00B538BD" w:rsidRDefault="003835E2" w:rsidP="00B353BE">
      <w:pPr>
        <w:pStyle w:val="ListParagraph"/>
        <w:numPr>
          <w:ilvl w:val="0"/>
          <w:numId w:val="434"/>
        </w:numPr>
      </w:pPr>
      <w:r w:rsidRPr="00B538BD">
        <w:t>Holster weapon</w:t>
      </w:r>
    </w:p>
    <w:p w14:paraId="2B2BB611" w14:textId="77777777" w:rsidR="003835E2" w:rsidRPr="00B538BD" w:rsidRDefault="003835E2" w:rsidP="00B353BE">
      <w:pPr>
        <w:pStyle w:val="ListParagraph"/>
        <w:numPr>
          <w:ilvl w:val="0"/>
          <w:numId w:val="434"/>
        </w:numPr>
      </w:pPr>
      <w:r w:rsidRPr="00B538BD">
        <w:t>Unholster weapon</w:t>
      </w:r>
    </w:p>
    <w:p w14:paraId="46F46E6F" w14:textId="77777777" w:rsidR="003835E2" w:rsidRPr="00B538BD" w:rsidRDefault="00263C04" w:rsidP="00B353BE">
      <w:pPr>
        <w:pStyle w:val="ListParagraph"/>
        <w:numPr>
          <w:ilvl w:val="0"/>
          <w:numId w:val="434"/>
        </w:numPr>
      </w:pPr>
      <w:r>
        <w:t>Load w</w:t>
      </w:r>
      <w:r w:rsidR="003835E2" w:rsidRPr="00B538BD">
        <w:t>eapon</w:t>
      </w:r>
    </w:p>
    <w:p w14:paraId="2A3D845F" w14:textId="77777777" w:rsidR="003835E2" w:rsidRPr="00B538BD" w:rsidRDefault="003835E2" w:rsidP="00B353BE">
      <w:pPr>
        <w:pStyle w:val="ListParagraph"/>
        <w:numPr>
          <w:ilvl w:val="0"/>
          <w:numId w:val="434"/>
        </w:numPr>
      </w:pPr>
      <w:r w:rsidRPr="00B538BD">
        <w:t>Unload weapon from the holster</w:t>
      </w:r>
    </w:p>
    <w:p w14:paraId="150C0782" w14:textId="77777777" w:rsidR="003835E2" w:rsidRPr="00B538BD" w:rsidRDefault="003835E2" w:rsidP="00B353BE">
      <w:pPr>
        <w:pStyle w:val="ListParagraph"/>
        <w:numPr>
          <w:ilvl w:val="0"/>
          <w:numId w:val="434"/>
        </w:numPr>
      </w:pPr>
      <w:r w:rsidRPr="00B538BD">
        <w:t>Clear any malfunctions</w:t>
      </w:r>
    </w:p>
    <w:p w14:paraId="0988B549" w14:textId="77777777" w:rsidR="003835E2" w:rsidRPr="00B538BD" w:rsidRDefault="003835E2" w:rsidP="00B353BE">
      <w:pPr>
        <w:pStyle w:val="ListParagraph"/>
        <w:numPr>
          <w:ilvl w:val="0"/>
          <w:numId w:val="434"/>
        </w:numPr>
      </w:pPr>
      <w:r w:rsidRPr="00B538BD">
        <w:t>In battery reload</w:t>
      </w:r>
    </w:p>
    <w:p w14:paraId="5C9F67B1" w14:textId="77777777" w:rsidR="003835E2" w:rsidRPr="00B538BD" w:rsidRDefault="003835E2" w:rsidP="00B353BE">
      <w:pPr>
        <w:pStyle w:val="ListParagraph"/>
        <w:numPr>
          <w:ilvl w:val="0"/>
          <w:numId w:val="434"/>
        </w:numPr>
      </w:pPr>
      <w:r w:rsidRPr="00B538BD">
        <w:t>Out of battery speed reload</w:t>
      </w:r>
    </w:p>
    <w:p w14:paraId="6A59D7A7"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13B30028" w14:textId="77777777" w:rsidR="003835E2" w:rsidRPr="00B538BD" w:rsidRDefault="003835E2" w:rsidP="00B353BE">
      <w:pPr>
        <w:pStyle w:val="ListParagraph"/>
        <w:numPr>
          <w:ilvl w:val="0"/>
          <w:numId w:val="435"/>
        </w:numPr>
      </w:pPr>
      <w:r w:rsidRPr="00B538BD">
        <w:t>Render the weapon safe</w:t>
      </w:r>
    </w:p>
    <w:p w14:paraId="5519B3E1" w14:textId="77777777" w:rsidR="003835E2" w:rsidRPr="00B538BD" w:rsidRDefault="003835E2" w:rsidP="00B353BE">
      <w:pPr>
        <w:pStyle w:val="ListParagraph"/>
        <w:numPr>
          <w:ilvl w:val="0"/>
          <w:numId w:val="435"/>
        </w:numPr>
      </w:pPr>
      <w:r w:rsidRPr="00B538BD">
        <w:t>Open cylinder</w:t>
      </w:r>
    </w:p>
    <w:p w14:paraId="5616A52A" w14:textId="77777777" w:rsidR="003835E2" w:rsidRPr="00B538BD" w:rsidRDefault="003835E2" w:rsidP="00B353BE">
      <w:pPr>
        <w:pStyle w:val="ListParagraph"/>
        <w:numPr>
          <w:ilvl w:val="0"/>
          <w:numId w:val="435"/>
        </w:numPr>
      </w:pPr>
      <w:r w:rsidRPr="00B538BD">
        <w:t>Close cylinder</w:t>
      </w:r>
    </w:p>
    <w:p w14:paraId="3DCB21B6" w14:textId="77777777" w:rsidR="003835E2" w:rsidRPr="00B538BD" w:rsidRDefault="003835E2" w:rsidP="00B353BE">
      <w:pPr>
        <w:pStyle w:val="ListParagraph"/>
        <w:numPr>
          <w:ilvl w:val="0"/>
          <w:numId w:val="435"/>
        </w:numPr>
      </w:pPr>
      <w:r w:rsidRPr="00B538BD">
        <w:t>Holster weapon</w:t>
      </w:r>
    </w:p>
    <w:p w14:paraId="34D91AB6" w14:textId="77777777" w:rsidR="003835E2" w:rsidRPr="00B538BD" w:rsidRDefault="003835E2" w:rsidP="00B353BE">
      <w:pPr>
        <w:pStyle w:val="ListParagraph"/>
        <w:numPr>
          <w:ilvl w:val="0"/>
          <w:numId w:val="435"/>
        </w:numPr>
      </w:pPr>
      <w:r w:rsidRPr="00B538BD">
        <w:t>Unholster weapon</w:t>
      </w:r>
    </w:p>
    <w:p w14:paraId="07E2788F" w14:textId="77777777" w:rsidR="003835E2" w:rsidRPr="00B538BD" w:rsidRDefault="003835E2" w:rsidP="00B353BE">
      <w:pPr>
        <w:pStyle w:val="ListParagraph"/>
        <w:numPr>
          <w:ilvl w:val="0"/>
          <w:numId w:val="435"/>
        </w:numPr>
      </w:pPr>
      <w:r w:rsidRPr="00B538BD">
        <w:t>Load/reload revolver with authorized loading device</w:t>
      </w:r>
    </w:p>
    <w:p w14:paraId="1637C185" w14:textId="77777777" w:rsidR="006B6B54" w:rsidRDefault="003835E2" w:rsidP="00F958EC">
      <w:pPr>
        <w:pStyle w:val="ListParagraph"/>
        <w:numPr>
          <w:ilvl w:val="0"/>
          <w:numId w:val="435"/>
        </w:numPr>
        <w:contextualSpacing w:val="0"/>
      </w:pPr>
      <w:r w:rsidRPr="00B538BD">
        <w:t>Clear any malfunctions</w:t>
      </w:r>
    </w:p>
    <w:p w14:paraId="7407CE4D" w14:textId="77777777" w:rsidR="003835E2" w:rsidRPr="00B538BD" w:rsidRDefault="003835E2" w:rsidP="00B353BE">
      <w:pPr>
        <w:pStyle w:val="ListParagraph"/>
        <w:numPr>
          <w:ilvl w:val="0"/>
          <w:numId w:val="369"/>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6A8248A5" w14:textId="77777777" w:rsidR="003835E2" w:rsidRPr="00B538BD" w:rsidRDefault="003835E2" w:rsidP="00B353BE">
      <w:pPr>
        <w:pStyle w:val="ListParagraph"/>
        <w:numPr>
          <w:ilvl w:val="0"/>
          <w:numId w:val="436"/>
        </w:numPr>
      </w:pPr>
      <w:r w:rsidRPr="00B538BD">
        <w:t>Visually inspect the weapon</w:t>
      </w:r>
    </w:p>
    <w:p w14:paraId="2329D8B4" w14:textId="77777777" w:rsidR="003835E2" w:rsidRPr="00B538BD" w:rsidRDefault="003835E2" w:rsidP="00B353BE">
      <w:pPr>
        <w:pStyle w:val="ListParagraph"/>
        <w:numPr>
          <w:ilvl w:val="0"/>
          <w:numId w:val="436"/>
        </w:numPr>
      </w:pPr>
      <w:r w:rsidRPr="00B538BD">
        <w:t>Properly clean the weapon</w:t>
      </w:r>
    </w:p>
    <w:p w14:paraId="176B4769" w14:textId="77777777" w:rsidR="00383AC3" w:rsidRDefault="003835E2" w:rsidP="00B353BE">
      <w:pPr>
        <w:pStyle w:val="ListParagraph"/>
        <w:numPr>
          <w:ilvl w:val="0"/>
          <w:numId w:val="436"/>
        </w:numPr>
        <w:spacing w:line="360" w:lineRule="auto"/>
      </w:pPr>
      <w:r w:rsidRPr="00B538BD">
        <w:t>Ensure the weapon is maintained according to the manufacturer's specifications</w:t>
      </w:r>
    </w:p>
    <w:p w14:paraId="099F4EB4" w14:textId="6819A570" w:rsidR="00383AC3" w:rsidRDefault="00383AC3" w:rsidP="00F958EC">
      <w:pPr>
        <w:pStyle w:val="Heading2"/>
        <w:numPr>
          <w:ilvl w:val="0"/>
          <w:numId w:val="468"/>
        </w:numPr>
        <w:ind w:left="720"/>
      </w:pPr>
      <w:r>
        <w:t>HOURLY REQUIREMENTS</w:t>
      </w:r>
    </w:p>
    <w:p w14:paraId="3F9B14C6" w14:textId="77777777" w:rsidR="00383AC3" w:rsidRPr="00B538BD" w:rsidRDefault="00383AC3" w:rsidP="00383AC3">
      <w:r>
        <w:tab/>
        <w:t xml:space="preserve">Students shall be provided with a minimum number of instructional hours on firearms/chemical agents. </w:t>
      </w:r>
    </w:p>
    <w:p w14:paraId="3B78D169" w14:textId="77777777" w:rsidR="003835E2" w:rsidRPr="00B538BD" w:rsidRDefault="003835E2" w:rsidP="00D761B2"/>
    <w:p w14:paraId="25068F0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7AA9A67" w14:textId="77777777" w:rsidR="003835E2" w:rsidRPr="00B538BD" w:rsidRDefault="003835E2" w:rsidP="00D761B2"/>
    <w:p w14:paraId="36F20921" w14:textId="77777777" w:rsidR="003835E2" w:rsidRPr="00B538BD" w:rsidRDefault="003835E2" w:rsidP="00D761B2">
      <w:r w:rsidRPr="00B538BD">
        <w:t>POST Minimum Required Hours</w:t>
      </w:r>
      <w:r w:rsidRPr="00B538BD">
        <w:tab/>
      </w:r>
      <w:r w:rsidRPr="00B538BD">
        <w:tab/>
        <w:t>__</w:t>
      </w:r>
      <w:r w:rsidR="009B61D9">
        <w:rPr>
          <w:u w:val="single"/>
        </w:rPr>
        <w:t>28</w:t>
      </w:r>
      <w:r w:rsidRPr="00B538BD">
        <w:t>__</w:t>
      </w:r>
    </w:p>
    <w:p w14:paraId="7E551B2A" w14:textId="77777777" w:rsidR="003835E2" w:rsidRPr="00B538BD" w:rsidRDefault="003835E2" w:rsidP="00D761B2">
      <w:r w:rsidRPr="00B538BD">
        <w:t>Agency Specific Hours</w:t>
      </w:r>
      <w:r w:rsidRPr="00B538BD">
        <w:tab/>
      </w:r>
      <w:r w:rsidRPr="00B538BD">
        <w:tab/>
      </w:r>
      <w:r w:rsidRPr="00B538BD">
        <w:tab/>
        <w:t>______</w:t>
      </w:r>
    </w:p>
    <w:p w14:paraId="220014D8" w14:textId="77777777" w:rsidR="003835E2" w:rsidRPr="00B538BD" w:rsidRDefault="003835E2" w:rsidP="00D761B2">
      <w:r w:rsidRPr="00B538BD">
        <w:lastRenderedPageBreak/>
        <w:t>Total Instructional Hours</w:t>
      </w:r>
      <w:r w:rsidRPr="00B538BD">
        <w:tab/>
      </w:r>
      <w:r w:rsidRPr="00B538BD">
        <w:tab/>
      </w:r>
      <w:r w:rsidRPr="00B538BD">
        <w:tab/>
        <w:t>______</w:t>
      </w:r>
    </w:p>
    <w:p w14:paraId="15B60A1A" w14:textId="77777777" w:rsidR="00410065" w:rsidRDefault="00410065" w:rsidP="00D761B2">
      <w:pPr>
        <w:sectPr w:rsidR="00410065" w:rsidSect="00AE698F">
          <w:footerReference w:type="default" r:id="rId26"/>
          <w:pgSz w:w="12240" w:h="15840"/>
          <w:pgMar w:top="720" w:right="720" w:bottom="864" w:left="720" w:header="720" w:footer="720" w:gutter="0"/>
          <w:pgNumType w:start="1"/>
          <w:cols w:space="720"/>
          <w:docGrid w:linePitch="360"/>
        </w:sectPr>
      </w:pPr>
    </w:p>
    <w:p w14:paraId="03AE5633" w14:textId="77777777" w:rsidR="003835E2" w:rsidRPr="00B538BD" w:rsidRDefault="003835E2" w:rsidP="00B973F8">
      <w:pPr>
        <w:spacing w:before="0" w:after="0"/>
        <w:jc w:val="center"/>
      </w:pPr>
      <w:r w:rsidRPr="00B538BD">
        <w:lastRenderedPageBreak/>
        <w:t>EXPANDED COURSE OUTLINE</w:t>
      </w:r>
    </w:p>
    <w:p w14:paraId="522D9255" w14:textId="77777777" w:rsidR="00CF7BA5" w:rsidRPr="00B538BD" w:rsidRDefault="00CF7BA5" w:rsidP="00CF7BA5">
      <w:pPr>
        <w:spacing w:before="0" w:after="0"/>
        <w:contextualSpacing/>
        <w:jc w:val="center"/>
      </w:pPr>
      <w:r w:rsidRPr="00B538BD">
        <w:t>REGULAR BASIC COURSE</w:t>
      </w:r>
      <w:r>
        <w:t>- MODULAR FORMAT – MODULE III</w:t>
      </w:r>
    </w:p>
    <w:p w14:paraId="39539C5F" w14:textId="77777777" w:rsidR="003835E2" w:rsidRPr="00B538BD" w:rsidRDefault="003835E2" w:rsidP="00A37E7F">
      <w:pPr>
        <w:pStyle w:val="Heading3"/>
      </w:pPr>
      <w:r w:rsidRPr="00B538BD">
        <w:t>LEARNING DOMAIN 36</w:t>
      </w:r>
    </w:p>
    <w:p w14:paraId="57A2CC04" w14:textId="77777777" w:rsidR="003835E2" w:rsidRPr="00B538BD" w:rsidRDefault="003835E2" w:rsidP="00B973F8">
      <w:pPr>
        <w:spacing w:before="0" w:after="0"/>
        <w:jc w:val="center"/>
      </w:pPr>
      <w:r w:rsidRPr="00B538BD">
        <w:t>INFORMATION SYSTEMS</w:t>
      </w:r>
    </w:p>
    <w:p w14:paraId="1B7997B0" w14:textId="77777777" w:rsidR="008823FF" w:rsidRDefault="008823FF" w:rsidP="008823FF">
      <w:pPr>
        <w:spacing w:before="240" w:after="240"/>
        <w:rPr>
          <w:b/>
        </w:rPr>
      </w:pPr>
    </w:p>
    <w:p w14:paraId="22BCF370" w14:textId="77777777" w:rsidR="003835E2" w:rsidRPr="008823FF" w:rsidRDefault="003835E2" w:rsidP="00B353BE">
      <w:pPr>
        <w:pStyle w:val="Heading2"/>
        <w:numPr>
          <w:ilvl w:val="0"/>
          <w:numId w:val="350"/>
        </w:numPr>
        <w:ind w:left="720" w:hanging="720"/>
        <w:rPr>
          <w:b/>
        </w:rPr>
      </w:pPr>
      <w:r w:rsidRPr="00B538BD">
        <w:t>LEARNING NEED</w:t>
      </w:r>
    </w:p>
    <w:p w14:paraId="45D3C18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7B3B6C6" w14:textId="77777777" w:rsidR="003835E2" w:rsidRPr="00B538BD" w:rsidRDefault="003835E2" w:rsidP="00F316A5">
      <w:pPr>
        <w:spacing w:before="240" w:after="240"/>
        <w:ind w:left="720"/>
      </w:pPr>
      <w:r w:rsidRPr="00B538BD">
        <w:t>LEARNING OBJECTIVES</w:t>
      </w:r>
    </w:p>
    <w:p w14:paraId="7477B141" w14:textId="77777777" w:rsidR="003835E2" w:rsidRPr="00B538BD" w:rsidRDefault="003835E2" w:rsidP="00B353BE">
      <w:pPr>
        <w:pStyle w:val="ListParagraph"/>
        <w:numPr>
          <w:ilvl w:val="0"/>
          <w:numId w:val="244"/>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2ED7F6F6" w14:textId="77777777" w:rsidR="003835E2" w:rsidRPr="00B538BD" w:rsidRDefault="003835E2" w:rsidP="00B353BE">
      <w:pPr>
        <w:pStyle w:val="ListParagraph"/>
        <w:numPr>
          <w:ilvl w:val="0"/>
          <w:numId w:val="303"/>
        </w:numPr>
        <w:ind w:left="2160" w:hanging="720"/>
      </w:pPr>
    </w:p>
    <w:p w14:paraId="2E2A0805" w14:textId="77777777" w:rsidR="003835E2" w:rsidRPr="00B538BD" w:rsidRDefault="003835E2" w:rsidP="00B353BE">
      <w:pPr>
        <w:pStyle w:val="ListParagraph"/>
        <w:numPr>
          <w:ilvl w:val="0"/>
          <w:numId w:val="303"/>
        </w:numPr>
        <w:ind w:left="2160" w:hanging="720"/>
      </w:pPr>
    </w:p>
    <w:p w14:paraId="1D827AB1" w14:textId="77777777" w:rsidR="003835E2" w:rsidRPr="00B538BD" w:rsidRDefault="003835E2" w:rsidP="00B353BE">
      <w:pPr>
        <w:pStyle w:val="ListParagraph"/>
        <w:numPr>
          <w:ilvl w:val="0"/>
          <w:numId w:val="303"/>
        </w:numPr>
        <w:ind w:left="2160" w:hanging="720"/>
        <w:contextualSpacing w:val="0"/>
      </w:pPr>
    </w:p>
    <w:p w14:paraId="31A987BB" w14:textId="77777777" w:rsidR="003835E2" w:rsidRPr="00B538BD" w:rsidRDefault="003835E2" w:rsidP="00B353BE">
      <w:pPr>
        <w:pStyle w:val="ListParagraph"/>
        <w:numPr>
          <w:ilvl w:val="0"/>
          <w:numId w:val="244"/>
        </w:numPr>
        <w:ind w:left="1440" w:hanging="720"/>
        <w:contextualSpacing w:val="0"/>
      </w:pPr>
      <w:r w:rsidRPr="00CB2616">
        <w:t xml:space="preserve">Recognize crimes involving unlawful access or use of a law enforcement computer system </w:t>
      </w:r>
    </w:p>
    <w:p w14:paraId="4FC8E9F3" w14:textId="77777777" w:rsidR="003835E2" w:rsidRPr="00B538BD" w:rsidRDefault="003835E2" w:rsidP="00B353BE">
      <w:pPr>
        <w:pStyle w:val="ListParagraph"/>
        <w:numPr>
          <w:ilvl w:val="0"/>
          <w:numId w:val="304"/>
        </w:numPr>
        <w:ind w:left="2160" w:hanging="720"/>
      </w:pPr>
    </w:p>
    <w:p w14:paraId="69C3E106" w14:textId="77777777" w:rsidR="003835E2" w:rsidRPr="00B538BD" w:rsidRDefault="003835E2" w:rsidP="00B353BE">
      <w:pPr>
        <w:pStyle w:val="ListParagraph"/>
        <w:numPr>
          <w:ilvl w:val="0"/>
          <w:numId w:val="304"/>
        </w:numPr>
        <w:ind w:left="2160" w:hanging="720"/>
      </w:pPr>
    </w:p>
    <w:p w14:paraId="1A9C838A" w14:textId="77777777" w:rsidR="003835E2" w:rsidRPr="00B538BD" w:rsidRDefault="003835E2" w:rsidP="00B353BE">
      <w:pPr>
        <w:pStyle w:val="ListParagraph"/>
        <w:numPr>
          <w:ilvl w:val="0"/>
          <w:numId w:val="304"/>
        </w:numPr>
        <w:ind w:left="2160" w:hanging="720"/>
        <w:contextualSpacing w:val="0"/>
      </w:pPr>
    </w:p>
    <w:p w14:paraId="016F0F3E" w14:textId="77777777" w:rsidR="003835E2" w:rsidRPr="00CB2616" w:rsidRDefault="003835E2" w:rsidP="00B353BE">
      <w:pPr>
        <w:pStyle w:val="ListParagraph"/>
        <w:numPr>
          <w:ilvl w:val="0"/>
          <w:numId w:val="244"/>
        </w:numPr>
        <w:ind w:left="1440" w:hanging="720"/>
        <w:contextualSpacing w:val="0"/>
      </w:pPr>
      <w:r w:rsidRPr="00CB2616">
        <w:t xml:space="preserve">Recognize requirements for authorized release of Criminal Offender Record Information (CORI) based on right-to-know and need-to-know </w:t>
      </w:r>
    </w:p>
    <w:p w14:paraId="1CA8634A" w14:textId="77777777" w:rsidR="003835E2" w:rsidRPr="00B538BD" w:rsidRDefault="003835E2" w:rsidP="00B353BE">
      <w:pPr>
        <w:pStyle w:val="ListParagraph"/>
        <w:numPr>
          <w:ilvl w:val="0"/>
          <w:numId w:val="305"/>
        </w:numPr>
        <w:ind w:left="2160" w:hanging="720"/>
      </w:pPr>
    </w:p>
    <w:p w14:paraId="02F5D658" w14:textId="77777777" w:rsidR="003835E2" w:rsidRPr="00B538BD" w:rsidRDefault="003835E2" w:rsidP="00B353BE">
      <w:pPr>
        <w:pStyle w:val="ListParagraph"/>
        <w:numPr>
          <w:ilvl w:val="0"/>
          <w:numId w:val="305"/>
        </w:numPr>
        <w:ind w:left="2160" w:hanging="720"/>
      </w:pPr>
    </w:p>
    <w:p w14:paraId="2C2C9F63" w14:textId="77777777" w:rsidR="003835E2" w:rsidRPr="00B538BD" w:rsidRDefault="003835E2" w:rsidP="00B353BE">
      <w:pPr>
        <w:pStyle w:val="ListParagraph"/>
        <w:numPr>
          <w:ilvl w:val="0"/>
          <w:numId w:val="305"/>
        </w:numPr>
        <w:ind w:left="2160" w:hanging="720"/>
        <w:contextualSpacing w:val="0"/>
      </w:pPr>
    </w:p>
    <w:p w14:paraId="46EB57A5" w14:textId="77777777" w:rsidR="003835E2" w:rsidRPr="00CB2616" w:rsidRDefault="003835E2" w:rsidP="00B353BE">
      <w:pPr>
        <w:pStyle w:val="ListParagraph"/>
        <w:numPr>
          <w:ilvl w:val="0"/>
          <w:numId w:val="244"/>
        </w:numPr>
        <w:ind w:left="1440" w:hanging="720"/>
        <w:contextualSpacing w:val="0"/>
      </w:pPr>
      <w:r w:rsidRPr="00CB2616">
        <w:t xml:space="preserve">Recognize crimes related to the unauthorized release, receipt, or use of CORI, including: </w:t>
      </w:r>
    </w:p>
    <w:p w14:paraId="4D8E3064" w14:textId="77777777" w:rsidR="003835E2" w:rsidRPr="00B538BD" w:rsidRDefault="003835E2" w:rsidP="00B353BE">
      <w:pPr>
        <w:pStyle w:val="ListParagraph"/>
        <w:numPr>
          <w:ilvl w:val="0"/>
          <w:numId w:val="437"/>
        </w:numPr>
      </w:pPr>
      <w:r w:rsidRPr="00B538BD">
        <w:t xml:space="preserve">Furnishing the information to an unauthorized person  </w:t>
      </w:r>
    </w:p>
    <w:p w14:paraId="62E34D95" w14:textId="77777777" w:rsidR="003835E2" w:rsidRPr="00B538BD" w:rsidRDefault="003835E2" w:rsidP="00B353BE">
      <w:pPr>
        <w:pStyle w:val="ListParagraph"/>
        <w:numPr>
          <w:ilvl w:val="0"/>
          <w:numId w:val="437"/>
        </w:numPr>
      </w:pPr>
      <w:r w:rsidRPr="00B538BD">
        <w:t xml:space="preserve">Lawfully receiving the information and then furnishing it to an unauthorized person </w:t>
      </w:r>
    </w:p>
    <w:p w14:paraId="4524447D" w14:textId="77777777" w:rsidR="008823FF" w:rsidRDefault="003835E2" w:rsidP="00B353BE">
      <w:pPr>
        <w:pStyle w:val="ListParagraph"/>
        <w:numPr>
          <w:ilvl w:val="0"/>
          <w:numId w:val="437"/>
        </w:numPr>
      </w:pPr>
      <w:r w:rsidRPr="00B538BD">
        <w:t xml:space="preserve">Purchase, receipt, or possession of the information by an unauthorized person </w:t>
      </w:r>
    </w:p>
    <w:p w14:paraId="1B6456D0" w14:textId="77777777" w:rsidR="003835E2" w:rsidRPr="00B538BD" w:rsidRDefault="003835E2" w:rsidP="008823FF">
      <w:pPr>
        <w:pStyle w:val="Heading2"/>
        <w:ind w:left="720" w:hanging="720"/>
      </w:pPr>
      <w:r w:rsidRPr="00B538BD">
        <w:t>LEARNING NEED</w:t>
      </w:r>
    </w:p>
    <w:p w14:paraId="73633683"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402F2E56" w14:textId="77777777" w:rsidR="003835E2" w:rsidRPr="00B538BD" w:rsidRDefault="003835E2" w:rsidP="00BE471F">
      <w:pPr>
        <w:spacing w:before="240" w:after="240"/>
        <w:ind w:left="720"/>
      </w:pPr>
      <w:r w:rsidRPr="00B538BD">
        <w:t>LEARNING OBJECTIVES</w:t>
      </w:r>
    </w:p>
    <w:p w14:paraId="6D115EB3" w14:textId="77777777" w:rsidR="003835E2" w:rsidRPr="00CB2616" w:rsidRDefault="003835E2" w:rsidP="00B353BE">
      <w:pPr>
        <w:pStyle w:val="ListParagraph"/>
        <w:numPr>
          <w:ilvl w:val="0"/>
          <w:numId w:val="245"/>
        </w:numPr>
        <w:ind w:left="1440" w:hanging="720"/>
        <w:contextualSpacing w:val="0"/>
      </w:pPr>
      <w:r w:rsidRPr="00CB2616">
        <w:t xml:space="preserve">Identify systems and databases available from the Criminal Justice Information System (CJIS) and the types of information provided  </w:t>
      </w:r>
    </w:p>
    <w:p w14:paraId="4E6AE17A" w14:textId="77777777" w:rsidR="003835E2" w:rsidRPr="00B538BD" w:rsidRDefault="003835E2" w:rsidP="00B353BE">
      <w:pPr>
        <w:pStyle w:val="ListParagraph"/>
        <w:numPr>
          <w:ilvl w:val="0"/>
          <w:numId w:val="306"/>
        </w:numPr>
        <w:ind w:left="2160" w:hanging="720"/>
      </w:pPr>
    </w:p>
    <w:p w14:paraId="7558E740" w14:textId="77777777" w:rsidR="003835E2" w:rsidRPr="00B538BD" w:rsidRDefault="003835E2" w:rsidP="00B353BE">
      <w:pPr>
        <w:pStyle w:val="ListParagraph"/>
        <w:numPr>
          <w:ilvl w:val="0"/>
          <w:numId w:val="306"/>
        </w:numPr>
        <w:ind w:left="2160" w:hanging="720"/>
      </w:pPr>
    </w:p>
    <w:p w14:paraId="6EAC6B99" w14:textId="77777777" w:rsidR="003835E2" w:rsidRPr="00B538BD" w:rsidRDefault="003835E2" w:rsidP="00B353BE">
      <w:pPr>
        <w:pStyle w:val="ListParagraph"/>
        <w:numPr>
          <w:ilvl w:val="0"/>
          <w:numId w:val="306"/>
        </w:numPr>
        <w:ind w:left="2160" w:hanging="720"/>
        <w:contextualSpacing w:val="0"/>
      </w:pPr>
    </w:p>
    <w:p w14:paraId="67A8B568" w14:textId="77777777" w:rsidR="003835E2" w:rsidRPr="00B538BD" w:rsidRDefault="003835E2" w:rsidP="00B353BE">
      <w:pPr>
        <w:pStyle w:val="ListParagraph"/>
        <w:numPr>
          <w:ilvl w:val="0"/>
          <w:numId w:val="245"/>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4E44351E" w14:textId="77777777" w:rsidR="003835E2" w:rsidRPr="00B538BD" w:rsidRDefault="003835E2" w:rsidP="00B353BE">
      <w:pPr>
        <w:pStyle w:val="ListParagraph"/>
        <w:numPr>
          <w:ilvl w:val="0"/>
          <w:numId w:val="307"/>
        </w:numPr>
        <w:ind w:left="2160" w:hanging="720"/>
      </w:pPr>
    </w:p>
    <w:p w14:paraId="29B68DAD" w14:textId="77777777" w:rsidR="003835E2" w:rsidRPr="00B538BD" w:rsidRDefault="003835E2" w:rsidP="00B353BE">
      <w:pPr>
        <w:pStyle w:val="ListParagraph"/>
        <w:numPr>
          <w:ilvl w:val="0"/>
          <w:numId w:val="307"/>
        </w:numPr>
        <w:ind w:left="2160" w:hanging="720"/>
      </w:pPr>
    </w:p>
    <w:p w14:paraId="5B65EE27" w14:textId="77777777" w:rsidR="008823FF" w:rsidRDefault="008823FF" w:rsidP="00B353BE">
      <w:pPr>
        <w:pStyle w:val="ListParagraph"/>
        <w:numPr>
          <w:ilvl w:val="0"/>
          <w:numId w:val="307"/>
        </w:numPr>
        <w:ind w:left="2160" w:hanging="720"/>
      </w:pPr>
    </w:p>
    <w:p w14:paraId="706E32DE" w14:textId="77777777" w:rsidR="003835E2" w:rsidRPr="00B538BD" w:rsidRDefault="003835E2" w:rsidP="008823FF">
      <w:pPr>
        <w:pStyle w:val="Heading2"/>
        <w:ind w:left="720" w:hanging="720"/>
      </w:pPr>
      <w:r w:rsidRPr="00B538BD">
        <w:t>LEARNING NEED</w:t>
      </w:r>
    </w:p>
    <w:p w14:paraId="4EA273A5"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493B6AAA" w14:textId="77777777" w:rsidR="003835E2" w:rsidRPr="00B538BD" w:rsidRDefault="003835E2" w:rsidP="00BE471F">
      <w:pPr>
        <w:spacing w:before="240" w:after="240"/>
        <w:ind w:left="720"/>
      </w:pPr>
      <w:r w:rsidRPr="00B538BD">
        <w:t>LEARNING OBJECTIVES</w:t>
      </w:r>
    </w:p>
    <w:p w14:paraId="0777E0EA" w14:textId="77777777" w:rsidR="003835E2" w:rsidRPr="00CB2616" w:rsidRDefault="003835E2" w:rsidP="00B353BE">
      <w:pPr>
        <w:pStyle w:val="ListParagraph"/>
        <w:numPr>
          <w:ilvl w:val="0"/>
          <w:numId w:val="246"/>
        </w:numPr>
        <w:ind w:left="1440" w:hanging="720"/>
        <w:contextualSpacing w:val="0"/>
      </w:pPr>
      <w:r w:rsidRPr="00CB2616">
        <w:t xml:space="preserve">Identify systems and databases available from the DMV Information System and the types of information provided  </w:t>
      </w:r>
    </w:p>
    <w:p w14:paraId="1CFC2CBA" w14:textId="77777777" w:rsidR="003835E2" w:rsidRPr="00B538BD" w:rsidRDefault="003835E2" w:rsidP="00B353BE">
      <w:pPr>
        <w:pStyle w:val="ListParagraph"/>
        <w:numPr>
          <w:ilvl w:val="0"/>
          <w:numId w:val="308"/>
        </w:numPr>
        <w:ind w:left="2160" w:hanging="720"/>
      </w:pPr>
    </w:p>
    <w:p w14:paraId="114CAC7F" w14:textId="77777777" w:rsidR="003835E2" w:rsidRPr="00B538BD" w:rsidRDefault="003835E2" w:rsidP="00B353BE">
      <w:pPr>
        <w:pStyle w:val="ListParagraph"/>
        <w:numPr>
          <w:ilvl w:val="0"/>
          <w:numId w:val="308"/>
        </w:numPr>
        <w:ind w:left="2160" w:hanging="720"/>
      </w:pPr>
    </w:p>
    <w:p w14:paraId="45823E35" w14:textId="77777777" w:rsidR="003835E2" w:rsidRPr="00B538BD" w:rsidRDefault="003835E2" w:rsidP="00B353BE">
      <w:pPr>
        <w:pStyle w:val="ListParagraph"/>
        <w:numPr>
          <w:ilvl w:val="0"/>
          <w:numId w:val="308"/>
        </w:numPr>
        <w:ind w:left="2160" w:hanging="720"/>
        <w:contextualSpacing w:val="0"/>
      </w:pPr>
    </w:p>
    <w:p w14:paraId="30994854" w14:textId="77777777" w:rsidR="003835E2" w:rsidRPr="00CB2616" w:rsidRDefault="003835E2" w:rsidP="00B353BE">
      <w:pPr>
        <w:pStyle w:val="ListParagraph"/>
        <w:numPr>
          <w:ilvl w:val="0"/>
          <w:numId w:val="246"/>
        </w:numPr>
        <w:ind w:left="1440" w:hanging="720"/>
        <w:contextualSpacing w:val="0"/>
      </w:pPr>
      <w:r w:rsidRPr="00CB2616">
        <w:t xml:space="preserve">Recognize the minimum information required for generating an inquiry into each of the DMV databases  </w:t>
      </w:r>
    </w:p>
    <w:p w14:paraId="03788687" w14:textId="77777777" w:rsidR="003835E2" w:rsidRPr="00B538BD" w:rsidRDefault="003835E2" w:rsidP="00B353BE">
      <w:pPr>
        <w:pStyle w:val="ListParagraph"/>
        <w:numPr>
          <w:ilvl w:val="0"/>
          <w:numId w:val="309"/>
        </w:numPr>
        <w:ind w:left="2160" w:hanging="720"/>
      </w:pPr>
    </w:p>
    <w:p w14:paraId="41CD8B83" w14:textId="77777777" w:rsidR="003835E2" w:rsidRPr="00B538BD" w:rsidRDefault="003835E2" w:rsidP="00B353BE">
      <w:pPr>
        <w:pStyle w:val="ListParagraph"/>
        <w:numPr>
          <w:ilvl w:val="0"/>
          <w:numId w:val="309"/>
        </w:numPr>
        <w:ind w:left="2160" w:hanging="720"/>
      </w:pPr>
    </w:p>
    <w:p w14:paraId="056DE959" w14:textId="77777777" w:rsidR="008823FF" w:rsidRDefault="008823FF" w:rsidP="00B353BE">
      <w:pPr>
        <w:pStyle w:val="ListParagraph"/>
        <w:numPr>
          <w:ilvl w:val="0"/>
          <w:numId w:val="309"/>
        </w:numPr>
        <w:ind w:left="2160" w:hanging="720"/>
      </w:pPr>
    </w:p>
    <w:p w14:paraId="649DBD1E" w14:textId="77777777" w:rsidR="003835E2" w:rsidRPr="00B538BD" w:rsidRDefault="003835E2" w:rsidP="008823FF">
      <w:pPr>
        <w:pStyle w:val="Heading2"/>
        <w:ind w:left="720" w:hanging="720"/>
      </w:pPr>
      <w:r w:rsidRPr="00B538BD">
        <w:t>REQUIRED LEARNING ACTIVITIES</w:t>
      </w:r>
    </w:p>
    <w:p w14:paraId="126D142C" w14:textId="77777777" w:rsidR="003835E2" w:rsidRPr="00CB2616" w:rsidRDefault="003835E2" w:rsidP="00B353BE">
      <w:pPr>
        <w:pStyle w:val="ListParagraph"/>
        <w:numPr>
          <w:ilvl w:val="0"/>
          <w:numId w:val="247"/>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7DABA184" w14:textId="77777777" w:rsidR="003835E2" w:rsidRPr="00B538BD" w:rsidRDefault="003835E2" w:rsidP="00B353BE">
      <w:pPr>
        <w:pStyle w:val="ListParagraph"/>
        <w:numPr>
          <w:ilvl w:val="0"/>
          <w:numId w:val="438"/>
        </w:numPr>
      </w:pPr>
      <w:r w:rsidRPr="00B538BD">
        <w:t xml:space="preserve">Wanted persons </w:t>
      </w:r>
    </w:p>
    <w:p w14:paraId="3C60345F" w14:textId="77777777" w:rsidR="003835E2" w:rsidRPr="00B538BD" w:rsidRDefault="003835E2" w:rsidP="00B353BE">
      <w:pPr>
        <w:pStyle w:val="ListParagraph"/>
        <w:numPr>
          <w:ilvl w:val="0"/>
          <w:numId w:val="438"/>
        </w:numPr>
      </w:pPr>
      <w:r w:rsidRPr="00B538BD">
        <w:t xml:space="preserve">Property, vehicles and firearms </w:t>
      </w:r>
    </w:p>
    <w:p w14:paraId="51C5FE3F" w14:textId="77777777" w:rsidR="003835E2" w:rsidRPr="00B538BD" w:rsidRDefault="003835E2" w:rsidP="00B353BE">
      <w:pPr>
        <w:pStyle w:val="ListParagraph"/>
        <w:numPr>
          <w:ilvl w:val="0"/>
          <w:numId w:val="438"/>
        </w:numPr>
      </w:pPr>
      <w:r w:rsidRPr="00B538BD">
        <w:t xml:space="preserve">Criminal histories </w:t>
      </w:r>
    </w:p>
    <w:p w14:paraId="33B799A5" w14:textId="77777777" w:rsidR="003835E2" w:rsidRPr="00B538BD" w:rsidRDefault="003835E2" w:rsidP="00B353BE">
      <w:pPr>
        <w:pStyle w:val="ListParagraph"/>
        <w:numPr>
          <w:ilvl w:val="0"/>
          <w:numId w:val="438"/>
        </w:numPr>
      </w:pPr>
      <w:r w:rsidRPr="00B538BD">
        <w:t xml:space="preserve">DMV information </w:t>
      </w:r>
    </w:p>
    <w:p w14:paraId="258E11DB" w14:textId="77777777" w:rsidR="003835E2" w:rsidRDefault="003835E2" w:rsidP="00B353BE">
      <w:pPr>
        <w:pStyle w:val="ListParagraph"/>
        <w:numPr>
          <w:ilvl w:val="0"/>
          <w:numId w:val="438"/>
        </w:numPr>
      </w:pPr>
      <w:r w:rsidRPr="00B538BD">
        <w:t xml:space="preserve">Miscellaneous information </w:t>
      </w:r>
    </w:p>
    <w:p w14:paraId="564FB9E7" w14:textId="77777777" w:rsidR="002E049F" w:rsidRDefault="002E049F" w:rsidP="002E049F"/>
    <w:p w14:paraId="4B9BA75D" w14:textId="77777777" w:rsidR="002E049F" w:rsidRDefault="002E049F" w:rsidP="002E049F">
      <w:r>
        <w:t>VI.</w:t>
      </w:r>
      <w:r>
        <w:tab/>
        <w:t>HOURLY REQUIREMENTS</w:t>
      </w:r>
    </w:p>
    <w:p w14:paraId="2D706976" w14:textId="77777777" w:rsidR="002E049F" w:rsidRPr="00B538BD" w:rsidRDefault="002E049F" w:rsidP="002E049F">
      <w:r>
        <w:tab/>
        <w:t xml:space="preserve">Students shall be provided with a minimum number of instructional hours on information systems. </w:t>
      </w:r>
    </w:p>
    <w:p w14:paraId="4C8AA311" w14:textId="77777777" w:rsidR="003835E2" w:rsidRPr="00B538BD" w:rsidRDefault="003835E2" w:rsidP="00D761B2"/>
    <w:p w14:paraId="7D9E9CC9" w14:textId="77777777" w:rsidR="002E049F" w:rsidRDefault="002E049F" w:rsidP="00D761B2"/>
    <w:p w14:paraId="48F1D483" w14:textId="77777777" w:rsidR="00E52714" w:rsidRDefault="00E52714" w:rsidP="00D761B2"/>
    <w:p w14:paraId="00728B6C" w14:textId="77777777" w:rsidR="00E52714" w:rsidRDefault="00E52714" w:rsidP="00D761B2"/>
    <w:p w14:paraId="455B5BF1" w14:textId="77777777" w:rsidR="00E52714" w:rsidRDefault="00E52714" w:rsidP="00D761B2"/>
    <w:p w14:paraId="5CE2FEB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53D4A9" w14:textId="77777777" w:rsidR="003835E2" w:rsidRPr="00B538BD" w:rsidRDefault="003835E2" w:rsidP="00D761B2"/>
    <w:p w14:paraId="2A1200C2" w14:textId="77777777" w:rsidR="003835E2" w:rsidRPr="00B538BD" w:rsidRDefault="003835E2" w:rsidP="00D761B2">
      <w:r w:rsidRPr="00B538BD">
        <w:t>POST Minimum Required Hours</w:t>
      </w:r>
      <w:r w:rsidRPr="00B538BD">
        <w:tab/>
      </w:r>
      <w:r w:rsidRPr="00B538BD">
        <w:tab/>
        <w:t>__</w:t>
      </w:r>
      <w:r w:rsidR="007866D4">
        <w:rPr>
          <w:u w:val="single"/>
        </w:rPr>
        <w:t>2</w:t>
      </w:r>
      <w:r w:rsidRPr="00B538BD">
        <w:t>___</w:t>
      </w:r>
    </w:p>
    <w:p w14:paraId="0FB3D025" w14:textId="77777777" w:rsidR="003835E2" w:rsidRPr="00B538BD" w:rsidRDefault="003835E2" w:rsidP="00D761B2">
      <w:r w:rsidRPr="00B538BD">
        <w:t>Agency Specific Hours</w:t>
      </w:r>
      <w:r w:rsidRPr="00B538BD">
        <w:tab/>
      </w:r>
      <w:r w:rsidRPr="00B538BD">
        <w:tab/>
      </w:r>
      <w:r w:rsidRPr="00B538BD">
        <w:tab/>
        <w:t>______</w:t>
      </w:r>
    </w:p>
    <w:p w14:paraId="0044E1BA" w14:textId="77777777" w:rsidR="003835E2" w:rsidRPr="00B538BD" w:rsidRDefault="003835E2" w:rsidP="00D761B2">
      <w:r w:rsidRPr="00B538BD">
        <w:t>Total Instructional Hours</w:t>
      </w:r>
      <w:r w:rsidRPr="00B538BD">
        <w:tab/>
      </w:r>
      <w:r w:rsidRPr="00B538BD">
        <w:tab/>
      </w:r>
      <w:r w:rsidRPr="00B538BD">
        <w:tab/>
        <w:t>______</w:t>
      </w:r>
    </w:p>
    <w:p w14:paraId="647CDA6A" w14:textId="77777777" w:rsidR="00410065" w:rsidRDefault="00410065" w:rsidP="00D761B2">
      <w:pPr>
        <w:sectPr w:rsidR="00410065" w:rsidSect="00AE698F">
          <w:footerReference w:type="default" r:id="rId27"/>
          <w:pgSz w:w="12240" w:h="15840"/>
          <w:pgMar w:top="720" w:right="720" w:bottom="864" w:left="720" w:header="720" w:footer="720" w:gutter="0"/>
          <w:pgNumType w:start="1"/>
          <w:cols w:space="720"/>
          <w:docGrid w:linePitch="360"/>
        </w:sectPr>
      </w:pPr>
    </w:p>
    <w:p w14:paraId="24D3FCF6" w14:textId="77777777" w:rsidR="003835E2" w:rsidRPr="00B538BD" w:rsidRDefault="003835E2" w:rsidP="00B973F8">
      <w:pPr>
        <w:spacing w:before="0" w:after="0"/>
        <w:jc w:val="center"/>
      </w:pPr>
      <w:r w:rsidRPr="00B538BD">
        <w:lastRenderedPageBreak/>
        <w:t>EXPANDED COURSE OUTLINE</w:t>
      </w:r>
    </w:p>
    <w:p w14:paraId="739C24C8" w14:textId="77777777" w:rsidR="00CF7BA5" w:rsidRPr="00B538BD" w:rsidRDefault="00CF7BA5" w:rsidP="00CF7BA5">
      <w:pPr>
        <w:spacing w:before="0" w:after="0"/>
        <w:contextualSpacing/>
        <w:jc w:val="center"/>
      </w:pPr>
      <w:r w:rsidRPr="00B538BD">
        <w:t>REGULAR BASIC COURSE</w:t>
      </w:r>
      <w:r>
        <w:t>- MODULAR FORMAT – MODULE III</w:t>
      </w:r>
    </w:p>
    <w:p w14:paraId="483C0E6F" w14:textId="77777777" w:rsidR="003835E2" w:rsidRPr="00B538BD" w:rsidRDefault="003835E2" w:rsidP="00A37E7F">
      <w:pPr>
        <w:pStyle w:val="Heading3"/>
      </w:pPr>
      <w:r w:rsidRPr="00B538BD">
        <w:t>LEARNING DOMAIN 39</w:t>
      </w:r>
    </w:p>
    <w:p w14:paraId="430282E1" w14:textId="77777777" w:rsidR="003835E2" w:rsidRPr="00B538BD" w:rsidRDefault="003835E2" w:rsidP="00B973F8">
      <w:pPr>
        <w:spacing w:before="0" w:after="0"/>
        <w:jc w:val="center"/>
      </w:pPr>
      <w:r w:rsidRPr="00B538BD">
        <w:t>CRIMES AGAINST THE JUSTICE SYSTEM</w:t>
      </w:r>
    </w:p>
    <w:p w14:paraId="5263C150" w14:textId="77777777" w:rsidR="008823FF" w:rsidRDefault="008823FF" w:rsidP="008823FF">
      <w:pPr>
        <w:spacing w:before="240" w:after="240"/>
        <w:rPr>
          <w:b/>
        </w:rPr>
      </w:pPr>
    </w:p>
    <w:p w14:paraId="57FBF027" w14:textId="77777777" w:rsidR="003835E2" w:rsidRPr="00B538BD" w:rsidRDefault="003835E2" w:rsidP="00B353BE">
      <w:pPr>
        <w:pStyle w:val="Heading2"/>
        <w:numPr>
          <w:ilvl w:val="0"/>
          <w:numId w:val="371"/>
        </w:numPr>
        <w:ind w:left="720" w:hanging="720"/>
      </w:pPr>
      <w:r w:rsidRPr="00B538BD">
        <w:t>LEARNING NEED</w:t>
      </w:r>
    </w:p>
    <w:p w14:paraId="7738FD0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6050E9B6" w14:textId="77777777" w:rsidR="003835E2" w:rsidRPr="00B538BD" w:rsidRDefault="003835E2" w:rsidP="00D3043F">
      <w:pPr>
        <w:spacing w:before="240" w:after="240"/>
        <w:ind w:left="720"/>
      </w:pPr>
      <w:r w:rsidRPr="00B538BD">
        <w:t>LEARNING OBJECTIVES</w:t>
      </w:r>
    </w:p>
    <w:p w14:paraId="1B22CD0D" w14:textId="77777777" w:rsidR="003835E2" w:rsidRPr="009E4D34" w:rsidRDefault="003835E2" w:rsidP="00B353BE">
      <w:pPr>
        <w:pStyle w:val="ListParagraph"/>
        <w:numPr>
          <w:ilvl w:val="0"/>
          <w:numId w:val="248"/>
        </w:numPr>
        <w:ind w:left="1440" w:hanging="720"/>
        <w:contextualSpacing w:val="0"/>
      </w:pPr>
      <w:r w:rsidRPr="009E4D34">
        <w:t xml:space="preserve">Recognize the crime elements required to arrest for: </w:t>
      </w:r>
    </w:p>
    <w:p w14:paraId="21212EB6" w14:textId="77777777" w:rsidR="003835E2" w:rsidRPr="00B538BD" w:rsidRDefault="003835E2" w:rsidP="00B353BE">
      <w:pPr>
        <w:pStyle w:val="ListParagraph"/>
        <w:numPr>
          <w:ilvl w:val="0"/>
          <w:numId w:val="439"/>
        </w:numPr>
      </w:pPr>
      <w:r w:rsidRPr="00B538BD">
        <w:t xml:space="preserve">Resisting, delaying or obstructing a public officer, peace officer, or emergency medical technician </w:t>
      </w:r>
    </w:p>
    <w:p w14:paraId="1109BE6F" w14:textId="77777777" w:rsidR="003835E2" w:rsidRPr="00B538BD" w:rsidRDefault="003835E2" w:rsidP="00B353BE">
      <w:pPr>
        <w:pStyle w:val="ListParagraph"/>
        <w:numPr>
          <w:ilvl w:val="0"/>
          <w:numId w:val="439"/>
        </w:numPr>
      </w:pPr>
      <w:r w:rsidRPr="00B538BD">
        <w:t xml:space="preserve">Obstructing or resisting an executive officer by use of threats or force </w:t>
      </w:r>
    </w:p>
    <w:p w14:paraId="3DDB5249" w14:textId="77777777" w:rsidR="00C44969" w:rsidRDefault="003835E2" w:rsidP="0061121D">
      <w:pPr>
        <w:pStyle w:val="ListParagraph"/>
        <w:numPr>
          <w:ilvl w:val="0"/>
          <w:numId w:val="439"/>
        </w:numPr>
        <w:spacing w:after="240"/>
        <w:contextualSpacing w:val="0"/>
      </w:pPr>
      <w:r w:rsidRPr="00B538BD">
        <w:t xml:space="preserve">Threatening a public officer </w:t>
      </w:r>
    </w:p>
    <w:p w14:paraId="21F08992" w14:textId="77777777" w:rsidR="003835E2" w:rsidRPr="009E4D34" w:rsidRDefault="003835E2" w:rsidP="00B353BE">
      <w:pPr>
        <w:pStyle w:val="ListParagraph"/>
        <w:numPr>
          <w:ilvl w:val="0"/>
          <w:numId w:val="248"/>
        </w:numPr>
        <w:ind w:left="1440" w:hanging="720"/>
        <w:contextualSpacing w:val="0"/>
      </w:pPr>
      <w:r w:rsidRPr="009E4D34">
        <w:t>Recognize the crime classificat</w:t>
      </w:r>
      <w:r w:rsidR="00263C04">
        <w:t>ion as a misdemeanor or felony</w:t>
      </w:r>
    </w:p>
    <w:p w14:paraId="23DA71B8" w14:textId="77777777" w:rsidR="003835E2" w:rsidRPr="00B538BD" w:rsidRDefault="003835E2" w:rsidP="00B353BE">
      <w:pPr>
        <w:pStyle w:val="ListParagraph"/>
        <w:numPr>
          <w:ilvl w:val="0"/>
          <w:numId w:val="311"/>
        </w:numPr>
        <w:ind w:left="2160" w:hanging="720"/>
      </w:pPr>
    </w:p>
    <w:p w14:paraId="0E4964DB" w14:textId="77777777" w:rsidR="003835E2" w:rsidRPr="00B538BD" w:rsidRDefault="003835E2" w:rsidP="00B353BE">
      <w:pPr>
        <w:pStyle w:val="ListParagraph"/>
        <w:numPr>
          <w:ilvl w:val="0"/>
          <w:numId w:val="311"/>
        </w:numPr>
        <w:ind w:left="2160" w:hanging="720"/>
      </w:pPr>
    </w:p>
    <w:p w14:paraId="30AEE433" w14:textId="77777777" w:rsidR="008823FF" w:rsidRDefault="008823FF" w:rsidP="00B353BE">
      <w:pPr>
        <w:pStyle w:val="ListParagraph"/>
        <w:numPr>
          <w:ilvl w:val="0"/>
          <w:numId w:val="311"/>
        </w:numPr>
        <w:ind w:left="2160" w:hanging="720"/>
      </w:pPr>
    </w:p>
    <w:p w14:paraId="40754CAC" w14:textId="77777777" w:rsidR="003835E2" w:rsidRPr="00B538BD" w:rsidRDefault="003835E2" w:rsidP="008823FF">
      <w:pPr>
        <w:pStyle w:val="Heading2"/>
        <w:ind w:left="720" w:hanging="720"/>
      </w:pPr>
      <w:r w:rsidRPr="00B538BD">
        <w:t>LEARNING NEED</w:t>
      </w:r>
    </w:p>
    <w:p w14:paraId="6F0B3BA6"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1CFC2EFE" w14:textId="77777777" w:rsidR="003835E2" w:rsidRPr="00B538BD" w:rsidRDefault="003835E2" w:rsidP="00D3043F">
      <w:pPr>
        <w:spacing w:before="240" w:after="240"/>
        <w:ind w:left="720"/>
      </w:pPr>
      <w:r w:rsidRPr="00B538BD">
        <w:t>LEARNING OBJECTIVES</w:t>
      </w:r>
    </w:p>
    <w:p w14:paraId="11A3781B" w14:textId="77777777" w:rsidR="003835E2" w:rsidRPr="009E4D34" w:rsidRDefault="003835E2" w:rsidP="00B353BE">
      <w:pPr>
        <w:pStyle w:val="ListParagraph"/>
        <w:numPr>
          <w:ilvl w:val="0"/>
          <w:numId w:val="249"/>
        </w:numPr>
        <w:ind w:left="1440" w:hanging="720"/>
        <w:contextualSpacing w:val="0"/>
      </w:pPr>
      <w:r w:rsidRPr="009E4D34">
        <w:t xml:space="preserve">Recognize the crime elements required to arrest for: </w:t>
      </w:r>
    </w:p>
    <w:p w14:paraId="47434F44" w14:textId="77777777" w:rsidR="003835E2" w:rsidRPr="00B538BD" w:rsidRDefault="003835E2" w:rsidP="00B353BE">
      <w:pPr>
        <w:pStyle w:val="ListParagraph"/>
        <w:numPr>
          <w:ilvl w:val="0"/>
          <w:numId w:val="440"/>
        </w:numPr>
      </w:pPr>
      <w:r w:rsidRPr="00B538BD">
        <w:t xml:space="preserve">Providing a false identity to a peace officer </w:t>
      </w:r>
    </w:p>
    <w:p w14:paraId="7C44CB07" w14:textId="77777777" w:rsidR="003835E2" w:rsidRPr="00B538BD" w:rsidRDefault="003835E2" w:rsidP="00B353BE">
      <w:pPr>
        <w:pStyle w:val="ListParagraph"/>
        <w:numPr>
          <w:ilvl w:val="0"/>
          <w:numId w:val="440"/>
        </w:numPr>
      </w:pPr>
      <w:r w:rsidRPr="00B538BD">
        <w:t xml:space="preserve">Falsely reporting a criminal offense </w:t>
      </w:r>
    </w:p>
    <w:p w14:paraId="762DB7E3" w14:textId="77777777" w:rsidR="003835E2" w:rsidRPr="00B538BD" w:rsidRDefault="003835E2" w:rsidP="00B353BE">
      <w:pPr>
        <w:pStyle w:val="ListParagraph"/>
        <w:numPr>
          <w:ilvl w:val="0"/>
          <w:numId w:val="440"/>
        </w:numPr>
      </w:pPr>
      <w:r w:rsidRPr="00B538BD">
        <w:t>Falsely reporting an emergency</w:t>
      </w:r>
    </w:p>
    <w:p w14:paraId="52F4727B" w14:textId="77777777" w:rsidR="003835E2" w:rsidRPr="00B538BD" w:rsidRDefault="003835E2" w:rsidP="0061121D">
      <w:pPr>
        <w:pStyle w:val="ListParagraph"/>
        <w:numPr>
          <w:ilvl w:val="0"/>
          <w:numId w:val="440"/>
        </w:numPr>
        <w:contextualSpacing w:val="0"/>
      </w:pPr>
      <w:r w:rsidRPr="00B538BD">
        <w:t>Falsely reporting a destructive device</w:t>
      </w:r>
    </w:p>
    <w:p w14:paraId="06D8ABA2" w14:textId="77777777" w:rsidR="003835E2" w:rsidRPr="009E4D34" w:rsidRDefault="003835E2" w:rsidP="00B353BE">
      <w:pPr>
        <w:pStyle w:val="ListParagraph"/>
        <w:numPr>
          <w:ilvl w:val="0"/>
          <w:numId w:val="249"/>
        </w:numPr>
        <w:ind w:left="1440" w:hanging="720"/>
        <w:contextualSpacing w:val="0"/>
      </w:pPr>
      <w:r w:rsidRPr="009E4D34">
        <w:t>Recognize the crime classificat</w:t>
      </w:r>
      <w:r w:rsidR="00263C04">
        <w:t>ion as a misdemeanor or felony</w:t>
      </w:r>
    </w:p>
    <w:p w14:paraId="413D1C40" w14:textId="77777777" w:rsidR="003835E2" w:rsidRPr="00B538BD" w:rsidRDefault="003835E2" w:rsidP="00B353BE">
      <w:pPr>
        <w:pStyle w:val="ListParagraph"/>
        <w:numPr>
          <w:ilvl w:val="0"/>
          <w:numId w:val="310"/>
        </w:numPr>
        <w:ind w:left="2160" w:hanging="720"/>
      </w:pPr>
    </w:p>
    <w:p w14:paraId="60719824" w14:textId="77777777" w:rsidR="003835E2" w:rsidRPr="00B538BD" w:rsidRDefault="003835E2" w:rsidP="00B353BE">
      <w:pPr>
        <w:pStyle w:val="ListParagraph"/>
        <w:numPr>
          <w:ilvl w:val="0"/>
          <w:numId w:val="310"/>
        </w:numPr>
        <w:ind w:left="2160" w:hanging="720"/>
      </w:pPr>
    </w:p>
    <w:p w14:paraId="00E69591" w14:textId="77777777" w:rsidR="008823FF" w:rsidRDefault="008823FF" w:rsidP="00B353BE">
      <w:pPr>
        <w:pStyle w:val="ListParagraph"/>
        <w:numPr>
          <w:ilvl w:val="0"/>
          <w:numId w:val="310"/>
        </w:numPr>
        <w:ind w:left="2160" w:hanging="720"/>
      </w:pPr>
    </w:p>
    <w:p w14:paraId="29049226" w14:textId="77777777" w:rsidR="00A6733A" w:rsidRDefault="00A6733A" w:rsidP="008823FF">
      <w:pPr>
        <w:pStyle w:val="Heading2"/>
        <w:ind w:left="720" w:hanging="720"/>
      </w:pPr>
      <w:r>
        <w:t>REQUIRED TESTS</w:t>
      </w:r>
    </w:p>
    <w:p w14:paraId="2F6797AB" w14:textId="2668DB8C" w:rsidR="007210A1" w:rsidRPr="00A6733A" w:rsidRDefault="007210A1" w:rsidP="0061121D">
      <w:pPr>
        <w:pStyle w:val="ListParagraph"/>
        <w:numPr>
          <w:ilvl w:val="0"/>
          <w:numId w:val="469"/>
        </w:numPr>
        <w:ind w:left="1440" w:hanging="720"/>
      </w:pPr>
      <w:r>
        <w:t>The POST-Constructed Comprehensive</w:t>
      </w:r>
      <w:r w:rsidR="00732279">
        <w:t xml:space="preserve"> Module III</w:t>
      </w:r>
      <w:r>
        <w:t xml:space="preserve"> Test.</w:t>
      </w:r>
    </w:p>
    <w:p w14:paraId="343254A0" w14:textId="77777777" w:rsidR="003835E2" w:rsidRPr="00B538BD" w:rsidRDefault="003835E2" w:rsidP="00D761B2"/>
    <w:p w14:paraId="09E543A0" w14:textId="77777777" w:rsidR="003835E2" w:rsidRPr="00B538BD" w:rsidRDefault="003835E2" w:rsidP="00D761B2"/>
    <w:p w14:paraId="3B600384" w14:textId="400333D6" w:rsidR="00F77141" w:rsidRDefault="00F77141" w:rsidP="0061121D">
      <w:pPr>
        <w:pStyle w:val="ListParagraph"/>
        <w:numPr>
          <w:ilvl w:val="0"/>
          <w:numId w:val="471"/>
        </w:numPr>
      </w:pPr>
      <w:r>
        <w:t>HOURLY REQUIREMENTS</w:t>
      </w:r>
    </w:p>
    <w:p w14:paraId="6D73AB7D" w14:textId="77777777" w:rsidR="00F77141" w:rsidRDefault="00F77141" w:rsidP="00F77141">
      <w:pPr>
        <w:ind w:left="720"/>
      </w:pPr>
      <w:r>
        <w:t xml:space="preserve">Students shall be provided with a minimum number of instructional hours on crimes against the justice system. </w:t>
      </w:r>
    </w:p>
    <w:p w14:paraId="0986DC57" w14:textId="77777777" w:rsidR="00F77141" w:rsidRDefault="00F77141" w:rsidP="00D761B2"/>
    <w:p w14:paraId="15BFA7E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4985E5E" w14:textId="77777777" w:rsidR="003835E2" w:rsidRPr="00B538BD" w:rsidRDefault="003835E2" w:rsidP="00D761B2"/>
    <w:p w14:paraId="1469311D" w14:textId="77777777" w:rsidR="003835E2" w:rsidRPr="00B538BD" w:rsidRDefault="003835E2" w:rsidP="00D761B2">
      <w:r w:rsidRPr="00B538BD">
        <w:t>POST Minimum Required Hours</w:t>
      </w:r>
      <w:r w:rsidRPr="00B538BD">
        <w:tab/>
      </w:r>
      <w:r w:rsidRPr="00B538BD">
        <w:tab/>
        <w:t>___</w:t>
      </w:r>
      <w:r w:rsidR="00C44969">
        <w:rPr>
          <w:u w:val="single"/>
        </w:rPr>
        <w:t>1</w:t>
      </w:r>
      <w:r w:rsidRPr="00B538BD">
        <w:t>__</w:t>
      </w:r>
    </w:p>
    <w:p w14:paraId="228DEDD8" w14:textId="77777777" w:rsidR="003835E2" w:rsidRPr="00B538BD" w:rsidRDefault="003835E2" w:rsidP="00D761B2">
      <w:r w:rsidRPr="00B538BD">
        <w:t>Agency Specific Hours</w:t>
      </w:r>
      <w:r w:rsidRPr="00B538BD">
        <w:tab/>
      </w:r>
      <w:r w:rsidRPr="00B538BD">
        <w:tab/>
      </w:r>
      <w:r w:rsidRPr="00B538BD">
        <w:tab/>
        <w:t>______</w:t>
      </w:r>
    </w:p>
    <w:p w14:paraId="39EA35CF" w14:textId="77777777" w:rsidR="003835E2" w:rsidRPr="00B538BD" w:rsidRDefault="003835E2" w:rsidP="00D761B2">
      <w:r w:rsidRPr="00B538BD">
        <w:t>Total Instructional Hours</w:t>
      </w:r>
      <w:r w:rsidRPr="00B538BD">
        <w:tab/>
      </w:r>
      <w:r w:rsidRPr="00B538BD">
        <w:tab/>
      </w:r>
      <w:r w:rsidRPr="00B538BD">
        <w:tab/>
        <w:t>______</w:t>
      </w:r>
    </w:p>
    <w:p w14:paraId="6822B8D8" w14:textId="77777777" w:rsidR="00410065" w:rsidRDefault="00410065" w:rsidP="00D761B2">
      <w:pPr>
        <w:sectPr w:rsidR="00410065" w:rsidSect="00AE698F">
          <w:footerReference w:type="default" r:id="rId28"/>
          <w:pgSz w:w="12240" w:h="15840"/>
          <w:pgMar w:top="720" w:right="720" w:bottom="864" w:left="720" w:header="720" w:footer="720" w:gutter="0"/>
          <w:pgNumType w:start="1"/>
          <w:cols w:space="720"/>
          <w:docGrid w:linePitch="360"/>
        </w:sectPr>
      </w:pPr>
    </w:p>
    <w:p w14:paraId="171A345A" w14:textId="77777777" w:rsidR="003835E2" w:rsidRPr="00B538BD" w:rsidRDefault="003835E2" w:rsidP="00B973F8">
      <w:pPr>
        <w:spacing w:before="0" w:after="0"/>
        <w:jc w:val="center"/>
      </w:pPr>
      <w:r w:rsidRPr="00B538BD">
        <w:lastRenderedPageBreak/>
        <w:t>EXPANDED COURSE OUTLINE</w:t>
      </w:r>
    </w:p>
    <w:p w14:paraId="63571A2A" w14:textId="77777777" w:rsidR="00CF7BA5" w:rsidRPr="00B538BD" w:rsidRDefault="00CF7BA5" w:rsidP="00CF7BA5">
      <w:pPr>
        <w:spacing w:before="0" w:after="0"/>
        <w:contextualSpacing/>
        <w:jc w:val="center"/>
      </w:pPr>
      <w:r w:rsidRPr="00B538BD">
        <w:t>REGULAR BASIC COURSE</w:t>
      </w:r>
      <w:r>
        <w:t>- MODULAR FORMAT – MODULE III</w:t>
      </w:r>
    </w:p>
    <w:p w14:paraId="1F93A350" w14:textId="77777777" w:rsidR="003835E2" w:rsidRPr="00B538BD" w:rsidRDefault="003835E2" w:rsidP="00A37E7F">
      <w:pPr>
        <w:pStyle w:val="Heading3"/>
      </w:pPr>
      <w:r w:rsidRPr="00B538BD">
        <w:t>LEARNING DOMAIN 42</w:t>
      </w:r>
    </w:p>
    <w:p w14:paraId="7DECF6AC" w14:textId="77777777" w:rsidR="003835E2" w:rsidRPr="00B538BD" w:rsidRDefault="003835E2" w:rsidP="00B973F8">
      <w:pPr>
        <w:spacing w:before="0" w:after="0"/>
        <w:jc w:val="center"/>
      </w:pPr>
      <w:r w:rsidRPr="00B538BD">
        <w:t>CULTURAL DIVERSITY/DISCRIMINATION</w:t>
      </w:r>
    </w:p>
    <w:p w14:paraId="06C010AF" w14:textId="77777777" w:rsidR="008823FF" w:rsidRDefault="008823FF" w:rsidP="008823FF">
      <w:pPr>
        <w:spacing w:before="240" w:after="240"/>
        <w:rPr>
          <w:b/>
        </w:rPr>
      </w:pPr>
    </w:p>
    <w:p w14:paraId="114CC824" w14:textId="77777777" w:rsidR="003835E2" w:rsidRPr="008823FF" w:rsidRDefault="003835E2" w:rsidP="00B353BE">
      <w:pPr>
        <w:pStyle w:val="Heading2"/>
        <w:numPr>
          <w:ilvl w:val="0"/>
          <w:numId w:val="351"/>
        </w:numPr>
        <w:ind w:left="720" w:hanging="720"/>
        <w:rPr>
          <w:b/>
        </w:rPr>
      </w:pPr>
      <w:r w:rsidRPr="00B538BD">
        <w:t>LEARNING NEED</w:t>
      </w:r>
    </w:p>
    <w:p w14:paraId="49A6DA41"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210FCCE7" w14:textId="77777777" w:rsidR="003835E2" w:rsidRPr="00B538BD" w:rsidRDefault="003835E2" w:rsidP="00DC5935">
      <w:pPr>
        <w:spacing w:before="240" w:after="240"/>
        <w:ind w:left="720"/>
      </w:pPr>
      <w:r w:rsidRPr="00B538BD">
        <w:t>LEARNING OBJECTIVES</w:t>
      </w:r>
    </w:p>
    <w:p w14:paraId="763472DC" w14:textId="77777777" w:rsidR="003835E2" w:rsidRPr="00377158" w:rsidRDefault="003835E2" w:rsidP="00B353BE">
      <w:pPr>
        <w:pStyle w:val="ListParagraph"/>
        <w:numPr>
          <w:ilvl w:val="0"/>
          <w:numId w:val="372"/>
        </w:numPr>
        <w:ind w:left="1440" w:hanging="720"/>
        <w:contextualSpacing w:val="0"/>
      </w:pPr>
      <w:r w:rsidRPr="00377158">
        <w:t xml:space="preserve">Describe personal, professional, and organizational benefits of valuing diversity within the community and law enforcement organizations </w:t>
      </w:r>
    </w:p>
    <w:p w14:paraId="552763EC" w14:textId="77777777" w:rsidR="003835E2" w:rsidRPr="00B538BD" w:rsidRDefault="003835E2" w:rsidP="00B353BE">
      <w:pPr>
        <w:pStyle w:val="ListParagraph"/>
        <w:numPr>
          <w:ilvl w:val="0"/>
          <w:numId w:val="312"/>
        </w:numPr>
        <w:ind w:left="2160" w:hanging="720"/>
      </w:pPr>
    </w:p>
    <w:p w14:paraId="63313444" w14:textId="77777777" w:rsidR="003835E2" w:rsidRPr="00B538BD" w:rsidRDefault="003835E2" w:rsidP="00B353BE">
      <w:pPr>
        <w:pStyle w:val="ListParagraph"/>
        <w:numPr>
          <w:ilvl w:val="0"/>
          <w:numId w:val="312"/>
        </w:numPr>
        <w:ind w:left="2160" w:hanging="720"/>
      </w:pPr>
    </w:p>
    <w:p w14:paraId="71AF053E" w14:textId="77777777" w:rsidR="008823FF" w:rsidRDefault="008823FF" w:rsidP="00B353BE">
      <w:pPr>
        <w:pStyle w:val="ListParagraph"/>
        <w:numPr>
          <w:ilvl w:val="0"/>
          <w:numId w:val="312"/>
        </w:numPr>
        <w:ind w:left="2160" w:hanging="720"/>
        <w:contextualSpacing w:val="0"/>
      </w:pPr>
    </w:p>
    <w:p w14:paraId="626914FB" w14:textId="77777777" w:rsidR="003835E2" w:rsidRPr="00B538BD" w:rsidRDefault="003835E2" w:rsidP="008823FF">
      <w:pPr>
        <w:pStyle w:val="Heading2"/>
        <w:ind w:left="720" w:hanging="720"/>
      </w:pPr>
      <w:r w:rsidRPr="00B538BD">
        <w:t>LEARNING NEED</w:t>
      </w:r>
    </w:p>
    <w:p w14:paraId="7456CBF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40DB49A0" w14:textId="77777777" w:rsidR="003835E2" w:rsidRPr="00B538BD" w:rsidRDefault="003835E2" w:rsidP="00DC5935">
      <w:pPr>
        <w:spacing w:before="240" w:after="240"/>
        <w:ind w:left="720"/>
      </w:pPr>
      <w:r w:rsidRPr="00B538BD">
        <w:t>LEARNING OBJECTIVES</w:t>
      </w:r>
    </w:p>
    <w:p w14:paraId="37A44DE0" w14:textId="77777777" w:rsidR="003835E2" w:rsidRPr="00B538BD" w:rsidRDefault="003835E2" w:rsidP="00B353BE">
      <w:pPr>
        <w:pStyle w:val="ListParagraph"/>
        <w:numPr>
          <w:ilvl w:val="0"/>
          <w:numId w:val="250"/>
        </w:numPr>
        <w:ind w:left="1440" w:hanging="720"/>
        <w:contextualSpacing w:val="0"/>
      </w:pPr>
      <w:r w:rsidRPr="00377158">
        <w:t xml:space="preserve">Define the term stereotype </w:t>
      </w:r>
    </w:p>
    <w:p w14:paraId="354C608B" w14:textId="77777777" w:rsidR="003835E2" w:rsidRPr="00B538BD" w:rsidRDefault="003835E2" w:rsidP="00B353BE">
      <w:pPr>
        <w:pStyle w:val="ListParagraph"/>
        <w:numPr>
          <w:ilvl w:val="0"/>
          <w:numId w:val="313"/>
        </w:numPr>
        <w:ind w:left="2160" w:hanging="720"/>
      </w:pPr>
    </w:p>
    <w:p w14:paraId="4E2089FD" w14:textId="77777777" w:rsidR="003835E2" w:rsidRPr="00B538BD" w:rsidRDefault="003835E2" w:rsidP="00B353BE">
      <w:pPr>
        <w:pStyle w:val="ListParagraph"/>
        <w:numPr>
          <w:ilvl w:val="0"/>
          <w:numId w:val="313"/>
        </w:numPr>
        <w:ind w:left="2160" w:hanging="720"/>
      </w:pPr>
    </w:p>
    <w:p w14:paraId="515A926A" w14:textId="77777777" w:rsidR="003835E2" w:rsidRPr="00B538BD" w:rsidRDefault="003835E2" w:rsidP="00B353BE">
      <w:pPr>
        <w:pStyle w:val="ListParagraph"/>
        <w:numPr>
          <w:ilvl w:val="0"/>
          <w:numId w:val="313"/>
        </w:numPr>
        <w:ind w:left="2160" w:hanging="720"/>
        <w:contextualSpacing w:val="0"/>
      </w:pPr>
    </w:p>
    <w:p w14:paraId="1AAFCEBE" w14:textId="77777777" w:rsidR="003835E2" w:rsidRPr="00377158" w:rsidRDefault="003835E2" w:rsidP="00B353BE">
      <w:pPr>
        <w:pStyle w:val="ListParagraph"/>
        <w:numPr>
          <w:ilvl w:val="0"/>
          <w:numId w:val="250"/>
        </w:numPr>
        <w:ind w:left="1440" w:hanging="720"/>
        <w:contextualSpacing w:val="0"/>
      </w:pPr>
      <w:r w:rsidRPr="00377158">
        <w:t xml:space="preserve">Discuss the dangers of relying on stereotypes to form judgments or to determine actions </w:t>
      </w:r>
    </w:p>
    <w:p w14:paraId="659B0784" w14:textId="77777777" w:rsidR="003835E2" w:rsidRPr="00B538BD" w:rsidRDefault="003835E2" w:rsidP="00B353BE">
      <w:pPr>
        <w:pStyle w:val="ListParagraph"/>
        <w:numPr>
          <w:ilvl w:val="0"/>
          <w:numId w:val="314"/>
        </w:numPr>
        <w:ind w:left="2160" w:hanging="720"/>
      </w:pPr>
    </w:p>
    <w:p w14:paraId="077C5183" w14:textId="77777777" w:rsidR="003835E2" w:rsidRPr="00B538BD" w:rsidRDefault="003835E2" w:rsidP="00B353BE">
      <w:pPr>
        <w:pStyle w:val="ListParagraph"/>
        <w:numPr>
          <w:ilvl w:val="0"/>
          <w:numId w:val="314"/>
        </w:numPr>
        <w:ind w:left="2160" w:hanging="720"/>
      </w:pPr>
    </w:p>
    <w:p w14:paraId="474FBA0C" w14:textId="77777777" w:rsidR="003835E2" w:rsidRPr="00B538BD" w:rsidRDefault="003835E2" w:rsidP="00B353BE">
      <w:pPr>
        <w:pStyle w:val="ListParagraph"/>
        <w:numPr>
          <w:ilvl w:val="0"/>
          <w:numId w:val="314"/>
        </w:numPr>
        <w:ind w:left="2160" w:hanging="720"/>
        <w:contextualSpacing w:val="0"/>
      </w:pPr>
    </w:p>
    <w:p w14:paraId="58A145AF" w14:textId="77777777" w:rsidR="003835E2" w:rsidRPr="00377158" w:rsidRDefault="003835E2" w:rsidP="00B353BE">
      <w:pPr>
        <w:pStyle w:val="ListParagraph"/>
        <w:numPr>
          <w:ilvl w:val="0"/>
          <w:numId w:val="250"/>
        </w:numPr>
        <w:ind w:left="1440" w:hanging="720"/>
        <w:contextualSpacing w:val="0"/>
      </w:pPr>
      <w:r w:rsidRPr="00377158">
        <w:t xml:space="preserve">Define the term prejudice </w:t>
      </w:r>
    </w:p>
    <w:p w14:paraId="3DFB36EC" w14:textId="77777777" w:rsidR="003835E2" w:rsidRPr="00B538BD" w:rsidRDefault="003835E2" w:rsidP="00B353BE">
      <w:pPr>
        <w:pStyle w:val="ListParagraph"/>
        <w:numPr>
          <w:ilvl w:val="0"/>
          <w:numId w:val="315"/>
        </w:numPr>
        <w:ind w:left="2160" w:hanging="720"/>
      </w:pPr>
    </w:p>
    <w:p w14:paraId="6976C83C" w14:textId="77777777" w:rsidR="003835E2" w:rsidRPr="00B538BD" w:rsidRDefault="003835E2" w:rsidP="00B353BE">
      <w:pPr>
        <w:pStyle w:val="ListParagraph"/>
        <w:numPr>
          <w:ilvl w:val="0"/>
          <w:numId w:val="315"/>
        </w:numPr>
        <w:ind w:left="2160" w:hanging="720"/>
      </w:pPr>
    </w:p>
    <w:p w14:paraId="0CEC9119" w14:textId="77777777" w:rsidR="003835E2" w:rsidRPr="00B538BD" w:rsidRDefault="003835E2" w:rsidP="00B353BE">
      <w:pPr>
        <w:pStyle w:val="ListParagraph"/>
        <w:numPr>
          <w:ilvl w:val="0"/>
          <w:numId w:val="315"/>
        </w:numPr>
        <w:ind w:left="2160" w:hanging="720"/>
        <w:contextualSpacing w:val="0"/>
      </w:pPr>
    </w:p>
    <w:p w14:paraId="6A8723C0" w14:textId="77777777" w:rsidR="003835E2" w:rsidRPr="00377158" w:rsidRDefault="003835E2" w:rsidP="00B353BE">
      <w:pPr>
        <w:pStyle w:val="ListParagraph"/>
        <w:numPr>
          <w:ilvl w:val="0"/>
          <w:numId w:val="250"/>
        </w:numPr>
        <w:ind w:left="1440" w:hanging="720"/>
        <w:contextualSpacing w:val="0"/>
      </w:pPr>
      <w:r w:rsidRPr="00377158">
        <w:t xml:space="preserve">Define the term discrimination </w:t>
      </w:r>
    </w:p>
    <w:p w14:paraId="5D737B61" w14:textId="77777777" w:rsidR="003835E2" w:rsidRPr="00B538BD" w:rsidRDefault="003835E2" w:rsidP="00B353BE">
      <w:pPr>
        <w:pStyle w:val="ListParagraph"/>
        <w:numPr>
          <w:ilvl w:val="0"/>
          <w:numId w:val="316"/>
        </w:numPr>
        <w:ind w:left="2160" w:hanging="720"/>
      </w:pPr>
    </w:p>
    <w:p w14:paraId="32511108" w14:textId="77777777" w:rsidR="003835E2" w:rsidRPr="00B538BD" w:rsidRDefault="003835E2" w:rsidP="00B353BE">
      <w:pPr>
        <w:pStyle w:val="ListParagraph"/>
        <w:numPr>
          <w:ilvl w:val="0"/>
          <w:numId w:val="316"/>
        </w:numPr>
        <w:ind w:left="2160" w:hanging="720"/>
      </w:pPr>
    </w:p>
    <w:p w14:paraId="6B071CBF" w14:textId="77777777" w:rsidR="003835E2" w:rsidRPr="00B538BD" w:rsidRDefault="003835E2" w:rsidP="00B353BE">
      <w:pPr>
        <w:pStyle w:val="ListParagraph"/>
        <w:numPr>
          <w:ilvl w:val="0"/>
          <w:numId w:val="316"/>
        </w:numPr>
        <w:ind w:left="2160" w:hanging="720"/>
        <w:contextualSpacing w:val="0"/>
      </w:pPr>
    </w:p>
    <w:p w14:paraId="0AE6B81C" w14:textId="77777777" w:rsidR="003835E2" w:rsidRDefault="003835E2" w:rsidP="00D761B2"/>
    <w:p w14:paraId="5031D33A" w14:textId="77777777" w:rsidR="007D49C1" w:rsidRDefault="007D49C1" w:rsidP="00D761B2"/>
    <w:p w14:paraId="228135BC" w14:textId="77777777" w:rsidR="007D49C1" w:rsidRDefault="007D49C1" w:rsidP="00D761B2"/>
    <w:p w14:paraId="51F722B8" w14:textId="77777777" w:rsidR="007D49C1" w:rsidRDefault="007D49C1" w:rsidP="00D761B2"/>
    <w:p w14:paraId="10FBDA3E" w14:textId="589BA3CB" w:rsidR="007D49C1" w:rsidRDefault="007D49C1" w:rsidP="0021647D">
      <w:pPr>
        <w:pStyle w:val="ListParagraph"/>
        <w:numPr>
          <w:ilvl w:val="0"/>
          <w:numId w:val="473"/>
        </w:numPr>
      </w:pPr>
      <w:bookmarkStart w:id="0" w:name="_GoBack"/>
      <w:bookmarkEnd w:id="0"/>
      <w:r>
        <w:t>HOURLY REQUIREMENTS</w:t>
      </w:r>
    </w:p>
    <w:p w14:paraId="28F0377E" w14:textId="77777777" w:rsidR="007D49C1" w:rsidRPr="00B538BD" w:rsidRDefault="007D49C1" w:rsidP="007D49C1">
      <w:pPr>
        <w:ind w:left="720"/>
      </w:pPr>
      <w:r>
        <w:t xml:space="preserve">Students shall be provided with a minimum number of instructional hours on cultural diversity/sexual harassment/hate crimes. </w:t>
      </w:r>
    </w:p>
    <w:p w14:paraId="228DB4BE" w14:textId="77777777" w:rsidR="003835E2" w:rsidRPr="00B538BD" w:rsidRDefault="003835E2" w:rsidP="00D761B2"/>
    <w:p w14:paraId="315B99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2D7FE1" w14:textId="77777777" w:rsidR="003835E2" w:rsidRPr="00B538BD" w:rsidRDefault="003835E2" w:rsidP="00D761B2"/>
    <w:p w14:paraId="468F9F99" w14:textId="77777777" w:rsidR="003835E2" w:rsidRPr="00B538BD" w:rsidRDefault="003835E2" w:rsidP="00D761B2">
      <w:r w:rsidRPr="00B538BD">
        <w:t>POST Minimum Required Hours</w:t>
      </w:r>
      <w:r w:rsidRPr="00B538BD">
        <w:tab/>
      </w:r>
      <w:r w:rsidRPr="00B538BD">
        <w:tab/>
        <w:t>___</w:t>
      </w:r>
      <w:r w:rsidR="00032C7F">
        <w:rPr>
          <w:u w:val="single"/>
        </w:rPr>
        <w:t>1</w:t>
      </w:r>
      <w:r w:rsidRPr="00B538BD">
        <w:t>__</w:t>
      </w:r>
    </w:p>
    <w:p w14:paraId="0EEA87A7" w14:textId="77777777" w:rsidR="003835E2" w:rsidRPr="00B538BD" w:rsidRDefault="003835E2" w:rsidP="00D761B2">
      <w:r w:rsidRPr="00B538BD">
        <w:t>Agency Specific Hours</w:t>
      </w:r>
      <w:r w:rsidRPr="00B538BD">
        <w:tab/>
      </w:r>
      <w:r w:rsidRPr="00B538BD">
        <w:tab/>
      </w:r>
      <w:r w:rsidRPr="00B538BD">
        <w:tab/>
        <w:t>______</w:t>
      </w:r>
    </w:p>
    <w:p w14:paraId="5662C7B1"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AE698F">
      <w:footerReference w:type="default" r:id="rId2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6D01" w14:textId="77777777" w:rsidR="00626383" w:rsidRDefault="00626383" w:rsidP="00AE698F">
      <w:pPr>
        <w:spacing w:before="0" w:after="0"/>
      </w:pPr>
      <w:r>
        <w:separator/>
      </w:r>
    </w:p>
  </w:endnote>
  <w:endnote w:type="continuationSeparator" w:id="0">
    <w:p w14:paraId="11D6319F" w14:textId="77777777" w:rsidR="00626383" w:rsidRDefault="00626383" w:rsidP="00AE698F">
      <w:pPr>
        <w:spacing w:before="0" w:after="0"/>
      </w:pPr>
      <w:r>
        <w:continuationSeparator/>
      </w:r>
    </w:p>
  </w:endnote>
  <w:endnote w:type="continuationNotice" w:id="1">
    <w:p w14:paraId="185C3BB4" w14:textId="77777777" w:rsidR="00626383" w:rsidRDefault="006263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269" w14:textId="77777777" w:rsidR="006A2361" w:rsidRDefault="006A2361">
    <w:pPr>
      <w:pStyle w:val="Footer"/>
      <w:jc w:val="center"/>
    </w:pPr>
    <w:r>
      <w:t>1-</w:t>
    </w:r>
    <w:sdt>
      <w:sdtPr>
        <w:id w:val="204388059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6171E6" w14:textId="77777777" w:rsidR="006A2361" w:rsidRDefault="006A23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B41" w14:textId="77777777" w:rsidR="006A2361" w:rsidRDefault="006A2361">
    <w:pPr>
      <w:pStyle w:val="Footer"/>
      <w:jc w:val="center"/>
    </w:pPr>
    <w:r>
      <w:t>20-</w:t>
    </w:r>
    <w:sdt>
      <w:sdtPr>
        <w:id w:val="2043880627"/>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07134ACF" w14:textId="77777777" w:rsidR="006A2361" w:rsidRDefault="006A23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E3A2" w14:textId="77777777" w:rsidR="006A2361" w:rsidRDefault="006A2361">
    <w:pPr>
      <w:pStyle w:val="Footer"/>
      <w:jc w:val="center"/>
    </w:pPr>
    <w:r>
      <w:t>28-</w:t>
    </w:r>
    <w:sdt>
      <w:sdtPr>
        <w:id w:val="2043880632"/>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E458B8E" w14:textId="77777777" w:rsidR="006A2361" w:rsidRDefault="006A23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AFA4" w14:textId="77777777" w:rsidR="006A2361" w:rsidRDefault="006A2361">
    <w:pPr>
      <w:pStyle w:val="Footer"/>
      <w:jc w:val="center"/>
    </w:pPr>
    <w:r>
      <w:t>30-</w:t>
    </w:r>
    <w:sdt>
      <w:sdtPr>
        <w:id w:val="2043880637"/>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C50DF86" w14:textId="77777777" w:rsidR="006A2361" w:rsidRDefault="006A23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EDAD" w14:textId="77777777" w:rsidR="006A2361" w:rsidRDefault="006A2361">
    <w:pPr>
      <w:pStyle w:val="Footer"/>
      <w:jc w:val="center"/>
    </w:pPr>
    <w:r>
      <w:t>31-</w:t>
    </w:r>
    <w:sdt>
      <w:sdtPr>
        <w:id w:val="2043880642"/>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68F6C070" w14:textId="77777777" w:rsidR="006A2361" w:rsidRDefault="006A23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3EF6" w14:textId="77777777" w:rsidR="006A2361" w:rsidRDefault="006A2361">
    <w:pPr>
      <w:pStyle w:val="Footer"/>
      <w:jc w:val="center"/>
    </w:pPr>
    <w:r>
      <w:t>33-</w:t>
    </w:r>
    <w:sdt>
      <w:sdtPr>
        <w:id w:val="2043880647"/>
        <w:docPartObj>
          <w:docPartGallery w:val="Page Numbers (Bottom of Page)"/>
          <w:docPartUnique/>
        </w:docPartObj>
      </w:sdtPr>
      <w:sdtEndPr/>
      <w:sdtContent>
        <w:r>
          <w:fldChar w:fldCharType="begin"/>
        </w:r>
        <w:r>
          <w:instrText xml:space="preserve"> PAGE   \* MERGEFORMAT </w:instrText>
        </w:r>
        <w:r>
          <w:fldChar w:fldCharType="separate"/>
        </w:r>
        <w:r>
          <w:rPr>
            <w:noProof/>
          </w:rPr>
          <w:t>8</w:t>
        </w:r>
        <w:r>
          <w:rPr>
            <w:noProof/>
          </w:rPr>
          <w:fldChar w:fldCharType="end"/>
        </w:r>
      </w:sdtContent>
    </w:sdt>
  </w:p>
  <w:p w14:paraId="17D05EDA" w14:textId="77777777" w:rsidR="006A2361" w:rsidRDefault="006A236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2E9B" w14:textId="77777777" w:rsidR="006A2361" w:rsidRDefault="006A2361">
    <w:pPr>
      <w:pStyle w:val="Footer"/>
      <w:jc w:val="center"/>
    </w:pPr>
    <w:r>
      <w:t>34-</w:t>
    </w:r>
    <w:sdt>
      <w:sdtPr>
        <w:id w:val="2043880652"/>
        <w:docPartObj>
          <w:docPartGallery w:val="Page Numbers (Bottom of Page)"/>
          <w:docPartUnique/>
        </w:docPartObj>
      </w:sdtPr>
      <w:sdtEndPr/>
      <w:sdtContent>
        <w:r>
          <w:fldChar w:fldCharType="begin"/>
        </w:r>
        <w:r>
          <w:instrText xml:space="preserve"> PAGE   \* MERGEFORMAT </w:instrText>
        </w:r>
        <w:r>
          <w:fldChar w:fldCharType="separate"/>
        </w:r>
        <w:r>
          <w:rPr>
            <w:noProof/>
          </w:rPr>
          <w:t>7</w:t>
        </w:r>
        <w:r>
          <w:rPr>
            <w:noProof/>
          </w:rPr>
          <w:fldChar w:fldCharType="end"/>
        </w:r>
      </w:sdtContent>
    </w:sdt>
  </w:p>
  <w:p w14:paraId="4845C5E0" w14:textId="77777777" w:rsidR="006A2361" w:rsidRDefault="006A23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6BB9" w14:textId="77777777" w:rsidR="006A2361" w:rsidRDefault="006A2361">
    <w:pPr>
      <w:pStyle w:val="Footer"/>
      <w:jc w:val="center"/>
    </w:pPr>
    <w:r>
      <w:t>35-</w:t>
    </w:r>
    <w:sdt>
      <w:sdtPr>
        <w:id w:val="2043880657"/>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74C070D8" w14:textId="77777777" w:rsidR="006A2361" w:rsidRDefault="006A23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54F1" w14:textId="77777777" w:rsidR="006A2361" w:rsidRDefault="006A2361" w:rsidP="00AE698F">
    <w:pPr>
      <w:pStyle w:val="Footer"/>
      <w:jc w:val="center"/>
    </w:pPr>
    <w:r>
      <w:t>36-</w:t>
    </w:r>
    <w:sdt>
      <w:sdtPr>
        <w:id w:val="2043880662"/>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64B08F78" w14:textId="77777777" w:rsidR="006A2361" w:rsidRDefault="006A236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E907" w14:textId="77777777" w:rsidR="006A2361" w:rsidRDefault="006A2361" w:rsidP="00AE698F">
    <w:pPr>
      <w:pStyle w:val="Footer"/>
      <w:jc w:val="center"/>
    </w:pPr>
    <w:r>
      <w:t>39-</w:t>
    </w:r>
    <w:sdt>
      <w:sdtPr>
        <w:id w:val="2043880673"/>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4FC8FBB" w14:textId="77777777" w:rsidR="006A2361" w:rsidRDefault="006A236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B836" w14:textId="77777777" w:rsidR="006A2361" w:rsidRDefault="006A2361" w:rsidP="00AE698F">
    <w:pPr>
      <w:pStyle w:val="Footer"/>
      <w:jc w:val="center"/>
    </w:pPr>
    <w:r>
      <w:t>42-</w:t>
    </w:r>
    <w:sdt>
      <w:sdtPr>
        <w:id w:val="2043880678"/>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59C1A437" w14:textId="77777777" w:rsidR="006A2361" w:rsidRDefault="006A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D19" w14:textId="77777777" w:rsidR="006A2361" w:rsidRDefault="006A2361">
    <w:pPr>
      <w:pStyle w:val="Footer"/>
      <w:jc w:val="center"/>
    </w:pPr>
    <w:r>
      <w:t>2-</w:t>
    </w:r>
    <w:sdt>
      <w:sdtPr>
        <w:id w:val="2043880596"/>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9C75659" w14:textId="77777777" w:rsidR="006A2361" w:rsidRDefault="006A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D28" w14:textId="77777777" w:rsidR="006A2361" w:rsidRDefault="006A2361">
    <w:pPr>
      <w:pStyle w:val="Footer"/>
      <w:jc w:val="center"/>
    </w:pPr>
    <w:r>
      <w:t>3-</w:t>
    </w:r>
    <w:sdt>
      <w:sdtPr>
        <w:id w:val="204388059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73B0A16A" w14:textId="77777777" w:rsidR="006A2361" w:rsidRDefault="006A2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7BC7" w14:textId="77777777" w:rsidR="006A2361" w:rsidRDefault="006A2361">
    <w:pPr>
      <w:pStyle w:val="Footer"/>
      <w:jc w:val="center"/>
    </w:pPr>
    <w:r>
      <w:t>5-</w:t>
    </w:r>
    <w:sdt>
      <w:sdtPr>
        <w:id w:val="2043880602"/>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427B4A20" w14:textId="77777777" w:rsidR="006A2361" w:rsidRDefault="006A2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9F9A" w14:textId="77777777" w:rsidR="006A2361" w:rsidRDefault="006A2361">
    <w:pPr>
      <w:pStyle w:val="Footer"/>
      <w:jc w:val="center"/>
    </w:pPr>
    <w:r>
      <w:t>15-</w:t>
    </w:r>
    <w:sdt>
      <w:sdtPr>
        <w:id w:val="2043880605"/>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6667CAB5" w14:textId="77777777" w:rsidR="006A2361" w:rsidRDefault="006A2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9A6B" w14:textId="77777777" w:rsidR="006A2361" w:rsidRDefault="006A2361">
    <w:pPr>
      <w:pStyle w:val="Footer"/>
      <w:jc w:val="center"/>
    </w:pPr>
    <w:r>
      <w:t>16-</w:t>
    </w:r>
    <w:sdt>
      <w:sdtPr>
        <w:id w:val="204388060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8FAE21" w14:textId="77777777" w:rsidR="006A2361" w:rsidRDefault="006A23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33F" w14:textId="77777777" w:rsidR="006A2361" w:rsidRDefault="006A2361">
    <w:pPr>
      <w:pStyle w:val="Footer"/>
      <w:jc w:val="center"/>
    </w:pPr>
    <w:r>
      <w:t>17-</w:t>
    </w:r>
    <w:sdt>
      <w:sdtPr>
        <w:id w:val="2043880612"/>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2432D8A8" w14:textId="77777777" w:rsidR="006A2361" w:rsidRDefault="006A2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F439" w14:textId="77777777" w:rsidR="006A2361" w:rsidRDefault="006A2361">
    <w:pPr>
      <w:pStyle w:val="Footer"/>
      <w:jc w:val="center"/>
    </w:pPr>
    <w:r>
      <w:t>18-</w:t>
    </w:r>
    <w:sdt>
      <w:sdtPr>
        <w:id w:val="2043880617"/>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4A11070C" w14:textId="77777777" w:rsidR="006A2361" w:rsidRDefault="006A23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B109" w14:textId="77777777" w:rsidR="006A2361" w:rsidRDefault="006A2361">
    <w:pPr>
      <w:pStyle w:val="Footer"/>
      <w:jc w:val="center"/>
    </w:pPr>
    <w:r>
      <w:t>19-</w:t>
    </w:r>
    <w:sdt>
      <w:sdtPr>
        <w:id w:val="2043880622"/>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35F79324" w14:textId="77777777" w:rsidR="006A2361" w:rsidRDefault="006A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AE1F" w14:textId="77777777" w:rsidR="00626383" w:rsidRDefault="00626383" w:rsidP="00AE698F">
      <w:pPr>
        <w:spacing w:before="0" w:after="0"/>
      </w:pPr>
      <w:r>
        <w:separator/>
      </w:r>
    </w:p>
  </w:footnote>
  <w:footnote w:type="continuationSeparator" w:id="0">
    <w:p w14:paraId="47E1476F" w14:textId="77777777" w:rsidR="00626383" w:rsidRDefault="00626383" w:rsidP="00AE698F">
      <w:pPr>
        <w:spacing w:before="0" w:after="0"/>
      </w:pPr>
      <w:r>
        <w:continuationSeparator/>
      </w:r>
    </w:p>
  </w:footnote>
  <w:footnote w:type="continuationNotice" w:id="1">
    <w:p w14:paraId="103D7F45" w14:textId="77777777" w:rsidR="00626383" w:rsidRDefault="0062638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128"/>
    <w:multiLevelType w:val="hybridMultilevel"/>
    <w:tmpl w:val="27CC44EA"/>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5F4C"/>
    <w:multiLevelType w:val="hybridMultilevel"/>
    <w:tmpl w:val="837ED6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FD1A15"/>
    <w:multiLevelType w:val="hybridMultilevel"/>
    <w:tmpl w:val="A494601E"/>
    <w:lvl w:ilvl="0" w:tplc="4BCC650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33E51"/>
    <w:multiLevelType w:val="hybridMultilevel"/>
    <w:tmpl w:val="494EB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3924D8"/>
    <w:multiLevelType w:val="hybridMultilevel"/>
    <w:tmpl w:val="C152F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93A5A"/>
    <w:multiLevelType w:val="hybridMultilevel"/>
    <w:tmpl w:val="289095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1BC3973"/>
    <w:multiLevelType w:val="hybridMultilevel"/>
    <w:tmpl w:val="4F1099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5827A7"/>
    <w:multiLevelType w:val="hybridMultilevel"/>
    <w:tmpl w:val="BEF42A4A"/>
    <w:lvl w:ilvl="0" w:tplc="812C0E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A2435"/>
    <w:multiLevelType w:val="hybridMultilevel"/>
    <w:tmpl w:val="60225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775FE3"/>
    <w:multiLevelType w:val="hybridMultilevel"/>
    <w:tmpl w:val="A80EBD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2D2529"/>
    <w:multiLevelType w:val="hybridMultilevel"/>
    <w:tmpl w:val="96ACC02A"/>
    <w:lvl w:ilvl="0" w:tplc="A14204E4">
      <w:start w:val="9"/>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062BD"/>
    <w:multiLevelType w:val="hybridMultilevel"/>
    <w:tmpl w:val="2294E91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47194D"/>
    <w:multiLevelType w:val="hybridMultilevel"/>
    <w:tmpl w:val="A5C2848C"/>
    <w:lvl w:ilvl="0" w:tplc="4B9E529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3636FE"/>
    <w:multiLevelType w:val="hybridMultilevel"/>
    <w:tmpl w:val="1B3AD6F2"/>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5D1157"/>
    <w:multiLevelType w:val="hybridMultilevel"/>
    <w:tmpl w:val="F256727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0B9A45E7"/>
    <w:multiLevelType w:val="hybridMultilevel"/>
    <w:tmpl w:val="FA4CDC64"/>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5120BD"/>
    <w:multiLevelType w:val="hybridMultilevel"/>
    <w:tmpl w:val="66F89F82"/>
    <w:lvl w:ilvl="0" w:tplc="C3FE8F9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8255C"/>
    <w:multiLevelType w:val="hybridMultilevel"/>
    <w:tmpl w:val="C6A4FC9A"/>
    <w:lvl w:ilvl="0" w:tplc="2DB6121C">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B31809"/>
    <w:multiLevelType w:val="hybridMultilevel"/>
    <w:tmpl w:val="97F2CE1E"/>
    <w:lvl w:ilvl="0" w:tplc="C8783B58">
      <w:start w:val="8"/>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866801"/>
    <w:multiLevelType w:val="hybridMultilevel"/>
    <w:tmpl w:val="211A5D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C30DB1"/>
    <w:multiLevelType w:val="hybridMultilevel"/>
    <w:tmpl w:val="83689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5C5248"/>
    <w:multiLevelType w:val="hybridMultilevel"/>
    <w:tmpl w:val="F1445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14855F90"/>
    <w:multiLevelType w:val="hybridMultilevel"/>
    <w:tmpl w:val="E6304CF2"/>
    <w:lvl w:ilvl="0" w:tplc="1C58BB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A75791"/>
    <w:multiLevelType w:val="hybridMultilevel"/>
    <w:tmpl w:val="D0C8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F74BEA"/>
    <w:multiLevelType w:val="hybridMultilevel"/>
    <w:tmpl w:val="5F9A15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743128C"/>
    <w:multiLevelType w:val="hybridMultilevel"/>
    <w:tmpl w:val="FB6618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596E37"/>
    <w:multiLevelType w:val="hybridMultilevel"/>
    <w:tmpl w:val="03681B78"/>
    <w:lvl w:ilvl="0" w:tplc="40DEC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8D1FB7"/>
    <w:multiLevelType w:val="hybridMultilevel"/>
    <w:tmpl w:val="0F126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82E5E1E"/>
    <w:multiLevelType w:val="hybridMultilevel"/>
    <w:tmpl w:val="D21AB936"/>
    <w:lvl w:ilvl="0" w:tplc="C1A6827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98F2C41"/>
    <w:multiLevelType w:val="hybridMultilevel"/>
    <w:tmpl w:val="F10CE346"/>
    <w:lvl w:ilvl="0" w:tplc="B72EE54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323175"/>
    <w:multiLevelType w:val="hybridMultilevel"/>
    <w:tmpl w:val="114E32DA"/>
    <w:lvl w:ilvl="0" w:tplc="AA6ECC4C">
      <w:start w:val="1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590789"/>
    <w:multiLevelType w:val="hybridMultilevel"/>
    <w:tmpl w:val="71680BA2"/>
    <w:lvl w:ilvl="0" w:tplc="EC6A4A4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0B34BC"/>
    <w:multiLevelType w:val="hybridMultilevel"/>
    <w:tmpl w:val="493034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28711E"/>
    <w:multiLevelType w:val="hybridMultilevel"/>
    <w:tmpl w:val="F17EFD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1B541455"/>
    <w:multiLevelType w:val="hybridMultilevel"/>
    <w:tmpl w:val="6C789F06"/>
    <w:lvl w:ilvl="0" w:tplc="1F74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43490B"/>
    <w:multiLevelType w:val="hybridMultilevel"/>
    <w:tmpl w:val="663A1432"/>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784585"/>
    <w:multiLevelType w:val="hybridMultilevel"/>
    <w:tmpl w:val="D3866950"/>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1DE51721"/>
    <w:multiLevelType w:val="hybridMultilevel"/>
    <w:tmpl w:val="080E7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DD718C"/>
    <w:multiLevelType w:val="hybridMultilevel"/>
    <w:tmpl w:val="434A042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14348D26">
      <w:start w:val="7"/>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20E933F3"/>
    <w:multiLevelType w:val="hybridMultilevel"/>
    <w:tmpl w:val="649AC434"/>
    <w:lvl w:ilvl="0" w:tplc="9D40477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601C87"/>
    <w:multiLevelType w:val="hybridMultilevel"/>
    <w:tmpl w:val="975AF5A8"/>
    <w:lvl w:ilvl="0" w:tplc="2A6A8C70">
      <w:start w:val="4"/>
      <w:numFmt w:val="upperLetter"/>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20D0CEC"/>
    <w:multiLevelType w:val="hybridMultilevel"/>
    <w:tmpl w:val="F306D5F6"/>
    <w:lvl w:ilvl="0" w:tplc="55121D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107F6B"/>
    <w:multiLevelType w:val="hybridMultilevel"/>
    <w:tmpl w:val="0166DE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30106D2"/>
    <w:multiLevelType w:val="hybridMultilevel"/>
    <w:tmpl w:val="BCF0CC42"/>
    <w:lvl w:ilvl="0" w:tplc="068C755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B9338D"/>
    <w:multiLevelType w:val="hybridMultilevel"/>
    <w:tmpl w:val="55C28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23BC2785"/>
    <w:multiLevelType w:val="hybridMultilevel"/>
    <w:tmpl w:val="C26A1750"/>
    <w:lvl w:ilvl="0" w:tplc="9962B5AE">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44C20CE"/>
    <w:multiLevelType w:val="hybridMultilevel"/>
    <w:tmpl w:val="B3E84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585D24"/>
    <w:multiLevelType w:val="hybridMultilevel"/>
    <w:tmpl w:val="EA38FF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258D3929"/>
    <w:multiLevelType w:val="hybridMultilevel"/>
    <w:tmpl w:val="2E0013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925A81"/>
    <w:multiLevelType w:val="hybridMultilevel"/>
    <w:tmpl w:val="8AAA4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6F65C61"/>
    <w:multiLevelType w:val="hybridMultilevel"/>
    <w:tmpl w:val="8342FBAA"/>
    <w:lvl w:ilvl="0" w:tplc="87A8AFB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786D30"/>
    <w:multiLevelType w:val="hybridMultilevel"/>
    <w:tmpl w:val="F17EFD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7001D2"/>
    <w:multiLevelType w:val="hybridMultilevel"/>
    <w:tmpl w:val="0302D65C"/>
    <w:lvl w:ilvl="0" w:tplc="81A04D28">
      <w:start w:val="1"/>
      <w:numFmt w:val="decimal"/>
      <w:lvlText w:val="%1."/>
      <w:lvlJc w:val="left"/>
      <w:pPr>
        <w:ind w:left="1440" w:hanging="360"/>
      </w:pPr>
      <w:rPr>
        <w:rFonts w:hint="default"/>
      </w:rPr>
    </w:lvl>
    <w:lvl w:ilvl="1" w:tplc="81A04D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8726AA2"/>
    <w:multiLevelType w:val="hybridMultilevel"/>
    <w:tmpl w:val="18D61954"/>
    <w:lvl w:ilvl="0" w:tplc="CCA2E24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89214B9"/>
    <w:multiLevelType w:val="hybridMultilevel"/>
    <w:tmpl w:val="7E1447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986284"/>
    <w:multiLevelType w:val="hybridMultilevel"/>
    <w:tmpl w:val="447A6760"/>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BB1BCC"/>
    <w:multiLevelType w:val="hybridMultilevel"/>
    <w:tmpl w:val="539618F2"/>
    <w:lvl w:ilvl="0" w:tplc="BC929F8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DD75D83"/>
    <w:multiLevelType w:val="hybridMultilevel"/>
    <w:tmpl w:val="C8CCDA6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DEA1399"/>
    <w:multiLevelType w:val="hybridMultilevel"/>
    <w:tmpl w:val="1B2E390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E6349CF"/>
    <w:multiLevelType w:val="hybridMultilevel"/>
    <w:tmpl w:val="8C088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EC03487"/>
    <w:multiLevelType w:val="hybridMultilevel"/>
    <w:tmpl w:val="A9EC2EE6"/>
    <w:lvl w:ilvl="0" w:tplc="E362BC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F476B89"/>
    <w:multiLevelType w:val="hybridMultilevel"/>
    <w:tmpl w:val="5D38A4C4"/>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FED5FBC"/>
    <w:multiLevelType w:val="hybridMultilevel"/>
    <w:tmpl w:val="C726A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403C18"/>
    <w:multiLevelType w:val="hybridMultilevel"/>
    <w:tmpl w:val="C23AC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30741F05"/>
    <w:multiLevelType w:val="hybridMultilevel"/>
    <w:tmpl w:val="50CE78C0"/>
    <w:lvl w:ilvl="0" w:tplc="33D25514">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892BD2"/>
    <w:multiLevelType w:val="hybridMultilevel"/>
    <w:tmpl w:val="0498BE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19B3B9A"/>
    <w:multiLevelType w:val="hybridMultilevel"/>
    <w:tmpl w:val="61AC86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1B53A42"/>
    <w:multiLevelType w:val="hybridMultilevel"/>
    <w:tmpl w:val="A7784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320C390B"/>
    <w:multiLevelType w:val="hybridMultilevel"/>
    <w:tmpl w:val="4D343B92"/>
    <w:lvl w:ilvl="0" w:tplc="8B20BFB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5151B86"/>
    <w:multiLevelType w:val="hybridMultilevel"/>
    <w:tmpl w:val="521C8A62"/>
    <w:lvl w:ilvl="0" w:tplc="97F2B8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3"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7A50648"/>
    <w:multiLevelType w:val="hybridMultilevel"/>
    <w:tmpl w:val="2EBE8EBE"/>
    <w:lvl w:ilvl="0" w:tplc="81A04D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37A86702"/>
    <w:multiLevelType w:val="hybridMultilevel"/>
    <w:tmpl w:val="F43E707A"/>
    <w:lvl w:ilvl="0" w:tplc="81A04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A8006E4"/>
    <w:multiLevelType w:val="hybridMultilevel"/>
    <w:tmpl w:val="E5F0E26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ABD14F3"/>
    <w:multiLevelType w:val="hybridMultilevel"/>
    <w:tmpl w:val="B40246CC"/>
    <w:lvl w:ilvl="0" w:tplc="F8D80BC2">
      <w:start w:val="9"/>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DD54A53"/>
    <w:multiLevelType w:val="hybridMultilevel"/>
    <w:tmpl w:val="C8B8C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E742BE3"/>
    <w:multiLevelType w:val="hybridMultilevel"/>
    <w:tmpl w:val="979835FE"/>
    <w:lvl w:ilvl="0" w:tplc="E8D835C0">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FDB71A1"/>
    <w:multiLevelType w:val="hybridMultilevel"/>
    <w:tmpl w:val="936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F55311"/>
    <w:multiLevelType w:val="hybridMultilevel"/>
    <w:tmpl w:val="09FA149A"/>
    <w:lvl w:ilvl="0" w:tplc="EF1467A4">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002550F"/>
    <w:multiLevelType w:val="hybridMultilevel"/>
    <w:tmpl w:val="E5A68ED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02472AA"/>
    <w:multiLevelType w:val="hybridMultilevel"/>
    <w:tmpl w:val="D076F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16039DF"/>
    <w:multiLevelType w:val="hybridMultilevel"/>
    <w:tmpl w:val="52366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5A80412"/>
    <w:multiLevelType w:val="hybridMultilevel"/>
    <w:tmpl w:val="FC6ED3CE"/>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0" w15:restartNumberingAfterBreak="0">
    <w:nsid w:val="45B43A7C"/>
    <w:multiLevelType w:val="hybridMultilevel"/>
    <w:tmpl w:val="DEBA0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45CD7DB2"/>
    <w:multiLevelType w:val="hybridMultilevel"/>
    <w:tmpl w:val="098EC7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6101FD8"/>
    <w:multiLevelType w:val="hybridMultilevel"/>
    <w:tmpl w:val="B82277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46225413"/>
    <w:multiLevelType w:val="hybridMultilevel"/>
    <w:tmpl w:val="381618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464E6865"/>
    <w:multiLevelType w:val="hybridMultilevel"/>
    <w:tmpl w:val="A1909C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7DF6EB1"/>
    <w:multiLevelType w:val="hybridMultilevel"/>
    <w:tmpl w:val="4670C7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8A35587"/>
    <w:multiLevelType w:val="hybridMultilevel"/>
    <w:tmpl w:val="EB827BAE"/>
    <w:lvl w:ilvl="0" w:tplc="F1DAD540">
      <w:start w:val="5"/>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8EB21E6"/>
    <w:multiLevelType w:val="hybridMultilevel"/>
    <w:tmpl w:val="74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944071D"/>
    <w:multiLevelType w:val="hybridMultilevel"/>
    <w:tmpl w:val="F76CB526"/>
    <w:lvl w:ilvl="0" w:tplc="5AD62D08">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9F9088B"/>
    <w:multiLevelType w:val="hybridMultilevel"/>
    <w:tmpl w:val="50764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A73595D"/>
    <w:multiLevelType w:val="hybridMultilevel"/>
    <w:tmpl w:val="6212C8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BAE18FD"/>
    <w:multiLevelType w:val="hybridMultilevel"/>
    <w:tmpl w:val="DC2292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4BE727A0"/>
    <w:multiLevelType w:val="hybridMultilevel"/>
    <w:tmpl w:val="ABA0B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CDF5171"/>
    <w:multiLevelType w:val="hybridMultilevel"/>
    <w:tmpl w:val="A562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DB1350B"/>
    <w:multiLevelType w:val="hybridMultilevel"/>
    <w:tmpl w:val="52366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E112DBD"/>
    <w:multiLevelType w:val="hybridMultilevel"/>
    <w:tmpl w:val="25DE2A26"/>
    <w:lvl w:ilvl="0" w:tplc="0409000F">
      <w:start w:val="1"/>
      <w:numFmt w:val="decimal"/>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2"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E833F12"/>
    <w:multiLevelType w:val="hybridMultilevel"/>
    <w:tmpl w:val="516AA9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F1E7518"/>
    <w:multiLevelType w:val="hybridMultilevel"/>
    <w:tmpl w:val="F7F2B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FDD1066"/>
    <w:multiLevelType w:val="hybridMultilevel"/>
    <w:tmpl w:val="74D0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0D677F9"/>
    <w:multiLevelType w:val="hybridMultilevel"/>
    <w:tmpl w:val="C8DE6F48"/>
    <w:lvl w:ilvl="0" w:tplc="568EFD30">
      <w:start w:val="5"/>
      <w:numFmt w:val="upperLetter"/>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087668"/>
    <w:multiLevelType w:val="hybridMultilevel"/>
    <w:tmpl w:val="476C6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1ED3CC8"/>
    <w:multiLevelType w:val="hybridMultilevel"/>
    <w:tmpl w:val="33BE7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5221781D"/>
    <w:multiLevelType w:val="hybridMultilevel"/>
    <w:tmpl w:val="909400EC"/>
    <w:lvl w:ilvl="0" w:tplc="FAD8BE22">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27229A1"/>
    <w:multiLevelType w:val="hybridMultilevel"/>
    <w:tmpl w:val="46EE7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45216EE"/>
    <w:multiLevelType w:val="hybridMultilevel"/>
    <w:tmpl w:val="9ECCA5D4"/>
    <w:lvl w:ilvl="0" w:tplc="0500226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5125BBD"/>
    <w:multiLevelType w:val="hybridMultilevel"/>
    <w:tmpl w:val="463821DE"/>
    <w:lvl w:ilvl="0" w:tplc="7018D99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5B70DDB"/>
    <w:multiLevelType w:val="hybridMultilevel"/>
    <w:tmpl w:val="968AB17E"/>
    <w:lvl w:ilvl="0" w:tplc="15C44DF8">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67A5FA4"/>
    <w:multiLevelType w:val="hybridMultilevel"/>
    <w:tmpl w:val="33BE7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824202F"/>
    <w:multiLevelType w:val="hybridMultilevel"/>
    <w:tmpl w:val="E5C68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85C10BE"/>
    <w:multiLevelType w:val="hybridMultilevel"/>
    <w:tmpl w:val="0DF48944"/>
    <w:lvl w:ilvl="0" w:tplc="E5DE2C44">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B2849CD"/>
    <w:multiLevelType w:val="hybridMultilevel"/>
    <w:tmpl w:val="F3107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B550B41"/>
    <w:multiLevelType w:val="hybridMultilevel"/>
    <w:tmpl w:val="274AB232"/>
    <w:lvl w:ilvl="0" w:tplc="CC7C67CA">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1BE2EC2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C2A6E80"/>
    <w:multiLevelType w:val="hybridMultilevel"/>
    <w:tmpl w:val="36CEFCB0"/>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0057C8E"/>
    <w:multiLevelType w:val="hybridMultilevel"/>
    <w:tmpl w:val="3816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23E2EEB"/>
    <w:multiLevelType w:val="hybridMultilevel"/>
    <w:tmpl w:val="F7423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3"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36320EB"/>
    <w:multiLevelType w:val="hybridMultilevel"/>
    <w:tmpl w:val="3204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840BA2"/>
    <w:multiLevelType w:val="hybridMultilevel"/>
    <w:tmpl w:val="A2CA95D4"/>
    <w:lvl w:ilvl="0" w:tplc="FA367A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3D24B74"/>
    <w:multiLevelType w:val="hybridMultilevel"/>
    <w:tmpl w:val="CCE4D0FE"/>
    <w:lvl w:ilvl="0" w:tplc="2AD6A4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5C50BB6"/>
    <w:multiLevelType w:val="hybridMultilevel"/>
    <w:tmpl w:val="663A143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4"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8B66E74"/>
    <w:multiLevelType w:val="hybridMultilevel"/>
    <w:tmpl w:val="37DC5A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9"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A160F2F"/>
    <w:multiLevelType w:val="hybridMultilevel"/>
    <w:tmpl w:val="4F305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3934FB"/>
    <w:multiLevelType w:val="hybridMultilevel"/>
    <w:tmpl w:val="D6EA60B0"/>
    <w:lvl w:ilvl="0" w:tplc="737485F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77"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C9617DE"/>
    <w:multiLevelType w:val="hybridMultilevel"/>
    <w:tmpl w:val="CA4A1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9"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CBD681F"/>
    <w:multiLevelType w:val="hybridMultilevel"/>
    <w:tmpl w:val="E78C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CDF02A7"/>
    <w:multiLevelType w:val="hybridMultilevel"/>
    <w:tmpl w:val="9C10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CFE1780"/>
    <w:multiLevelType w:val="hybridMultilevel"/>
    <w:tmpl w:val="5F5A96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D052623"/>
    <w:multiLevelType w:val="hybridMultilevel"/>
    <w:tmpl w:val="34506D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D423E25"/>
    <w:multiLevelType w:val="hybridMultilevel"/>
    <w:tmpl w:val="A3EE63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E632373"/>
    <w:multiLevelType w:val="hybridMultilevel"/>
    <w:tmpl w:val="E340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0F82E84"/>
    <w:multiLevelType w:val="hybridMultilevel"/>
    <w:tmpl w:val="05E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4BA6365"/>
    <w:multiLevelType w:val="hybridMultilevel"/>
    <w:tmpl w:val="B8401F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54C2E0B"/>
    <w:multiLevelType w:val="hybridMultilevel"/>
    <w:tmpl w:val="10BEB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75A03C64"/>
    <w:multiLevelType w:val="hybridMultilevel"/>
    <w:tmpl w:val="FCBEB6C4"/>
    <w:lvl w:ilvl="0" w:tplc="014E6CD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5C30F84"/>
    <w:multiLevelType w:val="hybridMultilevel"/>
    <w:tmpl w:val="EB62C718"/>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5CC7227"/>
    <w:multiLevelType w:val="hybridMultilevel"/>
    <w:tmpl w:val="0F12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5E522B4"/>
    <w:multiLevelType w:val="hybridMultilevel"/>
    <w:tmpl w:val="0B92603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9"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76B2231"/>
    <w:multiLevelType w:val="hybridMultilevel"/>
    <w:tmpl w:val="F482D820"/>
    <w:lvl w:ilvl="0" w:tplc="C2CEE4F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85D6B65"/>
    <w:multiLevelType w:val="hybridMultilevel"/>
    <w:tmpl w:val="8AB6D1D6"/>
    <w:lvl w:ilvl="0" w:tplc="CD92D16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9AA3014"/>
    <w:multiLevelType w:val="hybridMultilevel"/>
    <w:tmpl w:val="58506F60"/>
    <w:lvl w:ilvl="0" w:tplc="75BC50D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A666685"/>
    <w:multiLevelType w:val="hybridMultilevel"/>
    <w:tmpl w:val="3DB21EB0"/>
    <w:lvl w:ilvl="0" w:tplc="0409000F">
      <w:start w:val="1"/>
      <w:numFmt w:val="decimal"/>
      <w:lvlText w:val="%1."/>
      <w:lvlJc w:val="lef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2"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B571C2A"/>
    <w:multiLevelType w:val="hybridMultilevel"/>
    <w:tmpl w:val="B4A25D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CDB2FF4"/>
    <w:multiLevelType w:val="hybridMultilevel"/>
    <w:tmpl w:val="006231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9"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D2F55A9"/>
    <w:multiLevelType w:val="hybridMultilevel"/>
    <w:tmpl w:val="E22C57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1" w15:restartNumberingAfterBreak="0">
    <w:nsid w:val="7D6A1F11"/>
    <w:multiLevelType w:val="hybridMultilevel"/>
    <w:tmpl w:val="9ACCED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2"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DC26223"/>
    <w:multiLevelType w:val="hybridMultilevel"/>
    <w:tmpl w:val="47F054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6"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E9F71FC"/>
    <w:multiLevelType w:val="hybridMultilevel"/>
    <w:tmpl w:val="359020C4"/>
    <w:lvl w:ilvl="0" w:tplc="95D44F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EBA7BAC"/>
    <w:multiLevelType w:val="hybridMultilevel"/>
    <w:tmpl w:val="B34845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F3F55FD"/>
    <w:multiLevelType w:val="hybridMultilevel"/>
    <w:tmpl w:val="7534C7B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F663910"/>
    <w:multiLevelType w:val="hybridMultilevel"/>
    <w:tmpl w:val="2B1A0406"/>
    <w:lvl w:ilvl="0" w:tplc="65EA1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FC749FE"/>
    <w:multiLevelType w:val="hybridMultilevel"/>
    <w:tmpl w:val="5A56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7"/>
  </w:num>
  <w:num w:numId="3">
    <w:abstractNumId w:val="34"/>
  </w:num>
  <w:num w:numId="4">
    <w:abstractNumId w:val="90"/>
  </w:num>
  <w:num w:numId="5">
    <w:abstractNumId w:val="201"/>
  </w:num>
  <w:num w:numId="6">
    <w:abstractNumId w:val="170"/>
  </w:num>
  <w:num w:numId="7">
    <w:abstractNumId w:val="129"/>
  </w:num>
  <w:num w:numId="8">
    <w:abstractNumId w:val="210"/>
  </w:num>
  <w:num w:numId="9">
    <w:abstractNumId w:val="423"/>
  </w:num>
  <w:num w:numId="10">
    <w:abstractNumId w:val="375"/>
  </w:num>
  <w:num w:numId="11">
    <w:abstractNumId w:val="215"/>
  </w:num>
  <w:num w:numId="12">
    <w:abstractNumId w:val="327"/>
  </w:num>
  <w:num w:numId="13">
    <w:abstractNumId w:val="116"/>
  </w:num>
  <w:num w:numId="14">
    <w:abstractNumId w:val="68"/>
  </w:num>
  <w:num w:numId="15">
    <w:abstractNumId w:val="135"/>
  </w:num>
  <w:num w:numId="16">
    <w:abstractNumId w:val="325"/>
  </w:num>
  <w:num w:numId="17">
    <w:abstractNumId w:val="364"/>
  </w:num>
  <w:num w:numId="18">
    <w:abstractNumId w:val="17"/>
  </w:num>
  <w:num w:numId="19">
    <w:abstractNumId w:val="76"/>
  </w:num>
  <w:num w:numId="20">
    <w:abstractNumId w:val="65"/>
  </w:num>
  <w:num w:numId="21">
    <w:abstractNumId w:val="436"/>
  </w:num>
  <w:num w:numId="22">
    <w:abstractNumId w:val="353"/>
  </w:num>
  <w:num w:numId="23">
    <w:abstractNumId w:val="189"/>
  </w:num>
  <w:num w:numId="24">
    <w:abstractNumId w:val="122"/>
  </w:num>
  <w:num w:numId="25">
    <w:abstractNumId w:val="427"/>
  </w:num>
  <w:num w:numId="26">
    <w:abstractNumId w:val="389"/>
  </w:num>
  <w:num w:numId="27">
    <w:abstractNumId w:val="192"/>
  </w:num>
  <w:num w:numId="28">
    <w:abstractNumId w:val="336"/>
  </w:num>
  <w:num w:numId="29">
    <w:abstractNumId w:val="1"/>
  </w:num>
  <w:num w:numId="30">
    <w:abstractNumId w:val="14"/>
  </w:num>
  <w:num w:numId="31">
    <w:abstractNumId w:val="437"/>
  </w:num>
  <w:num w:numId="32">
    <w:abstractNumId w:val="350"/>
  </w:num>
  <w:num w:numId="33">
    <w:abstractNumId w:val="115"/>
  </w:num>
  <w:num w:numId="34">
    <w:abstractNumId w:val="426"/>
  </w:num>
  <w:num w:numId="35">
    <w:abstractNumId w:val="204"/>
  </w:num>
  <w:num w:numId="36">
    <w:abstractNumId w:val="406"/>
  </w:num>
  <w:num w:numId="37">
    <w:abstractNumId w:val="191"/>
  </w:num>
  <w:num w:numId="38">
    <w:abstractNumId w:val="411"/>
  </w:num>
  <w:num w:numId="39">
    <w:abstractNumId w:val="55"/>
  </w:num>
  <w:num w:numId="40">
    <w:abstractNumId w:val="419"/>
  </w:num>
  <w:num w:numId="41">
    <w:abstractNumId w:val="334"/>
  </w:num>
  <w:num w:numId="42">
    <w:abstractNumId w:val="62"/>
  </w:num>
  <w:num w:numId="43">
    <w:abstractNumId w:val="158"/>
  </w:num>
  <w:num w:numId="44">
    <w:abstractNumId w:val="109"/>
  </w:num>
  <w:num w:numId="45">
    <w:abstractNumId w:val="420"/>
  </w:num>
  <w:num w:numId="46">
    <w:abstractNumId w:val="344"/>
  </w:num>
  <w:num w:numId="47">
    <w:abstractNumId w:val="326"/>
  </w:num>
  <w:num w:numId="48">
    <w:abstractNumId w:val="50"/>
  </w:num>
  <w:num w:numId="49">
    <w:abstractNumId w:val="29"/>
  </w:num>
  <w:num w:numId="50">
    <w:abstractNumId w:val="359"/>
  </w:num>
  <w:num w:numId="51">
    <w:abstractNumId w:val="298"/>
  </w:num>
  <w:num w:numId="52">
    <w:abstractNumId w:val="428"/>
  </w:num>
  <w:num w:numId="53">
    <w:abstractNumId w:val="19"/>
  </w:num>
  <w:num w:numId="54">
    <w:abstractNumId w:val="61"/>
  </w:num>
  <w:num w:numId="55">
    <w:abstractNumId w:val="139"/>
  </w:num>
  <w:num w:numId="56">
    <w:abstractNumId w:val="45"/>
  </w:num>
  <w:num w:numId="57">
    <w:abstractNumId w:val="304"/>
  </w:num>
  <w:num w:numId="58">
    <w:abstractNumId w:val="248"/>
  </w:num>
  <w:num w:numId="59">
    <w:abstractNumId w:val="171"/>
  </w:num>
  <w:num w:numId="60">
    <w:abstractNumId w:val="205"/>
  </w:num>
  <w:num w:numId="61">
    <w:abstractNumId w:val="112"/>
  </w:num>
  <w:num w:numId="62">
    <w:abstractNumId w:val="209"/>
  </w:num>
  <w:num w:numId="63">
    <w:abstractNumId w:val="271"/>
  </w:num>
  <w:num w:numId="64">
    <w:abstractNumId w:val="152"/>
  </w:num>
  <w:num w:numId="65">
    <w:abstractNumId w:val="235"/>
  </w:num>
  <w:num w:numId="66">
    <w:abstractNumId w:val="334"/>
    <w:lvlOverride w:ilvl="0">
      <w:startOverride w:val="1"/>
    </w:lvlOverride>
  </w:num>
  <w:num w:numId="67">
    <w:abstractNumId w:val="334"/>
    <w:lvlOverride w:ilvl="0">
      <w:startOverride w:val="1"/>
    </w:lvlOverride>
  </w:num>
  <w:num w:numId="68">
    <w:abstractNumId w:val="2"/>
  </w:num>
  <w:num w:numId="69">
    <w:abstractNumId w:val="259"/>
  </w:num>
  <w:num w:numId="70">
    <w:abstractNumId w:val="334"/>
    <w:lvlOverride w:ilvl="0">
      <w:startOverride w:val="1"/>
    </w:lvlOverride>
  </w:num>
  <w:num w:numId="71">
    <w:abstractNumId w:val="277"/>
  </w:num>
  <w:num w:numId="72">
    <w:abstractNumId w:val="388"/>
  </w:num>
  <w:num w:numId="73">
    <w:abstractNumId w:val="307"/>
  </w:num>
  <w:num w:numId="74">
    <w:abstractNumId w:val="69"/>
  </w:num>
  <w:num w:numId="75">
    <w:abstractNumId w:val="330"/>
  </w:num>
  <w:num w:numId="76">
    <w:abstractNumId w:val="282"/>
  </w:num>
  <w:num w:numId="77">
    <w:abstractNumId w:val="435"/>
  </w:num>
  <w:num w:numId="78">
    <w:abstractNumId w:val="149"/>
  </w:num>
  <w:num w:numId="79">
    <w:abstractNumId w:val="114"/>
  </w:num>
  <w:num w:numId="80">
    <w:abstractNumId w:val="11"/>
  </w:num>
  <w:num w:numId="81">
    <w:abstractNumId w:val="308"/>
  </w:num>
  <w:num w:numId="82">
    <w:abstractNumId w:val="98"/>
  </w:num>
  <w:num w:numId="83">
    <w:abstractNumId w:val="166"/>
  </w:num>
  <w:num w:numId="84">
    <w:abstractNumId w:val="346"/>
  </w:num>
  <w:num w:numId="85">
    <w:abstractNumId w:val="302"/>
  </w:num>
  <w:num w:numId="86">
    <w:abstractNumId w:val="366"/>
  </w:num>
  <w:num w:numId="87">
    <w:abstractNumId w:val="338"/>
  </w:num>
  <w:num w:numId="88">
    <w:abstractNumId w:val="324"/>
  </w:num>
  <w:num w:numId="89">
    <w:abstractNumId w:val="452"/>
  </w:num>
  <w:num w:numId="90">
    <w:abstractNumId w:val="266"/>
  </w:num>
  <w:num w:numId="91">
    <w:abstractNumId w:val="339"/>
  </w:num>
  <w:num w:numId="92">
    <w:abstractNumId w:val="187"/>
  </w:num>
  <w:num w:numId="93">
    <w:abstractNumId w:val="42"/>
  </w:num>
  <w:num w:numId="94">
    <w:abstractNumId w:val="343"/>
  </w:num>
  <w:num w:numId="95">
    <w:abstractNumId w:val="371"/>
  </w:num>
  <w:num w:numId="96">
    <w:abstractNumId w:val="385"/>
  </w:num>
  <w:num w:numId="97">
    <w:abstractNumId w:val="156"/>
  </w:num>
  <w:num w:numId="98">
    <w:abstractNumId w:val="244"/>
  </w:num>
  <w:num w:numId="99">
    <w:abstractNumId w:val="379"/>
  </w:num>
  <w:num w:numId="100">
    <w:abstractNumId w:val="40"/>
  </w:num>
  <w:num w:numId="101">
    <w:abstractNumId w:val="198"/>
  </w:num>
  <w:num w:numId="102">
    <w:abstractNumId w:val="211"/>
  </w:num>
  <w:num w:numId="103">
    <w:abstractNumId w:val="439"/>
  </w:num>
  <w:num w:numId="104">
    <w:abstractNumId w:val="136"/>
  </w:num>
  <w:num w:numId="105">
    <w:abstractNumId w:val="432"/>
  </w:num>
  <w:num w:numId="106">
    <w:abstractNumId w:val="60"/>
  </w:num>
  <w:num w:numId="107">
    <w:abstractNumId w:val="224"/>
  </w:num>
  <w:num w:numId="108">
    <w:abstractNumId w:val="93"/>
  </w:num>
  <w:num w:numId="109">
    <w:abstractNumId w:val="43"/>
  </w:num>
  <w:num w:numId="110">
    <w:abstractNumId w:val="341"/>
  </w:num>
  <w:num w:numId="111">
    <w:abstractNumId w:val="260"/>
  </w:num>
  <w:num w:numId="112">
    <w:abstractNumId w:val="342"/>
  </w:num>
  <w:num w:numId="113">
    <w:abstractNumId w:val="100"/>
  </w:num>
  <w:num w:numId="114">
    <w:abstractNumId w:val="126"/>
  </w:num>
  <w:num w:numId="115">
    <w:abstractNumId w:val="168"/>
  </w:num>
  <w:num w:numId="116">
    <w:abstractNumId w:val="221"/>
  </w:num>
  <w:num w:numId="117">
    <w:abstractNumId w:val="402"/>
  </w:num>
  <w:num w:numId="118">
    <w:abstractNumId w:val="103"/>
  </w:num>
  <w:num w:numId="119">
    <w:abstractNumId w:val="252"/>
  </w:num>
  <w:num w:numId="120">
    <w:abstractNumId w:val="422"/>
  </w:num>
  <w:num w:numId="121">
    <w:abstractNumId w:val="127"/>
  </w:num>
  <w:num w:numId="122">
    <w:abstractNumId w:val="355"/>
  </w:num>
  <w:num w:numId="123">
    <w:abstractNumId w:val="75"/>
  </w:num>
  <w:num w:numId="124">
    <w:abstractNumId w:val="404"/>
  </w:num>
  <w:num w:numId="125">
    <w:abstractNumId w:val="257"/>
  </w:num>
  <w:num w:numId="126">
    <w:abstractNumId w:val="70"/>
  </w:num>
  <w:num w:numId="127">
    <w:abstractNumId w:val="37"/>
  </w:num>
  <w:num w:numId="128">
    <w:abstractNumId w:val="348"/>
  </w:num>
  <w:num w:numId="129">
    <w:abstractNumId w:val="185"/>
  </w:num>
  <w:num w:numId="130">
    <w:abstractNumId w:val="54"/>
  </w:num>
  <w:num w:numId="131">
    <w:abstractNumId w:val="363"/>
  </w:num>
  <w:num w:numId="132">
    <w:abstractNumId w:val="180"/>
  </w:num>
  <w:num w:numId="133">
    <w:abstractNumId w:val="316"/>
  </w:num>
  <w:num w:numId="134">
    <w:abstractNumId w:val="169"/>
  </w:num>
  <w:num w:numId="135">
    <w:abstractNumId w:val="320"/>
  </w:num>
  <w:num w:numId="136">
    <w:abstractNumId w:val="405"/>
  </w:num>
  <w:num w:numId="137">
    <w:abstractNumId w:val="64"/>
  </w:num>
  <w:num w:numId="138">
    <w:abstractNumId w:val="44"/>
  </w:num>
  <w:num w:numId="139">
    <w:abstractNumId w:val="138"/>
  </w:num>
  <w:num w:numId="140">
    <w:abstractNumId w:val="256"/>
  </w:num>
  <w:num w:numId="141">
    <w:abstractNumId w:val="63"/>
  </w:num>
  <w:num w:numId="142">
    <w:abstractNumId w:val="403"/>
  </w:num>
  <w:num w:numId="143">
    <w:abstractNumId w:val="142"/>
  </w:num>
  <w:num w:numId="144">
    <w:abstractNumId w:val="26"/>
  </w:num>
  <w:num w:numId="145">
    <w:abstractNumId w:val="386"/>
  </w:num>
  <w:num w:numId="146">
    <w:abstractNumId w:val="66"/>
  </w:num>
  <w:num w:numId="147">
    <w:abstractNumId w:val="177"/>
  </w:num>
  <w:num w:numId="148">
    <w:abstractNumId w:val="453"/>
  </w:num>
  <w:num w:numId="149">
    <w:abstractNumId w:val="390"/>
  </w:num>
  <w:num w:numId="150">
    <w:abstractNumId w:val="30"/>
  </w:num>
  <w:num w:numId="151">
    <w:abstractNumId w:val="0"/>
  </w:num>
  <w:num w:numId="152">
    <w:abstractNumId w:val="157"/>
  </w:num>
  <w:num w:numId="153">
    <w:abstractNumId w:val="172"/>
  </w:num>
  <w:num w:numId="154">
    <w:abstractNumId w:val="41"/>
  </w:num>
  <w:num w:numId="155">
    <w:abstractNumId w:val="367"/>
  </w:num>
  <w:num w:numId="156">
    <w:abstractNumId w:val="164"/>
  </w:num>
  <w:num w:numId="157">
    <w:abstractNumId w:val="351"/>
  </w:num>
  <w:num w:numId="158">
    <w:abstractNumId w:val="96"/>
  </w:num>
  <w:num w:numId="159">
    <w:abstractNumId w:val="318"/>
  </w:num>
  <w:num w:numId="160">
    <w:abstractNumId w:val="446"/>
  </w:num>
  <w:num w:numId="161">
    <w:abstractNumId w:val="247"/>
  </w:num>
  <w:num w:numId="162">
    <w:abstractNumId w:val="408"/>
  </w:num>
  <w:num w:numId="163">
    <w:abstractNumId w:val="213"/>
  </w:num>
  <w:num w:numId="164">
    <w:abstractNumId w:val="73"/>
  </w:num>
  <w:num w:numId="165">
    <w:abstractNumId w:val="397"/>
  </w:num>
  <w:num w:numId="166">
    <w:abstractNumId w:val="223"/>
  </w:num>
  <w:num w:numId="167">
    <w:abstractNumId w:val="119"/>
  </w:num>
  <w:num w:numId="168">
    <w:abstractNumId w:val="154"/>
  </w:num>
  <w:num w:numId="169">
    <w:abstractNumId w:val="455"/>
  </w:num>
  <w:num w:numId="170">
    <w:abstractNumId w:val="301"/>
  </w:num>
  <w:num w:numId="171">
    <w:abstractNumId w:val="288"/>
  </w:num>
  <w:num w:numId="172">
    <w:abstractNumId w:val="21"/>
  </w:num>
  <w:num w:numId="173">
    <w:abstractNumId w:val="269"/>
  </w:num>
  <w:num w:numId="174">
    <w:abstractNumId w:val="102"/>
  </w:num>
  <w:num w:numId="175">
    <w:abstractNumId w:val="101"/>
  </w:num>
  <w:num w:numId="176">
    <w:abstractNumId w:val="322"/>
  </w:num>
  <w:num w:numId="177">
    <w:abstractNumId w:val="25"/>
  </w:num>
  <w:num w:numId="178">
    <w:abstractNumId w:val="335"/>
  </w:num>
  <w:num w:numId="179">
    <w:abstractNumId w:val="80"/>
  </w:num>
  <w:num w:numId="180">
    <w:abstractNumId w:val="265"/>
  </w:num>
  <w:num w:numId="181">
    <w:abstractNumId w:val="202"/>
  </w:num>
  <w:num w:numId="182">
    <w:abstractNumId w:val="291"/>
  </w:num>
  <w:num w:numId="183">
    <w:abstractNumId w:val="77"/>
  </w:num>
  <w:num w:numId="184">
    <w:abstractNumId w:val="361"/>
  </w:num>
  <w:num w:numId="185">
    <w:abstractNumId w:val="306"/>
  </w:num>
  <w:num w:numId="186">
    <w:abstractNumId w:val="186"/>
  </w:num>
  <w:num w:numId="187">
    <w:abstractNumId w:val="414"/>
  </w:num>
  <w:num w:numId="188">
    <w:abstractNumId w:val="395"/>
  </w:num>
  <w:num w:numId="189">
    <w:abstractNumId w:val="232"/>
  </w:num>
  <w:num w:numId="190">
    <w:abstractNumId w:val="176"/>
  </w:num>
  <w:num w:numId="191">
    <w:abstractNumId w:val="349"/>
  </w:num>
  <w:num w:numId="192">
    <w:abstractNumId w:val="287"/>
  </w:num>
  <w:num w:numId="193">
    <w:abstractNumId w:val="398"/>
  </w:num>
  <w:num w:numId="194">
    <w:abstractNumId w:val="295"/>
  </w:num>
  <w:num w:numId="195">
    <w:abstractNumId w:val="12"/>
  </w:num>
  <w:num w:numId="196">
    <w:abstractNumId w:val="399"/>
  </w:num>
  <w:num w:numId="197">
    <w:abstractNumId w:val="369"/>
  </w:num>
  <w:num w:numId="198">
    <w:abstractNumId w:val="173"/>
  </w:num>
  <w:num w:numId="199">
    <w:abstractNumId w:val="24"/>
  </w:num>
  <w:num w:numId="200">
    <w:abstractNumId w:val="377"/>
  </w:num>
  <w:num w:numId="201">
    <w:abstractNumId w:val="49"/>
  </w:num>
  <w:num w:numId="202">
    <w:abstractNumId w:val="67"/>
  </w:num>
  <w:num w:numId="203">
    <w:abstractNumId w:val="337"/>
  </w:num>
  <w:num w:numId="204">
    <w:abstractNumId w:val="417"/>
  </w:num>
  <w:num w:numId="205">
    <w:abstractNumId w:val="218"/>
  </w:num>
  <w:num w:numId="206">
    <w:abstractNumId w:val="38"/>
  </w:num>
  <w:num w:numId="207">
    <w:abstractNumId w:val="300"/>
  </w:num>
  <w:num w:numId="208">
    <w:abstractNumId w:val="319"/>
  </w:num>
  <w:num w:numId="209">
    <w:abstractNumId w:val="444"/>
  </w:num>
  <w:num w:numId="210">
    <w:abstractNumId w:val="179"/>
  </w:num>
  <w:num w:numId="211">
    <w:abstractNumId w:val="52"/>
  </w:num>
  <w:num w:numId="212">
    <w:abstractNumId w:val="443"/>
  </w:num>
  <w:num w:numId="213">
    <w:abstractNumId w:val="382"/>
  </w:num>
  <w:num w:numId="214">
    <w:abstractNumId w:val="28"/>
  </w:num>
  <w:num w:numId="215">
    <w:abstractNumId w:val="242"/>
  </w:num>
  <w:num w:numId="216">
    <w:abstractNumId w:val="107"/>
  </w:num>
  <w:num w:numId="217">
    <w:abstractNumId w:val="31"/>
  </w:num>
  <w:num w:numId="218">
    <w:abstractNumId w:val="208"/>
  </w:num>
  <w:num w:numId="219">
    <w:abstractNumId w:val="267"/>
  </w:num>
  <w:num w:numId="220">
    <w:abstractNumId w:val="124"/>
  </w:num>
  <w:num w:numId="221">
    <w:abstractNumId w:val="401"/>
  </w:num>
  <w:num w:numId="222">
    <w:abstractNumId w:val="132"/>
  </w:num>
  <w:num w:numId="223">
    <w:abstractNumId w:val="258"/>
  </w:num>
  <w:num w:numId="224">
    <w:abstractNumId w:val="293"/>
  </w:num>
  <w:num w:numId="225">
    <w:abstractNumId w:val="372"/>
  </w:num>
  <w:num w:numId="226">
    <w:abstractNumId w:val="79"/>
  </w:num>
  <w:num w:numId="227">
    <w:abstractNumId w:val="315"/>
  </w:num>
  <w:num w:numId="228">
    <w:abstractNumId w:val="128"/>
  </w:num>
  <w:num w:numId="229">
    <w:abstractNumId w:val="376"/>
  </w:num>
  <w:num w:numId="230">
    <w:abstractNumId w:val="182"/>
  </w:num>
  <w:num w:numId="231">
    <w:abstractNumId w:val="400"/>
  </w:num>
  <w:num w:numId="232">
    <w:abstractNumId w:val="370"/>
  </w:num>
  <w:num w:numId="233">
    <w:abstractNumId w:val="274"/>
  </w:num>
  <w:num w:numId="234">
    <w:abstractNumId w:val="181"/>
  </w:num>
  <w:num w:numId="235">
    <w:abstractNumId w:val="407"/>
  </w:num>
  <w:num w:numId="236">
    <w:abstractNumId w:val="123"/>
  </w:num>
  <w:num w:numId="237">
    <w:abstractNumId w:val="5"/>
  </w:num>
  <w:num w:numId="238">
    <w:abstractNumId w:val="332"/>
  </w:num>
  <w:num w:numId="239">
    <w:abstractNumId w:val="125"/>
  </w:num>
  <w:num w:numId="240">
    <w:abstractNumId w:val="272"/>
  </w:num>
  <w:num w:numId="241">
    <w:abstractNumId w:val="32"/>
  </w:num>
  <w:num w:numId="242">
    <w:abstractNumId w:val="245"/>
  </w:num>
  <w:num w:numId="243">
    <w:abstractNumId w:val="16"/>
  </w:num>
  <w:num w:numId="244">
    <w:abstractNumId w:val="165"/>
  </w:num>
  <w:num w:numId="245">
    <w:abstractNumId w:val="117"/>
  </w:num>
  <w:num w:numId="246">
    <w:abstractNumId w:val="89"/>
  </w:num>
  <w:num w:numId="247">
    <w:abstractNumId w:val="329"/>
  </w:num>
  <w:num w:numId="248">
    <w:abstractNumId w:val="151"/>
  </w:num>
  <w:num w:numId="249">
    <w:abstractNumId w:val="74"/>
  </w:num>
  <w:num w:numId="250">
    <w:abstractNumId w:val="340"/>
  </w:num>
  <w:num w:numId="251">
    <w:abstractNumId w:val="373"/>
  </w:num>
  <w:num w:numId="252">
    <w:abstractNumId w:val="285"/>
  </w:num>
  <w:num w:numId="253">
    <w:abstractNumId w:val="391"/>
  </w:num>
  <w:num w:numId="254">
    <w:abstractNumId w:val="230"/>
  </w:num>
  <w:num w:numId="255">
    <w:abstractNumId w:val="354"/>
  </w:num>
  <w:num w:numId="256">
    <w:abstractNumId w:val="450"/>
  </w:num>
  <w:num w:numId="257">
    <w:abstractNumId w:val="206"/>
  </w:num>
  <w:num w:numId="258">
    <w:abstractNumId w:val="83"/>
  </w:num>
  <w:num w:numId="259">
    <w:abstractNumId w:val="6"/>
  </w:num>
  <w:num w:numId="260">
    <w:abstractNumId w:val="174"/>
  </w:num>
  <w:num w:numId="261">
    <w:abstractNumId w:val="18"/>
  </w:num>
  <w:num w:numId="262">
    <w:abstractNumId w:val="365"/>
  </w:num>
  <w:num w:numId="263">
    <w:abstractNumId w:val="231"/>
  </w:num>
  <w:num w:numId="264">
    <w:abstractNumId w:val="262"/>
  </w:num>
  <w:num w:numId="265">
    <w:abstractNumId w:val="72"/>
  </w:num>
  <w:num w:numId="266">
    <w:abstractNumId w:val="175"/>
  </w:num>
  <w:num w:numId="267">
    <w:abstractNumId w:val="153"/>
  </w:num>
  <w:num w:numId="268">
    <w:abstractNumId w:val="27"/>
  </w:num>
  <w:num w:numId="269">
    <w:abstractNumId w:val="331"/>
  </w:num>
  <w:num w:numId="270">
    <w:abstractNumId w:val="345"/>
  </w:num>
  <w:num w:numId="271">
    <w:abstractNumId w:val="163"/>
  </w:num>
  <w:num w:numId="272">
    <w:abstractNumId w:val="159"/>
  </w:num>
  <w:num w:numId="273">
    <w:abstractNumId w:val="264"/>
  </w:num>
  <w:num w:numId="274">
    <w:abstractNumId w:val="56"/>
  </w:num>
  <w:num w:numId="275">
    <w:abstractNumId w:val="310"/>
  </w:num>
  <w:num w:numId="276">
    <w:abstractNumId w:val="220"/>
  </w:num>
  <w:num w:numId="277">
    <w:abstractNumId w:val="380"/>
  </w:num>
  <w:num w:numId="278">
    <w:abstractNumId w:val="233"/>
  </w:num>
  <w:num w:numId="279">
    <w:abstractNumId w:val="85"/>
  </w:num>
  <w:num w:numId="280">
    <w:abstractNumId w:val="392"/>
  </w:num>
  <w:num w:numId="281">
    <w:abstractNumId w:val="416"/>
  </w:num>
  <w:num w:numId="282">
    <w:abstractNumId w:val="286"/>
  </w:num>
  <w:num w:numId="283">
    <w:abstractNumId w:val="362"/>
  </w:num>
  <w:num w:numId="284">
    <w:abstractNumId w:val="184"/>
  </w:num>
  <w:num w:numId="285">
    <w:abstractNumId w:val="447"/>
  </w:num>
  <w:num w:numId="286">
    <w:abstractNumId w:val="240"/>
  </w:num>
  <w:num w:numId="287">
    <w:abstractNumId w:val="294"/>
  </w:num>
  <w:num w:numId="288">
    <w:abstractNumId w:val="356"/>
  </w:num>
  <w:num w:numId="289">
    <w:abstractNumId w:val="22"/>
  </w:num>
  <w:num w:numId="290">
    <w:abstractNumId w:val="424"/>
  </w:num>
  <w:num w:numId="291">
    <w:abstractNumId w:val="284"/>
  </w:num>
  <w:num w:numId="292">
    <w:abstractNumId w:val="360"/>
  </w:num>
  <w:num w:numId="293">
    <w:abstractNumId w:val="451"/>
  </w:num>
  <w:num w:numId="294">
    <w:abstractNumId w:val="113"/>
  </w:num>
  <w:num w:numId="295">
    <w:abstractNumId w:val="144"/>
  </w:num>
  <w:num w:numId="296">
    <w:abstractNumId w:val="276"/>
  </w:num>
  <w:num w:numId="297">
    <w:abstractNumId w:val="275"/>
  </w:num>
  <w:num w:numId="298">
    <w:abstractNumId w:val="303"/>
  </w:num>
  <w:num w:numId="299">
    <w:abstractNumId w:val="313"/>
  </w:num>
  <w:num w:numId="300">
    <w:abstractNumId w:val="178"/>
  </w:num>
  <w:num w:numId="301">
    <w:abstractNumId w:val="396"/>
  </w:num>
  <w:num w:numId="302">
    <w:abstractNumId w:val="88"/>
  </w:num>
  <w:num w:numId="303">
    <w:abstractNumId w:val="84"/>
  </w:num>
  <w:num w:numId="304">
    <w:abstractNumId w:val="33"/>
  </w:num>
  <w:num w:numId="305">
    <w:abstractNumId w:val="454"/>
  </w:num>
  <w:num w:numId="306">
    <w:abstractNumId w:val="314"/>
  </w:num>
  <w:num w:numId="307">
    <w:abstractNumId w:val="214"/>
  </w:num>
  <w:num w:numId="308">
    <w:abstractNumId w:val="393"/>
  </w:num>
  <w:num w:numId="309">
    <w:abstractNumId w:val="278"/>
  </w:num>
  <w:num w:numId="310">
    <w:abstractNumId w:val="212"/>
  </w:num>
  <w:num w:numId="311">
    <w:abstractNumId w:val="381"/>
  </w:num>
  <w:num w:numId="312">
    <w:abstractNumId w:val="222"/>
  </w:num>
  <w:num w:numId="313">
    <w:abstractNumId w:val="91"/>
  </w:num>
  <w:num w:numId="314">
    <w:abstractNumId w:val="53"/>
  </w:num>
  <w:num w:numId="315">
    <w:abstractNumId w:val="227"/>
  </w:num>
  <w:num w:numId="316">
    <w:abstractNumId w:val="228"/>
  </w:num>
  <w:num w:numId="317">
    <w:abstractNumId w:val="239"/>
  </w:num>
  <w:num w:numId="318">
    <w:abstractNumId w:val="203"/>
  </w:num>
  <w:num w:numId="319">
    <w:abstractNumId w:val="147"/>
  </w:num>
  <w:num w:numId="320">
    <w:abstractNumId w:val="225"/>
  </w:num>
  <w:num w:numId="321">
    <w:abstractNumId w:val="394"/>
  </w:num>
  <w:num w:numId="322">
    <w:abstractNumId w:val="246"/>
  </w:num>
  <w:num w:numId="323">
    <w:abstractNumId w:val="328"/>
  </w:num>
  <w:num w:numId="324">
    <w:abstractNumId w:val="57"/>
  </w:num>
  <w:num w:numId="325">
    <w:abstractNumId w:val="409"/>
  </w:num>
  <w:num w:numId="326">
    <w:abstractNumId w:val="196"/>
  </w:num>
  <w:num w:numId="327">
    <w:abstractNumId w:val="106"/>
  </w:num>
  <w:num w:numId="328">
    <w:abstractNumId w:val="280"/>
  </w:num>
  <w:num w:numId="329">
    <w:abstractNumId w:val="241"/>
  </w:num>
  <w:num w:numId="330">
    <w:abstractNumId w:val="8"/>
  </w:num>
  <w:num w:numId="331">
    <w:abstractNumId w:val="87"/>
  </w:num>
  <w:num w:numId="332">
    <w:abstractNumId w:val="309"/>
  </w:num>
  <w:num w:numId="333">
    <w:abstractNumId w:val="78"/>
  </w:num>
  <w:num w:numId="334">
    <w:abstractNumId w:val="442"/>
  </w:num>
  <w:num w:numId="335">
    <w:abstractNumId w:val="35"/>
  </w:num>
  <w:num w:numId="336">
    <w:abstractNumId w:val="289"/>
  </w:num>
  <w:num w:numId="337">
    <w:abstractNumId w:val="234"/>
  </w:num>
  <w:num w:numId="338">
    <w:abstractNumId w:val="39"/>
  </w:num>
  <w:num w:numId="339">
    <w:abstractNumId w:val="429"/>
  </w:num>
  <w:num w:numId="340">
    <w:abstractNumId w:val="334"/>
    <w:lvlOverride w:ilvl="0">
      <w:startOverride w:val="1"/>
    </w:lvlOverride>
  </w:num>
  <w:num w:numId="341">
    <w:abstractNumId w:val="334"/>
    <w:lvlOverride w:ilvl="0">
      <w:startOverride w:val="1"/>
    </w:lvlOverride>
  </w:num>
  <w:num w:numId="342">
    <w:abstractNumId w:val="334"/>
    <w:lvlOverride w:ilvl="0">
      <w:startOverride w:val="1"/>
    </w:lvlOverride>
  </w:num>
  <w:num w:numId="343">
    <w:abstractNumId w:val="334"/>
    <w:lvlOverride w:ilvl="0">
      <w:startOverride w:val="1"/>
    </w:lvlOverride>
  </w:num>
  <w:num w:numId="344">
    <w:abstractNumId w:val="334"/>
    <w:lvlOverride w:ilvl="0">
      <w:startOverride w:val="1"/>
    </w:lvlOverride>
  </w:num>
  <w:num w:numId="345">
    <w:abstractNumId w:val="334"/>
    <w:lvlOverride w:ilvl="0">
      <w:startOverride w:val="1"/>
    </w:lvlOverride>
  </w:num>
  <w:num w:numId="346">
    <w:abstractNumId w:val="334"/>
    <w:lvlOverride w:ilvl="0">
      <w:startOverride w:val="1"/>
    </w:lvlOverride>
  </w:num>
  <w:num w:numId="347">
    <w:abstractNumId w:val="334"/>
    <w:lvlOverride w:ilvl="0">
      <w:startOverride w:val="1"/>
    </w:lvlOverride>
  </w:num>
  <w:num w:numId="348">
    <w:abstractNumId w:val="334"/>
    <w:lvlOverride w:ilvl="0">
      <w:startOverride w:val="1"/>
    </w:lvlOverride>
  </w:num>
  <w:num w:numId="349">
    <w:abstractNumId w:val="334"/>
    <w:lvlOverride w:ilvl="0">
      <w:startOverride w:val="1"/>
    </w:lvlOverride>
  </w:num>
  <w:num w:numId="350">
    <w:abstractNumId w:val="334"/>
    <w:lvlOverride w:ilvl="0">
      <w:startOverride w:val="1"/>
    </w:lvlOverride>
  </w:num>
  <w:num w:numId="351">
    <w:abstractNumId w:val="334"/>
    <w:lvlOverride w:ilvl="0">
      <w:startOverride w:val="1"/>
    </w:lvlOverride>
  </w:num>
  <w:num w:numId="352">
    <w:abstractNumId w:val="161"/>
  </w:num>
  <w:num w:numId="353">
    <w:abstractNumId w:val="207"/>
  </w:num>
  <w:num w:numId="354">
    <w:abstractNumId w:val="430"/>
  </w:num>
  <w:num w:numId="355">
    <w:abstractNumId w:val="200"/>
  </w:num>
  <w:num w:numId="356">
    <w:abstractNumId w:val="82"/>
  </w:num>
  <w:num w:numId="357">
    <w:abstractNumId w:val="305"/>
  </w:num>
  <w:num w:numId="358">
    <w:abstractNumId w:val="413"/>
  </w:num>
  <w:num w:numId="359">
    <w:abstractNumId w:val="150"/>
  </w:num>
  <w:num w:numId="360">
    <w:abstractNumId w:val="99"/>
  </w:num>
  <w:num w:numId="361">
    <w:abstractNumId w:val="105"/>
  </w:num>
  <w:num w:numId="362">
    <w:abstractNumId w:val="448"/>
  </w:num>
  <w:num w:numId="363">
    <w:abstractNumId w:val="183"/>
  </w:num>
  <w:num w:numId="364">
    <w:abstractNumId w:val="13"/>
  </w:num>
  <w:num w:numId="365">
    <w:abstractNumId w:val="137"/>
  </w:num>
  <w:num w:numId="366">
    <w:abstractNumId w:val="167"/>
  </w:num>
  <w:num w:numId="367">
    <w:abstractNumId w:val="433"/>
  </w:num>
  <w:num w:numId="368">
    <w:abstractNumId w:val="311"/>
  </w:num>
  <w:num w:numId="369">
    <w:abstractNumId w:val="111"/>
  </w:num>
  <w:num w:numId="370">
    <w:abstractNumId w:val="334"/>
  </w:num>
  <w:num w:numId="371">
    <w:abstractNumId w:val="334"/>
    <w:lvlOverride w:ilvl="0">
      <w:startOverride w:val="2"/>
    </w:lvlOverride>
  </w:num>
  <w:num w:numId="372">
    <w:abstractNumId w:val="133"/>
  </w:num>
  <w:num w:numId="373">
    <w:abstractNumId w:val="297"/>
  </w:num>
  <w:num w:numId="374">
    <w:abstractNumId w:val="36"/>
  </w:num>
  <w:num w:numId="375">
    <w:abstractNumId w:val="104"/>
  </w:num>
  <w:num w:numId="376">
    <w:abstractNumId w:val="94"/>
  </w:num>
  <w:num w:numId="377">
    <w:abstractNumId w:val="358"/>
  </w:num>
  <w:num w:numId="378">
    <w:abstractNumId w:val="131"/>
  </w:num>
  <w:num w:numId="379">
    <w:abstractNumId w:val="229"/>
  </w:num>
  <w:num w:numId="380">
    <w:abstractNumId w:val="440"/>
  </w:num>
  <w:num w:numId="381">
    <w:abstractNumId w:val="384"/>
  </w:num>
  <w:num w:numId="382">
    <w:abstractNumId w:val="445"/>
  </w:num>
  <w:num w:numId="383">
    <w:abstractNumId w:val="155"/>
  </w:num>
  <w:num w:numId="384">
    <w:abstractNumId w:val="110"/>
  </w:num>
  <w:num w:numId="385">
    <w:abstractNumId w:val="249"/>
  </w:num>
  <w:num w:numId="386">
    <w:abstractNumId w:val="120"/>
  </w:num>
  <w:num w:numId="387">
    <w:abstractNumId w:val="118"/>
  </w:num>
  <w:num w:numId="388">
    <w:abstractNumId w:val="254"/>
  </w:num>
  <w:num w:numId="389">
    <w:abstractNumId w:val="410"/>
  </w:num>
  <w:num w:numId="390">
    <w:abstractNumId w:val="255"/>
  </w:num>
  <w:num w:numId="391">
    <w:abstractNumId w:val="268"/>
  </w:num>
  <w:num w:numId="392">
    <w:abstractNumId w:val="273"/>
  </w:num>
  <w:num w:numId="393">
    <w:abstractNumId w:val="321"/>
  </w:num>
  <w:num w:numId="394">
    <w:abstractNumId w:val="3"/>
  </w:num>
  <w:num w:numId="395">
    <w:abstractNumId w:val="412"/>
  </w:num>
  <w:num w:numId="396">
    <w:abstractNumId w:val="279"/>
  </w:num>
  <w:num w:numId="397">
    <w:abstractNumId w:val="243"/>
  </w:num>
  <w:num w:numId="398">
    <w:abstractNumId w:val="145"/>
  </w:num>
  <w:num w:numId="399">
    <w:abstractNumId w:val="317"/>
  </w:num>
  <w:num w:numId="400">
    <w:abstractNumId w:val="296"/>
  </w:num>
  <w:num w:numId="401">
    <w:abstractNumId w:val="134"/>
  </w:num>
  <w:num w:numId="402">
    <w:abstractNumId w:val="162"/>
  </w:num>
  <w:num w:numId="403">
    <w:abstractNumId w:val="261"/>
  </w:num>
  <w:num w:numId="404">
    <w:abstractNumId w:val="270"/>
  </w:num>
  <w:num w:numId="405">
    <w:abstractNumId w:val="10"/>
  </w:num>
  <w:num w:numId="406">
    <w:abstractNumId w:val="195"/>
  </w:num>
  <w:num w:numId="407">
    <w:abstractNumId w:val="140"/>
  </w:num>
  <w:num w:numId="408">
    <w:abstractNumId w:val="143"/>
  </w:num>
  <w:num w:numId="409">
    <w:abstractNumId w:val="7"/>
  </w:num>
  <w:num w:numId="410">
    <w:abstractNumId w:val="193"/>
  </w:num>
  <w:num w:numId="411">
    <w:abstractNumId w:val="190"/>
  </w:num>
  <w:num w:numId="412">
    <w:abstractNumId w:val="438"/>
  </w:num>
  <w:num w:numId="413">
    <w:abstractNumId w:val="383"/>
  </w:num>
  <w:num w:numId="414">
    <w:abstractNumId w:val="108"/>
  </w:num>
  <w:num w:numId="415">
    <w:abstractNumId w:val="226"/>
  </w:num>
  <w:num w:numId="416">
    <w:abstractNumId w:val="251"/>
  </w:num>
  <w:num w:numId="417">
    <w:abstractNumId w:val="449"/>
  </w:num>
  <w:num w:numId="418">
    <w:abstractNumId w:val="283"/>
  </w:num>
  <w:num w:numId="419">
    <w:abstractNumId w:val="92"/>
  </w:num>
  <w:num w:numId="420">
    <w:abstractNumId w:val="86"/>
  </w:num>
  <w:num w:numId="421">
    <w:abstractNumId w:val="71"/>
  </w:num>
  <w:num w:numId="422">
    <w:abstractNumId w:val="292"/>
  </w:num>
  <w:num w:numId="423">
    <w:abstractNumId w:val="253"/>
  </w:num>
  <w:num w:numId="424">
    <w:abstractNumId w:val="199"/>
  </w:num>
  <w:num w:numId="425">
    <w:abstractNumId w:val="121"/>
  </w:num>
  <w:num w:numId="426">
    <w:abstractNumId w:val="81"/>
  </w:num>
  <w:num w:numId="427">
    <w:abstractNumId w:val="146"/>
  </w:num>
  <w:num w:numId="428">
    <w:abstractNumId w:val="378"/>
  </w:num>
  <w:num w:numId="429">
    <w:abstractNumId w:val="299"/>
  </w:num>
  <w:num w:numId="430">
    <w:abstractNumId w:val="431"/>
  </w:num>
  <w:num w:numId="431">
    <w:abstractNumId w:val="281"/>
  </w:num>
  <w:num w:numId="432">
    <w:abstractNumId w:val="9"/>
  </w:num>
  <w:num w:numId="433">
    <w:abstractNumId w:val="95"/>
  </w:num>
  <w:num w:numId="434">
    <w:abstractNumId w:val="238"/>
  </w:num>
  <w:num w:numId="435">
    <w:abstractNumId w:val="387"/>
  </w:num>
  <w:num w:numId="436">
    <w:abstractNumId w:val="441"/>
  </w:num>
  <w:num w:numId="437">
    <w:abstractNumId w:val="434"/>
  </w:num>
  <w:num w:numId="438">
    <w:abstractNumId w:val="250"/>
  </w:num>
  <w:num w:numId="439">
    <w:abstractNumId w:val="148"/>
  </w:num>
  <w:num w:numId="440">
    <w:abstractNumId w:val="352"/>
  </w:num>
  <w:num w:numId="441">
    <w:abstractNumId w:val="425"/>
  </w:num>
  <w:num w:numId="442">
    <w:abstractNumId w:val="47"/>
  </w:num>
  <w:num w:numId="443">
    <w:abstractNumId w:val="97"/>
  </w:num>
  <w:num w:numId="444">
    <w:abstractNumId w:val="374"/>
  </w:num>
  <w:num w:numId="445">
    <w:abstractNumId w:val="141"/>
  </w:num>
  <w:num w:numId="446">
    <w:abstractNumId w:val="217"/>
  </w:num>
  <w:num w:numId="447">
    <w:abstractNumId w:val="160"/>
  </w:num>
  <w:num w:numId="448">
    <w:abstractNumId w:val="216"/>
  </w:num>
  <w:num w:numId="449">
    <w:abstractNumId w:val="48"/>
  </w:num>
  <w:num w:numId="450">
    <w:abstractNumId w:val="415"/>
  </w:num>
  <w:num w:numId="451">
    <w:abstractNumId w:val="188"/>
  </w:num>
  <w:num w:numId="452">
    <w:abstractNumId w:val="237"/>
  </w:num>
  <w:num w:numId="453">
    <w:abstractNumId w:val="290"/>
  </w:num>
  <w:num w:numId="454">
    <w:abstractNumId w:val="323"/>
  </w:num>
  <w:num w:numId="455">
    <w:abstractNumId w:val="46"/>
  </w:num>
  <w:num w:numId="456">
    <w:abstractNumId w:val="58"/>
  </w:num>
  <w:num w:numId="457">
    <w:abstractNumId w:val="59"/>
  </w:num>
  <w:num w:numId="458">
    <w:abstractNumId w:val="312"/>
  </w:num>
  <w:num w:numId="459">
    <w:abstractNumId w:val="23"/>
  </w:num>
  <w:num w:numId="460">
    <w:abstractNumId w:val="194"/>
  </w:num>
  <w:num w:numId="461">
    <w:abstractNumId w:val="357"/>
  </w:num>
  <w:num w:numId="462">
    <w:abstractNumId w:val="236"/>
  </w:num>
  <w:num w:numId="463">
    <w:abstractNumId w:val="51"/>
  </w:num>
  <w:num w:numId="464">
    <w:abstractNumId w:val="418"/>
  </w:num>
  <w:num w:numId="465">
    <w:abstractNumId w:val="263"/>
  </w:num>
  <w:num w:numId="466">
    <w:abstractNumId w:val="368"/>
  </w:num>
  <w:num w:numId="467">
    <w:abstractNumId w:val="20"/>
  </w:num>
  <w:num w:numId="468">
    <w:abstractNumId w:val="219"/>
  </w:num>
  <w:num w:numId="469">
    <w:abstractNumId w:val="130"/>
  </w:num>
  <w:num w:numId="470">
    <w:abstractNumId w:val="197"/>
  </w:num>
  <w:num w:numId="471">
    <w:abstractNumId w:val="421"/>
  </w:num>
  <w:num w:numId="472">
    <w:abstractNumId w:val="333"/>
  </w:num>
  <w:num w:numId="473">
    <w:abstractNumId w:val="4"/>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1017"/>
    <w:rsid w:val="00012FC6"/>
    <w:rsid w:val="00013693"/>
    <w:rsid w:val="00016841"/>
    <w:rsid w:val="00022C01"/>
    <w:rsid w:val="00023C2C"/>
    <w:rsid w:val="00024D84"/>
    <w:rsid w:val="00027B20"/>
    <w:rsid w:val="00032C7F"/>
    <w:rsid w:val="00035EA7"/>
    <w:rsid w:val="00036F92"/>
    <w:rsid w:val="000423BE"/>
    <w:rsid w:val="00045FC3"/>
    <w:rsid w:val="0005249A"/>
    <w:rsid w:val="00052847"/>
    <w:rsid w:val="000549EE"/>
    <w:rsid w:val="0005771C"/>
    <w:rsid w:val="00060B64"/>
    <w:rsid w:val="00060CC7"/>
    <w:rsid w:val="00067459"/>
    <w:rsid w:val="00071F84"/>
    <w:rsid w:val="000764D4"/>
    <w:rsid w:val="0009344D"/>
    <w:rsid w:val="00094C57"/>
    <w:rsid w:val="000A05D8"/>
    <w:rsid w:val="000A2791"/>
    <w:rsid w:val="000A5D79"/>
    <w:rsid w:val="000A66C0"/>
    <w:rsid w:val="000B00A9"/>
    <w:rsid w:val="000B1404"/>
    <w:rsid w:val="000B16C1"/>
    <w:rsid w:val="000C2A9C"/>
    <w:rsid w:val="000C3A52"/>
    <w:rsid w:val="000C3E84"/>
    <w:rsid w:val="000D012E"/>
    <w:rsid w:val="000D2214"/>
    <w:rsid w:val="000D32D4"/>
    <w:rsid w:val="000D3B83"/>
    <w:rsid w:val="000D6BF3"/>
    <w:rsid w:val="000D79A1"/>
    <w:rsid w:val="000E1C4D"/>
    <w:rsid w:val="000E2605"/>
    <w:rsid w:val="000E3505"/>
    <w:rsid w:val="000E4491"/>
    <w:rsid w:val="000E62B5"/>
    <w:rsid w:val="000E680A"/>
    <w:rsid w:val="000F694C"/>
    <w:rsid w:val="00103F65"/>
    <w:rsid w:val="00104E2C"/>
    <w:rsid w:val="00110DC2"/>
    <w:rsid w:val="00113C2C"/>
    <w:rsid w:val="0011794E"/>
    <w:rsid w:val="00117B79"/>
    <w:rsid w:val="0012203A"/>
    <w:rsid w:val="00123445"/>
    <w:rsid w:val="00125627"/>
    <w:rsid w:val="001256D7"/>
    <w:rsid w:val="0012632C"/>
    <w:rsid w:val="001275C2"/>
    <w:rsid w:val="00140EFD"/>
    <w:rsid w:val="001410DA"/>
    <w:rsid w:val="001527E8"/>
    <w:rsid w:val="00153B60"/>
    <w:rsid w:val="00155AA5"/>
    <w:rsid w:val="00157733"/>
    <w:rsid w:val="00163DF1"/>
    <w:rsid w:val="00171AFB"/>
    <w:rsid w:val="0017644D"/>
    <w:rsid w:val="001811F6"/>
    <w:rsid w:val="00183C16"/>
    <w:rsid w:val="001850CE"/>
    <w:rsid w:val="00190906"/>
    <w:rsid w:val="00194CDB"/>
    <w:rsid w:val="0019620C"/>
    <w:rsid w:val="001A28BE"/>
    <w:rsid w:val="001A3658"/>
    <w:rsid w:val="001A66A2"/>
    <w:rsid w:val="001B4B67"/>
    <w:rsid w:val="001B515C"/>
    <w:rsid w:val="001B6445"/>
    <w:rsid w:val="001B767E"/>
    <w:rsid w:val="001C1850"/>
    <w:rsid w:val="001C1F4D"/>
    <w:rsid w:val="001C7539"/>
    <w:rsid w:val="001D1ECE"/>
    <w:rsid w:val="001D22B2"/>
    <w:rsid w:val="001D4B6F"/>
    <w:rsid w:val="001E2170"/>
    <w:rsid w:val="001E4D82"/>
    <w:rsid w:val="001E4DD6"/>
    <w:rsid w:val="001E4FA2"/>
    <w:rsid w:val="001E6F91"/>
    <w:rsid w:val="001E7706"/>
    <w:rsid w:val="002023E6"/>
    <w:rsid w:val="00202C84"/>
    <w:rsid w:val="00205FAF"/>
    <w:rsid w:val="002114A2"/>
    <w:rsid w:val="002156F5"/>
    <w:rsid w:val="0021647D"/>
    <w:rsid w:val="00222AFD"/>
    <w:rsid w:val="002237C6"/>
    <w:rsid w:val="002265BD"/>
    <w:rsid w:val="00226A46"/>
    <w:rsid w:val="002272F8"/>
    <w:rsid w:val="00227D41"/>
    <w:rsid w:val="00230D3C"/>
    <w:rsid w:val="002349E4"/>
    <w:rsid w:val="0023666A"/>
    <w:rsid w:val="00240A84"/>
    <w:rsid w:val="00242CB7"/>
    <w:rsid w:val="00244A96"/>
    <w:rsid w:val="00245A58"/>
    <w:rsid w:val="0024745E"/>
    <w:rsid w:val="00250E9D"/>
    <w:rsid w:val="00251497"/>
    <w:rsid w:val="0025434B"/>
    <w:rsid w:val="00257306"/>
    <w:rsid w:val="00261C7C"/>
    <w:rsid w:val="00263C04"/>
    <w:rsid w:val="00263C2D"/>
    <w:rsid w:val="00266FA8"/>
    <w:rsid w:val="00267250"/>
    <w:rsid w:val="00272DFD"/>
    <w:rsid w:val="00277153"/>
    <w:rsid w:val="00277169"/>
    <w:rsid w:val="0028497F"/>
    <w:rsid w:val="00286874"/>
    <w:rsid w:val="00292096"/>
    <w:rsid w:val="00292979"/>
    <w:rsid w:val="0029383A"/>
    <w:rsid w:val="002A48A6"/>
    <w:rsid w:val="002A56D5"/>
    <w:rsid w:val="002B2500"/>
    <w:rsid w:val="002B3180"/>
    <w:rsid w:val="002B5169"/>
    <w:rsid w:val="002C3083"/>
    <w:rsid w:val="002C3C2F"/>
    <w:rsid w:val="002D47D1"/>
    <w:rsid w:val="002D57EE"/>
    <w:rsid w:val="002D6171"/>
    <w:rsid w:val="002D7E30"/>
    <w:rsid w:val="002E02C5"/>
    <w:rsid w:val="002E049F"/>
    <w:rsid w:val="002E2D5B"/>
    <w:rsid w:val="002E3901"/>
    <w:rsid w:val="002E3E3C"/>
    <w:rsid w:val="002E46F2"/>
    <w:rsid w:val="002E5F78"/>
    <w:rsid w:val="002E60CC"/>
    <w:rsid w:val="002F4E38"/>
    <w:rsid w:val="00301A4B"/>
    <w:rsid w:val="00302DB4"/>
    <w:rsid w:val="00307DAE"/>
    <w:rsid w:val="00321247"/>
    <w:rsid w:val="00322C1C"/>
    <w:rsid w:val="00326400"/>
    <w:rsid w:val="003277DC"/>
    <w:rsid w:val="0033126A"/>
    <w:rsid w:val="00334268"/>
    <w:rsid w:val="003358DF"/>
    <w:rsid w:val="00336156"/>
    <w:rsid w:val="00336E98"/>
    <w:rsid w:val="0033794B"/>
    <w:rsid w:val="00340C60"/>
    <w:rsid w:val="00343BC8"/>
    <w:rsid w:val="00344852"/>
    <w:rsid w:val="00346864"/>
    <w:rsid w:val="003508A4"/>
    <w:rsid w:val="0035236A"/>
    <w:rsid w:val="00352B7E"/>
    <w:rsid w:val="00360FDF"/>
    <w:rsid w:val="003648D9"/>
    <w:rsid w:val="00367DE9"/>
    <w:rsid w:val="00374317"/>
    <w:rsid w:val="00376344"/>
    <w:rsid w:val="00377158"/>
    <w:rsid w:val="00381975"/>
    <w:rsid w:val="003835E2"/>
    <w:rsid w:val="00383AC3"/>
    <w:rsid w:val="003857FD"/>
    <w:rsid w:val="00385804"/>
    <w:rsid w:val="00385839"/>
    <w:rsid w:val="003859C5"/>
    <w:rsid w:val="00390C97"/>
    <w:rsid w:val="00393999"/>
    <w:rsid w:val="00394761"/>
    <w:rsid w:val="00395873"/>
    <w:rsid w:val="00395DAA"/>
    <w:rsid w:val="003A0BA4"/>
    <w:rsid w:val="003A72E7"/>
    <w:rsid w:val="003B1C83"/>
    <w:rsid w:val="003B378C"/>
    <w:rsid w:val="003C10B9"/>
    <w:rsid w:val="003C24F5"/>
    <w:rsid w:val="003C5FC3"/>
    <w:rsid w:val="003D0FDE"/>
    <w:rsid w:val="003D10F8"/>
    <w:rsid w:val="003D161F"/>
    <w:rsid w:val="003D3DCD"/>
    <w:rsid w:val="003E303E"/>
    <w:rsid w:val="003E7934"/>
    <w:rsid w:val="003F1327"/>
    <w:rsid w:val="003F150A"/>
    <w:rsid w:val="003F1A19"/>
    <w:rsid w:val="003F58FB"/>
    <w:rsid w:val="0040028C"/>
    <w:rsid w:val="00401D23"/>
    <w:rsid w:val="00401F29"/>
    <w:rsid w:val="00403A0F"/>
    <w:rsid w:val="00407E35"/>
    <w:rsid w:val="00410065"/>
    <w:rsid w:val="004121AA"/>
    <w:rsid w:val="00424014"/>
    <w:rsid w:val="0042634B"/>
    <w:rsid w:val="00431F9C"/>
    <w:rsid w:val="00432D5A"/>
    <w:rsid w:val="0043409A"/>
    <w:rsid w:val="00437EF3"/>
    <w:rsid w:val="00445477"/>
    <w:rsid w:val="004454A3"/>
    <w:rsid w:val="004527EB"/>
    <w:rsid w:val="00457957"/>
    <w:rsid w:val="00457B78"/>
    <w:rsid w:val="004609A1"/>
    <w:rsid w:val="00464C7B"/>
    <w:rsid w:val="00466854"/>
    <w:rsid w:val="00466F1E"/>
    <w:rsid w:val="00467A7E"/>
    <w:rsid w:val="00470750"/>
    <w:rsid w:val="00477D46"/>
    <w:rsid w:val="0048684B"/>
    <w:rsid w:val="0049433F"/>
    <w:rsid w:val="00496DE8"/>
    <w:rsid w:val="004A147A"/>
    <w:rsid w:val="004A49C6"/>
    <w:rsid w:val="004C0EE6"/>
    <w:rsid w:val="004D1C0E"/>
    <w:rsid w:val="004D3F2B"/>
    <w:rsid w:val="004E0840"/>
    <w:rsid w:val="004E691D"/>
    <w:rsid w:val="004E7ACB"/>
    <w:rsid w:val="004F161E"/>
    <w:rsid w:val="004F1D72"/>
    <w:rsid w:val="004F2046"/>
    <w:rsid w:val="004F7433"/>
    <w:rsid w:val="004F75E2"/>
    <w:rsid w:val="00502819"/>
    <w:rsid w:val="00505F9C"/>
    <w:rsid w:val="0051180E"/>
    <w:rsid w:val="005200D9"/>
    <w:rsid w:val="005208EF"/>
    <w:rsid w:val="005209CA"/>
    <w:rsid w:val="00520F3A"/>
    <w:rsid w:val="00522CFF"/>
    <w:rsid w:val="00523ADC"/>
    <w:rsid w:val="005252D4"/>
    <w:rsid w:val="00525CBE"/>
    <w:rsid w:val="00527DAA"/>
    <w:rsid w:val="005309E4"/>
    <w:rsid w:val="00530E44"/>
    <w:rsid w:val="00532334"/>
    <w:rsid w:val="00533D53"/>
    <w:rsid w:val="00534073"/>
    <w:rsid w:val="00536405"/>
    <w:rsid w:val="0054156F"/>
    <w:rsid w:val="00541750"/>
    <w:rsid w:val="005419A2"/>
    <w:rsid w:val="005438FD"/>
    <w:rsid w:val="00544B13"/>
    <w:rsid w:val="00561390"/>
    <w:rsid w:val="00561D47"/>
    <w:rsid w:val="005645D7"/>
    <w:rsid w:val="00576F3B"/>
    <w:rsid w:val="005822BF"/>
    <w:rsid w:val="00582AAB"/>
    <w:rsid w:val="00582CAF"/>
    <w:rsid w:val="00591EB7"/>
    <w:rsid w:val="00592AC9"/>
    <w:rsid w:val="005A5BC1"/>
    <w:rsid w:val="005A74D5"/>
    <w:rsid w:val="005B2592"/>
    <w:rsid w:val="005B3803"/>
    <w:rsid w:val="005B4CE8"/>
    <w:rsid w:val="005B5798"/>
    <w:rsid w:val="005C1728"/>
    <w:rsid w:val="005C1E13"/>
    <w:rsid w:val="005C32F8"/>
    <w:rsid w:val="005D0165"/>
    <w:rsid w:val="005D173D"/>
    <w:rsid w:val="005D32E0"/>
    <w:rsid w:val="005D456D"/>
    <w:rsid w:val="005D765D"/>
    <w:rsid w:val="005E1FAC"/>
    <w:rsid w:val="005E35C1"/>
    <w:rsid w:val="005E5F4B"/>
    <w:rsid w:val="005F014D"/>
    <w:rsid w:val="005F1DDB"/>
    <w:rsid w:val="005F1E7A"/>
    <w:rsid w:val="005F45AA"/>
    <w:rsid w:val="005F478D"/>
    <w:rsid w:val="005F5673"/>
    <w:rsid w:val="005F61FB"/>
    <w:rsid w:val="00606BDC"/>
    <w:rsid w:val="0061121D"/>
    <w:rsid w:val="006123E6"/>
    <w:rsid w:val="00612EF0"/>
    <w:rsid w:val="0061474E"/>
    <w:rsid w:val="006207A7"/>
    <w:rsid w:val="006210D2"/>
    <w:rsid w:val="00623603"/>
    <w:rsid w:val="006248AA"/>
    <w:rsid w:val="00626383"/>
    <w:rsid w:val="00626A2A"/>
    <w:rsid w:val="00631584"/>
    <w:rsid w:val="0063500F"/>
    <w:rsid w:val="006366D2"/>
    <w:rsid w:val="006408CA"/>
    <w:rsid w:val="0064279A"/>
    <w:rsid w:val="006477A4"/>
    <w:rsid w:val="00650909"/>
    <w:rsid w:val="0065427D"/>
    <w:rsid w:val="00655D3D"/>
    <w:rsid w:val="00675C40"/>
    <w:rsid w:val="00676402"/>
    <w:rsid w:val="0067667D"/>
    <w:rsid w:val="006769E6"/>
    <w:rsid w:val="0068118B"/>
    <w:rsid w:val="00682260"/>
    <w:rsid w:val="00684A2D"/>
    <w:rsid w:val="00685503"/>
    <w:rsid w:val="00690A1A"/>
    <w:rsid w:val="0069217E"/>
    <w:rsid w:val="00695803"/>
    <w:rsid w:val="00696E18"/>
    <w:rsid w:val="006A2361"/>
    <w:rsid w:val="006A63A1"/>
    <w:rsid w:val="006B08E8"/>
    <w:rsid w:val="006B6B54"/>
    <w:rsid w:val="006D1716"/>
    <w:rsid w:val="006D6B45"/>
    <w:rsid w:val="006E49BE"/>
    <w:rsid w:val="006E4EDD"/>
    <w:rsid w:val="006F5244"/>
    <w:rsid w:val="006F6230"/>
    <w:rsid w:val="006F753E"/>
    <w:rsid w:val="00702E26"/>
    <w:rsid w:val="00703161"/>
    <w:rsid w:val="00703C37"/>
    <w:rsid w:val="0070474B"/>
    <w:rsid w:val="00704DCF"/>
    <w:rsid w:val="007056D3"/>
    <w:rsid w:val="007129A2"/>
    <w:rsid w:val="007143F8"/>
    <w:rsid w:val="00716C14"/>
    <w:rsid w:val="0071763F"/>
    <w:rsid w:val="00717CA6"/>
    <w:rsid w:val="007210A1"/>
    <w:rsid w:val="0072162F"/>
    <w:rsid w:val="00721F86"/>
    <w:rsid w:val="00722139"/>
    <w:rsid w:val="00722C82"/>
    <w:rsid w:val="007248C8"/>
    <w:rsid w:val="00731C9B"/>
    <w:rsid w:val="00732279"/>
    <w:rsid w:val="007322D9"/>
    <w:rsid w:val="00734E9C"/>
    <w:rsid w:val="00740B3B"/>
    <w:rsid w:val="0074396B"/>
    <w:rsid w:val="00752B58"/>
    <w:rsid w:val="0075450F"/>
    <w:rsid w:val="0075693F"/>
    <w:rsid w:val="00757A25"/>
    <w:rsid w:val="00757CB2"/>
    <w:rsid w:val="007601E2"/>
    <w:rsid w:val="007753B0"/>
    <w:rsid w:val="00777F5D"/>
    <w:rsid w:val="00781D3C"/>
    <w:rsid w:val="00782257"/>
    <w:rsid w:val="00782A21"/>
    <w:rsid w:val="0078333F"/>
    <w:rsid w:val="00783DCC"/>
    <w:rsid w:val="007866D4"/>
    <w:rsid w:val="0079052B"/>
    <w:rsid w:val="00796732"/>
    <w:rsid w:val="007A62F4"/>
    <w:rsid w:val="007B21F0"/>
    <w:rsid w:val="007B3BE5"/>
    <w:rsid w:val="007C1460"/>
    <w:rsid w:val="007C38B8"/>
    <w:rsid w:val="007C3957"/>
    <w:rsid w:val="007C4FA0"/>
    <w:rsid w:val="007C54AA"/>
    <w:rsid w:val="007C76DE"/>
    <w:rsid w:val="007C7C17"/>
    <w:rsid w:val="007D25F6"/>
    <w:rsid w:val="007D2986"/>
    <w:rsid w:val="007D2B4E"/>
    <w:rsid w:val="007D3E2E"/>
    <w:rsid w:val="007D49C1"/>
    <w:rsid w:val="007D5CB2"/>
    <w:rsid w:val="007D67B0"/>
    <w:rsid w:val="007D6FB6"/>
    <w:rsid w:val="007E4187"/>
    <w:rsid w:val="007E5B26"/>
    <w:rsid w:val="007E5DF1"/>
    <w:rsid w:val="007F388F"/>
    <w:rsid w:val="00800950"/>
    <w:rsid w:val="00802BEB"/>
    <w:rsid w:val="00807F60"/>
    <w:rsid w:val="00812016"/>
    <w:rsid w:val="00814E34"/>
    <w:rsid w:val="00815215"/>
    <w:rsid w:val="00821C9F"/>
    <w:rsid w:val="0082236F"/>
    <w:rsid w:val="00823649"/>
    <w:rsid w:val="00833443"/>
    <w:rsid w:val="0083347B"/>
    <w:rsid w:val="00834748"/>
    <w:rsid w:val="00847826"/>
    <w:rsid w:val="00847ACB"/>
    <w:rsid w:val="008503FF"/>
    <w:rsid w:val="0085560C"/>
    <w:rsid w:val="00855BCF"/>
    <w:rsid w:val="00860347"/>
    <w:rsid w:val="0087555D"/>
    <w:rsid w:val="008801B9"/>
    <w:rsid w:val="00880D4A"/>
    <w:rsid w:val="008823FF"/>
    <w:rsid w:val="00882888"/>
    <w:rsid w:val="00883542"/>
    <w:rsid w:val="0088647F"/>
    <w:rsid w:val="00890ED6"/>
    <w:rsid w:val="00892845"/>
    <w:rsid w:val="008930FA"/>
    <w:rsid w:val="008A675A"/>
    <w:rsid w:val="008B1231"/>
    <w:rsid w:val="008B4ED8"/>
    <w:rsid w:val="008B5A7D"/>
    <w:rsid w:val="008B6BDC"/>
    <w:rsid w:val="008C028B"/>
    <w:rsid w:val="008C21B5"/>
    <w:rsid w:val="008C2A33"/>
    <w:rsid w:val="008C2D58"/>
    <w:rsid w:val="008C3483"/>
    <w:rsid w:val="008C3D07"/>
    <w:rsid w:val="008C5341"/>
    <w:rsid w:val="008C6711"/>
    <w:rsid w:val="008E184F"/>
    <w:rsid w:val="008E7E98"/>
    <w:rsid w:val="008F014E"/>
    <w:rsid w:val="008F1191"/>
    <w:rsid w:val="008F508A"/>
    <w:rsid w:val="008F52F3"/>
    <w:rsid w:val="0090243B"/>
    <w:rsid w:val="00905B95"/>
    <w:rsid w:val="009128D6"/>
    <w:rsid w:val="00916215"/>
    <w:rsid w:val="00920C98"/>
    <w:rsid w:val="0092186C"/>
    <w:rsid w:val="00922F7E"/>
    <w:rsid w:val="0092386E"/>
    <w:rsid w:val="009255C9"/>
    <w:rsid w:val="00930E6E"/>
    <w:rsid w:val="009361CE"/>
    <w:rsid w:val="009378BE"/>
    <w:rsid w:val="00937A75"/>
    <w:rsid w:val="00937D62"/>
    <w:rsid w:val="00940088"/>
    <w:rsid w:val="00940FB6"/>
    <w:rsid w:val="0094146E"/>
    <w:rsid w:val="00942ABC"/>
    <w:rsid w:val="009454DB"/>
    <w:rsid w:val="00945962"/>
    <w:rsid w:val="0095074B"/>
    <w:rsid w:val="00952050"/>
    <w:rsid w:val="009535E9"/>
    <w:rsid w:val="00953CCF"/>
    <w:rsid w:val="0095477E"/>
    <w:rsid w:val="0095593C"/>
    <w:rsid w:val="00956870"/>
    <w:rsid w:val="009571F2"/>
    <w:rsid w:val="00960D54"/>
    <w:rsid w:val="00961F1B"/>
    <w:rsid w:val="00980903"/>
    <w:rsid w:val="0098572C"/>
    <w:rsid w:val="0099193B"/>
    <w:rsid w:val="0099315A"/>
    <w:rsid w:val="0099361C"/>
    <w:rsid w:val="00996CC0"/>
    <w:rsid w:val="009A3A40"/>
    <w:rsid w:val="009A5FFB"/>
    <w:rsid w:val="009B1C74"/>
    <w:rsid w:val="009B3697"/>
    <w:rsid w:val="009B433C"/>
    <w:rsid w:val="009B61D9"/>
    <w:rsid w:val="009B6607"/>
    <w:rsid w:val="009C504F"/>
    <w:rsid w:val="009C5CB4"/>
    <w:rsid w:val="009C5E0D"/>
    <w:rsid w:val="009D424B"/>
    <w:rsid w:val="009D63CF"/>
    <w:rsid w:val="009E0FC2"/>
    <w:rsid w:val="009E29D7"/>
    <w:rsid w:val="009E4D34"/>
    <w:rsid w:val="009E7F63"/>
    <w:rsid w:val="009F1526"/>
    <w:rsid w:val="009F1785"/>
    <w:rsid w:val="009F1ED8"/>
    <w:rsid w:val="009F2AF1"/>
    <w:rsid w:val="009F65B9"/>
    <w:rsid w:val="009F74DA"/>
    <w:rsid w:val="009F7ACE"/>
    <w:rsid w:val="009F7F6D"/>
    <w:rsid w:val="00A041E8"/>
    <w:rsid w:val="00A04E51"/>
    <w:rsid w:val="00A063EC"/>
    <w:rsid w:val="00A06B7D"/>
    <w:rsid w:val="00A07595"/>
    <w:rsid w:val="00A07F78"/>
    <w:rsid w:val="00A16E63"/>
    <w:rsid w:val="00A174D2"/>
    <w:rsid w:val="00A205D3"/>
    <w:rsid w:val="00A24D56"/>
    <w:rsid w:val="00A26B38"/>
    <w:rsid w:val="00A30554"/>
    <w:rsid w:val="00A310A0"/>
    <w:rsid w:val="00A32E71"/>
    <w:rsid w:val="00A33464"/>
    <w:rsid w:val="00A35075"/>
    <w:rsid w:val="00A363A8"/>
    <w:rsid w:val="00A370E4"/>
    <w:rsid w:val="00A378A0"/>
    <w:rsid w:val="00A37E7F"/>
    <w:rsid w:val="00A50026"/>
    <w:rsid w:val="00A5482F"/>
    <w:rsid w:val="00A54DBF"/>
    <w:rsid w:val="00A55A20"/>
    <w:rsid w:val="00A6197D"/>
    <w:rsid w:val="00A621A8"/>
    <w:rsid w:val="00A62EB3"/>
    <w:rsid w:val="00A652F2"/>
    <w:rsid w:val="00A665CE"/>
    <w:rsid w:val="00A666CF"/>
    <w:rsid w:val="00A66862"/>
    <w:rsid w:val="00A6733A"/>
    <w:rsid w:val="00A67D4A"/>
    <w:rsid w:val="00A704EA"/>
    <w:rsid w:val="00A77226"/>
    <w:rsid w:val="00A81E4E"/>
    <w:rsid w:val="00A84FE7"/>
    <w:rsid w:val="00A9096E"/>
    <w:rsid w:val="00A9414B"/>
    <w:rsid w:val="00A953FA"/>
    <w:rsid w:val="00AA484B"/>
    <w:rsid w:val="00AA50B4"/>
    <w:rsid w:val="00AB0F31"/>
    <w:rsid w:val="00AB3788"/>
    <w:rsid w:val="00AB4C61"/>
    <w:rsid w:val="00AC28CF"/>
    <w:rsid w:val="00AD1526"/>
    <w:rsid w:val="00AD19B5"/>
    <w:rsid w:val="00AD32D8"/>
    <w:rsid w:val="00AE1C7C"/>
    <w:rsid w:val="00AE3A8C"/>
    <w:rsid w:val="00AE4176"/>
    <w:rsid w:val="00AE698F"/>
    <w:rsid w:val="00AF5448"/>
    <w:rsid w:val="00AF717D"/>
    <w:rsid w:val="00B00090"/>
    <w:rsid w:val="00B02525"/>
    <w:rsid w:val="00B06C0C"/>
    <w:rsid w:val="00B10606"/>
    <w:rsid w:val="00B10EDD"/>
    <w:rsid w:val="00B164EE"/>
    <w:rsid w:val="00B16767"/>
    <w:rsid w:val="00B217B1"/>
    <w:rsid w:val="00B22244"/>
    <w:rsid w:val="00B234CB"/>
    <w:rsid w:val="00B237F7"/>
    <w:rsid w:val="00B2466E"/>
    <w:rsid w:val="00B255EE"/>
    <w:rsid w:val="00B257AC"/>
    <w:rsid w:val="00B25C27"/>
    <w:rsid w:val="00B31AA5"/>
    <w:rsid w:val="00B320BF"/>
    <w:rsid w:val="00B32396"/>
    <w:rsid w:val="00B32E55"/>
    <w:rsid w:val="00B346D0"/>
    <w:rsid w:val="00B353BE"/>
    <w:rsid w:val="00B36E37"/>
    <w:rsid w:val="00B3764E"/>
    <w:rsid w:val="00B437CE"/>
    <w:rsid w:val="00B46158"/>
    <w:rsid w:val="00B4656B"/>
    <w:rsid w:val="00B468D0"/>
    <w:rsid w:val="00B479B7"/>
    <w:rsid w:val="00B50271"/>
    <w:rsid w:val="00B50538"/>
    <w:rsid w:val="00B51D34"/>
    <w:rsid w:val="00B538BD"/>
    <w:rsid w:val="00B542D8"/>
    <w:rsid w:val="00B56E7C"/>
    <w:rsid w:val="00B573B7"/>
    <w:rsid w:val="00B602F0"/>
    <w:rsid w:val="00B615B4"/>
    <w:rsid w:val="00B6310B"/>
    <w:rsid w:val="00B631C5"/>
    <w:rsid w:val="00B74665"/>
    <w:rsid w:val="00B7504C"/>
    <w:rsid w:val="00B843E9"/>
    <w:rsid w:val="00B84CE0"/>
    <w:rsid w:val="00B87E1A"/>
    <w:rsid w:val="00B90DF6"/>
    <w:rsid w:val="00B914B6"/>
    <w:rsid w:val="00B915BB"/>
    <w:rsid w:val="00B938E5"/>
    <w:rsid w:val="00B96D71"/>
    <w:rsid w:val="00B973F8"/>
    <w:rsid w:val="00B9763A"/>
    <w:rsid w:val="00BA135A"/>
    <w:rsid w:val="00BA4710"/>
    <w:rsid w:val="00BC0C80"/>
    <w:rsid w:val="00BC180B"/>
    <w:rsid w:val="00BC192C"/>
    <w:rsid w:val="00BC2B7C"/>
    <w:rsid w:val="00BC67FC"/>
    <w:rsid w:val="00BC6E8C"/>
    <w:rsid w:val="00BD1EEB"/>
    <w:rsid w:val="00BD3BCA"/>
    <w:rsid w:val="00BD62AD"/>
    <w:rsid w:val="00BE0F2E"/>
    <w:rsid w:val="00BE471F"/>
    <w:rsid w:val="00BE720C"/>
    <w:rsid w:val="00BF0952"/>
    <w:rsid w:val="00BF4B21"/>
    <w:rsid w:val="00BF5480"/>
    <w:rsid w:val="00BF600E"/>
    <w:rsid w:val="00BF6EB3"/>
    <w:rsid w:val="00C04617"/>
    <w:rsid w:val="00C065BC"/>
    <w:rsid w:val="00C10554"/>
    <w:rsid w:val="00C13269"/>
    <w:rsid w:val="00C13B38"/>
    <w:rsid w:val="00C14E95"/>
    <w:rsid w:val="00C174CD"/>
    <w:rsid w:val="00C34091"/>
    <w:rsid w:val="00C37431"/>
    <w:rsid w:val="00C44969"/>
    <w:rsid w:val="00C458FA"/>
    <w:rsid w:val="00C47134"/>
    <w:rsid w:val="00C507EF"/>
    <w:rsid w:val="00C51616"/>
    <w:rsid w:val="00C51B32"/>
    <w:rsid w:val="00C5417E"/>
    <w:rsid w:val="00C55DBA"/>
    <w:rsid w:val="00C61FB8"/>
    <w:rsid w:val="00C6269A"/>
    <w:rsid w:val="00C62971"/>
    <w:rsid w:val="00C66644"/>
    <w:rsid w:val="00C75A01"/>
    <w:rsid w:val="00C75C3C"/>
    <w:rsid w:val="00C76AE3"/>
    <w:rsid w:val="00C83AD1"/>
    <w:rsid w:val="00C84C56"/>
    <w:rsid w:val="00C87A42"/>
    <w:rsid w:val="00C97C25"/>
    <w:rsid w:val="00CA2EC3"/>
    <w:rsid w:val="00CA7BFE"/>
    <w:rsid w:val="00CB1484"/>
    <w:rsid w:val="00CB2616"/>
    <w:rsid w:val="00CB32E0"/>
    <w:rsid w:val="00CB3D68"/>
    <w:rsid w:val="00CB4B54"/>
    <w:rsid w:val="00CB61A6"/>
    <w:rsid w:val="00CD647F"/>
    <w:rsid w:val="00CF4151"/>
    <w:rsid w:val="00CF58EF"/>
    <w:rsid w:val="00CF7BA5"/>
    <w:rsid w:val="00D0119F"/>
    <w:rsid w:val="00D0567B"/>
    <w:rsid w:val="00D06984"/>
    <w:rsid w:val="00D07F30"/>
    <w:rsid w:val="00D14BC8"/>
    <w:rsid w:val="00D162D5"/>
    <w:rsid w:val="00D22CA7"/>
    <w:rsid w:val="00D23A77"/>
    <w:rsid w:val="00D24313"/>
    <w:rsid w:val="00D2504E"/>
    <w:rsid w:val="00D3043F"/>
    <w:rsid w:val="00D33EAE"/>
    <w:rsid w:val="00D37028"/>
    <w:rsid w:val="00D37DA0"/>
    <w:rsid w:val="00D44D06"/>
    <w:rsid w:val="00D53FFE"/>
    <w:rsid w:val="00D54EF2"/>
    <w:rsid w:val="00D551CC"/>
    <w:rsid w:val="00D5685E"/>
    <w:rsid w:val="00D60123"/>
    <w:rsid w:val="00D6273E"/>
    <w:rsid w:val="00D62B22"/>
    <w:rsid w:val="00D64F79"/>
    <w:rsid w:val="00D6540B"/>
    <w:rsid w:val="00D7115F"/>
    <w:rsid w:val="00D715A4"/>
    <w:rsid w:val="00D72300"/>
    <w:rsid w:val="00D74479"/>
    <w:rsid w:val="00D761B2"/>
    <w:rsid w:val="00D82223"/>
    <w:rsid w:val="00D82ACA"/>
    <w:rsid w:val="00D87A74"/>
    <w:rsid w:val="00D9041F"/>
    <w:rsid w:val="00D90888"/>
    <w:rsid w:val="00D915F5"/>
    <w:rsid w:val="00D91F9E"/>
    <w:rsid w:val="00D93B53"/>
    <w:rsid w:val="00D94672"/>
    <w:rsid w:val="00D96C9C"/>
    <w:rsid w:val="00DA3E8B"/>
    <w:rsid w:val="00DA3F38"/>
    <w:rsid w:val="00DA6596"/>
    <w:rsid w:val="00DA74F5"/>
    <w:rsid w:val="00DB0DD6"/>
    <w:rsid w:val="00DB4309"/>
    <w:rsid w:val="00DB458A"/>
    <w:rsid w:val="00DB6805"/>
    <w:rsid w:val="00DB76A9"/>
    <w:rsid w:val="00DC55CE"/>
    <w:rsid w:val="00DC5935"/>
    <w:rsid w:val="00DD1F76"/>
    <w:rsid w:val="00DD223C"/>
    <w:rsid w:val="00DD5EE9"/>
    <w:rsid w:val="00DF535E"/>
    <w:rsid w:val="00DF568A"/>
    <w:rsid w:val="00E0238B"/>
    <w:rsid w:val="00E03DCD"/>
    <w:rsid w:val="00E052FE"/>
    <w:rsid w:val="00E0575D"/>
    <w:rsid w:val="00E06446"/>
    <w:rsid w:val="00E074A3"/>
    <w:rsid w:val="00E10BAA"/>
    <w:rsid w:val="00E1109B"/>
    <w:rsid w:val="00E16A69"/>
    <w:rsid w:val="00E17C05"/>
    <w:rsid w:val="00E2485F"/>
    <w:rsid w:val="00E26B58"/>
    <w:rsid w:val="00E31593"/>
    <w:rsid w:val="00E43DAE"/>
    <w:rsid w:val="00E467B8"/>
    <w:rsid w:val="00E47382"/>
    <w:rsid w:val="00E50BAB"/>
    <w:rsid w:val="00E5244E"/>
    <w:rsid w:val="00E52714"/>
    <w:rsid w:val="00E550C5"/>
    <w:rsid w:val="00E600B1"/>
    <w:rsid w:val="00E60753"/>
    <w:rsid w:val="00E60C35"/>
    <w:rsid w:val="00E6140F"/>
    <w:rsid w:val="00E637D4"/>
    <w:rsid w:val="00E6665B"/>
    <w:rsid w:val="00E712D6"/>
    <w:rsid w:val="00E73E73"/>
    <w:rsid w:val="00E740E8"/>
    <w:rsid w:val="00E74D1A"/>
    <w:rsid w:val="00E806B4"/>
    <w:rsid w:val="00E85C5A"/>
    <w:rsid w:val="00E90842"/>
    <w:rsid w:val="00E93BEF"/>
    <w:rsid w:val="00E97CB3"/>
    <w:rsid w:val="00EA0CA3"/>
    <w:rsid w:val="00EA1311"/>
    <w:rsid w:val="00EA2673"/>
    <w:rsid w:val="00EA2D18"/>
    <w:rsid w:val="00EA4EEA"/>
    <w:rsid w:val="00EA6054"/>
    <w:rsid w:val="00EA6472"/>
    <w:rsid w:val="00EB2754"/>
    <w:rsid w:val="00EB4454"/>
    <w:rsid w:val="00EC20CD"/>
    <w:rsid w:val="00ED29D0"/>
    <w:rsid w:val="00ED4054"/>
    <w:rsid w:val="00ED5CA2"/>
    <w:rsid w:val="00EE0B6A"/>
    <w:rsid w:val="00EE28DA"/>
    <w:rsid w:val="00EE3C6A"/>
    <w:rsid w:val="00EE3DF3"/>
    <w:rsid w:val="00EE4411"/>
    <w:rsid w:val="00EE7433"/>
    <w:rsid w:val="00EF18C5"/>
    <w:rsid w:val="00F039D8"/>
    <w:rsid w:val="00F04919"/>
    <w:rsid w:val="00F12BC4"/>
    <w:rsid w:val="00F1372E"/>
    <w:rsid w:val="00F20E31"/>
    <w:rsid w:val="00F2201F"/>
    <w:rsid w:val="00F2387C"/>
    <w:rsid w:val="00F24E6F"/>
    <w:rsid w:val="00F250D7"/>
    <w:rsid w:val="00F273E6"/>
    <w:rsid w:val="00F3043D"/>
    <w:rsid w:val="00F30BE5"/>
    <w:rsid w:val="00F316A5"/>
    <w:rsid w:val="00F31F85"/>
    <w:rsid w:val="00F367F7"/>
    <w:rsid w:val="00F37E8A"/>
    <w:rsid w:val="00F41338"/>
    <w:rsid w:val="00F53596"/>
    <w:rsid w:val="00F578CC"/>
    <w:rsid w:val="00F6032E"/>
    <w:rsid w:val="00F6052D"/>
    <w:rsid w:val="00F62501"/>
    <w:rsid w:val="00F63778"/>
    <w:rsid w:val="00F6552A"/>
    <w:rsid w:val="00F74B4B"/>
    <w:rsid w:val="00F77141"/>
    <w:rsid w:val="00F80576"/>
    <w:rsid w:val="00F8694A"/>
    <w:rsid w:val="00F9303B"/>
    <w:rsid w:val="00F958EC"/>
    <w:rsid w:val="00F96B1F"/>
    <w:rsid w:val="00F97006"/>
    <w:rsid w:val="00FA217B"/>
    <w:rsid w:val="00FA26EC"/>
    <w:rsid w:val="00FA4277"/>
    <w:rsid w:val="00FA4547"/>
    <w:rsid w:val="00FA54BE"/>
    <w:rsid w:val="00FB099F"/>
    <w:rsid w:val="00FB2014"/>
    <w:rsid w:val="00FB5DF3"/>
    <w:rsid w:val="00FB6084"/>
    <w:rsid w:val="00FC0876"/>
    <w:rsid w:val="00FC1263"/>
    <w:rsid w:val="00FC2A9D"/>
    <w:rsid w:val="00FC5B55"/>
    <w:rsid w:val="00FC5DD9"/>
    <w:rsid w:val="00FC5F57"/>
    <w:rsid w:val="00FC65B1"/>
    <w:rsid w:val="00FE6434"/>
    <w:rsid w:val="00FF4F4E"/>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42D4"/>
  <w15:docId w15:val="{4499E001-C79F-4BCF-87B7-945A0C6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37E7F"/>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370"/>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A37E7F"/>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7F"/>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A37E7F"/>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A37E7F"/>
    <w:pPr>
      <w:contextualSpacing/>
      <w:jc w:val="center"/>
    </w:p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AE698F"/>
    <w:pPr>
      <w:tabs>
        <w:tab w:val="center" w:pos="4680"/>
        <w:tab w:val="right" w:pos="9360"/>
      </w:tabs>
      <w:spacing w:before="0" w:after="0"/>
    </w:pPr>
  </w:style>
  <w:style w:type="character" w:customStyle="1" w:styleId="HeaderChar">
    <w:name w:val="Header Char"/>
    <w:basedOn w:val="DefaultParagraphFont"/>
    <w:link w:val="Header"/>
    <w:uiPriority w:val="99"/>
    <w:rsid w:val="00AE698F"/>
    <w:rPr>
      <w:rFonts w:ascii="Times New Roman" w:hAnsi="Times New Roman"/>
      <w:sz w:val="24"/>
      <w:szCs w:val="24"/>
    </w:rPr>
  </w:style>
  <w:style w:type="paragraph" w:styleId="Footer">
    <w:name w:val="footer"/>
    <w:basedOn w:val="Normal"/>
    <w:link w:val="FooterChar"/>
    <w:uiPriority w:val="99"/>
    <w:unhideWhenUsed/>
    <w:rsid w:val="00AE698F"/>
    <w:pPr>
      <w:tabs>
        <w:tab w:val="center" w:pos="4680"/>
        <w:tab w:val="right" w:pos="9360"/>
      </w:tabs>
      <w:spacing w:before="0" w:after="0"/>
    </w:pPr>
  </w:style>
  <w:style w:type="character" w:customStyle="1" w:styleId="FooterChar">
    <w:name w:val="Footer Char"/>
    <w:basedOn w:val="DefaultParagraphFont"/>
    <w:link w:val="Footer"/>
    <w:uiPriority w:val="99"/>
    <w:rsid w:val="00AE698F"/>
    <w:rPr>
      <w:rFonts w:ascii="Times New Roman" w:hAnsi="Times New Roman"/>
      <w:sz w:val="24"/>
      <w:szCs w:val="24"/>
    </w:rPr>
  </w:style>
  <w:style w:type="paragraph" w:styleId="BalloonText">
    <w:name w:val="Balloon Text"/>
    <w:basedOn w:val="Normal"/>
    <w:link w:val="BalloonTextChar"/>
    <w:uiPriority w:val="99"/>
    <w:semiHidden/>
    <w:unhideWhenUsed/>
    <w:rsid w:val="001E4D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D256-2B15-447B-9577-983B605DB783}">
  <ds:schemaRefs>
    <ds:schemaRef ds:uri="http://schemas.microsoft.com/sharepoint/v3/contenttype/forms"/>
  </ds:schemaRefs>
</ds:datastoreItem>
</file>

<file path=customXml/itemProps2.xml><?xml version="1.0" encoding="utf-8"?>
<ds:datastoreItem xmlns:ds="http://schemas.openxmlformats.org/officeDocument/2006/customXml" ds:itemID="{5984E6E8-3625-4348-A691-ABFB243F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2448-7192-4BFE-B99A-0B7767718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8CC26-ADFE-490A-ACFF-7D724160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3</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OD III Exemplar April 1, 2020</vt:lpstr>
    </vt:vector>
  </TitlesOfParts>
  <Company>Commission on POST</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I Exemplar April 1, 2020</dc:title>
  <dc:subject>MOD III Exemplar April 1, 2020</dc:subject>
  <dc:creator>POST</dc:creator>
  <cp:keywords>MOD III Exemplar April 1, 2020</cp:keywords>
  <cp:lastModifiedBy>Melendez, Frances@POST</cp:lastModifiedBy>
  <cp:revision>28</cp:revision>
  <cp:lastPrinted>2015-10-23T16:35:00Z</cp:lastPrinted>
  <dcterms:created xsi:type="dcterms:W3CDTF">2020-08-25T15:55:00Z</dcterms:created>
  <dcterms:modified xsi:type="dcterms:W3CDTF">2020-09-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400</vt:r8>
  </property>
</Properties>
</file>